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C4007" w14:textId="2AEC8C27" w:rsidR="00E705AA" w:rsidRPr="00660D5D" w:rsidRDefault="00E705AA" w:rsidP="00CC7282">
      <w:pPr>
        <w:pStyle w:val="Nadpis4"/>
        <w:tabs>
          <w:tab w:val="left" w:pos="142"/>
        </w:tabs>
        <w:jc w:val="center"/>
        <w:rPr>
          <w:sz w:val="24"/>
        </w:rPr>
      </w:pPr>
      <w:r w:rsidRPr="00660D5D">
        <w:rPr>
          <w:sz w:val="24"/>
        </w:rPr>
        <w:t xml:space="preserve">Základní škola Zdeny Kaprálové </w:t>
      </w:r>
      <w:r w:rsidR="0078026D" w:rsidRPr="00660D5D">
        <w:rPr>
          <w:sz w:val="24"/>
        </w:rPr>
        <w:t>a Mateřská škola</w:t>
      </w:r>
      <w:r w:rsidR="00F7125D" w:rsidRPr="00660D5D">
        <w:rPr>
          <w:sz w:val="24"/>
        </w:rPr>
        <w:t xml:space="preserve"> </w:t>
      </w:r>
      <w:r w:rsidRPr="00660D5D">
        <w:rPr>
          <w:sz w:val="24"/>
        </w:rPr>
        <w:t>Vrbátky</w:t>
      </w:r>
      <w:r w:rsidR="00660D5D" w:rsidRPr="00660D5D">
        <w:rPr>
          <w:sz w:val="24"/>
        </w:rPr>
        <w:t>, příspěvková organizace</w:t>
      </w:r>
    </w:p>
    <w:p w14:paraId="6EF11BAA" w14:textId="49E45A5F" w:rsidR="00E705AA" w:rsidRDefault="003D7156" w:rsidP="00DE0EA0">
      <w:pPr>
        <w:pStyle w:val="Nadpis2"/>
        <w:tabs>
          <w:tab w:val="left" w:pos="142"/>
        </w:tabs>
        <w:jc w:val="left"/>
      </w:pPr>
      <w:r>
        <w:rPr>
          <w:noProof/>
        </w:rPr>
        <mc:AlternateContent>
          <mc:Choice Requires="wps">
            <w:drawing>
              <wp:anchor distT="0" distB="0" distL="114300" distR="114300" simplePos="0" relativeHeight="251652608" behindDoc="0" locked="0" layoutInCell="1" allowOverlap="1" wp14:anchorId="1CA871F4" wp14:editId="1834A225">
                <wp:simplePos x="0" y="0"/>
                <wp:positionH relativeFrom="column">
                  <wp:posOffset>118110</wp:posOffset>
                </wp:positionH>
                <wp:positionV relativeFrom="paragraph">
                  <wp:posOffset>190500</wp:posOffset>
                </wp:positionV>
                <wp:extent cx="5895975" cy="1076325"/>
                <wp:effectExtent l="0" t="0" r="9525" b="9525"/>
                <wp:wrapNone/>
                <wp:docPr id="9" name="Textové pole 9"/>
                <wp:cNvGraphicFramePr/>
                <a:graphic xmlns:a="http://schemas.openxmlformats.org/drawingml/2006/main">
                  <a:graphicData uri="http://schemas.microsoft.com/office/word/2010/wordprocessingShape">
                    <wps:wsp>
                      <wps:cNvSpPr txBox="1"/>
                      <wps:spPr>
                        <a:xfrm>
                          <a:off x="0" y="0"/>
                          <a:ext cx="5895975" cy="1076325"/>
                        </a:xfrm>
                        <a:prstGeom prst="rect">
                          <a:avLst/>
                        </a:prstGeom>
                        <a:gradFill flip="none" rotWithShape="1">
                          <a:gsLst>
                            <a:gs pos="0">
                              <a:srgbClr val="92D050"/>
                            </a:gs>
                            <a:gs pos="50000">
                              <a:srgbClr val="00B050"/>
                            </a:gs>
                            <a:gs pos="100000">
                              <a:srgbClr val="FFC000">
                                <a:shade val="100000"/>
                                <a:satMod val="115000"/>
                              </a:srgbClr>
                            </a:gs>
                          </a:gsLst>
                          <a:lin ang="5400000" scaled="1"/>
                          <a:tileRect/>
                        </a:gradFill>
                        <a:ln>
                          <a:noFill/>
                        </a:ln>
                      </wps:spPr>
                      <wps:txbx>
                        <w:txbxContent>
                          <w:p w14:paraId="3771D205" w14:textId="77777777" w:rsidR="0059039E" w:rsidRPr="00CB02F2" w:rsidRDefault="0059039E" w:rsidP="003D7156">
                            <w:pPr>
                              <w:pStyle w:val="Normlnweb"/>
                              <w:spacing w:before="0" w:beforeAutospacing="0" w:after="0" w:afterAutospacing="0"/>
                              <w:jc w:val="center"/>
                              <w:rPr>
                                <w:b/>
                                <w:color w:val="619858"/>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02F2">
                              <w:rPr>
                                <w:rFonts w:ascii="Arial Black" w:hAnsi="Arial Black"/>
                                <w:b/>
                                <w:color w:val="619858"/>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ýroční zpráva o činnosti školy</w:t>
                            </w:r>
                          </w:p>
                          <w:p w14:paraId="2492E681" w14:textId="5AEEE2CA" w:rsidR="0059039E" w:rsidRPr="00CB02F2" w:rsidRDefault="0059039E" w:rsidP="003D7156">
                            <w:pPr>
                              <w:pStyle w:val="Normlnweb"/>
                              <w:spacing w:before="0" w:beforeAutospacing="0" w:after="0" w:afterAutospacing="0"/>
                              <w:jc w:val="center"/>
                              <w:rPr>
                                <w:b/>
                                <w:color w:val="619858"/>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02F2">
                              <w:rPr>
                                <w:rFonts w:ascii="Arial Black" w:hAnsi="Arial Black"/>
                                <w:b/>
                                <w:color w:val="619858"/>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e školním roce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871F4" id="_x0000_t202" coordsize="21600,21600" o:spt="202" path="m,l,21600r21600,l21600,xe">
                <v:stroke joinstyle="miter"/>
                <v:path gradientshapeok="t" o:connecttype="rect"/>
              </v:shapetype>
              <v:shape id="Textové pole 9" o:spid="_x0000_s1026" type="#_x0000_t202" style="position:absolute;margin-left:9.3pt;margin-top:15pt;width:464.25pt;height:8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" fillcolor="#92d050" stroked="f">
                <v:fill color2="#ffca00" rotate="t" colors="0 #92d050;.5 #00b050;1 #ffca00" focus="100%" type="gradient"/>
                <v:textbox>
                  <w:txbxContent>
                    <w:p w14:paraId="3771D205" w14:textId="77777777" w:rsidR="0059039E" w:rsidRPr="00CB02F2" w:rsidRDefault="0059039E" w:rsidP="003D7156">
                      <w:pPr>
                        <w:pStyle w:val="Normlnweb"/>
                        <w:spacing w:before="0" w:beforeAutospacing="0" w:after="0" w:afterAutospacing="0"/>
                        <w:jc w:val="center"/>
                        <w:rPr>
                          <w:b/>
                          <w:color w:val="619858"/>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02F2">
                        <w:rPr>
                          <w:rFonts w:ascii="Arial Black" w:hAnsi="Arial Black"/>
                          <w:b/>
                          <w:color w:val="619858"/>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ýroční zpráva o činnosti školy</w:t>
                      </w:r>
                    </w:p>
                    <w:p w14:paraId="2492E681" w14:textId="5AEEE2CA" w:rsidR="0059039E" w:rsidRPr="00CB02F2" w:rsidRDefault="0059039E" w:rsidP="003D7156">
                      <w:pPr>
                        <w:pStyle w:val="Normlnweb"/>
                        <w:spacing w:before="0" w:beforeAutospacing="0" w:after="0" w:afterAutospacing="0"/>
                        <w:jc w:val="center"/>
                        <w:rPr>
                          <w:b/>
                          <w:color w:val="619858"/>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B02F2">
                        <w:rPr>
                          <w:rFonts w:ascii="Arial Black" w:hAnsi="Arial Black"/>
                          <w:b/>
                          <w:color w:val="619858"/>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e školním roce 2018/2019</w:t>
                      </w:r>
                    </w:p>
                  </w:txbxContent>
                </v:textbox>
              </v:shape>
            </w:pict>
          </mc:Fallback>
        </mc:AlternateContent>
      </w:r>
    </w:p>
    <w:p w14:paraId="32BF41C5" w14:textId="4974BC16" w:rsidR="00D60D79" w:rsidRDefault="00D60D79" w:rsidP="00D60D79"/>
    <w:p w14:paraId="6E4AE387" w14:textId="729907DE" w:rsidR="00D60D79" w:rsidRPr="00D60D79" w:rsidRDefault="00D60D79" w:rsidP="00D60D79"/>
    <w:p w14:paraId="4A079E64" w14:textId="110C6C7E" w:rsidR="00445A4E" w:rsidRDefault="00445A4E" w:rsidP="00445A4E"/>
    <w:p w14:paraId="359B260E" w14:textId="54A0A7A3" w:rsidR="00445A4E" w:rsidRDefault="00445A4E" w:rsidP="00445A4E"/>
    <w:p w14:paraId="1C0FBCE2" w14:textId="606D9CBC" w:rsidR="00445A4E" w:rsidRDefault="00445A4E" w:rsidP="00445A4E"/>
    <w:p w14:paraId="22CDDCC1" w14:textId="3DD50B28" w:rsidR="00445A4E" w:rsidRPr="00445A4E" w:rsidRDefault="00445A4E" w:rsidP="00445A4E"/>
    <w:p w14:paraId="4E9AA9DC" w14:textId="195899BC" w:rsidR="006963F9" w:rsidRDefault="006963F9" w:rsidP="004E2410">
      <w:pPr>
        <w:tabs>
          <w:tab w:val="left" w:pos="142"/>
        </w:tabs>
        <w:jc w:val="center"/>
        <w:rPr>
          <w:b/>
          <w:sz w:val="48"/>
        </w:rPr>
      </w:pPr>
    </w:p>
    <w:p w14:paraId="1E733D48" w14:textId="54239BCD" w:rsidR="004E2410" w:rsidRDefault="00E37A9F" w:rsidP="004E2410">
      <w:pPr>
        <w:tabs>
          <w:tab w:val="left" w:pos="142"/>
        </w:tabs>
        <w:jc w:val="center"/>
        <w:rPr>
          <w:b/>
          <w:sz w:val="48"/>
        </w:rPr>
      </w:pPr>
      <w:r>
        <w:rPr>
          <w:b/>
          <w:noProof/>
          <w:sz w:val="48"/>
        </w:rPr>
        <w:drawing>
          <wp:anchor distT="0" distB="0" distL="114300" distR="114300" simplePos="0" relativeHeight="251617792" behindDoc="0" locked="0" layoutInCell="1" allowOverlap="1" wp14:anchorId="35045E6C" wp14:editId="627FB904">
            <wp:simplePos x="0" y="0"/>
            <wp:positionH relativeFrom="column">
              <wp:posOffset>70485</wp:posOffset>
            </wp:positionH>
            <wp:positionV relativeFrom="paragraph">
              <wp:posOffset>225425</wp:posOffset>
            </wp:positionV>
            <wp:extent cx="2626995" cy="1704975"/>
            <wp:effectExtent l="0" t="0" r="1905" b="952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áťáci.jpg"/>
                    <pic:cNvPicPr/>
                  </pic:nvPicPr>
                  <pic:blipFill>
                    <a:blip r:embed="rId8">
                      <a:extLst>
                        <a:ext uri="{28A0092B-C50C-407E-A947-70E740481C1C}">
                          <a14:useLocalDpi xmlns:a14="http://schemas.microsoft.com/office/drawing/2010/main" val="0"/>
                        </a:ext>
                      </a:extLst>
                    </a:blip>
                    <a:stretch>
                      <a:fillRect/>
                    </a:stretch>
                  </pic:blipFill>
                  <pic:spPr>
                    <a:xfrm>
                      <a:off x="0" y="0"/>
                      <a:ext cx="2626995" cy="1704975"/>
                    </a:xfrm>
                    <a:prstGeom prst="rect">
                      <a:avLst/>
                    </a:prstGeom>
                  </pic:spPr>
                </pic:pic>
              </a:graphicData>
            </a:graphic>
            <wp14:sizeRelH relativeFrom="margin">
              <wp14:pctWidth>0</wp14:pctWidth>
            </wp14:sizeRelH>
            <wp14:sizeRelV relativeFrom="margin">
              <wp14:pctHeight>0</wp14:pctHeight>
            </wp14:sizeRelV>
          </wp:anchor>
        </w:drawing>
      </w:r>
      <w:r>
        <w:rPr>
          <w:b/>
          <w:noProof/>
          <w:sz w:val="48"/>
        </w:rPr>
        <w:drawing>
          <wp:anchor distT="0" distB="0" distL="114300" distR="114300" simplePos="0" relativeHeight="251611648" behindDoc="0" locked="0" layoutInCell="1" allowOverlap="1" wp14:anchorId="79A14318" wp14:editId="53C70C50">
            <wp:simplePos x="0" y="0"/>
            <wp:positionH relativeFrom="column">
              <wp:posOffset>3255645</wp:posOffset>
            </wp:positionH>
            <wp:positionV relativeFrom="paragraph">
              <wp:posOffset>97790</wp:posOffset>
            </wp:positionV>
            <wp:extent cx="3171825" cy="2378710"/>
            <wp:effectExtent l="0" t="0" r="9525"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 let menší.jpg"/>
                    <pic:cNvPicPr/>
                  </pic:nvPicPr>
                  <pic:blipFill>
                    <a:blip r:embed="rId9">
                      <a:extLst>
                        <a:ext uri="{28A0092B-C50C-407E-A947-70E740481C1C}">
                          <a14:useLocalDpi xmlns:a14="http://schemas.microsoft.com/office/drawing/2010/main" val="0"/>
                        </a:ext>
                      </a:extLst>
                    </a:blip>
                    <a:stretch>
                      <a:fillRect/>
                    </a:stretch>
                  </pic:blipFill>
                  <pic:spPr>
                    <a:xfrm>
                      <a:off x="0" y="0"/>
                      <a:ext cx="3171825" cy="2378710"/>
                    </a:xfrm>
                    <a:prstGeom prst="rect">
                      <a:avLst/>
                    </a:prstGeom>
                  </pic:spPr>
                </pic:pic>
              </a:graphicData>
            </a:graphic>
            <wp14:sizeRelH relativeFrom="margin">
              <wp14:pctWidth>0</wp14:pctWidth>
            </wp14:sizeRelH>
            <wp14:sizeRelV relativeFrom="margin">
              <wp14:pctHeight>0</wp14:pctHeight>
            </wp14:sizeRelV>
          </wp:anchor>
        </w:drawing>
      </w:r>
    </w:p>
    <w:p w14:paraId="4602BD43" w14:textId="71E2582F" w:rsidR="006963F9" w:rsidRDefault="006963F9" w:rsidP="001A531F">
      <w:pPr>
        <w:tabs>
          <w:tab w:val="left" w:pos="142"/>
        </w:tabs>
        <w:rPr>
          <w:b/>
          <w:sz w:val="48"/>
        </w:rPr>
      </w:pPr>
    </w:p>
    <w:p w14:paraId="72237F77" w14:textId="4404D457" w:rsidR="00DE0EA0" w:rsidRDefault="00DE0EA0" w:rsidP="001A531F">
      <w:pPr>
        <w:tabs>
          <w:tab w:val="left" w:pos="142"/>
        </w:tabs>
        <w:rPr>
          <w:b/>
          <w:sz w:val="48"/>
        </w:rPr>
      </w:pPr>
    </w:p>
    <w:p w14:paraId="56DDE70C" w14:textId="0852EA85" w:rsidR="00DE0EA0" w:rsidRDefault="00E37A9F" w:rsidP="001A531F">
      <w:pPr>
        <w:tabs>
          <w:tab w:val="left" w:pos="142"/>
        </w:tabs>
        <w:rPr>
          <w:b/>
          <w:sz w:val="48"/>
        </w:rPr>
      </w:pPr>
      <w:r>
        <w:rPr>
          <w:b/>
          <w:noProof/>
          <w:sz w:val="48"/>
        </w:rPr>
        <w:drawing>
          <wp:anchor distT="0" distB="0" distL="114300" distR="114300" simplePos="0" relativeHeight="251710976" behindDoc="0" locked="0" layoutInCell="1" allowOverlap="1" wp14:anchorId="42F983A6" wp14:editId="23ED6FFB">
            <wp:simplePos x="0" y="0"/>
            <wp:positionH relativeFrom="column">
              <wp:posOffset>2118360</wp:posOffset>
            </wp:positionH>
            <wp:positionV relativeFrom="paragraph">
              <wp:posOffset>441325</wp:posOffset>
            </wp:positionV>
            <wp:extent cx="2000250" cy="266954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řeťa menší.jpg"/>
                    <pic:cNvPicPr/>
                  </pic:nvPicPr>
                  <pic:blipFill>
                    <a:blip r:embed="rId10">
                      <a:extLst>
                        <a:ext uri="{28A0092B-C50C-407E-A947-70E740481C1C}">
                          <a14:useLocalDpi xmlns:a14="http://schemas.microsoft.com/office/drawing/2010/main" val="0"/>
                        </a:ext>
                      </a:extLst>
                    </a:blip>
                    <a:stretch>
                      <a:fillRect/>
                    </a:stretch>
                  </pic:blipFill>
                  <pic:spPr>
                    <a:xfrm>
                      <a:off x="0" y="0"/>
                      <a:ext cx="2000250" cy="2669540"/>
                    </a:xfrm>
                    <a:prstGeom prst="rect">
                      <a:avLst/>
                    </a:prstGeom>
                  </pic:spPr>
                </pic:pic>
              </a:graphicData>
            </a:graphic>
          </wp:anchor>
        </w:drawing>
      </w:r>
    </w:p>
    <w:p w14:paraId="19F5AA14" w14:textId="2D955671" w:rsidR="00DE0EA0" w:rsidRDefault="00DE0EA0" w:rsidP="001A531F">
      <w:pPr>
        <w:tabs>
          <w:tab w:val="left" w:pos="142"/>
        </w:tabs>
        <w:rPr>
          <w:b/>
          <w:sz w:val="48"/>
        </w:rPr>
      </w:pPr>
    </w:p>
    <w:p w14:paraId="008A7844" w14:textId="3693008F" w:rsidR="00DE0EA0" w:rsidRDefault="00DE0EA0" w:rsidP="001A531F">
      <w:pPr>
        <w:tabs>
          <w:tab w:val="left" w:pos="142"/>
        </w:tabs>
        <w:rPr>
          <w:b/>
          <w:sz w:val="48"/>
        </w:rPr>
      </w:pPr>
    </w:p>
    <w:p w14:paraId="5B34889E" w14:textId="6E79BE1E" w:rsidR="00DE0EA0" w:rsidRDefault="00DE0EA0" w:rsidP="001A531F">
      <w:pPr>
        <w:tabs>
          <w:tab w:val="left" w:pos="142"/>
        </w:tabs>
        <w:rPr>
          <w:b/>
          <w:sz w:val="48"/>
        </w:rPr>
      </w:pPr>
    </w:p>
    <w:p w14:paraId="58540515" w14:textId="0D3BAC33" w:rsidR="005F29B9" w:rsidRDefault="00761175" w:rsidP="00D23D9F">
      <w:pPr>
        <w:tabs>
          <w:tab w:val="left" w:pos="142"/>
        </w:tabs>
        <w:rPr>
          <w:b/>
          <w:sz w:val="48"/>
        </w:rPr>
      </w:pPr>
      <w:r>
        <w:rPr>
          <w:b/>
          <w:sz w:val="48"/>
        </w:rPr>
        <w:tab/>
      </w:r>
    </w:p>
    <w:p w14:paraId="74108DB6" w14:textId="4F7F8374" w:rsidR="00041F82" w:rsidRDefault="00E37A9F" w:rsidP="00D23D9F">
      <w:pPr>
        <w:tabs>
          <w:tab w:val="left" w:pos="142"/>
        </w:tabs>
        <w:rPr>
          <w:b/>
          <w:sz w:val="48"/>
        </w:rPr>
      </w:pPr>
      <w:r>
        <w:rPr>
          <w:b/>
          <w:noProof/>
          <w:sz w:val="48"/>
        </w:rPr>
        <w:drawing>
          <wp:anchor distT="0" distB="0" distL="114300" distR="114300" simplePos="0" relativeHeight="251643392" behindDoc="0" locked="0" layoutInCell="1" allowOverlap="1" wp14:anchorId="39F5C118" wp14:editId="26BB7F73">
            <wp:simplePos x="0" y="0"/>
            <wp:positionH relativeFrom="column">
              <wp:posOffset>-186690</wp:posOffset>
            </wp:positionH>
            <wp:positionV relativeFrom="paragraph">
              <wp:posOffset>194310</wp:posOffset>
            </wp:positionV>
            <wp:extent cx="3267075" cy="2451100"/>
            <wp:effectExtent l="0" t="0" r="9525" b="635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fburg.jpg"/>
                    <pic:cNvPicPr/>
                  </pic:nvPicPr>
                  <pic:blipFill>
                    <a:blip r:embed="rId11">
                      <a:extLst>
                        <a:ext uri="{28A0092B-C50C-407E-A947-70E740481C1C}">
                          <a14:useLocalDpi xmlns:a14="http://schemas.microsoft.com/office/drawing/2010/main" val="0"/>
                        </a:ext>
                      </a:extLst>
                    </a:blip>
                    <a:stretch>
                      <a:fillRect/>
                    </a:stretch>
                  </pic:blipFill>
                  <pic:spPr>
                    <a:xfrm>
                      <a:off x="0" y="0"/>
                      <a:ext cx="3267075" cy="2451100"/>
                    </a:xfrm>
                    <a:prstGeom prst="rect">
                      <a:avLst/>
                    </a:prstGeom>
                  </pic:spPr>
                </pic:pic>
              </a:graphicData>
            </a:graphic>
            <wp14:sizeRelH relativeFrom="margin">
              <wp14:pctWidth>0</wp14:pctWidth>
            </wp14:sizeRelH>
            <wp14:sizeRelV relativeFrom="margin">
              <wp14:pctHeight>0</wp14:pctHeight>
            </wp14:sizeRelV>
          </wp:anchor>
        </w:drawing>
      </w:r>
      <w:r>
        <w:rPr>
          <w:b/>
          <w:noProof/>
          <w:sz w:val="48"/>
        </w:rPr>
        <w:drawing>
          <wp:anchor distT="0" distB="0" distL="114300" distR="114300" simplePos="0" relativeHeight="251700736" behindDoc="0" locked="0" layoutInCell="1" allowOverlap="1" wp14:anchorId="68F92FDF" wp14:editId="58EA3335">
            <wp:simplePos x="0" y="0"/>
            <wp:positionH relativeFrom="column">
              <wp:posOffset>3535680</wp:posOffset>
            </wp:positionH>
            <wp:positionV relativeFrom="paragraph">
              <wp:posOffset>452120</wp:posOffset>
            </wp:positionV>
            <wp:extent cx="2889885" cy="1819275"/>
            <wp:effectExtent l="0" t="0" r="5715" b="952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paná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885" cy="1819275"/>
                    </a:xfrm>
                    <a:prstGeom prst="rect">
                      <a:avLst/>
                    </a:prstGeom>
                  </pic:spPr>
                </pic:pic>
              </a:graphicData>
            </a:graphic>
            <wp14:sizeRelH relativeFrom="margin">
              <wp14:pctWidth>0</wp14:pctWidth>
            </wp14:sizeRelH>
            <wp14:sizeRelV relativeFrom="margin">
              <wp14:pctHeight>0</wp14:pctHeight>
            </wp14:sizeRelV>
          </wp:anchor>
        </w:drawing>
      </w:r>
    </w:p>
    <w:p w14:paraId="7BC0A28C" w14:textId="765FC1BF" w:rsidR="00E37A9F" w:rsidRDefault="00E37A9F" w:rsidP="00D23D9F">
      <w:pPr>
        <w:tabs>
          <w:tab w:val="left" w:pos="142"/>
        </w:tabs>
        <w:rPr>
          <w:b/>
          <w:sz w:val="48"/>
        </w:rPr>
      </w:pPr>
    </w:p>
    <w:p w14:paraId="5298C1FC" w14:textId="293D629F" w:rsidR="00E37A9F" w:rsidRDefault="00E37A9F" w:rsidP="00D23D9F">
      <w:pPr>
        <w:tabs>
          <w:tab w:val="left" w:pos="142"/>
        </w:tabs>
        <w:rPr>
          <w:b/>
          <w:sz w:val="48"/>
        </w:rPr>
      </w:pPr>
    </w:p>
    <w:p w14:paraId="32FD3339" w14:textId="77777777" w:rsidR="00E37A9F" w:rsidRDefault="00E37A9F" w:rsidP="00D23D9F">
      <w:pPr>
        <w:tabs>
          <w:tab w:val="left" w:pos="142"/>
        </w:tabs>
        <w:rPr>
          <w:b/>
          <w:sz w:val="48"/>
        </w:rPr>
      </w:pPr>
    </w:p>
    <w:p w14:paraId="2A53D9D6" w14:textId="2BC0B00E" w:rsidR="00E705AA" w:rsidRPr="00D35287" w:rsidRDefault="00E705AA" w:rsidP="00D35287">
      <w:pPr>
        <w:pStyle w:val="Nadpis1"/>
        <w:numPr>
          <w:ilvl w:val="0"/>
          <w:numId w:val="2"/>
        </w:numPr>
        <w:tabs>
          <w:tab w:val="left" w:pos="142"/>
          <w:tab w:val="left" w:pos="1134"/>
        </w:tabs>
        <w:rPr>
          <w:szCs w:val="32"/>
        </w:rPr>
      </w:pPr>
      <w:r w:rsidRPr="00D35287">
        <w:rPr>
          <w:szCs w:val="32"/>
        </w:rPr>
        <w:lastRenderedPageBreak/>
        <w:t>Identifikace školy</w:t>
      </w:r>
    </w:p>
    <w:p w14:paraId="6DD8AD19" w14:textId="333B4AFF" w:rsidR="00E705AA" w:rsidRDefault="00E705AA" w:rsidP="00284C09">
      <w:pPr>
        <w:tabs>
          <w:tab w:val="left" w:pos="142"/>
        </w:tabs>
        <w:ind w:left="-284"/>
        <w:rPr>
          <w:b/>
          <w:sz w:val="28"/>
        </w:rPr>
      </w:pPr>
    </w:p>
    <w:p w14:paraId="2C75876D" w14:textId="31825AE0" w:rsidR="00E705AA" w:rsidRDefault="00E705AA" w:rsidP="00284C09">
      <w:pPr>
        <w:tabs>
          <w:tab w:val="left" w:pos="142"/>
        </w:tabs>
        <w:ind w:left="-284"/>
      </w:pPr>
    </w:p>
    <w:p w14:paraId="33D93771" w14:textId="136E175A" w:rsidR="00E705AA" w:rsidRDefault="00E705AA" w:rsidP="00284C09">
      <w:pPr>
        <w:tabs>
          <w:tab w:val="left" w:pos="142"/>
        </w:tabs>
        <w:ind w:left="-284"/>
      </w:pPr>
      <w:r>
        <w:t>Základní škola Zdeny Kaprálové</w:t>
      </w:r>
      <w:r w:rsidR="0078026D">
        <w:t xml:space="preserve"> a Mateřská škola</w:t>
      </w:r>
      <w:r w:rsidR="00A8782A">
        <w:t xml:space="preserve"> Vrbátky, </w:t>
      </w:r>
      <w:r w:rsidR="002A5D6D">
        <w:t xml:space="preserve">příspěvková organizace </w:t>
      </w:r>
      <w:r>
        <w:t>je škola s právní subjektivitou.</w:t>
      </w:r>
    </w:p>
    <w:p w14:paraId="2F30B189" w14:textId="77777777" w:rsidR="00E705AA" w:rsidRDefault="00E705AA" w:rsidP="00284C09">
      <w:pPr>
        <w:tabs>
          <w:tab w:val="left" w:pos="142"/>
        </w:tabs>
        <w:ind w:left="-284"/>
      </w:pPr>
    </w:p>
    <w:p w14:paraId="5C191C57" w14:textId="77777777" w:rsidR="007B0B3B" w:rsidRDefault="00E705AA" w:rsidP="00284C09">
      <w:pPr>
        <w:tabs>
          <w:tab w:val="left" w:pos="142"/>
        </w:tabs>
        <w:ind w:left="-284"/>
      </w:pPr>
      <w:r>
        <w:t xml:space="preserve">Adresa školy: </w:t>
      </w:r>
      <w:r w:rsidR="009F3255">
        <w:tab/>
      </w:r>
      <w:r>
        <w:t xml:space="preserve">Vrbátky 83                        </w:t>
      </w:r>
      <w:r w:rsidR="009F3255">
        <w:tab/>
      </w:r>
      <w:r>
        <w:t>PSČ 798 13 Vrbátky</w:t>
      </w:r>
      <w:r w:rsidRPr="00116CE3">
        <w:t xml:space="preserve">                       </w:t>
      </w:r>
      <w:r w:rsidR="009F3255">
        <w:tab/>
      </w:r>
    </w:p>
    <w:p w14:paraId="580E6D60" w14:textId="5E9A2F65" w:rsidR="00E705AA" w:rsidRPr="00116CE3" w:rsidRDefault="00E705AA" w:rsidP="00284C09">
      <w:pPr>
        <w:tabs>
          <w:tab w:val="left" w:pos="142"/>
        </w:tabs>
        <w:ind w:left="-284"/>
      </w:pPr>
      <w:r w:rsidRPr="00116CE3">
        <w:t xml:space="preserve">Identifikátor zařízení: </w:t>
      </w:r>
      <w:r w:rsidR="00E05DEC" w:rsidRPr="00116CE3">
        <w:tab/>
      </w:r>
      <w:r w:rsidR="00E05DEC" w:rsidRPr="00116CE3">
        <w:tab/>
      </w:r>
      <w:r w:rsidRPr="00116CE3">
        <w:t>600 120 589</w:t>
      </w:r>
    </w:p>
    <w:p w14:paraId="3C86DA83" w14:textId="6B1EDC5A" w:rsidR="00E705AA" w:rsidRPr="00116CE3" w:rsidRDefault="00E705AA" w:rsidP="00284C09">
      <w:pPr>
        <w:tabs>
          <w:tab w:val="left" w:pos="142"/>
        </w:tabs>
        <w:ind w:left="-284"/>
      </w:pPr>
      <w:r w:rsidRPr="00116CE3">
        <w:t xml:space="preserve">                       </w:t>
      </w:r>
      <w:r w:rsidR="009F3255">
        <w:tab/>
      </w:r>
      <w:r w:rsidRPr="00116CE3">
        <w:t xml:space="preserve">IZO: </w:t>
      </w:r>
      <w:r w:rsidR="00E05DEC" w:rsidRPr="00116CE3">
        <w:tab/>
      </w:r>
      <w:r w:rsidR="009F3255">
        <w:tab/>
      </w:r>
      <w:r w:rsidRPr="00116CE3">
        <w:t xml:space="preserve">Základní škola: </w:t>
      </w:r>
      <w:r w:rsidR="00E05DEC" w:rsidRPr="00116CE3">
        <w:tab/>
      </w:r>
      <w:r w:rsidRPr="00116CE3">
        <w:t>102 591 580</w:t>
      </w:r>
    </w:p>
    <w:p w14:paraId="1C7996E1" w14:textId="77777777" w:rsidR="00E705AA" w:rsidRPr="00116CE3" w:rsidRDefault="00E705AA" w:rsidP="00284C09">
      <w:pPr>
        <w:tabs>
          <w:tab w:val="left" w:pos="142"/>
        </w:tabs>
        <w:ind w:left="-284"/>
      </w:pPr>
      <w:r w:rsidRPr="00116CE3">
        <w:t xml:space="preserve">                                 </w:t>
      </w:r>
      <w:r w:rsidR="00E05DEC" w:rsidRPr="00116CE3">
        <w:tab/>
      </w:r>
      <w:r w:rsidR="009F3255">
        <w:tab/>
      </w:r>
      <w:r w:rsidRPr="00116CE3">
        <w:t xml:space="preserve">Školní družina: </w:t>
      </w:r>
      <w:r w:rsidR="00E05DEC" w:rsidRPr="00116CE3">
        <w:tab/>
      </w:r>
      <w:r w:rsidRPr="00116CE3">
        <w:t>118 900</w:t>
      </w:r>
      <w:r w:rsidR="00E05DEC" w:rsidRPr="00116CE3">
        <w:t> </w:t>
      </w:r>
      <w:r w:rsidRPr="00116CE3">
        <w:t>366</w:t>
      </w:r>
    </w:p>
    <w:p w14:paraId="7F9DED8E" w14:textId="77777777" w:rsidR="00E05DEC" w:rsidRPr="00116CE3" w:rsidRDefault="00E05DEC" w:rsidP="00284C09">
      <w:pPr>
        <w:tabs>
          <w:tab w:val="left" w:pos="142"/>
        </w:tabs>
        <w:ind w:left="-284"/>
      </w:pPr>
      <w:r w:rsidRPr="00116CE3">
        <w:tab/>
      </w:r>
      <w:r w:rsidRPr="00116CE3">
        <w:tab/>
      </w:r>
      <w:r w:rsidRPr="00116CE3">
        <w:tab/>
        <w:t xml:space="preserve">     </w:t>
      </w:r>
      <w:r w:rsidRPr="00116CE3">
        <w:tab/>
      </w:r>
      <w:r w:rsidR="009F3255">
        <w:tab/>
      </w:r>
      <w:r w:rsidRPr="00116CE3">
        <w:t xml:space="preserve">Školní jídelna: </w:t>
      </w:r>
      <w:r w:rsidRPr="00116CE3">
        <w:tab/>
        <w:t>172 103 720</w:t>
      </w:r>
    </w:p>
    <w:p w14:paraId="68AF6D26" w14:textId="77777777" w:rsidR="00E05DEC" w:rsidRDefault="00E05DEC" w:rsidP="00A301CD">
      <w:pPr>
        <w:tabs>
          <w:tab w:val="left" w:pos="142"/>
        </w:tabs>
        <w:spacing w:after="240"/>
        <w:ind w:left="-284"/>
      </w:pPr>
      <w:r w:rsidRPr="00116CE3">
        <w:tab/>
      </w:r>
      <w:r w:rsidRPr="00116CE3">
        <w:tab/>
      </w:r>
      <w:r w:rsidRPr="00116CE3">
        <w:tab/>
      </w:r>
      <w:r w:rsidRPr="00116CE3">
        <w:tab/>
      </w:r>
      <w:r w:rsidR="009F3255">
        <w:tab/>
      </w:r>
      <w:r w:rsidRPr="00116CE3">
        <w:t>Mateřská škola:</w:t>
      </w:r>
      <w:r w:rsidRPr="00116CE3">
        <w:tab/>
        <w:t>172 103</w:t>
      </w:r>
      <w:r w:rsidR="009F3255">
        <w:t> </w:t>
      </w:r>
      <w:r w:rsidRPr="00116CE3">
        <w:t>711</w:t>
      </w:r>
    </w:p>
    <w:p w14:paraId="2CFB41B8" w14:textId="77777777" w:rsidR="009F3255" w:rsidRDefault="009F3255" w:rsidP="00284C09">
      <w:pPr>
        <w:tabs>
          <w:tab w:val="left" w:pos="142"/>
        </w:tabs>
        <w:ind w:left="-284"/>
      </w:pPr>
      <w:r>
        <w:t>Vedení školy:</w:t>
      </w:r>
      <w:r w:rsidR="00A301CD">
        <w:tab/>
        <w:t xml:space="preserve">ředitel školy </w:t>
      </w:r>
      <w:r w:rsidR="00A301CD">
        <w:tab/>
      </w:r>
      <w:r w:rsidR="00A301CD">
        <w:tab/>
      </w:r>
      <w:r w:rsidR="00A301CD">
        <w:tab/>
        <w:t>Mgr. Michal Vysloužil</w:t>
      </w:r>
    </w:p>
    <w:p w14:paraId="3E14ED6F" w14:textId="77777777" w:rsidR="00A301CD" w:rsidRPr="00116CE3" w:rsidRDefault="00A301CD" w:rsidP="00284C09">
      <w:pPr>
        <w:tabs>
          <w:tab w:val="left" w:pos="142"/>
        </w:tabs>
        <w:ind w:left="-284"/>
      </w:pPr>
      <w:r>
        <w:tab/>
      </w:r>
      <w:r>
        <w:tab/>
      </w:r>
      <w:r>
        <w:tab/>
        <w:t>zástupce ředitele školy</w:t>
      </w:r>
      <w:r>
        <w:tab/>
        <w:t>Mgr. Vlasta Hrbatová</w:t>
      </w:r>
    </w:p>
    <w:p w14:paraId="43E5A101" w14:textId="77777777" w:rsidR="00E705AA" w:rsidRDefault="00E705AA" w:rsidP="00284C09">
      <w:pPr>
        <w:tabs>
          <w:tab w:val="left" w:pos="142"/>
        </w:tabs>
        <w:ind w:left="-284"/>
      </w:pPr>
    </w:p>
    <w:p w14:paraId="5B5E697F" w14:textId="77777777" w:rsidR="00E705AA" w:rsidRPr="00EC13AC" w:rsidRDefault="00E705AA" w:rsidP="00284C09">
      <w:pPr>
        <w:tabs>
          <w:tab w:val="left" w:pos="142"/>
        </w:tabs>
        <w:ind w:left="-284" w:hanging="426"/>
      </w:pPr>
      <w:r w:rsidRPr="00EC13AC">
        <w:tab/>
        <w:t>Kontakty:       tel. + fax: 582 382 237</w:t>
      </w:r>
    </w:p>
    <w:p w14:paraId="50020793" w14:textId="77777777" w:rsidR="00E705AA" w:rsidRPr="00EC13AC" w:rsidRDefault="00E705AA" w:rsidP="00284C09">
      <w:pPr>
        <w:tabs>
          <w:tab w:val="left" w:pos="142"/>
        </w:tabs>
        <w:ind w:left="-284"/>
      </w:pPr>
      <w:r w:rsidRPr="00EC13AC">
        <w:t xml:space="preserve">                       e – mail: </w:t>
      </w:r>
      <w:hyperlink r:id="rId13" w:history="1">
        <w:r w:rsidR="00107531" w:rsidRPr="00F60A31">
          <w:rPr>
            <w:rStyle w:val="Hypertextovodkaz"/>
          </w:rPr>
          <w:t>zsvrb@seznam.cz</w:t>
        </w:r>
      </w:hyperlink>
    </w:p>
    <w:p w14:paraId="78E97574" w14:textId="77777777" w:rsidR="00E705AA" w:rsidRDefault="00107531" w:rsidP="00284C09">
      <w:pPr>
        <w:tabs>
          <w:tab w:val="left" w:pos="142"/>
        </w:tabs>
        <w:ind w:left="-284"/>
        <w:jc w:val="both"/>
      </w:pPr>
      <w:r>
        <w:tab/>
      </w:r>
      <w:r>
        <w:tab/>
        <w:t xml:space="preserve">       </w:t>
      </w:r>
      <w:hyperlink r:id="rId14" w:history="1">
        <w:r w:rsidRPr="00F60A31">
          <w:rPr>
            <w:rStyle w:val="Hypertextovodkaz"/>
          </w:rPr>
          <w:t>http://www.skolavrbatky.cz/</w:t>
        </w:r>
      </w:hyperlink>
      <w:r>
        <w:t xml:space="preserve"> </w:t>
      </w:r>
    </w:p>
    <w:p w14:paraId="2F4BE84A" w14:textId="77777777" w:rsidR="00107531" w:rsidRDefault="00107531" w:rsidP="00284C09">
      <w:pPr>
        <w:tabs>
          <w:tab w:val="left" w:pos="142"/>
        </w:tabs>
        <w:ind w:left="-284"/>
        <w:jc w:val="both"/>
      </w:pPr>
    </w:p>
    <w:p w14:paraId="0E1B302F" w14:textId="77777777" w:rsidR="00E705AA" w:rsidRDefault="00E705AA" w:rsidP="00284C09">
      <w:pPr>
        <w:tabs>
          <w:tab w:val="left" w:pos="142"/>
        </w:tabs>
        <w:ind w:left="-284"/>
      </w:pPr>
      <w:r>
        <w:t xml:space="preserve">Zřizovatel:      </w:t>
      </w:r>
      <w:r w:rsidR="00E357DC">
        <w:t>Obec</w:t>
      </w:r>
      <w:r>
        <w:t xml:space="preserve"> Vrbátky</w:t>
      </w:r>
    </w:p>
    <w:p w14:paraId="4414319F" w14:textId="77777777" w:rsidR="00E705AA" w:rsidRDefault="00E705AA" w:rsidP="00284C09">
      <w:pPr>
        <w:tabs>
          <w:tab w:val="left" w:pos="142"/>
        </w:tabs>
      </w:pPr>
      <w:r>
        <w:t xml:space="preserve">                   tel. + fax: 582 382 063</w:t>
      </w:r>
    </w:p>
    <w:p w14:paraId="55C08397" w14:textId="77777777" w:rsidR="00E705AA" w:rsidRDefault="00E705AA" w:rsidP="00284C09">
      <w:pPr>
        <w:tabs>
          <w:tab w:val="left" w:pos="142"/>
        </w:tabs>
        <w:ind w:left="-284"/>
      </w:pPr>
    </w:p>
    <w:p w14:paraId="55852819" w14:textId="41D2397B" w:rsidR="00107531" w:rsidRDefault="00107531" w:rsidP="00107531">
      <w:pPr>
        <w:tabs>
          <w:tab w:val="left" w:pos="142"/>
        </w:tabs>
        <w:ind w:left="-284"/>
        <w:jc w:val="both"/>
      </w:pPr>
      <w:r>
        <w:t>Ke 30. 9. 201</w:t>
      </w:r>
      <w:r w:rsidR="00CB02F2">
        <w:t>8</w:t>
      </w:r>
      <w:r w:rsidR="00E705AA" w:rsidRPr="00F170B9">
        <w:t xml:space="preserve"> měla škola 9 tříd se 1</w:t>
      </w:r>
      <w:r w:rsidR="00CB02F2">
        <w:t>81</w:t>
      </w:r>
      <w:r w:rsidR="00E705AA" w:rsidRPr="00F170B9">
        <w:t xml:space="preserve"> žáky a školní družinu s</w:t>
      </w:r>
      <w:r w:rsidR="0097390E" w:rsidRPr="00F170B9">
        <w:t xml:space="preserve"> </w:t>
      </w:r>
      <w:r w:rsidR="00CB02F2">
        <w:t>68</w:t>
      </w:r>
      <w:r w:rsidR="00E705AA" w:rsidRPr="00F170B9">
        <w:t xml:space="preserve">  žáky.</w:t>
      </w:r>
      <w:r w:rsidR="0078026D" w:rsidRPr="00F170B9">
        <w:t xml:space="preserve"> </w:t>
      </w:r>
      <w:r w:rsidR="00E357DC" w:rsidRPr="00F170B9">
        <w:t>Součástí subjektu je MŠ se třemi odloučenými pracovišti</w:t>
      </w:r>
      <w:r w:rsidR="00E357DC">
        <w:t xml:space="preserve"> v Du</w:t>
      </w:r>
      <w:r w:rsidR="005727B5">
        <w:t xml:space="preserve">banech, Štětovicích a Vrbátkách </w:t>
      </w:r>
      <w:r w:rsidR="00F170B9">
        <w:t>s </w:t>
      </w:r>
      <w:r w:rsidR="00A301CD">
        <w:t>kapacitou</w:t>
      </w:r>
      <w:r w:rsidR="00F170B9">
        <w:t xml:space="preserve"> </w:t>
      </w:r>
      <w:r w:rsidR="00A301CD">
        <w:t>101</w:t>
      </w:r>
      <w:r w:rsidR="00F170B9">
        <w:t xml:space="preserve"> </w:t>
      </w:r>
      <w:r w:rsidR="00CB02F2">
        <w:t>dětí (k 30. 9. 2018</w:t>
      </w:r>
      <w:r w:rsidR="003D7156">
        <w:t xml:space="preserve"> zapsány </w:t>
      </w:r>
      <w:r w:rsidR="003D7156" w:rsidRPr="002D6877">
        <w:t>93</w:t>
      </w:r>
      <w:r w:rsidR="003D7156">
        <w:t xml:space="preserve"> děti</w:t>
      </w:r>
      <w:r w:rsidR="00A301CD">
        <w:t>)</w:t>
      </w:r>
      <w:r w:rsidR="00F170B9">
        <w:t xml:space="preserve"> </w:t>
      </w:r>
      <w:r w:rsidR="005727B5">
        <w:t>a školní jídelna se sídlem v MŠ ve Vrbátkách</w:t>
      </w:r>
      <w:r w:rsidR="003D7156">
        <w:t xml:space="preserve"> s kapacitou 4</w:t>
      </w:r>
      <w:r w:rsidR="00F170B9">
        <w:t>00 uvařených jídel denně</w:t>
      </w:r>
      <w:r w:rsidR="003D7156">
        <w:t>.</w:t>
      </w:r>
      <w:r w:rsidR="006A6F13">
        <w:t xml:space="preserve"> </w:t>
      </w:r>
    </w:p>
    <w:p w14:paraId="706024AA" w14:textId="77777777" w:rsidR="00E705AA" w:rsidRPr="00107531" w:rsidRDefault="00107531" w:rsidP="00107531">
      <w:pPr>
        <w:tabs>
          <w:tab w:val="left" w:pos="142"/>
        </w:tabs>
        <w:ind w:left="-284"/>
        <w:jc w:val="both"/>
        <w:rPr>
          <w:color w:val="FF6600"/>
        </w:rPr>
      </w:pPr>
      <w:r>
        <w:t>1. – 3. r</w:t>
      </w:r>
      <w:r w:rsidR="00E705AA">
        <w:t>očník</w:t>
      </w:r>
      <w:r>
        <w:t xml:space="preserve"> ZŠ</w:t>
      </w:r>
      <w:r w:rsidR="00E705AA">
        <w:t xml:space="preserve"> jsou</w:t>
      </w:r>
      <w:r w:rsidR="00496DF8">
        <w:t> dislokované v</w:t>
      </w:r>
      <w:r w:rsidR="00E705AA">
        <w:t xml:space="preserve"> budově v Dubanech, kde </w:t>
      </w:r>
      <w:r w:rsidR="005727B5">
        <w:t>jsou</w:t>
      </w:r>
      <w:r w:rsidR="00E705AA">
        <w:t xml:space="preserve"> v</w:t>
      </w:r>
      <w:r w:rsidR="005727B5">
        <w:t> budově ZŠ a</w:t>
      </w:r>
      <w:r w:rsidR="00E705AA">
        <w:t xml:space="preserve"> místní sokolovně umístěna </w:t>
      </w:r>
      <w:r w:rsidR="00A54260">
        <w:t xml:space="preserve">rovněž </w:t>
      </w:r>
      <w:r w:rsidR="005727B5">
        <w:t>dvě oddělení školní družiny</w:t>
      </w:r>
      <w:r w:rsidR="00E705AA">
        <w:t xml:space="preserve">. </w:t>
      </w:r>
      <w:r>
        <w:t xml:space="preserve">4. – 9. </w:t>
      </w:r>
      <w:r w:rsidR="00E705AA">
        <w:t xml:space="preserve">ročník </w:t>
      </w:r>
      <w:r w:rsidR="00560DD8">
        <w:t>sídlí v</w:t>
      </w:r>
      <w:r w:rsidR="00E705AA">
        <w:t xml:space="preserve"> kmenové školní budově ve Vrbátkách. </w:t>
      </w:r>
    </w:p>
    <w:p w14:paraId="336B88F1" w14:textId="77777777" w:rsidR="00EC13AC" w:rsidRDefault="00EC13AC" w:rsidP="00284C09">
      <w:pPr>
        <w:tabs>
          <w:tab w:val="left" w:pos="142"/>
        </w:tabs>
        <w:ind w:left="-284"/>
      </w:pPr>
    </w:p>
    <w:p w14:paraId="3F7150B4" w14:textId="77777777" w:rsidR="00E705AA" w:rsidRDefault="00E705AA" w:rsidP="00284C09">
      <w:pPr>
        <w:tabs>
          <w:tab w:val="left" w:pos="142"/>
        </w:tabs>
        <w:ind w:left="-284"/>
      </w:pPr>
      <w:r w:rsidRPr="00740647">
        <w:t>Škola byla</w:t>
      </w:r>
      <w:r w:rsidR="00740647" w:rsidRPr="00740647">
        <w:t xml:space="preserve"> zapsána</w:t>
      </w:r>
      <w:r w:rsidRPr="00740647">
        <w:t xml:space="preserve"> </w:t>
      </w:r>
      <w:r w:rsidR="00BD33AB" w:rsidRPr="00740647">
        <w:t>do rejstříku</w:t>
      </w:r>
      <w:r w:rsidRPr="00740647">
        <w:t xml:space="preserve"> škol dne 1. </w:t>
      </w:r>
      <w:r w:rsidR="00740647" w:rsidRPr="00740647">
        <w:t>7. 1997, č.j. ŠÚ 607/97</w:t>
      </w:r>
      <w:r w:rsidRPr="00740647">
        <w:t>/00.</w:t>
      </w:r>
    </w:p>
    <w:p w14:paraId="7931EA58" w14:textId="77777777" w:rsidR="00E705AA" w:rsidRDefault="00E705AA" w:rsidP="00284C09">
      <w:pPr>
        <w:tabs>
          <w:tab w:val="left" w:pos="142"/>
        </w:tabs>
        <w:ind w:left="-284"/>
      </w:pPr>
    </w:p>
    <w:p w14:paraId="0AF833D3" w14:textId="77777777" w:rsidR="00E705AA" w:rsidRDefault="00E705AA" w:rsidP="00284C09">
      <w:pPr>
        <w:tabs>
          <w:tab w:val="left" w:pos="142"/>
        </w:tabs>
        <w:ind w:left="-284"/>
      </w:pPr>
      <w:r>
        <w:tab/>
      </w:r>
    </w:p>
    <w:p w14:paraId="6EE8D0E2" w14:textId="09A9DC6C" w:rsidR="009A6892" w:rsidRDefault="006272EB" w:rsidP="00284C09">
      <w:pPr>
        <w:tabs>
          <w:tab w:val="left" w:pos="142"/>
        </w:tabs>
        <w:ind w:left="-284"/>
      </w:pPr>
      <w:r>
        <w:t xml:space="preserve">Při </w:t>
      </w:r>
      <w:r w:rsidR="009A6892">
        <w:t xml:space="preserve">Základní škole Zdeny Kaprálové byla obcí Vrbátky zřízena </w:t>
      </w:r>
      <w:r w:rsidR="008D75BF">
        <w:t xml:space="preserve">dnem 1. 8. 2006 </w:t>
      </w:r>
      <w:r w:rsidR="00767ADC">
        <w:t>š</w:t>
      </w:r>
      <w:r w:rsidR="009A6892">
        <w:t xml:space="preserve">kolská rada. </w:t>
      </w:r>
      <w:r w:rsidR="00767ADC">
        <w:t>Po posledních volbách v září 20</w:t>
      </w:r>
      <w:r w:rsidR="00CB02F2">
        <w:t>18</w:t>
      </w:r>
      <w:r w:rsidR="00767ADC">
        <w:t xml:space="preserve"> je složení školské rady následující:</w:t>
      </w:r>
    </w:p>
    <w:p w14:paraId="74A266E2" w14:textId="7603E071" w:rsidR="00560DD8" w:rsidRDefault="00767ADC" w:rsidP="00284C09">
      <w:pPr>
        <w:tabs>
          <w:tab w:val="left" w:pos="142"/>
        </w:tabs>
        <w:ind w:left="-284"/>
      </w:pPr>
      <w:r>
        <w:tab/>
      </w:r>
      <w:r>
        <w:tab/>
      </w:r>
      <w:r>
        <w:tab/>
      </w:r>
      <w:r>
        <w:tab/>
      </w:r>
      <w:r w:rsidR="00E705AA">
        <w:t xml:space="preserve">předseda: </w:t>
      </w:r>
      <w:r w:rsidR="007A2F25">
        <w:tab/>
      </w:r>
      <w:r w:rsidR="00ED0445">
        <w:t>Ing. Jana Tajovská</w:t>
      </w:r>
      <w:r w:rsidR="002F5A04">
        <w:t xml:space="preserve"> – zástupce </w:t>
      </w:r>
      <w:r w:rsidR="00F947C5">
        <w:t>zákonných zástupců</w:t>
      </w:r>
      <w:r w:rsidR="00560DD8">
        <w:t xml:space="preserve"> </w:t>
      </w:r>
    </w:p>
    <w:p w14:paraId="1551E4D0" w14:textId="77777777" w:rsidR="00E705AA" w:rsidRDefault="00560DD8" w:rsidP="00284C09">
      <w:pPr>
        <w:tabs>
          <w:tab w:val="left" w:pos="142"/>
        </w:tabs>
        <w:ind w:left="-284"/>
      </w:pPr>
      <w:r>
        <w:tab/>
      </w:r>
      <w:r>
        <w:tab/>
      </w:r>
      <w:r>
        <w:tab/>
      </w:r>
      <w:r>
        <w:tab/>
      </w:r>
      <w:r>
        <w:tab/>
      </w:r>
      <w:r>
        <w:tab/>
        <w:t xml:space="preserve">(kontakt </w:t>
      </w:r>
      <w:hyperlink r:id="rId15" w:history="1">
        <w:r w:rsidRPr="00C00480">
          <w:rPr>
            <w:rStyle w:val="Hypertextovodkaz"/>
          </w:rPr>
          <w:t>tajovska@solen.cz</w:t>
        </w:r>
      </w:hyperlink>
      <w:r>
        <w:t xml:space="preserve"> )</w:t>
      </w:r>
    </w:p>
    <w:p w14:paraId="01C3CB05" w14:textId="444FE490" w:rsidR="00E705AA" w:rsidRDefault="00E705AA" w:rsidP="00CB02F2">
      <w:pPr>
        <w:tabs>
          <w:tab w:val="left" w:pos="142"/>
        </w:tabs>
        <w:ind w:left="2124" w:hanging="2266"/>
      </w:pPr>
      <w:r>
        <w:t xml:space="preserve">     </w:t>
      </w:r>
      <w:r w:rsidR="002F5A04">
        <w:t xml:space="preserve">                               </w:t>
      </w:r>
      <w:r w:rsidR="002F5A04">
        <w:tab/>
      </w:r>
      <w:r>
        <w:t xml:space="preserve">členové: </w:t>
      </w:r>
      <w:r w:rsidR="007A2F25">
        <w:tab/>
      </w:r>
      <w:r>
        <w:t xml:space="preserve">Ing. </w:t>
      </w:r>
      <w:r w:rsidR="00767ADC">
        <w:t>Pavel Novotný</w:t>
      </w:r>
      <w:r w:rsidR="002F5A04">
        <w:t xml:space="preserve"> – zástupce zřizovatele</w:t>
      </w:r>
      <w:r w:rsidR="00F947C5">
        <w:t xml:space="preserve"> </w:t>
      </w:r>
    </w:p>
    <w:p w14:paraId="4F502EEB" w14:textId="29A6EE3F" w:rsidR="00E705AA" w:rsidRDefault="002F5A04" w:rsidP="00074A66">
      <w:pPr>
        <w:tabs>
          <w:tab w:val="left" w:pos="142"/>
        </w:tabs>
        <w:ind w:left="3540"/>
      </w:pPr>
      <w:r>
        <w:t>Mgr.</w:t>
      </w:r>
      <w:r w:rsidR="00CB02F2">
        <w:t xml:space="preserve"> Bc. Kateřina Kubešová</w:t>
      </w:r>
      <w:r>
        <w:t xml:space="preserve"> – zástupce pedagogických pracovníků školy </w:t>
      </w:r>
    </w:p>
    <w:p w14:paraId="5224DEBD" w14:textId="65EBC084" w:rsidR="00E705AA" w:rsidRDefault="00E705AA" w:rsidP="00284C09">
      <w:pPr>
        <w:pStyle w:val="Nadpis1"/>
        <w:tabs>
          <w:tab w:val="left" w:pos="142"/>
          <w:tab w:val="left" w:pos="1134"/>
        </w:tabs>
        <w:ind w:left="-284"/>
        <w:rPr>
          <w:sz w:val="28"/>
        </w:rPr>
      </w:pPr>
    </w:p>
    <w:p w14:paraId="20457952" w14:textId="46F20E6E" w:rsidR="003D7156" w:rsidRDefault="003D7156" w:rsidP="003D7156"/>
    <w:p w14:paraId="4F2078E9" w14:textId="77777777" w:rsidR="003D7156" w:rsidRPr="003D7156" w:rsidRDefault="003D7156" w:rsidP="003D7156"/>
    <w:p w14:paraId="6B81E2AE" w14:textId="77777777" w:rsidR="00E73066" w:rsidRPr="00057778" w:rsidRDefault="00E73066" w:rsidP="00FC722E">
      <w:pPr>
        <w:pStyle w:val="Nadpis1"/>
        <w:numPr>
          <w:ilvl w:val="0"/>
          <w:numId w:val="2"/>
        </w:numPr>
        <w:tabs>
          <w:tab w:val="left" w:pos="142"/>
          <w:tab w:val="left" w:pos="1134"/>
        </w:tabs>
        <w:rPr>
          <w:szCs w:val="32"/>
        </w:rPr>
      </w:pPr>
      <w:r w:rsidRPr="00057778">
        <w:rPr>
          <w:szCs w:val="32"/>
        </w:rPr>
        <w:t xml:space="preserve">Obory vzdělávání </w:t>
      </w:r>
    </w:p>
    <w:p w14:paraId="70E22E3C" w14:textId="77777777" w:rsidR="00E73066" w:rsidRDefault="00E73066" w:rsidP="00284C09">
      <w:pPr>
        <w:tabs>
          <w:tab w:val="left" w:pos="142"/>
        </w:tabs>
      </w:pPr>
    </w:p>
    <w:p w14:paraId="3014ABE9" w14:textId="3D6A1D07" w:rsidR="00E705AA" w:rsidRDefault="00E5111B" w:rsidP="00767716">
      <w:pPr>
        <w:tabs>
          <w:tab w:val="left" w:pos="142"/>
        </w:tabs>
      </w:pPr>
      <w:r w:rsidRPr="00074A66">
        <w:t>Ve školním roce 20</w:t>
      </w:r>
      <w:r w:rsidR="001A531F" w:rsidRPr="00074A66">
        <w:t>1</w:t>
      </w:r>
      <w:r w:rsidR="00CB02F2">
        <w:t>8</w:t>
      </w:r>
      <w:r w:rsidRPr="00074A66">
        <w:t>/20</w:t>
      </w:r>
      <w:r w:rsidR="00ED0445" w:rsidRPr="00074A66">
        <w:t>1</w:t>
      </w:r>
      <w:r w:rsidR="00CB02F2">
        <w:t>9</w:t>
      </w:r>
      <w:r w:rsidR="00927C44" w:rsidRPr="00074A66">
        <w:t xml:space="preserve"> byli </w:t>
      </w:r>
      <w:r w:rsidR="00E73066" w:rsidRPr="00074A66">
        <w:t xml:space="preserve">žáci vzdělávání </w:t>
      </w:r>
      <w:r w:rsidR="001A531F" w:rsidRPr="00074A66">
        <w:t>v rámci oboru 79-01-C/01 základní škola</w:t>
      </w:r>
      <w:r w:rsidR="00767716" w:rsidRPr="00074A66">
        <w:t xml:space="preserve"> </w:t>
      </w:r>
      <w:r w:rsidR="00E705AA" w:rsidRPr="00074A66">
        <w:t xml:space="preserve">podle </w:t>
      </w:r>
      <w:r w:rsidR="001A531F" w:rsidRPr="00074A66">
        <w:t xml:space="preserve">školního </w:t>
      </w:r>
      <w:r w:rsidR="00257EE1">
        <w:t xml:space="preserve">vzdělávacího programu: ŠVP ZV ZŠ </w:t>
      </w:r>
      <w:r w:rsidR="00074A66" w:rsidRPr="00074A66">
        <w:t>„</w:t>
      </w:r>
      <w:r w:rsidR="001A531F" w:rsidRPr="00074A66">
        <w:t>Společně 201</w:t>
      </w:r>
      <w:r w:rsidR="00107531" w:rsidRPr="00074A66">
        <w:t>3</w:t>
      </w:r>
      <w:r w:rsidR="00074A66" w:rsidRPr="00074A66">
        <w:t>“</w:t>
      </w:r>
      <w:r w:rsidR="00560DD8">
        <w:t xml:space="preserve"> s platnými dodatky</w:t>
      </w:r>
      <w:r w:rsidR="004A5215" w:rsidRPr="00074A66">
        <w:t>.</w:t>
      </w:r>
      <w:r w:rsidR="000E5352">
        <w:t xml:space="preserve"> </w:t>
      </w:r>
    </w:p>
    <w:p w14:paraId="2413C3B7" w14:textId="77777777" w:rsidR="006963F9" w:rsidRDefault="00E705AA" w:rsidP="00074A66">
      <w:pPr>
        <w:pStyle w:val="Zkladntextodsazen3"/>
        <w:tabs>
          <w:tab w:val="left" w:pos="142"/>
        </w:tabs>
      </w:pPr>
      <w:r>
        <w:t xml:space="preserve">          </w:t>
      </w:r>
    </w:p>
    <w:p w14:paraId="2548148E" w14:textId="77777777" w:rsidR="00E705AA" w:rsidRDefault="00A61BEE" w:rsidP="00FC722E">
      <w:pPr>
        <w:pStyle w:val="Nadpis1"/>
        <w:numPr>
          <w:ilvl w:val="0"/>
          <w:numId w:val="2"/>
        </w:numPr>
        <w:tabs>
          <w:tab w:val="left" w:pos="142"/>
          <w:tab w:val="left" w:pos="1134"/>
        </w:tabs>
        <w:rPr>
          <w:sz w:val="28"/>
        </w:rPr>
      </w:pPr>
      <w:r>
        <w:rPr>
          <w:szCs w:val="32"/>
        </w:rPr>
        <w:t>Personální zabezpečení činnosti školy</w:t>
      </w:r>
    </w:p>
    <w:p w14:paraId="59495397" w14:textId="77777777" w:rsidR="00E705AA" w:rsidRDefault="00E705AA" w:rsidP="00284C09">
      <w:pPr>
        <w:tabs>
          <w:tab w:val="left" w:pos="142"/>
        </w:tabs>
        <w:jc w:val="both"/>
      </w:pPr>
    </w:p>
    <w:p w14:paraId="6D18B70C" w14:textId="77777777" w:rsidR="00E705AA" w:rsidRDefault="00E705AA" w:rsidP="00284C09">
      <w:pPr>
        <w:tabs>
          <w:tab w:val="left" w:pos="142"/>
        </w:tabs>
        <w:jc w:val="both"/>
      </w:pPr>
    </w:p>
    <w:p w14:paraId="6833367A" w14:textId="77777777" w:rsidR="00E705AA" w:rsidRDefault="00E705AA" w:rsidP="00ED0445">
      <w:pPr>
        <w:tabs>
          <w:tab w:val="left" w:pos="142"/>
        </w:tabs>
        <w:ind w:left="2832" w:hanging="2832"/>
        <w:jc w:val="both"/>
      </w:pPr>
      <w:r>
        <w:rPr>
          <w:b/>
          <w:bCs/>
        </w:rPr>
        <w:t>Ředitel školy:</w:t>
      </w:r>
      <w:r>
        <w:t xml:space="preserve"> </w:t>
      </w:r>
      <w:r w:rsidR="00ED0445">
        <w:tab/>
      </w:r>
      <w:r>
        <w:t xml:space="preserve">Mgr. </w:t>
      </w:r>
      <w:r w:rsidR="00036CA0">
        <w:t>Michal Vysloužil</w:t>
      </w:r>
      <w:r w:rsidR="00A61BEE">
        <w:t xml:space="preserve"> – </w:t>
      </w:r>
      <w:r w:rsidR="006963F9">
        <w:t>TV,</w:t>
      </w:r>
      <w:r w:rsidR="001A531F">
        <w:t xml:space="preserve"> </w:t>
      </w:r>
      <w:r w:rsidR="00A645BB">
        <w:t xml:space="preserve">F, </w:t>
      </w:r>
      <w:r w:rsidR="00FD686C">
        <w:t>výchovný poradce pro 2. stupeň</w:t>
      </w:r>
      <w:r w:rsidR="005D3AEF">
        <w:t>, „koordinátor inkluze“</w:t>
      </w:r>
      <w:r w:rsidR="00A61BEE">
        <w:t xml:space="preserve"> </w:t>
      </w:r>
    </w:p>
    <w:p w14:paraId="0FBDCE8D" w14:textId="77777777" w:rsidR="00ED0445" w:rsidRDefault="00E705AA" w:rsidP="00F1433D">
      <w:pPr>
        <w:tabs>
          <w:tab w:val="left" w:pos="142"/>
        </w:tabs>
        <w:ind w:left="2832" w:hanging="2832"/>
        <w:jc w:val="both"/>
      </w:pPr>
      <w:r w:rsidRPr="00D00A58">
        <w:rPr>
          <w:b/>
          <w:bCs/>
        </w:rPr>
        <w:t>Zástup</w:t>
      </w:r>
      <w:r w:rsidR="00ED0445" w:rsidRPr="00D00A58">
        <w:rPr>
          <w:b/>
          <w:bCs/>
        </w:rPr>
        <w:t>ce</w:t>
      </w:r>
      <w:r w:rsidRPr="00D00A58">
        <w:rPr>
          <w:b/>
          <w:bCs/>
        </w:rPr>
        <w:t xml:space="preserve"> ředitele:</w:t>
      </w:r>
      <w:r w:rsidRPr="00D00A58">
        <w:t xml:space="preserve"> </w:t>
      </w:r>
      <w:r w:rsidR="00F1433D" w:rsidRPr="00D00A58">
        <w:tab/>
      </w:r>
      <w:r w:rsidR="006963F9" w:rsidRPr="00D00A58">
        <w:t>Mgr. Vlasta Hrbatová</w:t>
      </w:r>
      <w:r w:rsidR="002770AD" w:rsidRPr="00D00A58">
        <w:t xml:space="preserve"> </w:t>
      </w:r>
      <w:r w:rsidR="001237D1" w:rsidRPr="00D00A58">
        <w:t>–</w:t>
      </w:r>
      <w:r w:rsidR="00F1433D" w:rsidRPr="00D00A58">
        <w:t xml:space="preserve"> </w:t>
      </w:r>
      <w:r w:rsidR="00D00A58" w:rsidRPr="00D00A58">
        <w:t xml:space="preserve">AJ, </w:t>
      </w:r>
      <w:r w:rsidR="00560DD8">
        <w:rPr>
          <w:bCs/>
        </w:rPr>
        <w:t>ZAFG,</w:t>
      </w:r>
      <w:r w:rsidR="00560DD8">
        <w:t xml:space="preserve"> </w:t>
      </w:r>
      <w:r w:rsidR="00A645BB">
        <w:t>HV</w:t>
      </w:r>
      <w:r w:rsidR="001237D1" w:rsidRPr="00D00A58">
        <w:t>,</w:t>
      </w:r>
      <w:r w:rsidR="000B1EC1" w:rsidRPr="00D00A58">
        <w:t xml:space="preserve"> </w:t>
      </w:r>
      <w:r w:rsidR="001237D1" w:rsidRPr="00D00A58">
        <w:t>výchovný poradce pro 1. stupeň</w:t>
      </w:r>
      <w:r w:rsidR="00DC06EE" w:rsidRPr="00D00A58">
        <w:t>, koordinátor ŠVP</w:t>
      </w:r>
      <w:r w:rsidR="001237D1">
        <w:t xml:space="preserve"> </w:t>
      </w:r>
    </w:p>
    <w:p w14:paraId="7FA99DBB" w14:textId="10B4ADBF" w:rsidR="00266AFD" w:rsidRPr="005D3AEF" w:rsidRDefault="00E705AA" w:rsidP="00266AFD">
      <w:pPr>
        <w:tabs>
          <w:tab w:val="left" w:pos="142"/>
        </w:tabs>
        <w:jc w:val="both"/>
      </w:pPr>
      <w:r w:rsidRPr="00F170B9">
        <w:rPr>
          <w:b/>
          <w:bCs/>
        </w:rPr>
        <w:t>Učitel</w:t>
      </w:r>
      <w:r w:rsidR="00145CFA" w:rsidRPr="00F170B9">
        <w:rPr>
          <w:b/>
          <w:bCs/>
        </w:rPr>
        <w:t>é</w:t>
      </w:r>
      <w:r w:rsidRPr="00F170B9">
        <w:rPr>
          <w:b/>
          <w:bCs/>
        </w:rPr>
        <w:t xml:space="preserve"> bez třídnictví:</w:t>
      </w:r>
      <w:r w:rsidRPr="00F170B9">
        <w:t xml:space="preserve"> </w:t>
      </w:r>
      <w:r w:rsidR="00145CFA" w:rsidRPr="00F170B9">
        <w:tab/>
      </w:r>
      <w:r w:rsidR="00EE2FFF">
        <w:t>Mgr. Světlana Lipková – NJ, D, VV, HV</w:t>
      </w:r>
      <w:r w:rsidR="005D3AEF">
        <w:t xml:space="preserve"> </w:t>
      </w:r>
    </w:p>
    <w:p w14:paraId="2A092B69" w14:textId="7D92D5FC" w:rsidR="00145CFA" w:rsidRPr="003379A6" w:rsidRDefault="00266AFD" w:rsidP="00266AFD">
      <w:pPr>
        <w:tabs>
          <w:tab w:val="left" w:pos="142"/>
        </w:tabs>
        <w:jc w:val="both"/>
        <w:rPr>
          <w:bCs/>
        </w:rPr>
      </w:pPr>
      <w:r>
        <w:rPr>
          <w:bCs/>
        </w:rPr>
        <w:tab/>
      </w:r>
      <w:r>
        <w:rPr>
          <w:bCs/>
        </w:rPr>
        <w:tab/>
      </w:r>
      <w:r>
        <w:rPr>
          <w:bCs/>
        </w:rPr>
        <w:tab/>
      </w:r>
      <w:r>
        <w:rPr>
          <w:bCs/>
        </w:rPr>
        <w:tab/>
      </w:r>
      <w:r>
        <w:rPr>
          <w:bCs/>
        </w:rPr>
        <w:tab/>
      </w:r>
      <w:r w:rsidR="00145CFA" w:rsidRPr="00F170B9">
        <w:rPr>
          <w:bCs/>
        </w:rPr>
        <w:t xml:space="preserve">Mgr. </w:t>
      </w:r>
      <w:r w:rsidR="00036CA0" w:rsidRPr="00F170B9">
        <w:rPr>
          <w:bCs/>
        </w:rPr>
        <w:t>Dušan Luczka</w:t>
      </w:r>
      <w:r w:rsidR="00A61BEE" w:rsidRPr="00F170B9">
        <w:rPr>
          <w:bCs/>
        </w:rPr>
        <w:t xml:space="preserve"> – F, </w:t>
      </w:r>
      <w:r w:rsidR="001056F8" w:rsidRPr="00F170B9">
        <w:rPr>
          <w:bCs/>
        </w:rPr>
        <w:t>In</w:t>
      </w:r>
      <w:r w:rsidR="00257EE1">
        <w:rPr>
          <w:bCs/>
        </w:rPr>
        <w:t>f</w:t>
      </w:r>
      <w:r w:rsidR="00D00A58" w:rsidRPr="00F170B9">
        <w:rPr>
          <w:bCs/>
        </w:rPr>
        <w:t>,</w:t>
      </w:r>
      <w:r w:rsidR="003379A6">
        <w:rPr>
          <w:bCs/>
        </w:rPr>
        <w:t xml:space="preserve"> PČ, </w:t>
      </w:r>
      <w:r w:rsidR="00560DD8">
        <w:rPr>
          <w:bCs/>
        </w:rPr>
        <w:t>Z</w:t>
      </w:r>
      <w:r w:rsidR="003379A6">
        <w:rPr>
          <w:bCs/>
        </w:rPr>
        <w:t>,</w:t>
      </w:r>
      <w:r w:rsidR="00D00A58" w:rsidRPr="00F170B9">
        <w:rPr>
          <w:bCs/>
        </w:rPr>
        <w:t xml:space="preserve"> </w:t>
      </w:r>
      <w:r w:rsidR="00966023" w:rsidRPr="00F170B9">
        <w:rPr>
          <w:bCs/>
        </w:rPr>
        <w:t>metodik</w:t>
      </w:r>
      <w:r w:rsidR="00A61BEE" w:rsidRPr="00F170B9">
        <w:rPr>
          <w:bCs/>
        </w:rPr>
        <w:t xml:space="preserve"> I</w:t>
      </w:r>
      <w:r w:rsidR="003379A6">
        <w:rPr>
          <w:bCs/>
        </w:rPr>
        <w:t>CT</w:t>
      </w:r>
      <w:r w:rsidR="0068120E">
        <w:rPr>
          <w:bCs/>
        </w:rPr>
        <w:t xml:space="preserve">, </w:t>
      </w:r>
      <w:r w:rsidR="00487E14">
        <w:rPr>
          <w:bCs/>
        </w:rPr>
        <w:t>koordinátor ICT</w:t>
      </w:r>
    </w:p>
    <w:p w14:paraId="08FB8EE5" w14:textId="2DEFCBFB" w:rsidR="00145CFA" w:rsidRPr="00145CFA" w:rsidRDefault="00145CFA" w:rsidP="00284C09">
      <w:pPr>
        <w:tabs>
          <w:tab w:val="left" w:pos="142"/>
        </w:tabs>
        <w:jc w:val="both"/>
        <w:rPr>
          <w:bCs/>
        </w:rPr>
      </w:pPr>
    </w:p>
    <w:p w14:paraId="35A58A1C" w14:textId="77777777" w:rsidR="00E705AA" w:rsidRDefault="00E705AA" w:rsidP="00284C09">
      <w:pPr>
        <w:tabs>
          <w:tab w:val="left" w:pos="142"/>
        </w:tabs>
        <w:jc w:val="both"/>
        <w:rPr>
          <w:b/>
          <w:bCs/>
        </w:rPr>
      </w:pPr>
      <w:r>
        <w:rPr>
          <w:b/>
          <w:bCs/>
        </w:rPr>
        <w:t>Třídní učitelé:</w:t>
      </w:r>
      <w:r w:rsidR="00145CFA">
        <w:rPr>
          <w:b/>
          <w:bCs/>
        </w:rPr>
        <w:tab/>
      </w:r>
    </w:p>
    <w:p w14:paraId="2AB02060" w14:textId="77777777" w:rsidR="00E705AA" w:rsidRDefault="00E705AA" w:rsidP="00284C09">
      <w:pPr>
        <w:tabs>
          <w:tab w:val="left" w:pos="142"/>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7437"/>
      </w:tblGrid>
      <w:tr w:rsidR="00266AFD" w:rsidRPr="00EE2FFF" w14:paraId="07C874C2" w14:textId="77777777" w:rsidTr="005D3AEF">
        <w:tc>
          <w:tcPr>
            <w:tcW w:w="1630" w:type="dxa"/>
          </w:tcPr>
          <w:p w14:paraId="41D6D24D" w14:textId="77777777" w:rsidR="00266AFD" w:rsidRPr="00EE2FFF" w:rsidRDefault="00266AFD" w:rsidP="00266AFD">
            <w:pPr>
              <w:tabs>
                <w:tab w:val="left" w:pos="142"/>
              </w:tabs>
              <w:jc w:val="both"/>
            </w:pPr>
            <w:r w:rsidRPr="00EE2FFF">
              <w:t>1. třída</w:t>
            </w:r>
          </w:p>
        </w:tc>
        <w:tc>
          <w:tcPr>
            <w:tcW w:w="7437" w:type="dxa"/>
          </w:tcPr>
          <w:p w14:paraId="694E9C20" w14:textId="61A6C7FC" w:rsidR="00266AFD" w:rsidRPr="00EE2FFF" w:rsidRDefault="00474284" w:rsidP="00B41E4D">
            <w:pPr>
              <w:tabs>
                <w:tab w:val="left" w:pos="142"/>
              </w:tabs>
              <w:jc w:val="both"/>
            </w:pPr>
            <w:r w:rsidRPr="00EE2FFF">
              <w:rPr>
                <w:bCs/>
              </w:rPr>
              <w:t>Mgr. Lada Souralová</w:t>
            </w:r>
            <w:r w:rsidR="002D6877" w:rsidRPr="00EE2FFF">
              <w:t xml:space="preserve"> – PČ</w:t>
            </w:r>
          </w:p>
        </w:tc>
      </w:tr>
      <w:tr w:rsidR="00B41E4D" w:rsidRPr="00EE2FFF" w14:paraId="47385A6D" w14:textId="77777777" w:rsidTr="005D3AEF">
        <w:tc>
          <w:tcPr>
            <w:tcW w:w="1630" w:type="dxa"/>
          </w:tcPr>
          <w:p w14:paraId="3033F6FE" w14:textId="77777777" w:rsidR="00B41E4D" w:rsidRPr="00EE2FFF" w:rsidRDefault="00B41E4D" w:rsidP="00B41E4D">
            <w:pPr>
              <w:tabs>
                <w:tab w:val="left" w:pos="142"/>
              </w:tabs>
              <w:jc w:val="both"/>
            </w:pPr>
            <w:r w:rsidRPr="00EE2FFF">
              <w:t>2. třída</w:t>
            </w:r>
          </w:p>
        </w:tc>
        <w:tc>
          <w:tcPr>
            <w:tcW w:w="7437" w:type="dxa"/>
          </w:tcPr>
          <w:p w14:paraId="549730CF" w14:textId="66444E4C" w:rsidR="00B41E4D" w:rsidRPr="00EE2FFF" w:rsidRDefault="00986F31" w:rsidP="00B41E4D">
            <w:pPr>
              <w:tabs>
                <w:tab w:val="left" w:pos="142"/>
              </w:tabs>
              <w:jc w:val="both"/>
            </w:pPr>
            <w:r w:rsidRPr="00EE2FFF">
              <w:t>Mgr. Pavel Řezníček</w:t>
            </w:r>
          </w:p>
        </w:tc>
      </w:tr>
      <w:tr w:rsidR="00B41E4D" w:rsidRPr="00EE2FFF" w14:paraId="4A94359E" w14:textId="77777777" w:rsidTr="005D3AEF">
        <w:tc>
          <w:tcPr>
            <w:tcW w:w="1630" w:type="dxa"/>
          </w:tcPr>
          <w:p w14:paraId="57F1F0A5" w14:textId="77777777" w:rsidR="00B41E4D" w:rsidRPr="00EE2FFF" w:rsidRDefault="00B41E4D" w:rsidP="00B41E4D">
            <w:pPr>
              <w:tabs>
                <w:tab w:val="left" w:pos="142"/>
              </w:tabs>
              <w:jc w:val="both"/>
            </w:pPr>
            <w:r w:rsidRPr="00EE2FFF">
              <w:t>3. třída</w:t>
            </w:r>
          </w:p>
        </w:tc>
        <w:tc>
          <w:tcPr>
            <w:tcW w:w="7437" w:type="dxa"/>
          </w:tcPr>
          <w:p w14:paraId="77A9DD1A" w14:textId="670B33D9" w:rsidR="00B41E4D" w:rsidRPr="00EE2FFF" w:rsidRDefault="00986F31" w:rsidP="00B41E4D">
            <w:pPr>
              <w:tabs>
                <w:tab w:val="left" w:pos="142"/>
              </w:tabs>
              <w:jc w:val="both"/>
            </w:pPr>
            <w:r w:rsidRPr="00EE2FFF">
              <w:t>Mgr. Radka Faltýnková</w:t>
            </w:r>
          </w:p>
        </w:tc>
      </w:tr>
      <w:tr w:rsidR="00B41E4D" w:rsidRPr="00EE2FFF" w14:paraId="7D0EF7B2" w14:textId="77777777" w:rsidTr="005D3AEF">
        <w:trPr>
          <w:trHeight w:val="150"/>
        </w:trPr>
        <w:tc>
          <w:tcPr>
            <w:tcW w:w="1630" w:type="dxa"/>
          </w:tcPr>
          <w:p w14:paraId="32D9BBF3" w14:textId="77777777" w:rsidR="00B41E4D" w:rsidRPr="00EE2FFF" w:rsidRDefault="00B41E4D" w:rsidP="00B41E4D">
            <w:pPr>
              <w:tabs>
                <w:tab w:val="left" w:pos="142"/>
              </w:tabs>
              <w:jc w:val="both"/>
            </w:pPr>
            <w:r w:rsidRPr="00EE2FFF">
              <w:t>4. třída</w:t>
            </w:r>
          </w:p>
        </w:tc>
        <w:tc>
          <w:tcPr>
            <w:tcW w:w="7437" w:type="dxa"/>
          </w:tcPr>
          <w:p w14:paraId="660C330A" w14:textId="0B084A05" w:rsidR="00B41E4D" w:rsidRPr="00EE2FFF" w:rsidRDefault="00986F31" w:rsidP="00986F31">
            <w:pPr>
              <w:tabs>
                <w:tab w:val="left" w:pos="142"/>
              </w:tabs>
              <w:jc w:val="both"/>
            </w:pPr>
            <w:r w:rsidRPr="00EE2FFF">
              <w:t>Mgr. Petra Stískalová</w:t>
            </w:r>
            <w:r w:rsidR="002D6877" w:rsidRPr="00EE2FFF">
              <w:t xml:space="preserve"> – PČ, </w:t>
            </w:r>
            <w:r w:rsidR="00EE2FFF" w:rsidRPr="00EE2FFF">
              <w:t>VV</w:t>
            </w:r>
          </w:p>
        </w:tc>
      </w:tr>
      <w:tr w:rsidR="00B41E4D" w:rsidRPr="00EE2FFF" w14:paraId="14FA44D3" w14:textId="77777777" w:rsidTr="005D3AEF">
        <w:tc>
          <w:tcPr>
            <w:tcW w:w="1630" w:type="dxa"/>
          </w:tcPr>
          <w:p w14:paraId="42416B8A" w14:textId="77777777" w:rsidR="00B41E4D" w:rsidRPr="00EE2FFF" w:rsidRDefault="00B41E4D" w:rsidP="00B41E4D">
            <w:pPr>
              <w:tabs>
                <w:tab w:val="left" w:pos="142"/>
              </w:tabs>
              <w:jc w:val="both"/>
            </w:pPr>
            <w:r w:rsidRPr="00EE2FFF">
              <w:t>5. třída</w:t>
            </w:r>
          </w:p>
        </w:tc>
        <w:tc>
          <w:tcPr>
            <w:tcW w:w="7437" w:type="dxa"/>
          </w:tcPr>
          <w:p w14:paraId="62C75AFB" w14:textId="0B8C4EA4" w:rsidR="00B41E4D" w:rsidRPr="00EE2FFF" w:rsidRDefault="00986F31" w:rsidP="00B41E4D">
            <w:pPr>
              <w:tabs>
                <w:tab w:val="left" w:pos="142"/>
              </w:tabs>
              <w:jc w:val="both"/>
            </w:pPr>
            <w:r w:rsidRPr="00EE2FFF">
              <w:t>Mgr. Alena Buchtová</w:t>
            </w:r>
            <w:r w:rsidR="00EE2FFF" w:rsidRPr="00EE2FFF">
              <w:t xml:space="preserve"> – HV </w:t>
            </w:r>
          </w:p>
        </w:tc>
      </w:tr>
      <w:tr w:rsidR="00266AFD" w:rsidRPr="00EE2FFF" w14:paraId="0EA6F3F2" w14:textId="77777777" w:rsidTr="005D3AEF">
        <w:tc>
          <w:tcPr>
            <w:tcW w:w="1630" w:type="dxa"/>
          </w:tcPr>
          <w:p w14:paraId="602F0CDF" w14:textId="77777777" w:rsidR="00266AFD" w:rsidRPr="00EE2FFF" w:rsidRDefault="00266AFD" w:rsidP="00284C09">
            <w:pPr>
              <w:tabs>
                <w:tab w:val="left" w:pos="142"/>
              </w:tabs>
              <w:jc w:val="both"/>
            </w:pPr>
            <w:r w:rsidRPr="00EE2FFF">
              <w:t>6. třída</w:t>
            </w:r>
          </w:p>
        </w:tc>
        <w:tc>
          <w:tcPr>
            <w:tcW w:w="7437" w:type="dxa"/>
          </w:tcPr>
          <w:p w14:paraId="080DA606" w14:textId="17FD02A1" w:rsidR="00266AFD" w:rsidRPr="00EE2FFF" w:rsidRDefault="00474284" w:rsidP="00474284">
            <w:pPr>
              <w:tabs>
                <w:tab w:val="left" w:pos="142"/>
              </w:tabs>
              <w:jc w:val="both"/>
            </w:pPr>
            <w:r w:rsidRPr="00EE2FFF">
              <w:t>Mgr. Kateřina Malenovská, Ph.D. – AJ,</w:t>
            </w:r>
            <w:r w:rsidR="00EE2FFF" w:rsidRPr="00EE2FFF">
              <w:t xml:space="preserve"> HV, ČJJ</w:t>
            </w:r>
          </w:p>
        </w:tc>
      </w:tr>
      <w:tr w:rsidR="00474284" w:rsidRPr="00EE2FFF" w14:paraId="70C66322" w14:textId="77777777" w:rsidTr="005D3AEF">
        <w:tc>
          <w:tcPr>
            <w:tcW w:w="1630" w:type="dxa"/>
          </w:tcPr>
          <w:p w14:paraId="35E9547F" w14:textId="77777777" w:rsidR="00474284" w:rsidRPr="00EE2FFF" w:rsidRDefault="00474284" w:rsidP="00474284">
            <w:pPr>
              <w:tabs>
                <w:tab w:val="left" w:pos="142"/>
              </w:tabs>
              <w:jc w:val="both"/>
            </w:pPr>
            <w:r w:rsidRPr="00EE2FFF">
              <w:t>7. třída</w:t>
            </w:r>
          </w:p>
        </w:tc>
        <w:tc>
          <w:tcPr>
            <w:tcW w:w="7437" w:type="dxa"/>
          </w:tcPr>
          <w:p w14:paraId="535B4DD9" w14:textId="05FEA0A8" w:rsidR="00474284" w:rsidRPr="00EE2FFF" w:rsidRDefault="00474284" w:rsidP="00487E14">
            <w:pPr>
              <w:tabs>
                <w:tab w:val="left" w:pos="142"/>
              </w:tabs>
              <w:jc w:val="both"/>
              <w:rPr>
                <w:bCs/>
              </w:rPr>
            </w:pPr>
            <w:r w:rsidRPr="00EE2FFF">
              <w:t xml:space="preserve">Mgr. Kateřina Kubešová – M, </w:t>
            </w:r>
            <w:r w:rsidR="00EE2FFF" w:rsidRPr="00EE2FFF">
              <w:t>P</w:t>
            </w:r>
            <w:r w:rsidR="00487E14">
              <w:t>řv</w:t>
            </w:r>
            <w:r w:rsidR="00EE2FFF" w:rsidRPr="00EE2FFF">
              <w:t xml:space="preserve">, MJ, </w:t>
            </w:r>
            <w:r w:rsidRPr="00EE2FFF">
              <w:t xml:space="preserve">metodik EVVO </w:t>
            </w:r>
          </w:p>
        </w:tc>
      </w:tr>
      <w:tr w:rsidR="00474284" w:rsidRPr="00EE2FFF" w14:paraId="49EE20DA" w14:textId="77777777" w:rsidTr="005D3AEF">
        <w:tc>
          <w:tcPr>
            <w:tcW w:w="1630" w:type="dxa"/>
          </w:tcPr>
          <w:p w14:paraId="05D5FF60" w14:textId="77777777" w:rsidR="00474284" w:rsidRPr="00EE2FFF" w:rsidRDefault="00474284" w:rsidP="00474284">
            <w:pPr>
              <w:tabs>
                <w:tab w:val="left" w:pos="142"/>
              </w:tabs>
              <w:jc w:val="both"/>
            </w:pPr>
            <w:r w:rsidRPr="00EE2FFF">
              <w:t>8. třída</w:t>
            </w:r>
          </w:p>
        </w:tc>
        <w:tc>
          <w:tcPr>
            <w:tcW w:w="7437" w:type="dxa"/>
          </w:tcPr>
          <w:p w14:paraId="7DB2A843" w14:textId="7942A1B7" w:rsidR="00474284" w:rsidRPr="00EE2FFF" w:rsidRDefault="00474284" w:rsidP="00474284">
            <w:pPr>
              <w:tabs>
                <w:tab w:val="left" w:pos="142"/>
              </w:tabs>
              <w:jc w:val="both"/>
              <w:rPr>
                <w:bCs/>
              </w:rPr>
            </w:pPr>
            <w:r w:rsidRPr="00EE2FFF">
              <w:t>Mgr. Šárka Zachrdlová – ČJ, OV, RV, metodik prevence rizikového chování</w:t>
            </w:r>
          </w:p>
        </w:tc>
      </w:tr>
      <w:tr w:rsidR="00474284" w:rsidRPr="00525B8E" w14:paraId="655DDAD3" w14:textId="77777777" w:rsidTr="005D3AEF">
        <w:tc>
          <w:tcPr>
            <w:tcW w:w="1630" w:type="dxa"/>
          </w:tcPr>
          <w:p w14:paraId="4F6F379E" w14:textId="77777777" w:rsidR="00474284" w:rsidRPr="00EE2FFF" w:rsidRDefault="00474284" w:rsidP="00474284">
            <w:pPr>
              <w:tabs>
                <w:tab w:val="left" w:pos="142"/>
              </w:tabs>
              <w:jc w:val="both"/>
            </w:pPr>
            <w:r w:rsidRPr="00EE2FFF">
              <w:t>9. třída</w:t>
            </w:r>
          </w:p>
        </w:tc>
        <w:tc>
          <w:tcPr>
            <w:tcW w:w="7437" w:type="dxa"/>
          </w:tcPr>
          <w:p w14:paraId="78B57BDE" w14:textId="78BC2AFB" w:rsidR="00474284" w:rsidRPr="00D00A58" w:rsidRDefault="00474284" w:rsidP="00474284">
            <w:pPr>
              <w:tabs>
                <w:tab w:val="left" w:pos="142"/>
              </w:tabs>
              <w:jc w:val="both"/>
            </w:pPr>
            <w:r w:rsidRPr="00EE2FFF">
              <w:t>Mgr. Lukáš Fusek – Př</w:t>
            </w:r>
            <w:r w:rsidR="00487E14">
              <w:t>p</w:t>
            </w:r>
            <w:r w:rsidRPr="00EE2FFF">
              <w:t xml:space="preserve">, Z, TV, Ch </w:t>
            </w:r>
          </w:p>
        </w:tc>
      </w:tr>
    </w:tbl>
    <w:p w14:paraId="5CA0AF23" w14:textId="77777777" w:rsidR="00E705AA" w:rsidRPr="006C7B99" w:rsidRDefault="00E705AA" w:rsidP="00284C09">
      <w:pPr>
        <w:tabs>
          <w:tab w:val="left" w:pos="142"/>
        </w:tabs>
        <w:jc w:val="both"/>
        <w:rPr>
          <w:color w:val="FF0000"/>
        </w:rPr>
      </w:pPr>
    </w:p>
    <w:p w14:paraId="1B6BAD6E" w14:textId="7A37BD53" w:rsidR="005D3AEF" w:rsidRDefault="00475874" w:rsidP="00475874">
      <w:pPr>
        <w:tabs>
          <w:tab w:val="left" w:pos="142"/>
        </w:tabs>
        <w:jc w:val="both"/>
      </w:pPr>
      <w:r>
        <w:rPr>
          <w:b/>
          <w:bCs/>
        </w:rPr>
        <w:t>Asistent</w:t>
      </w:r>
      <w:r w:rsidR="005D3AEF">
        <w:rPr>
          <w:b/>
          <w:bCs/>
        </w:rPr>
        <w:t>i</w:t>
      </w:r>
      <w:r>
        <w:rPr>
          <w:b/>
          <w:bCs/>
        </w:rPr>
        <w:t xml:space="preserve"> pedagoga</w:t>
      </w:r>
      <w:r>
        <w:t>:</w:t>
      </w:r>
      <w:r>
        <w:tab/>
      </w:r>
      <w:r>
        <w:tab/>
      </w:r>
      <w:r>
        <w:tab/>
      </w:r>
      <w:r w:rsidR="00B41E4D">
        <w:t>Ing. Pavla Dřímalová</w:t>
      </w:r>
    </w:p>
    <w:p w14:paraId="4A530BDD" w14:textId="77777777" w:rsidR="00B41E4D" w:rsidRDefault="005D3AEF" w:rsidP="00475874">
      <w:pPr>
        <w:tabs>
          <w:tab w:val="left" w:pos="142"/>
        </w:tabs>
        <w:jc w:val="both"/>
      </w:pPr>
      <w:r>
        <w:tab/>
      </w:r>
      <w:r>
        <w:tab/>
      </w:r>
      <w:r>
        <w:tab/>
      </w:r>
      <w:r>
        <w:tab/>
      </w:r>
      <w:r>
        <w:tab/>
      </w:r>
      <w:r>
        <w:tab/>
        <w:t>Jitka Kawijová</w:t>
      </w:r>
    </w:p>
    <w:p w14:paraId="6441A88F" w14:textId="77777777" w:rsidR="00B41E4D" w:rsidRDefault="00B41E4D" w:rsidP="00475874">
      <w:pPr>
        <w:tabs>
          <w:tab w:val="left" w:pos="142"/>
        </w:tabs>
        <w:jc w:val="both"/>
      </w:pPr>
      <w:r>
        <w:tab/>
      </w:r>
      <w:r>
        <w:tab/>
      </w:r>
      <w:r>
        <w:tab/>
      </w:r>
      <w:r>
        <w:tab/>
      </w:r>
      <w:r>
        <w:tab/>
      </w:r>
      <w:r>
        <w:tab/>
        <w:t>Lenka Bělohubá</w:t>
      </w:r>
    </w:p>
    <w:p w14:paraId="080940BC" w14:textId="77777777" w:rsidR="00487E14" w:rsidRDefault="00B41E4D" w:rsidP="00475874">
      <w:pPr>
        <w:tabs>
          <w:tab w:val="left" w:pos="142"/>
        </w:tabs>
        <w:jc w:val="both"/>
      </w:pPr>
      <w:r>
        <w:tab/>
      </w:r>
      <w:r>
        <w:tab/>
      </w:r>
      <w:r>
        <w:tab/>
      </w:r>
      <w:r>
        <w:tab/>
      </w:r>
      <w:r>
        <w:tab/>
      </w:r>
      <w:r>
        <w:tab/>
        <w:t>Bc. Ondřej Duchoň</w:t>
      </w:r>
    </w:p>
    <w:p w14:paraId="0CE91507" w14:textId="7B578FDF" w:rsidR="00F170B9" w:rsidRDefault="00487E14" w:rsidP="00475874">
      <w:pPr>
        <w:tabs>
          <w:tab w:val="left" w:pos="142"/>
        </w:tabs>
        <w:jc w:val="both"/>
      </w:pPr>
      <w:r>
        <w:tab/>
      </w:r>
      <w:r>
        <w:tab/>
      </w:r>
      <w:r>
        <w:tab/>
      </w:r>
      <w:r>
        <w:tab/>
      </w:r>
      <w:r>
        <w:tab/>
      </w:r>
      <w:r>
        <w:tab/>
        <w:t>Petra Chárová</w:t>
      </w:r>
      <w:r w:rsidR="003939E1">
        <w:tab/>
      </w:r>
      <w:r w:rsidR="003939E1">
        <w:tab/>
      </w:r>
      <w:r w:rsidR="00F170B9">
        <w:tab/>
      </w:r>
    </w:p>
    <w:p w14:paraId="64D86CA1" w14:textId="77777777" w:rsidR="00D43FBB" w:rsidRDefault="0086514A" w:rsidP="00475874">
      <w:pPr>
        <w:tabs>
          <w:tab w:val="left" w:pos="142"/>
        </w:tabs>
        <w:jc w:val="both"/>
      </w:pPr>
      <w:r>
        <w:rPr>
          <w:b/>
          <w:bCs/>
        </w:rPr>
        <w:t>Ekonomka</w:t>
      </w:r>
      <w:r w:rsidR="00475874">
        <w:t xml:space="preserve">: </w:t>
      </w:r>
      <w:r w:rsidR="00475874">
        <w:tab/>
      </w:r>
      <w:r w:rsidR="00475874">
        <w:tab/>
      </w:r>
      <w:r w:rsidR="00475874">
        <w:tab/>
      </w:r>
      <w:r w:rsidR="00475874">
        <w:tab/>
      </w:r>
      <w:smartTag w:uri="urn:schemas-microsoft-com:office:smarttags" w:element="PersonName">
        <w:r w:rsidR="00475874">
          <w:t>Pavla Pospíšilová</w:t>
        </w:r>
      </w:smartTag>
      <w:r w:rsidR="00BF320D">
        <w:t xml:space="preserve"> </w:t>
      </w:r>
    </w:p>
    <w:p w14:paraId="5DCC5A71" w14:textId="1C56C95D" w:rsidR="00475874" w:rsidRDefault="00475874" w:rsidP="00475874">
      <w:pPr>
        <w:tabs>
          <w:tab w:val="left" w:pos="142"/>
        </w:tabs>
        <w:jc w:val="both"/>
      </w:pPr>
      <w:r>
        <w:rPr>
          <w:b/>
          <w:bCs/>
        </w:rPr>
        <w:t>Provozní zaměstnanci</w:t>
      </w:r>
      <w:r>
        <w:t xml:space="preserve">: </w:t>
      </w:r>
      <w:r>
        <w:tab/>
      </w:r>
      <w:r>
        <w:tab/>
      </w:r>
      <w:r w:rsidR="00C7052C">
        <w:t>Iva Nakládalová</w:t>
      </w:r>
      <w:r>
        <w:t xml:space="preserve">, </w:t>
      </w:r>
      <w:r w:rsidR="00D43FBB">
        <w:t xml:space="preserve">Libuše Bekrová, </w:t>
      </w:r>
      <w:r>
        <w:t>Pavla Mikisková.</w:t>
      </w:r>
    </w:p>
    <w:p w14:paraId="03B687DB" w14:textId="77777777" w:rsidR="005D3AEF" w:rsidRDefault="005D3AEF" w:rsidP="00475874">
      <w:pPr>
        <w:tabs>
          <w:tab w:val="left" w:pos="142"/>
        </w:tabs>
        <w:jc w:val="both"/>
      </w:pPr>
    </w:p>
    <w:p w14:paraId="2286ECFA" w14:textId="77777777" w:rsidR="006A010E" w:rsidRDefault="006A010E" w:rsidP="00284C09">
      <w:pPr>
        <w:tabs>
          <w:tab w:val="left" w:pos="142"/>
        </w:tabs>
        <w:jc w:val="both"/>
        <w:rPr>
          <w:b/>
          <w:bCs/>
        </w:rPr>
      </w:pPr>
    </w:p>
    <w:p w14:paraId="2D3DF522" w14:textId="77777777" w:rsidR="00475874" w:rsidRPr="00475874" w:rsidRDefault="00475874" w:rsidP="00284C09">
      <w:pPr>
        <w:tabs>
          <w:tab w:val="left" w:pos="142"/>
        </w:tabs>
        <w:jc w:val="both"/>
        <w:rPr>
          <w:b/>
          <w:bCs/>
          <w:u w:val="single"/>
        </w:rPr>
      </w:pPr>
      <w:r w:rsidRPr="00475874">
        <w:rPr>
          <w:b/>
          <w:bCs/>
          <w:u w:val="single"/>
        </w:rPr>
        <w:t>Školní družina</w:t>
      </w:r>
    </w:p>
    <w:p w14:paraId="3CF1E9AD" w14:textId="77777777" w:rsidR="00475874" w:rsidRDefault="00475874" w:rsidP="00284C09">
      <w:pPr>
        <w:tabs>
          <w:tab w:val="left" w:pos="142"/>
        </w:tabs>
        <w:jc w:val="both"/>
        <w:rPr>
          <w:b/>
          <w:bCs/>
        </w:rPr>
      </w:pPr>
      <w:r>
        <w:rPr>
          <w:b/>
          <w:bCs/>
        </w:rPr>
        <w:t>Vedoucí vychovatel</w:t>
      </w:r>
      <w:r w:rsidR="005A14D1">
        <w:rPr>
          <w:b/>
          <w:bCs/>
        </w:rPr>
        <w:t>ka</w:t>
      </w:r>
      <w:r>
        <w:rPr>
          <w:b/>
          <w:bCs/>
        </w:rPr>
        <w:t>:</w:t>
      </w:r>
      <w:r>
        <w:rPr>
          <w:b/>
          <w:bCs/>
        </w:rPr>
        <w:tab/>
      </w:r>
      <w:r>
        <w:rPr>
          <w:b/>
          <w:bCs/>
        </w:rPr>
        <w:tab/>
      </w:r>
      <w:r w:rsidR="00297BB1">
        <w:rPr>
          <w:bCs/>
        </w:rPr>
        <w:t>Simona Fajstlová</w:t>
      </w:r>
    </w:p>
    <w:p w14:paraId="279E60E6" w14:textId="77777777" w:rsidR="00D54064" w:rsidRDefault="00E705AA" w:rsidP="00284C09">
      <w:pPr>
        <w:tabs>
          <w:tab w:val="left" w:pos="142"/>
        </w:tabs>
        <w:jc w:val="both"/>
      </w:pPr>
      <w:r>
        <w:rPr>
          <w:b/>
          <w:bCs/>
        </w:rPr>
        <w:t>Vychovatelka školní družiny</w:t>
      </w:r>
      <w:r>
        <w:t xml:space="preserve">: </w:t>
      </w:r>
      <w:r w:rsidR="006A010E">
        <w:tab/>
      </w:r>
      <w:r w:rsidR="00297BB1">
        <w:t>Jitka Kawijová</w:t>
      </w:r>
    </w:p>
    <w:p w14:paraId="01F8233D" w14:textId="77777777" w:rsidR="00475874" w:rsidRDefault="00475874" w:rsidP="00284C09">
      <w:pPr>
        <w:tabs>
          <w:tab w:val="left" w:pos="142"/>
        </w:tabs>
        <w:jc w:val="both"/>
      </w:pPr>
    </w:p>
    <w:p w14:paraId="276C79CF" w14:textId="77777777" w:rsidR="00E705AA" w:rsidRDefault="00E705AA" w:rsidP="00284C09">
      <w:pPr>
        <w:tabs>
          <w:tab w:val="left" w:pos="142"/>
        </w:tabs>
        <w:jc w:val="both"/>
      </w:pPr>
      <w:r>
        <w:t xml:space="preserve">     </w:t>
      </w:r>
    </w:p>
    <w:p w14:paraId="0789B8D8" w14:textId="77777777" w:rsidR="004122E1" w:rsidRDefault="004122E1" w:rsidP="00284C09">
      <w:pPr>
        <w:tabs>
          <w:tab w:val="left" w:pos="142"/>
        </w:tabs>
        <w:ind w:left="-284"/>
        <w:jc w:val="both"/>
      </w:pPr>
    </w:p>
    <w:p w14:paraId="4984FB41" w14:textId="77777777" w:rsidR="00E705AA" w:rsidRDefault="00E705AA" w:rsidP="00284C09">
      <w:pPr>
        <w:pStyle w:val="Nadpis1"/>
        <w:tabs>
          <w:tab w:val="left" w:pos="142"/>
        </w:tabs>
        <w:jc w:val="both"/>
        <w:rPr>
          <w:sz w:val="28"/>
        </w:rPr>
      </w:pPr>
    </w:p>
    <w:p w14:paraId="0DA7BCB7" w14:textId="77777777" w:rsidR="00E705AA" w:rsidRPr="00057778" w:rsidRDefault="00E705AA" w:rsidP="00FC722E">
      <w:pPr>
        <w:pStyle w:val="Nadpis1"/>
        <w:numPr>
          <w:ilvl w:val="0"/>
          <w:numId w:val="2"/>
        </w:numPr>
        <w:tabs>
          <w:tab w:val="left" w:pos="142"/>
          <w:tab w:val="left" w:pos="1134"/>
        </w:tabs>
        <w:rPr>
          <w:szCs w:val="32"/>
        </w:rPr>
      </w:pPr>
      <w:r w:rsidRPr="00057778">
        <w:rPr>
          <w:szCs w:val="32"/>
        </w:rPr>
        <w:t xml:space="preserve">Údaje </w:t>
      </w:r>
      <w:r w:rsidR="00A27142" w:rsidRPr="00057778">
        <w:rPr>
          <w:szCs w:val="32"/>
        </w:rPr>
        <w:t>o zápisu do školy</w:t>
      </w:r>
    </w:p>
    <w:p w14:paraId="76FF729F" w14:textId="77777777" w:rsidR="00E705AA" w:rsidRDefault="00E705AA" w:rsidP="00284C09">
      <w:pPr>
        <w:tabs>
          <w:tab w:val="left" w:pos="142"/>
        </w:tabs>
        <w:ind w:left="-284"/>
        <w:jc w:val="both"/>
        <w:rPr>
          <w:b/>
        </w:rPr>
      </w:pPr>
    </w:p>
    <w:p w14:paraId="40DD3C2B" w14:textId="77777777" w:rsidR="00E705AA" w:rsidRDefault="00E705AA" w:rsidP="00284C09">
      <w:pPr>
        <w:tabs>
          <w:tab w:val="left" w:pos="142"/>
        </w:tabs>
        <w:ind w:left="-284"/>
        <w:jc w:val="both"/>
        <w:rPr>
          <w:b/>
        </w:rPr>
      </w:pPr>
    </w:p>
    <w:p w14:paraId="025A0196" w14:textId="5503A2A6" w:rsidR="00E705AA" w:rsidRPr="00F542CC" w:rsidRDefault="00D446E2" w:rsidP="0003453F">
      <w:pPr>
        <w:tabs>
          <w:tab w:val="left" w:pos="142"/>
        </w:tabs>
        <w:ind w:firstLine="426"/>
        <w:jc w:val="both"/>
      </w:pPr>
      <w:r w:rsidRPr="00FF6CC3">
        <w:t xml:space="preserve">K zápisu do 1. ročníku se </w:t>
      </w:r>
      <w:r w:rsidR="008C3B61" w:rsidRPr="00FF6CC3">
        <w:t xml:space="preserve">dostavilo celkem </w:t>
      </w:r>
      <w:r w:rsidR="00F11E8D">
        <w:t>32</w:t>
      </w:r>
      <w:r w:rsidR="008C3B61" w:rsidRPr="00FF6CC3">
        <w:t xml:space="preserve"> </w:t>
      </w:r>
      <w:r w:rsidR="005A14D1" w:rsidRPr="00FF6CC3">
        <w:t>dětí se svými</w:t>
      </w:r>
      <w:r w:rsidR="008C3B61" w:rsidRPr="00FF6CC3">
        <w:t xml:space="preserve"> </w:t>
      </w:r>
      <w:r w:rsidR="005A14D1" w:rsidRPr="00FF6CC3">
        <w:t>zákonnými zástupci</w:t>
      </w:r>
      <w:r w:rsidR="008C3B61" w:rsidRPr="00FF6CC3">
        <w:t xml:space="preserve">. </w:t>
      </w:r>
      <w:r w:rsidR="00E705AA" w:rsidRPr="00FF6CC3">
        <w:t xml:space="preserve">Do </w:t>
      </w:r>
      <w:r w:rsidR="00967333" w:rsidRPr="00FF6CC3">
        <w:t>1.</w:t>
      </w:r>
      <w:r w:rsidR="00257EE1">
        <w:t> </w:t>
      </w:r>
      <w:r w:rsidR="00E705AA" w:rsidRPr="00FF6CC3">
        <w:t xml:space="preserve">ročníku na školní rok </w:t>
      </w:r>
      <w:r w:rsidRPr="00FF6CC3">
        <w:t>20</w:t>
      </w:r>
      <w:r w:rsidR="00C65122" w:rsidRPr="00FF6CC3">
        <w:t>1</w:t>
      </w:r>
      <w:r w:rsidR="006E2AD2">
        <w:t>8</w:t>
      </w:r>
      <w:r w:rsidRPr="00FF6CC3">
        <w:t>/201</w:t>
      </w:r>
      <w:r w:rsidR="006E2AD2">
        <w:t>9</w:t>
      </w:r>
      <w:r w:rsidR="00E705AA" w:rsidRPr="00FF6CC3">
        <w:t xml:space="preserve"> bylo zapsáno</w:t>
      </w:r>
      <w:r w:rsidR="00BA58F6" w:rsidRPr="00FF6CC3">
        <w:t xml:space="preserve"> celkem</w:t>
      </w:r>
      <w:r w:rsidR="00E705AA" w:rsidRPr="00FF6CC3">
        <w:t xml:space="preserve"> </w:t>
      </w:r>
      <w:r w:rsidR="00F11E8D">
        <w:t>28</w:t>
      </w:r>
      <w:r w:rsidR="00BA58F6" w:rsidRPr="00FF6CC3">
        <w:t xml:space="preserve"> </w:t>
      </w:r>
      <w:r w:rsidR="00257EE1">
        <w:t>dětí,</w:t>
      </w:r>
      <w:r w:rsidR="008C3B61" w:rsidRPr="00FF6CC3">
        <w:rPr>
          <w:color w:val="FF0000"/>
        </w:rPr>
        <w:t xml:space="preserve"> </w:t>
      </w:r>
      <w:r w:rsidR="00F11E8D">
        <w:t>4</w:t>
      </w:r>
      <w:r w:rsidR="008C3B61" w:rsidRPr="00FF6CC3">
        <w:rPr>
          <w:color w:val="FF0000"/>
        </w:rPr>
        <w:t xml:space="preserve"> </w:t>
      </w:r>
      <w:r w:rsidR="008C3B61" w:rsidRPr="00FF6CC3">
        <w:t>dětem byl doporučen odklad.</w:t>
      </w:r>
      <w:r w:rsidR="005A14D1" w:rsidRPr="00FF6CC3">
        <w:t xml:space="preserve"> </w:t>
      </w:r>
      <w:r w:rsidR="00F11E8D">
        <w:t>K 1. 9. 2018 přestoupil do prvního ročníku jeden žák. Stav žáků k 30. 9. 2018 byl tedy 29 žáků</w:t>
      </w:r>
    </w:p>
    <w:p w14:paraId="51FB814D" w14:textId="77777777" w:rsidR="00E705AA" w:rsidRDefault="00E705AA" w:rsidP="00284C09">
      <w:pPr>
        <w:tabs>
          <w:tab w:val="left" w:pos="142"/>
        </w:tabs>
        <w:ind w:left="-284"/>
        <w:jc w:val="both"/>
      </w:pPr>
    </w:p>
    <w:p w14:paraId="389C4E74" w14:textId="77777777" w:rsidR="00E705AA" w:rsidRDefault="0003453F" w:rsidP="00FC722E">
      <w:pPr>
        <w:pStyle w:val="Nadpis1"/>
        <w:numPr>
          <w:ilvl w:val="0"/>
          <w:numId w:val="2"/>
        </w:numPr>
        <w:tabs>
          <w:tab w:val="left" w:pos="142"/>
          <w:tab w:val="left" w:pos="1134"/>
        </w:tabs>
      </w:pPr>
      <w:r w:rsidRPr="0003453F">
        <w:t>Výsledky vzdělávání</w:t>
      </w:r>
    </w:p>
    <w:p w14:paraId="5F7A7CB3" w14:textId="62706E60" w:rsidR="00E1418D" w:rsidRPr="00C07AB8" w:rsidRDefault="0003453F" w:rsidP="00E1418D">
      <w:pPr>
        <w:tabs>
          <w:tab w:val="left" w:pos="142"/>
        </w:tabs>
        <w:ind w:firstLine="426"/>
        <w:jc w:val="both"/>
      </w:pPr>
      <w:r>
        <w:t xml:space="preserve">Ve škole je trvale věnována pozornost </w:t>
      </w:r>
      <w:r w:rsidR="00446362">
        <w:t>nadaným</w:t>
      </w:r>
      <w:r>
        <w:t xml:space="preserve"> i zao</w:t>
      </w:r>
      <w:r w:rsidR="00010763">
        <w:t>stávajícím žákům, důraz je klade</w:t>
      </w:r>
      <w:r>
        <w:t xml:space="preserve">n </w:t>
      </w:r>
      <w:r w:rsidRPr="0080249B">
        <w:t xml:space="preserve">na individuální přístup a uplatňování </w:t>
      </w:r>
      <w:r w:rsidR="00E1418D" w:rsidRPr="0080249B">
        <w:t>základních</w:t>
      </w:r>
      <w:r w:rsidR="00206B57" w:rsidRPr="0080249B">
        <w:t xml:space="preserve"> </w:t>
      </w:r>
      <w:r w:rsidRPr="0080249B">
        <w:t xml:space="preserve">pedagogických zásad. </w:t>
      </w:r>
      <w:r w:rsidR="00E1418D" w:rsidRPr="0080249B">
        <w:t>Ve všech předmětech se</w:t>
      </w:r>
      <w:r w:rsidR="00E1418D" w:rsidRPr="00407D13">
        <w:t xml:space="preserve"> snažíme žáky vést ke schopnosti samostatně pracovat, získávat vztah ke vzdělávání, pracovat v kolektivu, dokázat naslouchat, respektovat názory druhých.</w:t>
      </w:r>
    </w:p>
    <w:p w14:paraId="790EC095" w14:textId="77777777" w:rsidR="00010763" w:rsidRDefault="00010763" w:rsidP="0003453F">
      <w:pPr>
        <w:pStyle w:val="Zkladntextodsazen3"/>
        <w:tabs>
          <w:tab w:val="left" w:pos="142"/>
        </w:tabs>
        <w:ind w:left="0" w:firstLine="426"/>
      </w:pPr>
    </w:p>
    <w:p w14:paraId="7543D4AD" w14:textId="0A58DCD1" w:rsidR="00D3318E" w:rsidRDefault="00C240AA" w:rsidP="005E72DF">
      <w:pPr>
        <w:pStyle w:val="Zkladntextodsazen3"/>
        <w:tabs>
          <w:tab w:val="left" w:pos="142"/>
        </w:tabs>
        <w:ind w:left="0" w:firstLine="426"/>
      </w:pPr>
      <w:r>
        <w:t>Po celou dobu školní docházky se snažíme ve spolupráci s rodinami našich žáků budovat v nich rovněž nezbytné návyky a správné životní postoje, které do budoucna výrazně ovlivní profesní úspěšnost a především další osobní život. N</w:t>
      </w:r>
      <w:r w:rsidR="00521320" w:rsidRPr="009F6C5A">
        <w:t xml:space="preserve">edílnou součástí vzdělávání je i paměťové osvojování nezbytného množství informací </w:t>
      </w:r>
      <w:r>
        <w:t>a algoritmizace některých postupů, které</w:t>
      </w:r>
      <w:r w:rsidR="00521320" w:rsidRPr="009F6C5A">
        <w:t xml:space="preserve"> jsou </w:t>
      </w:r>
      <w:r>
        <w:t>nutným</w:t>
      </w:r>
      <w:r w:rsidRPr="009F6C5A">
        <w:t xml:space="preserve"> </w:t>
      </w:r>
      <w:r w:rsidR="00521320" w:rsidRPr="009F6C5A">
        <w:t>základ</w:t>
      </w:r>
      <w:r w:rsidR="00767716" w:rsidRPr="009F6C5A">
        <w:t>em</w:t>
      </w:r>
      <w:r w:rsidR="00E405BC">
        <w:t xml:space="preserve"> k dalšímu </w:t>
      </w:r>
      <w:r w:rsidR="00521320" w:rsidRPr="009F6C5A">
        <w:t>rozvoji žáků.</w:t>
      </w:r>
      <w:r w:rsidR="00FF3990" w:rsidRPr="009F6C5A">
        <w:t xml:space="preserve"> Vše se snažíme v případě potřeby individuálně přizpůsobit možnostem jednotlivých žáků. Netolerujeme ale ne</w:t>
      </w:r>
      <w:r w:rsidR="00437E57">
        <w:t xml:space="preserve">plnění povinností a zanedbávání </w:t>
      </w:r>
      <w:r w:rsidR="00FF3990">
        <w:t xml:space="preserve">domácí přípravy žáků. </w:t>
      </w:r>
      <w:r w:rsidRPr="009F6C5A">
        <w:t xml:space="preserve">Neustále pracujeme na </w:t>
      </w:r>
      <w:r>
        <w:t>zkvalitňování hodnotících kritérií v jednotlivých předmětech</w:t>
      </w:r>
      <w:r w:rsidRPr="009F6C5A">
        <w:t>.</w:t>
      </w:r>
    </w:p>
    <w:p w14:paraId="0E1BE6B1" w14:textId="1CC7BBA8" w:rsidR="00F75CA5" w:rsidRDefault="00F75CA5" w:rsidP="005E72DF">
      <w:pPr>
        <w:pStyle w:val="Zkladntextodsazen3"/>
        <w:tabs>
          <w:tab w:val="left" w:pos="142"/>
        </w:tabs>
        <w:ind w:left="0" w:firstLine="426"/>
      </w:pPr>
      <w:r>
        <w:t xml:space="preserve">Jsme velmi rádi, že zvýšená péče o tyto žáky </w:t>
      </w:r>
      <w:r w:rsidR="00313AFD">
        <w:t>nejen</w:t>
      </w:r>
      <w:r>
        <w:t xml:space="preserve"> v době po vyučování dostala v roce 2016 pevnou l</w:t>
      </w:r>
      <w:r w:rsidR="00313AFD">
        <w:t>egislativní oporu ve vyhlášce č. 27/2016 Sb. o vzdělávání žáků se speciálními vzdělávacími potřebami (dále SVP)</w:t>
      </w:r>
      <w:r w:rsidR="00BA60B7">
        <w:t xml:space="preserve"> a to nám umožňuje pracovat intenzivně s těmito žáky a za tuto práci odpovídajícím způsobem odměnit pedagogy, kteří se na ní podílejí. Bohužel vyhláška s sebou nese významné navýšení administrativní zátěže pro třídní učitele, výchovné poradce, speciálního pedagoga i vedení školy. Navíc se potýkáme s řadou rozdí</w:t>
      </w:r>
      <w:r w:rsidR="00FE2D62">
        <w:t>lných výkladů některých pasáží a to zvyšuje naši nejistotu a míru rizika pochybení.</w:t>
      </w:r>
    </w:p>
    <w:p w14:paraId="55779ED6" w14:textId="4BD455A4" w:rsidR="00162B24" w:rsidRDefault="00162B24" w:rsidP="00162B24">
      <w:pPr>
        <w:pStyle w:val="Zkladntextodsazen3"/>
        <w:tabs>
          <w:tab w:val="left" w:pos="142"/>
        </w:tabs>
        <w:ind w:left="0" w:firstLine="426"/>
      </w:pPr>
      <w:r w:rsidRPr="004A5C77">
        <w:t xml:space="preserve">Podporu </w:t>
      </w:r>
      <w:r w:rsidR="00AB20B6">
        <w:t xml:space="preserve">jsme věnovali </w:t>
      </w:r>
      <w:r w:rsidR="00FE2D62">
        <w:t xml:space="preserve">již druhým rokem </w:t>
      </w:r>
      <w:r>
        <w:t xml:space="preserve">rovněž žákům ohroženým </w:t>
      </w:r>
      <w:r w:rsidR="001F5F4F">
        <w:t>školním neúspěchem</w:t>
      </w:r>
      <w:r w:rsidR="00547DB7">
        <w:t xml:space="preserve">, např. </w:t>
      </w:r>
      <w:r w:rsidR="003B71AE">
        <w:t>formou doučování, čtenářských klubů a klubů zábavné logiky a deskových her financovaných z projektu „ZŠ a MŠ Vrbátky – šablony 2017“.</w:t>
      </w:r>
      <w:r>
        <w:t xml:space="preserve"> </w:t>
      </w:r>
    </w:p>
    <w:p w14:paraId="69155E18" w14:textId="77777777" w:rsidR="00162B24" w:rsidRDefault="00162B24" w:rsidP="005E72DF">
      <w:pPr>
        <w:pStyle w:val="Zkladntextodsazen3"/>
        <w:tabs>
          <w:tab w:val="left" w:pos="142"/>
        </w:tabs>
        <w:ind w:left="0" w:firstLine="426"/>
      </w:pPr>
    </w:p>
    <w:p w14:paraId="73C79D33" w14:textId="27F3DFF6" w:rsidR="00A9431F" w:rsidRDefault="00FF3990" w:rsidP="0003453F">
      <w:pPr>
        <w:pStyle w:val="Zkladntextodsazen3"/>
        <w:tabs>
          <w:tab w:val="left" w:pos="142"/>
        </w:tabs>
        <w:ind w:left="0" w:firstLine="426"/>
      </w:pPr>
      <w:r>
        <w:t xml:space="preserve">Veškeré </w:t>
      </w:r>
      <w:r w:rsidR="003B71AE">
        <w:t>případné</w:t>
      </w:r>
      <w:r>
        <w:t xml:space="preserve"> </w:t>
      </w:r>
      <w:r w:rsidR="00243E24">
        <w:t xml:space="preserve">výukové či kázeňské </w:t>
      </w:r>
      <w:r>
        <w:t xml:space="preserve">problémy se snažíme neprodleně řešit </w:t>
      </w:r>
      <w:r w:rsidR="00767716">
        <w:t>v rámci třídy a přirozeně</w:t>
      </w:r>
      <w:r w:rsidR="00243E24">
        <w:t xml:space="preserve"> také</w:t>
      </w:r>
      <w:r w:rsidR="00767716">
        <w:t xml:space="preserve"> s</w:t>
      </w:r>
      <w:r w:rsidR="000223FD">
        <w:t> rodiči jednotlivých žáků.</w:t>
      </w:r>
      <w:r w:rsidR="00243E24">
        <w:t xml:space="preserve"> Řešení vážnějších problémů je vždy záležitostí celého </w:t>
      </w:r>
      <w:r w:rsidR="003B71AE">
        <w:t>zainteresovaného</w:t>
      </w:r>
      <w:r w:rsidR="00243E24">
        <w:t xml:space="preserve"> pedagogického kolektivu. V případě nutnosti je svolávána výchovná komise ve složení třídní učitel, metodik prevence, výchovný poradce, případně zástupce ředitele nebo ředitel školy</w:t>
      </w:r>
      <w:r w:rsidR="001F5F4F">
        <w:t xml:space="preserve">. Ve zvláště závažných </w:t>
      </w:r>
      <w:r w:rsidR="00206B57">
        <w:t>případech spolupracujeme s OS</w:t>
      </w:r>
      <w:r w:rsidR="001F5F4F">
        <w:t>POD Magistrátu města Prostějova a se Střediskem výchovné péče v Tršicích (dále jen SVP)</w:t>
      </w:r>
      <w:r w:rsidR="00243E24">
        <w:t>.</w:t>
      </w:r>
    </w:p>
    <w:p w14:paraId="46F51AAC" w14:textId="77777777" w:rsidR="005B2275" w:rsidRDefault="005B2275" w:rsidP="0003453F">
      <w:pPr>
        <w:pStyle w:val="Zkladntextodsazen3"/>
        <w:tabs>
          <w:tab w:val="left" w:pos="142"/>
        </w:tabs>
        <w:ind w:left="0" w:firstLine="426"/>
      </w:pPr>
    </w:p>
    <w:p w14:paraId="1B0895DA" w14:textId="28282C8E" w:rsidR="005B2275" w:rsidRDefault="005B2275" w:rsidP="005B2275">
      <w:pPr>
        <w:pStyle w:val="Zkladntextodsazen3"/>
        <w:tabs>
          <w:tab w:val="left" w:pos="142"/>
        </w:tabs>
        <w:ind w:left="0" w:firstLine="426"/>
      </w:pPr>
      <w:r>
        <w:t xml:space="preserve">Stejně jako v jiných školách se i </w:t>
      </w:r>
      <w:r w:rsidR="001F74B8">
        <w:t>u nás</w:t>
      </w:r>
      <w:r w:rsidR="003B71AE">
        <w:t xml:space="preserve"> po nástupu do ZŠ </w:t>
      </w:r>
      <w:r>
        <w:t xml:space="preserve">setkáváme se žáky s lehčími vadami řeči. Těmto žákům je věnována individuální logopedická péče v budově ZŠ </w:t>
      </w:r>
      <w:r w:rsidRPr="00DF4586">
        <w:t xml:space="preserve">v Dubanech. V uplynulém školním roce byla logopedická péče poskytována </w:t>
      </w:r>
      <w:r w:rsidRPr="004829AE">
        <w:t>6</w:t>
      </w:r>
      <w:r w:rsidRPr="00DF4586">
        <w:t xml:space="preserve"> žákům z prvního až třetího ročníku. Na konci školního roku zůstal</w:t>
      </w:r>
      <w:r>
        <w:t>i</w:t>
      </w:r>
      <w:r w:rsidRPr="00DF4586">
        <w:t xml:space="preserve"> v péči školní logopedky Mgr. </w:t>
      </w:r>
      <w:r>
        <w:t xml:space="preserve">L. Souralové </w:t>
      </w:r>
      <w:r w:rsidR="004829AE">
        <w:t>dva žáci</w:t>
      </w:r>
      <w:r>
        <w:t>, kte</w:t>
      </w:r>
      <w:r w:rsidR="004829AE">
        <w:t>ří</w:t>
      </w:r>
      <w:r>
        <w:t xml:space="preserve"> bud</w:t>
      </w:r>
      <w:r w:rsidR="004829AE">
        <w:t>ou</w:t>
      </w:r>
      <w:r>
        <w:t xml:space="preserve"> v letošním školním roce doplněn</w:t>
      </w:r>
      <w:r w:rsidR="004829AE">
        <w:t>i</w:t>
      </w:r>
      <w:r>
        <w:t xml:space="preserve"> o žáky z prvního ročníku. V případě těžších vad můžeme rodičům doporučit péči klinického logopeda Mgr. Luboše Jeřábka.</w:t>
      </w:r>
    </w:p>
    <w:p w14:paraId="33697A0D" w14:textId="77777777" w:rsidR="005B2275" w:rsidRDefault="005B2275" w:rsidP="005B2275">
      <w:pPr>
        <w:pStyle w:val="Zkladntextodsazen3"/>
        <w:tabs>
          <w:tab w:val="left" w:pos="142"/>
        </w:tabs>
        <w:ind w:left="0" w:firstLine="426"/>
      </w:pPr>
    </w:p>
    <w:p w14:paraId="707C24DA" w14:textId="0C201CD2" w:rsidR="005B2275" w:rsidRPr="000B5C15" w:rsidRDefault="005B2275" w:rsidP="005B2275">
      <w:pPr>
        <w:pStyle w:val="Zkladntextodsazen3"/>
        <w:tabs>
          <w:tab w:val="left" w:pos="142"/>
        </w:tabs>
        <w:ind w:left="0" w:firstLine="426"/>
      </w:pPr>
      <w:r>
        <w:t>V uplynulém roce jsme</w:t>
      </w:r>
      <w:r w:rsidR="00FE2D62">
        <w:t xml:space="preserve"> pokračovali v naší snaze vést </w:t>
      </w:r>
      <w:r>
        <w:t>žáky k odpovědnému přístupu k přípravě do školy a eliminovat soustavné zapomínání pomůcek, učebnic a domácích úkolů. Stejně jako v minulosti se nám to daří jen částečně</w:t>
      </w:r>
      <w:r w:rsidR="00F71FFA">
        <w:t xml:space="preserve"> a</w:t>
      </w:r>
      <w:r>
        <w:t xml:space="preserve"> </w:t>
      </w:r>
      <w:r w:rsidR="00F71FFA">
        <w:t xml:space="preserve">často nemůžeme počítat s pomocí rodičů, protože část rodičů není ochotna se školou spolupracovat, ale </w:t>
      </w:r>
      <w:r w:rsidR="008402A8">
        <w:t>častěji</w:t>
      </w:r>
      <w:r w:rsidR="00F71FFA">
        <w:t xml:space="preserve"> proto, že </w:t>
      </w:r>
      <w:r w:rsidR="008402A8">
        <w:t xml:space="preserve">rodiče </w:t>
      </w:r>
      <w:r w:rsidR="00FE2D62">
        <w:t>sami nevědí,</w:t>
      </w:r>
      <w:r w:rsidR="00F71FFA">
        <w:t xml:space="preserve"> jak </w:t>
      </w:r>
      <w:r w:rsidR="008402A8">
        <w:t>svým dětem pomoci.</w:t>
      </w:r>
      <w:r w:rsidR="00FE2D62">
        <w:t xml:space="preserve"> Přesto můžeme s potěšením konstatovat, že většina žáků si své úkoly plni v pořádku.</w:t>
      </w:r>
    </w:p>
    <w:p w14:paraId="11D1A955" w14:textId="77777777" w:rsidR="00937A16" w:rsidRDefault="00937A16" w:rsidP="007F7752">
      <w:pPr>
        <w:pStyle w:val="Zkladntextodsazen3"/>
        <w:tabs>
          <w:tab w:val="left" w:pos="142"/>
        </w:tabs>
        <w:ind w:left="0" w:firstLine="0"/>
      </w:pPr>
    </w:p>
    <w:p w14:paraId="3359D847" w14:textId="467AD54E" w:rsidR="007F7752" w:rsidRPr="003B0943" w:rsidRDefault="00AE5B53" w:rsidP="007F7752">
      <w:pPr>
        <w:pStyle w:val="Zkladntextodsazen3"/>
        <w:tabs>
          <w:tab w:val="left" w:pos="-1800"/>
          <w:tab w:val="left" w:pos="142"/>
        </w:tabs>
        <w:spacing w:after="120"/>
        <w:ind w:left="0" w:firstLine="0"/>
        <w:jc w:val="left"/>
        <w:rPr>
          <w:b/>
          <w:sz w:val="28"/>
          <w:szCs w:val="28"/>
        </w:rPr>
      </w:pPr>
      <w:r>
        <w:rPr>
          <w:b/>
          <w:sz w:val="28"/>
          <w:szCs w:val="28"/>
        </w:rPr>
        <w:t>Testování SCIO – „Národní testování“</w:t>
      </w:r>
    </w:p>
    <w:p w14:paraId="18CAF0B0" w14:textId="05BA17FD" w:rsidR="007F7752" w:rsidRDefault="007F7752" w:rsidP="007F7752">
      <w:pPr>
        <w:pStyle w:val="Zkladntextodsazen3"/>
        <w:tabs>
          <w:tab w:val="left" w:pos="-1800"/>
          <w:tab w:val="left" w:pos="142"/>
        </w:tabs>
        <w:spacing w:after="120"/>
        <w:ind w:left="0" w:firstLine="426"/>
      </w:pPr>
      <w:r>
        <w:t xml:space="preserve">Součástí evaluačního procesu na naší škole je již tradičně srovnání vědomostí žáků naší školy s úrovní žáků v rámci celé ČR. </w:t>
      </w:r>
      <w:r w:rsidR="00940FA1">
        <w:t>Jsme rádi, že se společnost SCIO vrátila k osvědčenému modelu</w:t>
      </w:r>
      <w:r w:rsidR="008A4D45">
        <w:t>,</w:t>
      </w:r>
      <w:r w:rsidR="00940FA1">
        <w:t xml:space="preserve"> v rámci kterého je možné </w:t>
      </w:r>
      <w:r w:rsidR="008A4D45">
        <w:t>prověřit v modulu „Národní testování“ žáky 3., 5., 7. a 9. ročníku.</w:t>
      </w:r>
    </w:p>
    <w:p w14:paraId="48E9FBE9" w14:textId="6AD4BA3B" w:rsidR="004A7214" w:rsidRDefault="007F7752" w:rsidP="006A1DC1">
      <w:pPr>
        <w:pStyle w:val="Zkladntextodsazen3"/>
        <w:tabs>
          <w:tab w:val="left" w:pos="-1800"/>
          <w:tab w:val="left" w:pos="142"/>
        </w:tabs>
        <w:spacing w:after="120"/>
        <w:ind w:left="0" w:firstLine="426"/>
      </w:pPr>
      <w:r w:rsidRPr="006A1DC1">
        <w:t>Žáci 9. tříd jsou testováni vždy již v listo</w:t>
      </w:r>
      <w:r w:rsidR="0085453C" w:rsidRPr="006A1DC1">
        <w:t xml:space="preserve">padu z důvodu doporučení vhodné </w:t>
      </w:r>
      <w:r w:rsidRPr="006A1DC1">
        <w:t xml:space="preserve">střední školy. Z celé ČR se do testování zapojilo </w:t>
      </w:r>
      <w:r w:rsidR="006A1DC1" w:rsidRPr="006A1DC1">
        <w:t>18 </w:t>
      </w:r>
      <w:r w:rsidR="004906F6">
        <w:t>481</w:t>
      </w:r>
      <w:r w:rsidR="006A1DC1" w:rsidRPr="006A1DC1">
        <w:t xml:space="preserve"> žáků</w:t>
      </w:r>
      <w:r w:rsidR="004906F6">
        <w:t xml:space="preserve"> ze 617 škol</w:t>
      </w:r>
      <w:r w:rsidR="0085453C" w:rsidRPr="006A1DC1">
        <w:t xml:space="preserve">. </w:t>
      </w:r>
      <w:r w:rsidRPr="006A1DC1">
        <w:t xml:space="preserve">Testování </w:t>
      </w:r>
      <w:r w:rsidR="0085453C" w:rsidRPr="006A1DC1">
        <w:t xml:space="preserve">se </w:t>
      </w:r>
      <w:r w:rsidRPr="006A1DC1">
        <w:t xml:space="preserve">zúčastnilo </w:t>
      </w:r>
      <w:r w:rsidR="0085453C" w:rsidRPr="006A1DC1">
        <w:t>všech 1</w:t>
      </w:r>
      <w:r w:rsidR="006A1DC1" w:rsidRPr="006A1DC1">
        <w:t>4</w:t>
      </w:r>
      <w:r w:rsidRPr="006A1DC1">
        <w:t xml:space="preserve"> žáků. </w:t>
      </w:r>
      <w:r w:rsidR="006A1DC1" w:rsidRPr="006A1DC1">
        <w:t>Výsledky nebyly příliš dobré, odpovídaly v českém jazyce obecným studijním předpokladům a zařadili naši devátou třídu mezi 30%</w:t>
      </w:r>
      <w:r w:rsidR="008C4906">
        <w:t xml:space="preserve"> nejslabších. V</w:t>
      </w:r>
      <w:r w:rsidR="006A1DC1" w:rsidRPr="006A1DC1">
        <w:t xml:space="preserve"> matematice byly výsledky o poznání lepší a zařadily naše deváťáky k lepší polovině zúčastněných. Proto byla </w:t>
      </w:r>
      <w:r w:rsidR="008C4906">
        <w:t xml:space="preserve">hodnotitelem </w:t>
      </w:r>
      <w:r w:rsidR="006A1DC1" w:rsidRPr="006A1DC1">
        <w:t>velmi pozitivně hodnocena práce učitelky matematiky, která dokázala s žáky dosáhnout lepších výsledků než by odpovídalo jejich předpokladům.</w:t>
      </w:r>
      <w:r w:rsidR="00ED26AD" w:rsidRPr="006A1DC1">
        <w:t xml:space="preserve"> </w:t>
      </w:r>
      <w:r w:rsidR="006A1DC1">
        <w:t>Stejně jako v ostatních třídách</w:t>
      </w:r>
      <w:r w:rsidR="008C4906">
        <w:t xml:space="preserve"> jsou zde velké rozdíly mezi jednotlivými žáky. Přesto, že zde nebyli tak úspěšní žáci, jako v předchozím roce, nejlepší žák dosáhl průměrného percentilu přes 86. </w:t>
      </w:r>
    </w:p>
    <w:p w14:paraId="3C80620F" w14:textId="611778E7" w:rsidR="007F7752" w:rsidRDefault="00940FA1" w:rsidP="007F7752">
      <w:pPr>
        <w:pStyle w:val="Zkladntextodsazen3"/>
        <w:tabs>
          <w:tab w:val="left" w:pos="-1800"/>
          <w:tab w:val="left" w:pos="142"/>
        </w:tabs>
        <w:spacing w:after="120"/>
        <w:ind w:left="0" w:firstLine="426"/>
      </w:pPr>
      <w:r>
        <w:t xml:space="preserve">Na jaře letošního roku </w:t>
      </w:r>
      <w:r w:rsidR="000A2525">
        <w:t xml:space="preserve">byly otestovány zbývající třídy. </w:t>
      </w:r>
    </w:p>
    <w:p w14:paraId="5C8627BC" w14:textId="4028040B" w:rsidR="000A2525" w:rsidRDefault="004906F6" w:rsidP="007F7752">
      <w:pPr>
        <w:pStyle w:val="Zkladntextodsazen3"/>
        <w:tabs>
          <w:tab w:val="left" w:pos="-1800"/>
          <w:tab w:val="left" w:pos="142"/>
        </w:tabs>
        <w:spacing w:after="120"/>
        <w:ind w:left="0" w:firstLine="426"/>
      </w:pPr>
      <w:r>
        <w:t xml:space="preserve">Testování třetích tříd se zúčastnilo 4 428 žáků z 205 škol celé republiky. </w:t>
      </w:r>
      <w:r w:rsidR="0042125F">
        <w:t>Přesto, že naši žáci nedosáhli tak výborných výsledků jako třeťáci v loňském roce, nemůžeme práci třídní učitelky Mgr. Radky Faltýnkové hodnotit negativně. Celkový výsledek zařadil třídu mezi 30% slabších škol, ale tento výsledek byl významně ovlivněn skladbou třídy. O tom, že vyučující odvedli dobrou práci</w:t>
      </w:r>
      <w:r w:rsidR="00BC467D">
        <w:t>,</w:t>
      </w:r>
      <w:r w:rsidR="0042125F">
        <w:t xml:space="preserve"> svědčí to, že </w:t>
      </w:r>
      <w:r w:rsidR="00BC467D">
        <w:t xml:space="preserve">šest žáků z 23 zúčastněných patřilo alespoň v jedné z oblastí minimálně mezi 20% nejúspěšnějších a Ondřej Kubalík dosáhl v českém jazyce výsledek, který jej zařadil mezi nejúspěšnější žáky s percentilem 100 a v matematice 98. Nejlepší výsledky dosáhla třída jako celek v anglickém jazyce, kde se zařadila mezi lepší průměr. Naopak největší práce nás čeká při rozvoji klíčových kompetencí, kde byly výsledky velmi podprůměrné. </w:t>
      </w:r>
    </w:p>
    <w:p w14:paraId="52BC3302" w14:textId="079272A5" w:rsidR="00E92EA0" w:rsidRDefault="00EF188E" w:rsidP="007F7752">
      <w:pPr>
        <w:pStyle w:val="Zkladntextodsazen3"/>
        <w:tabs>
          <w:tab w:val="left" w:pos="-1800"/>
          <w:tab w:val="left" w:pos="142"/>
        </w:tabs>
        <w:spacing w:after="120"/>
        <w:ind w:left="0" w:firstLine="426"/>
      </w:pPr>
      <w:r>
        <w:t xml:space="preserve">Jestliže v loňském roce nám udělali největší radost žáci třetí třídy, v letošním roce byla nejúspěšnější pátá třída. Ani ne celkovým výsledkem třídy, který nebyl </w:t>
      </w:r>
      <w:r w:rsidR="00E92EA0">
        <w:t xml:space="preserve">rozhodně </w:t>
      </w:r>
      <w:r>
        <w:t xml:space="preserve">špatný – v českém jazyce průměr a v matematice se dokonce zařadili naši žáci mezi 30% nejúspěšnějších, jako spíše výsledky jednotlivců. Nejlepších výsledků dosáhli naši </w:t>
      </w:r>
      <w:r w:rsidR="00E92EA0">
        <w:t xml:space="preserve">dva </w:t>
      </w:r>
      <w:r>
        <w:t xml:space="preserve">uchazeči </w:t>
      </w:r>
      <w:r w:rsidR="00E57EB3">
        <w:t>o studium na víceletém gymnáziu</w:t>
      </w:r>
      <w:r>
        <w:t>. Především Tadeáš Cejtchaml</w:t>
      </w:r>
      <w:r w:rsidR="00E92EA0">
        <w:t>, který</w:t>
      </w:r>
      <w:r>
        <w:t xml:space="preserve"> byl nejúspěšnějším účastníkem testování v rámci Olomouckého kraje, protože ve všech sledovaných oblastech, český jazyk, matematika i obecné studijní předpoklady</w:t>
      </w:r>
      <w:r w:rsidR="00E92EA0">
        <w:t>,</w:t>
      </w:r>
      <w:r>
        <w:t xml:space="preserve"> dosáhl percentil 100</w:t>
      </w:r>
      <w:r w:rsidR="00E92EA0">
        <w:t xml:space="preserve"> (nikdo neměl lepší výsledek). </w:t>
      </w:r>
      <w:r w:rsidR="005D26BA">
        <w:t>Přesto, že nám dva nejlepší žáci odešli na olomoucká gymnázia, můžeme hledat oporu v našem pedagogickém snažení u dalších velmi dobrých žáků, prot</w:t>
      </w:r>
      <w:r w:rsidR="00661694">
        <w:t>o</w:t>
      </w:r>
      <w:r w:rsidR="005D26BA">
        <w:t xml:space="preserve">že v této třídě bylo celkem šest žáků, kteří dosáhli </w:t>
      </w:r>
      <w:r w:rsidR="005D26BA" w:rsidRPr="00661694">
        <w:t xml:space="preserve">celkový percentil více než 80.  </w:t>
      </w:r>
      <w:r w:rsidR="00E92EA0" w:rsidRPr="00661694">
        <w:t>Celkový výsledek</w:t>
      </w:r>
      <w:r w:rsidR="005D26BA" w:rsidRPr="00661694">
        <w:t xml:space="preserve"> třídy</w:t>
      </w:r>
      <w:r w:rsidR="00E92EA0" w:rsidRPr="00661694">
        <w:t xml:space="preserve"> by byl ještě o poznání lepší, pokud by</w:t>
      </w:r>
      <w:r w:rsidR="00661694">
        <w:t>chom z celkového hodnocení vyřadili dva nejslabší výsledky žáků, k</w:t>
      </w:r>
      <w:r w:rsidR="005D26BA" w:rsidRPr="00661694">
        <w:t>teří se potýkají se závažným zdravotním postižením.</w:t>
      </w:r>
      <w:r w:rsidR="004906F6" w:rsidRPr="00661694">
        <w:t xml:space="preserve"> Testování se zúčastnilo 17 181 žáků z 519 škol.</w:t>
      </w:r>
    </w:p>
    <w:p w14:paraId="2D452F12" w14:textId="2399FD6A" w:rsidR="005D26BA" w:rsidRDefault="004906F6" w:rsidP="007F7752">
      <w:pPr>
        <w:pStyle w:val="Zkladntextodsazen3"/>
        <w:tabs>
          <w:tab w:val="left" w:pos="-1800"/>
          <w:tab w:val="left" w:pos="142"/>
        </w:tabs>
        <w:spacing w:after="120"/>
        <w:ind w:left="0" w:firstLine="426"/>
      </w:pPr>
      <w:r>
        <w:t xml:space="preserve">Testování sedmých tříd se zúčastnilo 5 638 žáků ze 168 škol. </w:t>
      </w:r>
      <w:r w:rsidR="00986F64">
        <w:t xml:space="preserve">Žáci </w:t>
      </w:r>
      <w:r>
        <w:t xml:space="preserve">našeho </w:t>
      </w:r>
      <w:r w:rsidR="00986F64">
        <w:t>sedmého ročníku dosáhli v českém jazyce i v matematice výsledku, který odpovídá j</w:t>
      </w:r>
      <w:r w:rsidR="00E57EB3">
        <w:t>ejich studijním pře</w:t>
      </w:r>
      <w:r w:rsidR="00661694">
        <w:t xml:space="preserve">dpokladům </w:t>
      </w:r>
      <w:r w:rsidR="00E57EB3">
        <w:t xml:space="preserve">a </w:t>
      </w:r>
      <w:r w:rsidR="00986F64">
        <w:t>zařadili se mezi slabší průměr</w:t>
      </w:r>
      <w:r w:rsidR="00E57EB3">
        <w:t xml:space="preserve">. Bohužel </w:t>
      </w:r>
      <w:r w:rsidR="00661694">
        <w:t xml:space="preserve">se v této třídě enormně projevuje efekt „rozevírajících se nůžek“. Nejlepší žáci dosahují stejných nebo lepších výsledků než v uplynulém testování, ale slabí žáci se většinou ještě zhoršují. Je to situace, se kterou se potýkáme </w:t>
      </w:r>
      <w:r w:rsidR="00454611">
        <w:t>hlavně</w:t>
      </w:r>
      <w:r w:rsidR="00661694">
        <w:t xml:space="preserve"> na druhém stupni</w:t>
      </w:r>
      <w:r w:rsidR="00DA19A9">
        <w:t>,</w:t>
      </w:r>
      <w:r w:rsidR="00661694">
        <w:t xml:space="preserve"> a zatím se nám úplně nedaří ji efektivně řešit. </w:t>
      </w:r>
    </w:p>
    <w:p w14:paraId="373A2C72" w14:textId="7ADD2A1A" w:rsidR="000A6252" w:rsidRDefault="00454611" w:rsidP="007F7752">
      <w:pPr>
        <w:pStyle w:val="Zkladntextodsazen3"/>
        <w:tabs>
          <w:tab w:val="left" w:pos="-1800"/>
          <w:tab w:val="left" w:pos="142"/>
        </w:tabs>
        <w:spacing w:after="120"/>
        <w:ind w:left="0" w:firstLine="426"/>
      </w:pPr>
      <w:r>
        <w:t xml:space="preserve">Na našem celkovém shrnutí výsledků z letošního testování se oproti loňsku </w:t>
      </w:r>
      <w:r w:rsidR="005B1FA9">
        <w:t>m</w:t>
      </w:r>
      <w:r>
        <w:t>noho nezměnilo:</w:t>
      </w:r>
    </w:p>
    <w:p w14:paraId="44D691C6" w14:textId="3798F050" w:rsidR="000A6252" w:rsidRDefault="005519D1" w:rsidP="000A6252">
      <w:pPr>
        <w:pStyle w:val="Zkladntextodsazen3"/>
        <w:numPr>
          <w:ilvl w:val="0"/>
          <w:numId w:val="16"/>
        </w:numPr>
        <w:tabs>
          <w:tab w:val="left" w:pos="-1800"/>
          <w:tab w:val="left" w:pos="142"/>
        </w:tabs>
        <w:spacing w:after="120"/>
      </w:pPr>
      <w:r>
        <w:t>Výsledky žáků na základní škole závisí významnou měrou na rodinném prostředí a vztahu rodiny ke vzdělání</w:t>
      </w:r>
      <w:r w:rsidR="00D630A9">
        <w:t>.</w:t>
      </w:r>
      <w:r w:rsidR="00DA19A9">
        <w:t xml:space="preserve"> Ani velká podpora ze strany školy nepřináší bez spolupráce rodiny kýžený efekt.</w:t>
      </w:r>
    </w:p>
    <w:p w14:paraId="6115397E" w14:textId="40990F82" w:rsidR="005519D1" w:rsidRDefault="005519D1" w:rsidP="000A6252">
      <w:pPr>
        <w:pStyle w:val="Zkladntextodsazen3"/>
        <w:numPr>
          <w:ilvl w:val="0"/>
          <w:numId w:val="16"/>
        </w:numPr>
        <w:tabs>
          <w:tab w:val="left" w:pos="-1800"/>
          <w:tab w:val="left" w:pos="142"/>
        </w:tabs>
        <w:spacing w:after="120"/>
      </w:pPr>
      <w:r>
        <w:t xml:space="preserve">Často se setkáváme s tendencí, </w:t>
      </w:r>
      <w:r w:rsidR="00DA19A9">
        <w:t>kdy</w:t>
      </w:r>
      <w:r>
        <w:t xml:space="preserve"> slabší žáci se v průběhu školní docházky ve svých výsledcích ještě zhoršují</w:t>
      </w:r>
      <w:r w:rsidR="00D630A9">
        <w:t xml:space="preserve"> </w:t>
      </w:r>
      <w:r w:rsidR="00DA19A9">
        <w:t xml:space="preserve">a žáci s dobrými výsledky se většinou drží na stejné úrovni nebo se </w:t>
      </w:r>
      <w:r w:rsidR="00454611">
        <w:t>mírně</w:t>
      </w:r>
      <w:r w:rsidR="00DA19A9">
        <w:t xml:space="preserve"> zlepšují.</w:t>
      </w:r>
    </w:p>
    <w:p w14:paraId="1094288C" w14:textId="1D25CB18" w:rsidR="005519D1" w:rsidRDefault="005519D1" w:rsidP="000A6252">
      <w:pPr>
        <w:pStyle w:val="Zkladntextodsazen3"/>
        <w:numPr>
          <w:ilvl w:val="0"/>
          <w:numId w:val="16"/>
        </w:numPr>
        <w:tabs>
          <w:tab w:val="left" w:pos="-1800"/>
          <w:tab w:val="left" w:pos="142"/>
        </w:tabs>
        <w:spacing w:after="120"/>
      </w:pPr>
      <w:r>
        <w:t>Mezi 7. a 9. ročníkem se snižuje motivace žáků, kteří si volí učňovské obo</w:t>
      </w:r>
      <w:r w:rsidR="00D630A9">
        <w:t>ry a méně náročné střední školy, což ovlivňuje celkový výsledek třídy.</w:t>
      </w:r>
    </w:p>
    <w:p w14:paraId="117F5216" w14:textId="3566EB22" w:rsidR="00D630A9" w:rsidRDefault="00D630A9" w:rsidP="000A6252">
      <w:pPr>
        <w:pStyle w:val="Zkladntextodsazen3"/>
        <w:numPr>
          <w:ilvl w:val="0"/>
          <w:numId w:val="16"/>
        </w:numPr>
        <w:tabs>
          <w:tab w:val="left" w:pos="-1800"/>
          <w:tab w:val="left" w:pos="142"/>
        </w:tabs>
        <w:spacing w:after="120"/>
      </w:pPr>
      <w:r>
        <w:t>Rodinné či zdravotní problémy se samozřejmě odrážejí ve výsledcích žáků.</w:t>
      </w:r>
    </w:p>
    <w:p w14:paraId="0AD3F313" w14:textId="648B7907" w:rsidR="00D630A9" w:rsidRDefault="00D630A9" w:rsidP="000A6252">
      <w:pPr>
        <w:pStyle w:val="Zkladntextodsazen3"/>
        <w:numPr>
          <w:ilvl w:val="0"/>
          <w:numId w:val="16"/>
        </w:numPr>
        <w:tabs>
          <w:tab w:val="left" w:pos="-1800"/>
          <w:tab w:val="left" w:pos="142"/>
        </w:tabs>
        <w:spacing w:after="120"/>
      </w:pPr>
      <w:r>
        <w:t>Velmi výjimečně se stává, aby žák, který dosahuje velmi dobrých výsledků v 5. ročníku, výrazněji ustoupil ve výsledcích v následujících testováních.</w:t>
      </w:r>
    </w:p>
    <w:p w14:paraId="55AEEB0A" w14:textId="546CE5FF" w:rsidR="005B1FA9" w:rsidRDefault="005B1FA9" w:rsidP="000A6252">
      <w:pPr>
        <w:pStyle w:val="Zkladntextodsazen3"/>
        <w:numPr>
          <w:ilvl w:val="0"/>
          <w:numId w:val="16"/>
        </w:numPr>
        <w:tabs>
          <w:tab w:val="left" w:pos="-1800"/>
          <w:tab w:val="left" w:pos="142"/>
        </w:tabs>
        <w:spacing w:after="120"/>
      </w:pPr>
      <w:r>
        <w:t>Nedokážeme výrazným způsobem posunout výsledek nejslabších žáků, jejichž studijní potenciál je nízký.</w:t>
      </w:r>
    </w:p>
    <w:p w14:paraId="65E17D37" w14:textId="1F5C4733" w:rsidR="007F7752" w:rsidRDefault="004A7214" w:rsidP="004A7214">
      <w:pPr>
        <w:pStyle w:val="Zkladntextodsazen3"/>
        <w:tabs>
          <w:tab w:val="left" w:pos="-1800"/>
          <w:tab w:val="left" w:pos="142"/>
        </w:tabs>
        <w:ind w:left="0" w:firstLine="0"/>
      </w:pPr>
      <w:r>
        <w:tab/>
      </w:r>
    </w:p>
    <w:p w14:paraId="0BB52401" w14:textId="56D78D24" w:rsidR="0081702B" w:rsidRDefault="00454611" w:rsidP="00424932">
      <w:pPr>
        <w:pStyle w:val="Zkladntextodsazen3"/>
        <w:tabs>
          <w:tab w:val="left" w:pos="-1800"/>
          <w:tab w:val="left" w:pos="142"/>
        </w:tabs>
        <w:spacing w:after="120"/>
        <w:ind w:left="0" w:firstLine="426"/>
      </w:pPr>
      <w:r>
        <w:t xml:space="preserve">Co jsme dělali v letošním školním roce proto, abychom dosahovali lepších výsledků: </w:t>
      </w:r>
    </w:p>
    <w:p w14:paraId="11F6A945" w14:textId="1BEE902A" w:rsidR="00AF0102" w:rsidRDefault="005B1FA9" w:rsidP="00AF0102">
      <w:pPr>
        <w:pStyle w:val="Zkladntextodsazen3"/>
        <w:numPr>
          <w:ilvl w:val="0"/>
          <w:numId w:val="17"/>
        </w:numPr>
        <w:tabs>
          <w:tab w:val="left" w:pos="-1800"/>
          <w:tab w:val="left" w:pos="142"/>
        </w:tabs>
        <w:spacing w:after="120"/>
      </w:pPr>
      <w:r>
        <w:t>Intenzivně pracujeme s rodinami žáků a hledáme</w:t>
      </w:r>
      <w:r w:rsidR="00AF0102">
        <w:t xml:space="preserve"> podporu k dosažení </w:t>
      </w:r>
      <w:r w:rsidR="00E73CEE">
        <w:t>společného cíle – nejl</w:t>
      </w:r>
      <w:r>
        <w:t>epší individuální výsledek žáka (ne vždy se daří).</w:t>
      </w:r>
    </w:p>
    <w:p w14:paraId="31575EBC" w14:textId="10AA0E85" w:rsidR="00E73CEE" w:rsidRDefault="005B1FA9" w:rsidP="00AF0102">
      <w:pPr>
        <w:pStyle w:val="Zkladntextodsazen3"/>
        <w:numPr>
          <w:ilvl w:val="0"/>
          <w:numId w:val="17"/>
        </w:numPr>
        <w:tabs>
          <w:tab w:val="left" w:pos="-1800"/>
          <w:tab w:val="left" w:pos="142"/>
        </w:tabs>
        <w:spacing w:after="120"/>
      </w:pPr>
      <w:r>
        <w:t>Snažíme se d</w:t>
      </w:r>
      <w:r w:rsidR="00E73CEE">
        <w:t>osáhnout maximálního pokroku v průběhu prvního stupně ZŠ. Zajistit maximálně pevné základy, na kterých je možné stavět na druhém stupni.</w:t>
      </w:r>
    </w:p>
    <w:p w14:paraId="76E107CB" w14:textId="00BFF8F9" w:rsidR="00E73CEE" w:rsidRDefault="00E73CEE" w:rsidP="00E73CEE">
      <w:pPr>
        <w:pStyle w:val="Zkladntextodsazen3"/>
        <w:numPr>
          <w:ilvl w:val="0"/>
          <w:numId w:val="17"/>
        </w:numPr>
        <w:tabs>
          <w:tab w:val="left" w:pos="-1800"/>
          <w:tab w:val="left" w:pos="142"/>
        </w:tabs>
        <w:spacing w:after="120"/>
      </w:pPr>
      <w:r>
        <w:t>V případě rodinných nebo</w:t>
      </w:r>
      <w:r w:rsidR="005B1FA9">
        <w:t xml:space="preserve"> zdravotních problémů se zaměřujeme</w:t>
      </w:r>
      <w:r>
        <w:t xml:space="preserve"> na individuální práci se žákem, v případě potřeby nabí</w:t>
      </w:r>
      <w:r w:rsidR="005B1FA9">
        <w:t>zíme</w:t>
      </w:r>
      <w:r>
        <w:t xml:space="preserve"> žákovi individuální </w:t>
      </w:r>
      <w:r w:rsidR="005B1FA9">
        <w:t>podporu (ne vždy je využita)</w:t>
      </w:r>
      <w:r>
        <w:t>.</w:t>
      </w:r>
    </w:p>
    <w:p w14:paraId="5056CC10" w14:textId="46DBD8B7" w:rsidR="00E73CEE" w:rsidRPr="003B71AE" w:rsidRDefault="005B1FA9" w:rsidP="00E73CEE">
      <w:pPr>
        <w:pStyle w:val="Zkladntextodsazen3"/>
        <w:numPr>
          <w:ilvl w:val="0"/>
          <w:numId w:val="17"/>
        </w:numPr>
        <w:tabs>
          <w:tab w:val="left" w:pos="-1800"/>
          <w:tab w:val="left" w:pos="142"/>
        </w:tabs>
        <w:spacing w:after="120"/>
      </w:pPr>
      <w:r>
        <w:t>Hledáme nové</w:t>
      </w:r>
      <w:r w:rsidR="005613C4" w:rsidRPr="003B71AE">
        <w:t xml:space="preserve"> </w:t>
      </w:r>
      <w:r>
        <w:t>formy</w:t>
      </w:r>
      <w:r w:rsidR="003B71AE" w:rsidRPr="003B71AE">
        <w:t xml:space="preserve"> a metod</w:t>
      </w:r>
      <w:r>
        <w:t>y</w:t>
      </w:r>
      <w:r w:rsidR="003B71AE" w:rsidRPr="003B71AE">
        <w:t xml:space="preserve"> vzdělávání, které podporují samostatnost žáků a vnitřní motivaci</w:t>
      </w:r>
      <w:r>
        <w:t xml:space="preserve"> (bez podpory rodiny jsou naše snahy málo účinné)</w:t>
      </w:r>
      <w:r w:rsidR="003B71AE" w:rsidRPr="003B71AE">
        <w:t>.</w:t>
      </w:r>
      <w:r w:rsidR="005613C4" w:rsidRPr="003B71AE">
        <w:t xml:space="preserve"> </w:t>
      </w:r>
    </w:p>
    <w:p w14:paraId="3F32E3E0" w14:textId="77777777" w:rsidR="00A17509" w:rsidRDefault="00A17509" w:rsidP="00937A16">
      <w:pPr>
        <w:pStyle w:val="Zkladntextodsazen3"/>
        <w:tabs>
          <w:tab w:val="left" w:pos="142"/>
        </w:tabs>
        <w:ind w:left="0" w:firstLine="0"/>
      </w:pPr>
    </w:p>
    <w:p w14:paraId="1E5CD3FB" w14:textId="77777777" w:rsidR="00AE54BB" w:rsidRDefault="00AE54BB" w:rsidP="00937A16">
      <w:pPr>
        <w:pStyle w:val="Zkladntextodsazen3"/>
        <w:tabs>
          <w:tab w:val="left" w:pos="142"/>
        </w:tabs>
        <w:ind w:left="0" w:firstLine="0"/>
      </w:pPr>
    </w:p>
    <w:p w14:paraId="6A3D0239" w14:textId="77777777" w:rsidR="00AE54BB" w:rsidRDefault="00AE54BB" w:rsidP="00937A16">
      <w:pPr>
        <w:pStyle w:val="Zkladntextodsazen3"/>
        <w:tabs>
          <w:tab w:val="left" w:pos="142"/>
        </w:tabs>
        <w:ind w:left="0" w:firstLine="0"/>
      </w:pPr>
    </w:p>
    <w:p w14:paraId="572DCFD3" w14:textId="6C2E6A4C" w:rsidR="00454611" w:rsidRDefault="00454611" w:rsidP="00937A16">
      <w:pPr>
        <w:pStyle w:val="Zkladntextodsazen3"/>
        <w:tabs>
          <w:tab w:val="left" w:pos="142"/>
        </w:tabs>
        <w:ind w:left="0" w:firstLine="0"/>
      </w:pPr>
    </w:p>
    <w:p w14:paraId="00951BE5" w14:textId="77777777" w:rsidR="0087397C" w:rsidRDefault="0087397C" w:rsidP="00FF3C1B">
      <w:pPr>
        <w:tabs>
          <w:tab w:val="left" w:pos="142"/>
        </w:tabs>
        <w:jc w:val="both"/>
        <w:rPr>
          <w:b/>
        </w:rPr>
      </w:pPr>
    </w:p>
    <w:p w14:paraId="136A1827" w14:textId="1FAAE144" w:rsidR="00FF3C1B" w:rsidRDefault="00FF3C1B" w:rsidP="00FF3C1B">
      <w:pPr>
        <w:tabs>
          <w:tab w:val="left" w:pos="142"/>
        </w:tabs>
        <w:jc w:val="both"/>
        <w:rPr>
          <w:b/>
        </w:rPr>
      </w:pPr>
      <w:r w:rsidRPr="003F1DBB">
        <w:rPr>
          <w:b/>
        </w:rPr>
        <w:t>Prospěch jednotlivých tříd</w:t>
      </w:r>
      <w:r w:rsidR="001C127E" w:rsidRPr="003F1DBB">
        <w:rPr>
          <w:b/>
        </w:rPr>
        <w:t xml:space="preserve"> </w:t>
      </w:r>
      <w:r w:rsidR="0039163C">
        <w:rPr>
          <w:b/>
        </w:rPr>
        <w:t xml:space="preserve">v povinných předmětech </w:t>
      </w:r>
      <w:r w:rsidR="001C127E" w:rsidRPr="003F1DBB">
        <w:rPr>
          <w:b/>
        </w:rPr>
        <w:t>ve druhém pololetí</w:t>
      </w:r>
      <w:r w:rsidR="00BA20D6" w:rsidRPr="003F1DBB">
        <w:rPr>
          <w:b/>
        </w:rPr>
        <w:t xml:space="preserve"> </w:t>
      </w:r>
      <w:r w:rsidR="00DA020D" w:rsidRPr="003F1DBB">
        <w:rPr>
          <w:b/>
        </w:rPr>
        <w:t>20</w:t>
      </w:r>
      <w:r w:rsidR="004F71FF">
        <w:rPr>
          <w:b/>
        </w:rPr>
        <w:t>1</w:t>
      </w:r>
      <w:r w:rsidR="00CF743A">
        <w:rPr>
          <w:b/>
        </w:rPr>
        <w:t>8</w:t>
      </w:r>
      <w:r w:rsidR="004F71FF">
        <w:rPr>
          <w:b/>
        </w:rPr>
        <w:t>/</w:t>
      </w:r>
      <w:r w:rsidR="00BA20D6" w:rsidRPr="003F1DBB">
        <w:rPr>
          <w:b/>
        </w:rPr>
        <w:t>20</w:t>
      </w:r>
      <w:r w:rsidR="00DA020D" w:rsidRPr="003F1DBB">
        <w:rPr>
          <w:b/>
        </w:rPr>
        <w:t>1</w:t>
      </w:r>
      <w:r w:rsidR="00CF743A">
        <w:rPr>
          <w:b/>
        </w:rPr>
        <w:t>9</w:t>
      </w:r>
      <w:r w:rsidRPr="003F1DBB">
        <w:rPr>
          <w:b/>
        </w:rPr>
        <w:t>:</w:t>
      </w:r>
    </w:p>
    <w:p w14:paraId="2BF61DB3" w14:textId="5F0F2298" w:rsidR="00AC37A1" w:rsidRDefault="00AC37A1" w:rsidP="00FF3C1B">
      <w:pPr>
        <w:tabs>
          <w:tab w:val="left" w:pos="142"/>
        </w:tabs>
        <w:jc w:val="both"/>
        <w:rPr>
          <w:b/>
        </w:rPr>
      </w:pPr>
    </w:p>
    <w:p w14:paraId="66BF4A65" w14:textId="4B634271" w:rsidR="006628C5" w:rsidRDefault="006628C5" w:rsidP="006A6736">
      <w:pPr>
        <w:tabs>
          <w:tab w:val="left" w:pos="142"/>
        </w:tabs>
        <w:jc w:val="center"/>
        <w:rPr>
          <w:b/>
        </w:rPr>
      </w:pPr>
    </w:p>
    <w:p w14:paraId="5395F289" w14:textId="21EAE429" w:rsidR="006628C5" w:rsidRDefault="006628C5" w:rsidP="00FF3C1B">
      <w:pPr>
        <w:tabs>
          <w:tab w:val="left" w:pos="142"/>
        </w:tabs>
        <w:jc w:val="both"/>
        <w:rPr>
          <w:b/>
        </w:rPr>
      </w:pPr>
    </w:p>
    <w:p w14:paraId="21529BA4" w14:textId="62FBBF07" w:rsidR="006A6736" w:rsidRDefault="00151C8D" w:rsidP="00FF3C1B">
      <w:pPr>
        <w:tabs>
          <w:tab w:val="left" w:pos="142"/>
        </w:tabs>
        <w:jc w:val="both"/>
        <w:rPr>
          <w:b/>
        </w:rPr>
      </w:pPr>
      <w:r>
        <w:rPr>
          <w:b/>
          <w:noProof/>
        </w:rPr>
        <w:drawing>
          <wp:anchor distT="0" distB="0" distL="114300" distR="114300" simplePos="0" relativeHeight="251660800" behindDoc="0" locked="0" layoutInCell="1" allowOverlap="1" wp14:anchorId="6D232AEE" wp14:editId="1F91001E">
            <wp:simplePos x="0" y="0"/>
            <wp:positionH relativeFrom="column">
              <wp:posOffset>194310</wp:posOffset>
            </wp:positionH>
            <wp:positionV relativeFrom="paragraph">
              <wp:posOffset>131445</wp:posOffset>
            </wp:positionV>
            <wp:extent cx="5453380" cy="35052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třída.png"/>
                    <pic:cNvPicPr/>
                  </pic:nvPicPr>
                  <pic:blipFill>
                    <a:blip r:embed="rId16">
                      <a:extLst>
                        <a:ext uri="{28A0092B-C50C-407E-A947-70E740481C1C}">
                          <a14:useLocalDpi xmlns:a14="http://schemas.microsoft.com/office/drawing/2010/main" val="0"/>
                        </a:ext>
                      </a:extLst>
                    </a:blip>
                    <a:stretch>
                      <a:fillRect/>
                    </a:stretch>
                  </pic:blipFill>
                  <pic:spPr>
                    <a:xfrm>
                      <a:off x="0" y="0"/>
                      <a:ext cx="5453380" cy="3505200"/>
                    </a:xfrm>
                    <a:prstGeom prst="rect">
                      <a:avLst/>
                    </a:prstGeom>
                  </pic:spPr>
                </pic:pic>
              </a:graphicData>
            </a:graphic>
            <wp14:sizeRelH relativeFrom="margin">
              <wp14:pctWidth>0</wp14:pctWidth>
            </wp14:sizeRelH>
            <wp14:sizeRelV relativeFrom="margin">
              <wp14:pctHeight>0</wp14:pctHeight>
            </wp14:sizeRelV>
          </wp:anchor>
        </w:drawing>
      </w:r>
    </w:p>
    <w:p w14:paraId="1C04A0E4" w14:textId="77777777" w:rsidR="00987FFE" w:rsidRDefault="00987FFE" w:rsidP="004829AE">
      <w:pPr>
        <w:tabs>
          <w:tab w:val="left" w:pos="142"/>
        </w:tabs>
        <w:jc w:val="both"/>
        <w:rPr>
          <w:b/>
        </w:rPr>
      </w:pPr>
    </w:p>
    <w:p w14:paraId="490FEA70" w14:textId="77777777" w:rsidR="00987FFE" w:rsidRDefault="00987FFE" w:rsidP="004829AE">
      <w:pPr>
        <w:tabs>
          <w:tab w:val="left" w:pos="142"/>
        </w:tabs>
        <w:jc w:val="both"/>
        <w:rPr>
          <w:b/>
        </w:rPr>
      </w:pPr>
    </w:p>
    <w:p w14:paraId="0E9CDB16" w14:textId="5D4339A1" w:rsidR="00987FFE" w:rsidRDefault="00987FFE" w:rsidP="004829AE">
      <w:pPr>
        <w:tabs>
          <w:tab w:val="left" w:pos="142"/>
        </w:tabs>
        <w:jc w:val="both"/>
        <w:rPr>
          <w:b/>
        </w:rPr>
      </w:pPr>
    </w:p>
    <w:p w14:paraId="57291561" w14:textId="6346FBF9" w:rsidR="00987FFE" w:rsidRDefault="00987FFE" w:rsidP="004829AE">
      <w:pPr>
        <w:tabs>
          <w:tab w:val="left" w:pos="142"/>
        </w:tabs>
        <w:jc w:val="both"/>
        <w:rPr>
          <w:b/>
        </w:rPr>
      </w:pPr>
    </w:p>
    <w:p w14:paraId="40AADDFC" w14:textId="77777777" w:rsidR="00987FFE" w:rsidRDefault="00987FFE" w:rsidP="004829AE">
      <w:pPr>
        <w:tabs>
          <w:tab w:val="left" w:pos="142"/>
        </w:tabs>
        <w:jc w:val="both"/>
        <w:rPr>
          <w:b/>
        </w:rPr>
      </w:pPr>
    </w:p>
    <w:p w14:paraId="6C56D20B" w14:textId="77777777" w:rsidR="00987FFE" w:rsidRDefault="00987FFE" w:rsidP="004829AE">
      <w:pPr>
        <w:tabs>
          <w:tab w:val="left" w:pos="142"/>
        </w:tabs>
        <w:jc w:val="both"/>
        <w:rPr>
          <w:b/>
        </w:rPr>
      </w:pPr>
    </w:p>
    <w:p w14:paraId="1688951E" w14:textId="77777777" w:rsidR="00987FFE" w:rsidRDefault="00987FFE" w:rsidP="004829AE">
      <w:pPr>
        <w:tabs>
          <w:tab w:val="left" w:pos="142"/>
        </w:tabs>
        <w:jc w:val="both"/>
        <w:rPr>
          <w:b/>
        </w:rPr>
      </w:pPr>
    </w:p>
    <w:p w14:paraId="75ACAB92" w14:textId="77777777" w:rsidR="00987FFE" w:rsidRDefault="00987FFE" w:rsidP="004829AE">
      <w:pPr>
        <w:tabs>
          <w:tab w:val="left" w:pos="142"/>
        </w:tabs>
        <w:jc w:val="both"/>
        <w:rPr>
          <w:b/>
        </w:rPr>
      </w:pPr>
    </w:p>
    <w:p w14:paraId="4F61EF1C" w14:textId="77777777" w:rsidR="00987FFE" w:rsidRDefault="00987FFE" w:rsidP="004829AE">
      <w:pPr>
        <w:tabs>
          <w:tab w:val="left" w:pos="142"/>
        </w:tabs>
        <w:jc w:val="both"/>
        <w:rPr>
          <w:b/>
        </w:rPr>
      </w:pPr>
    </w:p>
    <w:p w14:paraId="6B412596" w14:textId="40A74BFC" w:rsidR="00987FFE" w:rsidRDefault="00987FFE" w:rsidP="004829AE">
      <w:pPr>
        <w:tabs>
          <w:tab w:val="left" w:pos="142"/>
        </w:tabs>
        <w:jc w:val="both"/>
        <w:rPr>
          <w:b/>
        </w:rPr>
      </w:pPr>
    </w:p>
    <w:p w14:paraId="6CD36DE8" w14:textId="7FB412DE" w:rsidR="00987FFE" w:rsidRDefault="00987FFE" w:rsidP="004829AE">
      <w:pPr>
        <w:tabs>
          <w:tab w:val="left" w:pos="142"/>
        </w:tabs>
        <w:jc w:val="both"/>
        <w:rPr>
          <w:b/>
        </w:rPr>
      </w:pPr>
    </w:p>
    <w:p w14:paraId="350237B2" w14:textId="02BC919D" w:rsidR="00987FFE" w:rsidRDefault="00987FFE" w:rsidP="004829AE">
      <w:pPr>
        <w:tabs>
          <w:tab w:val="left" w:pos="142"/>
        </w:tabs>
        <w:jc w:val="both"/>
        <w:rPr>
          <w:b/>
        </w:rPr>
      </w:pPr>
    </w:p>
    <w:p w14:paraId="237CE29B" w14:textId="32C2C1B5" w:rsidR="00987FFE" w:rsidRDefault="00987FFE" w:rsidP="004829AE">
      <w:pPr>
        <w:tabs>
          <w:tab w:val="left" w:pos="142"/>
        </w:tabs>
        <w:jc w:val="both"/>
        <w:rPr>
          <w:b/>
        </w:rPr>
      </w:pPr>
    </w:p>
    <w:p w14:paraId="5313332E" w14:textId="30705A91" w:rsidR="00987FFE" w:rsidRDefault="00987FFE" w:rsidP="004829AE">
      <w:pPr>
        <w:tabs>
          <w:tab w:val="left" w:pos="142"/>
        </w:tabs>
        <w:jc w:val="both"/>
        <w:rPr>
          <w:b/>
        </w:rPr>
      </w:pPr>
    </w:p>
    <w:p w14:paraId="154F2F26" w14:textId="34D16A63" w:rsidR="00987FFE" w:rsidRDefault="00987FFE" w:rsidP="004829AE">
      <w:pPr>
        <w:tabs>
          <w:tab w:val="left" w:pos="142"/>
        </w:tabs>
        <w:jc w:val="both"/>
        <w:rPr>
          <w:b/>
        </w:rPr>
      </w:pPr>
    </w:p>
    <w:p w14:paraId="21D9B680" w14:textId="04FD2248" w:rsidR="00987FFE" w:rsidRDefault="00987FFE" w:rsidP="004829AE">
      <w:pPr>
        <w:tabs>
          <w:tab w:val="left" w:pos="142"/>
        </w:tabs>
        <w:jc w:val="both"/>
        <w:rPr>
          <w:b/>
        </w:rPr>
      </w:pPr>
    </w:p>
    <w:p w14:paraId="6A0EDF65" w14:textId="58DB1A09" w:rsidR="00987FFE" w:rsidRDefault="00987FFE" w:rsidP="004829AE">
      <w:pPr>
        <w:tabs>
          <w:tab w:val="left" w:pos="142"/>
        </w:tabs>
        <w:jc w:val="both"/>
        <w:rPr>
          <w:b/>
        </w:rPr>
      </w:pPr>
    </w:p>
    <w:p w14:paraId="58109A18" w14:textId="12CDA6D2" w:rsidR="00987FFE" w:rsidRDefault="00987FFE" w:rsidP="004829AE">
      <w:pPr>
        <w:tabs>
          <w:tab w:val="left" w:pos="142"/>
        </w:tabs>
        <w:jc w:val="both"/>
        <w:rPr>
          <w:b/>
        </w:rPr>
      </w:pPr>
    </w:p>
    <w:p w14:paraId="111F0CAA" w14:textId="5D277AB3" w:rsidR="00987FFE" w:rsidRDefault="00987FFE" w:rsidP="004829AE">
      <w:pPr>
        <w:tabs>
          <w:tab w:val="left" w:pos="142"/>
        </w:tabs>
        <w:jc w:val="both"/>
        <w:rPr>
          <w:b/>
        </w:rPr>
      </w:pPr>
    </w:p>
    <w:p w14:paraId="38AA321B" w14:textId="57405E1B" w:rsidR="00987FFE" w:rsidRDefault="00987FFE" w:rsidP="004829AE">
      <w:pPr>
        <w:tabs>
          <w:tab w:val="left" w:pos="142"/>
        </w:tabs>
        <w:jc w:val="both"/>
        <w:rPr>
          <w:b/>
        </w:rPr>
      </w:pPr>
    </w:p>
    <w:p w14:paraId="5CEEAB99" w14:textId="517C59C8" w:rsidR="00987FFE" w:rsidRDefault="00987FFE" w:rsidP="004829AE">
      <w:pPr>
        <w:tabs>
          <w:tab w:val="left" w:pos="142"/>
        </w:tabs>
        <w:jc w:val="both"/>
        <w:rPr>
          <w:b/>
        </w:rPr>
      </w:pPr>
    </w:p>
    <w:p w14:paraId="39DD104B" w14:textId="108411B0" w:rsidR="00987FFE" w:rsidRDefault="00151C8D" w:rsidP="004829AE">
      <w:pPr>
        <w:tabs>
          <w:tab w:val="left" w:pos="142"/>
        </w:tabs>
        <w:jc w:val="both"/>
        <w:rPr>
          <w:b/>
        </w:rPr>
      </w:pPr>
      <w:r>
        <w:rPr>
          <w:b/>
          <w:noProof/>
        </w:rPr>
        <w:drawing>
          <wp:anchor distT="0" distB="0" distL="114300" distR="114300" simplePos="0" relativeHeight="251656704" behindDoc="0" locked="0" layoutInCell="1" allowOverlap="1" wp14:anchorId="1729F34D" wp14:editId="5C03FA98">
            <wp:simplePos x="0" y="0"/>
            <wp:positionH relativeFrom="margin">
              <wp:posOffset>51435</wp:posOffset>
            </wp:positionH>
            <wp:positionV relativeFrom="paragraph">
              <wp:posOffset>241935</wp:posOffset>
            </wp:positionV>
            <wp:extent cx="5819775" cy="3470275"/>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třída.png"/>
                    <pic:cNvPicPr/>
                  </pic:nvPicPr>
                  <pic:blipFill>
                    <a:blip r:embed="rId17">
                      <a:extLst>
                        <a:ext uri="{28A0092B-C50C-407E-A947-70E740481C1C}">
                          <a14:useLocalDpi xmlns:a14="http://schemas.microsoft.com/office/drawing/2010/main" val="0"/>
                        </a:ext>
                      </a:extLst>
                    </a:blip>
                    <a:stretch>
                      <a:fillRect/>
                    </a:stretch>
                  </pic:blipFill>
                  <pic:spPr>
                    <a:xfrm>
                      <a:off x="0" y="0"/>
                      <a:ext cx="5819775" cy="3470275"/>
                    </a:xfrm>
                    <a:prstGeom prst="rect">
                      <a:avLst/>
                    </a:prstGeom>
                  </pic:spPr>
                </pic:pic>
              </a:graphicData>
            </a:graphic>
            <wp14:sizeRelH relativeFrom="margin">
              <wp14:pctWidth>0</wp14:pctWidth>
            </wp14:sizeRelH>
            <wp14:sizeRelV relativeFrom="margin">
              <wp14:pctHeight>0</wp14:pctHeight>
            </wp14:sizeRelV>
          </wp:anchor>
        </w:drawing>
      </w:r>
    </w:p>
    <w:p w14:paraId="17020782" w14:textId="4C4BCF45" w:rsidR="006A6736" w:rsidRDefault="006A6736" w:rsidP="004829AE">
      <w:pPr>
        <w:tabs>
          <w:tab w:val="left" w:pos="142"/>
        </w:tabs>
        <w:jc w:val="both"/>
        <w:rPr>
          <w:b/>
        </w:rPr>
      </w:pPr>
    </w:p>
    <w:p w14:paraId="033AA565" w14:textId="14B54C29" w:rsidR="00D10C74" w:rsidRDefault="00D10C74" w:rsidP="004829AE">
      <w:pPr>
        <w:tabs>
          <w:tab w:val="left" w:pos="142"/>
        </w:tabs>
        <w:jc w:val="both"/>
        <w:rPr>
          <w:b/>
        </w:rPr>
      </w:pPr>
    </w:p>
    <w:p w14:paraId="0A3772E0" w14:textId="5303C61B" w:rsidR="00D10C74" w:rsidRDefault="009A1323" w:rsidP="004829AE">
      <w:pPr>
        <w:tabs>
          <w:tab w:val="left" w:pos="142"/>
        </w:tabs>
        <w:jc w:val="both"/>
        <w:rPr>
          <w:b/>
        </w:rPr>
      </w:pPr>
      <w:r>
        <w:rPr>
          <w:b/>
          <w:noProof/>
          <w:sz w:val="28"/>
          <w:szCs w:val="28"/>
        </w:rPr>
        <w:drawing>
          <wp:anchor distT="0" distB="0" distL="114300" distR="114300" simplePos="0" relativeHeight="251660800" behindDoc="0" locked="0" layoutInCell="1" allowOverlap="1" wp14:anchorId="6935C2F1" wp14:editId="0B98613A">
            <wp:simplePos x="0" y="0"/>
            <wp:positionH relativeFrom="page">
              <wp:posOffset>771525</wp:posOffset>
            </wp:positionH>
            <wp:positionV relativeFrom="paragraph">
              <wp:posOffset>179705</wp:posOffset>
            </wp:positionV>
            <wp:extent cx="5958205" cy="3752850"/>
            <wp:effectExtent l="0" t="0" r="4445"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třída.png"/>
                    <pic:cNvPicPr/>
                  </pic:nvPicPr>
                  <pic:blipFill>
                    <a:blip r:embed="rId18">
                      <a:extLst>
                        <a:ext uri="{28A0092B-C50C-407E-A947-70E740481C1C}">
                          <a14:useLocalDpi xmlns:a14="http://schemas.microsoft.com/office/drawing/2010/main" val="0"/>
                        </a:ext>
                      </a:extLst>
                    </a:blip>
                    <a:stretch>
                      <a:fillRect/>
                    </a:stretch>
                  </pic:blipFill>
                  <pic:spPr>
                    <a:xfrm>
                      <a:off x="0" y="0"/>
                      <a:ext cx="5958205" cy="3752850"/>
                    </a:xfrm>
                    <a:prstGeom prst="rect">
                      <a:avLst/>
                    </a:prstGeom>
                  </pic:spPr>
                </pic:pic>
              </a:graphicData>
            </a:graphic>
            <wp14:sizeRelH relativeFrom="margin">
              <wp14:pctWidth>0</wp14:pctWidth>
            </wp14:sizeRelH>
            <wp14:sizeRelV relativeFrom="margin">
              <wp14:pctHeight>0</wp14:pctHeight>
            </wp14:sizeRelV>
          </wp:anchor>
        </w:drawing>
      </w:r>
    </w:p>
    <w:p w14:paraId="2A63C48D" w14:textId="7AAA6716" w:rsidR="00D10C74" w:rsidRDefault="00D10C74" w:rsidP="004829AE">
      <w:pPr>
        <w:tabs>
          <w:tab w:val="left" w:pos="142"/>
        </w:tabs>
        <w:jc w:val="both"/>
        <w:rPr>
          <w:b/>
        </w:rPr>
      </w:pPr>
    </w:p>
    <w:p w14:paraId="209BF87F" w14:textId="6AD087D3" w:rsidR="00D10C74" w:rsidRDefault="00D10C74" w:rsidP="004829AE">
      <w:pPr>
        <w:tabs>
          <w:tab w:val="left" w:pos="142"/>
        </w:tabs>
        <w:jc w:val="both"/>
        <w:rPr>
          <w:b/>
        </w:rPr>
      </w:pPr>
    </w:p>
    <w:p w14:paraId="5CF7A4FC" w14:textId="49A65C38" w:rsidR="00D10C74" w:rsidRDefault="00D10C74" w:rsidP="004829AE">
      <w:pPr>
        <w:tabs>
          <w:tab w:val="left" w:pos="142"/>
        </w:tabs>
        <w:jc w:val="both"/>
        <w:rPr>
          <w:b/>
        </w:rPr>
      </w:pPr>
    </w:p>
    <w:p w14:paraId="0E2CAAC9" w14:textId="33B2E860" w:rsidR="00D10C74" w:rsidRDefault="00D10C74" w:rsidP="004829AE">
      <w:pPr>
        <w:tabs>
          <w:tab w:val="left" w:pos="142"/>
        </w:tabs>
        <w:jc w:val="both"/>
        <w:rPr>
          <w:b/>
        </w:rPr>
      </w:pPr>
    </w:p>
    <w:p w14:paraId="718973C7" w14:textId="13EF2A93" w:rsidR="00D10C74" w:rsidRDefault="00E37A9F" w:rsidP="004829AE">
      <w:pPr>
        <w:tabs>
          <w:tab w:val="left" w:pos="142"/>
        </w:tabs>
        <w:jc w:val="both"/>
        <w:rPr>
          <w:b/>
        </w:rPr>
      </w:pPr>
      <w:r>
        <w:rPr>
          <w:b/>
          <w:noProof/>
          <w:sz w:val="28"/>
          <w:szCs w:val="28"/>
        </w:rPr>
        <w:drawing>
          <wp:anchor distT="0" distB="0" distL="114300" distR="114300" simplePos="0" relativeHeight="251668992" behindDoc="0" locked="0" layoutInCell="1" allowOverlap="1" wp14:anchorId="5B31236C" wp14:editId="3810FF9E">
            <wp:simplePos x="0" y="0"/>
            <wp:positionH relativeFrom="column">
              <wp:posOffset>403860</wp:posOffset>
            </wp:positionH>
            <wp:positionV relativeFrom="paragraph">
              <wp:posOffset>175260</wp:posOffset>
            </wp:positionV>
            <wp:extent cx="5211445" cy="3971925"/>
            <wp:effectExtent l="0" t="0" r="8255"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třída.png"/>
                    <pic:cNvPicPr/>
                  </pic:nvPicPr>
                  <pic:blipFill>
                    <a:blip r:embed="rId19">
                      <a:extLst>
                        <a:ext uri="{28A0092B-C50C-407E-A947-70E740481C1C}">
                          <a14:useLocalDpi xmlns:a14="http://schemas.microsoft.com/office/drawing/2010/main" val="0"/>
                        </a:ext>
                      </a:extLst>
                    </a:blip>
                    <a:stretch>
                      <a:fillRect/>
                    </a:stretch>
                  </pic:blipFill>
                  <pic:spPr>
                    <a:xfrm>
                      <a:off x="0" y="0"/>
                      <a:ext cx="5211445" cy="3971925"/>
                    </a:xfrm>
                    <a:prstGeom prst="rect">
                      <a:avLst/>
                    </a:prstGeom>
                  </pic:spPr>
                </pic:pic>
              </a:graphicData>
            </a:graphic>
            <wp14:sizeRelH relativeFrom="margin">
              <wp14:pctWidth>0</wp14:pctWidth>
            </wp14:sizeRelH>
            <wp14:sizeRelV relativeFrom="margin">
              <wp14:pctHeight>0</wp14:pctHeight>
            </wp14:sizeRelV>
          </wp:anchor>
        </w:drawing>
      </w:r>
    </w:p>
    <w:p w14:paraId="46458A1F" w14:textId="75749118" w:rsidR="00D10C74" w:rsidRDefault="00D10C74" w:rsidP="004829AE">
      <w:pPr>
        <w:tabs>
          <w:tab w:val="left" w:pos="142"/>
        </w:tabs>
        <w:jc w:val="both"/>
        <w:rPr>
          <w:b/>
        </w:rPr>
      </w:pPr>
    </w:p>
    <w:p w14:paraId="337C214A" w14:textId="01F65DBD" w:rsidR="00D10C74" w:rsidRDefault="00D10C74" w:rsidP="004829AE">
      <w:pPr>
        <w:tabs>
          <w:tab w:val="left" w:pos="142"/>
        </w:tabs>
        <w:jc w:val="both"/>
        <w:rPr>
          <w:b/>
        </w:rPr>
      </w:pPr>
    </w:p>
    <w:p w14:paraId="168FC834" w14:textId="12D5F7A9" w:rsidR="00D10C74" w:rsidRDefault="00D10C74" w:rsidP="004829AE">
      <w:pPr>
        <w:tabs>
          <w:tab w:val="left" w:pos="142"/>
        </w:tabs>
        <w:jc w:val="both"/>
        <w:rPr>
          <w:b/>
        </w:rPr>
      </w:pPr>
    </w:p>
    <w:p w14:paraId="371C7A25" w14:textId="6042C56C" w:rsidR="00D10C74" w:rsidRDefault="00D10C74" w:rsidP="004829AE">
      <w:pPr>
        <w:tabs>
          <w:tab w:val="left" w:pos="142"/>
        </w:tabs>
        <w:jc w:val="both"/>
        <w:rPr>
          <w:b/>
        </w:rPr>
      </w:pPr>
    </w:p>
    <w:p w14:paraId="1353AE0C" w14:textId="7E15C704" w:rsidR="00D10C74" w:rsidRDefault="00D10C74" w:rsidP="004829AE">
      <w:pPr>
        <w:tabs>
          <w:tab w:val="left" w:pos="142"/>
        </w:tabs>
        <w:jc w:val="both"/>
        <w:rPr>
          <w:b/>
        </w:rPr>
      </w:pPr>
    </w:p>
    <w:p w14:paraId="2480D479" w14:textId="79BDABF7" w:rsidR="00D10C74" w:rsidRDefault="00D10C74" w:rsidP="004829AE">
      <w:pPr>
        <w:tabs>
          <w:tab w:val="left" w:pos="142"/>
        </w:tabs>
        <w:jc w:val="both"/>
        <w:rPr>
          <w:b/>
        </w:rPr>
      </w:pPr>
    </w:p>
    <w:p w14:paraId="24B60F19" w14:textId="54DA681F" w:rsidR="00D10C74" w:rsidRDefault="00D10C74" w:rsidP="004829AE">
      <w:pPr>
        <w:tabs>
          <w:tab w:val="left" w:pos="142"/>
        </w:tabs>
        <w:jc w:val="both"/>
        <w:rPr>
          <w:b/>
        </w:rPr>
      </w:pPr>
    </w:p>
    <w:p w14:paraId="446FD14C" w14:textId="5E169415" w:rsidR="00D10C74" w:rsidRDefault="00D10C74" w:rsidP="004829AE">
      <w:pPr>
        <w:tabs>
          <w:tab w:val="left" w:pos="142"/>
        </w:tabs>
        <w:jc w:val="both"/>
        <w:rPr>
          <w:b/>
        </w:rPr>
      </w:pPr>
    </w:p>
    <w:p w14:paraId="233BCBF0" w14:textId="68FBA2C3" w:rsidR="00D10C74" w:rsidRDefault="00D10C74" w:rsidP="004829AE">
      <w:pPr>
        <w:tabs>
          <w:tab w:val="left" w:pos="142"/>
        </w:tabs>
        <w:jc w:val="both"/>
        <w:rPr>
          <w:b/>
        </w:rPr>
      </w:pPr>
    </w:p>
    <w:p w14:paraId="4F0E4711" w14:textId="351B1B0C" w:rsidR="00D10C74" w:rsidRDefault="00D10C74" w:rsidP="004829AE">
      <w:pPr>
        <w:tabs>
          <w:tab w:val="left" w:pos="142"/>
        </w:tabs>
        <w:jc w:val="both"/>
        <w:rPr>
          <w:b/>
        </w:rPr>
      </w:pPr>
    </w:p>
    <w:p w14:paraId="78F4A986" w14:textId="21CC9CD0" w:rsidR="00D10C74" w:rsidRDefault="00D10C74" w:rsidP="004829AE">
      <w:pPr>
        <w:tabs>
          <w:tab w:val="left" w:pos="142"/>
        </w:tabs>
        <w:jc w:val="both"/>
        <w:rPr>
          <w:b/>
        </w:rPr>
      </w:pPr>
    </w:p>
    <w:p w14:paraId="2F66D996" w14:textId="773B9C55" w:rsidR="00D10C74" w:rsidRDefault="00D10C74" w:rsidP="004829AE">
      <w:pPr>
        <w:tabs>
          <w:tab w:val="left" w:pos="142"/>
        </w:tabs>
        <w:jc w:val="both"/>
        <w:rPr>
          <w:b/>
        </w:rPr>
      </w:pPr>
    </w:p>
    <w:p w14:paraId="54893953" w14:textId="01BF8421" w:rsidR="00D10C74" w:rsidRPr="004829AE" w:rsidRDefault="00D10C74" w:rsidP="004829AE">
      <w:pPr>
        <w:tabs>
          <w:tab w:val="left" w:pos="142"/>
        </w:tabs>
        <w:jc w:val="both"/>
        <w:rPr>
          <w:b/>
        </w:rPr>
      </w:pPr>
    </w:p>
    <w:p w14:paraId="198D5D60" w14:textId="2040E426" w:rsidR="006A6736" w:rsidRDefault="006A6736" w:rsidP="006A6736">
      <w:pPr>
        <w:pStyle w:val="Zkladntextodsazen3"/>
        <w:tabs>
          <w:tab w:val="left" w:pos="-1800"/>
          <w:tab w:val="left" w:pos="142"/>
        </w:tabs>
        <w:spacing w:before="240" w:after="120"/>
        <w:ind w:left="0" w:firstLine="0"/>
        <w:jc w:val="center"/>
        <w:rPr>
          <w:b/>
          <w:sz w:val="28"/>
          <w:szCs w:val="28"/>
        </w:rPr>
      </w:pPr>
    </w:p>
    <w:p w14:paraId="48483794" w14:textId="5B55783A" w:rsidR="00D10C74" w:rsidRDefault="00D10C74" w:rsidP="006A6736">
      <w:pPr>
        <w:pStyle w:val="Zkladntextodsazen3"/>
        <w:tabs>
          <w:tab w:val="left" w:pos="-1800"/>
          <w:tab w:val="left" w:pos="142"/>
        </w:tabs>
        <w:spacing w:before="240" w:after="120"/>
        <w:ind w:left="0" w:firstLine="0"/>
        <w:jc w:val="center"/>
        <w:rPr>
          <w:b/>
          <w:sz w:val="28"/>
          <w:szCs w:val="28"/>
        </w:rPr>
      </w:pPr>
    </w:p>
    <w:p w14:paraId="2C4205AB" w14:textId="40910D6C" w:rsidR="00151C8D" w:rsidRDefault="00151C8D" w:rsidP="006A6736">
      <w:pPr>
        <w:pStyle w:val="Zkladntextodsazen3"/>
        <w:tabs>
          <w:tab w:val="left" w:pos="-1800"/>
          <w:tab w:val="left" w:pos="142"/>
        </w:tabs>
        <w:spacing w:before="240" w:after="120"/>
        <w:ind w:left="0" w:firstLine="0"/>
        <w:jc w:val="center"/>
        <w:rPr>
          <w:b/>
          <w:sz w:val="28"/>
          <w:szCs w:val="28"/>
        </w:rPr>
      </w:pPr>
    </w:p>
    <w:p w14:paraId="0357A1A8" w14:textId="77777777" w:rsidR="00151C8D" w:rsidRDefault="00151C8D" w:rsidP="006A6736">
      <w:pPr>
        <w:pStyle w:val="Zkladntextodsazen3"/>
        <w:tabs>
          <w:tab w:val="left" w:pos="-1800"/>
          <w:tab w:val="left" w:pos="142"/>
        </w:tabs>
        <w:spacing w:before="240" w:after="120"/>
        <w:ind w:left="0" w:firstLine="0"/>
        <w:jc w:val="center"/>
        <w:rPr>
          <w:b/>
          <w:sz w:val="28"/>
          <w:szCs w:val="28"/>
        </w:rPr>
      </w:pPr>
    </w:p>
    <w:p w14:paraId="30083A0B" w14:textId="73316439" w:rsidR="00151C8D" w:rsidRDefault="00151C8D" w:rsidP="006A6736">
      <w:pPr>
        <w:pStyle w:val="Zkladntextodsazen3"/>
        <w:tabs>
          <w:tab w:val="left" w:pos="-1800"/>
          <w:tab w:val="left" w:pos="142"/>
        </w:tabs>
        <w:spacing w:before="240" w:after="120"/>
        <w:ind w:left="0" w:firstLine="0"/>
        <w:jc w:val="center"/>
        <w:rPr>
          <w:b/>
          <w:sz w:val="28"/>
          <w:szCs w:val="28"/>
        </w:rPr>
      </w:pPr>
    </w:p>
    <w:p w14:paraId="7E116D9B" w14:textId="10FAE4A7" w:rsidR="00E37A9F" w:rsidRDefault="00151C8D" w:rsidP="006A6736">
      <w:pPr>
        <w:pStyle w:val="Zkladntextodsazen3"/>
        <w:tabs>
          <w:tab w:val="left" w:pos="-1800"/>
          <w:tab w:val="left" w:pos="142"/>
        </w:tabs>
        <w:spacing w:before="240" w:after="120"/>
        <w:ind w:left="0" w:firstLine="0"/>
        <w:jc w:val="center"/>
        <w:rPr>
          <w:b/>
          <w:sz w:val="28"/>
          <w:szCs w:val="28"/>
        </w:rPr>
      </w:pPr>
      <w:r>
        <w:rPr>
          <w:b/>
          <w:noProof/>
          <w:sz w:val="28"/>
          <w:szCs w:val="28"/>
        </w:rPr>
        <w:drawing>
          <wp:anchor distT="0" distB="0" distL="114300" distR="114300" simplePos="0" relativeHeight="251674112" behindDoc="0" locked="0" layoutInCell="1" allowOverlap="1" wp14:anchorId="4EC03D49" wp14:editId="4F99702A">
            <wp:simplePos x="0" y="0"/>
            <wp:positionH relativeFrom="column">
              <wp:posOffset>403860</wp:posOffset>
            </wp:positionH>
            <wp:positionV relativeFrom="paragraph">
              <wp:posOffset>233045</wp:posOffset>
            </wp:positionV>
            <wp:extent cx="5124450" cy="3877310"/>
            <wp:effectExtent l="0" t="0" r="0" b="889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třída.png"/>
                    <pic:cNvPicPr/>
                  </pic:nvPicPr>
                  <pic:blipFill>
                    <a:blip r:embed="rId20">
                      <a:extLst>
                        <a:ext uri="{28A0092B-C50C-407E-A947-70E740481C1C}">
                          <a14:useLocalDpi xmlns:a14="http://schemas.microsoft.com/office/drawing/2010/main" val="0"/>
                        </a:ext>
                      </a:extLst>
                    </a:blip>
                    <a:stretch>
                      <a:fillRect/>
                    </a:stretch>
                  </pic:blipFill>
                  <pic:spPr>
                    <a:xfrm>
                      <a:off x="0" y="0"/>
                      <a:ext cx="5124450" cy="3877310"/>
                    </a:xfrm>
                    <a:prstGeom prst="rect">
                      <a:avLst/>
                    </a:prstGeom>
                  </pic:spPr>
                </pic:pic>
              </a:graphicData>
            </a:graphic>
            <wp14:sizeRelH relativeFrom="margin">
              <wp14:pctWidth>0</wp14:pctWidth>
            </wp14:sizeRelH>
            <wp14:sizeRelV relativeFrom="margin">
              <wp14:pctHeight>0</wp14:pctHeight>
            </wp14:sizeRelV>
          </wp:anchor>
        </w:drawing>
      </w:r>
    </w:p>
    <w:p w14:paraId="3BDFF363" w14:textId="77777777" w:rsidR="00E37A9F" w:rsidRPr="00E37A9F" w:rsidRDefault="00E37A9F" w:rsidP="00E37A9F"/>
    <w:p w14:paraId="375CC3E7" w14:textId="77777777" w:rsidR="00E37A9F" w:rsidRPr="00E37A9F" w:rsidRDefault="00E37A9F" w:rsidP="00E37A9F"/>
    <w:p w14:paraId="78E6AE3F" w14:textId="77777777" w:rsidR="00E37A9F" w:rsidRPr="00E37A9F" w:rsidRDefault="00E37A9F" w:rsidP="00E37A9F"/>
    <w:p w14:paraId="5532E7DC" w14:textId="77777777" w:rsidR="00E37A9F" w:rsidRPr="00E37A9F" w:rsidRDefault="00E37A9F" w:rsidP="00E37A9F"/>
    <w:p w14:paraId="1B3A6C4C" w14:textId="77777777" w:rsidR="00E37A9F" w:rsidRPr="00E37A9F" w:rsidRDefault="00E37A9F" w:rsidP="00E37A9F"/>
    <w:p w14:paraId="1FB8036E" w14:textId="77777777" w:rsidR="00E37A9F" w:rsidRPr="00E37A9F" w:rsidRDefault="00E37A9F" w:rsidP="00E37A9F"/>
    <w:p w14:paraId="4A938F24" w14:textId="77777777" w:rsidR="00E37A9F" w:rsidRPr="00E37A9F" w:rsidRDefault="00E37A9F" w:rsidP="00E37A9F"/>
    <w:p w14:paraId="55B21332" w14:textId="77777777" w:rsidR="00E37A9F" w:rsidRPr="00E37A9F" w:rsidRDefault="00E37A9F" w:rsidP="00E37A9F"/>
    <w:p w14:paraId="67F0B1A6" w14:textId="77777777" w:rsidR="00E37A9F" w:rsidRPr="00E37A9F" w:rsidRDefault="00E37A9F" w:rsidP="00E37A9F"/>
    <w:p w14:paraId="72917F81" w14:textId="77777777" w:rsidR="00E37A9F" w:rsidRPr="00E37A9F" w:rsidRDefault="00E37A9F" w:rsidP="00E37A9F"/>
    <w:p w14:paraId="5E27A711" w14:textId="77777777" w:rsidR="00E37A9F" w:rsidRPr="00E37A9F" w:rsidRDefault="00E37A9F" w:rsidP="00E37A9F"/>
    <w:p w14:paraId="052838C7" w14:textId="77777777" w:rsidR="00E37A9F" w:rsidRPr="00E37A9F" w:rsidRDefault="00E37A9F" w:rsidP="00E37A9F"/>
    <w:p w14:paraId="4C8C1FAA" w14:textId="77777777" w:rsidR="00E37A9F" w:rsidRPr="00E37A9F" w:rsidRDefault="00E37A9F" w:rsidP="00E37A9F"/>
    <w:p w14:paraId="56D3370C" w14:textId="77777777" w:rsidR="00E37A9F" w:rsidRPr="00E37A9F" w:rsidRDefault="00E37A9F" w:rsidP="00E37A9F"/>
    <w:p w14:paraId="3F84BE52" w14:textId="77777777" w:rsidR="00E37A9F" w:rsidRPr="00E37A9F" w:rsidRDefault="00E37A9F" w:rsidP="00E37A9F"/>
    <w:p w14:paraId="51454828" w14:textId="77777777" w:rsidR="00E37A9F" w:rsidRPr="00E37A9F" w:rsidRDefault="00E37A9F" w:rsidP="00E37A9F"/>
    <w:p w14:paraId="6D992B43" w14:textId="77777777" w:rsidR="00E37A9F" w:rsidRPr="00E37A9F" w:rsidRDefault="00E37A9F" w:rsidP="00E37A9F"/>
    <w:p w14:paraId="14E70C48" w14:textId="77777777" w:rsidR="00E37A9F" w:rsidRPr="00E37A9F" w:rsidRDefault="00E37A9F" w:rsidP="00E37A9F"/>
    <w:p w14:paraId="60AB0B95" w14:textId="77777777" w:rsidR="00E37A9F" w:rsidRPr="00E37A9F" w:rsidRDefault="00E37A9F" w:rsidP="00E37A9F"/>
    <w:p w14:paraId="04228FA5" w14:textId="25EAC160" w:rsidR="00E37A9F" w:rsidRDefault="00E37A9F" w:rsidP="00E37A9F"/>
    <w:p w14:paraId="54FD1AE6" w14:textId="77777777" w:rsidR="00E37A9F" w:rsidRPr="00E37A9F" w:rsidRDefault="00E37A9F" w:rsidP="00E37A9F"/>
    <w:p w14:paraId="3A09555E" w14:textId="39292A55" w:rsidR="00E37A9F" w:rsidRDefault="00E37A9F" w:rsidP="00E37A9F"/>
    <w:p w14:paraId="7B49BFD7" w14:textId="7DF3D344" w:rsidR="00151C8D" w:rsidRDefault="00E37A9F" w:rsidP="00E37A9F">
      <w:pPr>
        <w:tabs>
          <w:tab w:val="left" w:pos="1275"/>
        </w:tabs>
      </w:pPr>
      <w:r>
        <w:tab/>
      </w:r>
    </w:p>
    <w:p w14:paraId="0DFCE087" w14:textId="5820C32C" w:rsidR="00E37A9F" w:rsidRPr="00E37A9F" w:rsidRDefault="00E37A9F" w:rsidP="00E37A9F">
      <w:pPr>
        <w:tabs>
          <w:tab w:val="left" w:pos="1275"/>
        </w:tabs>
      </w:pPr>
      <w:r>
        <w:rPr>
          <w:b/>
          <w:noProof/>
          <w:sz w:val="28"/>
          <w:szCs w:val="28"/>
        </w:rPr>
        <w:drawing>
          <wp:anchor distT="0" distB="0" distL="114300" distR="114300" simplePos="0" relativeHeight="251665920" behindDoc="0" locked="0" layoutInCell="1" allowOverlap="1" wp14:anchorId="52EA6B05" wp14:editId="30889F2B">
            <wp:simplePos x="0" y="0"/>
            <wp:positionH relativeFrom="page">
              <wp:posOffset>1438275</wp:posOffset>
            </wp:positionH>
            <wp:positionV relativeFrom="paragraph">
              <wp:posOffset>0</wp:posOffset>
            </wp:positionV>
            <wp:extent cx="4933950" cy="3990975"/>
            <wp:effectExtent l="0" t="0" r="0" b="9525"/>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 třída.png"/>
                    <pic:cNvPicPr/>
                  </pic:nvPicPr>
                  <pic:blipFill>
                    <a:blip r:embed="rId21">
                      <a:extLst>
                        <a:ext uri="{28A0092B-C50C-407E-A947-70E740481C1C}">
                          <a14:useLocalDpi xmlns:a14="http://schemas.microsoft.com/office/drawing/2010/main" val="0"/>
                        </a:ext>
                      </a:extLst>
                    </a:blip>
                    <a:stretch>
                      <a:fillRect/>
                    </a:stretch>
                  </pic:blipFill>
                  <pic:spPr>
                    <a:xfrm>
                      <a:off x="0" y="0"/>
                      <a:ext cx="4933950" cy="3990975"/>
                    </a:xfrm>
                    <a:prstGeom prst="rect">
                      <a:avLst/>
                    </a:prstGeom>
                  </pic:spPr>
                </pic:pic>
              </a:graphicData>
            </a:graphic>
            <wp14:sizeRelH relativeFrom="margin">
              <wp14:pctWidth>0</wp14:pctWidth>
            </wp14:sizeRelH>
            <wp14:sizeRelV relativeFrom="margin">
              <wp14:pctHeight>0</wp14:pctHeight>
            </wp14:sizeRelV>
          </wp:anchor>
        </w:drawing>
      </w:r>
    </w:p>
    <w:p w14:paraId="0DFCCE7B" w14:textId="726642E2" w:rsidR="00151C8D" w:rsidRDefault="00151C8D" w:rsidP="006A6736">
      <w:pPr>
        <w:pStyle w:val="Zkladntextodsazen3"/>
        <w:tabs>
          <w:tab w:val="left" w:pos="-1800"/>
          <w:tab w:val="left" w:pos="142"/>
        </w:tabs>
        <w:spacing w:before="240" w:after="120"/>
        <w:ind w:left="0" w:firstLine="0"/>
        <w:jc w:val="center"/>
        <w:rPr>
          <w:b/>
          <w:sz w:val="28"/>
          <w:szCs w:val="28"/>
        </w:rPr>
      </w:pPr>
    </w:p>
    <w:p w14:paraId="55A56604" w14:textId="0BB4C566" w:rsidR="00D10C74" w:rsidRDefault="00D10C74" w:rsidP="006A6736">
      <w:pPr>
        <w:pStyle w:val="Zkladntextodsazen3"/>
        <w:tabs>
          <w:tab w:val="left" w:pos="-1800"/>
          <w:tab w:val="left" w:pos="142"/>
        </w:tabs>
        <w:spacing w:before="240" w:after="120"/>
        <w:ind w:left="0" w:firstLine="0"/>
        <w:jc w:val="center"/>
        <w:rPr>
          <w:b/>
          <w:sz w:val="28"/>
          <w:szCs w:val="28"/>
        </w:rPr>
      </w:pPr>
    </w:p>
    <w:p w14:paraId="7FD33B9E" w14:textId="7D4B346B" w:rsidR="00D10C74" w:rsidRDefault="00D10C74" w:rsidP="006A6736">
      <w:pPr>
        <w:pStyle w:val="Zkladntextodsazen3"/>
        <w:tabs>
          <w:tab w:val="left" w:pos="-1800"/>
          <w:tab w:val="left" w:pos="142"/>
        </w:tabs>
        <w:spacing w:before="240" w:after="120"/>
        <w:ind w:left="0" w:firstLine="0"/>
        <w:jc w:val="center"/>
        <w:rPr>
          <w:b/>
          <w:sz w:val="28"/>
          <w:szCs w:val="28"/>
        </w:rPr>
      </w:pPr>
    </w:p>
    <w:p w14:paraId="6A99B340" w14:textId="07509E78" w:rsidR="00D10C74" w:rsidRDefault="00D10C74" w:rsidP="006A6736">
      <w:pPr>
        <w:pStyle w:val="Zkladntextodsazen3"/>
        <w:tabs>
          <w:tab w:val="left" w:pos="-1800"/>
          <w:tab w:val="left" w:pos="142"/>
        </w:tabs>
        <w:spacing w:before="240" w:after="120"/>
        <w:ind w:left="0" w:firstLine="0"/>
        <w:jc w:val="center"/>
        <w:rPr>
          <w:b/>
          <w:sz w:val="28"/>
          <w:szCs w:val="28"/>
        </w:rPr>
      </w:pPr>
    </w:p>
    <w:p w14:paraId="3F36A91B" w14:textId="105EC544" w:rsidR="00D10C74" w:rsidRDefault="00D10C74" w:rsidP="006A6736">
      <w:pPr>
        <w:pStyle w:val="Zkladntextodsazen3"/>
        <w:tabs>
          <w:tab w:val="left" w:pos="-1800"/>
          <w:tab w:val="left" w:pos="142"/>
        </w:tabs>
        <w:spacing w:before="240" w:after="120"/>
        <w:ind w:left="0" w:firstLine="0"/>
        <w:jc w:val="center"/>
        <w:rPr>
          <w:b/>
          <w:sz w:val="28"/>
          <w:szCs w:val="28"/>
        </w:rPr>
      </w:pPr>
    </w:p>
    <w:p w14:paraId="5F43E245" w14:textId="74714EE2" w:rsidR="006A6736" w:rsidRDefault="006A6736" w:rsidP="006A6736">
      <w:pPr>
        <w:pStyle w:val="Zkladntextodsazen3"/>
        <w:tabs>
          <w:tab w:val="left" w:pos="-1800"/>
          <w:tab w:val="left" w:pos="142"/>
        </w:tabs>
        <w:spacing w:before="240" w:after="120"/>
        <w:ind w:left="0" w:firstLine="0"/>
        <w:jc w:val="center"/>
        <w:rPr>
          <w:b/>
          <w:sz w:val="28"/>
          <w:szCs w:val="28"/>
        </w:rPr>
      </w:pPr>
    </w:p>
    <w:p w14:paraId="602633BD" w14:textId="03292428" w:rsidR="006A6736" w:rsidRDefault="006A6736" w:rsidP="006A6736">
      <w:pPr>
        <w:pStyle w:val="Zkladntextodsazen3"/>
        <w:tabs>
          <w:tab w:val="left" w:pos="-1800"/>
          <w:tab w:val="left" w:pos="142"/>
        </w:tabs>
        <w:spacing w:before="240" w:after="120"/>
        <w:ind w:left="0" w:firstLine="0"/>
        <w:jc w:val="center"/>
        <w:rPr>
          <w:b/>
          <w:sz w:val="28"/>
          <w:szCs w:val="28"/>
        </w:rPr>
      </w:pPr>
    </w:p>
    <w:p w14:paraId="349BC2C9" w14:textId="037D046B" w:rsidR="006A6736" w:rsidRDefault="006A6736" w:rsidP="006A6736">
      <w:pPr>
        <w:pStyle w:val="Zkladntextodsazen3"/>
        <w:tabs>
          <w:tab w:val="left" w:pos="-1800"/>
          <w:tab w:val="left" w:pos="142"/>
        </w:tabs>
        <w:spacing w:before="240" w:after="120"/>
        <w:ind w:left="0" w:firstLine="0"/>
        <w:jc w:val="center"/>
        <w:rPr>
          <w:b/>
          <w:sz w:val="28"/>
          <w:szCs w:val="28"/>
        </w:rPr>
      </w:pPr>
    </w:p>
    <w:p w14:paraId="3A67E2F8" w14:textId="294E547A" w:rsidR="006A6736" w:rsidRDefault="006A6736" w:rsidP="006A6736">
      <w:pPr>
        <w:pStyle w:val="Zkladntextodsazen3"/>
        <w:tabs>
          <w:tab w:val="left" w:pos="-1800"/>
          <w:tab w:val="left" w:pos="142"/>
        </w:tabs>
        <w:spacing w:before="240" w:after="120"/>
        <w:ind w:left="0" w:firstLine="0"/>
        <w:jc w:val="center"/>
        <w:rPr>
          <w:b/>
          <w:sz w:val="28"/>
          <w:szCs w:val="28"/>
        </w:rPr>
      </w:pPr>
    </w:p>
    <w:p w14:paraId="299C200E" w14:textId="029FC23A" w:rsidR="006A6736" w:rsidRDefault="006A6736" w:rsidP="006A6736">
      <w:pPr>
        <w:pStyle w:val="Zkladntextodsazen3"/>
        <w:tabs>
          <w:tab w:val="left" w:pos="-1800"/>
          <w:tab w:val="left" w:pos="142"/>
        </w:tabs>
        <w:spacing w:before="240" w:after="120"/>
        <w:ind w:left="0" w:firstLine="0"/>
        <w:jc w:val="center"/>
        <w:rPr>
          <w:b/>
          <w:sz w:val="28"/>
          <w:szCs w:val="28"/>
        </w:rPr>
      </w:pPr>
    </w:p>
    <w:p w14:paraId="2674E502" w14:textId="4180DC0C" w:rsidR="006A6736" w:rsidRDefault="006A6736" w:rsidP="00932E5A">
      <w:pPr>
        <w:pStyle w:val="Zkladntextodsazen3"/>
        <w:tabs>
          <w:tab w:val="left" w:pos="-1800"/>
          <w:tab w:val="left" w:pos="142"/>
        </w:tabs>
        <w:spacing w:before="240" w:after="120"/>
        <w:ind w:left="0" w:firstLine="0"/>
        <w:jc w:val="left"/>
        <w:rPr>
          <w:b/>
          <w:sz w:val="28"/>
          <w:szCs w:val="28"/>
        </w:rPr>
      </w:pPr>
    </w:p>
    <w:p w14:paraId="1AE92F0A" w14:textId="0786992C" w:rsidR="006A6736" w:rsidRDefault="00E37A9F" w:rsidP="00932E5A">
      <w:pPr>
        <w:pStyle w:val="Zkladntextodsazen3"/>
        <w:tabs>
          <w:tab w:val="left" w:pos="-1800"/>
          <w:tab w:val="left" w:pos="142"/>
        </w:tabs>
        <w:spacing w:before="240" w:after="120"/>
        <w:ind w:left="0" w:firstLine="0"/>
        <w:jc w:val="left"/>
        <w:rPr>
          <w:b/>
          <w:sz w:val="28"/>
          <w:szCs w:val="28"/>
        </w:rPr>
      </w:pPr>
      <w:r>
        <w:rPr>
          <w:b/>
          <w:noProof/>
          <w:sz w:val="28"/>
          <w:szCs w:val="28"/>
        </w:rPr>
        <w:drawing>
          <wp:anchor distT="0" distB="0" distL="114300" distR="114300" simplePos="0" relativeHeight="251652608" behindDoc="0" locked="0" layoutInCell="1" allowOverlap="1" wp14:anchorId="776EA398" wp14:editId="438950A7">
            <wp:simplePos x="0" y="0"/>
            <wp:positionH relativeFrom="page">
              <wp:posOffset>1504949</wp:posOffset>
            </wp:positionH>
            <wp:positionV relativeFrom="page">
              <wp:posOffset>4981575</wp:posOffset>
            </wp:positionV>
            <wp:extent cx="4867275" cy="4252706"/>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 třída.png"/>
                    <pic:cNvPicPr/>
                  </pic:nvPicPr>
                  <pic:blipFill>
                    <a:blip r:embed="rId22">
                      <a:extLst>
                        <a:ext uri="{28A0092B-C50C-407E-A947-70E740481C1C}">
                          <a14:useLocalDpi xmlns:a14="http://schemas.microsoft.com/office/drawing/2010/main" val="0"/>
                        </a:ext>
                      </a:extLst>
                    </a:blip>
                    <a:stretch>
                      <a:fillRect/>
                    </a:stretch>
                  </pic:blipFill>
                  <pic:spPr>
                    <a:xfrm>
                      <a:off x="0" y="0"/>
                      <a:ext cx="4869724" cy="4254846"/>
                    </a:xfrm>
                    <a:prstGeom prst="rect">
                      <a:avLst/>
                    </a:prstGeom>
                  </pic:spPr>
                </pic:pic>
              </a:graphicData>
            </a:graphic>
            <wp14:sizeRelH relativeFrom="margin">
              <wp14:pctWidth>0</wp14:pctWidth>
            </wp14:sizeRelH>
            <wp14:sizeRelV relativeFrom="margin">
              <wp14:pctHeight>0</wp14:pctHeight>
            </wp14:sizeRelV>
          </wp:anchor>
        </w:drawing>
      </w:r>
    </w:p>
    <w:p w14:paraId="7EBE61DE" w14:textId="534ADF66" w:rsidR="006A6736" w:rsidRDefault="006A6736" w:rsidP="00932E5A">
      <w:pPr>
        <w:pStyle w:val="Zkladntextodsazen3"/>
        <w:tabs>
          <w:tab w:val="left" w:pos="-1800"/>
          <w:tab w:val="left" w:pos="142"/>
        </w:tabs>
        <w:spacing w:before="240" w:after="120"/>
        <w:ind w:left="0" w:firstLine="0"/>
        <w:jc w:val="left"/>
        <w:rPr>
          <w:b/>
          <w:sz w:val="28"/>
          <w:szCs w:val="28"/>
        </w:rPr>
      </w:pPr>
    </w:p>
    <w:p w14:paraId="68BD71ED" w14:textId="25E103FF" w:rsidR="006A6736" w:rsidRDefault="006A6736" w:rsidP="00932E5A">
      <w:pPr>
        <w:pStyle w:val="Zkladntextodsazen3"/>
        <w:tabs>
          <w:tab w:val="left" w:pos="-1800"/>
          <w:tab w:val="left" w:pos="142"/>
        </w:tabs>
        <w:spacing w:before="240" w:after="120"/>
        <w:ind w:left="0" w:firstLine="0"/>
        <w:jc w:val="left"/>
        <w:rPr>
          <w:b/>
          <w:sz w:val="28"/>
          <w:szCs w:val="28"/>
        </w:rPr>
      </w:pPr>
    </w:p>
    <w:p w14:paraId="46C88576" w14:textId="6CAE7C4D" w:rsidR="006A6736" w:rsidRDefault="006A6736" w:rsidP="00932E5A">
      <w:pPr>
        <w:pStyle w:val="Zkladntextodsazen3"/>
        <w:tabs>
          <w:tab w:val="left" w:pos="-1800"/>
          <w:tab w:val="left" w:pos="142"/>
        </w:tabs>
        <w:spacing w:before="240" w:after="120"/>
        <w:ind w:left="0" w:firstLine="0"/>
        <w:jc w:val="left"/>
        <w:rPr>
          <w:b/>
          <w:sz w:val="28"/>
          <w:szCs w:val="28"/>
        </w:rPr>
      </w:pPr>
    </w:p>
    <w:p w14:paraId="15B4DD15" w14:textId="082694B7" w:rsidR="006A6736" w:rsidRDefault="006A6736" w:rsidP="00932E5A">
      <w:pPr>
        <w:pStyle w:val="Zkladntextodsazen3"/>
        <w:tabs>
          <w:tab w:val="left" w:pos="-1800"/>
          <w:tab w:val="left" w:pos="142"/>
        </w:tabs>
        <w:spacing w:before="240" w:after="120"/>
        <w:ind w:left="0" w:firstLine="0"/>
        <w:jc w:val="left"/>
        <w:rPr>
          <w:b/>
          <w:sz w:val="28"/>
          <w:szCs w:val="28"/>
        </w:rPr>
      </w:pPr>
    </w:p>
    <w:p w14:paraId="5692209B" w14:textId="119DCDFE" w:rsidR="006A6736" w:rsidRDefault="006A6736" w:rsidP="00932E5A">
      <w:pPr>
        <w:pStyle w:val="Zkladntextodsazen3"/>
        <w:tabs>
          <w:tab w:val="left" w:pos="-1800"/>
          <w:tab w:val="left" w:pos="142"/>
        </w:tabs>
        <w:spacing w:before="240" w:after="120"/>
        <w:ind w:left="0" w:firstLine="0"/>
        <w:jc w:val="left"/>
        <w:rPr>
          <w:b/>
          <w:sz w:val="28"/>
          <w:szCs w:val="28"/>
        </w:rPr>
      </w:pPr>
    </w:p>
    <w:p w14:paraId="3EF9BA11" w14:textId="6809F5B8" w:rsidR="006A6736" w:rsidRDefault="006A6736" w:rsidP="00932E5A">
      <w:pPr>
        <w:pStyle w:val="Zkladntextodsazen3"/>
        <w:tabs>
          <w:tab w:val="left" w:pos="-1800"/>
          <w:tab w:val="left" w:pos="142"/>
        </w:tabs>
        <w:spacing w:before="240" w:after="120"/>
        <w:ind w:left="0" w:firstLine="0"/>
        <w:jc w:val="left"/>
        <w:rPr>
          <w:b/>
          <w:sz w:val="28"/>
          <w:szCs w:val="28"/>
        </w:rPr>
      </w:pPr>
    </w:p>
    <w:p w14:paraId="0D63FD43" w14:textId="6F1A743C" w:rsidR="006A6736" w:rsidRDefault="006A6736" w:rsidP="00932E5A">
      <w:pPr>
        <w:pStyle w:val="Zkladntextodsazen3"/>
        <w:tabs>
          <w:tab w:val="left" w:pos="-1800"/>
          <w:tab w:val="left" w:pos="142"/>
        </w:tabs>
        <w:spacing w:before="240" w:after="120"/>
        <w:ind w:left="0" w:firstLine="0"/>
        <w:jc w:val="left"/>
        <w:rPr>
          <w:b/>
          <w:sz w:val="28"/>
          <w:szCs w:val="28"/>
        </w:rPr>
      </w:pPr>
    </w:p>
    <w:p w14:paraId="4FF7BA12" w14:textId="79963E52" w:rsidR="006A6736" w:rsidRDefault="006A6736" w:rsidP="00932E5A">
      <w:pPr>
        <w:pStyle w:val="Zkladntextodsazen3"/>
        <w:tabs>
          <w:tab w:val="left" w:pos="-1800"/>
          <w:tab w:val="left" w:pos="142"/>
        </w:tabs>
        <w:spacing w:before="240" w:after="120"/>
        <w:ind w:left="0" w:firstLine="0"/>
        <w:jc w:val="left"/>
        <w:rPr>
          <w:b/>
          <w:sz w:val="28"/>
          <w:szCs w:val="28"/>
        </w:rPr>
      </w:pPr>
    </w:p>
    <w:p w14:paraId="6DAA305C" w14:textId="4BCB164D" w:rsidR="006A6736" w:rsidRDefault="006A6736" w:rsidP="00932E5A">
      <w:pPr>
        <w:pStyle w:val="Zkladntextodsazen3"/>
        <w:tabs>
          <w:tab w:val="left" w:pos="-1800"/>
          <w:tab w:val="left" w:pos="142"/>
        </w:tabs>
        <w:spacing w:before="240" w:after="120"/>
        <w:ind w:left="0" w:firstLine="0"/>
        <w:jc w:val="left"/>
        <w:rPr>
          <w:b/>
          <w:sz w:val="28"/>
          <w:szCs w:val="28"/>
        </w:rPr>
      </w:pPr>
    </w:p>
    <w:p w14:paraId="219F8B2C" w14:textId="6177F7DE" w:rsidR="006A6736" w:rsidRDefault="006A6736" w:rsidP="00932E5A">
      <w:pPr>
        <w:pStyle w:val="Zkladntextodsazen3"/>
        <w:tabs>
          <w:tab w:val="left" w:pos="-1800"/>
          <w:tab w:val="left" w:pos="142"/>
        </w:tabs>
        <w:spacing w:before="240" w:after="120"/>
        <w:ind w:left="0" w:firstLine="0"/>
        <w:jc w:val="left"/>
        <w:rPr>
          <w:b/>
          <w:sz w:val="28"/>
          <w:szCs w:val="28"/>
        </w:rPr>
      </w:pPr>
    </w:p>
    <w:p w14:paraId="00AAE0DE" w14:textId="0EC80778" w:rsidR="006A6736" w:rsidRDefault="006A6736" w:rsidP="00932E5A">
      <w:pPr>
        <w:pStyle w:val="Zkladntextodsazen3"/>
        <w:tabs>
          <w:tab w:val="left" w:pos="-1800"/>
          <w:tab w:val="left" w:pos="142"/>
        </w:tabs>
        <w:spacing w:before="240" w:after="120"/>
        <w:ind w:left="0" w:firstLine="0"/>
        <w:jc w:val="left"/>
        <w:rPr>
          <w:b/>
          <w:sz w:val="28"/>
          <w:szCs w:val="28"/>
        </w:rPr>
      </w:pPr>
    </w:p>
    <w:p w14:paraId="36815BDF" w14:textId="17F943F2" w:rsidR="006A6736" w:rsidRDefault="006A6736" w:rsidP="00932E5A">
      <w:pPr>
        <w:pStyle w:val="Zkladntextodsazen3"/>
        <w:tabs>
          <w:tab w:val="left" w:pos="-1800"/>
          <w:tab w:val="left" w:pos="142"/>
        </w:tabs>
        <w:spacing w:before="240" w:after="120"/>
        <w:ind w:left="0" w:firstLine="0"/>
        <w:jc w:val="left"/>
        <w:rPr>
          <w:b/>
          <w:sz w:val="28"/>
          <w:szCs w:val="28"/>
        </w:rPr>
      </w:pPr>
    </w:p>
    <w:p w14:paraId="73C5B8A7" w14:textId="153FF07A" w:rsidR="006A6736" w:rsidRDefault="006A6736" w:rsidP="00932E5A">
      <w:pPr>
        <w:pStyle w:val="Zkladntextodsazen3"/>
        <w:tabs>
          <w:tab w:val="left" w:pos="-1800"/>
          <w:tab w:val="left" w:pos="142"/>
        </w:tabs>
        <w:spacing w:before="240" w:after="120"/>
        <w:ind w:left="0" w:firstLine="0"/>
        <w:jc w:val="left"/>
        <w:rPr>
          <w:b/>
          <w:sz w:val="28"/>
          <w:szCs w:val="28"/>
        </w:rPr>
      </w:pPr>
    </w:p>
    <w:p w14:paraId="0349D655" w14:textId="498AD4C4" w:rsidR="006A6736" w:rsidRDefault="009A1323" w:rsidP="00932E5A">
      <w:pPr>
        <w:pStyle w:val="Zkladntextodsazen3"/>
        <w:tabs>
          <w:tab w:val="left" w:pos="-1800"/>
          <w:tab w:val="left" w:pos="142"/>
        </w:tabs>
        <w:spacing w:before="240" w:after="120"/>
        <w:ind w:left="0" w:firstLine="0"/>
        <w:jc w:val="left"/>
        <w:rPr>
          <w:b/>
          <w:sz w:val="28"/>
          <w:szCs w:val="28"/>
        </w:rPr>
      </w:pPr>
      <w:r>
        <w:rPr>
          <w:b/>
          <w:noProof/>
          <w:sz w:val="28"/>
          <w:szCs w:val="28"/>
        </w:rPr>
        <w:drawing>
          <wp:anchor distT="0" distB="0" distL="114300" distR="114300" simplePos="0" relativeHeight="251656704" behindDoc="0" locked="0" layoutInCell="1" allowOverlap="0" wp14:anchorId="7CB614FB" wp14:editId="43119C54">
            <wp:simplePos x="0" y="0"/>
            <wp:positionH relativeFrom="page">
              <wp:posOffset>1475105</wp:posOffset>
            </wp:positionH>
            <wp:positionV relativeFrom="margin">
              <wp:posOffset>-332740</wp:posOffset>
            </wp:positionV>
            <wp:extent cx="4525200" cy="4107600"/>
            <wp:effectExtent l="0" t="0" r="8890" b="762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 třída.png"/>
                    <pic:cNvPicPr/>
                  </pic:nvPicPr>
                  <pic:blipFill>
                    <a:blip r:embed="rId23">
                      <a:extLst>
                        <a:ext uri="{28A0092B-C50C-407E-A947-70E740481C1C}">
                          <a14:useLocalDpi xmlns:a14="http://schemas.microsoft.com/office/drawing/2010/main" val="0"/>
                        </a:ext>
                      </a:extLst>
                    </a:blip>
                    <a:stretch>
                      <a:fillRect/>
                    </a:stretch>
                  </pic:blipFill>
                  <pic:spPr>
                    <a:xfrm>
                      <a:off x="0" y="0"/>
                      <a:ext cx="4525200" cy="4107600"/>
                    </a:xfrm>
                    <a:prstGeom prst="rect">
                      <a:avLst/>
                    </a:prstGeom>
                  </pic:spPr>
                </pic:pic>
              </a:graphicData>
            </a:graphic>
            <wp14:sizeRelH relativeFrom="margin">
              <wp14:pctWidth>0</wp14:pctWidth>
            </wp14:sizeRelH>
            <wp14:sizeRelV relativeFrom="margin">
              <wp14:pctHeight>0</wp14:pctHeight>
            </wp14:sizeRelV>
          </wp:anchor>
        </w:drawing>
      </w:r>
    </w:p>
    <w:p w14:paraId="42B03180" w14:textId="58E674CF" w:rsidR="006A6736" w:rsidRDefault="006A6736" w:rsidP="00932E5A">
      <w:pPr>
        <w:pStyle w:val="Zkladntextodsazen3"/>
        <w:tabs>
          <w:tab w:val="left" w:pos="-1800"/>
          <w:tab w:val="left" w:pos="142"/>
        </w:tabs>
        <w:spacing w:before="240" w:after="120"/>
        <w:ind w:left="0" w:firstLine="0"/>
        <w:jc w:val="left"/>
        <w:rPr>
          <w:b/>
          <w:sz w:val="28"/>
          <w:szCs w:val="28"/>
        </w:rPr>
      </w:pPr>
    </w:p>
    <w:p w14:paraId="7C67E54C" w14:textId="16189EA5" w:rsidR="006A6736" w:rsidRDefault="006A6736" w:rsidP="00932E5A">
      <w:pPr>
        <w:pStyle w:val="Zkladntextodsazen3"/>
        <w:tabs>
          <w:tab w:val="left" w:pos="-1800"/>
          <w:tab w:val="left" w:pos="142"/>
        </w:tabs>
        <w:spacing w:before="240" w:after="120"/>
        <w:ind w:left="0" w:firstLine="0"/>
        <w:jc w:val="left"/>
        <w:rPr>
          <w:b/>
          <w:sz w:val="28"/>
          <w:szCs w:val="28"/>
        </w:rPr>
      </w:pPr>
    </w:p>
    <w:p w14:paraId="38D497BC" w14:textId="2E796BA6" w:rsidR="006A6736" w:rsidRDefault="006A6736" w:rsidP="00932E5A">
      <w:pPr>
        <w:pStyle w:val="Zkladntextodsazen3"/>
        <w:tabs>
          <w:tab w:val="left" w:pos="-1800"/>
          <w:tab w:val="left" w:pos="142"/>
        </w:tabs>
        <w:spacing w:before="240" w:after="120"/>
        <w:ind w:left="0" w:firstLine="0"/>
        <w:jc w:val="left"/>
        <w:rPr>
          <w:b/>
          <w:sz w:val="28"/>
          <w:szCs w:val="28"/>
        </w:rPr>
      </w:pPr>
    </w:p>
    <w:p w14:paraId="4ECDDC57" w14:textId="0214DDF1" w:rsidR="006A6736" w:rsidRDefault="006A6736" w:rsidP="00932E5A">
      <w:pPr>
        <w:pStyle w:val="Zkladntextodsazen3"/>
        <w:tabs>
          <w:tab w:val="left" w:pos="-1800"/>
          <w:tab w:val="left" w:pos="142"/>
        </w:tabs>
        <w:spacing w:before="240" w:after="120"/>
        <w:ind w:left="0" w:firstLine="0"/>
        <w:jc w:val="left"/>
        <w:rPr>
          <w:b/>
          <w:sz w:val="28"/>
          <w:szCs w:val="28"/>
        </w:rPr>
      </w:pPr>
    </w:p>
    <w:p w14:paraId="4A8AD5AA" w14:textId="269C99BC" w:rsidR="006A6736" w:rsidRDefault="006A6736" w:rsidP="00932E5A">
      <w:pPr>
        <w:pStyle w:val="Zkladntextodsazen3"/>
        <w:tabs>
          <w:tab w:val="left" w:pos="-1800"/>
          <w:tab w:val="left" w:pos="142"/>
        </w:tabs>
        <w:spacing w:before="240" w:after="120"/>
        <w:ind w:left="0" w:firstLine="0"/>
        <w:jc w:val="left"/>
        <w:rPr>
          <w:b/>
          <w:sz w:val="28"/>
          <w:szCs w:val="28"/>
        </w:rPr>
      </w:pPr>
    </w:p>
    <w:p w14:paraId="4B33AF5A" w14:textId="1F8405A6" w:rsidR="006A6736" w:rsidRDefault="006A6736" w:rsidP="00932E5A">
      <w:pPr>
        <w:pStyle w:val="Zkladntextodsazen3"/>
        <w:tabs>
          <w:tab w:val="left" w:pos="-1800"/>
          <w:tab w:val="left" w:pos="142"/>
        </w:tabs>
        <w:spacing w:before="240" w:after="120"/>
        <w:ind w:left="0" w:firstLine="0"/>
        <w:jc w:val="left"/>
        <w:rPr>
          <w:b/>
          <w:sz w:val="28"/>
          <w:szCs w:val="28"/>
        </w:rPr>
      </w:pPr>
    </w:p>
    <w:p w14:paraId="18DAEC4F" w14:textId="2A387C5B" w:rsidR="006A6736" w:rsidRDefault="006A6736" w:rsidP="00932E5A">
      <w:pPr>
        <w:pStyle w:val="Zkladntextodsazen3"/>
        <w:tabs>
          <w:tab w:val="left" w:pos="-1800"/>
          <w:tab w:val="left" w:pos="142"/>
        </w:tabs>
        <w:spacing w:before="240" w:after="120"/>
        <w:ind w:left="0" w:firstLine="0"/>
        <w:jc w:val="left"/>
        <w:rPr>
          <w:b/>
          <w:sz w:val="28"/>
          <w:szCs w:val="28"/>
        </w:rPr>
      </w:pPr>
    </w:p>
    <w:p w14:paraId="21A859A9" w14:textId="709CF136" w:rsidR="006A6736" w:rsidRDefault="006A6736" w:rsidP="00932E5A">
      <w:pPr>
        <w:pStyle w:val="Zkladntextodsazen3"/>
        <w:tabs>
          <w:tab w:val="left" w:pos="-1800"/>
          <w:tab w:val="left" w:pos="142"/>
        </w:tabs>
        <w:spacing w:before="240" w:after="120"/>
        <w:ind w:left="0" w:firstLine="0"/>
        <w:jc w:val="left"/>
        <w:rPr>
          <w:b/>
          <w:sz w:val="28"/>
          <w:szCs w:val="28"/>
        </w:rPr>
      </w:pPr>
    </w:p>
    <w:p w14:paraId="621B1D82" w14:textId="561A92E7" w:rsidR="006A6736" w:rsidRDefault="006A6736" w:rsidP="00932E5A">
      <w:pPr>
        <w:pStyle w:val="Zkladntextodsazen3"/>
        <w:tabs>
          <w:tab w:val="left" w:pos="-1800"/>
          <w:tab w:val="left" w:pos="142"/>
        </w:tabs>
        <w:spacing w:before="240" w:after="120"/>
        <w:ind w:left="0" w:firstLine="0"/>
        <w:jc w:val="left"/>
        <w:rPr>
          <w:b/>
          <w:sz w:val="28"/>
          <w:szCs w:val="28"/>
        </w:rPr>
      </w:pPr>
    </w:p>
    <w:p w14:paraId="4547ED50" w14:textId="76C53EE9" w:rsidR="006A6736" w:rsidRDefault="006A6736" w:rsidP="00932E5A">
      <w:pPr>
        <w:pStyle w:val="Zkladntextodsazen3"/>
        <w:tabs>
          <w:tab w:val="left" w:pos="-1800"/>
          <w:tab w:val="left" w:pos="142"/>
        </w:tabs>
        <w:spacing w:before="240" w:after="120"/>
        <w:ind w:left="0" w:firstLine="0"/>
        <w:jc w:val="left"/>
        <w:rPr>
          <w:b/>
          <w:sz w:val="28"/>
          <w:szCs w:val="28"/>
        </w:rPr>
      </w:pPr>
    </w:p>
    <w:p w14:paraId="7367F991" w14:textId="1066EFED" w:rsidR="006A6736" w:rsidRDefault="009A1323" w:rsidP="00932E5A">
      <w:pPr>
        <w:pStyle w:val="Zkladntextodsazen3"/>
        <w:tabs>
          <w:tab w:val="left" w:pos="-1800"/>
          <w:tab w:val="left" w:pos="142"/>
        </w:tabs>
        <w:spacing w:before="240" w:after="120"/>
        <w:ind w:left="0" w:firstLine="0"/>
        <w:jc w:val="left"/>
        <w:rPr>
          <w:b/>
          <w:sz w:val="28"/>
          <w:szCs w:val="28"/>
        </w:rPr>
      </w:pPr>
      <w:r>
        <w:rPr>
          <w:b/>
          <w:noProof/>
          <w:sz w:val="28"/>
          <w:szCs w:val="28"/>
        </w:rPr>
        <w:drawing>
          <wp:anchor distT="0" distB="0" distL="114300" distR="114300" simplePos="0" relativeHeight="251658752" behindDoc="0" locked="0" layoutInCell="1" allowOverlap="1" wp14:anchorId="57521B1C" wp14:editId="738D30EA">
            <wp:simplePos x="0" y="0"/>
            <wp:positionH relativeFrom="page">
              <wp:posOffset>1409700</wp:posOffset>
            </wp:positionH>
            <wp:positionV relativeFrom="page">
              <wp:posOffset>4648200</wp:posOffset>
            </wp:positionV>
            <wp:extent cx="4591685" cy="4289767"/>
            <wp:effectExtent l="0" t="0" r="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 třída.png"/>
                    <pic:cNvPicPr/>
                  </pic:nvPicPr>
                  <pic:blipFill>
                    <a:blip r:embed="rId24">
                      <a:extLst>
                        <a:ext uri="{28A0092B-C50C-407E-A947-70E740481C1C}">
                          <a14:useLocalDpi xmlns:a14="http://schemas.microsoft.com/office/drawing/2010/main" val="0"/>
                        </a:ext>
                      </a:extLst>
                    </a:blip>
                    <a:stretch>
                      <a:fillRect/>
                    </a:stretch>
                  </pic:blipFill>
                  <pic:spPr>
                    <a:xfrm>
                      <a:off x="0" y="0"/>
                      <a:ext cx="4594737" cy="4292618"/>
                    </a:xfrm>
                    <a:prstGeom prst="rect">
                      <a:avLst/>
                    </a:prstGeom>
                  </pic:spPr>
                </pic:pic>
              </a:graphicData>
            </a:graphic>
            <wp14:sizeRelH relativeFrom="margin">
              <wp14:pctWidth>0</wp14:pctWidth>
            </wp14:sizeRelH>
            <wp14:sizeRelV relativeFrom="margin">
              <wp14:pctHeight>0</wp14:pctHeight>
            </wp14:sizeRelV>
          </wp:anchor>
        </w:drawing>
      </w:r>
    </w:p>
    <w:p w14:paraId="76DE11E7" w14:textId="5F711607" w:rsidR="006A6736" w:rsidRDefault="006A6736" w:rsidP="00932E5A">
      <w:pPr>
        <w:pStyle w:val="Zkladntextodsazen3"/>
        <w:tabs>
          <w:tab w:val="left" w:pos="-1800"/>
          <w:tab w:val="left" w:pos="142"/>
        </w:tabs>
        <w:spacing w:before="240" w:after="120"/>
        <w:ind w:left="0" w:firstLine="0"/>
        <w:jc w:val="left"/>
        <w:rPr>
          <w:b/>
          <w:sz w:val="28"/>
          <w:szCs w:val="28"/>
        </w:rPr>
      </w:pPr>
    </w:p>
    <w:p w14:paraId="4061D037" w14:textId="3C8448B7" w:rsidR="006A6736" w:rsidRDefault="006A6736" w:rsidP="00932E5A">
      <w:pPr>
        <w:pStyle w:val="Zkladntextodsazen3"/>
        <w:tabs>
          <w:tab w:val="left" w:pos="-1800"/>
          <w:tab w:val="left" w:pos="142"/>
        </w:tabs>
        <w:spacing w:before="240" w:after="120"/>
        <w:ind w:left="0" w:firstLine="0"/>
        <w:jc w:val="left"/>
        <w:rPr>
          <w:b/>
          <w:sz w:val="28"/>
          <w:szCs w:val="28"/>
        </w:rPr>
      </w:pPr>
    </w:p>
    <w:p w14:paraId="037DAD38" w14:textId="3D126B0E" w:rsidR="006A6736" w:rsidRDefault="006A6736" w:rsidP="00932E5A">
      <w:pPr>
        <w:pStyle w:val="Zkladntextodsazen3"/>
        <w:tabs>
          <w:tab w:val="left" w:pos="-1800"/>
          <w:tab w:val="left" w:pos="142"/>
        </w:tabs>
        <w:spacing w:before="240" w:after="120"/>
        <w:ind w:left="0" w:firstLine="0"/>
        <w:jc w:val="left"/>
        <w:rPr>
          <w:b/>
          <w:sz w:val="28"/>
          <w:szCs w:val="28"/>
        </w:rPr>
      </w:pPr>
    </w:p>
    <w:p w14:paraId="076AEBA7" w14:textId="066A57F9" w:rsidR="006A6736" w:rsidRDefault="006A6736" w:rsidP="00932E5A">
      <w:pPr>
        <w:pStyle w:val="Zkladntextodsazen3"/>
        <w:tabs>
          <w:tab w:val="left" w:pos="-1800"/>
          <w:tab w:val="left" w:pos="142"/>
        </w:tabs>
        <w:spacing w:before="240" w:after="120"/>
        <w:ind w:left="0" w:firstLine="0"/>
        <w:jc w:val="left"/>
        <w:rPr>
          <w:b/>
          <w:sz w:val="28"/>
          <w:szCs w:val="28"/>
        </w:rPr>
      </w:pPr>
    </w:p>
    <w:p w14:paraId="2BDF22E3" w14:textId="567C7445" w:rsidR="006A6736" w:rsidRDefault="006A6736" w:rsidP="00932E5A">
      <w:pPr>
        <w:pStyle w:val="Zkladntextodsazen3"/>
        <w:tabs>
          <w:tab w:val="left" w:pos="-1800"/>
          <w:tab w:val="left" w:pos="142"/>
        </w:tabs>
        <w:spacing w:before="240" w:after="120"/>
        <w:ind w:left="0" w:firstLine="0"/>
        <w:jc w:val="left"/>
        <w:rPr>
          <w:b/>
          <w:sz w:val="28"/>
          <w:szCs w:val="28"/>
        </w:rPr>
      </w:pPr>
    </w:p>
    <w:p w14:paraId="2A4A214D" w14:textId="4D3A319C" w:rsidR="006A6736" w:rsidRDefault="006A6736" w:rsidP="00932E5A">
      <w:pPr>
        <w:pStyle w:val="Zkladntextodsazen3"/>
        <w:tabs>
          <w:tab w:val="left" w:pos="-1800"/>
          <w:tab w:val="left" w:pos="142"/>
        </w:tabs>
        <w:spacing w:before="240" w:after="120"/>
        <w:ind w:left="0" w:firstLine="0"/>
        <w:jc w:val="left"/>
        <w:rPr>
          <w:b/>
          <w:sz w:val="28"/>
          <w:szCs w:val="28"/>
        </w:rPr>
      </w:pPr>
    </w:p>
    <w:p w14:paraId="78EC61B5" w14:textId="7CDA65D0" w:rsidR="006A6736" w:rsidRDefault="006A6736" w:rsidP="00932E5A">
      <w:pPr>
        <w:pStyle w:val="Zkladntextodsazen3"/>
        <w:tabs>
          <w:tab w:val="left" w:pos="-1800"/>
          <w:tab w:val="left" w:pos="142"/>
        </w:tabs>
        <w:spacing w:before="240" w:after="120"/>
        <w:ind w:left="0" w:firstLine="0"/>
        <w:jc w:val="left"/>
        <w:rPr>
          <w:b/>
          <w:sz w:val="28"/>
          <w:szCs w:val="28"/>
        </w:rPr>
      </w:pPr>
    </w:p>
    <w:p w14:paraId="1F6D5BAF" w14:textId="1FF3B77C" w:rsidR="006A6736" w:rsidRDefault="006A6736" w:rsidP="006A6736">
      <w:pPr>
        <w:pStyle w:val="Zkladntextodsazen3"/>
        <w:tabs>
          <w:tab w:val="left" w:pos="-1800"/>
          <w:tab w:val="left" w:pos="142"/>
        </w:tabs>
        <w:spacing w:before="240" w:after="120"/>
        <w:ind w:left="0" w:firstLine="0"/>
        <w:jc w:val="left"/>
        <w:rPr>
          <w:b/>
          <w:sz w:val="28"/>
          <w:szCs w:val="28"/>
        </w:rPr>
      </w:pPr>
    </w:p>
    <w:p w14:paraId="41631706" w14:textId="29CA00EF" w:rsidR="006A6736" w:rsidRDefault="006A6736" w:rsidP="00932E5A">
      <w:pPr>
        <w:pStyle w:val="Zkladntextodsazen3"/>
        <w:tabs>
          <w:tab w:val="left" w:pos="-1800"/>
          <w:tab w:val="left" w:pos="142"/>
        </w:tabs>
        <w:spacing w:before="240" w:after="120"/>
        <w:ind w:left="0" w:firstLine="0"/>
        <w:jc w:val="left"/>
        <w:rPr>
          <w:b/>
          <w:sz w:val="28"/>
          <w:szCs w:val="28"/>
        </w:rPr>
      </w:pPr>
    </w:p>
    <w:p w14:paraId="117721D7" w14:textId="0B663856" w:rsidR="006A6736" w:rsidRDefault="006A6736" w:rsidP="00932E5A">
      <w:pPr>
        <w:pStyle w:val="Zkladntextodsazen3"/>
        <w:tabs>
          <w:tab w:val="left" w:pos="-1800"/>
          <w:tab w:val="left" w:pos="142"/>
        </w:tabs>
        <w:spacing w:before="240" w:after="120"/>
        <w:ind w:left="0" w:firstLine="0"/>
        <w:jc w:val="left"/>
        <w:rPr>
          <w:b/>
          <w:sz w:val="28"/>
          <w:szCs w:val="28"/>
        </w:rPr>
      </w:pPr>
    </w:p>
    <w:p w14:paraId="1648A281" w14:textId="50453EC7" w:rsidR="00151C8D" w:rsidRDefault="00151C8D" w:rsidP="00932E5A">
      <w:pPr>
        <w:pStyle w:val="Zkladntextodsazen3"/>
        <w:tabs>
          <w:tab w:val="left" w:pos="-1800"/>
          <w:tab w:val="left" w:pos="142"/>
        </w:tabs>
        <w:spacing w:before="240" w:after="120"/>
        <w:ind w:left="0" w:firstLine="0"/>
        <w:jc w:val="left"/>
        <w:rPr>
          <w:b/>
          <w:sz w:val="28"/>
          <w:szCs w:val="28"/>
        </w:rPr>
      </w:pPr>
    </w:p>
    <w:p w14:paraId="0B86391B" w14:textId="77777777" w:rsidR="00E37A9F" w:rsidRDefault="00E37A9F" w:rsidP="00932E5A">
      <w:pPr>
        <w:pStyle w:val="Zkladntextodsazen3"/>
        <w:tabs>
          <w:tab w:val="left" w:pos="-1800"/>
          <w:tab w:val="left" w:pos="142"/>
        </w:tabs>
        <w:spacing w:before="240" w:after="120"/>
        <w:ind w:left="0" w:firstLine="0"/>
        <w:jc w:val="left"/>
        <w:rPr>
          <w:b/>
          <w:sz w:val="28"/>
          <w:szCs w:val="28"/>
        </w:rPr>
      </w:pPr>
    </w:p>
    <w:p w14:paraId="48A47A65" w14:textId="2E4291E9" w:rsidR="003D565B" w:rsidRPr="003D565B" w:rsidRDefault="003D565B" w:rsidP="00932E5A">
      <w:pPr>
        <w:pStyle w:val="Zkladntextodsazen3"/>
        <w:tabs>
          <w:tab w:val="left" w:pos="-1800"/>
          <w:tab w:val="left" w:pos="142"/>
        </w:tabs>
        <w:spacing w:before="240" w:after="120"/>
        <w:ind w:left="0" w:firstLine="0"/>
        <w:jc w:val="left"/>
        <w:rPr>
          <w:b/>
          <w:sz w:val="28"/>
          <w:szCs w:val="28"/>
        </w:rPr>
      </w:pPr>
      <w:r w:rsidRPr="003D565B">
        <w:rPr>
          <w:b/>
          <w:sz w:val="28"/>
          <w:szCs w:val="28"/>
        </w:rPr>
        <w:t>Na jaké střední školy odcházejí naši žáci</w:t>
      </w:r>
    </w:p>
    <w:p w14:paraId="68F85340" w14:textId="4EFE437B" w:rsidR="004265F8" w:rsidRPr="00F819B1" w:rsidRDefault="0003453F" w:rsidP="00F819B1">
      <w:pPr>
        <w:tabs>
          <w:tab w:val="left" w:pos="142"/>
        </w:tabs>
        <w:spacing w:after="240"/>
        <w:ind w:firstLine="425"/>
        <w:jc w:val="both"/>
      </w:pPr>
      <w:r w:rsidRPr="00244FB6">
        <w:t xml:space="preserve">Ve školním roce </w:t>
      </w:r>
      <w:r w:rsidR="00AC308B" w:rsidRPr="00244FB6">
        <w:t>201</w:t>
      </w:r>
      <w:r w:rsidR="00986F64" w:rsidRPr="00244FB6">
        <w:t>8</w:t>
      </w:r>
      <w:r w:rsidRPr="00244FB6">
        <w:t>/20</w:t>
      </w:r>
      <w:r w:rsidR="00E45866" w:rsidRPr="00244FB6">
        <w:t>1</w:t>
      </w:r>
      <w:r w:rsidR="00986F64" w:rsidRPr="00244FB6">
        <w:t>9</w:t>
      </w:r>
      <w:r w:rsidRPr="00244FB6">
        <w:t xml:space="preserve"> </w:t>
      </w:r>
      <w:r w:rsidR="00697483" w:rsidRPr="00244FB6">
        <w:t>se</w:t>
      </w:r>
      <w:r w:rsidR="00A4292A" w:rsidRPr="00244FB6">
        <w:t xml:space="preserve"> přijímací zkoušky</w:t>
      </w:r>
      <w:r w:rsidR="00865E20" w:rsidRPr="00244FB6">
        <w:t xml:space="preserve"> na víceleté</w:t>
      </w:r>
      <w:r w:rsidRPr="00244FB6">
        <w:t xml:space="preserve"> gymnázi</w:t>
      </w:r>
      <w:r w:rsidR="00865E20" w:rsidRPr="00244FB6">
        <w:t>um</w:t>
      </w:r>
      <w:r w:rsidRPr="00244FB6">
        <w:t xml:space="preserve"> </w:t>
      </w:r>
      <w:r w:rsidR="00865E20" w:rsidRPr="00244FB6">
        <w:t>zúčastnil</w:t>
      </w:r>
      <w:r w:rsidR="00244FB6" w:rsidRPr="00244FB6">
        <w:t>i</w:t>
      </w:r>
      <w:r w:rsidR="00F42881" w:rsidRPr="00244FB6">
        <w:t xml:space="preserve"> </w:t>
      </w:r>
      <w:r w:rsidR="00244FB6" w:rsidRPr="00244FB6">
        <w:t>dva žáci</w:t>
      </w:r>
      <w:r w:rsidR="00096AB1" w:rsidRPr="00244FB6">
        <w:t xml:space="preserve"> 5. ročníku</w:t>
      </w:r>
      <w:r w:rsidR="00161C88" w:rsidRPr="00244FB6">
        <w:t xml:space="preserve">, </w:t>
      </w:r>
      <w:r w:rsidR="00244FB6" w:rsidRPr="00244FB6">
        <w:t>oba byli přijati na vybrané gymnázium</w:t>
      </w:r>
      <w:r w:rsidR="00244FB6">
        <w:t>. Ze sedmého ročníku na gymnázium neodcházel žádný žák</w:t>
      </w:r>
    </w:p>
    <w:p w14:paraId="199EA0EF" w14:textId="5350B1FF" w:rsidR="0003453F" w:rsidRPr="00F819B1" w:rsidRDefault="009B2BF4" w:rsidP="004265F8">
      <w:pPr>
        <w:tabs>
          <w:tab w:val="left" w:pos="142"/>
        </w:tabs>
        <w:spacing w:after="120"/>
        <w:ind w:firstLine="425"/>
        <w:jc w:val="center"/>
        <w:rPr>
          <w:b/>
          <w:sz w:val="28"/>
          <w:szCs w:val="28"/>
        </w:rPr>
      </w:pPr>
      <w:r w:rsidRPr="00F819B1">
        <w:rPr>
          <w:b/>
          <w:sz w:val="28"/>
          <w:szCs w:val="28"/>
        </w:rPr>
        <w:t>Přehled přijatých žáků na</w:t>
      </w:r>
      <w:r w:rsidR="00DF04B2" w:rsidRPr="00F819B1">
        <w:rPr>
          <w:b/>
          <w:sz w:val="28"/>
          <w:szCs w:val="28"/>
        </w:rPr>
        <w:t xml:space="preserve"> střední</w:t>
      </w:r>
      <w:r w:rsidRPr="00F819B1">
        <w:rPr>
          <w:b/>
          <w:sz w:val="28"/>
          <w:szCs w:val="28"/>
        </w:rPr>
        <w:t xml:space="preserve"> ško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576"/>
        <w:gridCol w:w="2422"/>
        <w:gridCol w:w="1263"/>
      </w:tblGrid>
      <w:tr w:rsidR="008313F5" w:rsidRPr="00F819B1" w14:paraId="1E85DFE4" w14:textId="77777777" w:rsidTr="005B2275">
        <w:trPr>
          <w:jc w:val="center"/>
        </w:trPr>
        <w:tc>
          <w:tcPr>
            <w:tcW w:w="0" w:type="auto"/>
            <w:shd w:val="clear" w:color="auto" w:fill="auto"/>
          </w:tcPr>
          <w:p w14:paraId="7590ACC4" w14:textId="77777777" w:rsidR="008313F5" w:rsidRPr="00F819B1" w:rsidRDefault="008313F5" w:rsidP="00F877F7">
            <w:pPr>
              <w:pStyle w:val="Zkladntext"/>
              <w:tabs>
                <w:tab w:val="left" w:pos="142"/>
              </w:tabs>
              <w:jc w:val="center"/>
            </w:pPr>
            <w:r w:rsidRPr="00F819B1">
              <w:t>Třída</w:t>
            </w:r>
          </w:p>
        </w:tc>
        <w:tc>
          <w:tcPr>
            <w:tcW w:w="0" w:type="auto"/>
            <w:shd w:val="clear" w:color="auto" w:fill="auto"/>
          </w:tcPr>
          <w:p w14:paraId="4A40C108" w14:textId="77777777" w:rsidR="008313F5" w:rsidRPr="00F819B1" w:rsidRDefault="008313F5" w:rsidP="00F877F7">
            <w:pPr>
              <w:pStyle w:val="Zkladntext"/>
              <w:tabs>
                <w:tab w:val="left" w:pos="142"/>
              </w:tabs>
            </w:pPr>
            <w:r w:rsidRPr="00F819B1">
              <w:t>Název střední školy</w:t>
            </w:r>
          </w:p>
        </w:tc>
        <w:tc>
          <w:tcPr>
            <w:tcW w:w="0" w:type="auto"/>
          </w:tcPr>
          <w:p w14:paraId="27486D64" w14:textId="57A809B3" w:rsidR="008313F5" w:rsidRPr="00F819B1" w:rsidRDefault="008313F5" w:rsidP="00F877F7">
            <w:pPr>
              <w:pStyle w:val="Zkladntext"/>
              <w:tabs>
                <w:tab w:val="left" w:pos="142"/>
              </w:tabs>
              <w:jc w:val="center"/>
            </w:pPr>
            <w:r>
              <w:t>obor</w:t>
            </w:r>
          </w:p>
        </w:tc>
        <w:tc>
          <w:tcPr>
            <w:tcW w:w="0" w:type="auto"/>
            <w:shd w:val="clear" w:color="auto" w:fill="auto"/>
          </w:tcPr>
          <w:p w14:paraId="313A240D" w14:textId="3F04694C" w:rsidR="008313F5" w:rsidRPr="00F819B1" w:rsidRDefault="008313F5" w:rsidP="00F877F7">
            <w:pPr>
              <w:pStyle w:val="Zkladntext"/>
              <w:tabs>
                <w:tab w:val="left" w:pos="142"/>
              </w:tabs>
              <w:jc w:val="center"/>
            </w:pPr>
            <w:r w:rsidRPr="00F819B1">
              <w:t>Počet žáků</w:t>
            </w:r>
          </w:p>
        </w:tc>
      </w:tr>
      <w:tr w:rsidR="008313F5" w:rsidRPr="00F819B1" w14:paraId="075301F1" w14:textId="77777777" w:rsidTr="005B2275">
        <w:trPr>
          <w:jc w:val="center"/>
        </w:trPr>
        <w:tc>
          <w:tcPr>
            <w:tcW w:w="0" w:type="auto"/>
            <w:shd w:val="clear" w:color="auto" w:fill="auto"/>
          </w:tcPr>
          <w:p w14:paraId="10EAE727" w14:textId="77777777" w:rsidR="008313F5" w:rsidRPr="00F819B1" w:rsidRDefault="008313F5" w:rsidP="00F877F7">
            <w:pPr>
              <w:pStyle w:val="Zkladntext"/>
              <w:tabs>
                <w:tab w:val="left" w:pos="142"/>
              </w:tabs>
              <w:jc w:val="center"/>
            </w:pPr>
            <w:r>
              <w:t xml:space="preserve">5. </w:t>
            </w:r>
          </w:p>
        </w:tc>
        <w:tc>
          <w:tcPr>
            <w:tcW w:w="0" w:type="auto"/>
            <w:shd w:val="clear" w:color="auto" w:fill="auto"/>
          </w:tcPr>
          <w:p w14:paraId="1EB274EC" w14:textId="0A4EF987" w:rsidR="008313F5" w:rsidRPr="00F819B1" w:rsidRDefault="004E5B67" w:rsidP="00F877F7">
            <w:pPr>
              <w:pStyle w:val="Zkladntext"/>
              <w:tabs>
                <w:tab w:val="left" w:pos="142"/>
              </w:tabs>
            </w:pPr>
            <w:r>
              <w:t>Slovanské gymnázium, Olomouc</w:t>
            </w:r>
          </w:p>
        </w:tc>
        <w:tc>
          <w:tcPr>
            <w:tcW w:w="0" w:type="auto"/>
          </w:tcPr>
          <w:p w14:paraId="69A3C775" w14:textId="77777777" w:rsidR="008313F5" w:rsidRDefault="008313F5" w:rsidP="00F877F7">
            <w:pPr>
              <w:pStyle w:val="Zkladntext"/>
              <w:tabs>
                <w:tab w:val="left" w:pos="142"/>
              </w:tabs>
              <w:jc w:val="center"/>
            </w:pPr>
          </w:p>
        </w:tc>
        <w:tc>
          <w:tcPr>
            <w:tcW w:w="0" w:type="auto"/>
            <w:shd w:val="clear" w:color="auto" w:fill="auto"/>
          </w:tcPr>
          <w:p w14:paraId="3F3C4C97" w14:textId="11CFBD74" w:rsidR="008313F5" w:rsidRPr="00F819B1" w:rsidRDefault="008313F5" w:rsidP="00F877F7">
            <w:pPr>
              <w:pStyle w:val="Zkladntext"/>
              <w:tabs>
                <w:tab w:val="left" w:pos="142"/>
              </w:tabs>
              <w:jc w:val="center"/>
            </w:pPr>
            <w:r>
              <w:t>1</w:t>
            </w:r>
          </w:p>
        </w:tc>
      </w:tr>
      <w:tr w:rsidR="008313F5" w:rsidRPr="00F819B1" w14:paraId="4183CA91" w14:textId="77777777" w:rsidTr="005B2275">
        <w:trPr>
          <w:jc w:val="center"/>
        </w:trPr>
        <w:tc>
          <w:tcPr>
            <w:tcW w:w="0" w:type="auto"/>
            <w:shd w:val="clear" w:color="auto" w:fill="auto"/>
          </w:tcPr>
          <w:p w14:paraId="7805C455" w14:textId="3EC612F9" w:rsidR="008313F5" w:rsidRDefault="004E5B67" w:rsidP="00F877F7">
            <w:pPr>
              <w:pStyle w:val="Zkladntext"/>
              <w:tabs>
                <w:tab w:val="left" w:pos="142"/>
              </w:tabs>
              <w:jc w:val="center"/>
            </w:pPr>
            <w:r>
              <w:t xml:space="preserve">5. </w:t>
            </w:r>
          </w:p>
        </w:tc>
        <w:tc>
          <w:tcPr>
            <w:tcW w:w="0" w:type="auto"/>
            <w:shd w:val="clear" w:color="auto" w:fill="auto"/>
          </w:tcPr>
          <w:p w14:paraId="1049F043" w14:textId="0D7CDDA0" w:rsidR="008313F5" w:rsidRDefault="004E5B67" w:rsidP="00F877F7">
            <w:pPr>
              <w:pStyle w:val="Zkladntext"/>
              <w:tabs>
                <w:tab w:val="left" w:pos="142"/>
              </w:tabs>
            </w:pPr>
            <w:r>
              <w:t>Gymnázium Olomouc, Čajkovského 9</w:t>
            </w:r>
          </w:p>
        </w:tc>
        <w:tc>
          <w:tcPr>
            <w:tcW w:w="0" w:type="auto"/>
          </w:tcPr>
          <w:p w14:paraId="4197C53B" w14:textId="77777777" w:rsidR="008313F5" w:rsidRDefault="008313F5" w:rsidP="00F877F7">
            <w:pPr>
              <w:pStyle w:val="Zkladntext"/>
              <w:tabs>
                <w:tab w:val="left" w:pos="142"/>
              </w:tabs>
              <w:jc w:val="center"/>
            </w:pPr>
          </w:p>
        </w:tc>
        <w:tc>
          <w:tcPr>
            <w:tcW w:w="0" w:type="auto"/>
            <w:shd w:val="clear" w:color="auto" w:fill="auto"/>
          </w:tcPr>
          <w:p w14:paraId="7F92E5B8" w14:textId="5CB25C9C" w:rsidR="008313F5" w:rsidRDefault="008313F5" w:rsidP="00F877F7">
            <w:pPr>
              <w:pStyle w:val="Zkladntext"/>
              <w:tabs>
                <w:tab w:val="left" w:pos="142"/>
              </w:tabs>
              <w:jc w:val="center"/>
            </w:pPr>
            <w:r>
              <w:t>1</w:t>
            </w:r>
          </w:p>
        </w:tc>
      </w:tr>
      <w:tr w:rsidR="008313F5" w:rsidRPr="00F819B1" w14:paraId="3C826ACF" w14:textId="77777777" w:rsidTr="005B2275">
        <w:trPr>
          <w:jc w:val="center"/>
        </w:trPr>
        <w:tc>
          <w:tcPr>
            <w:tcW w:w="0" w:type="auto"/>
            <w:shd w:val="clear" w:color="auto" w:fill="auto"/>
          </w:tcPr>
          <w:p w14:paraId="167E4029" w14:textId="4C49C5F4" w:rsidR="008313F5" w:rsidRPr="00F819B1" w:rsidRDefault="008313F5" w:rsidP="00A60637">
            <w:pPr>
              <w:pStyle w:val="Zkladntext"/>
              <w:tabs>
                <w:tab w:val="left" w:pos="142"/>
              </w:tabs>
              <w:jc w:val="center"/>
            </w:pPr>
            <w:r>
              <w:t>9</w:t>
            </w:r>
            <w:r w:rsidRPr="00F819B1">
              <w:t>.</w:t>
            </w:r>
          </w:p>
        </w:tc>
        <w:tc>
          <w:tcPr>
            <w:tcW w:w="0" w:type="auto"/>
            <w:shd w:val="clear" w:color="auto" w:fill="auto"/>
            <w:vAlign w:val="center"/>
          </w:tcPr>
          <w:p w14:paraId="047034EC" w14:textId="4BDB2ACC" w:rsidR="008313F5" w:rsidRPr="00F819B1" w:rsidRDefault="00244FB6" w:rsidP="00A60637">
            <w:pPr>
              <w:pStyle w:val="Zkladntext"/>
              <w:tabs>
                <w:tab w:val="left" w:pos="142"/>
              </w:tabs>
            </w:pPr>
            <w:r>
              <w:t>SŠ Trivis, Prostějov</w:t>
            </w:r>
          </w:p>
        </w:tc>
        <w:tc>
          <w:tcPr>
            <w:tcW w:w="0" w:type="auto"/>
          </w:tcPr>
          <w:p w14:paraId="289DC1CF" w14:textId="0377DB20" w:rsidR="008313F5" w:rsidRDefault="00244FB6" w:rsidP="00A60637">
            <w:pPr>
              <w:pStyle w:val="Zkladntext"/>
              <w:tabs>
                <w:tab w:val="left" w:pos="142"/>
              </w:tabs>
              <w:jc w:val="center"/>
            </w:pPr>
            <w:r>
              <w:t>Veřejnoprávní ochrana</w:t>
            </w:r>
          </w:p>
        </w:tc>
        <w:tc>
          <w:tcPr>
            <w:tcW w:w="0" w:type="auto"/>
            <w:shd w:val="clear" w:color="auto" w:fill="auto"/>
          </w:tcPr>
          <w:p w14:paraId="5FAAF4E9" w14:textId="00222D66" w:rsidR="008313F5" w:rsidRPr="00F819B1" w:rsidRDefault="004A7060" w:rsidP="00A60637">
            <w:pPr>
              <w:pStyle w:val="Zkladntext"/>
              <w:tabs>
                <w:tab w:val="left" w:pos="142"/>
              </w:tabs>
              <w:jc w:val="center"/>
            </w:pPr>
            <w:r>
              <w:t>2</w:t>
            </w:r>
          </w:p>
        </w:tc>
      </w:tr>
      <w:tr w:rsidR="008313F5" w:rsidRPr="00F819B1" w14:paraId="48592631" w14:textId="77777777" w:rsidTr="005B2275">
        <w:trPr>
          <w:jc w:val="center"/>
        </w:trPr>
        <w:tc>
          <w:tcPr>
            <w:tcW w:w="0" w:type="auto"/>
            <w:shd w:val="clear" w:color="auto" w:fill="auto"/>
          </w:tcPr>
          <w:p w14:paraId="76B0C745" w14:textId="29DCC416" w:rsidR="008313F5" w:rsidRDefault="008313F5" w:rsidP="00A60637">
            <w:pPr>
              <w:pStyle w:val="Zkladntext"/>
              <w:tabs>
                <w:tab w:val="left" w:pos="142"/>
              </w:tabs>
              <w:jc w:val="center"/>
            </w:pPr>
            <w:r>
              <w:t xml:space="preserve">9. </w:t>
            </w:r>
          </w:p>
        </w:tc>
        <w:tc>
          <w:tcPr>
            <w:tcW w:w="0" w:type="auto"/>
            <w:shd w:val="clear" w:color="auto" w:fill="auto"/>
            <w:vAlign w:val="center"/>
          </w:tcPr>
          <w:p w14:paraId="76D98DA9" w14:textId="79ED61E2" w:rsidR="008313F5" w:rsidRDefault="004C5D92" w:rsidP="004C5D92">
            <w:pPr>
              <w:pStyle w:val="Zkladntext"/>
              <w:tabs>
                <w:tab w:val="left" w:pos="142"/>
              </w:tabs>
            </w:pPr>
            <w:r>
              <w:t>VOŠ a SPŠE Olomouc, Božetěchova</w:t>
            </w:r>
          </w:p>
        </w:tc>
        <w:tc>
          <w:tcPr>
            <w:tcW w:w="0" w:type="auto"/>
          </w:tcPr>
          <w:p w14:paraId="30A250D4" w14:textId="0687F076" w:rsidR="008313F5" w:rsidRDefault="004C5D92" w:rsidP="00A60637">
            <w:pPr>
              <w:pStyle w:val="Zkladntext"/>
              <w:tabs>
                <w:tab w:val="left" w:pos="142"/>
              </w:tabs>
              <w:jc w:val="center"/>
            </w:pPr>
            <w:r>
              <w:t>Elektrotechnika</w:t>
            </w:r>
          </w:p>
        </w:tc>
        <w:tc>
          <w:tcPr>
            <w:tcW w:w="0" w:type="auto"/>
            <w:shd w:val="clear" w:color="auto" w:fill="auto"/>
          </w:tcPr>
          <w:p w14:paraId="131C864E" w14:textId="01FF0CFF" w:rsidR="008313F5" w:rsidRPr="00F819B1" w:rsidRDefault="008313F5" w:rsidP="00A60637">
            <w:pPr>
              <w:pStyle w:val="Zkladntext"/>
              <w:tabs>
                <w:tab w:val="left" w:pos="142"/>
              </w:tabs>
              <w:jc w:val="center"/>
            </w:pPr>
            <w:r>
              <w:t>1</w:t>
            </w:r>
          </w:p>
        </w:tc>
      </w:tr>
      <w:tr w:rsidR="008313F5" w:rsidRPr="00F819B1" w14:paraId="3E0CD196" w14:textId="77777777" w:rsidTr="005B2275">
        <w:trPr>
          <w:jc w:val="center"/>
        </w:trPr>
        <w:tc>
          <w:tcPr>
            <w:tcW w:w="0" w:type="auto"/>
            <w:shd w:val="clear" w:color="auto" w:fill="auto"/>
          </w:tcPr>
          <w:p w14:paraId="28525D3F" w14:textId="7ECE9368" w:rsidR="008313F5" w:rsidRDefault="008313F5" w:rsidP="00A60637">
            <w:pPr>
              <w:pStyle w:val="Zkladntext"/>
              <w:tabs>
                <w:tab w:val="left" w:pos="142"/>
              </w:tabs>
              <w:jc w:val="center"/>
            </w:pPr>
            <w:r>
              <w:t>9.</w:t>
            </w:r>
          </w:p>
        </w:tc>
        <w:tc>
          <w:tcPr>
            <w:tcW w:w="0" w:type="auto"/>
            <w:shd w:val="clear" w:color="auto" w:fill="auto"/>
            <w:vAlign w:val="center"/>
          </w:tcPr>
          <w:p w14:paraId="7ACFFE11" w14:textId="5E7DD8B6" w:rsidR="008313F5" w:rsidRDefault="004C5D92" w:rsidP="00A60637">
            <w:pPr>
              <w:pStyle w:val="Zkladntext"/>
              <w:tabs>
                <w:tab w:val="left" w:pos="142"/>
              </w:tabs>
            </w:pPr>
            <w:r>
              <w:t xml:space="preserve">SPŠ a SOU Uničov </w:t>
            </w:r>
          </w:p>
        </w:tc>
        <w:tc>
          <w:tcPr>
            <w:tcW w:w="0" w:type="auto"/>
          </w:tcPr>
          <w:p w14:paraId="1B6E8193" w14:textId="2455D83C" w:rsidR="008313F5" w:rsidRDefault="004C5D92" w:rsidP="00A60637">
            <w:pPr>
              <w:pStyle w:val="Zkladntext"/>
              <w:tabs>
                <w:tab w:val="left" w:pos="142"/>
              </w:tabs>
              <w:jc w:val="center"/>
            </w:pPr>
            <w:r>
              <w:t>Opravář zem. strojů</w:t>
            </w:r>
          </w:p>
        </w:tc>
        <w:tc>
          <w:tcPr>
            <w:tcW w:w="0" w:type="auto"/>
            <w:shd w:val="clear" w:color="auto" w:fill="auto"/>
          </w:tcPr>
          <w:p w14:paraId="1852DD9F" w14:textId="11198776" w:rsidR="008313F5" w:rsidRDefault="008313F5" w:rsidP="00A60637">
            <w:pPr>
              <w:pStyle w:val="Zkladntext"/>
              <w:tabs>
                <w:tab w:val="left" w:pos="142"/>
              </w:tabs>
              <w:jc w:val="center"/>
            </w:pPr>
            <w:r>
              <w:t>1</w:t>
            </w:r>
          </w:p>
        </w:tc>
      </w:tr>
      <w:tr w:rsidR="008313F5" w:rsidRPr="00F819B1" w14:paraId="39CF945F" w14:textId="77777777" w:rsidTr="005B2275">
        <w:trPr>
          <w:jc w:val="center"/>
        </w:trPr>
        <w:tc>
          <w:tcPr>
            <w:tcW w:w="0" w:type="auto"/>
            <w:shd w:val="clear" w:color="auto" w:fill="auto"/>
          </w:tcPr>
          <w:p w14:paraId="72484AB5" w14:textId="77777777" w:rsidR="008313F5" w:rsidRPr="00F819B1" w:rsidRDefault="008313F5" w:rsidP="00A60637">
            <w:pPr>
              <w:pStyle w:val="Zkladntext"/>
              <w:tabs>
                <w:tab w:val="left" w:pos="142"/>
              </w:tabs>
              <w:jc w:val="center"/>
            </w:pPr>
            <w:r>
              <w:t xml:space="preserve">9. </w:t>
            </w:r>
          </w:p>
        </w:tc>
        <w:tc>
          <w:tcPr>
            <w:tcW w:w="0" w:type="auto"/>
            <w:shd w:val="clear" w:color="auto" w:fill="auto"/>
            <w:vAlign w:val="center"/>
          </w:tcPr>
          <w:p w14:paraId="5A66F4D8" w14:textId="7DF23838" w:rsidR="008313F5" w:rsidRDefault="008313F5" w:rsidP="00A60637">
            <w:pPr>
              <w:pStyle w:val="Zkladntext"/>
              <w:tabs>
                <w:tab w:val="left" w:pos="142"/>
              </w:tabs>
              <w:rPr>
                <w:szCs w:val="24"/>
              </w:rPr>
            </w:pPr>
            <w:r>
              <w:t>Střední zdravotnická škola Prostějov</w:t>
            </w:r>
          </w:p>
        </w:tc>
        <w:tc>
          <w:tcPr>
            <w:tcW w:w="0" w:type="auto"/>
          </w:tcPr>
          <w:p w14:paraId="0820010C" w14:textId="77777777" w:rsidR="008313F5" w:rsidRDefault="008313F5" w:rsidP="00A60637">
            <w:pPr>
              <w:pStyle w:val="Zkladntext"/>
              <w:tabs>
                <w:tab w:val="left" w:pos="142"/>
              </w:tabs>
              <w:jc w:val="center"/>
            </w:pPr>
          </w:p>
        </w:tc>
        <w:tc>
          <w:tcPr>
            <w:tcW w:w="0" w:type="auto"/>
            <w:shd w:val="clear" w:color="auto" w:fill="auto"/>
          </w:tcPr>
          <w:p w14:paraId="3ACBDC4F" w14:textId="720828BB" w:rsidR="008313F5" w:rsidRPr="00F819B1" w:rsidRDefault="00244FB6" w:rsidP="00A60637">
            <w:pPr>
              <w:pStyle w:val="Zkladntext"/>
              <w:tabs>
                <w:tab w:val="left" w:pos="142"/>
              </w:tabs>
              <w:jc w:val="center"/>
            </w:pPr>
            <w:r>
              <w:t>2</w:t>
            </w:r>
          </w:p>
        </w:tc>
      </w:tr>
      <w:tr w:rsidR="008313F5" w:rsidRPr="00F819B1" w14:paraId="381CCF40" w14:textId="77777777" w:rsidTr="005B2275">
        <w:trPr>
          <w:jc w:val="center"/>
        </w:trPr>
        <w:tc>
          <w:tcPr>
            <w:tcW w:w="0" w:type="auto"/>
            <w:shd w:val="clear" w:color="auto" w:fill="auto"/>
          </w:tcPr>
          <w:p w14:paraId="75C6BBF5" w14:textId="77777777" w:rsidR="008313F5" w:rsidRDefault="008313F5" w:rsidP="00F877F7">
            <w:pPr>
              <w:pStyle w:val="Zkladntext"/>
              <w:tabs>
                <w:tab w:val="left" w:pos="142"/>
              </w:tabs>
              <w:jc w:val="center"/>
            </w:pPr>
            <w:r>
              <w:t>9.</w:t>
            </w:r>
          </w:p>
        </w:tc>
        <w:tc>
          <w:tcPr>
            <w:tcW w:w="0" w:type="auto"/>
            <w:shd w:val="clear" w:color="auto" w:fill="auto"/>
          </w:tcPr>
          <w:p w14:paraId="6425A0E2" w14:textId="6588AFA2" w:rsidR="008313F5" w:rsidRDefault="00C855E1" w:rsidP="00F877F7">
            <w:pPr>
              <w:pStyle w:val="Zkladntext"/>
              <w:tabs>
                <w:tab w:val="left" w:pos="142"/>
              </w:tabs>
              <w:rPr>
                <w:szCs w:val="24"/>
              </w:rPr>
            </w:pPr>
            <w:r>
              <w:rPr>
                <w:szCs w:val="24"/>
              </w:rPr>
              <w:t>Obchodní akademie Pros</w:t>
            </w:r>
            <w:r w:rsidR="008313F5">
              <w:rPr>
                <w:szCs w:val="24"/>
              </w:rPr>
              <w:t>tějov</w:t>
            </w:r>
          </w:p>
        </w:tc>
        <w:tc>
          <w:tcPr>
            <w:tcW w:w="0" w:type="auto"/>
          </w:tcPr>
          <w:p w14:paraId="7954581C" w14:textId="77777777" w:rsidR="008313F5" w:rsidRDefault="008313F5" w:rsidP="00A60637">
            <w:pPr>
              <w:pStyle w:val="Zkladntext"/>
              <w:tabs>
                <w:tab w:val="left" w:pos="142"/>
              </w:tabs>
              <w:jc w:val="center"/>
            </w:pPr>
          </w:p>
        </w:tc>
        <w:tc>
          <w:tcPr>
            <w:tcW w:w="0" w:type="auto"/>
            <w:shd w:val="clear" w:color="auto" w:fill="auto"/>
          </w:tcPr>
          <w:p w14:paraId="1299FA1C" w14:textId="033972E6" w:rsidR="008313F5" w:rsidRDefault="004C5D92" w:rsidP="004C5D92">
            <w:pPr>
              <w:pStyle w:val="Zkladntext"/>
              <w:tabs>
                <w:tab w:val="left" w:pos="142"/>
              </w:tabs>
              <w:jc w:val="center"/>
            </w:pPr>
            <w:r>
              <w:t>2</w:t>
            </w:r>
          </w:p>
        </w:tc>
      </w:tr>
      <w:tr w:rsidR="008313F5" w:rsidRPr="00F819B1" w14:paraId="7D530874" w14:textId="77777777" w:rsidTr="005B2275">
        <w:trPr>
          <w:jc w:val="center"/>
        </w:trPr>
        <w:tc>
          <w:tcPr>
            <w:tcW w:w="0" w:type="auto"/>
            <w:shd w:val="clear" w:color="auto" w:fill="auto"/>
          </w:tcPr>
          <w:p w14:paraId="4447A43D" w14:textId="77777777" w:rsidR="008313F5" w:rsidRPr="00F819B1" w:rsidRDefault="008313F5" w:rsidP="00F877F7">
            <w:pPr>
              <w:pStyle w:val="Zkladntext"/>
              <w:tabs>
                <w:tab w:val="left" w:pos="142"/>
              </w:tabs>
              <w:jc w:val="center"/>
            </w:pPr>
            <w:r w:rsidRPr="00F819B1">
              <w:t>9.</w:t>
            </w:r>
          </w:p>
        </w:tc>
        <w:tc>
          <w:tcPr>
            <w:tcW w:w="0" w:type="auto"/>
            <w:shd w:val="clear" w:color="auto" w:fill="auto"/>
          </w:tcPr>
          <w:p w14:paraId="0B7497C6" w14:textId="350A5F60" w:rsidR="008313F5" w:rsidRPr="00F819B1" w:rsidRDefault="004C5D92" w:rsidP="00F877F7">
            <w:pPr>
              <w:pStyle w:val="Zkladntext"/>
              <w:tabs>
                <w:tab w:val="left" w:pos="142"/>
              </w:tabs>
              <w:rPr>
                <w:szCs w:val="24"/>
              </w:rPr>
            </w:pPr>
            <w:r>
              <w:rPr>
                <w:szCs w:val="24"/>
              </w:rPr>
              <w:t>SOŠ Prostějov, Husserla</w:t>
            </w:r>
          </w:p>
        </w:tc>
        <w:tc>
          <w:tcPr>
            <w:tcW w:w="0" w:type="auto"/>
          </w:tcPr>
          <w:p w14:paraId="1E28A334" w14:textId="0CC4B691" w:rsidR="008313F5" w:rsidRDefault="004C5D92" w:rsidP="00F877F7">
            <w:pPr>
              <w:pStyle w:val="Zkladntext"/>
              <w:tabs>
                <w:tab w:val="left" w:pos="142"/>
              </w:tabs>
              <w:jc w:val="center"/>
            </w:pPr>
            <w:r>
              <w:t>Cukrář</w:t>
            </w:r>
          </w:p>
        </w:tc>
        <w:tc>
          <w:tcPr>
            <w:tcW w:w="0" w:type="auto"/>
            <w:shd w:val="clear" w:color="auto" w:fill="auto"/>
          </w:tcPr>
          <w:p w14:paraId="12EF31B8" w14:textId="292FD75A" w:rsidR="008313F5" w:rsidRPr="00F819B1" w:rsidRDefault="004C5D92" w:rsidP="00F877F7">
            <w:pPr>
              <w:pStyle w:val="Zkladntext"/>
              <w:tabs>
                <w:tab w:val="left" w:pos="142"/>
              </w:tabs>
              <w:jc w:val="center"/>
            </w:pPr>
            <w:r>
              <w:t>1</w:t>
            </w:r>
          </w:p>
        </w:tc>
      </w:tr>
      <w:tr w:rsidR="008313F5" w:rsidRPr="00F819B1" w14:paraId="4E5C5FE6" w14:textId="77777777" w:rsidTr="005B2275">
        <w:trPr>
          <w:jc w:val="center"/>
        </w:trPr>
        <w:tc>
          <w:tcPr>
            <w:tcW w:w="0" w:type="auto"/>
            <w:shd w:val="clear" w:color="auto" w:fill="auto"/>
          </w:tcPr>
          <w:p w14:paraId="75783536" w14:textId="77777777" w:rsidR="008313F5" w:rsidRPr="00F819B1" w:rsidRDefault="008313F5" w:rsidP="00F877F7">
            <w:pPr>
              <w:pStyle w:val="Zkladntext"/>
              <w:tabs>
                <w:tab w:val="left" w:pos="142"/>
              </w:tabs>
              <w:jc w:val="center"/>
            </w:pPr>
            <w:r w:rsidRPr="00F819B1">
              <w:t>9.</w:t>
            </w:r>
          </w:p>
        </w:tc>
        <w:tc>
          <w:tcPr>
            <w:tcW w:w="0" w:type="auto"/>
            <w:shd w:val="clear" w:color="auto" w:fill="auto"/>
          </w:tcPr>
          <w:p w14:paraId="1F9E4830" w14:textId="3A056465" w:rsidR="008313F5" w:rsidRPr="00F819B1" w:rsidRDefault="008313F5" w:rsidP="004C5D92">
            <w:pPr>
              <w:pStyle w:val="Zkladntext"/>
              <w:tabs>
                <w:tab w:val="left" w:pos="142"/>
              </w:tabs>
            </w:pPr>
            <w:r>
              <w:t xml:space="preserve">SŠ </w:t>
            </w:r>
            <w:r w:rsidR="004C5D92">
              <w:t>logistiky a chemie olomou</w:t>
            </w:r>
          </w:p>
        </w:tc>
        <w:tc>
          <w:tcPr>
            <w:tcW w:w="0" w:type="auto"/>
          </w:tcPr>
          <w:p w14:paraId="7D230103" w14:textId="1ABC909E" w:rsidR="008313F5" w:rsidRDefault="004C5D92" w:rsidP="00F877F7">
            <w:pPr>
              <w:pStyle w:val="Zkladntext"/>
              <w:tabs>
                <w:tab w:val="left" w:pos="142"/>
              </w:tabs>
              <w:jc w:val="center"/>
            </w:pPr>
            <w:r>
              <w:t>Aplikovaná chemie</w:t>
            </w:r>
          </w:p>
        </w:tc>
        <w:tc>
          <w:tcPr>
            <w:tcW w:w="0" w:type="auto"/>
            <w:shd w:val="clear" w:color="auto" w:fill="auto"/>
          </w:tcPr>
          <w:p w14:paraId="16441EC0" w14:textId="2860B1F2" w:rsidR="008313F5" w:rsidRPr="00F819B1" w:rsidRDefault="008313F5" w:rsidP="00F877F7">
            <w:pPr>
              <w:pStyle w:val="Zkladntext"/>
              <w:tabs>
                <w:tab w:val="left" w:pos="142"/>
              </w:tabs>
              <w:jc w:val="center"/>
            </w:pPr>
            <w:r>
              <w:t>1</w:t>
            </w:r>
          </w:p>
        </w:tc>
      </w:tr>
      <w:tr w:rsidR="008313F5" w:rsidRPr="00F819B1" w14:paraId="161130D8" w14:textId="77777777" w:rsidTr="005B2275">
        <w:trPr>
          <w:jc w:val="center"/>
        </w:trPr>
        <w:tc>
          <w:tcPr>
            <w:tcW w:w="0" w:type="auto"/>
            <w:shd w:val="clear" w:color="auto" w:fill="auto"/>
          </w:tcPr>
          <w:p w14:paraId="32E91A11" w14:textId="1BA27A7F" w:rsidR="008313F5" w:rsidRDefault="008313F5" w:rsidP="008313F5">
            <w:pPr>
              <w:pStyle w:val="Zkladntext"/>
              <w:tabs>
                <w:tab w:val="left" w:pos="142"/>
              </w:tabs>
              <w:jc w:val="center"/>
            </w:pPr>
            <w:r>
              <w:t>9.</w:t>
            </w:r>
          </w:p>
        </w:tc>
        <w:tc>
          <w:tcPr>
            <w:tcW w:w="0" w:type="auto"/>
            <w:shd w:val="clear" w:color="auto" w:fill="auto"/>
          </w:tcPr>
          <w:p w14:paraId="3399D6F8" w14:textId="4D0B4937" w:rsidR="008313F5" w:rsidRDefault="008313F5" w:rsidP="008313F5">
            <w:pPr>
              <w:pStyle w:val="Zkladntext"/>
              <w:tabs>
                <w:tab w:val="left" w:pos="142"/>
              </w:tabs>
            </w:pPr>
            <w:r>
              <w:t>SŠ technická a obchodní Olomouc, Kosinova</w:t>
            </w:r>
          </w:p>
        </w:tc>
        <w:tc>
          <w:tcPr>
            <w:tcW w:w="0" w:type="auto"/>
          </w:tcPr>
          <w:p w14:paraId="2FD8A4F0" w14:textId="4F85CB56" w:rsidR="008313F5" w:rsidRDefault="004C5D92" w:rsidP="008313F5">
            <w:pPr>
              <w:pStyle w:val="Zkladntext"/>
              <w:tabs>
                <w:tab w:val="left" w:pos="142"/>
              </w:tabs>
              <w:jc w:val="center"/>
            </w:pPr>
            <w:r>
              <w:t>Elektrikář-</w:t>
            </w:r>
            <w:r w:rsidR="008313F5">
              <w:t>Silnoproud</w:t>
            </w:r>
          </w:p>
        </w:tc>
        <w:tc>
          <w:tcPr>
            <w:tcW w:w="0" w:type="auto"/>
            <w:shd w:val="clear" w:color="auto" w:fill="auto"/>
          </w:tcPr>
          <w:p w14:paraId="253C518C" w14:textId="4404B8BB" w:rsidR="008313F5" w:rsidRDefault="008313F5" w:rsidP="008313F5">
            <w:pPr>
              <w:pStyle w:val="Zkladntext"/>
              <w:tabs>
                <w:tab w:val="left" w:pos="142"/>
              </w:tabs>
              <w:jc w:val="center"/>
            </w:pPr>
            <w:r>
              <w:t>1</w:t>
            </w:r>
          </w:p>
        </w:tc>
      </w:tr>
      <w:tr w:rsidR="008313F5" w:rsidRPr="00F819B1" w14:paraId="7B67C8AB" w14:textId="77777777" w:rsidTr="005B2275">
        <w:trPr>
          <w:jc w:val="center"/>
        </w:trPr>
        <w:tc>
          <w:tcPr>
            <w:tcW w:w="0" w:type="auto"/>
            <w:shd w:val="clear" w:color="auto" w:fill="auto"/>
          </w:tcPr>
          <w:p w14:paraId="45A75A57" w14:textId="0C0FEC77" w:rsidR="008313F5" w:rsidRDefault="008313F5" w:rsidP="008313F5">
            <w:pPr>
              <w:pStyle w:val="Zkladntext"/>
              <w:tabs>
                <w:tab w:val="left" w:pos="142"/>
              </w:tabs>
              <w:jc w:val="center"/>
            </w:pPr>
            <w:r>
              <w:t xml:space="preserve">9. </w:t>
            </w:r>
          </w:p>
        </w:tc>
        <w:tc>
          <w:tcPr>
            <w:tcW w:w="0" w:type="auto"/>
            <w:shd w:val="clear" w:color="auto" w:fill="auto"/>
          </w:tcPr>
          <w:p w14:paraId="40419C0A" w14:textId="13892049" w:rsidR="008313F5" w:rsidRDefault="004C5D92" w:rsidP="008313F5">
            <w:pPr>
              <w:pStyle w:val="Zkladntext"/>
              <w:tabs>
                <w:tab w:val="left" w:pos="142"/>
              </w:tabs>
            </w:pPr>
            <w:r>
              <w:t>SOŠ obchodu a služeb Olomouc, Štursova</w:t>
            </w:r>
          </w:p>
        </w:tc>
        <w:tc>
          <w:tcPr>
            <w:tcW w:w="0" w:type="auto"/>
          </w:tcPr>
          <w:p w14:paraId="300BFCB5" w14:textId="1222F44C" w:rsidR="008313F5" w:rsidRDefault="004C5D92" w:rsidP="008313F5">
            <w:pPr>
              <w:pStyle w:val="Zkladntext"/>
              <w:tabs>
                <w:tab w:val="left" w:pos="142"/>
              </w:tabs>
              <w:jc w:val="center"/>
            </w:pPr>
            <w:r>
              <w:t>Cukrář</w:t>
            </w:r>
          </w:p>
        </w:tc>
        <w:tc>
          <w:tcPr>
            <w:tcW w:w="0" w:type="auto"/>
            <w:shd w:val="clear" w:color="auto" w:fill="auto"/>
          </w:tcPr>
          <w:p w14:paraId="56EA73C2" w14:textId="7ACCF764" w:rsidR="008313F5" w:rsidRDefault="008313F5" w:rsidP="008313F5">
            <w:pPr>
              <w:pStyle w:val="Zkladntext"/>
              <w:tabs>
                <w:tab w:val="left" w:pos="142"/>
              </w:tabs>
              <w:jc w:val="center"/>
            </w:pPr>
            <w:r>
              <w:t>1</w:t>
            </w:r>
          </w:p>
        </w:tc>
      </w:tr>
      <w:tr w:rsidR="008313F5" w:rsidRPr="00F819B1" w14:paraId="73F5F55E" w14:textId="77777777" w:rsidTr="005B2275">
        <w:trPr>
          <w:jc w:val="center"/>
        </w:trPr>
        <w:tc>
          <w:tcPr>
            <w:tcW w:w="0" w:type="auto"/>
            <w:tcBorders>
              <w:top w:val="single" w:sz="4" w:space="0" w:color="auto"/>
              <w:left w:val="single" w:sz="4" w:space="0" w:color="auto"/>
              <w:bottom w:val="single" w:sz="4" w:space="0" w:color="auto"/>
            </w:tcBorders>
            <w:shd w:val="clear" w:color="auto" w:fill="auto"/>
            <w:vAlign w:val="center"/>
          </w:tcPr>
          <w:p w14:paraId="48D7E494" w14:textId="27989C06" w:rsidR="008313F5" w:rsidRPr="00F819B1" w:rsidRDefault="008313F5" w:rsidP="008313F5">
            <w:pPr>
              <w:pStyle w:val="Zkladntext"/>
              <w:tabs>
                <w:tab w:val="left" w:pos="142"/>
              </w:tabs>
              <w:jc w:val="center"/>
            </w:pPr>
            <w:r w:rsidRPr="00F819B1">
              <w:t>9.</w:t>
            </w:r>
          </w:p>
        </w:tc>
        <w:tc>
          <w:tcPr>
            <w:tcW w:w="0" w:type="auto"/>
            <w:tcBorders>
              <w:top w:val="single" w:sz="4" w:space="0" w:color="auto"/>
              <w:bottom w:val="single" w:sz="4" w:space="0" w:color="auto"/>
            </w:tcBorders>
            <w:shd w:val="clear" w:color="auto" w:fill="auto"/>
            <w:vAlign w:val="center"/>
          </w:tcPr>
          <w:p w14:paraId="1D68DC6E" w14:textId="6BE6BE83" w:rsidR="008313F5" w:rsidRPr="00F819B1" w:rsidRDefault="004A7060" w:rsidP="008313F5">
            <w:pPr>
              <w:tabs>
                <w:tab w:val="left" w:pos="142"/>
              </w:tabs>
            </w:pPr>
            <w:r>
              <w:t>Švehlova SŠ polytechnická, Prostějov</w:t>
            </w:r>
          </w:p>
        </w:tc>
        <w:tc>
          <w:tcPr>
            <w:tcW w:w="0" w:type="auto"/>
            <w:tcBorders>
              <w:top w:val="single" w:sz="4" w:space="0" w:color="auto"/>
              <w:bottom w:val="single" w:sz="4" w:space="0" w:color="auto"/>
            </w:tcBorders>
          </w:tcPr>
          <w:p w14:paraId="166EF444" w14:textId="7C138EEE" w:rsidR="008313F5" w:rsidRDefault="004A7060" w:rsidP="008313F5">
            <w:pPr>
              <w:pStyle w:val="Zkladntext"/>
              <w:tabs>
                <w:tab w:val="left" w:pos="142"/>
              </w:tabs>
              <w:jc w:val="center"/>
            </w:pPr>
            <w:r>
              <w:t>Automechanik</w:t>
            </w:r>
          </w:p>
        </w:tc>
        <w:tc>
          <w:tcPr>
            <w:tcW w:w="0" w:type="auto"/>
            <w:tcBorders>
              <w:top w:val="single" w:sz="4" w:space="0" w:color="auto"/>
              <w:bottom w:val="single" w:sz="4" w:space="0" w:color="auto"/>
              <w:right w:val="single" w:sz="4" w:space="0" w:color="auto"/>
            </w:tcBorders>
            <w:shd w:val="clear" w:color="auto" w:fill="auto"/>
            <w:vAlign w:val="center"/>
          </w:tcPr>
          <w:p w14:paraId="5ADD398E" w14:textId="65F6347E" w:rsidR="008313F5" w:rsidRPr="00F819B1" w:rsidRDefault="008313F5" w:rsidP="008313F5">
            <w:pPr>
              <w:pStyle w:val="Zkladntext"/>
              <w:tabs>
                <w:tab w:val="left" w:pos="142"/>
              </w:tabs>
              <w:jc w:val="center"/>
            </w:pPr>
            <w:r>
              <w:t>1</w:t>
            </w:r>
          </w:p>
        </w:tc>
      </w:tr>
      <w:tr w:rsidR="008313F5" w:rsidRPr="00F819B1" w14:paraId="506DF181" w14:textId="77777777" w:rsidTr="005B2275">
        <w:trPr>
          <w:jc w:val="center"/>
        </w:trPr>
        <w:tc>
          <w:tcPr>
            <w:tcW w:w="0" w:type="auto"/>
            <w:tcBorders>
              <w:top w:val="single" w:sz="4" w:space="0" w:color="auto"/>
              <w:left w:val="single" w:sz="4" w:space="0" w:color="auto"/>
              <w:bottom w:val="single" w:sz="4" w:space="0" w:color="auto"/>
            </w:tcBorders>
            <w:shd w:val="clear" w:color="auto" w:fill="auto"/>
            <w:vAlign w:val="center"/>
          </w:tcPr>
          <w:p w14:paraId="7CC7C479" w14:textId="1F0E6FFC" w:rsidR="008313F5" w:rsidRPr="00F819B1" w:rsidRDefault="008313F5" w:rsidP="008313F5">
            <w:pPr>
              <w:pStyle w:val="Zkladntext"/>
              <w:tabs>
                <w:tab w:val="left" w:pos="142"/>
              </w:tabs>
              <w:jc w:val="center"/>
            </w:pPr>
            <w:r>
              <w:t xml:space="preserve">9. </w:t>
            </w:r>
          </w:p>
        </w:tc>
        <w:tc>
          <w:tcPr>
            <w:tcW w:w="0" w:type="auto"/>
            <w:tcBorders>
              <w:top w:val="single" w:sz="4" w:space="0" w:color="auto"/>
              <w:bottom w:val="single" w:sz="4" w:space="0" w:color="auto"/>
            </w:tcBorders>
            <w:shd w:val="clear" w:color="auto" w:fill="auto"/>
            <w:vAlign w:val="center"/>
          </w:tcPr>
          <w:p w14:paraId="16C9600D" w14:textId="039B95C5" w:rsidR="008313F5" w:rsidRPr="00F819B1" w:rsidRDefault="004A7060" w:rsidP="008313F5">
            <w:pPr>
              <w:tabs>
                <w:tab w:val="left" w:pos="142"/>
              </w:tabs>
            </w:pPr>
            <w:r>
              <w:t>Sigmundova SŠ strojírenská, Lutín</w:t>
            </w:r>
          </w:p>
        </w:tc>
        <w:tc>
          <w:tcPr>
            <w:tcW w:w="0" w:type="auto"/>
            <w:tcBorders>
              <w:top w:val="single" w:sz="4" w:space="0" w:color="auto"/>
              <w:bottom w:val="single" w:sz="4" w:space="0" w:color="auto"/>
            </w:tcBorders>
          </w:tcPr>
          <w:p w14:paraId="15BA2930" w14:textId="4ED4A6D4" w:rsidR="008313F5" w:rsidRDefault="00C520A8" w:rsidP="00C520A8">
            <w:pPr>
              <w:pStyle w:val="Zkladntext"/>
              <w:tabs>
                <w:tab w:val="left" w:pos="142"/>
              </w:tabs>
              <w:jc w:val="center"/>
            </w:pPr>
            <w:r>
              <w:t>Mechanik seřizovač</w:t>
            </w:r>
          </w:p>
        </w:tc>
        <w:tc>
          <w:tcPr>
            <w:tcW w:w="0" w:type="auto"/>
            <w:tcBorders>
              <w:top w:val="single" w:sz="4" w:space="0" w:color="auto"/>
              <w:bottom w:val="single" w:sz="4" w:space="0" w:color="auto"/>
              <w:right w:val="single" w:sz="4" w:space="0" w:color="auto"/>
            </w:tcBorders>
            <w:shd w:val="clear" w:color="auto" w:fill="auto"/>
            <w:vAlign w:val="center"/>
          </w:tcPr>
          <w:p w14:paraId="4676A392" w14:textId="31B7686B" w:rsidR="008313F5" w:rsidRPr="00F819B1" w:rsidRDefault="008313F5" w:rsidP="008313F5">
            <w:pPr>
              <w:pStyle w:val="Zkladntext"/>
              <w:tabs>
                <w:tab w:val="left" w:pos="142"/>
              </w:tabs>
              <w:jc w:val="center"/>
            </w:pPr>
            <w:r>
              <w:t>1</w:t>
            </w:r>
          </w:p>
        </w:tc>
      </w:tr>
    </w:tbl>
    <w:p w14:paraId="5F2698A5" w14:textId="77777777" w:rsidR="00FF47AD" w:rsidRDefault="00FF47AD" w:rsidP="0003453F">
      <w:pPr>
        <w:pStyle w:val="Zkladntext"/>
        <w:tabs>
          <w:tab w:val="left" w:pos="142"/>
        </w:tabs>
        <w:ind w:firstLine="426"/>
      </w:pPr>
    </w:p>
    <w:p w14:paraId="66BACEED" w14:textId="77777777" w:rsidR="00F819B1" w:rsidRDefault="00F819B1" w:rsidP="0003453F">
      <w:pPr>
        <w:pStyle w:val="Zkladntext"/>
        <w:tabs>
          <w:tab w:val="left" w:pos="142"/>
        </w:tabs>
        <w:ind w:firstLine="426"/>
      </w:pPr>
    </w:p>
    <w:p w14:paraId="27A143E6" w14:textId="77777777" w:rsidR="00A27142" w:rsidRDefault="00A27142" w:rsidP="0003453F">
      <w:pPr>
        <w:tabs>
          <w:tab w:val="left" w:pos="142"/>
        </w:tabs>
        <w:ind w:firstLine="426"/>
        <w:jc w:val="both"/>
      </w:pPr>
    </w:p>
    <w:p w14:paraId="70B6944F" w14:textId="77777777" w:rsidR="0003453F" w:rsidRDefault="00A27142" w:rsidP="00FC722E">
      <w:pPr>
        <w:pStyle w:val="Nadpis1"/>
        <w:numPr>
          <w:ilvl w:val="0"/>
          <w:numId w:val="2"/>
        </w:numPr>
        <w:tabs>
          <w:tab w:val="left" w:pos="142"/>
          <w:tab w:val="left" w:pos="1134"/>
        </w:tabs>
      </w:pPr>
      <w:r>
        <w:t xml:space="preserve">Prevence </w:t>
      </w:r>
      <w:r w:rsidR="0079070C">
        <w:t>rizikového chování</w:t>
      </w:r>
    </w:p>
    <w:p w14:paraId="27649F06" w14:textId="77777777" w:rsidR="00876CCA" w:rsidRPr="00876CCA" w:rsidRDefault="00876CCA" w:rsidP="00876CCA"/>
    <w:p w14:paraId="776096B2" w14:textId="77777777" w:rsidR="00005E3B" w:rsidRDefault="00005E3B" w:rsidP="00005E3B">
      <w:pPr>
        <w:ind w:firstLine="426"/>
        <w:jc w:val="both"/>
      </w:pPr>
      <w:r>
        <w:t xml:space="preserve">Na začátku každého školního roku je vypracován metodikem prevence naší školy aktuální </w:t>
      </w:r>
      <w:r w:rsidRPr="00855CB2">
        <w:rPr>
          <w:b/>
        </w:rPr>
        <w:t>Program minimální prevence</w:t>
      </w:r>
      <w:r>
        <w:t xml:space="preserve"> </w:t>
      </w:r>
      <w:r w:rsidRPr="00D05928">
        <w:rPr>
          <w:b/>
        </w:rPr>
        <w:t>rizikového chování</w:t>
      </w:r>
      <w:r>
        <w:t>, který je závazný pro všechny zaměstnance naší školy. Jeho hlavním cílem je vytvořit ve škole pozitivní klima pro všechny žáky, jejich rodiče i vyučující, které umožní co nejlépe naplnit výchovně vzdělávací proces a zároveň zohlední individualitu každého žáka.</w:t>
      </w:r>
    </w:p>
    <w:p w14:paraId="4F8219EF" w14:textId="77777777" w:rsidR="00005E3B" w:rsidRDefault="00005E3B" w:rsidP="00005E3B">
      <w:pPr>
        <w:ind w:firstLine="426"/>
        <w:jc w:val="both"/>
      </w:pPr>
      <w:r>
        <w:t>Celý preventivní plán je rozdělen celkem do dvanácti oblastí, zaměřených adresně na konkrétní problematiku:</w:t>
      </w:r>
    </w:p>
    <w:p w14:paraId="4D29B59F" w14:textId="77777777" w:rsidR="00005E3B" w:rsidRDefault="00005E3B" w:rsidP="00005E3B">
      <w:pPr>
        <w:ind w:firstLine="426"/>
        <w:jc w:val="both"/>
      </w:pPr>
    </w:p>
    <w:p w14:paraId="54297FC2" w14:textId="77777777" w:rsidR="00005E3B" w:rsidRPr="0019552D" w:rsidRDefault="00005E3B" w:rsidP="00005E3B">
      <w:pPr>
        <w:autoSpaceDE w:val="0"/>
        <w:autoSpaceDN w:val="0"/>
        <w:adjustRightInd w:val="0"/>
      </w:pPr>
      <w:r w:rsidRPr="0019552D">
        <w:t>1. Prevence drogových závislostí, alkoholismu a kouření</w:t>
      </w:r>
    </w:p>
    <w:p w14:paraId="57171E00" w14:textId="77777777" w:rsidR="00005E3B" w:rsidRPr="0019552D" w:rsidRDefault="00005E3B" w:rsidP="00005E3B">
      <w:pPr>
        <w:autoSpaceDE w:val="0"/>
        <w:autoSpaceDN w:val="0"/>
        <w:adjustRightInd w:val="0"/>
      </w:pPr>
      <w:r w:rsidRPr="0019552D">
        <w:t>2. Prevence šikany - posilování a rozvoj mezilidských vztahů</w:t>
      </w:r>
    </w:p>
    <w:p w14:paraId="2CE6CEC0" w14:textId="77777777" w:rsidR="00005E3B" w:rsidRPr="0019552D" w:rsidRDefault="00005E3B" w:rsidP="00005E3B">
      <w:pPr>
        <w:autoSpaceDE w:val="0"/>
        <w:autoSpaceDN w:val="0"/>
        <w:adjustRightInd w:val="0"/>
      </w:pPr>
      <w:r w:rsidRPr="0019552D">
        <w:t>3. Prevence projevů xenofobie, rasismu, antisemitismu</w:t>
      </w:r>
    </w:p>
    <w:p w14:paraId="2D96730B" w14:textId="77777777" w:rsidR="00005E3B" w:rsidRPr="0019552D" w:rsidRDefault="00005E3B" w:rsidP="00005E3B">
      <w:pPr>
        <w:autoSpaceDE w:val="0"/>
        <w:autoSpaceDN w:val="0"/>
        <w:adjustRightInd w:val="0"/>
      </w:pPr>
      <w:r w:rsidRPr="0019552D">
        <w:t>4. Prevence rizikového sexuálního chování a závažných virových onemocnění</w:t>
      </w:r>
    </w:p>
    <w:p w14:paraId="7FC837EC" w14:textId="77777777" w:rsidR="00005E3B" w:rsidRPr="0019552D" w:rsidRDefault="00005E3B" w:rsidP="00005E3B">
      <w:pPr>
        <w:autoSpaceDE w:val="0"/>
        <w:autoSpaceDN w:val="0"/>
        <w:adjustRightInd w:val="0"/>
      </w:pPr>
      <w:r w:rsidRPr="0019552D">
        <w:t>5. Prevence sexuálního zneužívání a týrání – sexuální výchova</w:t>
      </w:r>
    </w:p>
    <w:p w14:paraId="3F164B26" w14:textId="77777777" w:rsidR="00005E3B" w:rsidRPr="0019552D" w:rsidRDefault="00005E3B" w:rsidP="00005E3B">
      <w:pPr>
        <w:autoSpaceDE w:val="0"/>
        <w:autoSpaceDN w:val="0"/>
        <w:adjustRightInd w:val="0"/>
      </w:pPr>
      <w:r w:rsidRPr="0019552D">
        <w:t>6. Prevence kriminality a delikvence</w:t>
      </w:r>
    </w:p>
    <w:p w14:paraId="554DD8BB" w14:textId="77777777" w:rsidR="00005E3B" w:rsidRPr="0019552D" w:rsidRDefault="00005E3B" w:rsidP="00005E3B">
      <w:pPr>
        <w:autoSpaceDE w:val="0"/>
        <w:autoSpaceDN w:val="0"/>
        <w:adjustRightInd w:val="0"/>
      </w:pPr>
      <w:r w:rsidRPr="0019552D">
        <w:t>7. Právní odpovědnost</w:t>
      </w:r>
    </w:p>
    <w:p w14:paraId="2680554D" w14:textId="77777777" w:rsidR="00005E3B" w:rsidRPr="0019552D" w:rsidRDefault="00005E3B" w:rsidP="00005E3B">
      <w:pPr>
        <w:autoSpaceDE w:val="0"/>
        <w:autoSpaceDN w:val="0"/>
        <w:adjustRightInd w:val="0"/>
      </w:pPr>
      <w:r w:rsidRPr="0019552D">
        <w:t>8. Prevence záškoláctví</w:t>
      </w:r>
    </w:p>
    <w:p w14:paraId="24553CDF" w14:textId="77777777" w:rsidR="00005E3B" w:rsidRPr="0019552D" w:rsidRDefault="00005E3B" w:rsidP="00005E3B">
      <w:pPr>
        <w:autoSpaceDE w:val="0"/>
        <w:autoSpaceDN w:val="0"/>
        <w:adjustRightInd w:val="0"/>
      </w:pPr>
      <w:r w:rsidRPr="0019552D">
        <w:t>9. Zdravý životní styl</w:t>
      </w:r>
    </w:p>
    <w:p w14:paraId="750CFEF1" w14:textId="77777777" w:rsidR="00005E3B" w:rsidRPr="0019552D" w:rsidRDefault="00005E3B" w:rsidP="00005E3B">
      <w:pPr>
        <w:autoSpaceDE w:val="0"/>
        <w:autoSpaceDN w:val="0"/>
        <w:adjustRightInd w:val="0"/>
      </w:pPr>
      <w:r w:rsidRPr="0019552D">
        <w:t>10. Prevence vzniku poruch příjmu potravy</w:t>
      </w:r>
    </w:p>
    <w:p w14:paraId="0E9D4BC8" w14:textId="77777777" w:rsidR="00005E3B" w:rsidRPr="0019552D" w:rsidRDefault="00005E3B" w:rsidP="00005E3B">
      <w:pPr>
        <w:autoSpaceDE w:val="0"/>
        <w:autoSpaceDN w:val="0"/>
        <w:adjustRightInd w:val="0"/>
      </w:pPr>
      <w:r w:rsidRPr="0019552D">
        <w:t>11. Ekologie</w:t>
      </w:r>
    </w:p>
    <w:p w14:paraId="4370DE3F" w14:textId="77777777" w:rsidR="00005E3B" w:rsidRPr="0019552D" w:rsidRDefault="00005E3B" w:rsidP="00005E3B">
      <w:pPr>
        <w:spacing w:line="240" w:lineRule="atLeast"/>
        <w:jc w:val="both"/>
      </w:pPr>
      <w:r w:rsidRPr="0019552D">
        <w:t>12. Prevence virtuálních drog - patologického hráčství a závislosti na počítačových</w:t>
      </w:r>
    </w:p>
    <w:p w14:paraId="5C0ADF44" w14:textId="77777777" w:rsidR="00005E3B" w:rsidRDefault="00005E3B" w:rsidP="00005E3B">
      <w:pPr>
        <w:jc w:val="both"/>
      </w:pPr>
    </w:p>
    <w:p w14:paraId="28241F60" w14:textId="77777777" w:rsidR="00005E3B" w:rsidRDefault="00005E3B" w:rsidP="00005E3B">
      <w:pPr>
        <w:ind w:firstLine="426"/>
        <w:jc w:val="both"/>
      </w:pPr>
      <w:r>
        <w:t xml:space="preserve">V rámci prevence rizikového chování jsou připravovány </w:t>
      </w:r>
      <w:r w:rsidRPr="00855CB2">
        <w:rPr>
          <w:b/>
        </w:rPr>
        <w:t>dlouhodobé aktivity</w:t>
      </w:r>
      <w:r>
        <w:t xml:space="preserve">, např. možnosti online sociometrických dotazníků, které nám napomáhají k vyhledávání ohrožených žáků (případných obětí nebo agresorů), monitoring rizikového chování, pravidla a krizový plán, preventivní strategie školy, akce pro žáky, vzdělávání pedagogických pracovníků, spolupráce s rodiči a řadou institucí. </w:t>
      </w:r>
    </w:p>
    <w:p w14:paraId="0CD48064" w14:textId="7E78B5B0" w:rsidR="00005E3B" w:rsidRDefault="00005E3B" w:rsidP="00005E3B">
      <w:pPr>
        <w:ind w:firstLine="426"/>
        <w:jc w:val="both"/>
      </w:pPr>
      <w:r>
        <w:t>Dlouhodo</w:t>
      </w:r>
      <w:r w:rsidR="005B1FA9">
        <w:t>bě spolupracujeme s Pedagogicko</w:t>
      </w:r>
      <w:r w:rsidR="00FE477B">
        <w:t>-</w:t>
      </w:r>
      <w:r>
        <w:t>psychologickou poradnou v Prostějově, Speciálně pedagogickými centry v Prostějově i v Olomouci, velmi přínosnou se zdá spolupráce s Pedagogickou fakultou UP v</w:t>
      </w:r>
      <w:r w:rsidR="00FE477B">
        <w:t> </w:t>
      </w:r>
      <w:r>
        <w:t>Olomouci</w:t>
      </w:r>
      <w:r w:rsidR="00FE477B">
        <w:t>, Národním institutem dalšího vzdělávání v Olomouci</w:t>
      </w:r>
      <w:r>
        <w:t xml:space="preserve"> a se Střediskem výchovné péče v Tršicích. S prevencí rizikových jevů velmi úzce souvisí problematika vzdělávání a hodnocení žáků se speciálními vzdělávacími potřebami. </w:t>
      </w:r>
    </w:p>
    <w:p w14:paraId="4F4E3FFD" w14:textId="05FCB4E5" w:rsidR="00005E3B" w:rsidRPr="00FE477B" w:rsidRDefault="00FE477B" w:rsidP="00005E3B">
      <w:pPr>
        <w:ind w:firstLine="426"/>
        <w:jc w:val="both"/>
      </w:pPr>
      <w:r>
        <w:t>S</w:t>
      </w:r>
      <w:r w:rsidR="00005E3B" w:rsidRPr="00FE477B">
        <w:t>polupracujeme s Odborem sociálně právní ochrany dětí Magistrátu města Prostějova</w:t>
      </w:r>
      <w:r>
        <w:t>.</w:t>
      </w:r>
      <w:r w:rsidR="00005E3B" w:rsidRPr="00FE477B">
        <w:t xml:space="preserve"> </w:t>
      </w:r>
      <w:r w:rsidRPr="00FE477B">
        <w:t xml:space="preserve">Mrzí nás, že se </w:t>
      </w:r>
      <w:r>
        <w:t xml:space="preserve">v tomto školním roce </w:t>
      </w:r>
      <w:r w:rsidRPr="00FE477B">
        <w:t xml:space="preserve">pracovníci OSPOD </w:t>
      </w:r>
      <w:r>
        <w:t>nemohli zúčastnit</w:t>
      </w:r>
      <w:r w:rsidRPr="00FE477B">
        <w:t xml:space="preserve"> výchovné komise, na kterou byli pozváni (omluveni z pracovních důvodů). Náš pocit nezlepšuje ani fakt, že přes opakovanou žádost o sdělení dalšího postupu v případě podání našeho podnětu jsme zatím nikdy nedostali zpětnou vazbu.</w:t>
      </w:r>
    </w:p>
    <w:p w14:paraId="07F9A794" w14:textId="101ACD76" w:rsidR="00005E3B" w:rsidRPr="008737BC" w:rsidRDefault="00005E3B" w:rsidP="00005E3B">
      <w:pPr>
        <w:ind w:firstLine="426"/>
        <w:jc w:val="both"/>
      </w:pPr>
      <w:r w:rsidRPr="008737BC">
        <w:t>Spolupráce s Policii ČR je spíše jednorázová, a má for</w:t>
      </w:r>
      <w:r w:rsidR="008737BC" w:rsidRPr="008737BC">
        <w:t>mu zajímavých přednášek a besed s tématy trestně právní odpovědnosti, šikany a kyberšikany …</w:t>
      </w:r>
      <w:r w:rsidRPr="008737BC">
        <w:t xml:space="preserve"> </w:t>
      </w:r>
    </w:p>
    <w:p w14:paraId="0F9E8401" w14:textId="74765BF2" w:rsidR="00005E3B" w:rsidRPr="008737BC" w:rsidRDefault="00005E3B" w:rsidP="00005E3B">
      <w:pPr>
        <w:ind w:firstLine="426"/>
        <w:jc w:val="both"/>
      </w:pPr>
      <w:r w:rsidRPr="008737BC">
        <w:t xml:space="preserve">S dětskými lékaři spolupracujeme v případě, kdy máme podezření na rodiči podporované záškoláctví. </w:t>
      </w:r>
      <w:r w:rsidR="008737BC" w:rsidRPr="008737BC">
        <w:t>Minimálně máme jistotu, že problémoví žáci navštíví lékaře a ten stanoví léčebný režim.</w:t>
      </w:r>
    </w:p>
    <w:p w14:paraId="4F3AC66C" w14:textId="79ABE5C6" w:rsidR="00005E3B" w:rsidRPr="0037300D" w:rsidRDefault="008737BC" w:rsidP="00005E3B">
      <w:pPr>
        <w:ind w:firstLine="426"/>
        <w:jc w:val="both"/>
      </w:pPr>
      <w:r w:rsidRPr="0037300D">
        <w:t>Výsledky spolupráce s terénní soc</w:t>
      </w:r>
      <w:r w:rsidR="0037300D" w:rsidRPr="0037300D">
        <w:t>iální pracovnicí Obce Vrbátky jsou do značné míry limitovány</w:t>
      </w:r>
      <w:r w:rsidRPr="0037300D">
        <w:t xml:space="preserve"> vysokou nemocností žáků, o které pečuje a velmi neutěšeným rodinným prostředím dětí</w:t>
      </w:r>
      <w:r w:rsidR="0048547F" w:rsidRPr="0037300D">
        <w:t>. Příliš velký počet osob, včetně malých dětí, na velmi malém prostoru, naprostá absence místa pro domácí přípravu.</w:t>
      </w:r>
    </w:p>
    <w:p w14:paraId="7C8C1F44" w14:textId="56358F60" w:rsidR="0048547F" w:rsidRPr="0048547F" w:rsidRDefault="0048547F" w:rsidP="00005E3B">
      <w:pPr>
        <w:ind w:firstLine="426"/>
        <w:jc w:val="both"/>
      </w:pPr>
      <w:r w:rsidRPr="0048547F">
        <w:t>N</w:t>
      </w:r>
      <w:r>
        <w:t xml:space="preserve">aši žáci nás potěšili vysokou mírou zapojení </w:t>
      </w:r>
      <w:r w:rsidR="006A36F5">
        <w:t>do obecně prospěšných akcí, jako je Tříkrálová sbírka, Ukliďme Česko nebo Český den proti rakovině. Proto se opět zvýšil počet pochval třídního učitele. Pochvala ředitele školy je zpravidla udělována za reprezentaci školy v soutěžích, které přesahují rámec obce.</w:t>
      </w:r>
    </w:p>
    <w:p w14:paraId="612E63A3" w14:textId="77777777" w:rsidR="006A36F5" w:rsidRDefault="006A36F5" w:rsidP="00005E3B">
      <w:pPr>
        <w:ind w:firstLine="426"/>
        <w:jc w:val="both"/>
      </w:pPr>
      <w:r>
        <w:t>Napomenutí třídního učitele a důtka třídního učitele byly v drtivé většině udělena za „zapomínání“ domácích úkolů, učebnic a pomůcek. Důtky ředitele školy pak za závažnější přestupky proti školnímu řádu, jako je neomluvená absence, kouření v budově školy nebo pokus o zfalšování záznamu v ŽK.</w:t>
      </w:r>
    </w:p>
    <w:p w14:paraId="1625F282" w14:textId="4F5DEBDD" w:rsidR="00005E3B" w:rsidRPr="006A36F5" w:rsidRDefault="006A36F5" w:rsidP="00005E3B">
      <w:pPr>
        <w:ind w:firstLine="426"/>
        <w:jc w:val="both"/>
      </w:pPr>
      <w:r w:rsidRPr="006A36F5">
        <w:t>Mrzí nás, že jsme v pololetí museli jednomu žákovi snížit známku z chování za nepřiměřenou agresivní obranu, která měla za následek zranění staršího spolužáka.</w:t>
      </w:r>
    </w:p>
    <w:p w14:paraId="54AAC84F" w14:textId="77777777" w:rsidR="00005E3B" w:rsidRDefault="00005E3B" w:rsidP="00005E3B">
      <w:pPr>
        <w:ind w:firstLine="426"/>
        <w:jc w:val="both"/>
      </w:pPr>
    </w:p>
    <w:p w14:paraId="4CF66469" w14:textId="7B16190F" w:rsidR="0037160D" w:rsidRDefault="00BA4CBB" w:rsidP="0037160D">
      <w:pPr>
        <w:pStyle w:val="Nadpis1"/>
      </w:pPr>
      <w:r>
        <w:t>Srovnání udělených</w:t>
      </w:r>
      <w:r w:rsidR="0037160D">
        <w:t xml:space="preserve"> </w:t>
      </w:r>
      <w:r>
        <w:t>výchovných</w:t>
      </w:r>
      <w:r w:rsidR="0037160D">
        <w:t xml:space="preserve"> opatření</w:t>
      </w:r>
      <w:r>
        <w:t xml:space="preserve"> a hodnocení chování</w:t>
      </w:r>
    </w:p>
    <w:p w14:paraId="2376FDFE" w14:textId="77777777" w:rsidR="0037160D" w:rsidRDefault="0037160D" w:rsidP="0037160D"/>
    <w:tbl>
      <w:tblPr>
        <w:tblW w:w="10196" w:type="dxa"/>
        <w:jc w:val="center"/>
        <w:tblCellMar>
          <w:left w:w="70" w:type="dxa"/>
          <w:right w:w="70" w:type="dxa"/>
        </w:tblCellMar>
        <w:tblLook w:val="04A0" w:firstRow="1" w:lastRow="0" w:firstColumn="1" w:lastColumn="0" w:noHBand="0" w:noVBand="1"/>
      </w:tblPr>
      <w:tblGrid>
        <w:gridCol w:w="2945"/>
        <w:gridCol w:w="1474"/>
        <w:gridCol w:w="1475"/>
        <w:gridCol w:w="1475"/>
        <w:gridCol w:w="1437"/>
        <w:gridCol w:w="1390"/>
      </w:tblGrid>
      <w:tr w:rsidR="00A849FA" w14:paraId="37AB084B" w14:textId="4AF94CAC" w:rsidTr="00A849FA">
        <w:trPr>
          <w:trHeight w:val="330"/>
          <w:jc w:val="center"/>
        </w:trPr>
        <w:tc>
          <w:tcPr>
            <w:tcW w:w="29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E212B7" w14:textId="77777777" w:rsidR="00A849FA" w:rsidRDefault="00A849FA">
            <w:pPr>
              <w:jc w:val="center"/>
              <w:rPr>
                <w:b/>
                <w:bCs/>
                <w:color w:val="000000"/>
              </w:rPr>
            </w:pPr>
            <w:r>
              <w:rPr>
                <w:b/>
                <w:bCs/>
                <w:color w:val="000000"/>
              </w:rPr>
              <w:t> </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7DF4F448" w14:textId="77777777" w:rsidR="00A849FA" w:rsidRDefault="00A849FA">
            <w:pPr>
              <w:jc w:val="center"/>
              <w:rPr>
                <w:b/>
                <w:bCs/>
                <w:color w:val="000000"/>
              </w:rPr>
            </w:pPr>
            <w:r>
              <w:rPr>
                <w:b/>
                <w:bCs/>
                <w:color w:val="000000"/>
              </w:rPr>
              <w:t>2014 - 15</w:t>
            </w:r>
          </w:p>
        </w:tc>
        <w:tc>
          <w:tcPr>
            <w:tcW w:w="1475" w:type="dxa"/>
            <w:tcBorders>
              <w:top w:val="single" w:sz="8" w:space="0" w:color="auto"/>
              <w:left w:val="nil"/>
              <w:bottom w:val="single" w:sz="8" w:space="0" w:color="auto"/>
              <w:right w:val="single" w:sz="8" w:space="0" w:color="auto"/>
            </w:tcBorders>
            <w:shd w:val="clear" w:color="auto" w:fill="auto"/>
            <w:vAlign w:val="center"/>
            <w:hideMark/>
          </w:tcPr>
          <w:p w14:paraId="394C6D76" w14:textId="77777777" w:rsidR="00A849FA" w:rsidRDefault="00A849FA">
            <w:pPr>
              <w:jc w:val="center"/>
              <w:rPr>
                <w:b/>
                <w:bCs/>
                <w:color w:val="000000"/>
              </w:rPr>
            </w:pPr>
            <w:r>
              <w:rPr>
                <w:b/>
                <w:bCs/>
                <w:color w:val="000000"/>
              </w:rPr>
              <w:t>2015 - 2016</w:t>
            </w:r>
          </w:p>
        </w:tc>
        <w:tc>
          <w:tcPr>
            <w:tcW w:w="1475" w:type="dxa"/>
            <w:tcBorders>
              <w:top w:val="single" w:sz="8" w:space="0" w:color="auto"/>
              <w:left w:val="nil"/>
              <w:bottom w:val="single" w:sz="8" w:space="0" w:color="auto"/>
              <w:right w:val="single" w:sz="8" w:space="0" w:color="auto"/>
            </w:tcBorders>
            <w:shd w:val="clear" w:color="auto" w:fill="auto"/>
            <w:vAlign w:val="center"/>
            <w:hideMark/>
          </w:tcPr>
          <w:p w14:paraId="441012B8" w14:textId="77777777" w:rsidR="00A849FA" w:rsidRDefault="00A849FA">
            <w:pPr>
              <w:jc w:val="center"/>
              <w:rPr>
                <w:b/>
                <w:bCs/>
                <w:color w:val="000000"/>
              </w:rPr>
            </w:pPr>
            <w:r>
              <w:rPr>
                <w:b/>
                <w:bCs/>
                <w:color w:val="000000"/>
              </w:rPr>
              <w:t>2016 - 2017</w:t>
            </w:r>
          </w:p>
        </w:tc>
        <w:tc>
          <w:tcPr>
            <w:tcW w:w="1437" w:type="dxa"/>
            <w:tcBorders>
              <w:top w:val="single" w:sz="8" w:space="0" w:color="auto"/>
              <w:left w:val="nil"/>
              <w:bottom w:val="single" w:sz="8" w:space="0" w:color="auto"/>
              <w:right w:val="single" w:sz="8" w:space="0" w:color="auto"/>
            </w:tcBorders>
          </w:tcPr>
          <w:p w14:paraId="132C157A" w14:textId="16772B76" w:rsidR="00A849FA" w:rsidRDefault="00A849FA">
            <w:pPr>
              <w:jc w:val="center"/>
              <w:rPr>
                <w:b/>
                <w:bCs/>
                <w:color w:val="000000"/>
              </w:rPr>
            </w:pPr>
            <w:r>
              <w:rPr>
                <w:b/>
                <w:bCs/>
                <w:color w:val="000000"/>
              </w:rPr>
              <w:t>2017 - 2018</w:t>
            </w:r>
          </w:p>
        </w:tc>
        <w:tc>
          <w:tcPr>
            <w:tcW w:w="1390" w:type="dxa"/>
            <w:tcBorders>
              <w:top w:val="single" w:sz="8" w:space="0" w:color="auto"/>
              <w:left w:val="nil"/>
              <w:bottom w:val="single" w:sz="8" w:space="0" w:color="auto"/>
              <w:right w:val="single" w:sz="8" w:space="0" w:color="auto"/>
            </w:tcBorders>
          </w:tcPr>
          <w:p w14:paraId="58FF3295" w14:textId="14FCE8D5" w:rsidR="00A849FA" w:rsidRDefault="00A849FA">
            <w:pPr>
              <w:jc w:val="center"/>
              <w:rPr>
                <w:b/>
                <w:bCs/>
                <w:color w:val="000000"/>
              </w:rPr>
            </w:pPr>
            <w:r>
              <w:rPr>
                <w:b/>
                <w:bCs/>
                <w:color w:val="000000"/>
              </w:rPr>
              <w:t>2018 - 2019</w:t>
            </w:r>
          </w:p>
        </w:tc>
      </w:tr>
      <w:tr w:rsidR="00A849FA" w14:paraId="039F23E8" w14:textId="69F286DC" w:rsidTr="00A849FA">
        <w:trPr>
          <w:trHeight w:val="330"/>
          <w:jc w:val="center"/>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3769EADB" w14:textId="77777777" w:rsidR="00A849FA" w:rsidRDefault="00A849FA" w:rsidP="00A576C6">
            <w:pPr>
              <w:rPr>
                <w:b/>
                <w:bCs/>
                <w:color w:val="000000"/>
              </w:rPr>
            </w:pPr>
            <w:r>
              <w:rPr>
                <w:b/>
                <w:bCs/>
                <w:color w:val="000000"/>
              </w:rPr>
              <w:t>Pochvala třídního učitele</w:t>
            </w:r>
          </w:p>
        </w:tc>
        <w:tc>
          <w:tcPr>
            <w:tcW w:w="1474" w:type="dxa"/>
            <w:tcBorders>
              <w:top w:val="nil"/>
              <w:left w:val="nil"/>
              <w:bottom w:val="single" w:sz="8" w:space="0" w:color="auto"/>
              <w:right w:val="single" w:sz="8" w:space="0" w:color="auto"/>
            </w:tcBorders>
            <w:shd w:val="clear" w:color="auto" w:fill="auto"/>
            <w:vAlign w:val="center"/>
            <w:hideMark/>
          </w:tcPr>
          <w:p w14:paraId="7563A394" w14:textId="77777777" w:rsidR="00A849FA" w:rsidRDefault="00A849FA">
            <w:pPr>
              <w:jc w:val="center"/>
              <w:rPr>
                <w:b/>
                <w:bCs/>
                <w:color w:val="000000"/>
              </w:rPr>
            </w:pPr>
            <w:r>
              <w:rPr>
                <w:b/>
                <w:bCs/>
                <w:color w:val="000000"/>
              </w:rPr>
              <w:t>11</w:t>
            </w:r>
          </w:p>
        </w:tc>
        <w:tc>
          <w:tcPr>
            <w:tcW w:w="1475" w:type="dxa"/>
            <w:tcBorders>
              <w:top w:val="nil"/>
              <w:left w:val="nil"/>
              <w:bottom w:val="single" w:sz="8" w:space="0" w:color="auto"/>
              <w:right w:val="single" w:sz="8" w:space="0" w:color="auto"/>
            </w:tcBorders>
            <w:shd w:val="clear" w:color="auto" w:fill="auto"/>
            <w:vAlign w:val="center"/>
            <w:hideMark/>
          </w:tcPr>
          <w:p w14:paraId="0A8764AC" w14:textId="77777777" w:rsidR="00A849FA" w:rsidRDefault="00A849FA">
            <w:pPr>
              <w:jc w:val="center"/>
              <w:rPr>
                <w:b/>
                <w:bCs/>
                <w:color w:val="000000"/>
              </w:rPr>
            </w:pPr>
            <w:r>
              <w:rPr>
                <w:b/>
                <w:bCs/>
                <w:color w:val="000000"/>
              </w:rPr>
              <w:t>50</w:t>
            </w:r>
          </w:p>
        </w:tc>
        <w:tc>
          <w:tcPr>
            <w:tcW w:w="1475" w:type="dxa"/>
            <w:tcBorders>
              <w:top w:val="nil"/>
              <w:left w:val="nil"/>
              <w:bottom w:val="single" w:sz="8" w:space="0" w:color="auto"/>
              <w:right w:val="single" w:sz="8" w:space="0" w:color="auto"/>
            </w:tcBorders>
            <w:shd w:val="clear" w:color="auto" w:fill="auto"/>
            <w:vAlign w:val="center"/>
            <w:hideMark/>
          </w:tcPr>
          <w:p w14:paraId="072DD05D" w14:textId="77777777" w:rsidR="00A849FA" w:rsidRDefault="00A849FA">
            <w:pPr>
              <w:jc w:val="center"/>
              <w:rPr>
                <w:b/>
                <w:bCs/>
                <w:color w:val="000000"/>
              </w:rPr>
            </w:pPr>
            <w:r>
              <w:rPr>
                <w:b/>
                <w:bCs/>
                <w:color w:val="000000"/>
              </w:rPr>
              <w:t>142</w:t>
            </w:r>
          </w:p>
        </w:tc>
        <w:tc>
          <w:tcPr>
            <w:tcW w:w="1437" w:type="dxa"/>
            <w:tcBorders>
              <w:top w:val="nil"/>
              <w:left w:val="nil"/>
              <w:bottom w:val="single" w:sz="8" w:space="0" w:color="auto"/>
              <w:right w:val="single" w:sz="8" w:space="0" w:color="auto"/>
            </w:tcBorders>
            <w:vAlign w:val="center"/>
          </w:tcPr>
          <w:p w14:paraId="39E1171D" w14:textId="1223DAD3" w:rsidR="00A849FA" w:rsidRDefault="00A849FA">
            <w:pPr>
              <w:jc w:val="center"/>
              <w:rPr>
                <w:b/>
                <w:bCs/>
                <w:color w:val="000000"/>
              </w:rPr>
            </w:pPr>
            <w:r>
              <w:rPr>
                <w:b/>
                <w:bCs/>
                <w:color w:val="000000"/>
              </w:rPr>
              <w:t>67</w:t>
            </w:r>
          </w:p>
        </w:tc>
        <w:tc>
          <w:tcPr>
            <w:tcW w:w="1390" w:type="dxa"/>
            <w:tcBorders>
              <w:top w:val="nil"/>
              <w:left w:val="nil"/>
              <w:bottom w:val="single" w:sz="8" w:space="0" w:color="auto"/>
              <w:right w:val="single" w:sz="8" w:space="0" w:color="auto"/>
            </w:tcBorders>
            <w:vAlign w:val="center"/>
          </w:tcPr>
          <w:p w14:paraId="182C957E" w14:textId="315CC968" w:rsidR="00A849FA" w:rsidRDefault="00A849FA">
            <w:pPr>
              <w:jc w:val="center"/>
              <w:rPr>
                <w:b/>
                <w:bCs/>
                <w:color w:val="000000"/>
              </w:rPr>
            </w:pPr>
            <w:r>
              <w:rPr>
                <w:b/>
                <w:bCs/>
                <w:color w:val="000000"/>
              </w:rPr>
              <w:t>113</w:t>
            </w:r>
          </w:p>
        </w:tc>
      </w:tr>
      <w:tr w:rsidR="00A849FA" w14:paraId="020CEA16" w14:textId="4107ED36" w:rsidTr="00A849FA">
        <w:trPr>
          <w:trHeight w:val="330"/>
          <w:jc w:val="center"/>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0B311D87" w14:textId="77777777" w:rsidR="00A849FA" w:rsidRPr="00A576C6" w:rsidRDefault="00A849FA" w:rsidP="00A576C6">
            <w:pPr>
              <w:rPr>
                <w:b/>
                <w:bCs/>
                <w:color w:val="000000"/>
              </w:rPr>
            </w:pPr>
            <w:r w:rsidRPr="00A576C6">
              <w:rPr>
                <w:b/>
                <w:bCs/>
                <w:color w:val="000000"/>
              </w:rPr>
              <w:t>Pochvala ředitele školy</w:t>
            </w:r>
          </w:p>
        </w:tc>
        <w:tc>
          <w:tcPr>
            <w:tcW w:w="1474" w:type="dxa"/>
            <w:tcBorders>
              <w:top w:val="nil"/>
              <w:left w:val="nil"/>
              <w:bottom w:val="single" w:sz="8" w:space="0" w:color="auto"/>
              <w:right w:val="single" w:sz="8" w:space="0" w:color="auto"/>
            </w:tcBorders>
            <w:shd w:val="clear" w:color="auto" w:fill="auto"/>
            <w:vAlign w:val="center"/>
            <w:hideMark/>
          </w:tcPr>
          <w:p w14:paraId="764677E4" w14:textId="77777777" w:rsidR="00A849FA" w:rsidRDefault="00A849FA">
            <w:pPr>
              <w:jc w:val="center"/>
              <w:rPr>
                <w:b/>
                <w:bCs/>
                <w:color w:val="000000"/>
              </w:rPr>
            </w:pPr>
            <w:r>
              <w:rPr>
                <w:b/>
                <w:bCs/>
                <w:color w:val="000000"/>
              </w:rPr>
              <w:t>27</w:t>
            </w:r>
          </w:p>
        </w:tc>
        <w:tc>
          <w:tcPr>
            <w:tcW w:w="1475" w:type="dxa"/>
            <w:tcBorders>
              <w:top w:val="nil"/>
              <w:left w:val="nil"/>
              <w:bottom w:val="single" w:sz="8" w:space="0" w:color="auto"/>
              <w:right w:val="single" w:sz="8" w:space="0" w:color="auto"/>
            </w:tcBorders>
            <w:shd w:val="clear" w:color="auto" w:fill="auto"/>
            <w:vAlign w:val="center"/>
            <w:hideMark/>
          </w:tcPr>
          <w:p w14:paraId="08725A58" w14:textId="77777777" w:rsidR="00A849FA" w:rsidRDefault="00A849FA">
            <w:pPr>
              <w:jc w:val="center"/>
              <w:rPr>
                <w:b/>
                <w:bCs/>
                <w:color w:val="000000"/>
              </w:rPr>
            </w:pPr>
            <w:r>
              <w:rPr>
                <w:b/>
                <w:bCs/>
                <w:color w:val="000000"/>
              </w:rPr>
              <w:t>40</w:t>
            </w:r>
          </w:p>
        </w:tc>
        <w:tc>
          <w:tcPr>
            <w:tcW w:w="1475" w:type="dxa"/>
            <w:tcBorders>
              <w:top w:val="nil"/>
              <w:left w:val="nil"/>
              <w:bottom w:val="single" w:sz="8" w:space="0" w:color="auto"/>
              <w:right w:val="single" w:sz="8" w:space="0" w:color="auto"/>
            </w:tcBorders>
            <w:shd w:val="clear" w:color="auto" w:fill="auto"/>
            <w:vAlign w:val="center"/>
            <w:hideMark/>
          </w:tcPr>
          <w:p w14:paraId="2600A6D4" w14:textId="77777777" w:rsidR="00A849FA" w:rsidRDefault="00A849FA">
            <w:pPr>
              <w:jc w:val="center"/>
              <w:rPr>
                <w:b/>
                <w:bCs/>
                <w:color w:val="000000"/>
              </w:rPr>
            </w:pPr>
            <w:r>
              <w:rPr>
                <w:b/>
                <w:bCs/>
                <w:color w:val="000000"/>
              </w:rPr>
              <w:t>71</w:t>
            </w:r>
          </w:p>
        </w:tc>
        <w:tc>
          <w:tcPr>
            <w:tcW w:w="1437" w:type="dxa"/>
            <w:tcBorders>
              <w:top w:val="nil"/>
              <w:left w:val="nil"/>
              <w:bottom w:val="single" w:sz="8" w:space="0" w:color="auto"/>
              <w:right w:val="single" w:sz="8" w:space="0" w:color="auto"/>
            </w:tcBorders>
            <w:vAlign w:val="center"/>
          </w:tcPr>
          <w:p w14:paraId="58EE5C69" w14:textId="4C033A42" w:rsidR="00A849FA" w:rsidRDefault="00A849FA">
            <w:pPr>
              <w:jc w:val="center"/>
              <w:rPr>
                <w:b/>
                <w:bCs/>
                <w:color w:val="000000"/>
              </w:rPr>
            </w:pPr>
            <w:r>
              <w:rPr>
                <w:b/>
                <w:bCs/>
                <w:color w:val="000000"/>
              </w:rPr>
              <w:t>19</w:t>
            </w:r>
          </w:p>
        </w:tc>
        <w:tc>
          <w:tcPr>
            <w:tcW w:w="1390" w:type="dxa"/>
            <w:tcBorders>
              <w:top w:val="nil"/>
              <w:left w:val="nil"/>
              <w:bottom w:val="single" w:sz="8" w:space="0" w:color="auto"/>
              <w:right w:val="single" w:sz="8" w:space="0" w:color="auto"/>
            </w:tcBorders>
            <w:vAlign w:val="center"/>
          </w:tcPr>
          <w:p w14:paraId="6824165E" w14:textId="7C98D644" w:rsidR="00A849FA" w:rsidRDefault="00A849FA">
            <w:pPr>
              <w:jc w:val="center"/>
              <w:rPr>
                <w:b/>
                <w:bCs/>
                <w:color w:val="000000"/>
              </w:rPr>
            </w:pPr>
            <w:r>
              <w:rPr>
                <w:b/>
                <w:bCs/>
                <w:color w:val="000000"/>
              </w:rPr>
              <w:t>27</w:t>
            </w:r>
          </w:p>
        </w:tc>
      </w:tr>
      <w:tr w:rsidR="00A849FA" w14:paraId="20C760B9" w14:textId="2DE1A820" w:rsidTr="00A849FA">
        <w:trPr>
          <w:trHeight w:val="330"/>
          <w:jc w:val="center"/>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447D0404" w14:textId="77777777" w:rsidR="00A849FA" w:rsidRDefault="00A849FA" w:rsidP="00A576C6">
            <w:pPr>
              <w:rPr>
                <w:b/>
                <w:bCs/>
                <w:color w:val="000000"/>
              </w:rPr>
            </w:pPr>
            <w:r>
              <w:rPr>
                <w:b/>
                <w:bCs/>
                <w:color w:val="000000"/>
              </w:rPr>
              <w:t>Napomenutí třídního učitele</w:t>
            </w:r>
          </w:p>
        </w:tc>
        <w:tc>
          <w:tcPr>
            <w:tcW w:w="1474" w:type="dxa"/>
            <w:tcBorders>
              <w:top w:val="nil"/>
              <w:left w:val="nil"/>
              <w:bottom w:val="single" w:sz="8" w:space="0" w:color="auto"/>
              <w:right w:val="single" w:sz="8" w:space="0" w:color="auto"/>
            </w:tcBorders>
            <w:shd w:val="clear" w:color="auto" w:fill="auto"/>
            <w:vAlign w:val="center"/>
            <w:hideMark/>
          </w:tcPr>
          <w:p w14:paraId="0B0FE5E0" w14:textId="77777777" w:rsidR="00A849FA" w:rsidRDefault="00A849FA">
            <w:pPr>
              <w:jc w:val="center"/>
              <w:rPr>
                <w:b/>
                <w:bCs/>
                <w:color w:val="000000"/>
              </w:rPr>
            </w:pPr>
            <w:r>
              <w:rPr>
                <w:b/>
                <w:bCs/>
                <w:color w:val="000000"/>
              </w:rPr>
              <w:t>47</w:t>
            </w:r>
          </w:p>
        </w:tc>
        <w:tc>
          <w:tcPr>
            <w:tcW w:w="1475" w:type="dxa"/>
            <w:tcBorders>
              <w:top w:val="nil"/>
              <w:left w:val="nil"/>
              <w:bottom w:val="single" w:sz="8" w:space="0" w:color="auto"/>
              <w:right w:val="single" w:sz="8" w:space="0" w:color="auto"/>
            </w:tcBorders>
            <w:shd w:val="clear" w:color="auto" w:fill="auto"/>
            <w:vAlign w:val="center"/>
            <w:hideMark/>
          </w:tcPr>
          <w:p w14:paraId="7BF27360" w14:textId="77777777" w:rsidR="00A849FA" w:rsidRDefault="00A849FA">
            <w:pPr>
              <w:jc w:val="center"/>
              <w:rPr>
                <w:b/>
                <w:bCs/>
                <w:color w:val="000000"/>
              </w:rPr>
            </w:pPr>
            <w:r>
              <w:rPr>
                <w:b/>
                <w:bCs/>
                <w:color w:val="000000"/>
              </w:rPr>
              <w:t>46</w:t>
            </w:r>
          </w:p>
        </w:tc>
        <w:tc>
          <w:tcPr>
            <w:tcW w:w="1475" w:type="dxa"/>
            <w:tcBorders>
              <w:top w:val="nil"/>
              <w:left w:val="nil"/>
              <w:bottom w:val="single" w:sz="8" w:space="0" w:color="auto"/>
              <w:right w:val="single" w:sz="8" w:space="0" w:color="auto"/>
            </w:tcBorders>
            <w:shd w:val="clear" w:color="auto" w:fill="auto"/>
            <w:vAlign w:val="center"/>
            <w:hideMark/>
          </w:tcPr>
          <w:p w14:paraId="1F412223" w14:textId="77777777" w:rsidR="00A849FA" w:rsidRDefault="00A849FA">
            <w:pPr>
              <w:jc w:val="center"/>
              <w:rPr>
                <w:b/>
                <w:bCs/>
                <w:color w:val="000000"/>
              </w:rPr>
            </w:pPr>
            <w:r>
              <w:rPr>
                <w:b/>
                <w:bCs/>
                <w:color w:val="000000"/>
              </w:rPr>
              <w:t>44</w:t>
            </w:r>
          </w:p>
        </w:tc>
        <w:tc>
          <w:tcPr>
            <w:tcW w:w="1437" w:type="dxa"/>
            <w:tcBorders>
              <w:top w:val="nil"/>
              <w:left w:val="nil"/>
              <w:bottom w:val="single" w:sz="8" w:space="0" w:color="auto"/>
              <w:right w:val="single" w:sz="8" w:space="0" w:color="auto"/>
            </w:tcBorders>
            <w:vAlign w:val="center"/>
          </w:tcPr>
          <w:p w14:paraId="7F92EB32" w14:textId="604D3162" w:rsidR="00A849FA" w:rsidRDefault="00A849FA">
            <w:pPr>
              <w:jc w:val="center"/>
              <w:rPr>
                <w:b/>
                <w:bCs/>
                <w:color w:val="000000"/>
              </w:rPr>
            </w:pPr>
            <w:r>
              <w:rPr>
                <w:b/>
                <w:bCs/>
                <w:color w:val="000000"/>
              </w:rPr>
              <w:t>38</w:t>
            </w:r>
          </w:p>
        </w:tc>
        <w:tc>
          <w:tcPr>
            <w:tcW w:w="1390" w:type="dxa"/>
            <w:tcBorders>
              <w:top w:val="nil"/>
              <w:left w:val="nil"/>
              <w:bottom w:val="single" w:sz="8" w:space="0" w:color="auto"/>
              <w:right w:val="single" w:sz="8" w:space="0" w:color="auto"/>
            </w:tcBorders>
            <w:vAlign w:val="center"/>
          </w:tcPr>
          <w:p w14:paraId="44FBAEE3" w14:textId="1CA81069" w:rsidR="00A849FA" w:rsidRDefault="00A849FA">
            <w:pPr>
              <w:jc w:val="center"/>
              <w:rPr>
                <w:b/>
                <w:bCs/>
                <w:color w:val="000000"/>
              </w:rPr>
            </w:pPr>
            <w:r>
              <w:rPr>
                <w:b/>
                <w:bCs/>
                <w:color w:val="000000"/>
              </w:rPr>
              <w:t>44</w:t>
            </w:r>
          </w:p>
        </w:tc>
      </w:tr>
      <w:tr w:rsidR="00A849FA" w14:paraId="499316BB" w14:textId="1A5B8AC8" w:rsidTr="00A849FA">
        <w:trPr>
          <w:trHeight w:val="330"/>
          <w:jc w:val="center"/>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1BD6620A" w14:textId="77777777" w:rsidR="00A849FA" w:rsidRDefault="00A849FA" w:rsidP="00A576C6">
            <w:pPr>
              <w:rPr>
                <w:b/>
                <w:bCs/>
                <w:color w:val="000000"/>
              </w:rPr>
            </w:pPr>
            <w:r>
              <w:rPr>
                <w:b/>
                <w:bCs/>
                <w:color w:val="000000"/>
              </w:rPr>
              <w:t>Důtka třídního učitele</w:t>
            </w:r>
          </w:p>
        </w:tc>
        <w:tc>
          <w:tcPr>
            <w:tcW w:w="1474" w:type="dxa"/>
            <w:tcBorders>
              <w:top w:val="nil"/>
              <w:left w:val="nil"/>
              <w:bottom w:val="single" w:sz="8" w:space="0" w:color="auto"/>
              <w:right w:val="single" w:sz="8" w:space="0" w:color="auto"/>
            </w:tcBorders>
            <w:shd w:val="clear" w:color="auto" w:fill="auto"/>
            <w:vAlign w:val="center"/>
            <w:hideMark/>
          </w:tcPr>
          <w:p w14:paraId="0A7BE264" w14:textId="77777777" w:rsidR="00A849FA" w:rsidRDefault="00A849FA">
            <w:pPr>
              <w:jc w:val="center"/>
              <w:rPr>
                <w:b/>
                <w:bCs/>
                <w:color w:val="000000"/>
              </w:rPr>
            </w:pPr>
            <w:r>
              <w:rPr>
                <w:b/>
                <w:bCs/>
                <w:color w:val="000000"/>
              </w:rPr>
              <w:t>4</w:t>
            </w:r>
          </w:p>
        </w:tc>
        <w:tc>
          <w:tcPr>
            <w:tcW w:w="1475" w:type="dxa"/>
            <w:tcBorders>
              <w:top w:val="nil"/>
              <w:left w:val="nil"/>
              <w:bottom w:val="single" w:sz="8" w:space="0" w:color="auto"/>
              <w:right w:val="single" w:sz="8" w:space="0" w:color="auto"/>
            </w:tcBorders>
            <w:shd w:val="clear" w:color="auto" w:fill="auto"/>
            <w:vAlign w:val="center"/>
            <w:hideMark/>
          </w:tcPr>
          <w:p w14:paraId="4DA8D81D" w14:textId="77777777" w:rsidR="00A849FA" w:rsidRDefault="00A849FA">
            <w:pPr>
              <w:jc w:val="center"/>
              <w:rPr>
                <w:b/>
                <w:bCs/>
                <w:color w:val="000000"/>
              </w:rPr>
            </w:pPr>
            <w:r>
              <w:rPr>
                <w:b/>
                <w:bCs/>
                <w:color w:val="000000"/>
              </w:rPr>
              <w:t>9</w:t>
            </w:r>
          </w:p>
        </w:tc>
        <w:tc>
          <w:tcPr>
            <w:tcW w:w="1475" w:type="dxa"/>
            <w:tcBorders>
              <w:top w:val="nil"/>
              <w:left w:val="nil"/>
              <w:bottom w:val="single" w:sz="8" w:space="0" w:color="auto"/>
              <w:right w:val="single" w:sz="8" w:space="0" w:color="auto"/>
            </w:tcBorders>
            <w:shd w:val="clear" w:color="auto" w:fill="auto"/>
            <w:vAlign w:val="center"/>
            <w:hideMark/>
          </w:tcPr>
          <w:p w14:paraId="6177BCCE" w14:textId="77777777" w:rsidR="00A849FA" w:rsidRDefault="00A849FA">
            <w:pPr>
              <w:jc w:val="center"/>
              <w:rPr>
                <w:b/>
                <w:bCs/>
                <w:color w:val="000000"/>
              </w:rPr>
            </w:pPr>
            <w:r>
              <w:rPr>
                <w:b/>
                <w:bCs/>
                <w:color w:val="000000"/>
              </w:rPr>
              <w:t>17</w:t>
            </w:r>
          </w:p>
        </w:tc>
        <w:tc>
          <w:tcPr>
            <w:tcW w:w="1437" w:type="dxa"/>
            <w:tcBorders>
              <w:top w:val="nil"/>
              <w:left w:val="nil"/>
              <w:bottom w:val="single" w:sz="8" w:space="0" w:color="auto"/>
              <w:right w:val="single" w:sz="8" w:space="0" w:color="auto"/>
            </w:tcBorders>
            <w:vAlign w:val="center"/>
          </w:tcPr>
          <w:p w14:paraId="6B166EF6" w14:textId="09911E47" w:rsidR="00A849FA" w:rsidRDefault="00A849FA">
            <w:pPr>
              <w:jc w:val="center"/>
              <w:rPr>
                <w:b/>
                <w:bCs/>
                <w:color w:val="000000"/>
              </w:rPr>
            </w:pPr>
            <w:r>
              <w:rPr>
                <w:b/>
                <w:bCs/>
                <w:color w:val="000000"/>
              </w:rPr>
              <w:t>16</w:t>
            </w:r>
          </w:p>
        </w:tc>
        <w:tc>
          <w:tcPr>
            <w:tcW w:w="1390" w:type="dxa"/>
            <w:tcBorders>
              <w:top w:val="nil"/>
              <w:left w:val="nil"/>
              <w:bottom w:val="single" w:sz="8" w:space="0" w:color="auto"/>
              <w:right w:val="single" w:sz="8" w:space="0" w:color="auto"/>
            </w:tcBorders>
            <w:vAlign w:val="center"/>
          </w:tcPr>
          <w:p w14:paraId="44E7C9DC" w14:textId="1A891044" w:rsidR="00A849FA" w:rsidRDefault="00A849FA">
            <w:pPr>
              <w:jc w:val="center"/>
              <w:rPr>
                <w:b/>
                <w:bCs/>
                <w:color w:val="000000"/>
              </w:rPr>
            </w:pPr>
            <w:r>
              <w:rPr>
                <w:b/>
                <w:bCs/>
                <w:color w:val="000000"/>
              </w:rPr>
              <w:t>12</w:t>
            </w:r>
          </w:p>
        </w:tc>
      </w:tr>
      <w:tr w:rsidR="00A849FA" w14:paraId="34C1519E" w14:textId="09C6F6B6" w:rsidTr="00A849FA">
        <w:trPr>
          <w:trHeight w:val="330"/>
          <w:jc w:val="center"/>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2ADBF35B" w14:textId="77777777" w:rsidR="00A849FA" w:rsidRDefault="00A849FA" w:rsidP="00A576C6">
            <w:pPr>
              <w:rPr>
                <w:b/>
                <w:bCs/>
                <w:color w:val="000000"/>
              </w:rPr>
            </w:pPr>
            <w:r>
              <w:rPr>
                <w:b/>
                <w:bCs/>
                <w:color w:val="000000"/>
              </w:rPr>
              <w:t>Důtka ředitele školy</w:t>
            </w:r>
          </w:p>
        </w:tc>
        <w:tc>
          <w:tcPr>
            <w:tcW w:w="1474" w:type="dxa"/>
            <w:tcBorders>
              <w:top w:val="nil"/>
              <w:left w:val="nil"/>
              <w:bottom w:val="single" w:sz="8" w:space="0" w:color="auto"/>
              <w:right w:val="single" w:sz="8" w:space="0" w:color="auto"/>
            </w:tcBorders>
            <w:shd w:val="clear" w:color="auto" w:fill="auto"/>
            <w:vAlign w:val="center"/>
            <w:hideMark/>
          </w:tcPr>
          <w:p w14:paraId="5313A15B" w14:textId="77777777" w:rsidR="00A849FA" w:rsidRDefault="00A849FA">
            <w:pPr>
              <w:jc w:val="center"/>
              <w:rPr>
                <w:b/>
                <w:bCs/>
                <w:color w:val="000000"/>
              </w:rPr>
            </w:pPr>
            <w:r>
              <w:rPr>
                <w:b/>
                <w:bCs/>
                <w:color w:val="000000"/>
              </w:rPr>
              <w:t>1</w:t>
            </w:r>
          </w:p>
        </w:tc>
        <w:tc>
          <w:tcPr>
            <w:tcW w:w="1475" w:type="dxa"/>
            <w:tcBorders>
              <w:top w:val="nil"/>
              <w:left w:val="nil"/>
              <w:bottom w:val="single" w:sz="8" w:space="0" w:color="auto"/>
              <w:right w:val="single" w:sz="8" w:space="0" w:color="auto"/>
            </w:tcBorders>
            <w:shd w:val="clear" w:color="auto" w:fill="auto"/>
            <w:vAlign w:val="center"/>
            <w:hideMark/>
          </w:tcPr>
          <w:p w14:paraId="3321FBD9" w14:textId="77777777" w:rsidR="00A849FA" w:rsidRDefault="00A849FA">
            <w:pPr>
              <w:jc w:val="center"/>
              <w:rPr>
                <w:b/>
                <w:bCs/>
                <w:color w:val="000000"/>
              </w:rPr>
            </w:pPr>
            <w:r>
              <w:rPr>
                <w:b/>
                <w:bCs/>
                <w:color w:val="000000"/>
              </w:rPr>
              <w:t>3</w:t>
            </w:r>
          </w:p>
        </w:tc>
        <w:tc>
          <w:tcPr>
            <w:tcW w:w="1475" w:type="dxa"/>
            <w:tcBorders>
              <w:top w:val="nil"/>
              <w:left w:val="nil"/>
              <w:bottom w:val="single" w:sz="8" w:space="0" w:color="auto"/>
              <w:right w:val="single" w:sz="8" w:space="0" w:color="auto"/>
            </w:tcBorders>
            <w:shd w:val="clear" w:color="auto" w:fill="auto"/>
            <w:vAlign w:val="center"/>
            <w:hideMark/>
          </w:tcPr>
          <w:p w14:paraId="39C77ADD" w14:textId="77777777" w:rsidR="00A849FA" w:rsidRDefault="00A849FA">
            <w:pPr>
              <w:jc w:val="center"/>
              <w:rPr>
                <w:b/>
                <w:bCs/>
                <w:color w:val="000000"/>
              </w:rPr>
            </w:pPr>
            <w:r>
              <w:rPr>
                <w:b/>
                <w:bCs/>
                <w:color w:val="000000"/>
              </w:rPr>
              <w:t>8</w:t>
            </w:r>
          </w:p>
        </w:tc>
        <w:tc>
          <w:tcPr>
            <w:tcW w:w="1437" w:type="dxa"/>
            <w:tcBorders>
              <w:top w:val="nil"/>
              <w:left w:val="nil"/>
              <w:bottom w:val="single" w:sz="8" w:space="0" w:color="auto"/>
              <w:right w:val="single" w:sz="8" w:space="0" w:color="auto"/>
            </w:tcBorders>
            <w:vAlign w:val="center"/>
          </w:tcPr>
          <w:p w14:paraId="4E243854" w14:textId="15885B71" w:rsidR="00A849FA" w:rsidRDefault="00A849FA">
            <w:pPr>
              <w:jc w:val="center"/>
              <w:rPr>
                <w:b/>
                <w:bCs/>
                <w:color w:val="000000"/>
              </w:rPr>
            </w:pPr>
            <w:r>
              <w:rPr>
                <w:b/>
                <w:bCs/>
                <w:color w:val="000000"/>
              </w:rPr>
              <w:t>5</w:t>
            </w:r>
          </w:p>
        </w:tc>
        <w:tc>
          <w:tcPr>
            <w:tcW w:w="1390" w:type="dxa"/>
            <w:tcBorders>
              <w:top w:val="nil"/>
              <w:left w:val="nil"/>
              <w:bottom w:val="single" w:sz="8" w:space="0" w:color="auto"/>
              <w:right w:val="single" w:sz="8" w:space="0" w:color="auto"/>
            </w:tcBorders>
            <w:vAlign w:val="center"/>
          </w:tcPr>
          <w:p w14:paraId="30F35280" w14:textId="0921E42D" w:rsidR="00A849FA" w:rsidRDefault="00A849FA">
            <w:pPr>
              <w:jc w:val="center"/>
              <w:rPr>
                <w:b/>
                <w:bCs/>
                <w:color w:val="000000"/>
              </w:rPr>
            </w:pPr>
            <w:r>
              <w:rPr>
                <w:b/>
                <w:bCs/>
                <w:color w:val="000000"/>
              </w:rPr>
              <w:t>4</w:t>
            </w:r>
          </w:p>
        </w:tc>
      </w:tr>
      <w:tr w:rsidR="00A849FA" w14:paraId="5EB88109" w14:textId="595F63C8" w:rsidTr="00A849FA">
        <w:trPr>
          <w:trHeight w:val="330"/>
          <w:jc w:val="center"/>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7764F25C" w14:textId="77777777" w:rsidR="00A849FA" w:rsidRDefault="00A849FA" w:rsidP="00A576C6">
            <w:pPr>
              <w:rPr>
                <w:b/>
                <w:bCs/>
                <w:color w:val="000000"/>
              </w:rPr>
            </w:pPr>
            <w:r>
              <w:rPr>
                <w:b/>
                <w:bCs/>
                <w:color w:val="000000"/>
              </w:rPr>
              <w:t>Snížený stupeň z chování - 2</w:t>
            </w:r>
          </w:p>
        </w:tc>
        <w:tc>
          <w:tcPr>
            <w:tcW w:w="1474" w:type="dxa"/>
            <w:tcBorders>
              <w:top w:val="nil"/>
              <w:left w:val="nil"/>
              <w:bottom w:val="single" w:sz="8" w:space="0" w:color="auto"/>
              <w:right w:val="single" w:sz="8" w:space="0" w:color="auto"/>
            </w:tcBorders>
            <w:shd w:val="clear" w:color="auto" w:fill="auto"/>
            <w:vAlign w:val="center"/>
            <w:hideMark/>
          </w:tcPr>
          <w:p w14:paraId="76B2BD10" w14:textId="77777777" w:rsidR="00A849FA" w:rsidRDefault="00A849FA">
            <w:pPr>
              <w:jc w:val="center"/>
              <w:rPr>
                <w:b/>
                <w:bCs/>
                <w:color w:val="000000"/>
              </w:rPr>
            </w:pPr>
            <w:r>
              <w:rPr>
                <w:b/>
                <w:bCs/>
                <w:color w:val="000000"/>
              </w:rPr>
              <w:t>2</w:t>
            </w:r>
          </w:p>
        </w:tc>
        <w:tc>
          <w:tcPr>
            <w:tcW w:w="1475" w:type="dxa"/>
            <w:tcBorders>
              <w:top w:val="nil"/>
              <w:left w:val="nil"/>
              <w:bottom w:val="single" w:sz="8" w:space="0" w:color="auto"/>
              <w:right w:val="single" w:sz="8" w:space="0" w:color="auto"/>
            </w:tcBorders>
            <w:shd w:val="clear" w:color="auto" w:fill="auto"/>
            <w:vAlign w:val="center"/>
            <w:hideMark/>
          </w:tcPr>
          <w:p w14:paraId="420C0294" w14:textId="77777777" w:rsidR="00A849FA" w:rsidRDefault="00A849FA">
            <w:pPr>
              <w:jc w:val="center"/>
              <w:rPr>
                <w:b/>
                <w:bCs/>
                <w:color w:val="000000"/>
              </w:rPr>
            </w:pPr>
            <w:r>
              <w:rPr>
                <w:b/>
                <w:bCs/>
                <w:color w:val="000000"/>
              </w:rPr>
              <w:t>1</w:t>
            </w:r>
          </w:p>
        </w:tc>
        <w:tc>
          <w:tcPr>
            <w:tcW w:w="1475" w:type="dxa"/>
            <w:tcBorders>
              <w:top w:val="nil"/>
              <w:left w:val="nil"/>
              <w:bottom w:val="single" w:sz="8" w:space="0" w:color="auto"/>
              <w:right w:val="single" w:sz="8" w:space="0" w:color="auto"/>
            </w:tcBorders>
            <w:shd w:val="clear" w:color="auto" w:fill="auto"/>
            <w:vAlign w:val="center"/>
            <w:hideMark/>
          </w:tcPr>
          <w:p w14:paraId="61CBB3AB" w14:textId="77777777" w:rsidR="00A849FA" w:rsidRDefault="00A849FA">
            <w:pPr>
              <w:jc w:val="center"/>
              <w:rPr>
                <w:b/>
                <w:bCs/>
                <w:color w:val="000000"/>
              </w:rPr>
            </w:pPr>
            <w:r>
              <w:rPr>
                <w:b/>
                <w:bCs/>
                <w:color w:val="000000"/>
              </w:rPr>
              <w:t>2</w:t>
            </w:r>
          </w:p>
        </w:tc>
        <w:tc>
          <w:tcPr>
            <w:tcW w:w="1437" w:type="dxa"/>
            <w:tcBorders>
              <w:top w:val="nil"/>
              <w:left w:val="nil"/>
              <w:bottom w:val="single" w:sz="8" w:space="0" w:color="auto"/>
              <w:right w:val="single" w:sz="8" w:space="0" w:color="auto"/>
            </w:tcBorders>
            <w:vAlign w:val="center"/>
          </w:tcPr>
          <w:p w14:paraId="60A0BB00" w14:textId="0C170827" w:rsidR="00A849FA" w:rsidRDefault="00A849FA">
            <w:pPr>
              <w:jc w:val="center"/>
              <w:rPr>
                <w:b/>
                <w:bCs/>
                <w:color w:val="000000"/>
              </w:rPr>
            </w:pPr>
            <w:r>
              <w:rPr>
                <w:b/>
                <w:bCs/>
                <w:color w:val="000000"/>
              </w:rPr>
              <w:t>0</w:t>
            </w:r>
          </w:p>
        </w:tc>
        <w:tc>
          <w:tcPr>
            <w:tcW w:w="1390" w:type="dxa"/>
            <w:tcBorders>
              <w:top w:val="nil"/>
              <w:left w:val="nil"/>
              <w:bottom w:val="single" w:sz="8" w:space="0" w:color="auto"/>
              <w:right w:val="single" w:sz="8" w:space="0" w:color="auto"/>
            </w:tcBorders>
            <w:vAlign w:val="center"/>
          </w:tcPr>
          <w:p w14:paraId="3B83DBC7" w14:textId="10B3705F" w:rsidR="00A849FA" w:rsidRDefault="00A849FA">
            <w:pPr>
              <w:jc w:val="center"/>
              <w:rPr>
                <w:b/>
                <w:bCs/>
                <w:color w:val="000000"/>
              </w:rPr>
            </w:pPr>
            <w:r>
              <w:rPr>
                <w:b/>
                <w:bCs/>
                <w:color w:val="000000"/>
              </w:rPr>
              <w:t>1</w:t>
            </w:r>
          </w:p>
        </w:tc>
      </w:tr>
      <w:tr w:rsidR="00A849FA" w14:paraId="727A43A7" w14:textId="2194D48F" w:rsidTr="00A849FA">
        <w:trPr>
          <w:trHeight w:val="330"/>
          <w:jc w:val="center"/>
        </w:trPr>
        <w:tc>
          <w:tcPr>
            <w:tcW w:w="2945" w:type="dxa"/>
            <w:tcBorders>
              <w:top w:val="nil"/>
              <w:left w:val="single" w:sz="8" w:space="0" w:color="auto"/>
              <w:bottom w:val="single" w:sz="8" w:space="0" w:color="auto"/>
              <w:right w:val="single" w:sz="8" w:space="0" w:color="auto"/>
            </w:tcBorders>
            <w:shd w:val="clear" w:color="auto" w:fill="auto"/>
            <w:vAlign w:val="center"/>
            <w:hideMark/>
          </w:tcPr>
          <w:p w14:paraId="673B0EE8" w14:textId="77777777" w:rsidR="00A849FA" w:rsidRDefault="00A849FA" w:rsidP="00A576C6">
            <w:pPr>
              <w:rPr>
                <w:b/>
                <w:bCs/>
                <w:color w:val="000000"/>
              </w:rPr>
            </w:pPr>
            <w:r>
              <w:rPr>
                <w:b/>
                <w:bCs/>
                <w:color w:val="000000"/>
              </w:rPr>
              <w:t>Snížený stupeň z chování - 3</w:t>
            </w:r>
          </w:p>
        </w:tc>
        <w:tc>
          <w:tcPr>
            <w:tcW w:w="1474" w:type="dxa"/>
            <w:tcBorders>
              <w:top w:val="nil"/>
              <w:left w:val="nil"/>
              <w:bottom w:val="single" w:sz="8" w:space="0" w:color="auto"/>
              <w:right w:val="single" w:sz="8" w:space="0" w:color="auto"/>
            </w:tcBorders>
            <w:shd w:val="clear" w:color="auto" w:fill="auto"/>
            <w:vAlign w:val="center"/>
            <w:hideMark/>
          </w:tcPr>
          <w:p w14:paraId="5FB7D5E9" w14:textId="77777777" w:rsidR="00A849FA" w:rsidRDefault="00A849FA">
            <w:pPr>
              <w:jc w:val="center"/>
              <w:rPr>
                <w:b/>
                <w:bCs/>
                <w:color w:val="000000"/>
              </w:rPr>
            </w:pPr>
            <w:r>
              <w:rPr>
                <w:b/>
                <w:bCs/>
                <w:color w:val="000000"/>
              </w:rPr>
              <w:t>0</w:t>
            </w:r>
          </w:p>
        </w:tc>
        <w:tc>
          <w:tcPr>
            <w:tcW w:w="1475" w:type="dxa"/>
            <w:tcBorders>
              <w:top w:val="nil"/>
              <w:left w:val="nil"/>
              <w:bottom w:val="single" w:sz="8" w:space="0" w:color="auto"/>
              <w:right w:val="single" w:sz="8" w:space="0" w:color="auto"/>
            </w:tcBorders>
            <w:shd w:val="clear" w:color="auto" w:fill="auto"/>
            <w:vAlign w:val="center"/>
            <w:hideMark/>
          </w:tcPr>
          <w:p w14:paraId="2A96409C" w14:textId="77777777" w:rsidR="00A849FA" w:rsidRDefault="00A849FA">
            <w:pPr>
              <w:jc w:val="center"/>
              <w:rPr>
                <w:b/>
                <w:bCs/>
                <w:color w:val="000000"/>
              </w:rPr>
            </w:pPr>
            <w:r>
              <w:rPr>
                <w:b/>
                <w:bCs/>
                <w:color w:val="000000"/>
              </w:rPr>
              <w:t>0</w:t>
            </w:r>
          </w:p>
        </w:tc>
        <w:tc>
          <w:tcPr>
            <w:tcW w:w="1475" w:type="dxa"/>
            <w:tcBorders>
              <w:top w:val="nil"/>
              <w:left w:val="nil"/>
              <w:bottom w:val="single" w:sz="8" w:space="0" w:color="auto"/>
              <w:right w:val="single" w:sz="8" w:space="0" w:color="auto"/>
            </w:tcBorders>
            <w:shd w:val="clear" w:color="auto" w:fill="auto"/>
            <w:vAlign w:val="center"/>
            <w:hideMark/>
          </w:tcPr>
          <w:p w14:paraId="613968E7" w14:textId="77777777" w:rsidR="00A849FA" w:rsidRDefault="00A849FA">
            <w:pPr>
              <w:jc w:val="center"/>
              <w:rPr>
                <w:b/>
                <w:bCs/>
                <w:color w:val="000000"/>
              </w:rPr>
            </w:pPr>
            <w:r>
              <w:rPr>
                <w:b/>
                <w:bCs/>
                <w:color w:val="000000"/>
              </w:rPr>
              <w:t>1</w:t>
            </w:r>
          </w:p>
        </w:tc>
        <w:tc>
          <w:tcPr>
            <w:tcW w:w="1437" w:type="dxa"/>
            <w:tcBorders>
              <w:top w:val="nil"/>
              <w:left w:val="nil"/>
              <w:bottom w:val="single" w:sz="8" w:space="0" w:color="auto"/>
              <w:right w:val="single" w:sz="8" w:space="0" w:color="auto"/>
            </w:tcBorders>
            <w:vAlign w:val="center"/>
          </w:tcPr>
          <w:p w14:paraId="5200AD91" w14:textId="4ECA427B" w:rsidR="00A849FA" w:rsidRDefault="00A849FA">
            <w:pPr>
              <w:jc w:val="center"/>
              <w:rPr>
                <w:b/>
                <w:bCs/>
                <w:color w:val="000000"/>
              </w:rPr>
            </w:pPr>
            <w:r>
              <w:rPr>
                <w:b/>
                <w:bCs/>
                <w:color w:val="000000"/>
              </w:rPr>
              <w:t>0</w:t>
            </w:r>
          </w:p>
        </w:tc>
        <w:tc>
          <w:tcPr>
            <w:tcW w:w="1390" w:type="dxa"/>
            <w:tcBorders>
              <w:top w:val="nil"/>
              <w:left w:val="nil"/>
              <w:bottom w:val="single" w:sz="8" w:space="0" w:color="auto"/>
              <w:right w:val="single" w:sz="8" w:space="0" w:color="auto"/>
            </w:tcBorders>
            <w:vAlign w:val="center"/>
          </w:tcPr>
          <w:p w14:paraId="65AB2E6A" w14:textId="7E976637" w:rsidR="00A849FA" w:rsidRDefault="00A849FA">
            <w:pPr>
              <w:jc w:val="center"/>
              <w:rPr>
                <w:b/>
                <w:bCs/>
                <w:color w:val="000000"/>
              </w:rPr>
            </w:pPr>
            <w:r>
              <w:rPr>
                <w:b/>
                <w:bCs/>
                <w:color w:val="000000"/>
              </w:rPr>
              <w:t>0</w:t>
            </w:r>
          </w:p>
        </w:tc>
      </w:tr>
    </w:tbl>
    <w:p w14:paraId="101838A2" w14:textId="77777777" w:rsidR="0037160D" w:rsidRDefault="0037160D" w:rsidP="0037160D">
      <w:pPr>
        <w:tabs>
          <w:tab w:val="left" w:pos="2759"/>
          <w:tab w:val="left" w:pos="2997"/>
          <w:tab w:val="left" w:pos="5054"/>
          <w:tab w:val="left" w:pos="5774"/>
          <w:tab w:val="left" w:pos="6274"/>
          <w:tab w:val="left" w:pos="7906"/>
          <w:tab w:val="left" w:pos="9559"/>
        </w:tabs>
        <w:ind w:left="55"/>
        <w:rPr>
          <w:rFonts w:ascii="Arial" w:hAnsi="Arial"/>
          <w:b/>
        </w:rPr>
      </w:pPr>
    </w:p>
    <w:p w14:paraId="62A5C85C" w14:textId="77777777" w:rsidR="00CA1DA1" w:rsidRPr="00FD0681" w:rsidRDefault="00CA1DA1" w:rsidP="00CA1DA1">
      <w:pPr>
        <w:jc w:val="both"/>
      </w:pPr>
    </w:p>
    <w:p w14:paraId="0D045C93" w14:textId="77777777" w:rsidR="00031806" w:rsidRPr="00E24D01" w:rsidRDefault="00031806" w:rsidP="00031806">
      <w:pPr>
        <w:pStyle w:val="Nadpis1"/>
        <w:numPr>
          <w:ilvl w:val="0"/>
          <w:numId w:val="2"/>
        </w:numPr>
        <w:tabs>
          <w:tab w:val="left" w:pos="142"/>
          <w:tab w:val="left" w:pos="1134"/>
        </w:tabs>
      </w:pPr>
      <w:r w:rsidRPr="00E24D01">
        <w:t>Projekty a aktivity v oblasti EVVO</w:t>
      </w:r>
    </w:p>
    <w:p w14:paraId="7B602899" w14:textId="77777777" w:rsidR="00031806" w:rsidRPr="00E24D01" w:rsidRDefault="00031806" w:rsidP="00031806">
      <w:pPr>
        <w:pStyle w:val="Nadpis1"/>
        <w:tabs>
          <w:tab w:val="left" w:pos="142"/>
          <w:tab w:val="left" w:pos="1134"/>
        </w:tabs>
        <w:ind w:left="737"/>
      </w:pPr>
      <w:r w:rsidRPr="00E24D01">
        <w:tab/>
      </w:r>
    </w:p>
    <w:p w14:paraId="1CD1D9AA" w14:textId="77777777" w:rsidR="00DB6CF3" w:rsidRPr="00E24D01" w:rsidRDefault="00DB6CF3" w:rsidP="00DB6CF3">
      <w:pPr>
        <w:pStyle w:val="Nadpis1"/>
        <w:tabs>
          <w:tab w:val="left" w:pos="142"/>
          <w:tab w:val="left" w:pos="1134"/>
        </w:tabs>
        <w:ind w:left="737"/>
      </w:pPr>
      <w:r w:rsidRPr="00E24D01">
        <w:tab/>
      </w:r>
    </w:p>
    <w:p w14:paraId="39981292" w14:textId="77777777" w:rsidR="00DB6CF3" w:rsidRDefault="00DB6CF3" w:rsidP="00DB6CF3">
      <w:pPr>
        <w:ind w:firstLine="426"/>
        <w:jc w:val="both"/>
      </w:pPr>
      <w:r>
        <w:t>V září se žáci prvního stupně podobně jako v minulých letech zúčastnili environmentální exkurze do ZOO Olomouc – Svatý Kopeček a absolvovali podzimní vycházku. Mladší žáci 1. – 3. třídy navštěvující školní družinu navázali na dlouholetou spolupráci s Ekocentrem Iris Prostějov, které si pro žáky připravilo výukový program “Jarní květiny kolem nás.“</w:t>
      </w:r>
    </w:p>
    <w:p w14:paraId="1A0D2D47" w14:textId="04A92393" w:rsidR="00DB6CF3" w:rsidRDefault="00DB6CF3" w:rsidP="00DB6CF3">
      <w:pPr>
        <w:ind w:firstLine="426"/>
        <w:jc w:val="both"/>
      </w:pPr>
      <w:r>
        <w:t>Mladší žáci se každoročně dozvídají v rámci projektu Planeta Země 3000 o přírodních podmínkách a ochraně přírody ve, cestovatelem Adamem Lelkem, vybrané země. V letošním roce byla problematika zaměřena na Brazílii, která se potýká s drancováním tropického deštného pralesa.</w:t>
      </w:r>
    </w:p>
    <w:p w14:paraId="068EC627" w14:textId="77777777" w:rsidR="00DB6CF3" w:rsidRDefault="00DB6CF3" w:rsidP="00DB6CF3">
      <w:pPr>
        <w:ind w:firstLine="426"/>
        <w:jc w:val="both"/>
      </w:pPr>
      <w:r>
        <w:t>V rámci Dne Země žáci v pracovních skupinách plnili úkoly s environmentální tématikou. Mezi dominujícími tématy byly nerovnoměrné úhrny srážek v České republice, sucho a nedostatek pitné vody v některých oblastech ČR, odpadové hospodářství, nadprodukce plastových výrobků, recyklace.</w:t>
      </w:r>
    </w:p>
    <w:p w14:paraId="2E5472FA" w14:textId="77777777" w:rsidR="00DB6CF3" w:rsidRDefault="00DB6CF3" w:rsidP="00DB6CF3">
      <w:pPr>
        <w:ind w:firstLine="426"/>
        <w:jc w:val="both"/>
      </w:pPr>
      <w:r>
        <w:t>Někteří žáci pod vedením paní učitelky Š. Zachrdlové se aktivně zapojili do akce „Ukliďme Zemi, ukliďme Česko. Je potěšující, že každým rokem přibývá nejen dětí ochotné uklidit své životní prostředí, ale i široká veřejnost. Sami žáci konstatovali, že množství nasbíraných pytlů s odpady ubývá.</w:t>
      </w:r>
    </w:p>
    <w:p w14:paraId="78CBAC1F" w14:textId="77777777" w:rsidR="00DB6CF3" w:rsidRDefault="00DB6CF3" w:rsidP="00DB6CF3">
      <w:pPr>
        <w:ind w:firstLine="426"/>
        <w:jc w:val="both"/>
      </w:pPr>
      <w:r>
        <w:t>Během roku se mladší i starší žáci zapojují do výtvarných soutěží s přírodovědnou tématikou.</w:t>
      </w:r>
    </w:p>
    <w:p w14:paraId="1BCF45BB" w14:textId="77777777" w:rsidR="00005E3B" w:rsidRDefault="00005E3B" w:rsidP="00005E3B">
      <w:pPr>
        <w:ind w:firstLine="426"/>
        <w:jc w:val="both"/>
      </w:pPr>
      <w:r>
        <w:t xml:space="preserve">Ve školním roce 2018/2019 škola uspořádala dvě sběrové akce: </w:t>
      </w:r>
    </w:p>
    <w:p w14:paraId="71E9971D" w14:textId="77777777" w:rsidR="00005E3B" w:rsidRDefault="00005E3B" w:rsidP="00005E3B">
      <w:pPr>
        <w:pStyle w:val="Odstavecseseznamem"/>
        <w:numPr>
          <w:ilvl w:val="0"/>
          <w:numId w:val="23"/>
        </w:numPr>
        <w:jc w:val="both"/>
      </w:pPr>
      <w:r>
        <w:t>při podzimní sběrové akci se vybralo celkem 9 580 kg starého papíru,</w:t>
      </w:r>
    </w:p>
    <w:p w14:paraId="183E42F7" w14:textId="77777777" w:rsidR="00005E3B" w:rsidRDefault="00005E3B" w:rsidP="00005E3B">
      <w:pPr>
        <w:pStyle w:val="Odstavecseseznamem"/>
        <w:numPr>
          <w:ilvl w:val="0"/>
          <w:numId w:val="23"/>
        </w:numPr>
        <w:jc w:val="both"/>
      </w:pPr>
      <w:r>
        <w:t>na jaře pak 9 844 kg papíru.</w:t>
      </w:r>
    </w:p>
    <w:p w14:paraId="6346980E" w14:textId="2048C987" w:rsidR="00005E3B" w:rsidRDefault="00005E3B" w:rsidP="00005E3B">
      <w:pPr>
        <w:jc w:val="both"/>
      </w:pPr>
      <w:r w:rsidRPr="002523E8">
        <w:t xml:space="preserve"> Celkem se </w:t>
      </w:r>
      <w:r>
        <w:t xml:space="preserve">za školní rok 2018/19 </w:t>
      </w:r>
      <w:r w:rsidRPr="002523E8">
        <w:t xml:space="preserve">žákům a jejich rodičům podařilo nasbírat </w:t>
      </w:r>
      <w:r>
        <w:t>téměř 19,5 tuny sběru.</w:t>
      </w:r>
      <w:r w:rsidRPr="002523E8">
        <w:t xml:space="preserve"> </w:t>
      </w:r>
      <w:r>
        <w:t>Výtěžek sběrové akce je významným finančním zdrojem pro pokladnu klubu přátel školy (KPŠ) a je později využit na nadstandardní aktivity žáků školy.</w:t>
      </w:r>
    </w:p>
    <w:p w14:paraId="26442AED" w14:textId="77777777" w:rsidR="00005E3B" w:rsidRDefault="00005E3B" w:rsidP="00005E3B">
      <w:pPr>
        <w:jc w:val="both"/>
      </w:pPr>
      <w:r>
        <w:t>Škola pokračuje ve sběru plastových víček od PET lahví, které jsou následně určeny k další recyklaci.</w:t>
      </w:r>
    </w:p>
    <w:p w14:paraId="1653A1C8" w14:textId="77777777" w:rsidR="00DB6CF3" w:rsidRDefault="00DB6CF3" w:rsidP="00DB6CF3">
      <w:pPr>
        <w:jc w:val="both"/>
      </w:pPr>
      <w:r>
        <w:t>Škola pokračuje ve sběru plastových víček od PET lahví, které jsou následně určeny k další recyklaci.</w:t>
      </w:r>
    </w:p>
    <w:p w14:paraId="21722191" w14:textId="73134096" w:rsidR="00DB6CF3" w:rsidRDefault="00DB6CF3" w:rsidP="00DB6CF3">
      <w:pPr>
        <w:jc w:val="both"/>
      </w:pPr>
      <w:r>
        <w:t>V rámci soutěže Recyklohraní se vybírají do sběrných nádob nejenom použité baterie, ale recyklujeme i použité tonery do tiskáren. Na webových stránkách „Recyklohraní aneb ukliďme svět“ jsou žákům zadávány zajímavé soutěžní úkoly, které se zájmem plní nejstarší žáci, protože mohou vyhrát zajímavé věcné ceny.</w:t>
      </w:r>
    </w:p>
    <w:p w14:paraId="327E7C16" w14:textId="77777777" w:rsidR="00DB6CF3" w:rsidRDefault="00DB6CF3" w:rsidP="00DB6CF3">
      <w:pPr>
        <w:jc w:val="both"/>
      </w:pPr>
      <w:r>
        <w:t>Žáci a zaměstnanci školy rovněž třídí odpad do plastových kontejnerů určených na papír, plast a tetrapak.</w:t>
      </w:r>
    </w:p>
    <w:p w14:paraId="73A0DB63" w14:textId="5A43842B" w:rsidR="00031806" w:rsidRDefault="00031806" w:rsidP="00031806">
      <w:pPr>
        <w:jc w:val="both"/>
      </w:pPr>
    </w:p>
    <w:p w14:paraId="7D0D659D" w14:textId="77777777" w:rsidR="00876CCA" w:rsidRDefault="00876CCA" w:rsidP="00876CCA">
      <w:pPr>
        <w:tabs>
          <w:tab w:val="left" w:pos="142"/>
        </w:tabs>
        <w:ind w:firstLine="426"/>
        <w:jc w:val="both"/>
      </w:pPr>
    </w:p>
    <w:p w14:paraId="06003399" w14:textId="77777777" w:rsidR="00A27142" w:rsidRPr="00DE283F" w:rsidRDefault="00876CCA" w:rsidP="00FC722E">
      <w:pPr>
        <w:pStyle w:val="Nadpis1"/>
        <w:numPr>
          <w:ilvl w:val="0"/>
          <w:numId w:val="2"/>
        </w:numPr>
        <w:tabs>
          <w:tab w:val="left" w:pos="142"/>
          <w:tab w:val="left" w:pos="1134"/>
        </w:tabs>
      </w:pPr>
      <w:r w:rsidRPr="00DE283F">
        <w:t>Další vzdělávání pedagogických pracovníků</w:t>
      </w:r>
    </w:p>
    <w:p w14:paraId="50C815ED" w14:textId="77777777" w:rsidR="00876CCA" w:rsidRPr="00DE283F" w:rsidRDefault="00876CCA" w:rsidP="00876CCA">
      <w:pPr>
        <w:tabs>
          <w:tab w:val="left" w:pos="142"/>
        </w:tabs>
        <w:ind w:firstLine="426"/>
        <w:jc w:val="both"/>
      </w:pPr>
    </w:p>
    <w:p w14:paraId="26FDF86B" w14:textId="4DD5806A" w:rsidR="00876CCA" w:rsidRPr="00DE283F" w:rsidRDefault="004B5CCD" w:rsidP="00876CCA">
      <w:pPr>
        <w:tabs>
          <w:tab w:val="left" w:pos="142"/>
        </w:tabs>
        <w:ind w:firstLine="426"/>
        <w:jc w:val="both"/>
      </w:pPr>
      <w:r w:rsidRPr="00DE283F">
        <w:t>Naši učitelé se</w:t>
      </w:r>
      <w:r w:rsidR="00B636F1" w:rsidRPr="00DE283F">
        <w:t xml:space="preserve"> v uplynulém školním roce </w:t>
      </w:r>
      <w:r w:rsidRPr="00DE283F">
        <w:t>ve velké míře z</w:t>
      </w:r>
      <w:r w:rsidR="00617249">
        <w:t>apojili do dalšího vzdělávání a </w:t>
      </w:r>
      <w:r w:rsidRPr="00DE283F">
        <w:t xml:space="preserve">zúčastnili se mnoha seminářů a aktivit </w:t>
      </w:r>
      <w:r w:rsidR="00876CCA" w:rsidRPr="00DE283F">
        <w:t xml:space="preserve">ve smyslu vyhlášky č. 317/2005 Sb., o dalším vzdělávání pedagogických pracovníků, za účelem zvýšení nebo </w:t>
      </w:r>
      <w:r w:rsidR="00BE7169" w:rsidRPr="00DE283F">
        <w:t>pr</w:t>
      </w:r>
      <w:r w:rsidR="00617249">
        <w:t>ohlubování jejich kvalifikace a </w:t>
      </w:r>
      <w:r w:rsidR="00BE7169" w:rsidRPr="00DE283F">
        <w:t>další</w:t>
      </w:r>
      <w:r w:rsidRPr="00DE283F">
        <w:t>ch</w:t>
      </w:r>
      <w:r w:rsidR="00BE7169" w:rsidRPr="00DE283F">
        <w:t xml:space="preserve"> aktivit, které jim umožní zkvalitnění práce.</w:t>
      </w:r>
      <w:r w:rsidR="00876CCA" w:rsidRPr="00DE283F">
        <w:t xml:space="preserve"> </w:t>
      </w:r>
    </w:p>
    <w:p w14:paraId="782FFA1C" w14:textId="77777777" w:rsidR="00876CCA" w:rsidRPr="00DE283F" w:rsidRDefault="00876CCA" w:rsidP="00876CCA">
      <w:pPr>
        <w:tabs>
          <w:tab w:val="left" w:pos="142"/>
        </w:tabs>
        <w:ind w:firstLine="426"/>
        <w:jc w:val="both"/>
      </w:pPr>
    </w:p>
    <w:p w14:paraId="639AEAD2" w14:textId="3DEED250" w:rsidR="000527AF" w:rsidRPr="00DE283F" w:rsidRDefault="004077A2" w:rsidP="00276B62">
      <w:pPr>
        <w:spacing w:after="240"/>
        <w:rPr>
          <w:b/>
          <w:sz w:val="28"/>
          <w:szCs w:val="28"/>
        </w:rPr>
      </w:pPr>
      <w:r w:rsidRPr="00DE283F">
        <w:rPr>
          <w:b/>
          <w:sz w:val="28"/>
          <w:szCs w:val="28"/>
        </w:rPr>
        <w:t>Účast na seminářích</w:t>
      </w:r>
      <w:r w:rsidR="00276B62" w:rsidRPr="00DE283F">
        <w:rPr>
          <w:b/>
          <w:sz w:val="28"/>
          <w:szCs w:val="28"/>
        </w:rPr>
        <w:t xml:space="preserve"> a školeních</w:t>
      </w:r>
      <w:r w:rsidRPr="00DE283F">
        <w:rPr>
          <w:b/>
          <w:sz w:val="28"/>
          <w:szCs w:val="28"/>
        </w:rPr>
        <w:t xml:space="preserve"> ve školním</w:t>
      </w:r>
      <w:r w:rsidR="008C364D" w:rsidRPr="00DE283F">
        <w:rPr>
          <w:b/>
          <w:sz w:val="28"/>
          <w:szCs w:val="28"/>
        </w:rPr>
        <w:t> roce  201</w:t>
      </w:r>
      <w:r w:rsidR="006A36F5">
        <w:rPr>
          <w:b/>
          <w:sz w:val="28"/>
          <w:szCs w:val="28"/>
        </w:rPr>
        <w:t>8</w:t>
      </w:r>
      <w:r w:rsidR="008C364D" w:rsidRPr="00DE283F">
        <w:rPr>
          <w:b/>
          <w:sz w:val="28"/>
          <w:szCs w:val="28"/>
        </w:rPr>
        <w:t>/1</w:t>
      </w:r>
      <w:r w:rsidR="006A36F5">
        <w:rPr>
          <w:b/>
          <w:sz w:val="28"/>
          <w:szCs w:val="28"/>
        </w:rPr>
        <w:t>9</w:t>
      </w:r>
    </w:p>
    <w:tbl>
      <w:tblPr>
        <w:tblW w:w="10081" w:type="dxa"/>
        <w:tblCellMar>
          <w:left w:w="70" w:type="dxa"/>
          <w:right w:w="70" w:type="dxa"/>
        </w:tblCellMar>
        <w:tblLook w:val="04A0" w:firstRow="1" w:lastRow="0" w:firstColumn="1" w:lastColumn="0" w:noHBand="0" w:noVBand="1"/>
      </w:tblPr>
      <w:tblGrid>
        <w:gridCol w:w="620"/>
        <w:gridCol w:w="967"/>
        <w:gridCol w:w="1374"/>
        <w:gridCol w:w="700"/>
        <w:gridCol w:w="6420"/>
      </w:tblGrid>
      <w:tr w:rsidR="00C310FA" w:rsidRPr="00C310FA" w14:paraId="255B046C" w14:textId="77777777" w:rsidTr="00C310FA">
        <w:trPr>
          <w:trHeight w:val="290"/>
        </w:trPr>
        <w:tc>
          <w:tcPr>
            <w:tcW w:w="620" w:type="dxa"/>
            <w:tcBorders>
              <w:top w:val="nil"/>
              <w:left w:val="nil"/>
              <w:bottom w:val="nil"/>
              <w:right w:val="nil"/>
            </w:tcBorders>
            <w:shd w:val="clear" w:color="auto" w:fill="auto"/>
            <w:noWrap/>
            <w:vAlign w:val="bottom"/>
            <w:hideMark/>
          </w:tcPr>
          <w:p w14:paraId="0D4CE964" w14:textId="77777777" w:rsidR="00C310FA" w:rsidRPr="00C310FA" w:rsidRDefault="00C310FA">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5AA26BA8" w14:textId="77777777" w:rsidR="00C310FA" w:rsidRPr="00C310FA" w:rsidRDefault="00C310FA">
            <w:pPr>
              <w:rPr>
                <w:color w:val="000000"/>
              </w:rPr>
            </w:pPr>
            <w:r w:rsidRPr="00C310FA">
              <w:rPr>
                <w:color w:val="000000"/>
              </w:rPr>
              <w:t xml:space="preserve">Alena </w:t>
            </w:r>
          </w:p>
        </w:tc>
        <w:tc>
          <w:tcPr>
            <w:tcW w:w="1374" w:type="dxa"/>
            <w:tcBorders>
              <w:top w:val="nil"/>
              <w:left w:val="nil"/>
              <w:bottom w:val="nil"/>
              <w:right w:val="nil"/>
            </w:tcBorders>
            <w:shd w:val="clear" w:color="auto" w:fill="auto"/>
            <w:noWrap/>
            <w:vAlign w:val="bottom"/>
            <w:hideMark/>
          </w:tcPr>
          <w:p w14:paraId="2408ED11" w14:textId="77777777" w:rsidR="00C310FA" w:rsidRPr="00C310FA" w:rsidRDefault="00C310FA">
            <w:pPr>
              <w:rPr>
                <w:color w:val="000000"/>
              </w:rPr>
            </w:pPr>
            <w:r w:rsidRPr="00C310FA">
              <w:rPr>
                <w:color w:val="000000"/>
              </w:rPr>
              <w:t>Buchtová</w:t>
            </w:r>
          </w:p>
        </w:tc>
        <w:tc>
          <w:tcPr>
            <w:tcW w:w="700" w:type="dxa"/>
            <w:tcBorders>
              <w:top w:val="nil"/>
              <w:left w:val="nil"/>
              <w:bottom w:val="nil"/>
              <w:right w:val="nil"/>
            </w:tcBorders>
            <w:shd w:val="clear" w:color="auto" w:fill="auto"/>
            <w:noWrap/>
            <w:vAlign w:val="bottom"/>
            <w:hideMark/>
          </w:tcPr>
          <w:p w14:paraId="057B6146"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694F6177" w14:textId="127041E0" w:rsidR="00C310FA" w:rsidRPr="00C310FA" w:rsidRDefault="00673374">
            <w:pPr>
              <w:rPr>
                <w:color w:val="000000"/>
              </w:rPr>
            </w:pPr>
            <w:r>
              <w:rPr>
                <w:color w:val="000000"/>
              </w:rPr>
              <w:t>Vyučování a hodnocení žáků v rámci společného vzdělávání</w:t>
            </w:r>
          </w:p>
        </w:tc>
      </w:tr>
      <w:tr w:rsidR="000A4EF9" w:rsidRPr="00C310FA" w14:paraId="3C35C401" w14:textId="77777777" w:rsidTr="00C310FA">
        <w:trPr>
          <w:trHeight w:val="290"/>
        </w:trPr>
        <w:tc>
          <w:tcPr>
            <w:tcW w:w="620" w:type="dxa"/>
            <w:tcBorders>
              <w:top w:val="nil"/>
              <w:left w:val="nil"/>
              <w:bottom w:val="nil"/>
              <w:right w:val="nil"/>
            </w:tcBorders>
            <w:shd w:val="clear" w:color="auto" w:fill="auto"/>
            <w:noWrap/>
            <w:vAlign w:val="bottom"/>
          </w:tcPr>
          <w:p w14:paraId="75F5F7C2" w14:textId="77777777" w:rsidR="000A4EF9" w:rsidRPr="00C310FA" w:rsidRDefault="000A4EF9">
            <w:pPr>
              <w:jc w:val="right"/>
              <w:rPr>
                <w:color w:val="000000"/>
              </w:rPr>
            </w:pPr>
          </w:p>
        </w:tc>
        <w:tc>
          <w:tcPr>
            <w:tcW w:w="967" w:type="dxa"/>
            <w:tcBorders>
              <w:top w:val="nil"/>
              <w:left w:val="nil"/>
              <w:bottom w:val="nil"/>
              <w:right w:val="nil"/>
            </w:tcBorders>
            <w:shd w:val="clear" w:color="auto" w:fill="auto"/>
            <w:noWrap/>
            <w:vAlign w:val="bottom"/>
          </w:tcPr>
          <w:p w14:paraId="782EB8FF" w14:textId="77777777" w:rsidR="000A4EF9" w:rsidRPr="00C310FA" w:rsidRDefault="000A4EF9">
            <w:pPr>
              <w:rPr>
                <w:color w:val="000000"/>
              </w:rPr>
            </w:pPr>
          </w:p>
        </w:tc>
        <w:tc>
          <w:tcPr>
            <w:tcW w:w="1374" w:type="dxa"/>
            <w:tcBorders>
              <w:top w:val="nil"/>
              <w:left w:val="nil"/>
              <w:bottom w:val="nil"/>
              <w:right w:val="nil"/>
            </w:tcBorders>
            <w:shd w:val="clear" w:color="auto" w:fill="auto"/>
            <w:noWrap/>
            <w:vAlign w:val="bottom"/>
          </w:tcPr>
          <w:p w14:paraId="337C01A7" w14:textId="77777777" w:rsidR="000A4EF9" w:rsidRPr="00C310FA" w:rsidRDefault="000A4EF9">
            <w:pPr>
              <w:rPr>
                <w:color w:val="000000"/>
              </w:rPr>
            </w:pPr>
          </w:p>
        </w:tc>
        <w:tc>
          <w:tcPr>
            <w:tcW w:w="700" w:type="dxa"/>
            <w:tcBorders>
              <w:top w:val="nil"/>
              <w:left w:val="nil"/>
              <w:bottom w:val="nil"/>
              <w:right w:val="nil"/>
            </w:tcBorders>
            <w:shd w:val="clear" w:color="auto" w:fill="auto"/>
            <w:noWrap/>
            <w:vAlign w:val="bottom"/>
          </w:tcPr>
          <w:p w14:paraId="3758369D" w14:textId="77777777" w:rsidR="000A4EF9" w:rsidRPr="00C310FA" w:rsidRDefault="000A4EF9">
            <w:pPr>
              <w:rPr>
                <w:color w:val="000000"/>
              </w:rPr>
            </w:pPr>
          </w:p>
        </w:tc>
        <w:tc>
          <w:tcPr>
            <w:tcW w:w="6420" w:type="dxa"/>
            <w:tcBorders>
              <w:top w:val="nil"/>
              <w:left w:val="nil"/>
              <w:bottom w:val="nil"/>
              <w:right w:val="nil"/>
            </w:tcBorders>
            <w:shd w:val="clear" w:color="auto" w:fill="auto"/>
            <w:noWrap/>
            <w:vAlign w:val="bottom"/>
          </w:tcPr>
          <w:p w14:paraId="4E3401CC" w14:textId="2CA2C379" w:rsidR="000A4EF9" w:rsidRDefault="000A4EF9">
            <w:pPr>
              <w:rPr>
                <w:color w:val="000000"/>
              </w:rPr>
            </w:pPr>
            <w:r>
              <w:rPr>
                <w:color w:val="000000"/>
              </w:rPr>
              <w:t>Podpůrná opatření pro žáky s SVP ve školní praxi II</w:t>
            </w:r>
          </w:p>
        </w:tc>
      </w:tr>
      <w:tr w:rsidR="009A1323" w:rsidRPr="00C310FA" w14:paraId="5DB7109E" w14:textId="77777777" w:rsidTr="00C310FA">
        <w:trPr>
          <w:trHeight w:val="290"/>
        </w:trPr>
        <w:tc>
          <w:tcPr>
            <w:tcW w:w="620" w:type="dxa"/>
            <w:tcBorders>
              <w:top w:val="nil"/>
              <w:left w:val="nil"/>
              <w:bottom w:val="nil"/>
              <w:right w:val="nil"/>
            </w:tcBorders>
            <w:shd w:val="clear" w:color="auto" w:fill="auto"/>
            <w:noWrap/>
            <w:vAlign w:val="bottom"/>
          </w:tcPr>
          <w:p w14:paraId="2AA81944" w14:textId="77777777" w:rsidR="009A1323" w:rsidRDefault="009A1323">
            <w:pPr>
              <w:jc w:val="right"/>
              <w:rPr>
                <w:color w:val="000000"/>
              </w:rPr>
            </w:pPr>
          </w:p>
        </w:tc>
        <w:tc>
          <w:tcPr>
            <w:tcW w:w="967" w:type="dxa"/>
            <w:tcBorders>
              <w:top w:val="nil"/>
              <w:left w:val="nil"/>
              <w:bottom w:val="nil"/>
              <w:right w:val="nil"/>
            </w:tcBorders>
            <w:shd w:val="clear" w:color="auto" w:fill="auto"/>
            <w:noWrap/>
            <w:vAlign w:val="bottom"/>
          </w:tcPr>
          <w:p w14:paraId="0DDE21DE" w14:textId="77777777" w:rsidR="009A1323" w:rsidRPr="00C310FA" w:rsidRDefault="009A1323">
            <w:pPr>
              <w:rPr>
                <w:color w:val="000000"/>
              </w:rPr>
            </w:pPr>
          </w:p>
        </w:tc>
        <w:tc>
          <w:tcPr>
            <w:tcW w:w="1374" w:type="dxa"/>
            <w:tcBorders>
              <w:top w:val="nil"/>
              <w:left w:val="nil"/>
              <w:bottom w:val="nil"/>
              <w:right w:val="nil"/>
            </w:tcBorders>
            <w:shd w:val="clear" w:color="auto" w:fill="auto"/>
            <w:noWrap/>
            <w:vAlign w:val="bottom"/>
          </w:tcPr>
          <w:p w14:paraId="1DC60529" w14:textId="77777777" w:rsidR="009A1323" w:rsidRPr="00C310FA" w:rsidRDefault="009A1323">
            <w:pPr>
              <w:rPr>
                <w:color w:val="000000"/>
              </w:rPr>
            </w:pPr>
          </w:p>
        </w:tc>
        <w:tc>
          <w:tcPr>
            <w:tcW w:w="700" w:type="dxa"/>
            <w:tcBorders>
              <w:top w:val="nil"/>
              <w:left w:val="nil"/>
              <w:bottom w:val="nil"/>
              <w:right w:val="nil"/>
            </w:tcBorders>
            <w:shd w:val="clear" w:color="auto" w:fill="auto"/>
            <w:noWrap/>
            <w:vAlign w:val="bottom"/>
          </w:tcPr>
          <w:p w14:paraId="50C0C29F" w14:textId="77777777" w:rsidR="009A1323" w:rsidRPr="00C310FA" w:rsidRDefault="009A1323">
            <w:pPr>
              <w:rPr>
                <w:color w:val="000000"/>
              </w:rPr>
            </w:pPr>
          </w:p>
        </w:tc>
        <w:tc>
          <w:tcPr>
            <w:tcW w:w="6420" w:type="dxa"/>
            <w:tcBorders>
              <w:top w:val="nil"/>
              <w:left w:val="nil"/>
              <w:bottom w:val="nil"/>
              <w:right w:val="nil"/>
            </w:tcBorders>
            <w:shd w:val="clear" w:color="auto" w:fill="auto"/>
            <w:noWrap/>
            <w:vAlign w:val="bottom"/>
          </w:tcPr>
          <w:p w14:paraId="0DF7279B" w14:textId="1FB98984" w:rsidR="009A1323" w:rsidRDefault="009A1323">
            <w:pPr>
              <w:rPr>
                <w:color w:val="000000"/>
              </w:rPr>
            </w:pPr>
            <w:r w:rsidRPr="009A1323">
              <w:rPr>
                <w:color w:val="000000"/>
              </w:rPr>
              <w:t>Práce s Doporučením pro vzdělávání žáka se speciálními vzdělávacími potřebami pro pedagogy - ZŠ</w:t>
            </w:r>
          </w:p>
        </w:tc>
      </w:tr>
      <w:tr w:rsidR="00C310FA" w:rsidRPr="00C310FA" w14:paraId="67B3BE46" w14:textId="77777777" w:rsidTr="00673374">
        <w:trPr>
          <w:trHeight w:val="290"/>
        </w:trPr>
        <w:tc>
          <w:tcPr>
            <w:tcW w:w="620" w:type="dxa"/>
            <w:tcBorders>
              <w:top w:val="nil"/>
              <w:left w:val="nil"/>
              <w:bottom w:val="nil"/>
              <w:right w:val="nil"/>
            </w:tcBorders>
            <w:shd w:val="clear" w:color="auto" w:fill="auto"/>
            <w:noWrap/>
            <w:vAlign w:val="bottom"/>
            <w:hideMark/>
          </w:tcPr>
          <w:p w14:paraId="2F25A0E4"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519A281D"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2201BFD9" w14:textId="77777777" w:rsidR="00C310FA" w:rsidRPr="00C310FA" w:rsidRDefault="00C310FA"/>
        </w:tc>
        <w:tc>
          <w:tcPr>
            <w:tcW w:w="700" w:type="dxa"/>
            <w:tcBorders>
              <w:top w:val="nil"/>
              <w:left w:val="nil"/>
              <w:bottom w:val="nil"/>
              <w:right w:val="nil"/>
            </w:tcBorders>
            <w:shd w:val="clear" w:color="auto" w:fill="auto"/>
            <w:noWrap/>
            <w:vAlign w:val="bottom"/>
            <w:hideMark/>
          </w:tcPr>
          <w:p w14:paraId="38299D1B" w14:textId="77777777" w:rsidR="00C310FA" w:rsidRPr="00C310FA" w:rsidRDefault="00C310FA"/>
        </w:tc>
        <w:tc>
          <w:tcPr>
            <w:tcW w:w="6420" w:type="dxa"/>
            <w:tcBorders>
              <w:top w:val="nil"/>
              <w:left w:val="nil"/>
              <w:bottom w:val="nil"/>
              <w:right w:val="nil"/>
            </w:tcBorders>
            <w:shd w:val="clear" w:color="auto" w:fill="auto"/>
            <w:noWrap/>
            <w:vAlign w:val="bottom"/>
          </w:tcPr>
          <w:p w14:paraId="2F7CF445" w14:textId="1093163B" w:rsidR="00C310FA" w:rsidRPr="00C310FA" w:rsidRDefault="0059039E">
            <w:pPr>
              <w:rPr>
                <w:color w:val="000000"/>
              </w:rPr>
            </w:pPr>
            <w:r>
              <w:rPr>
                <w:color w:val="000000"/>
              </w:rPr>
              <w:t>Zvláštnosti dětské psychiky I</w:t>
            </w:r>
          </w:p>
        </w:tc>
      </w:tr>
      <w:tr w:rsidR="00C310FA" w:rsidRPr="00C310FA" w14:paraId="36B8F476" w14:textId="77777777" w:rsidTr="00673374">
        <w:trPr>
          <w:trHeight w:val="290"/>
        </w:trPr>
        <w:tc>
          <w:tcPr>
            <w:tcW w:w="620" w:type="dxa"/>
            <w:tcBorders>
              <w:top w:val="nil"/>
              <w:left w:val="nil"/>
              <w:bottom w:val="nil"/>
              <w:right w:val="nil"/>
            </w:tcBorders>
            <w:shd w:val="clear" w:color="auto" w:fill="auto"/>
            <w:noWrap/>
            <w:vAlign w:val="bottom"/>
            <w:hideMark/>
          </w:tcPr>
          <w:p w14:paraId="75978102"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503D140D"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523706F8" w14:textId="77777777" w:rsidR="00C310FA" w:rsidRPr="00C310FA" w:rsidRDefault="00C310FA"/>
        </w:tc>
        <w:tc>
          <w:tcPr>
            <w:tcW w:w="700" w:type="dxa"/>
            <w:tcBorders>
              <w:top w:val="nil"/>
              <w:left w:val="nil"/>
              <w:bottom w:val="nil"/>
              <w:right w:val="nil"/>
            </w:tcBorders>
            <w:shd w:val="clear" w:color="auto" w:fill="auto"/>
            <w:noWrap/>
            <w:vAlign w:val="bottom"/>
            <w:hideMark/>
          </w:tcPr>
          <w:p w14:paraId="2413468A" w14:textId="77777777" w:rsidR="00C310FA" w:rsidRPr="00C310FA" w:rsidRDefault="00C310FA"/>
        </w:tc>
        <w:tc>
          <w:tcPr>
            <w:tcW w:w="6420" w:type="dxa"/>
            <w:tcBorders>
              <w:top w:val="nil"/>
              <w:left w:val="nil"/>
              <w:bottom w:val="nil"/>
              <w:right w:val="nil"/>
            </w:tcBorders>
            <w:shd w:val="clear" w:color="auto" w:fill="auto"/>
            <w:noWrap/>
            <w:vAlign w:val="bottom"/>
          </w:tcPr>
          <w:p w14:paraId="1285EBEF" w14:textId="0FFF112E" w:rsidR="00C310FA" w:rsidRPr="00C310FA" w:rsidRDefault="0059039E">
            <w:pPr>
              <w:rPr>
                <w:color w:val="000000"/>
              </w:rPr>
            </w:pPr>
            <w:r>
              <w:rPr>
                <w:color w:val="000000"/>
              </w:rPr>
              <w:t>Inspirace pro zkvalitňování výuky čtení a k podpoře čtenářské gramotnosti</w:t>
            </w:r>
          </w:p>
        </w:tc>
      </w:tr>
      <w:tr w:rsidR="00C310FA" w:rsidRPr="00C310FA" w14:paraId="4FB94E8A" w14:textId="77777777" w:rsidTr="00673374">
        <w:trPr>
          <w:trHeight w:val="290"/>
        </w:trPr>
        <w:tc>
          <w:tcPr>
            <w:tcW w:w="620" w:type="dxa"/>
            <w:tcBorders>
              <w:top w:val="nil"/>
              <w:left w:val="nil"/>
              <w:bottom w:val="nil"/>
              <w:right w:val="nil"/>
            </w:tcBorders>
            <w:shd w:val="clear" w:color="auto" w:fill="auto"/>
            <w:noWrap/>
            <w:vAlign w:val="bottom"/>
            <w:hideMark/>
          </w:tcPr>
          <w:p w14:paraId="70871507"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093E964C"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411892B0" w14:textId="77777777" w:rsidR="00C310FA" w:rsidRPr="00C310FA" w:rsidRDefault="00C310FA"/>
        </w:tc>
        <w:tc>
          <w:tcPr>
            <w:tcW w:w="700" w:type="dxa"/>
            <w:tcBorders>
              <w:top w:val="nil"/>
              <w:left w:val="nil"/>
              <w:bottom w:val="nil"/>
              <w:right w:val="nil"/>
            </w:tcBorders>
            <w:shd w:val="clear" w:color="auto" w:fill="auto"/>
            <w:noWrap/>
            <w:vAlign w:val="bottom"/>
            <w:hideMark/>
          </w:tcPr>
          <w:p w14:paraId="66C042CD" w14:textId="77777777" w:rsidR="00C310FA" w:rsidRPr="00C310FA" w:rsidRDefault="00C310FA"/>
        </w:tc>
        <w:tc>
          <w:tcPr>
            <w:tcW w:w="6420" w:type="dxa"/>
            <w:tcBorders>
              <w:top w:val="nil"/>
              <w:left w:val="nil"/>
              <w:bottom w:val="nil"/>
              <w:right w:val="nil"/>
            </w:tcBorders>
            <w:shd w:val="clear" w:color="auto" w:fill="auto"/>
            <w:noWrap/>
            <w:vAlign w:val="bottom"/>
          </w:tcPr>
          <w:p w14:paraId="78CF9CA5" w14:textId="6C7C625C" w:rsidR="00C310FA" w:rsidRPr="00C310FA" w:rsidRDefault="0059039E">
            <w:pPr>
              <w:rPr>
                <w:color w:val="000000"/>
              </w:rPr>
            </w:pPr>
            <w:r>
              <w:rPr>
                <w:color w:val="000000"/>
              </w:rPr>
              <w:t>Rozvoj osobnosti pedagoga – zvládání sociálních interakcí pomocí praktické asertivity</w:t>
            </w:r>
          </w:p>
        </w:tc>
      </w:tr>
      <w:tr w:rsidR="0059039E" w:rsidRPr="00C310FA" w14:paraId="6A52711C" w14:textId="77777777" w:rsidTr="00673374">
        <w:trPr>
          <w:trHeight w:val="290"/>
        </w:trPr>
        <w:tc>
          <w:tcPr>
            <w:tcW w:w="620" w:type="dxa"/>
            <w:tcBorders>
              <w:top w:val="nil"/>
              <w:left w:val="nil"/>
              <w:bottom w:val="nil"/>
              <w:right w:val="nil"/>
            </w:tcBorders>
            <w:shd w:val="clear" w:color="auto" w:fill="auto"/>
            <w:noWrap/>
            <w:vAlign w:val="bottom"/>
          </w:tcPr>
          <w:p w14:paraId="22116E9A" w14:textId="77777777" w:rsidR="0059039E" w:rsidRPr="00C310FA" w:rsidRDefault="0059039E">
            <w:pPr>
              <w:rPr>
                <w:color w:val="000000"/>
              </w:rPr>
            </w:pPr>
          </w:p>
        </w:tc>
        <w:tc>
          <w:tcPr>
            <w:tcW w:w="967" w:type="dxa"/>
            <w:tcBorders>
              <w:top w:val="nil"/>
              <w:left w:val="nil"/>
              <w:bottom w:val="nil"/>
              <w:right w:val="nil"/>
            </w:tcBorders>
            <w:shd w:val="clear" w:color="auto" w:fill="auto"/>
            <w:noWrap/>
            <w:vAlign w:val="bottom"/>
          </w:tcPr>
          <w:p w14:paraId="11CCCB83" w14:textId="77777777" w:rsidR="0059039E" w:rsidRPr="00C310FA" w:rsidRDefault="0059039E">
            <w:pPr>
              <w:jc w:val="right"/>
            </w:pPr>
          </w:p>
        </w:tc>
        <w:tc>
          <w:tcPr>
            <w:tcW w:w="1374" w:type="dxa"/>
            <w:tcBorders>
              <w:top w:val="nil"/>
              <w:left w:val="nil"/>
              <w:bottom w:val="nil"/>
              <w:right w:val="nil"/>
            </w:tcBorders>
            <w:shd w:val="clear" w:color="auto" w:fill="auto"/>
            <w:noWrap/>
            <w:vAlign w:val="bottom"/>
          </w:tcPr>
          <w:p w14:paraId="78A81197" w14:textId="77777777" w:rsidR="0059039E" w:rsidRPr="00C310FA" w:rsidRDefault="0059039E"/>
        </w:tc>
        <w:tc>
          <w:tcPr>
            <w:tcW w:w="700" w:type="dxa"/>
            <w:tcBorders>
              <w:top w:val="nil"/>
              <w:left w:val="nil"/>
              <w:bottom w:val="nil"/>
              <w:right w:val="nil"/>
            </w:tcBorders>
            <w:shd w:val="clear" w:color="auto" w:fill="auto"/>
            <w:noWrap/>
            <w:vAlign w:val="bottom"/>
          </w:tcPr>
          <w:p w14:paraId="62B7C61D" w14:textId="77777777" w:rsidR="0059039E" w:rsidRPr="00C310FA" w:rsidRDefault="0059039E"/>
        </w:tc>
        <w:tc>
          <w:tcPr>
            <w:tcW w:w="6420" w:type="dxa"/>
            <w:tcBorders>
              <w:top w:val="nil"/>
              <w:left w:val="nil"/>
              <w:bottom w:val="nil"/>
              <w:right w:val="nil"/>
            </w:tcBorders>
            <w:shd w:val="clear" w:color="auto" w:fill="auto"/>
            <w:noWrap/>
            <w:vAlign w:val="bottom"/>
          </w:tcPr>
          <w:p w14:paraId="3F3834E8" w14:textId="1E1852FD" w:rsidR="0059039E" w:rsidRDefault="0059039E">
            <w:pPr>
              <w:rPr>
                <w:color w:val="000000"/>
              </w:rPr>
            </w:pPr>
            <w:r>
              <w:rPr>
                <w:color w:val="000000"/>
              </w:rPr>
              <w:t>Rozvoj čtenářské gramotnosti ve škole II</w:t>
            </w:r>
          </w:p>
        </w:tc>
      </w:tr>
      <w:tr w:rsidR="009A1323" w:rsidRPr="00C310FA" w14:paraId="30E50904" w14:textId="77777777" w:rsidTr="00673374">
        <w:trPr>
          <w:trHeight w:val="290"/>
        </w:trPr>
        <w:tc>
          <w:tcPr>
            <w:tcW w:w="620" w:type="dxa"/>
            <w:tcBorders>
              <w:top w:val="nil"/>
              <w:left w:val="nil"/>
              <w:bottom w:val="nil"/>
              <w:right w:val="nil"/>
            </w:tcBorders>
            <w:shd w:val="clear" w:color="auto" w:fill="auto"/>
            <w:noWrap/>
            <w:vAlign w:val="bottom"/>
          </w:tcPr>
          <w:p w14:paraId="2863AF5E" w14:textId="77777777" w:rsidR="009A1323" w:rsidRDefault="009A1323">
            <w:pPr>
              <w:rPr>
                <w:color w:val="000000"/>
              </w:rPr>
            </w:pPr>
          </w:p>
        </w:tc>
        <w:tc>
          <w:tcPr>
            <w:tcW w:w="967" w:type="dxa"/>
            <w:tcBorders>
              <w:top w:val="nil"/>
              <w:left w:val="nil"/>
              <w:bottom w:val="nil"/>
              <w:right w:val="nil"/>
            </w:tcBorders>
            <w:shd w:val="clear" w:color="auto" w:fill="auto"/>
            <w:noWrap/>
            <w:vAlign w:val="bottom"/>
          </w:tcPr>
          <w:p w14:paraId="134B6B63" w14:textId="77777777" w:rsidR="009A1323" w:rsidRPr="00C310FA" w:rsidRDefault="009A1323">
            <w:pPr>
              <w:jc w:val="right"/>
            </w:pPr>
          </w:p>
        </w:tc>
        <w:tc>
          <w:tcPr>
            <w:tcW w:w="1374" w:type="dxa"/>
            <w:tcBorders>
              <w:top w:val="nil"/>
              <w:left w:val="nil"/>
              <w:bottom w:val="nil"/>
              <w:right w:val="nil"/>
            </w:tcBorders>
            <w:shd w:val="clear" w:color="auto" w:fill="auto"/>
            <w:noWrap/>
            <w:vAlign w:val="bottom"/>
          </w:tcPr>
          <w:p w14:paraId="4F637E52" w14:textId="77777777" w:rsidR="009A1323" w:rsidRPr="00C310FA" w:rsidRDefault="009A1323"/>
        </w:tc>
        <w:tc>
          <w:tcPr>
            <w:tcW w:w="700" w:type="dxa"/>
            <w:tcBorders>
              <w:top w:val="nil"/>
              <w:left w:val="nil"/>
              <w:bottom w:val="nil"/>
              <w:right w:val="nil"/>
            </w:tcBorders>
            <w:shd w:val="clear" w:color="auto" w:fill="auto"/>
            <w:noWrap/>
            <w:vAlign w:val="bottom"/>
          </w:tcPr>
          <w:p w14:paraId="36F1E2F6" w14:textId="77777777" w:rsidR="009A1323" w:rsidRPr="00C310FA" w:rsidRDefault="009A1323"/>
        </w:tc>
        <w:tc>
          <w:tcPr>
            <w:tcW w:w="6420" w:type="dxa"/>
            <w:tcBorders>
              <w:top w:val="nil"/>
              <w:left w:val="nil"/>
              <w:bottom w:val="nil"/>
              <w:right w:val="nil"/>
            </w:tcBorders>
            <w:shd w:val="clear" w:color="auto" w:fill="auto"/>
            <w:noWrap/>
            <w:vAlign w:val="bottom"/>
          </w:tcPr>
          <w:p w14:paraId="789CC2AB" w14:textId="77777777" w:rsidR="009A1323" w:rsidRDefault="009A1323">
            <w:pPr>
              <w:rPr>
                <w:color w:val="000000"/>
              </w:rPr>
            </w:pPr>
          </w:p>
        </w:tc>
      </w:tr>
      <w:tr w:rsidR="00C310FA" w:rsidRPr="00C310FA" w14:paraId="52F03414" w14:textId="77777777" w:rsidTr="00C310FA">
        <w:trPr>
          <w:trHeight w:val="290"/>
        </w:trPr>
        <w:tc>
          <w:tcPr>
            <w:tcW w:w="620" w:type="dxa"/>
            <w:tcBorders>
              <w:top w:val="nil"/>
              <w:left w:val="nil"/>
              <w:bottom w:val="nil"/>
              <w:right w:val="nil"/>
            </w:tcBorders>
            <w:shd w:val="clear" w:color="auto" w:fill="auto"/>
            <w:noWrap/>
            <w:vAlign w:val="bottom"/>
            <w:hideMark/>
          </w:tcPr>
          <w:p w14:paraId="1FC55328" w14:textId="77777777" w:rsidR="00C310FA" w:rsidRPr="00C310FA" w:rsidRDefault="00C310FA">
            <w:pPr>
              <w:jc w:val="right"/>
              <w:rPr>
                <w:color w:val="000000"/>
              </w:rPr>
            </w:pPr>
            <w:r w:rsidRPr="00C310FA">
              <w:rPr>
                <w:color w:val="000000"/>
              </w:rPr>
              <w:t>Bc.</w:t>
            </w:r>
          </w:p>
        </w:tc>
        <w:tc>
          <w:tcPr>
            <w:tcW w:w="967" w:type="dxa"/>
            <w:tcBorders>
              <w:top w:val="nil"/>
              <w:left w:val="nil"/>
              <w:bottom w:val="nil"/>
              <w:right w:val="nil"/>
            </w:tcBorders>
            <w:shd w:val="clear" w:color="auto" w:fill="auto"/>
            <w:noWrap/>
            <w:vAlign w:val="bottom"/>
            <w:hideMark/>
          </w:tcPr>
          <w:p w14:paraId="7013E8D0" w14:textId="77777777" w:rsidR="00C310FA" w:rsidRPr="00C310FA" w:rsidRDefault="00C310FA">
            <w:pPr>
              <w:rPr>
                <w:color w:val="000000"/>
              </w:rPr>
            </w:pPr>
            <w:r w:rsidRPr="00C310FA">
              <w:rPr>
                <w:color w:val="000000"/>
              </w:rPr>
              <w:t>Ondřej</w:t>
            </w:r>
          </w:p>
        </w:tc>
        <w:tc>
          <w:tcPr>
            <w:tcW w:w="1374" w:type="dxa"/>
            <w:tcBorders>
              <w:top w:val="nil"/>
              <w:left w:val="nil"/>
              <w:bottom w:val="nil"/>
              <w:right w:val="nil"/>
            </w:tcBorders>
            <w:shd w:val="clear" w:color="auto" w:fill="auto"/>
            <w:noWrap/>
            <w:vAlign w:val="bottom"/>
            <w:hideMark/>
          </w:tcPr>
          <w:p w14:paraId="46D7781C" w14:textId="77777777" w:rsidR="00C310FA" w:rsidRPr="00C310FA" w:rsidRDefault="00C310FA">
            <w:pPr>
              <w:rPr>
                <w:color w:val="000000"/>
              </w:rPr>
            </w:pPr>
            <w:r w:rsidRPr="00C310FA">
              <w:rPr>
                <w:color w:val="000000"/>
              </w:rPr>
              <w:t>Duchoň</w:t>
            </w:r>
          </w:p>
        </w:tc>
        <w:tc>
          <w:tcPr>
            <w:tcW w:w="700" w:type="dxa"/>
            <w:tcBorders>
              <w:top w:val="nil"/>
              <w:left w:val="nil"/>
              <w:bottom w:val="nil"/>
              <w:right w:val="nil"/>
            </w:tcBorders>
            <w:shd w:val="clear" w:color="auto" w:fill="auto"/>
            <w:noWrap/>
            <w:vAlign w:val="bottom"/>
            <w:hideMark/>
          </w:tcPr>
          <w:p w14:paraId="5327B073"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34A9034B" w14:textId="75BCC36E" w:rsidR="00C310FA" w:rsidRPr="00C310FA" w:rsidRDefault="00673374">
            <w:pPr>
              <w:rPr>
                <w:color w:val="000000"/>
              </w:rPr>
            </w:pPr>
            <w:r>
              <w:rPr>
                <w:color w:val="000000"/>
              </w:rPr>
              <w:t>Vyučování a hodnocení žáků v rámci společného vzdělávání</w:t>
            </w:r>
          </w:p>
        </w:tc>
      </w:tr>
      <w:tr w:rsidR="00C310FA" w:rsidRPr="00C310FA" w14:paraId="5AA374C0" w14:textId="77777777" w:rsidTr="00C310FA">
        <w:trPr>
          <w:trHeight w:val="290"/>
        </w:trPr>
        <w:tc>
          <w:tcPr>
            <w:tcW w:w="620" w:type="dxa"/>
            <w:tcBorders>
              <w:top w:val="nil"/>
              <w:left w:val="nil"/>
              <w:bottom w:val="nil"/>
              <w:right w:val="nil"/>
            </w:tcBorders>
            <w:shd w:val="clear" w:color="auto" w:fill="auto"/>
            <w:noWrap/>
            <w:vAlign w:val="bottom"/>
            <w:hideMark/>
          </w:tcPr>
          <w:p w14:paraId="640AC951" w14:textId="77777777" w:rsidR="00C310FA" w:rsidRPr="00C310FA" w:rsidRDefault="00C310FA">
            <w:pPr>
              <w:rPr>
                <w:color w:val="000000"/>
              </w:rPr>
            </w:pPr>
          </w:p>
        </w:tc>
        <w:tc>
          <w:tcPr>
            <w:tcW w:w="967" w:type="dxa"/>
            <w:tcBorders>
              <w:top w:val="nil"/>
              <w:left w:val="nil"/>
              <w:bottom w:val="nil"/>
              <w:right w:val="nil"/>
            </w:tcBorders>
            <w:shd w:val="clear" w:color="auto" w:fill="auto"/>
            <w:noWrap/>
            <w:vAlign w:val="bottom"/>
            <w:hideMark/>
          </w:tcPr>
          <w:p w14:paraId="0CDA1167" w14:textId="77777777" w:rsidR="00C310FA" w:rsidRPr="00C310FA" w:rsidRDefault="00C310FA">
            <w:pPr>
              <w:jc w:val="right"/>
            </w:pPr>
          </w:p>
        </w:tc>
        <w:tc>
          <w:tcPr>
            <w:tcW w:w="1374" w:type="dxa"/>
            <w:tcBorders>
              <w:top w:val="nil"/>
              <w:left w:val="nil"/>
              <w:bottom w:val="nil"/>
              <w:right w:val="nil"/>
            </w:tcBorders>
            <w:shd w:val="clear" w:color="auto" w:fill="auto"/>
            <w:noWrap/>
            <w:vAlign w:val="bottom"/>
            <w:hideMark/>
          </w:tcPr>
          <w:p w14:paraId="24DA6241" w14:textId="77777777" w:rsidR="00C310FA" w:rsidRPr="00C310FA" w:rsidRDefault="00C310FA"/>
        </w:tc>
        <w:tc>
          <w:tcPr>
            <w:tcW w:w="700" w:type="dxa"/>
            <w:tcBorders>
              <w:top w:val="nil"/>
              <w:left w:val="nil"/>
              <w:bottom w:val="nil"/>
              <w:right w:val="nil"/>
            </w:tcBorders>
            <w:shd w:val="clear" w:color="auto" w:fill="auto"/>
            <w:noWrap/>
            <w:vAlign w:val="bottom"/>
            <w:hideMark/>
          </w:tcPr>
          <w:p w14:paraId="68F8162D" w14:textId="77777777" w:rsidR="00C310FA" w:rsidRPr="00C310FA" w:rsidRDefault="00C310FA"/>
        </w:tc>
        <w:tc>
          <w:tcPr>
            <w:tcW w:w="6420" w:type="dxa"/>
            <w:tcBorders>
              <w:top w:val="nil"/>
              <w:left w:val="nil"/>
              <w:bottom w:val="nil"/>
              <w:right w:val="nil"/>
            </w:tcBorders>
            <w:shd w:val="clear" w:color="auto" w:fill="auto"/>
            <w:noWrap/>
            <w:vAlign w:val="bottom"/>
            <w:hideMark/>
          </w:tcPr>
          <w:p w14:paraId="1077AFE4" w14:textId="2D7AEB76" w:rsidR="00C310FA" w:rsidRPr="00C310FA" w:rsidRDefault="00673374">
            <w:pPr>
              <w:rPr>
                <w:color w:val="000000"/>
              </w:rPr>
            </w:pPr>
            <w:r>
              <w:rPr>
                <w:color w:val="000000"/>
              </w:rPr>
              <w:t>Asistent pedagoga jako podpůrné opatření</w:t>
            </w:r>
          </w:p>
        </w:tc>
      </w:tr>
      <w:tr w:rsidR="0059039E" w:rsidRPr="00C310FA" w14:paraId="01863BA4" w14:textId="77777777" w:rsidTr="00C310FA">
        <w:trPr>
          <w:trHeight w:val="290"/>
        </w:trPr>
        <w:tc>
          <w:tcPr>
            <w:tcW w:w="620" w:type="dxa"/>
            <w:tcBorders>
              <w:top w:val="nil"/>
              <w:left w:val="nil"/>
              <w:bottom w:val="nil"/>
              <w:right w:val="nil"/>
            </w:tcBorders>
            <w:shd w:val="clear" w:color="auto" w:fill="auto"/>
            <w:noWrap/>
            <w:vAlign w:val="bottom"/>
          </w:tcPr>
          <w:p w14:paraId="56D5E1DF" w14:textId="77777777" w:rsidR="0059039E" w:rsidRPr="00C310FA" w:rsidRDefault="0059039E">
            <w:pPr>
              <w:rPr>
                <w:color w:val="000000"/>
              </w:rPr>
            </w:pPr>
          </w:p>
        </w:tc>
        <w:tc>
          <w:tcPr>
            <w:tcW w:w="967" w:type="dxa"/>
            <w:tcBorders>
              <w:top w:val="nil"/>
              <w:left w:val="nil"/>
              <w:bottom w:val="nil"/>
              <w:right w:val="nil"/>
            </w:tcBorders>
            <w:shd w:val="clear" w:color="auto" w:fill="auto"/>
            <w:noWrap/>
            <w:vAlign w:val="bottom"/>
          </w:tcPr>
          <w:p w14:paraId="6647182D" w14:textId="77777777" w:rsidR="0059039E" w:rsidRPr="00C310FA" w:rsidRDefault="0059039E">
            <w:pPr>
              <w:jc w:val="right"/>
            </w:pPr>
          </w:p>
        </w:tc>
        <w:tc>
          <w:tcPr>
            <w:tcW w:w="1374" w:type="dxa"/>
            <w:tcBorders>
              <w:top w:val="nil"/>
              <w:left w:val="nil"/>
              <w:bottom w:val="nil"/>
              <w:right w:val="nil"/>
            </w:tcBorders>
            <w:shd w:val="clear" w:color="auto" w:fill="auto"/>
            <w:noWrap/>
            <w:vAlign w:val="bottom"/>
          </w:tcPr>
          <w:p w14:paraId="50777354" w14:textId="77777777" w:rsidR="0059039E" w:rsidRPr="00C310FA" w:rsidRDefault="0059039E"/>
        </w:tc>
        <w:tc>
          <w:tcPr>
            <w:tcW w:w="700" w:type="dxa"/>
            <w:tcBorders>
              <w:top w:val="nil"/>
              <w:left w:val="nil"/>
              <w:bottom w:val="nil"/>
              <w:right w:val="nil"/>
            </w:tcBorders>
            <w:shd w:val="clear" w:color="auto" w:fill="auto"/>
            <w:noWrap/>
            <w:vAlign w:val="bottom"/>
          </w:tcPr>
          <w:p w14:paraId="11903675" w14:textId="77777777" w:rsidR="0059039E" w:rsidRPr="00C310FA" w:rsidRDefault="0059039E"/>
        </w:tc>
        <w:tc>
          <w:tcPr>
            <w:tcW w:w="6420" w:type="dxa"/>
            <w:tcBorders>
              <w:top w:val="nil"/>
              <w:left w:val="nil"/>
              <w:bottom w:val="nil"/>
              <w:right w:val="nil"/>
            </w:tcBorders>
            <w:shd w:val="clear" w:color="auto" w:fill="auto"/>
            <w:noWrap/>
            <w:vAlign w:val="bottom"/>
          </w:tcPr>
          <w:p w14:paraId="6485F148" w14:textId="1D48DCF6" w:rsidR="0059039E" w:rsidRDefault="0059039E">
            <w:pPr>
              <w:rPr>
                <w:color w:val="000000"/>
              </w:rPr>
            </w:pPr>
            <w:r>
              <w:rPr>
                <w:color w:val="000000"/>
              </w:rPr>
              <w:t>Rozvoj čtenářské gramotnosti ve škole II</w:t>
            </w:r>
          </w:p>
        </w:tc>
      </w:tr>
      <w:tr w:rsidR="009A1323" w:rsidRPr="00C310FA" w14:paraId="153F1F16" w14:textId="77777777" w:rsidTr="00C310FA">
        <w:trPr>
          <w:trHeight w:val="290"/>
        </w:trPr>
        <w:tc>
          <w:tcPr>
            <w:tcW w:w="620" w:type="dxa"/>
            <w:tcBorders>
              <w:top w:val="nil"/>
              <w:left w:val="nil"/>
              <w:bottom w:val="nil"/>
              <w:right w:val="nil"/>
            </w:tcBorders>
            <w:shd w:val="clear" w:color="auto" w:fill="auto"/>
            <w:noWrap/>
            <w:vAlign w:val="bottom"/>
          </w:tcPr>
          <w:p w14:paraId="6C80D545" w14:textId="77777777" w:rsidR="009A1323" w:rsidRDefault="009A1323">
            <w:pPr>
              <w:rPr>
                <w:color w:val="000000"/>
              </w:rPr>
            </w:pPr>
          </w:p>
        </w:tc>
        <w:tc>
          <w:tcPr>
            <w:tcW w:w="967" w:type="dxa"/>
            <w:tcBorders>
              <w:top w:val="nil"/>
              <w:left w:val="nil"/>
              <w:bottom w:val="nil"/>
              <w:right w:val="nil"/>
            </w:tcBorders>
            <w:shd w:val="clear" w:color="auto" w:fill="auto"/>
            <w:noWrap/>
            <w:vAlign w:val="bottom"/>
          </w:tcPr>
          <w:p w14:paraId="25829D12" w14:textId="77777777" w:rsidR="009A1323" w:rsidRPr="00C310FA" w:rsidRDefault="009A1323">
            <w:pPr>
              <w:jc w:val="right"/>
            </w:pPr>
          </w:p>
        </w:tc>
        <w:tc>
          <w:tcPr>
            <w:tcW w:w="1374" w:type="dxa"/>
            <w:tcBorders>
              <w:top w:val="nil"/>
              <w:left w:val="nil"/>
              <w:bottom w:val="nil"/>
              <w:right w:val="nil"/>
            </w:tcBorders>
            <w:shd w:val="clear" w:color="auto" w:fill="auto"/>
            <w:noWrap/>
            <w:vAlign w:val="bottom"/>
          </w:tcPr>
          <w:p w14:paraId="1ED08FB0" w14:textId="77777777" w:rsidR="009A1323" w:rsidRPr="00C310FA" w:rsidRDefault="009A1323"/>
        </w:tc>
        <w:tc>
          <w:tcPr>
            <w:tcW w:w="700" w:type="dxa"/>
            <w:tcBorders>
              <w:top w:val="nil"/>
              <w:left w:val="nil"/>
              <w:bottom w:val="nil"/>
              <w:right w:val="nil"/>
            </w:tcBorders>
            <w:shd w:val="clear" w:color="auto" w:fill="auto"/>
            <w:noWrap/>
            <w:vAlign w:val="bottom"/>
          </w:tcPr>
          <w:p w14:paraId="422505BD" w14:textId="77777777" w:rsidR="009A1323" w:rsidRPr="00C310FA" w:rsidRDefault="009A1323"/>
        </w:tc>
        <w:tc>
          <w:tcPr>
            <w:tcW w:w="6420" w:type="dxa"/>
            <w:tcBorders>
              <w:top w:val="nil"/>
              <w:left w:val="nil"/>
              <w:bottom w:val="nil"/>
              <w:right w:val="nil"/>
            </w:tcBorders>
            <w:shd w:val="clear" w:color="auto" w:fill="auto"/>
            <w:noWrap/>
            <w:vAlign w:val="bottom"/>
          </w:tcPr>
          <w:p w14:paraId="215A0359" w14:textId="77777777" w:rsidR="009A1323" w:rsidRDefault="009A1323">
            <w:pPr>
              <w:rPr>
                <w:color w:val="000000"/>
              </w:rPr>
            </w:pPr>
          </w:p>
        </w:tc>
      </w:tr>
      <w:tr w:rsidR="00C310FA" w:rsidRPr="00C310FA" w14:paraId="751BDFD6" w14:textId="77777777" w:rsidTr="00C310FA">
        <w:trPr>
          <w:trHeight w:val="290"/>
        </w:trPr>
        <w:tc>
          <w:tcPr>
            <w:tcW w:w="620" w:type="dxa"/>
            <w:tcBorders>
              <w:top w:val="nil"/>
              <w:left w:val="nil"/>
              <w:bottom w:val="nil"/>
              <w:right w:val="nil"/>
            </w:tcBorders>
            <w:shd w:val="clear" w:color="auto" w:fill="auto"/>
            <w:noWrap/>
            <w:vAlign w:val="bottom"/>
            <w:hideMark/>
          </w:tcPr>
          <w:p w14:paraId="4BC2C90F" w14:textId="77777777" w:rsidR="00C310FA" w:rsidRPr="00C310FA" w:rsidRDefault="00C310FA">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0AA82017" w14:textId="77777777" w:rsidR="00C310FA" w:rsidRPr="00C310FA" w:rsidRDefault="00C310FA">
            <w:pPr>
              <w:rPr>
                <w:color w:val="000000"/>
              </w:rPr>
            </w:pPr>
            <w:r w:rsidRPr="00C310FA">
              <w:rPr>
                <w:color w:val="000000"/>
              </w:rPr>
              <w:t xml:space="preserve">Radka </w:t>
            </w:r>
          </w:p>
        </w:tc>
        <w:tc>
          <w:tcPr>
            <w:tcW w:w="1374" w:type="dxa"/>
            <w:tcBorders>
              <w:top w:val="nil"/>
              <w:left w:val="nil"/>
              <w:bottom w:val="nil"/>
              <w:right w:val="nil"/>
            </w:tcBorders>
            <w:shd w:val="clear" w:color="auto" w:fill="auto"/>
            <w:noWrap/>
            <w:vAlign w:val="bottom"/>
            <w:hideMark/>
          </w:tcPr>
          <w:p w14:paraId="6EE3CB73" w14:textId="77777777" w:rsidR="00C310FA" w:rsidRPr="00C310FA" w:rsidRDefault="00C310FA">
            <w:pPr>
              <w:rPr>
                <w:color w:val="000000"/>
              </w:rPr>
            </w:pPr>
            <w:r w:rsidRPr="00C310FA">
              <w:rPr>
                <w:color w:val="000000"/>
              </w:rPr>
              <w:t>Faltýnková</w:t>
            </w:r>
          </w:p>
        </w:tc>
        <w:tc>
          <w:tcPr>
            <w:tcW w:w="700" w:type="dxa"/>
            <w:tcBorders>
              <w:top w:val="nil"/>
              <w:left w:val="nil"/>
              <w:bottom w:val="nil"/>
              <w:right w:val="nil"/>
            </w:tcBorders>
            <w:shd w:val="clear" w:color="auto" w:fill="auto"/>
            <w:noWrap/>
            <w:vAlign w:val="bottom"/>
            <w:hideMark/>
          </w:tcPr>
          <w:p w14:paraId="3400E45A" w14:textId="77777777" w:rsidR="00C310FA" w:rsidRPr="00C310FA" w:rsidRDefault="00C310FA">
            <w:pPr>
              <w:rPr>
                <w:color w:val="000000"/>
              </w:rPr>
            </w:pPr>
          </w:p>
        </w:tc>
        <w:tc>
          <w:tcPr>
            <w:tcW w:w="6420" w:type="dxa"/>
            <w:tcBorders>
              <w:top w:val="nil"/>
              <w:left w:val="nil"/>
              <w:bottom w:val="nil"/>
              <w:right w:val="nil"/>
            </w:tcBorders>
            <w:shd w:val="clear" w:color="auto" w:fill="auto"/>
            <w:noWrap/>
            <w:vAlign w:val="bottom"/>
            <w:hideMark/>
          </w:tcPr>
          <w:p w14:paraId="214527FD" w14:textId="58B843D8" w:rsidR="00C310FA" w:rsidRPr="00C310FA" w:rsidRDefault="00673374">
            <w:pPr>
              <w:rPr>
                <w:color w:val="000000"/>
              </w:rPr>
            </w:pPr>
            <w:r>
              <w:rPr>
                <w:color w:val="000000"/>
              </w:rPr>
              <w:t>Vyučování a hodnocení žáků v rámci společného vzdělávání</w:t>
            </w:r>
          </w:p>
        </w:tc>
      </w:tr>
      <w:tr w:rsidR="000A4EF9" w:rsidRPr="00C310FA" w14:paraId="0DFE3F5F" w14:textId="77777777" w:rsidTr="00C310FA">
        <w:trPr>
          <w:trHeight w:val="290"/>
        </w:trPr>
        <w:tc>
          <w:tcPr>
            <w:tcW w:w="620" w:type="dxa"/>
            <w:tcBorders>
              <w:top w:val="nil"/>
              <w:left w:val="nil"/>
              <w:bottom w:val="nil"/>
              <w:right w:val="nil"/>
            </w:tcBorders>
            <w:shd w:val="clear" w:color="auto" w:fill="auto"/>
            <w:noWrap/>
            <w:vAlign w:val="bottom"/>
          </w:tcPr>
          <w:p w14:paraId="6F3311D4" w14:textId="2F8AE462" w:rsidR="000A4EF9" w:rsidRPr="00C310FA" w:rsidRDefault="000A4EF9" w:rsidP="000A4EF9">
            <w:pPr>
              <w:jc w:val="right"/>
              <w:rPr>
                <w:color w:val="000000"/>
              </w:rPr>
            </w:pPr>
          </w:p>
        </w:tc>
        <w:tc>
          <w:tcPr>
            <w:tcW w:w="967" w:type="dxa"/>
            <w:tcBorders>
              <w:top w:val="nil"/>
              <w:left w:val="nil"/>
              <w:bottom w:val="nil"/>
              <w:right w:val="nil"/>
            </w:tcBorders>
            <w:shd w:val="clear" w:color="auto" w:fill="auto"/>
            <w:noWrap/>
            <w:vAlign w:val="bottom"/>
          </w:tcPr>
          <w:p w14:paraId="153FE5C8" w14:textId="77777777" w:rsidR="000A4EF9" w:rsidRPr="00C310FA" w:rsidRDefault="000A4EF9" w:rsidP="000A4EF9">
            <w:pPr>
              <w:rPr>
                <w:color w:val="000000"/>
              </w:rPr>
            </w:pPr>
          </w:p>
        </w:tc>
        <w:tc>
          <w:tcPr>
            <w:tcW w:w="1374" w:type="dxa"/>
            <w:tcBorders>
              <w:top w:val="nil"/>
              <w:left w:val="nil"/>
              <w:bottom w:val="nil"/>
              <w:right w:val="nil"/>
            </w:tcBorders>
            <w:shd w:val="clear" w:color="auto" w:fill="auto"/>
            <w:noWrap/>
            <w:vAlign w:val="bottom"/>
          </w:tcPr>
          <w:p w14:paraId="4F5EF58F" w14:textId="77777777" w:rsidR="000A4EF9" w:rsidRPr="00C310FA" w:rsidRDefault="000A4EF9" w:rsidP="000A4EF9">
            <w:pPr>
              <w:rPr>
                <w:color w:val="000000"/>
              </w:rPr>
            </w:pPr>
          </w:p>
        </w:tc>
        <w:tc>
          <w:tcPr>
            <w:tcW w:w="700" w:type="dxa"/>
            <w:tcBorders>
              <w:top w:val="nil"/>
              <w:left w:val="nil"/>
              <w:bottom w:val="nil"/>
              <w:right w:val="nil"/>
            </w:tcBorders>
            <w:shd w:val="clear" w:color="auto" w:fill="auto"/>
            <w:noWrap/>
            <w:vAlign w:val="bottom"/>
          </w:tcPr>
          <w:p w14:paraId="08FF48DE" w14:textId="77777777" w:rsidR="000A4EF9" w:rsidRPr="00C310FA" w:rsidRDefault="000A4EF9" w:rsidP="000A4EF9">
            <w:pPr>
              <w:rPr>
                <w:color w:val="000000"/>
              </w:rPr>
            </w:pPr>
          </w:p>
        </w:tc>
        <w:tc>
          <w:tcPr>
            <w:tcW w:w="6420" w:type="dxa"/>
            <w:tcBorders>
              <w:top w:val="nil"/>
              <w:left w:val="nil"/>
              <w:bottom w:val="nil"/>
              <w:right w:val="nil"/>
            </w:tcBorders>
            <w:shd w:val="clear" w:color="auto" w:fill="auto"/>
            <w:noWrap/>
            <w:vAlign w:val="bottom"/>
          </w:tcPr>
          <w:p w14:paraId="449B1EED" w14:textId="40B65FED" w:rsidR="000A4EF9" w:rsidRDefault="000A4EF9" w:rsidP="000A4EF9">
            <w:pPr>
              <w:rPr>
                <w:color w:val="000000"/>
              </w:rPr>
            </w:pPr>
            <w:r>
              <w:rPr>
                <w:color w:val="000000"/>
              </w:rPr>
              <w:t>Podpůrná opatření pro žáky s SVP ve školní praxi II</w:t>
            </w:r>
          </w:p>
        </w:tc>
      </w:tr>
      <w:tr w:rsidR="009A1323" w:rsidRPr="00C310FA" w14:paraId="1AC635A6" w14:textId="77777777" w:rsidTr="00C310FA">
        <w:trPr>
          <w:trHeight w:val="290"/>
        </w:trPr>
        <w:tc>
          <w:tcPr>
            <w:tcW w:w="620" w:type="dxa"/>
            <w:tcBorders>
              <w:top w:val="nil"/>
              <w:left w:val="nil"/>
              <w:bottom w:val="nil"/>
              <w:right w:val="nil"/>
            </w:tcBorders>
            <w:shd w:val="clear" w:color="auto" w:fill="auto"/>
            <w:noWrap/>
            <w:vAlign w:val="bottom"/>
          </w:tcPr>
          <w:p w14:paraId="7B058709" w14:textId="77777777" w:rsidR="009A1323" w:rsidRDefault="009A1323" w:rsidP="000A4EF9">
            <w:pPr>
              <w:jc w:val="right"/>
              <w:rPr>
                <w:color w:val="000000"/>
              </w:rPr>
            </w:pPr>
          </w:p>
        </w:tc>
        <w:tc>
          <w:tcPr>
            <w:tcW w:w="967" w:type="dxa"/>
            <w:tcBorders>
              <w:top w:val="nil"/>
              <w:left w:val="nil"/>
              <w:bottom w:val="nil"/>
              <w:right w:val="nil"/>
            </w:tcBorders>
            <w:shd w:val="clear" w:color="auto" w:fill="auto"/>
            <w:noWrap/>
            <w:vAlign w:val="bottom"/>
          </w:tcPr>
          <w:p w14:paraId="1E1A5DA8" w14:textId="77777777" w:rsidR="009A1323" w:rsidRPr="00C310FA" w:rsidRDefault="009A1323" w:rsidP="000A4EF9">
            <w:pPr>
              <w:rPr>
                <w:color w:val="000000"/>
              </w:rPr>
            </w:pPr>
          </w:p>
        </w:tc>
        <w:tc>
          <w:tcPr>
            <w:tcW w:w="1374" w:type="dxa"/>
            <w:tcBorders>
              <w:top w:val="nil"/>
              <w:left w:val="nil"/>
              <w:bottom w:val="nil"/>
              <w:right w:val="nil"/>
            </w:tcBorders>
            <w:shd w:val="clear" w:color="auto" w:fill="auto"/>
            <w:noWrap/>
            <w:vAlign w:val="bottom"/>
          </w:tcPr>
          <w:p w14:paraId="7487B365" w14:textId="77777777" w:rsidR="009A1323" w:rsidRPr="00C310FA" w:rsidRDefault="009A1323" w:rsidP="000A4EF9">
            <w:pPr>
              <w:rPr>
                <w:color w:val="000000"/>
              </w:rPr>
            </w:pPr>
          </w:p>
        </w:tc>
        <w:tc>
          <w:tcPr>
            <w:tcW w:w="700" w:type="dxa"/>
            <w:tcBorders>
              <w:top w:val="nil"/>
              <w:left w:val="nil"/>
              <w:bottom w:val="nil"/>
              <w:right w:val="nil"/>
            </w:tcBorders>
            <w:shd w:val="clear" w:color="auto" w:fill="auto"/>
            <w:noWrap/>
            <w:vAlign w:val="bottom"/>
          </w:tcPr>
          <w:p w14:paraId="14FA20D5" w14:textId="77777777" w:rsidR="009A1323" w:rsidRPr="00C310FA" w:rsidRDefault="009A1323" w:rsidP="000A4EF9">
            <w:pPr>
              <w:rPr>
                <w:color w:val="000000"/>
              </w:rPr>
            </w:pPr>
          </w:p>
        </w:tc>
        <w:tc>
          <w:tcPr>
            <w:tcW w:w="6420" w:type="dxa"/>
            <w:tcBorders>
              <w:top w:val="nil"/>
              <w:left w:val="nil"/>
              <w:bottom w:val="nil"/>
              <w:right w:val="nil"/>
            </w:tcBorders>
            <w:shd w:val="clear" w:color="auto" w:fill="auto"/>
            <w:noWrap/>
            <w:vAlign w:val="bottom"/>
          </w:tcPr>
          <w:p w14:paraId="5ACA37A9" w14:textId="40158B93" w:rsidR="009A1323" w:rsidRDefault="009A1323" w:rsidP="000A4EF9">
            <w:pPr>
              <w:rPr>
                <w:color w:val="000000"/>
              </w:rPr>
            </w:pPr>
            <w:r w:rsidRPr="009A1323">
              <w:rPr>
                <w:color w:val="000000"/>
              </w:rPr>
              <w:t>Práce s Doporučením pro vzdělávání žáka se speciálními vzdělávacími potřebami pro pedagogy - ZŠ</w:t>
            </w:r>
          </w:p>
        </w:tc>
      </w:tr>
      <w:tr w:rsidR="000A4EF9" w:rsidRPr="00C310FA" w14:paraId="34D976D4" w14:textId="77777777" w:rsidTr="00673374">
        <w:trPr>
          <w:trHeight w:val="290"/>
        </w:trPr>
        <w:tc>
          <w:tcPr>
            <w:tcW w:w="620" w:type="dxa"/>
            <w:tcBorders>
              <w:top w:val="nil"/>
              <w:left w:val="nil"/>
              <w:bottom w:val="nil"/>
              <w:right w:val="nil"/>
            </w:tcBorders>
            <w:shd w:val="clear" w:color="auto" w:fill="auto"/>
            <w:noWrap/>
            <w:vAlign w:val="bottom"/>
            <w:hideMark/>
          </w:tcPr>
          <w:p w14:paraId="231EDA5E" w14:textId="77777777" w:rsidR="000A4EF9" w:rsidRPr="00C310FA" w:rsidRDefault="000A4EF9" w:rsidP="000A4EF9">
            <w:pPr>
              <w:rPr>
                <w:color w:val="000000"/>
              </w:rPr>
            </w:pPr>
          </w:p>
        </w:tc>
        <w:tc>
          <w:tcPr>
            <w:tcW w:w="967" w:type="dxa"/>
            <w:tcBorders>
              <w:top w:val="nil"/>
              <w:left w:val="nil"/>
              <w:bottom w:val="nil"/>
              <w:right w:val="nil"/>
            </w:tcBorders>
            <w:shd w:val="clear" w:color="auto" w:fill="auto"/>
            <w:noWrap/>
            <w:vAlign w:val="bottom"/>
            <w:hideMark/>
          </w:tcPr>
          <w:p w14:paraId="71AC098F" w14:textId="77777777" w:rsidR="000A4EF9" w:rsidRPr="00C310FA" w:rsidRDefault="000A4EF9" w:rsidP="000A4EF9">
            <w:pPr>
              <w:jc w:val="right"/>
            </w:pPr>
          </w:p>
        </w:tc>
        <w:tc>
          <w:tcPr>
            <w:tcW w:w="1374" w:type="dxa"/>
            <w:tcBorders>
              <w:top w:val="nil"/>
              <w:left w:val="nil"/>
              <w:bottom w:val="nil"/>
              <w:right w:val="nil"/>
            </w:tcBorders>
            <w:shd w:val="clear" w:color="auto" w:fill="auto"/>
            <w:noWrap/>
            <w:vAlign w:val="bottom"/>
            <w:hideMark/>
          </w:tcPr>
          <w:p w14:paraId="6FF7A2BD" w14:textId="77777777" w:rsidR="000A4EF9" w:rsidRPr="00C310FA" w:rsidRDefault="000A4EF9" w:rsidP="000A4EF9"/>
        </w:tc>
        <w:tc>
          <w:tcPr>
            <w:tcW w:w="700" w:type="dxa"/>
            <w:tcBorders>
              <w:top w:val="nil"/>
              <w:left w:val="nil"/>
              <w:bottom w:val="nil"/>
              <w:right w:val="nil"/>
            </w:tcBorders>
            <w:shd w:val="clear" w:color="auto" w:fill="auto"/>
            <w:noWrap/>
            <w:vAlign w:val="bottom"/>
            <w:hideMark/>
          </w:tcPr>
          <w:p w14:paraId="0A2B2D2A" w14:textId="77777777" w:rsidR="000A4EF9" w:rsidRPr="00C310FA" w:rsidRDefault="000A4EF9" w:rsidP="000A4EF9"/>
        </w:tc>
        <w:tc>
          <w:tcPr>
            <w:tcW w:w="6420" w:type="dxa"/>
            <w:tcBorders>
              <w:top w:val="nil"/>
              <w:left w:val="nil"/>
              <w:bottom w:val="nil"/>
              <w:right w:val="nil"/>
            </w:tcBorders>
            <w:shd w:val="clear" w:color="auto" w:fill="auto"/>
            <w:noWrap/>
            <w:vAlign w:val="bottom"/>
          </w:tcPr>
          <w:p w14:paraId="35706B84" w14:textId="2DEC9DA6" w:rsidR="000A4EF9" w:rsidRPr="00C310FA" w:rsidRDefault="0059039E" w:rsidP="000A4EF9">
            <w:pPr>
              <w:rPr>
                <w:color w:val="000000"/>
              </w:rPr>
            </w:pPr>
            <w:r>
              <w:rPr>
                <w:color w:val="000000"/>
              </w:rPr>
              <w:t>Rozvoj čtenářské gramotnosti ve škole II</w:t>
            </w:r>
          </w:p>
        </w:tc>
      </w:tr>
      <w:tr w:rsidR="000A4EF9" w:rsidRPr="00C310FA" w14:paraId="4964B787" w14:textId="77777777" w:rsidTr="00673374">
        <w:trPr>
          <w:trHeight w:val="290"/>
        </w:trPr>
        <w:tc>
          <w:tcPr>
            <w:tcW w:w="620" w:type="dxa"/>
            <w:tcBorders>
              <w:top w:val="nil"/>
              <w:left w:val="nil"/>
              <w:bottom w:val="nil"/>
              <w:right w:val="nil"/>
            </w:tcBorders>
            <w:shd w:val="clear" w:color="auto" w:fill="auto"/>
            <w:noWrap/>
            <w:vAlign w:val="bottom"/>
            <w:hideMark/>
          </w:tcPr>
          <w:p w14:paraId="15B06E9F" w14:textId="77777777" w:rsidR="000A4EF9" w:rsidRPr="00C310FA" w:rsidRDefault="000A4EF9" w:rsidP="000A4EF9">
            <w:pPr>
              <w:rPr>
                <w:color w:val="000000"/>
              </w:rPr>
            </w:pPr>
          </w:p>
        </w:tc>
        <w:tc>
          <w:tcPr>
            <w:tcW w:w="967" w:type="dxa"/>
            <w:tcBorders>
              <w:top w:val="nil"/>
              <w:left w:val="nil"/>
              <w:bottom w:val="nil"/>
              <w:right w:val="nil"/>
            </w:tcBorders>
            <w:shd w:val="clear" w:color="auto" w:fill="auto"/>
            <w:noWrap/>
            <w:vAlign w:val="bottom"/>
            <w:hideMark/>
          </w:tcPr>
          <w:p w14:paraId="2C9087CE" w14:textId="77777777" w:rsidR="000A4EF9" w:rsidRPr="00C310FA" w:rsidRDefault="000A4EF9" w:rsidP="000A4EF9">
            <w:pPr>
              <w:jc w:val="right"/>
            </w:pPr>
          </w:p>
        </w:tc>
        <w:tc>
          <w:tcPr>
            <w:tcW w:w="1374" w:type="dxa"/>
            <w:tcBorders>
              <w:top w:val="nil"/>
              <w:left w:val="nil"/>
              <w:bottom w:val="nil"/>
              <w:right w:val="nil"/>
            </w:tcBorders>
            <w:shd w:val="clear" w:color="auto" w:fill="auto"/>
            <w:noWrap/>
            <w:vAlign w:val="bottom"/>
            <w:hideMark/>
          </w:tcPr>
          <w:p w14:paraId="3FB6AC99" w14:textId="77777777" w:rsidR="000A4EF9" w:rsidRPr="00C310FA" w:rsidRDefault="000A4EF9" w:rsidP="000A4EF9"/>
        </w:tc>
        <w:tc>
          <w:tcPr>
            <w:tcW w:w="700" w:type="dxa"/>
            <w:tcBorders>
              <w:top w:val="nil"/>
              <w:left w:val="nil"/>
              <w:bottom w:val="nil"/>
              <w:right w:val="nil"/>
            </w:tcBorders>
            <w:shd w:val="clear" w:color="auto" w:fill="auto"/>
            <w:noWrap/>
            <w:vAlign w:val="bottom"/>
            <w:hideMark/>
          </w:tcPr>
          <w:p w14:paraId="5E083D5A" w14:textId="77777777" w:rsidR="000A4EF9" w:rsidRPr="00C310FA" w:rsidRDefault="000A4EF9" w:rsidP="000A4EF9"/>
        </w:tc>
        <w:tc>
          <w:tcPr>
            <w:tcW w:w="6420" w:type="dxa"/>
            <w:tcBorders>
              <w:top w:val="nil"/>
              <w:left w:val="nil"/>
              <w:bottom w:val="nil"/>
              <w:right w:val="nil"/>
            </w:tcBorders>
            <w:shd w:val="clear" w:color="auto" w:fill="auto"/>
            <w:noWrap/>
            <w:vAlign w:val="bottom"/>
          </w:tcPr>
          <w:p w14:paraId="7D268261" w14:textId="518D85F9" w:rsidR="000A4EF9" w:rsidRPr="00C310FA" w:rsidRDefault="00D1552C" w:rsidP="000A4EF9">
            <w:pPr>
              <w:rPr>
                <w:color w:val="000000"/>
              </w:rPr>
            </w:pPr>
            <w:r>
              <w:rPr>
                <w:color w:val="000000"/>
              </w:rPr>
              <w:t>Číst se naučí každý</w:t>
            </w:r>
          </w:p>
        </w:tc>
      </w:tr>
      <w:tr w:rsidR="000A4EF9" w:rsidRPr="00C310FA" w14:paraId="594795B9" w14:textId="77777777" w:rsidTr="00673374">
        <w:trPr>
          <w:trHeight w:val="290"/>
        </w:trPr>
        <w:tc>
          <w:tcPr>
            <w:tcW w:w="620" w:type="dxa"/>
            <w:tcBorders>
              <w:top w:val="nil"/>
              <w:left w:val="nil"/>
              <w:bottom w:val="nil"/>
              <w:right w:val="nil"/>
            </w:tcBorders>
            <w:shd w:val="clear" w:color="auto" w:fill="auto"/>
            <w:noWrap/>
            <w:vAlign w:val="bottom"/>
            <w:hideMark/>
          </w:tcPr>
          <w:p w14:paraId="37E18C49" w14:textId="77777777" w:rsidR="000A4EF9" w:rsidRPr="00C310FA" w:rsidRDefault="000A4EF9" w:rsidP="000A4EF9">
            <w:pPr>
              <w:rPr>
                <w:color w:val="000000"/>
              </w:rPr>
            </w:pPr>
          </w:p>
        </w:tc>
        <w:tc>
          <w:tcPr>
            <w:tcW w:w="967" w:type="dxa"/>
            <w:tcBorders>
              <w:top w:val="nil"/>
              <w:left w:val="nil"/>
              <w:bottom w:val="nil"/>
              <w:right w:val="nil"/>
            </w:tcBorders>
            <w:shd w:val="clear" w:color="auto" w:fill="auto"/>
            <w:noWrap/>
            <w:vAlign w:val="bottom"/>
            <w:hideMark/>
          </w:tcPr>
          <w:p w14:paraId="62CFA8FB" w14:textId="77777777" w:rsidR="000A4EF9" w:rsidRPr="00C310FA" w:rsidRDefault="000A4EF9" w:rsidP="000A4EF9">
            <w:pPr>
              <w:jc w:val="right"/>
            </w:pPr>
          </w:p>
        </w:tc>
        <w:tc>
          <w:tcPr>
            <w:tcW w:w="1374" w:type="dxa"/>
            <w:tcBorders>
              <w:top w:val="nil"/>
              <w:left w:val="nil"/>
              <w:bottom w:val="nil"/>
              <w:right w:val="nil"/>
            </w:tcBorders>
            <w:shd w:val="clear" w:color="auto" w:fill="auto"/>
            <w:noWrap/>
            <w:vAlign w:val="bottom"/>
            <w:hideMark/>
          </w:tcPr>
          <w:p w14:paraId="53928491" w14:textId="77777777" w:rsidR="000A4EF9" w:rsidRPr="00C310FA" w:rsidRDefault="000A4EF9" w:rsidP="000A4EF9"/>
        </w:tc>
        <w:tc>
          <w:tcPr>
            <w:tcW w:w="700" w:type="dxa"/>
            <w:tcBorders>
              <w:top w:val="nil"/>
              <w:left w:val="nil"/>
              <w:bottom w:val="nil"/>
              <w:right w:val="nil"/>
            </w:tcBorders>
            <w:shd w:val="clear" w:color="auto" w:fill="auto"/>
            <w:noWrap/>
            <w:vAlign w:val="bottom"/>
            <w:hideMark/>
          </w:tcPr>
          <w:p w14:paraId="36F49148" w14:textId="77777777" w:rsidR="000A4EF9" w:rsidRPr="00C310FA" w:rsidRDefault="000A4EF9" w:rsidP="000A4EF9"/>
        </w:tc>
        <w:tc>
          <w:tcPr>
            <w:tcW w:w="6420" w:type="dxa"/>
            <w:tcBorders>
              <w:top w:val="nil"/>
              <w:left w:val="nil"/>
              <w:bottom w:val="nil"/>
              <w:right w:val="nil"/>
            </w:tcBorders>
            <w:shd w:val="clear" w:color="auto" w:fill="auto"/>
            <w:noWrap/>
            <w:vAlign w:val="bottom"/>
          </w:tcPr>
          <w:p w14:paraId="5F76527E" w14:textId="41A61F31" w:rsidR="000A4EF9" w:rsidRPr="00C310FA" w:rsidRDefault="00D1552C" w:rsidP="000A4EF9">
            <w:pPr>
              <w:rPr>
                <w:color w:val="000000"/>
              </w:rPr>
            </w:pPr>
            <w:r>
              <w:rPr>
                <w:color w:val="000000"/>
              </w:rPr>
              <w:t>Netradiční a zážitkové hry v TV</w:t>
            </w:r>
          </w:p>
        </w:tc>
      </w:tr>
      <w:tr w:rsidR="00D1552C" w:rsidRPr="00C310FA" w14:paraId="50F4B093" w14:textId="77777777" w:rsidTr="00673374">
        <w:trPr>
          <w:trHeight w:val="290"/>
        </w:trPr>
        <w:tc>
          <w:tcPr>
            <w:tcW w:w="620" w:type="dxa"/>
            <w:tcBorders>
              <w:top w:val="nil"/>
              <w:left w:val="nil"/>
              <w:bottom w:val="nil"/>
              <w:right w:val="nil"/>
            </w:tcBorders>
            <w:shd w:val="clear" w:color="auto" w:fill="auto"/>
            <w:noWrap/>
            <w:vAlign w:val="bottom"/>
          </w:tcPr>
          <w:p w14:paraId="46FA5BDC" w14:textId="3C357257" w:rsidR="00D1552C" w:rsidRDefault="00D1552C" w:rsidP="00D1552C">
            <w:pPr>
              <w:rPr>
                <w:color w:val="000000"/>
              </w:rPr>
            </w:pPr>
          </w:p>
        </w:tc>
        <w:tc>
          <w:tcPr>
            <w:tcW w:w="967" w:type="dxa"/>
            <w:tcBorders>
              <w:top w:val="nil"/>
              <w:left w:val="nil"/>
              <w:bottom w:val="nil"/>
              <w:right w:val="nil"/>
            </w:tcBorders>
            <w:shd w:val="clear" w:color="auto" w:fill="auto"/>
            <w:noWrap/>
            <w:vAlign w:val="bottom"/>
          </w:tcPr>
          <w:p w14:paraId="0DA2E017"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tcPr>
          <w:p w14:paraId="3C7B8BAD" w14:textId="77777777" w:rsidR="00D1552C" w:rsidRPr="00C310FA" w:rsidRDefault="00D1552C" w:rsidP="00D1552C"/>
        </w:tc>
        <w:tc>
          <w:tcPr>
            <w:tcW w:w="700" w:type="dxa"/>
            <w:tcBorders>
              <w:top w:val="nil"/>
              <w:left w:val="nil"/>
              <w:bottom w:val="nil"/>
              <w:right w:val="nil"/>
            </w:tcBorders>
            <w:shd w:val="clear" w:color="auto" w:fill="auto"/>
            <w:noWrap/>
            <w:vAlign w:val="bottom"/>
          </w:tcPr>
          <w:p w14:paraId="6AAA43F6"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20FE2596" w14:textId="2276D442" w:rsidR="00D1552C" w:rsidRDefault="00D1552C" w:rsidP="00D1552C">
            <w:pPr>
              <w:rPr>
                <w:color w:val="000000"/>
              </w:rPr>
            </w:pPr>
            <w:r>
              <w:rPr>
                <w:color w:val="000000"/>
              </w:rPr>
              <w:t>Netradiční a zážitkové hry v TV II</w:t>
            </w:r>
          </w:p>
        </w:tc>
      </w:tr>
      <w:tr w:rsidR="001C6C65" w:rsidRPr="00C310FA" w14:paraId="6DF7836A" w14:textId="77777777" w:rsidTr="00673374">
        <w:trPr>
          <w:trHeight w:val="290"/>
        </w:trPr>
        <w:tc>
          <w:tcPr>
            <w:tcW w:w="620" w:type="dxa"/>
            <w:tcBorders>
              <w:top w:val="nil"/>
              <w:left w:val="nil"/>
              <w:bottom w:val="nil"/>
              <w:right w:val="nil"/>
            </w:tcBorders>
            <w:shd w:val="clear" w:color="auto" w:fill="auto"/>
            <w:noWrap/>
            <w:vAlign w:val="bottom"/>
          </w:tcPr>
          <w:p w14:paraId="4B9B68D3" w14:textId="77777777" w:rsidR="001C6C65" w:rsidRDefault="001C6C65" w:rsidP="00D1552C">
            <w:pPr>
              <w:rPr>
                <w:color w:val="000000"/>
              </w:rPr>
            </w:pPr>
          </w:p>
        </w:tc>
        <w:tc>
          <w:tcPr>
            <w:tcW w:w="967" w:type="dxa"/>
            <w:tcBorders>
              <w:top w:val="nil"/>
              <w:left w:val="nil"/>
              <w:bottom w:val="nil"/>
              <w:right w:val="nil"/>
            </w:tcBorders>
            <w:shd w:val="clear" w:color="auto" w:fill="auto"/>
            <w:noWrap/>
            <w:vAlign w:val="bottom"/>
          </w:tcPr>
          <w:p w14:paraId="24114896" w14:textId="77777777" w:rsidR="001C6C65" w:rsidRPr="00C310FA" w:rsidRDefault="001C6C65" w:rsidP="00D1552C">
            <w:pPr>
              <w:jc w:val="right"/>
            </w:pPr>
          </w:p>
        </w:tc>
        <w:tc>
          <w:tcPr>
            <w:tcW w:w="1374" w:type="dxa"/>
            <w:tcBorders>
              <w:top w:val="nil"/>
              <w:left w:val="nil"/>
              <w:bottom w:val="nil"/>
              <w:right w:val="nil"/>
            </w:tcBorders>
            <w:shd w:val="clear" w:color="auto" w:fill="auto"/>
            <w:noWrap/>
            <w:vAlign w:val="bottom"/>
          </w:tcPr>
          <w:p w14:paraId="461A657A" w14:textId="77777777" w:rsidR="001C6C65" w:rsidRPr="00C310FA" w:rsidRDefault="001C6C65" w:rsidP="00D1552C"/>
        </w:tc>
        <w:tc>
          <w:tcPr>
            <w:tcW w:w="700" w:type="dxa"/>
            <w:tcBorders>
              <w:top w:val="nil"/>
              <w:left w:val="nil"/>
              <w:bottom w:val="nil"/>
              <w:right w:val="nil"/>
            </w:tcBorders>
            <w:shd w:val="clear" w:color="auto" w:fill="auto"/>
            <w:noWrap/>
            <w:vAlign w:val="bottom"/>
          </w:tcPr>
          <w:p w14:paraId="7DB3E1FE" w14:textId="77777777" w:rsidR="001C6C65" w:rsidRPr="00C310FA" w:rsidRDefault="001C6C65" w:rsidP="00D1552C"/>
        </w:tc>
        <w:tc>
          <w:tcPr>
            <w:tcW w:w="6420" w:type="dxa"/>
            <w:tcBorders>
              <w:top w:val="nil"/>
              <w:left w:val="nil"/>
              <w:bottom w:val="nil"/>
              <w:right w:val="nil"/>
            </w:tcBorders>
            <w:shd w:val="clear" w:color="auto" w:fill="auto"/>
            <w:noWrap/>
            <w:vAlign w:val="bottom"/>
          </w:tcPr>
          <w:p w14:paraId="78F1C3F5" w14:textId="39FA432C" w:rsidR="001C6C65" w:rsidRDefault="001C6C65" w:rsidP="00D1552C">
            <w:pPr>
              <w:rPr>
                <w:color w:val="000000"/>
              </w:rPr>
            </w:pPr>
            <w:r>
              <w:rPr>
                <w:color w:val="000000"/>
              </w:rPr>
              <w:t>Matematika a logika/podpůrné prostředky pro výuku matematiky</w:t>
            </w:r>
          </w:p>
        </w:tc>
      </w:tr>
      <w:tr w:rsidR="00D1552C" w:rsidRPr="00C310FA" w14:paraId="6B03FBE0" w14:textId="77777777" w:rsidTr="00673374">
        <w:trPr>
          <w:trHeight w:val="290"/>
        </w:trPr>
        <w:tc>
          <w:tcPr>
            <w:tcW w:w="620" w:type="dxa"/>
            <w:tcBorders>
              <w:top w:val="nil"/>
              <w:left w:val="nil"/>
              <w:bottom w:val="nil"/>
              <w:right w:val="nil"/>
            </w:tcBorders>
            <w:shd w:val="clear" w:color="auto" w:fill="auto"/>
            <w:noWrap/>
            <w:vAlign w:val="bottom"/>
          </w:tcPr>
          <w:p w14:paraId="1CC19029" w14:textId="4424C30C" w:rsidR="00D1552C" w:rsidRDefault="00D1552C" w:rsidP="00D1552C">
            <w:pPr>
              <w:rPr>
                <w:color w:val="000000"/>
              </w:rPr>
            </w:pPr>
          </w:p>
        </w:tc>
        <w:tc>
          <w:tcPr>
            <w:tcW w:w="967" w:type="dxa"/>
            <w:tcBorders>
              <w:top w:val="nil"/>
              <w:left w:val="nil"/>
              <w:bottom w:val="nil"/>
              <w:right w:val="nil"/>
            </w:tcBorders>
            <w:shd w:val="clear" w:color="auto" w:fill="auto"/>
            <w:noWrap/>
            <w:vAlign w:val="bottom"/>
          </w:tcPr>
          <w:p w14:paraId="48C434E2"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tcPr>
          <w:p w14:paraId="2A2DA096" w14:textId="77777777" w:rsidR="00D1552C" w:rsidRPr="00C310FA" w:rsidRDefault="00D1552C" w:rsidP="00D1552C"/>
        </w:tc>
        <w:tc>
          <w:tcPr>
            <w:tcW w:w="700" w:type="dxa"/>
            <w:tcBorders>
              <w:top w:val="nil"/>
              <w:left w:val="nil"/>
              <w:bottom w:val="nil"/>
              <w:right w:val="nil"/>
            </w:tcBorders>
            <w:shd w:val="clear" w:color="auto" w:fill="auto"/>
            <w:noWrap/>
            <w:vAlign w:val="bottom"/>
          </w:tcPr>
          <w:p w14:paraId="33767635"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62A18F51" w14:textId="7D125A72" w:rsidR="00D1552C" w:rsidRDefault="00D1552C" w:rsidP="00D1552C">
            <w:pPr>
              <w:rPr>
                <w:color w:val="000000"/>
              </w:rPr>
            </w:pPr>
            <w:r>
              <w:rPr>
                <w:color w:val="000000"/>
              </w:rPr>
              <w:t>Rozvoj pozornosti a všímavosti žáků</w:t>
            </w:r>
          </w:p>
        </w:tc>
      </w:tr>
      <w:tr w:rsidR="009A1323" w:rsidRPr="00C310FA" w14:paraId="01A2CA81" w14:textId="77777777" w:rsidTr="00673374">
        <w:trPr>
          <w:trHeight w:val="290"/>
        </w:trPr>
        <w:tc>
          <w:tcPr>
            <w:tcW w:w="620" w:type="dxa"/>
            <w:tcBorders>
              <w:top w:val="nil"/>
              <w:left w:val="nil"/>
              <w:bottom w:val="nil"/>
              <w:right w:val="nil"/>
            </w:tcBorders>
            <w:shd w:val="clear" w:color="auto" w:fill="auto"/>
            <w:noWrap/>
            <w:vAlign w:val="bottom"/>
          </w:tcPr>
          <w:p w14:paraId="661C529F" w14:textId="77777777" w:rsidR="009A1323" w:rsidRDefault="009A1323" w:rsidP="009A1323">
            <w:pPr>
              <w:jc w:val="center"/>
              <w:rPr>
                <w:color w:val="000000"/>
              </w:rPr>
            </w:pPr>
          </w:p>
        </w:tc>
        <w:tc>
          <w:tcPr>
            <w:tcW w:w="967" w:type="dxa"/>
            <w:tcBorders>
              <w:top w:val="nil"/>
              <w:left w:val="nil"/>
              <w:bottom w:val="nil"/>
              <w:right w:val="nil"/>
            </w:tcBorders>
            <w:shd w:val="clear" w:color="auto" w:fill="auto"/>
            <w:noWrap/>
            <w:vAlign w:val="bottom"/>
          </w:tcPr>
          <w:p w14:paraId="679A95DF" w14:textId="77777777" w:rsidR="009A1323" w:rsidRPr="00C310FA" w:rsidRDefault="009A1323" w:rsidP="009A1323">
            <w:pPr>
              <w:jc w:val="center"/>
            </w:pPr>
          </w:p>
        </w:tc>
        <w:tc>
          <w:tcPr>
            <w:tcW w:w="1374" w:type="dxa"/>
            <w:tcBorders>
              <w:top w:val="nil"/>
              <w:left w:val="nil"/>
              <w:bottom w:val="nil"/>
              <w:right w:val="nil"/>
            </w:tcBorders>
            <w:shd w:val="clear" w:color="auto" w:fill="auto"/>
            <w:noWrap/>
            <w:vAlign w:val="bottom"/>
          </w:tcPr>
          <w:p w14:paraId="30746C5F" w14:textId="77777777" w:rsidR="009A1323" w:rsidRPr="00C310FA" w:rsidRDefault="009A1323" w:rsidP="009A1323">
            <w:pPr>
              <w:jc w:val="center"/>
            </w:pPr>
          </w:p>
        </w:tc>
        <w:tc>
          <w:tcPr>
            <w:tcW w:w="700" w:type="dxa"/>
            <w:tcBorders>
              <w:top w:val="nil"/>
              <w:left w:val="nil"/>
              <w:bottom w:val="nil"/>
              <w:right w:val="nil"/>
            </w:tcBorders>
            <w:shd w:val="clear" w:color="auto" w:fill="auto"/>
            <w:noWrap/>
            <w:vAlign w:val="bottom"/>
          </w:tcPr>
          <w:p w14:paraId="7D6E429D" w14:textId="77777777" w:rsidR="009A1323" w:rsidRPr="00C310FA" w:rsidRDefault="009A1323" w:rsidP="009A1323">
            <w:pPr>
              <w:jc w:val="center"/>
            </w:pPr>
          </w:p>
        </w:tc>
        <w:tc>
          <w:tcPr>
            <w:tcW w:w="6420" w:type="dxa"/>
            <w:tcBorders>
              <w:top w:val="nil"/>
              <w:left w:val="nil"/>
              <w:bottom w:val="nil"/>
              <w:right w:val="nil"/>
            </w:tcBorders>
            <w:shd w:val="clear" w:color="auto" w:fill="auto"/>
            <w:noWrap/>
            <w:vAlign w:val="bottom"/>
          </w:tcPr>
          <w:p w14:paraId="09FE7387" w14:textId="77777777" w:rsidR="009A1323" w:rsidRDefault="009A1323" w:rsidP="009A1323">
            <w:pPr>
              <w:jc w:val="center"/>
              <w:rPr>
                <w:color w:val="000000"/>
              </w:rPr>
            </w:pPr>
          </w:p>
        </w:tc>
      </w:tr>
      <w:tr w:rsidR="00D1552C" w:rsidRPr="00C310FA" w14:paraId="655D05C9" w14:textId="77777777" w:rsidTr="00C310FA">
        <w:trPr>
          <w:trHeight w:val="290"/>
        </w:trPr>
        <w:tc>
          <w:tcPr>
            <w:tcW w:w="620" w:type="dxa"/>
            <w:tcBorders>
              <w:top w:val="nil"/>
              <w:left w:val="nil"/>
              <w:bottom w:val="nil"/>
              <w:right w:val="nil"/>
            </w:tcBorders>
            <w:shd w:val="clear" w:color="auto" w:fill="auto"/>
            <w:noWrap/>
            <w:vAlign w:val="bottom"/>
            <w:hideMark/>
          </w:tcPr>
          <w:p w14:paraId="2A47ADE7" w14:textId="4443EE1B" w:rsidR="00D1552C" w:rsidRPr="00C310FA" w:rsidRDefault="00D1552C" w:rsidP="00D1552C">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1AE74CA3" w14:textId="77777777" w:rsidR="00D1552C" w:rsidRPr="00C310FA" w:rsidRDefault="00D1552C" w:rsidP="00D1552C">
            <w:pPr>
              <w:rPr>
                <w:color w:val="000000"/>
              </w:rPr>
            </w:pPr>
            <w:r w:rsidRPr="00C310FA">
              <w:rPr>
                <w:color w:val="000000"/>
              </w:rPr>
              <w:t xml:space="preserve">Lukáš </w:t>
            </w:r>
          </w:p>
        </w:tc>
        <w:tc>
          <w:tcPr>
            <w:tcW w:w="1374" w:type="dxa"/>
            <w:tcBorders>
              <w:top w:val="nil"/>
              <w:left w:val="nil"/>
              <w:bottom w:val="nil"/>
              <w:right w:val="nil"/>
            </w:tcBorders>
            <w:shd w:val="clear" w:color="auto" w:fill="auto"/>
            <w:noWrap/>
            <w:vAlign w:val="bottom"/>
            <w:hideMark/>
          </w:tcPr>
          <w:p w14:paraId="3673DB43" w14:textId="77777777" w:rsidR="00D1552C" w:rsidRPr="00C310FA" w:rsidRDefault="00D1552C" w:rsidP="00D1552C">
            <w:pPr>
              <w:rPr>
                <w:color w:val="000000"/>
              </w:rPr>
            </w:pPr>
            <w:r w:rsidRPr="00C310FA">
              <w:rPr>
                <w:color w:val="000000"/>
              </w:rPr>
              <w:t>Fusek</w:t>
            </w:r>
          </w:p>
        </w:tc>
        <w:tc>
          <w:tcPr>
            <w:tcW w:w="700" w:type="dxa"/>
            <w:tcBorders>
              <w:top w:val="nil"/>
              <w:left w:val="nil"/>
              <w:bottom w:val="nil"/>
              <w:right w:val="nil"/>
            </w:tcBorders>
            <w:shd w:val="clear" w:color="auto" w:fill="auto"/>
            <w:noWrap/>
            <w:vAlign w:val="bottom"/>
            <w:hideMark/>
          </w:tcPr>
          <w:p w14:paraId="15AF6F36" w14:textId="77777777" w:rsidR="00D1552C" w:rsidRPr="00C310FA" w:rsidRDefault="00D1552C" w:rsidP="00D1552C">
            <w:pPr>
              <w:rPr>
                <w:color w:val="000000"/>
              </w:rPr>
            </w:pPr>
          </w:p>
        </w:tc>
        <w:tc>
          <w:tcPr>
            <w:tcW w:w="6420" w:type="dxa"/>
            <w:tcBorders>
              <w:top w:val="nil"/>
              <w:left w:val="nil"/>
              <w:bottom w:val="nil"/>
              <w:right w:val="nil"/>
            </w:tcBorders>
            <w:shd w:val="clear" w:color="auto" w:fill="auto"/>
            <w:noWrap/>
            <w:vAlign w:val="bottom"/>
            <w:hideMark/>
          </w:tcPr>
          <w:p w14:paraId="064A243E" w14:textId="7D0BAEF5" w:rsidR="00D1552C" w:rsidRPr="00C310FA" w:rsidRDefault="00D1552C" w:rsidP="00D1552C">
            <w:pPr>
              <w:rPr>
                <w:color w:val="000000"/>
              </w:rPr>
            </w:pPr>
            <w:r>
              <w:rPr>
                <w:color w:val="000000"/>
              </w:rPr>
              <w:t>Vyučování a hodnocení žáků v rámci společného vzdělávání</w:t>
            </w:r>
          </w:p>
        </w:tc>
      </w:tr>
      <w:tr w:rsidR="00D1552C" w:rsidRPr="00C310FA" w14:paraId="67F17457" w14:textId="77777777" w:rsidTr="00C310FA">
        <w:trPr>
          <w:trHeight w:val="290"/>
        </w:trPr>
        <w:tc>
          <w:tcPr>
            <w:tcW w:w="620" w:type="dxa"/>
            <w:tcBorders>
              <w:top w:val="nil"/>
              <w:left w:val="nil"/>
              <w:bottom w:val="nil"/>
              <w:right w:val="nil"/>
            </w:tcBorders>
            <w:shd w:val="clear" w:color="auto" w:fill="auto"/>
            <w:noWrap/>
            <w:vAlign w:val="bottom"/>
          </w:tcPr>
          <w:p w14:paraId="7B8C5B82" w14:textId="7C9BB8C1" w:rsidR="00D1552C" w:rsidRDefault="00D1552C" w:rsidP="00D1552C">
            <w:pPr>
              <w:jc w:val="right"/>
              <w:rPr>
                <w:color w:val="000000"/>
              </w:rPr>
            </w:pPr>
          </w:p>
        </w:tc>
        <w:tc>
          <w:tcPr>
            <w:tcW w:w="967" w:type="dxa"/>
            <w:tcBorders>
              <w:top w:val="nil"/>
              <w:left w:val="nil"/>
              <w:bottom w:val="nil"/>
              <w:right w:val="nil"/>
            </w:tcBorders>
            <w:shd w:val="clear" w:color="auto" w:fill="auto"/>
            <w:noWrap/>
            <w:vAlign w:val="bottom"/>
          </w:tcPr>
          <w:p w14:paraId="529F9119" w14:textId="77777777" w:rsidR="00D1552C" w:rsidRPr="00C310FA" w:rsidRDefault="00D1552C" w:rsidP="00D1552C">
            <w:pPr>
              <w:rPr>
                <w:color w:val="000000"/>
              </w:rPr>
            </w:pPr>
          </w:p>
        </w:tc>
        <w:tc>
          <w:tcPr>
            <w:tcW w:w="1374" w:type="dxa"/>
            <w:tcBorders>
              <w:top w:val="nil"/>
              <w:left w:val="nil"/>
              <w:bottom w:val="nil"/>
              <w:right w:val="nil"/>
            </w:tcBorders>
            <w:shd w:val="clear" w:color="auto" w:fill="auto"/>
            <w:noWrap/>
            <w:vAlign w:val="bottom"/>
          </w:tcPr>
          <w:p w14:paraId="4E8E441F" w14:textId="77777777" w:rsidR="00D1552C" w:rsidRPr="00C310FA" w:rsidRDefault="00D1552C" w:rsidP="00D1552C">
            <w:pPr>
              <w:rPr>
                <w:color w:val="000000"/>
              </w:rPr>
            </w:pPr>
          </w:p>
        </w:tc>
        <w:tc>
          <w:tcPr>
            <w:tcW w:w="700" w:type="dxa"/>
            <w:tcBorders>
              <w:top w:val="nil"/>
              <w:left w:val="nil"/>
              <w:bottom w:val="nil"/>
              <w:right w:val="nil"/>
            </w:tcBorders>
            <w:shd w:val="clear" w:color="auto" w:fill="auto"/>
            <w:noWrap/>
            <w:vAlign w:val="bottom"/>
          </w:tcPr>
          <w:p w14:paraId="42D84383" w14:textId="77777777" w:rsidR="00D1552C" w:rsidRPr="00C310FA" w:rsidRDefault="00D1552C" w:rsidP="00D1552C">
            <w:pPr>
              <w:rPr>
                <w:color w:val="000000"/>
              </w:rPr>
            </w:pPr>
          </w:p>
        </w:tc>
        <w:tc>
          <w:tcPr>
            <w:tcW w:w="6420" w:type="dxa"/>
            <w:tcBorders>
              <w:top w:val="nil"/>
              <w:left w:val="nil"/>
              <w:bottom w:val="nil"/>
              <w:right w:val="nil"/>
            </w:tcBorders>
            <w:shd w:val="clear" w:color="auto" w:fill="auto"/>
            <w:noWrap/>
            <w:vAlign w:val="bottom"/>
          </w:tcPr>
          <w:p w14:paraId="7DA2C1CB" w14:textId="24E1919B" w:rsidR="00D1552C" w:rsidRDefault="00D1552C" w:rsidP="00D1552C">
            <w:pPr>
              <w:rPr>
                <w:color w:val="000000"/>
              </w:rPr>
            </w:pPr>
            <w:r>
              <w:rPr>
                <w:color w:val="000000"/>
              </w:rPr>
              <w:t>Podpůrná opatření pro žáky s SVP ve školní praxi II</w:t>
            </w:r>
          </w:p>
        </w:tc>
      </w:tr>
      <w:tr w:rsidR="009A1323" w:rsidRPr="00C310FA" w14:paraId="60EE1EF5" w14:textId="77777777" w:rsidTr="00C310FA">
        <w:trPr>
          <w:trHeight w:val="290"/>
        </w:trPr>
        <w:tc>
          <w:tcPr>
            <w:tcW w:w="620" w:type="dxa"/>
            <w:tcBorders>
              <w:top w:val="nil"/>
              <w:left w:val="nil"/>
              <w:bottom w:val="nil"/>
              <w:right w:val="nil"/>
            </w:tcBorders>
            <w:shd w:val="clear" w:color="auto" w:fill="auto"/>
            <w:noWrap/>
            <w:vAlign w:val="bottom"/>
          </w:tcPr>
          <w:p w14:paraId="0290D2B9" w14:textId="77777777" w:rsidR="009A1323" w:rsidRDefault="009A1323" w:rsidP="00D1552C">
            <w:pPr>
              <w:jc w:val="right"/>
              <w:rPr>
                <w:color w:val="000000"/>
              </w:rPr>
            </w:pPr>
          </w:p>
        </w:tc>
        <w:tc>
          <w:tcPr>
            <w:tcW w:w="967" w:type="dxa"/>
            <w:tcBorders>
              <w:top w:val="nil"/>
              <w:left w:val="nil"/>
              <w:bottom w:val="nil"/>
              <w:right w:val="nil"/>
            </w:tcBorders>
            <w:shd w:val="clear" w:color="auto" w:fill="auto"/>
            <w:noWrap/>
            <w:vAlign w:val="bottom"/>
          </w:tcPr>
          <w:p w14:paraId="08F0BD6E" w14:textId="77777777" w:rsidR="009A1323" w:rsidRPr="00C310FA" w:rsidRDefault="009A1323" w:rsidP="00D1552C">
            <w:pPr>
              <w:rPr>
                <w:color w:val="000000"/>
              </w:rPr>
            </w:pPr>
          </w:p>
        </w:tc>
        <w:tc>
          <w:tcPr>
            <w:tcW w:w="1374" w:type="dxa"/>
            <w:tcBorders>
              <w:top w:val="nil"/>
              <w:left w:val="nil"/>
              <w:bottom w:val="nil"/>
              <w:right w:val="nil"/>
            </w:tcBorders>
            <w:shd w:val="clear" w:color="auto" w:fill="auto"/>
            <w:noWrap/>
            <w:vAlign w:val="bottom"/>
          </w:tcPr>
          <w:p w14:paraId="169FDD9D" w14:textId="77777777" w:rsidR="009A1323" w:rsidRPr="00C310FA" w:rsidRDefault="009A1323" w:rsidP="00D1552C">
            <w:pPr>
              <w:rPr>
                <w:color w:val="000000"/>
              </w:rPr>
            </w:pPr>
          </w:p>
        </w:tc>
        <w:tc>
          <w:tcPr>
            <w:tcW w:w="700" w:type="dxa"/>
            <w:tcBorders>
              <w:top w:val="nil"/>
              <w:left w:val="nil"/>
              <w:bottom w:val="nil"/>
              <w:right w:val="nil"/>
            </w:tcBorders>
            <w:shd w:val="clear" w:color="auto" w:fill="auto"/>
            <w:noWrap/>
            <w:vAlign w:val="bottom"/>
          </w:tcPr>
          <w:p w14:paraId="0E05806F" w14:textId="77777777" w:rsidR="009A1323" w:rsidRPr="00C310FA" w:rsidRDefault="009A1323" w:rsidP="00D1552C">
            <w:pPr>
              <w:rPr>
                <w:color w:val="000000"/>
              </w:rPr>
            </w:pPr>
          </w:p>
        </w:tc>
        <w:tc>
          <w:tcPr>
            <w:tcW w:w="6420" w:type="dxa"/>
            <w:tcBorders>
              <w:top w:val="nil"/>
              <w:left w:val="nil"/>
              <w:bottom w:val="nil"/>
              <w:right w:val="nil"/>
            </w:tcBorders>
            <w:shd w:val="clear" w:color="auto" w:fill="auto"/>
            <w:noWrap/>
            <w:vAlign w:val="bottom"/>
          </w:tcPr>
          <w:p w14:paraId="041CD398" w14:textId="4BCE8C70" w:rsidR="009A1323" w:rsidRDefault="009A1323" w:rsidP="00D1552C">
            <w:pPr>
              <w:rPr>
                <w:color w:val="000000"/>
              </w:rPr>
            </w:pPr>
            <w:r w:rsidRPr="009A1323">
              <w:rPr>
                <w:color w:val="000000"/>
              </w:rPr>
              <w:t>Práce s Doporučením pro vzdělávání žáka se speciálními vzdělávacími potřebami pro pedagogy - ZŠ</w:t>
            </w:r>
          </w:p>
        </w:tc>
      </w:tr>
      <w:tr w:rsidR="00D1552C" w:rsidRPr="00C310FA" w14:paraId="31B3373B" w14:textId="77777777" w:rsidTr="000A4EF9">
        <w:trPr>
          <w:trHeight w:val="290"/>
        </w:trPr>
        <w:tc>
          <w:tcPr>
            <w:tcW w:w="620" w:type="dxa"/>
            <w:tcBorders>
              <w:top w:val="nil"/>
              <w:left w:val="nil"/>
              <w:bottom w:val="nil"/>
              <w:right w:val="nil"/>
            </w:tcBorders>
            <w:shd w:val="clear" w:color="auto" w:fill="auto"/>
            <w:noWrap/>
            <w:vAlign w:val="bottom"/>
            <w:hideMark/>
          </w:tcPr>
          <w:p w14:paraId="18258CF1" w14:textId="30FE3FC7"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739CC560"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604CED2F"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023400EA"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2013C682" w14:textId="4E3A633F" w:rsidR="00D1552C" w:rsidRPr="00C310FA" w:rsidRDefault="00D1552C" w:rsidP="00D1552C">
            <w:pPr>
              <w:rPr>
                <w:color w:val="000000"/>
              </w:rPr>
            </w:pPr>
            <w:r>
              <w:rPr>
                <w:color w:val="000000"/>
              </w:rPr>
              <w:t>Doškolovací kurz základního školního snowboardingu</w:t>
            </w:r>
          </w:p>
        </w:tc>
      </w:tr>
      <w:tr w:rsidR="00D1552C" w:rsidRPr="00C310FA" w14:paraId="6C7B08C7" w14:textId="77777777" w:rsidTr="000A4EF9">
        <w:trPr>
          <w:trHeight w:val="290"/>
        </w:trPr>
        <w:tc>
          <w:tcPr>
            <w:tcW w:w="620" w:type="dxa"/>
            <w:tcBorders>
              <w:top w:val="nil"/>
              <w:left w:val="nil"/>
              <w:bottom w:val="nil"/>
              <w:right w:val="nil"/>
            </w:tcBorders>
            <w:shd w:val="clear" w:color="auto" w:fill="auto"/>
            <w:noWrap/>
            <w:vAlign w:val="bottom"/>
            <w:hideMark/>
          </w:tcPr>
          <w:p w14:paraId="435AA049" w14:textId="2D346604"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06C3DFCC"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236D4F55"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33892887"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2FE482CF" w14:textId="32922F7C" w:rsidR="00D1552C" w:rsidRPr="00C310FA" w:rsidRDefault="00D1552C" w:rsidP="00D1552C">
            <w:pPr>
              <w:rPr>
                <w:color w:val="000000"/>
              </w:rPr>
            </w:pPr>
            <w:r>
              <w:rPr>
                <w:color w:val="000000"/>
              </w:rPr>
              <w:t>Rozvoj čtenářské gramotnosti ve škole II</w:t>
            </w:r>
          </w:p>
        </w:tc>
      </w:tr>
      <w:tr w:rsidR="00D1552C" w:rsidRPr="00C310FA" w14:paraId="746F6FF1" w14:textId="77777777" w:rsidTr="000A4EF9">
        <w:trPr>
          <w:trHeight w:val="290"/>
        </w:trPr>
        <w:tc>
          <w:tcPr>
            <w:tcW w:w="620" w:type="dxa"/>
            <w:tcBorders>
              <w:top w:val="nil"/>
              <w:left w:val="nil"/>
              <w:bottom w:val="nil"/>
              <w:right w:val="nil"/>
            </w:tcBorders>
            <w:shd w:val="clear" w:color="auto" w:fill="auto"/>
            <w:noWrap/>
            <w:vAlign w:val="bottom"/>
            <w:hideMark/>
          </w:tcPr>
          <w:p w14:paraId="470CA25E" w14:textId="7C250087"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4ABDD587"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6FB56CAA"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1E16A0AF"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651F14D7" w14:textId="1237A797" w:rsidR="00D1552C" w:rsidRPr="00C310FA" w:rsidRDefault="00D1552C" w:rsidP="00D1552C">
            <w:pPr>
              <w:rPr>
                <w:color w:val="000000"/>
              </w:rPr>
            </w:pPr>
          </w:p>
        </w:tc>
      </w:tr>
      <w:tr w:rsidR="00D1552C" w:rsidRPr="00C310FA" w14:paraId="5E4EAA0C" w14:textId="77777777" w:rsidTr="00C310FA">
        <w:trPr>
          <w:trHeight w:val="290"/>
        </w:trPr>
        <w:tc>
          <w:tcPr>
            <w:tcW w:w="620" w:type="dxa"/>
            <w:tcBorders>
              <w:top w:val="nil"/>
              <w:left w:val="nil"/>
              <w:bottom w:val="nil"/>
              <w:right w:val="nil"/>
            </w:tcBorders>
            <w:shd w:val="clear" w:color="auto" w:fill="auto"/>
            <w:noWrap/>
            <w:vAlign w:val="bottom"/>
            <w:hideMark/>
          </w:tcPr>
          <w:p w14:paraId="722669B5" w14:textId="6CEE6F7B" w:rsidR="00D1552C" w:rsidRPr="00C310FA" w:rsidRDefault="00D1552C" w:rsidP="00D1552C">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46B23A04" w14:textId="77777777" w:rsidR="00D1552C" w:rsidRPr="00C310FA" w:rsidRDefault="00D1552C" w:rsidP="00D1552C">
            <w:pPr>
              <w:rPr>
                <w:color w:val="000000"/>
              </w:rPr>
            </w:pPr>
            <w:r w:rsidRPr="00C310FA">
              <w:rPr>
                <w:color w:val="000000"/>
              </w:rPr>
              <w:t>Vlasta</w:t>
            </w:r>
          </w:p>
        </w:tc>
        <w:tc>
          <w:tcPr>
            <w:tcW w:w="1374" w:type="dxa"/>
            <w:tcBorders>
              <w:top w:val="nil"/>
              <w:left w:val="nil"/>
              <w:bottom w:val="nil"/>
              <w:right w:val="nil"/>
            </w:tcBorders>
            <w:shd w:val="clear" w:color="auto" w:fill="auto"/>
            <w:noWrap/>
            <w:vAlign w:val="bottom"/>
            <w:hideMark/>
          </w:tcPr>
          <w:p w14:paraId="3E688FA2" w14:textId="77777777" w:rsidR="00D1552C" w:rsidRPr="00C310FA" w:rsidRDefault="00D1552C" w:rsidP="00D1552C">
            <w:pPr>
              <w:rPr>
                <w:color w:val="000000"/>
              </w:rPr>
            </w:pPr>
            <w:r w:rsidRPr="00C310FA">
              <w:rPr>
                <w:color w:val="000000"/>
              </w:rPr>
              <w:t>Hrbatová</w:t>
            </w:r>
          </w:p>
        </w:tc>
        <w:tc>
          <w:tcPr>
            <w:tcW w:w="700" w:type="dxa"/>
            <w:tcBorders>
              <w:top w:val="nil"/>
              <w:left w:val="nil"/>
              <w:bottom w:val="nil"/>
              <w:right w:val="nil"/>
            </w:tcBorders>
            <w:shd w:val="clear" w:color="auto" w:fill="auto"/>
            <w:noWrap/>
            <w:vAlign w:val="bottom"/>
            <w:hideMark/>
          </w:tcPr>
          <w:p w14:paraId="4C5B0E12" w14:textId="77777777" w:rsidR="00D1552C" w:rsidRPr="00C310FA" w:rsidRDefault="00D1552C" w:rsidP="00D1552C">
            <w:pPr>
              <w:rPr>
                <w:color w:val="000000"/>
              </w:rPr>
            </w:pPr>
          </w:p>
        </w:tc>
        <w:tc>
          <w:tcPr>
            <w:tcW w:w="6420" w:type="dxa"/>
            <w:tcBorders>
              <w:top w:val="nil"/>
              <w:left w:val="nil"/>
              <w:bottom w:val="nil"/>
              <w:right w:val="nil"/>
            </w:tcBorders>
            <w:shd w:val="clear" w:color="auto" w:fill="auto"/>
            <w:noWrap/>
            <w:vAlign w:val="bottom"/>
            <w:hideMark/>
          </w:tcPr>
          <w:p w14:paraId="5C37A8AC" w14:textId="6272E600" w:rsidR="00D1552C" w:rsidRPr="00C310FA" w:rsidRDefault="00D1552C" w:rsidP="00D1552C">
            <w:pPr>
              <w:rPr>
                <w:color w:val="000000"/>
              </w:rPr>
            </w:pPr>
            <w:r>
              <w:rPr>
                <w:color w:val="000000"/>
              </w:rPr>
              <w:t>Vyučování a hodnocení žáků v rámci společného vzdělávání</w:t>
            </w:r>
          </w:p>
        </w:tc>
      </w:tr>
      <w:tr w:rsidR="00D1552C" w:rsidRPr="00C310FA" w14:paraId="70412BE7" w14:textId="77777777" w:rsidTr="000A4EF9">
        <w:trPr>
          <w:trHeight w:val="290"/>
        </w:trPr>
        <w:tc>
          <w:tcPr>
            <w:tcW w:w="620" w:type="dxa"/>
            <w:tcBorders>
              <w:top w:val="nil"/>
              <w:left w:val="nil"/>
              <w:bottom w:val="nil"/>
              <w:right w:val="nil"/>
            </w:tcBorders>
            <w:shd w:val="clear" w:color="auto" w:fill="auto"/>
            <w:noWrap/>
            <w:vAlign w:val="bottom"/>
            <w:hideMark/>
          </w:tcPr>
          <w:p w14:paraId="0ADE66DA" w14:textId="63C39D35"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111C8088"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0D7B91E3"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589878F2"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6C64C0B1" w14:textId="5A32A3D2" w:rsidR="00D1552C" w:rsidRPr="00C310FA" w:rsidRDefault="00D1552C" w:rsidP="00D1552C">
            <w:pPr>
              <w:rPr>
                <w:color w:val="000000"/>
              </w:rPr>
            </w:pPr>
            <w:r>
              <w:rPr>
                <w:color w:val="000000"/>
              </w:rPr>
              <w:t>Podpůrná opatření pro žáky s SVP ve školní praxi II</w:t>
            </w:r>
          </w:p>
        </w:tc>
      </w:tr>
      <w:tr w:rsidR="00D1552C" w:rsidRPr="00C310FA" w14:paraId="34A5AC48" w14:textId="77777777" w:rsidTr="000A4EF9">
        <w:trPr>
          <w:trHeight w:val="290"/>
        </w:trPr>
        <w:tc>
          <w:tcPr>
            <w:tcW w:w="620" w:type="dxa"/>
            <w:tcBorders>
              <w:top w:val="nil"/>
              <w:left w:val="nil"/>
              <w:bottom w:val="nil"/>
              <w:right w:val="nil"/>
            </w:tcBorders>
            <w:shd w:val="clear" w:color="auto" w:fill="auto"/>
            <w:noWrap/>
            <w:vAlign w:val="bottom"/>
            <w:hideMark/>
          </w:tcPr>
          <w:p w14:paraId="4F363C31" w14:textId="3DE6CC26"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6EB009A0"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726E398E"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09A2F54D"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4BA93010" w14:textId="6166C029" w:rsidR="00D1552C" w:rsidRPr="00C310FA" w:rsidRDefault="00D1552C" w:rsidP="00D1552C">
            <w:pPr>
              <w:rPr>
                <w:color w:val="000000"/>
              </w:rPr>
            </w:pPr>
            <w:r>
              <w:rPr>
                <w:color w:val="000000"/>
              </w:rPr>
              <w:t>Doškolovací kurz základního školního lyžování</w:t>
            </w:r>
          </w:p>
        </w:tc>
      </w:tr>
      <w:tr w:rsidR="00D1552C" w:rsidRPr="00C310FA" w14:paraId="101C827F" w14:textId="77777777" w:rsidTr="000A4EF9">
        <w:trPr>
          <w:trHeight w:val="290"/>
        </w:trPr>
        <w:tc>
          <w:tcPr>
            <w:tcW w:w="620" w:type="dxa"/>
            <w:tcBorders>
              <w:top w:val="nil"/>
              <w:left w:val="nil"/>
              <w:bottom w:val="nil"/>
              <w:right w:val="nil"/>
            </w:tcBorders>
            <w:shd w:val="clear" w:color="auto" w:fill="auto"/>
            <w:noWrap/>
            <w:vAlign w:val="bottom"/>
            <w:hideMark/>
          </w:tcPr>
          <w:p w14:paraId="52CF1129" w14:textId="031F4355"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6CD224EA"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54DF08BD"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0B5F0B83"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584953B1" w14:textId="05AE19C5" w:rsidR="00D1552C" w:rsidRPr="00C310FA" w:rsidRDefault="00D1552C" w:rsidP="00D1552C">
            <w:pPr>
              <w:rPr>
                <w:color w:val="000000"/>
              </w:rPr>
            </w:pPr>
            <w:r>
              <w:rPr>
                <w:color w:val="000000"/>
              </w:rPr>
              <w:t>Strategické řízení a plánování</w:t>
            </w:r>
          </w:p>
        </w:tc>
      </w:tr>
      <w:tr w:rsidR="00D1552C" w:rsidRPr="00C310FA" w14:paraId="0316F130" w14:textId="77777777" w:rsidTr="000A4EF9">
        <w:trPr>
          <w:trHeight w:val="290"/>
        </w:trPr>
        <w:tc>
          <w:tcPr>
            <w:tcW w:w="620" w:type="dxa"/>
            <w:tcBorders>
              <w:top w:val="nil"/>
              <w:left w:val="nil"/>
              <w:bottom w:val="nil"/>
              <w:right w:val="nil"/>
            </w:tcBorders>
            <w:shd w:val="clear" w:color="auto" w:fill="auto"/>
            <w:noWrap/>
            <w:vAlign w:val="bottom"/>
            <w:hideMark/>
          </w:tcPr>
          <w:p w14:paraId="30C709C5" w14:textId="1B3CC714"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5ECE96EB"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368092BC"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7D89F635"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30B74D22" w14:textId="5B88694E" w:rsidR="00D1552C" w:rsidRPr="00C310FA" w:rsidRDefault="00D1552C" w:rsidP="00D1552C">
            <w:pPr>
              <w:rPr>
                <w:color w:val="000000"/>
              </w:rPr>
            </w:pPr>
            <w:r>
              <w:rPr>
                <w:color w:val="000000"/>
              </w:rPr>
              <w:t>„Tady jsme doma“ – Regionální folklor do škol</w:t>
            </w:r>
          </w:p>
        </w:tc>
      </w:tr>
      <w:tr w:rsidR="00D1552C" w:rsidRPr="00C310FA" w14:paraId="3FA2CA61" w14:textId="77777777" w:rsidTr="000A4EF9">
        <w:trPr>
          <w:trHeight w:val="290"/>
        </w:trPr>
        <w:tc>
          <w:tcPr>
            <w:tcW w:w="620" w:type="dxa"/>
            <w:tcBorders>
              <w:top w:val="nil"/>
              <w:left w:val="nil"/>
              <w:bottom w:val="nil"/>
              <w:right w:val="nil"/>
            </w:tcBorders>
            <w:shd w:val="clear" w:color="auto" w:fill="auto"/>
            <w:noWrap/>
            <w:vAlign w:val="bottom"/>
            <w:hideMark/>
          </w:tcPr>
          <w:p w14:paraId="222F7E21" w14:textId="57CFD76E"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13067A9B"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7A9A42C7"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0B00CE86"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38FF9278" w14:textId="0EB884EB" w:rsidR="00D1552C" w:rsidRPr="00C310FA" w:rsidRDefault="00D1552C" w:rsidP="00D1552C">
            <w:pPr>
              <w:rPr>
                <w:color w:val="000000"/>
              </w:rPr>
            </w:pPr>
            <w:r>
              <w:rPr>
                <w:color w:val="000000"/>
              </w:rPr>
              <w:t>„Tady jsme doma“ – Regionální folklor do škol II</w:t>
            </w:r>
          </w:p>
        </w:tc>
      </w:tr>
      <w:tr w:rsidR="00D1552C" w:rsidRPr="00C310FA" w14:paraId="0EFBE202" w14:textId="77777777" w:rsidTr="000A4EF9">
        <w:trPr>
          <w:trHeight w:val="290"/>
        </w:trPr>
        <w:tc>
          <w:tcPr>
            <w:tcW w:w="620" w:type="dxa"/>
            <w:tcBorders>
              <w:top w:val="nil"/>
              <w:left w:val="nil"/>
              <w:bottom w:val="nil"/>
              <w:right w:val="nil"/>
            </w:tcBorders>
            <w:shd w:val="clear" w:color="auto" w:fill="auto"/>
            <w:noWrap/>
            <w:vAlign w:val="bottom"/>
          </w:tcPr>
          <w:p w14:paraId="23BBE523" w14:textId="4A508985" w:rsidR="00D1552C" w:rsidRDefault="00D1552C" w:rsidP="00D1552C">
            <w:pPr>
              <w:rPr>
                <w:color w:val="000000"/>
              </w:rPr>
            </w:pPr>
          </w:p>
        </w:tc>
        <w:tc>
          <w:tcPr>
            <w:tcW w:w="967" w:type="dxa"/>
            <w:tcBorders>
              <w:top w:val="nil"/>
              <w:left w:val="nil"/>
              <w:bottom w:val="nil"/>
              <w:right w:val="nil"/>
            </w:tcBorders>
            <w:shd w:val="clear" w:color="auto" w:fill="auto"/>
            <w:noWrap/>
            <w:vAlign w:val="bottom"/>
          </w:tcPr>
          <w:p w14:paraId="7A52292E"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tcPr>
          <w:p w14:paraId="3D02D621" w14:textId="77777777" w:rsidR="00D1552C" w:rsidRPr="00C310FA" w:rsidRDefault="00D1552C" w:rsidP="00D1552C"/>
        </w:tc>
        <w:tc>
          <w:tcPr>
            <w:tcW w:w="700" w:type="dxa"/>
            <w:tcBorders>
              <w:top w:val="nil"/>
              <w:left w:val="nil"/>
              <w:bottom w:val="nil"/>
              <w:right w:val="nil"/>
            </w:tcBorders>
            <w:shd w:val="clear" w:color="auto" w:fill="auto"/>
            <w:noWrap/>
            <w:vAlign w:val="bottom"/>
          </w:tcPr>
          <w:p w14:paraId="30DD72C0"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3A880385" w14:textId="59346697" w:rsidR="00D1552C" w:rsidRDefault="00D1552C" w:rsidP="00D1552C">
            <w:pPr>
              <w:rPr>
                <w:color w:val="000000"/>
              </w:rPr>
            </w:pPr>
            <w:r>
              <w:rPr>
                <w:color w:val="000000"/>
              </w:rPr>
              <w:t>Rozvoj čtenářské gramotnosti ve škole II</w:t>
            </w:r>
          </w:p>
        </w:tc>
      </w:tr>
      <w:tr w:rsidR="00D1552C" w:rsidRPr="00C310FA" w14:paraId="252FD24B" w14:textId="77777777" w:rsidTr="000A4EF9">
        <w:trPr>
          <w:trHeight w:val="290"/>
        </w:trPr>
        <w:tc>
          <w:tcPr>
            <w:tcW w:w="620" w:type="dxa"/>
            <w:tcBorders>
              <w:top w:val="nil"/>
              <w:left w:val="nil"/>
              <w:bottom w:val="nil"/>
              <w:right w:val="nil"/>
            </w:tcBorders>
            <w:shd w:val="clear" w:color="auto" w:fill="auto"/>
            <w:noWrap/>
            <w:vAlign w:val="bottom"/>
          </w:tcPr>
          <w:p w14:paraId="54C7F143" w14:textId="10C463C6" w:rsidR="00D1552C" w:rsidRDefault="00D1552C" w:rsidP="00D1552C">
            <w:pPr>
              <w:rPr>
                <w:color w:val="000000"/>
              </w:rPr>
            </w:pPr>
          </w:p>
        </w:tc>
        <w:tc>
          <w:tcPr>
            <w:tcW w:w="967" w:type="dxa"/>
            <w:tcBorders>
              <w:top w:val="nil"/>
              <w:left w:val="nil"/>
              <w:bottom w:val="nil"/>
              <w:right w:val="nil"/>
            </w:tcBorders>
            <w:shd w:val="clear" w:color="auto" w:fill="auto"/>
            <w:noWrap/>
            <w:vAlign w:val="bottom"/>
          </w:tcPr>
          <w:p w14:paraId="157F7D2C"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tcPr>
          <w:p w14:paraId="56F1AEB1" w14:textId="77777777" w:rsidR="00D1552C" w:rsidRPr="00C310FA" w:rsidRDefault="00D1552C" w:rsidP="00D1552C"/>
        </w:tc>
        <w:tc>
          <w:tcPr>
            <w:tcW w:w="700" w:type="dxa"/>
            <w:tcBorders>
              <w:top w:val="nil"/>
              <w:left w:val="nil"/>
              <w:bottom w:val="nil"/>
              <w:right w:val="nil"/>
            </w:tcBorders>
            <w:shd w:val="clear" w:color="auto" w:fill="auto"/>
            <w:noWrap/>
            <w:vAlign w:val="bottom"/>
          </w:tcPr>
          <w:p w14:paraId="10C78E80"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52B281F1" w14:textId="2326562B" w:rsidR="00D1552C" w:rsidRDefault="00D1552C" w:rsidP="00D1552C">
            <w:pPr>
              <w:rPr>
                <w:color w:val="000000"/>
              </w:rPr>
            </w:pPr>
            <w:r>
              <w:rPr>
                <w:color w:val="000000"/>
              </w:rPr>
              <w:t>Efektivní řízení školy v praxi</w:t>
            </w:r>
          </w:p>
        </w:tc>
      </w:tr>
      <w:tr w:rsidR="00D1552C" w:rsidRPr="00C310FA" w14:paraId="6C59F8C0" w14:textId="77777777" w:rsidTr="000A4EF9">
        <w:trPr>
          <w:trHeight w:val="290"/>
        </w:trPr>
        <w:tc>
          <w:tcPr>
            <w:tcW w:w="620" w:type="dxa"/>
            <w:tcBorders>
              <w:top w:val="nil"/>
              <w:left w:val="nil"/>
              <w:bottom w:val="nil"/>
              <w:right w:val="nil"/>
            </w:tcBorders>
            <w:shd w:val="clear" w:color="auto" w:fill="auto"/>
            <w:noWrap/>
            <w:vAlign w:val="bottom"/>
          </w:tcPr>
          <w:p w14:paraId="31E9F5AF" w14:textId="23FFB097" w:rsidR="00D1552C" w:rsidRDefault="00D1552C" w:rsidP="00D1552C">
            <w:pPr>
              <w:rPr>
                <w:color w:val="000000"/>
              </w:rPr>
            </w:pPr>
          </w:p>
        </w:tc>
        <w:tc>
          <w:tcPr>
            <w:tcW w:w="967" w:type="dxa"/>
            <w:tcBorders>
              <w:top w:val="nil"/>
              <w:left w:val="nil"/>
              <w:bottom w:val="nil"/>
              <w:right w:val="nil"/>
            </w:tcBorders>
            <w:shd w:val="clear" w:color="auto" w:fill="auto"/>
            <w:noWrap/>
            <w:vAlign w:val="bottom"/>
          </w:tcPr>
          <w:p w14:paraId="77830F77"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tcPr>
          <w:p w14:paraId="79F540B6" w14:textId="77777777" w:rsidR="00D1552C" w:rsidRPr="00C310FA" w:rsidRDefault="00D1552C" w:rsidP="00D1552C"/>
        </w:tc>
        <w:tc>
          <w:tcPr>
            <w:tcW w:w="700" w:type="dxa"/>
            <w:tcBorders>
              <w:top w:val="nil"/>
              <w:left w:val="nil"/>
              <w:bottom w:val="nil"/>
              <w:right w:val="nil"/>
            </w:tcBorders>
            <w:shd w:val="clear" w:color="auto" w:fill="auto"/>
            <w:noWrap/>
            <w:vAlign w:val="bottom"/>
          </w:tcPr>
          <w:p w14:paraId="50C08951"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0560C45E" w14:textId="0882FBB9" w:rsidR="00D1552C" w:rsidRDefault="00D1552C" w:rsidP="00D1552C">
            <w:pPr>
              <w:rPr>
                <w:color w:val="000000"/>
              </w:rPr>
            </w:pPr>
            <w:r>
              <w:rPr>
                <w:color w:val="000000"/>
              </w:rPr>
              <w:t>Aktuální právní úprava v činnosti základní a mateřské školy včetně aplikace GDPR</w:t>
            </w:r>
          </w:p>
        </w:tc>
      </w:tr>
      <w:tr w:rsidR="00D1552C" w:rsidRPr="00C310FA" w14:paraId="22F706D2" w14:textId="77777777" w:rsidTr="000A4EF9">
        <w:trPr>
          <w:trHeight w:val="290"/>
        </w:trPr>
        <w:tc>
          <w:tcPr>
            <w:tcW w:w="620" w:type="dxa"/>
            <w:tcBorders>
              <w:top w:val="nil"/>
              <w:left w:val="nil"/>
              <w:bottom w:val="nil"/>
              <w:right w:val="nil"/>
            </w:tcBorders>
            <w:shd w:val="clear" w:color="auto" w:fill="auto"/>
            <w:noWrap/>
            <w:vAlign w:val="bottom"/>
          </w:tcPr>
          <w:p w14:paraId="52812965" w14:textId="429FD389" w:rsidR="00D1552C" w:rsidRDefault="00D1552C" w:rsidP="00D1552C">
            <w:pPr>
              <w:rPr>
                <w:color w:val="000000"/>
              </w:rPr>
            </w:pPr>
          </w:p>
        </w:tc>
        <w:tc>
          <w:tcPr>
            <w:tcW w:w="967" w:type="dxa"/>
            <w:tcBorders>
              <w:top w:val="nil"/>
              <w:left w:val="nil"/>
              <w:bottom w:val="nil"/>
              <w:right w:val="nil"/>
            </w:tcBorders>
            <w:shd w:val="clear" w:color="auto" w:fill="auto"/>
            <w:noWrap/>
            <w:vAlign w:val="bottom"/>
          </w:tcPr>
          <w:p w14:paraId="401DECEB"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tcPr>
          <w:p w14:paraId="5716DC6B" w14:textId="77777777" w:rsidR="00D1552C" w:rsidRPr="00C310FA" w:rsidRDefault="00D1552C" w:rsidP="00D1552C"/>
        </w:tc>
        <w:tc>
          <w:tcPr>
            <w:tcW w:w="700" w:type="dxa"/>
            <w:tcBorders>
              <w:top w:val="nil"/>
              <w:left w:val="nil"/>
              <w:bottom w:val="nil"/>
              <w:right w:val="nil"/>
            </w:tcBorders>
            <w:shd w:val="clear" w:color="auto" w:fill="auto"/>
            <w:noWrap/>
            <w:vAlign w:val="bottom"/>
          </w:tcPr>
          <w:p w14:paraId="2312E80A"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275C8214" w14:textId="7F0374AB" w:rsidR="00D1552C" w:rsidRDefault="00D1552C" w:rsidP="00D1552C">
            <w:pPr>
              <w:rPr>
                <w:color w:val="000000"/>
              </w:rPr>
            </w:pPr>
            <w:r>
              <w:rPr>
                <w:color w:val="000000"/>
              </w:rPr>
              <w:t>Sociální dovednosti pedagoga v návaznosti na vývojovou dynamiku člověka</w:t>
            </w:r>
          </w:p>
        </w:tc>
      </w:tr>
      <w:tr w:rsidR="00D1552C" w:rsidRPr="00C310FA" w14:paraId="0CCBC8E9" w14:textId="77777777" w:rsidTr="00C310FA">
        <w:trPr>
          <w:trHeight w:val="290"/>
        </w:trPr>
        <w:tc>
          <w:tcPr>
            <w:tcW w:w="620" w:type="dxa"/>
            <w:tcBorders>
              <w:top w:val="nil"/>
              <w:left w:val="nil"/>
              <w:bottom w:val="nil"/>
              <w:right w:val="nil"/>
            </w:tcBorders>
            <w:shd w:val="clear" w:color="auto" w:fill="auto"/>
            <w:noWrap/>
            <w:vAlign w:val="bottom"/>
          </w:tcPr>
          <w:p w14:paraId="726BBA63" w14:textId="0DFEB21B" w:rsidR="00D1552C" w:rsidRDefault="00D1552C" w:rsidP="00D1552C">
            <w:pPr>
              <w:jc w:val="right"/>
              <w:rPr>
                <w:color w:val="000000"/>
              </w:rPr>
            </w:pPr>
          </w:p>
        </w:tc>
        <w:tc>
          <w:tcPr>
            <w:tcW w:w="967" w:type="dxa"/>
            <w:tcBorders>
              <w:top w:val="nil"/>
              <w:left w:val="nil"/>
              <w:bottom w:val="nil"/>
              <w:right w:val="nil"/>
            </w:tcBorders>
            <w:shd w:val="clear" w:color="auto" w:fill="auto"/>
            <w:noWrap/>
            <w:vAlign w:val="bottom"/>
          </w:tcPr>
          <w:p w14:paraId="29DA4D58" w14:textId="77777777" w:rsidR="00D1552C" w:rsidRPr="00C310FA" w:rsidRDefault="00D1552C" w:rsidP="00D1552C">
            <w:pPr>
              <w:rPr>
                <w:color w:val="000000"/>
              </w:rPr>
            </w:pPr>
          </w:p>
        </w:tc>
        <w:tc>
          <w:tcPr>
            <w:tcW w:w="1374" w:type="dxa"/>
            <w:tcBorders>
              <w:top w:val="nil"/>
              <w:left w:val="nil"/>
              <w:bottom w:val="nil"/>
              <w:right w:val="nil"/>
            </w:tcBorders>
            <w:shd w:val="clear" w:color="auto" w:fill="auto"/>
            <w:noWrap/>
            <w:vAlign w:val="bottom"/>
          </w:tcPr>
          <w:p w14:paraId="36D5F9AB" w14:textId="77777777" w:rsidR="00D1552C" w:rsidRPr="00C310FA" w:rsidRDefault="00D1552C" w:rsidP="00D1552C">
            <w:pPr>
              <w:rPr>
                <w:color w:val="000000"/>
              </w:rPr>
            </w:pPr>
          </w:p>
        </w:tc>
        <w:tc>
          <w:tcPr>
            <w:tcW w:w="700" w:type="dxa"/>
            <w:tcBorders>
              <w:top w:val="nil"/>
              <w:left w:val="nil"/>
              <w:bottom w:val="nil"/>
              <w:right w:val="nil"/>
            </w:tcBorders>
            <w:shd w:val="clear" w:color="auto" w:fill="auto"/>
            <w:noWrap/>
            <w:vAlign w:val="bottom"/>
          </w:tcPr>
          <w:p w14:paraId="49D7E0A6" w14:textId="77777777" w:rsidR="00D1552C" w:rsidRPr="00C310FA" w:rsidRDefault="00D1552C" w:rsidP="00D1552C">
            <w:pPr>
              <w:rPr>
                <w:color w:val="000000"/>
              </w:rPr>
            </w:pPr>
          </w:p>
        </w:tc>
        <w:tc>
          <w:tcPr>
            <w:tcW w:w="6420" w:type="dxa"/>
            <w:tcBorders>
              <w:top w:val="nil"/>
              <w:left w:val="nil"/>
              <w:bottom w:val="nil"/>
              <w:right w:val="nil"/>
            </w:tcBorders>
            <w:shd w:val="clear" w:color="auto" w:fill="auto"/>
            <w:noWrap/>
            <w:vAlign w:val="bottom"/>
          </w:tcPr>
          <w:p w14:paraId="79D21DBD" w14:textId="6ECB72C4" w:rsidR="00D1552C" w:rsidRDefault="00D1552C" w:rsidP="00D1552C">
            <w:pPr>
              <w:rPr>
                <w:color w:val="000000"/>
              </w:rPr>
            </w:pPr>
            <w:r>
              <w:rPr>
                <w:color w:val="000000"/>
              </w:rPr>
              <w:t>Podpůrná opatření pro vzdělávání žáků s SVP – úprava obsahu a výstupů pro management</w:t>
            </w:r>
          </w:p>
        </w:tc>
      </w:tr>
      <w:tr w:rsidR="009A1323" w:rsidRPr="00C310FA" w14:paraId="31C3E9F9" w14:textId="77777777" w:rsidTr="00C310FA">
        <w:trPr>
          <w:trHeight w:val="290"/>
        </w:trPr>
        <w:tc>
          <w:tcPr>
            <w:tcW w:w="620" w:type="dxa"/>
            <w:tcBorders>
              <w:top w:val="nil"/>
              <w:left w:val="nil"/>
              <w:bottom w:val="nil"/>
              <w:right w:val="nil"/>
            </w:tcBorders>
            <w:shd w:val="clear" w:color="auto" w:fill="auto"/>
            <w:noWrap/>
            <w:vAlign w:val="bottom"/>
          </w:tcPr>
          <w:p w14:paraId="502D866C" w14:textId="77777777" w:rsidR="009A1323" w:rsidRDefault="009A1323" w:rsidP="00D1552C">
            <w:pPr>
              <w:jc w:val="right"/>
              <w:rPr>
                <w:color w:val="000000"/>
              </w:rPr>
            </w:pPr>
          </w:p>
        </w:tc>
        <w:tc>
          <w:tcPr>
            <w:tcW w:w="967" w:type="dxa"/>
            <w:tcBorders>
              <w:top w:val="nil"/>
              <w:left w:val="nil"/>
              <w:bottom w:val="nil"/>
              <w:right w:val="nil"/>
            </w:tcBorders>
            <w:shd w:val="clear" w:color="auto" w:fill="auto"/>
            <w:noWrap/>
            <w:vAlign w:val="bottom"/>
          </w:tcPr>
          <w:p w14:paraId="7D8AD03F" w14:textId="77777777" w:rsidR="009A1323" w:rsidRPr="00C310FA" w:rsidRDefault="009A1323" w:rsidP="00D1552C">
            <w:pPr>
              <w:rPr>
                <w:color w:val="000000"/>
              </w:rPr>
            </w:pPr>
          </w:p>
        </w:tc>
        <w:tc>
          <w:tcPr>
            <w:tcW w:w="1374" w:type="dxa"/>
            <w:tcBorders>
              <w:top w:val="nil"/>
              <w:left w:val="nil"/>
              <w:bottom w:val="nil"/>
              <w:right w:val="nil"/>
            </w:tcBorders>
            <w:shd w:val="clear" w:color="auto" w:fill="auto"/>
            <w:noWrap/>
            <w:vAlign w:val="bottom"/>
          </w:tcPr>
          <w:p w14:paraId="5163FA1F" w14:textId="77777777" w:rsidR="009A1323" w:rsidRPr="00C310FA" w:rsidRDefault="009A1323" w:rsidP="00D1552C">
            <w:pPr>
              <w:rPr>
                <w:color w:val="000000"/>
              </w:rPr>
            </w:pPr>
          </w:p>
        </w:tc>
        <w:tc>
          <w:tcPr>
            <w:tcW w:w="700" w:type="dxa"/>
            <w:tcBorders>
              <w:top w:val="nil"/>
              <w:left w:val="nil"/>
              <w:bottom w:val="nil"/>
              <w:right w:val="nil"/>
            </w:tcBorders>
            <w:shd w:val="clear" w:color="auto" w:fill="auto"/>
            <w:noWrap/>
            <w:vAlign w:val="bottom"/>
          </w:tcPr>
          <w:p w14:paraId="037F4D35" w14:textId="77777777" w:rsidR="009A1323" w:rsidRPr="00C310FA" w:rsidRDefault="009A1323" w:rsidP="00D1552C">
            <w:pPr>
              <w:rPr>
                <w:color w:val="000000"/>
              </w:rPr>
            </w:pPr>
          </w:p>
        </w:tc>
        <w:tc>
          <w:tcPr>
            <w:tcW w:w="6420" w:type="dxa"/>
            <w:tcBorders>
              <w:top w:val="nil"/>
              <w:left w:val="nil"/>
              <w:bottom w:val="nil"/>
              <w:right w:val="nil"/>
            </w:tcBorders>
            <w:shd w:val="clear" w:color="auto" w:fill="auto"/>
            <w:noWrap/>
            <w:vAlign w:val="bottom"/>
          </w:tcPr>
          <w:p w14:paraId="45C1AAD8" w14:textId="77777777" w:rsidR="009A1323" w:rsidRDefault="009A1323" w:rsidP="00D1552C">
            <w:pPr>
              <w:rPr>
                <w:color w:val="000000"/>
              </w:rPr>
            </w:pPr>
          </w:p>
        </w:tc>
      </w:tr>
      <w:tr w:rsidR="00D1552C" w:rsidRPr="00C310FA" w14:paraId="27291EAF" w14:textId="77777777" w:rsidTr="00C310FA">
        <w:trPr>
          <w:trHeight w:val="290"/>
        </w:trPr>
        <w:tc>
          <w:tcPr>
            <w:tcW w:w="620" w:type="dxa"/>
            <w:tcBorders>
              <w:top w:val="nil"/>
              <w:left w:val="nil"/>
              <w:bottom w:val="nil"/>
              <w:right w:val="nil"/>
            </w:tcBorders>
            <w:shd w:val="clear" w:color="auto" w:fill="auto"/>
            <w:noWrap/>
            <w:vAlign w:val="bottom"/>
            <w:hideMark/>
          </w:tcPr>
          <w:p w14:paraId="633ABB56" w14:textId="0383B535" w:rsidR="00D1552C" w:rsidRPr="00C310FA" w:rsidRDefault="00D1552C" w:rsidP="00D1552C">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5F31B2C0" w14:textId="77777777" w:rsidR="00D1552C" w:rsidRPr="00C310FA" w:rsidRDefault="00D1552C" w:rsidP="00D1552C">
            <w:pPr>
              <w:rPr>
                <w:color w:val="000000"/>
              </w:rPr>
            </w:pPr>
            <w:r w:rsidRPr="00C310FA">
              <w:rPr>
                <w:color w:val="000000"/>
              </w:rPr>
              <w:t xml:space="preserve">Kateřina </w:t>
            </w:r>
          </w:p>
        </w:tc>
        <w:tc>
          <w:tcPr>
            <w:tcW w:w="1374" w:type="dxa"/>
            <w:tcBorders>
              <w:top w:val="nil"/>
              <w:left w:val="nil"/>
              <w:bottom w:val="nil"/>
              <w:right w:val="nil"/>
            </w:tcBorders>
            <w:shd w:val="clear" w:color="auto" w:fill="auto"/>
            <w:noWrap/>
            <w:vAlign w:val="bottom"/>
            <w:hideMark/>
          </w:tcPr>
          <w:p w14:paraId="10A347CB" w14:textId="77777777" w:rsidR="00D1552C" w:rsidRPr="00C310FA" w:rsidRDefault="00D1552C" w:rsidP="00D1552C">
            <w:pPr>
              <w:rPr>
                <w:color w:val="000000"/>
              </w:rPr>
            </w:pPr>
            <w:r w:rsidRPr="00C310FA">
              <w:rPr>
                <w:color w:val="000000"/>
              </w:rPr>
              <w:t>Kubešová</w:t>
            </w:r>
          </w:p>
        </w:tc>
        <w:tc>
          <w:tcPr>
            <w:tcW w:w="700" w:type="dxa"/>
            <w:tcBorders>
              <w:top w:val="nil"/>
              <w:left w:val="nil"/>
              <w:bottom w:val="nil"/>
              <w:right w:val="nil"/>
            </w:tcBorders>
            <w:shd w:val="clear" w:color="auto" w:fill="auto"/>
            <w:noWrap/>
            <w:vAlign w:val="bottom"/>
            <w:hideMark/>
          </w:tcPr>
          <w:p w14:paraId="6305FAA1" w14:textId="77777777" w:rsidR="00D1552C" w:rsidRPr="00C310FA" w:rsidRDefault="00D1552C" w:rsidP="00D1552C">
            <w:pPr>
              <w:rPr>
                <w:color w:val="000000"/>
              </w:rPr>
            </w:pPr>
          </w:p>
        </w:tc>
        <w:tc>
          <w:tcPr>
            <w:tcW w:w="6420" w:type="dxa"/>
            <w:tcBorders>
              <w:top w:val="nil"/>
              <w:left w:val="nil"/>
              <w:bottom w:val="nil"/>
              <w:right w:val="nil"/>
            </w:tcBorders>
            <w:shd w:val="clear" w:color="auto" w:fill="auto"/>
            <w:noWrap/>
            <w:vAlign w:val="bottom"/>
            <w:hideMark/>
          </w:tcPr>
          <w:p w14:paraId="776CE20E" w14:textId="6839912F" w:rsidR="00D1552C" w:rsidRPr="00C310FA" w:rsidRDefault="00D1552C" w:rsidP="00D1552C">
            <w:pPr>
              <w:rPr>
                <w:color w:val="000000"/>
              </w:rPr>
            </w:pPr>
            <w:r>
              <w:rPr>
                <w:color w:val="000000"/>
              </w:rPr>
              <w:t>Vyučování a hodnocení žáků v rámci společného vzdělávání</w:t>
            </w:r>
          </w:p>
        </w:tc>
      </w:tr>
      <w:tr w:rsidR="00D1552C" w:rsidRPr="00C310FA" w14:paraId="654B2024" w14:textId="77777777" w:rsidTr="000A4EF9">
        <w:trPr>
          <w:trHeight w:val="290"/>
        </w:trPr>
        <w:tc>
          <w:tcPr>
            <w:tcW w:w="620" w:type="dxa"/>
            <w:tcBorders>
              <w:top w:val="nil"/>
              <w:left w:val="nil"/>
              <w:bottom w:val="nil"/>
              <w:right w:val="nil"/>
            </w:tcBorders>
            <w:shd w:val="clear" w:color="auto" w:fill="auto"/>
            <w:noWrap/>
            <w:vAlign w:val="bottom"/>
            <w:hideMark/>
          </w:tcPr>
          <w:p w14:paraId="6F8AF31E" w14:textId="4D704CA7"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409DB40B"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7D10E46E"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0C185962"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1D29BD2D" w14:textId="4E2DC877" w:rsidR="00D1552C" w:rsidRPr="00C310FA" w:rsidRDefault="00D1552C" w:rsidP="00D1552C">
            <w:pPr>
              <w:rPr>
                <w:color w:val="000000"/>
              </w:rPr>
            </w:pPr>
            <w:r>
              <w:rPr>
                <w:color w:val="000000"/>
              </w:rPr>
              <w:t>Podpůrná opatření pro žáky s SVP ve školní praxi II</w:t>
            </w:r>
          </w:p>
        </w:tc>
      </w:tr>
      <w:tr w:rsidR="00D1552C" w:rsidRPr="00C310FA" w14:paraId="4CE6F4BA" w14:textId="77777777" w:rsidTr="000A4EF9">
        <w:trPr>
          <w:trHeight w:val="290"/>
        </w:trPr>
        <w:tc>
          <w:tcPr>
            <w:tcW w:w="620" w:type="dxa"/>
            <w:tcBorders>
              <w:top w:val="nil"/>
              <w:left w:val="nil"/>
              <w:bottom w:val="nil"/>
              <w:right w:val="nil"/>
            </w:tcBorders>
            <w:shd w:val="clear" w:color="auto" w:fill="auto"/>
            <w:noWrap/>
            <w:vAlign w:val="bottom"/>
          </w:tcPr>
          <w:p w14:paraId="6C70FC94" w14:textId="583A431E" w:rsidR="00D1552C" w:rsidRDefault="00D1552C" w:rsidP="00D1552C">
            <w:pPr>
              <w:rPr>
                <w:color w:val="000000"/>
              </w:rPr>
            </w:pPr>
          </w:p>
        </w:tc>
        <w:tc>
          <w:tcPr>
            <w:tcW w:w="967" w:type="dxa"/>
            <w:tcBorders>
              <w:top w:val="nil"/>
              <w:left w:val="nil"/>
              <w:bottom w:val="nil"/>
              <w:right w:val="nil"/>
            </w:tcBorders>
            <w:shd w:val="clear" w:color="auto" w:fill="auto"/>
            <w:noWrap/>
            <w:vAlign w:val="bottom"/>
          </w:tcPr>
          <w:p w14:paraId="45969960"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tcPr>
          <w:p w14:paraId="3D86C906" w14:textId="77777777" w:rsidR="00D1552C" w:rsidRPr="00C310FA" w:rsidRDefault="00D1552C" w:rsidP="00D1552C"/>
        </w:tc>
        <w:tc>
          <w:tcPr>
            <w:tcW w:w="700" w:type="dxa"/>
            <w:tcBorders>
              <w:top w:val="nil"/>
              <w:left w:val="nil"/>
              <w:bottom w:val="nil"/>
              <w:right w:val="nil"/>
            </w:tcBorders>
            <w:shd w:val="clear" w:color="auto" w:fill="auto"/>
            <w:noWrap/>
            <w:vAlign w:val="bottom"/>
          </w:tcPr>
          <w:p w14:paraId="76DABA27"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4024553E" w14:textId="19AB35C3" w:rsidR="00D1552C" w:rsidRDefault="00D1552C" w:rsidP="00D1552C">
            <w:pPr>
              <w:rPr>
                <w:color w:val="000000"/>
              </w:rPr>
            </w:pPr>
            <w:r>
              <w:rPr>
                <w:color w:val="000000"/>
              </w:rPr>
              <w:t>Rozvoj čtenářské gramotnosti ve škole II</w:t>
            </w:r>
          </w:p>
        </w:tc>
      </w:tr>
      <w:tr w:rsidR="009A1323" w:rsidRPr="00C310FA" w14:paraId="0D3BEE86" w14:textId="77777777" w:rsidTr="000A4EF9">
        <w:trPr>
          <w:trHeight w:val="290"/>
        </w:trPr>
        <w:tc>
          <w:tcPr>
            <w:tcW w:w="620" w:type="dxa"/>
            <w:tcBorders>
              <w:top w:val="nil"/>
              <w:left w:val="nil"/>
              <w:bottom w:val="nil"/>
              <w:right w:val="nil"/>
            </w:tcBorders>
            <w:shd w:val="clear" w:color="auto" w:fill="auto"/>
            <w:noWrap/>
            <w:vAlign w:val="bottom"/>
          </w:tcPr>
          <w:p w14:paraId="56782144" w14:textId="77777777" w:rsidR="009A1323" w:rsidRDefault="009A1323" w:rsidP="00D1552C">
            <w:pPr>
              <w:rPr>
                <w:color w:val="000000"/>
              </w:rPr>
            </w:pPr>
          </w:p>
        </w:tc>
        <w:tc>
          <w:tcPr>
            <w:tcW w:w="967" w:type="dxa"/>
            <w:tcBorders>
              <w:top w:val="nil"/>
              <w:left w:val="nil"/>
              <w:bottom w:val="nil"/>
              <w:right w:val="nil"/>
            </w:tcBorders>
            <w:shd w:val="clear" w:color="auto" w:fill="auto"/>
            <w:noWrap/>
            <w:vAlign w:val="bottom"/>
          </w:tcPr>
          <w:p w14:paraId="59A10B10" w14:textId="77777777" w:rsidR="009A1323" w:rsidRPr="00C310FA" w:rsidRDefault="009A1323" w:rsidP="00D1552C">
            <w:pPr>
              <w:jc w:val="right"/>
            </w:pPr>
          </w:p>
        </w:tc>
        <w:tc>
          <w:tcPr>
            <w:tcW w:w="1374" w:type="dxa"/>
            <w:tcBorders>
              <w:top w:val="nil"/>
              <w:left w:val="nil"/>
              <w:bottom w:val="nil"/>
              <w:right w:val="nil"/>
            </w:tcBorders>
            <w:shd w:val="clear" w:color="auto" w:fill="auto"/>
            <w:noWrap/>
            <w:vAlign w:val="bottom"/>
          </w:tcPr>
          <w:p w14:paraId="12324B18" w14:textId="77777777" w:rsidR="009A1323" w:rsidRPr="00C310FA" w:rsidRDefault="009A1323" w:rsidP="00D1552C"/>
        </w:tc>
        <w:tc>
          <w:tcPr>
            <w:tcW w:w="700" w:type="dxa"/>
            <w:tcBorders>
              <w:top w:val="nil"/>
              <w:left w:val="nil"/>
              <w:bottom w:val="nil"/>
              <w:right w:val="nil"/>
            </w:tcBorders>
            <w:shd w:val="clear" w:color="auto" w:fill="auto"/>
            <w:noWrap/>
            <w:vAlign w:val="bottom"/>
          </w:tcPr>
          <w:p w14:paraId="2E7788E0" w14:textId="77777777" w:rsidR="009A1323" w:rsidRPr="00C310FA" w:rsidRDefault="009A1323" w:rsidP="00D1552C"/>
        </w:tc>
        <w:tc>
          <w:tcPr>
            <w:tcW w:w="6420" w:type="dxa"/>
            <w:tcBorders>
              <w:top w:val="nil"/>
              <w:left w:val="nil"/>
              <w:bottom w:val="nil"/>
              <w:right w:val="nil"/>
            </w:tcBorders>
            <w:shd w:val="clear" w:color="auto" w:fill="auto"/>
            <w:noWrap/>
            <w:vAlign w:val="bottom"/>
          </w:tcPr>
          <w:p w14:paraId="3ACAB2D8" w14:textId="0FE6AADC" w:rsidR="009A1323" w:rsidRDefault="009A1323" w:rsidP="00D1552C">
            <w:pPr>
              <w:rPr>
                <w:color w:val="000000"/>
              </w:rPr>
            </w:pPr>
            <w:r w:rsidRPr="009A1323">
              <w:rPr>
                <w:color w:val="000000"/>
              </w:rPr>
              <w:t>Práce s Doporučením pro vzdělávání žáka se speciálními vzdělávacími potřebami pro pedagogy - ZŠ</w:t>
            </w:r>
          </w:p>
        </w:tc>
      </w:tr>
      <w:tr w:rsidR="00D1552C" w:rsidRPr="00C310FA" w14:paraId="5B0BD613" w14:textId="77777777" w:rsidTr="000A4EF9">
        <w:trPr>
          <w:trHeight w:val="290"/>
        </w:trPr>
        <w:tc>
          <w:tcPr>
            <w:tcW w:w="620" w:type="dxa"/>
            <w:tcBorders>
              <w:top w:val="nil"/>
              <w:left w:val="nil"/>
              <w:bottom w:val="nil"/>
              <w:right w:val="nil"/>
            </w:tcBorders>
            <w:shd w:val="clear" w:color="auto" w:fill="auto"/>
            <w:noWrap/>
            <w:vAlign w:val="bottom"/>
          </w:tcPr>
          <w:p w14:paraId="6DB48DA1" w14:textId="77777777" w:rsidR="00D1552C" w:rsidRDefault="00D1552C" w:rsidP="00D1552C">
            <w:pPr>
              <w:rPr>
                <w:color w:val="000000"/>
              </w:rPr>
            </w:pPr>
          </w:p>
        </w:tc>
        <w:tc>
          <w:tcPr>
            <w:tcW w:w="967" w:type="dxa"/>
            <w:tcBorders>
              <w:top w:val="nil"/>
              <w:left w:val="nil"/>
              <w:bottom w:val="nil"/>
              <w:right w:val="nil"/>
            </w:tcBorders>
            <w:shd w:val="clear" w:color="auto" w:fill="auto"/>
            <w:noWrap/>
            <w:vAlign w:val="bottom"/>
          </w:tcPr>
          <w:p w14:paraId="42AA514C"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tcPr>
          <w:p w14:paraId="1AFDBB89" w14:textId="77777777" w:rsidR="00D1552C" w:rsidRPr="00C310FA" w:rsidRDefault="00D1552C" w:rsidP="00D1552C"/>
        </w:tc>
        <w:tc>
          <w:tcPr>
            <w:tcW w:w="700" w:type="dxa"/>
            <w:tcBorders>
              <w:top w:val="nil"/>
              <w:left w:val="nil"/>
              <w:bottom w:val="nil"/>
              <w:right w:val="nil"/>
            </w:tcBorders>
            <w:shd w:val="clear" w:color="auto" w:fill="auto"/>
            <w:noWrap/>
            <w:vAlign w:val="bottom"/>
          </w:tcPr>
          <w:p w14:paraId="131031F7"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6F59973C" w14:textId="4182A926" w:rsidR="00D1552C" w:rsidRDefault="00D1552C" w:rsidP="00D1552C">
            <w:pPr>
              <w:rPr>
                <w:color w:val="000000"/>
              </w:rPr>
            </w:pPr>
            <w:r>
              <w:rPr>
                <w:color w:val="000000"/>
              </w:rPr>
              <w:t>Zvláštnosti dětské psychiky</w:t>
            </w:r>
          </w:p>
        </w:tc>
      </w:tr>
      <w:tr w:rsidR="00D1552C" w:rsidRPr="00C310FA" w14:paraId="3128DBE1" w14:textId="77777777" w:rsidTr="000A4EF9">
        <w:trPr>
          <w:trHeight w:val="290"/>
        </w:trPr>
        <w:tc>
          <w:tcPr>
            <w:tcW w:w="620" w:type="dxa"/>
            <w:tcBorders>
              <w:top w:val="nil"/>
              <w:left w:val="nil"/>
              <w:bottom w:val="nil"/>
              <w:right w:val="nil"/>
            </w:tcBorders>
            <w:shd w:val="clear" w:color="auto" w:fill="auto"/>
            <w:noWrap/>
            <w:vAlign w:val="bottom"/>
          </w:tcPr>
          <w:p w14:paraId="17D214AB" w14:textId="77777777" w:rsidR="00D1552C" w:rsidRDefault="00D1552C" w:rsidP="00D1552C">
            <w:pPr>
              <w:rPr>
                <w:color w:val="000000"/>
              </w:rPr>
            </w:pPr>
          </w:p>
        </w:tc>
        <w:tc>
          <w:tcPr>
            <w:tcW w:w="967" w:type="dxa"/>
            <w:tcBorders>
              <w:top w:val="nil"/>
              <w:left w:val="nil"/>
              <w:bottom w:val="nil"/>
              <w:right w:val="nil"/>
            </w:tcBorders>
            <w:shd w:val="clear" w:color="auto" w:fill="auto"/>
            <w:noWrap/>
            <w:vAlign w:val="bottom"/>
          </w:tcPr>
          <w:p w14:paraId="716FAD66"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tcPr>
          <w:p w14:paraId="645C149E" w14:textId="77777777" w:rsidR="00D1552C" w:rsidRPr="00C310FA" w:rsidRDefault="00D1552C" w:rsidP="00D1552C"/>
        </w:tc>
        <w:tc>
          <w:tcPr>
            <w:tcW w:w="700" w:type="dxa"/>
            <w:tcBorders>
              <w:top w:val="nil"/>
              <w:left w:val="nil"/>
              <w:bottom w:val="nil"/>
              <w:right w:val="nil"/>
            </w:tcBorders>
            <w:shd w:val="clear" w:color="auto" w:fill="auto"/>
            <w:noWrap/>
            <w:vAlign w:val="bottom"/>
          </w:tcPr>
          <w:p w14:paraId="3B8FE743"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1AA7C477" w14:textId="716E3529" w:rsidR="00D1552C" w:rsidRDefault="00D1552C" w:rsidP="00D1552C">
            <w:pPr>
              <w:rPr>
                <w:color w:val="000000"/>
              </w:rPr>
            </w:pPr>
            <w:r>
              <w:rPr>
                <w:color w:val="000000"/>
              </w:rPr>
              <w:t>Seminář s ČŠI na téma čtenářské a matematické gramotnosti</w:t>
            </w:r>
          </w:p>
        </w:tc>
      </w:tr>
      <w:tr w:rsidR="00D1552C" w:rsidRPr="00C310FA" w14:paraId="29C9720A" w14:textId="77777777" w:rsidTr="000A4EF9">
        <w:trPr>
          <w:trHeight w:val="290"/>
        </w:trPr>
        <w:tc>
          <w:tcPr>
            <w:tcW w:w="620" w:type="dxa"/>
            <w:tcBorders>
              <w:top w:val="nil"/>
              <w:left w:val="nil"/>
              <w:bottom w:val="nil"/>
              <w:right w:val="nil"/>
            </w:tcBorders>
            <w:shd w:val="clear" w:color="auto" w:fill="auto"/>
            <w:noWrap/>
            <w:vAlign w:val="bottom"/>
          </w:tcPr>
          <w:p w14:paraId="7A4E8E42" w14:textId="77777777" w:rsidR="00D1552C" w:rsidRDefault="00D1552C" w:rsidP="00D1552C">
            <w:pPr>
              <w:rPr>
                <w:color w:val="000000"/>
              </w:rPr>
            </w:pPr>
          </w:p>
        </w:tc>
        <w:tc>
          <w:tcPr>
            <w:tcW w:w="967" w:type="dxa"/>
            <w:tcBorders>
              <w:top w:val="nil"/>
              <w:left w:val="nil"/>
              <w:bottom w:val="nil"/>
              <w:right w:val="nil"/>
            </w:tcBorders>
            <w:shd w:val="clear" w:color="auto" w:fill="auto"/>
            <w:noWrap/>
            <w:vAlign w:val="bottom"/>
          </w:tcPr>
          <w:p w14:paraId="32B46CB1"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tcPr>
          <w:p w14:paraId="4EBA9FBC" w14:textId="77777777" w:rsidR="00D1552C" w:rsidRPr="00C310FA" w:rsidRDefault="00D1552C" w:rsidP="00D1552C"/>
        </w:tc>
        <w:tc>
          <w:tcPr>
            <w:tcW w:w="700" w:type="dxa"/>
            <w:tcBorders>
              <w:top w:val="nil"/>
              <w:left w:val="nil"/>
              <w:bottom w:val="nil"/>
              <w:right w:val="nil"/>
            </w:tcBorders>
            <w:shd w:val="clear" w:color="auto" w:fill="auto"/>
            <w:noWrap/>
            <w:vAlign w:val="bottom"/>
          </w:tcPr>
          <w:p w14:paraId="688EDC8A"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4BAF93E4" w14:textId="22CCD062" w:rsidR="00D1552C" w:rsidRDefault="00D1552C" w:rsidP="00D1552C">
            <w:pPr>
              <w:rPr>
                <w:color w:val="000000"/>
              </w:rPr>
            </w:pPr>
            <w:r>
              <w:rPr>
                <w:color w:val="000000"/>
              </w:rPr>
              <w:t>Management EV ve školách a jeho přínos k posílení image školy</w:t>
            </w:r>
          </w:p>
        </w:tc>
      </w:tr>
      <w:tr w:rsidR="00D1552C" w:rsidRPr="00C310FA" w14:paraId="4C5461E4" w14:textId="77777777" w:rsidTr="000A4EF9">
        <w:trPr>
          <w:trHeight w:val="580"/>
        </w:trPr>
        <w:tc>
          <w:tcPr>
            <w:tcW w:w="620" w:type="dxa"/>
            <w:tcBorders>
              <w:top w:val="nil"/>
              <w:left w:val="nil"/>
              <w:bottom w:val="nil"/>
              <w:right w:val="nil"/>
            </w:tcBorders>
            <w:shd w:val="clear" w:color="auto" w:fill="auto"/>
            <w:noWrap/>
            <w:vAlign w:val="bottom"/>
            <w:hideMark/>
          </w:tcPr>
          <w:p w14:paraId="0E1CF925" w14:textId="4EFB4C4E"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088EC1C8" w14:textId="19AD8D29" w:rsidR="00D1552C" w:rsidRPr="00C310FA" w:rsidRDefault="00D1552C" w:rsidP="00D1552C">
            <w:r>
              <w:t xml:space="preserve">Jitka </w:t>
            </w:r>
          </w:p>
        </w:tc>
        <w:tc>
          <w:tcPr>
            <w:tcW w:w="1374" w:type="dxa"/>
            <w:tcBorders>
              <w:top w:val="nil"/>
              <w:left w:val="nil"/>
              <w:bottom w:val="nil"/>
              <w:right w:val="nil"/>
            </w:tcBorders>
            <w:shd w:val="clear" w:color="auto" w:fill="auto"/>
            <w:noWrap/>
            <w:vAlign w:val="bottom"/>
            <w:hideMark/>
          </w:tcPr>
          <w:p w14:paraId="67ACD81E" w14:textId="3C94EC61" w:rsidR="00D1552C" w:rsidRPr="00C310FA" w:rsidRDefault="00D1552C" w:rsidP="00D1552C">
            <w:r>
              <w:t>Kawijová</w:t>
            </w:r>
          </w:p>
        </w:tc>
        <w:tc>
          <w:tcPr>
            <w:tcW w:w="700" w:type="dxa"/>
            <w:tcBorders>
              <w:top w:val="nil"/>
              <w:left w:val="nil"/>
              <w:bottom w:val="nil"/>
              <w:right w:val="nil"/>
            </w:tcBorders>
            <w:shd w:val="clear" w:color="auto" w:fill="auto"/>
            <w:noWrap/>
            <w:vAlign w:val="bottom"/>
            <w:hideMark/>
          </w:tcPr>
          <w:p w14:paraId="6CEBD528" w14:textId="77777777" w:rsidR="00D1552C" w:rsidRPr="00C310FA" w:rsidRDefault="00D1552C" w:rsidP="00D1552C"/>
        </w:tc>
        <w:tc>
          <w:tcPr>
            <w:tcW w:w="6420" w:type="dxa"/>
            <w:tcBorders>
              <w:top w:val="nil"/>
              <w:left w:val="nil"/>
              <w:bottom w:val="nil"/>
              <w:right w:val="nil"/>
            </w:tcBorders>
            <w:shd w:val="clear" w:color="auto" w:fill="auto"/>
            <w:vAlign w:val="bottom"/>
          </w:tcPr>
          <w:p w14:paraId="2E5D4CB4" w14:textId="468A9ECF" w:rsidR="00D1552C" w:rsidRPr="00C310FA" w:rsidRDefault="00D1552C" w:rsidP="00D1552C">
            <w:pPr>
              <w:rPr>
                <w:color w:val="000000"/>
              </w:rPr>
            </w:pPr>
            <w:r>
              <w:rPr>
                <w:color w:val="000000"/>
              </w:rPr>
              <w:t>Vyučování a hodnocení žáků v rámci společného vzdělávání</w:t>
            </w:r>
          </w:p>
        </w:tc>
      </w:tr>
      <w:tr w:rsidR="00D1552C" w:rsidRPr="00C310FA" w14:paraId="73AE1962" w14:textId="77777777" w:rsidTr="000A4EF9">
        <w:trPr>
          <w:trHeight w:val="290"/>
        </w:trPr>
        <w:tc>
          <w:tcPr>
            <w:tcW w:w="620" w:type="dxa"/>
            <w:tcBorders>
              <w:top w:val="nil"/>
              <w:left w:val="nil"/>
              <w:bottom w:val="nil"/>
              <w:right w:val="nil"/>
            </w:tcBorders>
            <w:shd w:val="clear" w:color="auto" w:fill="auto"/>
            <w:noWrap/>
            <w:vAlign w:val="bottom"/>
            <w:hideMark/>
          </w:tcPr>
          <w:p w14:paraId="5C3C5320" w14:textId="041F79A7"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114DD0AA"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714ABBA8"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5B0E1B2F"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4735BD5B" w14:textId="3BDC0E5A" w:rsidR="00D1552C" w:rsidRPr="00C310FA" w:rsidRDefault="00D1552C" w:rsidP="00D1552C">
            <w:pPr>
              <w:rPr>
                <w:color w:val="000000"/>
              </w:rPr>
            </w:pPr>
            <w:r>
              <w:rPr>
                <w:color w:val="000000"/>
              </w:rPr>
              <w:t>Asistent pedagoga jako podpůrné opatření</w:t>
            </w:r>
          </w:p>
        </w:tc>
      </w:tr>
      <w:tr w:rsidR="00D1552C" w:rsidRPr="00C310FA" w14:paraId="2E81698F" w14:textId="77777777" w:rsidTr="000A4EF9">
        <w:trPr>
          <w:trHeight w:val="290"/>
        </w:trPr>
        <w:tc>
          <w:tcPr>
            <w:tcW w:w="620" w:type="dxa"/>
            <w:tcBorders>
              <w:top w:val="nil"/>
              <w:left w:val="nil"/>
              <w:bottom w:val="nil"/>
              <w:right w:val="nil"/>
            </w:tcBorders>
            <w:shd w:val="clear" w:color="auto" w:fill="auto"/>
            <w:noWrap/>
            <w:vAlign w:val="bottom"/>
            <w:hideMark/>
          </w:tcPr>
          <w:p w14:paraId="7910AFD2" w14:textId="694CA17C"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103608CC"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03FC372E"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7DDD949B"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389B07A7" w14:textId="6E771424" w:rsidR="00D1552C" w:rsidRPr="00C310FA" w:rsidRDefault="00D1552C" w:rsidP="00D1552C">
            <w:pPr>
              <w:rPr>
                <w:color w:val="000000"/>
              </w:rPr>
            </w:pPr>
            <w:r>
              <w:rPr>
                <w:color w:val="000000"/>
              </w:rPr>
              <w:t>Rozvoj čtenářské gramotnosti ve škole II</w:t>
            </w:r>
          </w:p>
        </w:tc>
      </w:tr>
      <w:tr w:rsidR="00D1552C" w:rsidRPr="00C310FA" w14:paraId="2CCB77B5" w14:textId="77777777" w:rsidTr="000A4EF9">
        <w:trPr>
          <w:trHeight w:val="290"/>
        </w:trPr>
        <w:tc>
          <w:tcPr>
            <w:tcW w:w="620" w:type="dxa"/>
            <w:tcBorders>
              <w:top w:val="nil"/>
              <w:left w:val="nil"/>
              <w:bottom w:val="nil"/>
              <w:right w:val="nil"/>
            </w:tcBorders>
            <w:shd w:val="clear" w:color="auto" w:fill="auto"/>
            <w:noWrap/>
            <w:vAlign w:val="bottom"/>
            <w:hideMark/>
          </w:tcPr>
          <w:p w14:paraId="35BB6F43" w14:textId="415ED751"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72A82EC9"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3917BFDE"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5F288263"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301EE888" w14:textId="355CBA2B" w:rsidR="00D1552C" w:rsidRPr="00C310FA" w:rsidRDefault="00D1552C" w:rsidP="00D1552C">
            <w:pPr>
              <w:rPr>
                <w:color w:val="000000"/>
              </w:rPr>
            </w:pPr>
          </w:p>
        </w:tc>
      </w:tr>
      <w:tr w:rsidR="00D1552C" w:rsidRPr="00C310FA" w14:paraId="3F95719D" w14:textId="77777777" w:rsidTr="000A4EF9">
        <w:trPr>
          <w:trHeight w:val="290"/>
        </w:trPr>
        <w:tc>
          <w:tcPr>
            <w:tcW w:w="620" w:type="dxa"/>
            <w:tcBorders>
              <w:top w:val="nil"/>
              <w:left w:val="nil"/>
              <w:bottom w:val="nil"/>
              <w:right w:val="nil"/>
            </w:tcBorders>
            <w:shd w:val="clear" w:color="auto" w:fill="auto"/>
            <w:noWrap/>
            <w:vAlign w:val="bottom"/>
            <w:hideMark/>
          </w:tcPr>
          <w:p w14:paraId="14BC2D7A" w14:textId="3E5A9D99" w:rsidR="00D1552C" w:rsidRPr="00C310FA" w:rsidRDefault="00D1552C" w:rsidP="00D1552C">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1229692E" w14:textId="77777777" w:rsidR="00D1552C" w:rsidRPr="00C310FA" w:rsidRDefault="00D1552C" w:rsidP="00D1552C">
            <w:pPr>
              <w:rPr>
                <w:color w:val="000000"/>
              </w:rPr>
            </w:pPr>
            <w:r w:rsidRPr="00C310FA">
              <w:rPr>
                <w:color w:val="000000"/>
              </w:rPr>
              <w:t>Světlana</w:t>
            </w:r>
          </w:p>
        </w:tc>
        <w:tc>
          <w:tcPr>
            <w:tcW w:w="1374" w:type="dxa"/>
            <w:tcBorders>
              <w:top w:val="nil"/>
              <w:left w:val="nil"/>
              <w:bottom w:val="nil"/>
              <w:right w:val="nil"/>
            </w:tcBorders>
            <w:shd w:val="clear" w:color="auto" w:fill="auto"/>
            <w:noWrap/>
            <w:vAlign w:val="bottom"/>
            <w:hideMark/>
          </w:tcPr>
          <w:p w14:paraId="59B4C49A" w14:textId="77777777" w:rsidR="00D1552C" w:rsidRPr="00C310FA" w:rsidRDefault="00D1552C" w:rsidP="00D1552C">
            <w:pPr>
              <w:rPr>
                <w:color w:val="000000"/>
              </w:rPr>
            </w:pPr>
            <w:r w:rsidRPr="00C310FA">
              <w:rPr>
                <w:color w:val="000000"/>
              </w:rPr>
              <w:t>Lipková</w:t>
            </w:r>
          </w:p>
        </w:tc>
        <w:tc>
          <w:tcPr>
            <w:tcW w:w="700" w:type="dxa"/>
            <w:tcBorders>
              <w:top w:val="nil"/>
              <w:left w:val="nil"/>
              <w:bottom w:val="nil"/>
              <w:right w:val="nil"/>
            </w:tcBorders>
            <w:shd w:val="clear" w:color="auto" w:fill="auto"/>
            <w:noWrap/>
            <w:vAlign w:val="bottom"/>
            <w:hideMark/>
          </w:tcPr>
          <w:p w14:paraId="06E73F4F" w14:textId="77777777" w:rsidR="00D1552C" w:rsidRPr="00C310FA" w:rsidRDefault="00D1552C" w:rsidP="00D1552C">
            <w:pPr>
              <w:rPr>
                <w:color w:val="000000"/>
              </w:rPr>
            </w:pPr>
          </w:p>
        </w:tc>
        <w:tc>
          <w:tcPr>
            <w:tcW w:w="6420" w:type="dxa"/>
            <w:tcBorders>
              <w:top w:val="nil"/>
              <w:left w:val="nil"/>
              <w:bottom w:val="nil"/>
              <w:right w:val="nil"/>
            </w:tcBorders>
            <w:shd w:val="clear" w:color="auto" w:fill="auto"/>
            <w:noWrap/>
            <w:vAlign w:val="bottom"/>
          </w:tcPr>
          <w:p w14:paraId="70747ABC" w14:textId="0465873D" w:rsidR="00D1552C" w:rsidRPr="00C310FA" w:rsidRDefault="00D1552C" w:rsidP="00D1552C">
            <w:pPr>
              <w:rPr>
                <w:color w:val="000000"/>
              </w:rPr>
            </w:pPr>
            <w:r>
              <w:rPr>
                <w:color w:val="000000"/>
              </w:rPr>
              <w:t>Informační seminář ke společnému vzdělávání – Jak pracovat s dětmi v náročných životních situacích – metodická inspirace</w:t>
            </w:r>
          </w:p>
        </w:tc>
      </w:tr>
      <w:tr w:rsidR="009A1323" w:rsidRPr="00C310FA" w14:paraId="61ABF873" w14:textId="77777777" w:rsidTr="000A4EF9">
        <w:trPr>
          <w:trHeight w:val="290"/>
        </w:trPr>
        <w:tc>
          <w:tcPr>
            <w:tcW w:w="620" w:type="dxa"/>
            <w:tcBorders>
              <w:top w:val="nil"/>
              <w:left w:val="nil"/>
              <w:bottom w:val="nil"/>
              <w:right w:val="nil"/>
            </w:tcBorders>
            <w:shd w:val="clear" w:color="auto" w:fill="auto"/>
            <w:noWrap/>
            <w:vAlign w:val="bottom"/>
          </w:tcPr>
          <w:p w14:paraId="75938CD5" w14:textId="77777777" w:rsidR="009A1323" w:rsidRDefault="009A1323" w:rsidP="00D1552C">
            <w:pPr>
              <w:jc w:val="right"/>
              <w:rPr>
                <w:color w:val="000000"/>
              </w:rPr>
            </w:pPr>
          </w:p>
        </w:tc>
        <w:tc>
          <w:tcPr>
            <w:tcW w:w="967" w:type="dxa"/>
            <w:tcBorders>
              <w:top w:val="nil"/>
              <w:left w:val="nil"/>
              <w:bottom w:val="nil"/>
              <w:right w:val="nil"/>
            </w:tcBorders>
            <w:shd w:val="clear" w:color="auto" w:fill="auto"/>
            <w:noWrap/>
            <w:vAlign w:val="bottom"/>
          </w:tcPr>
          <w:p w14:paraId="388EC8C8" w14:textId="77777777" w:rsidR="009A1323" w:rsidRPr="00C310FA" w:rsidRDefault="009A1323" w:rsidP="00D1552C">
            <w:pPr>
              <w:rPr>
                <w:color w:val="000000"/>
              </w:rPr>
            </w:pPr>
          </w:p>
        </w:tc>
        <w:tc>
          <w:tcPr>
            <w:tcW w:w="1374" w:type="dxa"/>
            <w:tcBorders>
              <w:top w:val="nil"/>
              <w:left w:val="nil"/>
              <w:bottom w:val="nil"/>
              <w:right w:val="nil"/>
            </w:tcBorders>
            <w:shd w:val="clear" w:color="auto" w:fill="auto"/>
            <w:noWrap/>
            <w:vAlign w:val="bottom"/>
          </w:tcPr>
          <w:p w14:paraId="58B96ECE" w14:textId="77777777" w:rsidR="009A1323" w:rsidRPr="00C310FA" w:rsidRDefault="009A1323" w:rsidP="00D1552C">
            <w:pPr>
              <w:rPr>
                <w:color w:val="000000"/>
              </w:rPr>
            </w:pPr>
          </w:p>
        </w:tc>
        <w:tc>
          <w:tcPr>
            <w:tcW w:w="700" w:type="dxa"/>
            <w:tcBorders>
              <w:top w:val="nil"/>
              <w:left w:val="nil"/>
              <w:bottom w:val="nil"/>
              <w:right w:val="nil"/>
            </w:tcBorders>
            <w:shd w:val="clear" w:color="auto" w:fill="auto"/>
            <w:noWrap/>
            <w:vAlign w:val="bottom"/>
          </w:tcPr>
          <w:p w14:paraId="5CDCBFFB" w14:textId="77777777" w:rsidR="009A1323" w:rsidRPr="00C310FA" w:rsidRDefault="009A1323" w:rsidP="00D1552C">
            <w:pPr>
              <w:rPr>
                <w:color w:val="000000"/>
              </w:rPr>
            </w:pPr>
          </w:p>
        </w:tc>
        <w:tc>
          <w:tcPr>
            <w:tcW w:w="6420" w:type="dxa"/>
            <w:tcBorders>
              <w:top w:val="nil"/>
              <w:left w:val="nil"/>
              <w:bottom w:val="nil"/>
              <w:right w:val="nil"/>
            </w:tcBorders>
            <w:shd w:val="clear" w:color="auto" w:fill="auto"/>
            <w:noWrap/>
            <w:vAlign w:val="bottom"/>
          </w:tcPr>
          <w:p w14:paraId="1BBDF6A6" w14:textId="25895746" w:rsidR="009A1323" w:rsidRDefault="009A1323" w:rsidP="00D1552C">
            <w:pPr>
              <w:rPr>
                <w:color w:val="000000"/>
              </w:rPr>
            </w:pPr>
            <w:r w:rsidRPr="009A1323">
              <w:rPr>
                <w:color w:val="000000"/>
              </w:rPr>
              <w:t>Práce s Doporučením pro vzdělávání žáka se speciálními vzdělávacími potřebami pro pedagogy - ZŠ</w:t>
            </w:r>
          </w:p>
        </w:tc>
      </w:tr>
      <w:tr w:rsidR="00D1552C" w:rsidRPr="00C310FA" w14:paraId="156FF4FB" w14:textId="77777777" w:rsidTr="000A4EF9">
        <w:trPr>
          <w:trHeight w:val="290"/>
        </w:trPr>
        <w:tc>
          <w:tcPr>
            <w:tcW w:w="620" w:type="dxa"/>
            <w:tcBorders>
              <w:top w:val="nil"/>
              <w:left w:val="nil"/>
              <w:bottom w:val="nil"/>
              <w:right w:val="nil"/>
            </w:tcBorders>
            <w:shd w:val="clear" w:color="auto" w:fill="auto"/>
            <w:noWrap/>
            <w:vAlign w:val="bottom"/>
            <w:hideMark/>
          </w:tcPr>
          <w:p w14:paraId="63345C7D" w14:textId="7959FBDA"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6ACD1A0C"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596D3B1D"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4E81B202"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6096D4D6" w14:textId="12B9B4CE" w:rsidR="00D1552C" w:rsidRPr="00C310FA" w:rsidRDefault="00D1552C" w:rsidP="00D1552C">
            <w:pPr>
              <w:rPr>
                <w:color w:val="000000"/>
              </w:rPr>
            </w:pPr>
          </w:p>
        </w:tc>
      </w:tr>
      <w:tr w:rsidR="00D1552C" w:rsidRPr="00C310FA" w14:paraId="6E58A3A1" w14:textId="77777777" w:rsidTr="00C310FA">
        <w:trPr>
          <w:trHeight w:val="290"/>
        </w:trPr>
        <w:tc>
          <w:tcPr>
            <w:tcW w:w="620" w:type="dxa"/>
            <w:tcBorders>
              <w:top w:val="nil"/>
              <w:left w:val="nil"/>
              <w:bottom w:val="nil"/>
              <w:right w:val="nil"/>
            </w:tcBorders>
            <w:shd w:val="clear" w:color="auto" w:fill="auto"/>
            <w:noWrap/>
            <w:vAlign w:val="bottom"/>
            <w:hideMark/>
          </w:tcPr>
          <w:p w14:paraId="07722351" w14:textId="7340EAB7" w:rsidR="00D1552C" w:rsidRPr="00C310FA" w:rsidRDefault="00D1552C" w:rsidP="00D1552C">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40C1916C" w14:textId="77777777" w:rsidR="00D1552C" w:rsidRPr="00C310FA" w:rsidRDefault="00D1552C" w:rsidP="00D1552C">
            <w:pPr>
              <w:rPr>
                <w:color w:val="000000"/>
              </w:rPr>
            </w:pPr>
            <w:r w:rsidRPr="00C310FA">
              <w:rPr>
                <w:color w:val="000000"/>
              </w:rPr>
              <w:t>Dušan</w:t>
            </w:r>
          </w:p>
        </w:tc>
        <w:tc>
          <w:tcPr>
            <w:tcW w:w="1374" w:type="dxa"/>
            <w:tcBorders>
              <w:top w:val="nil"/>
              <w:left w:val="nil"/>
              <w:bottom w:val="nil"/>
              <w:right w:val="nil"/>
            </w:tcBorders>
            <w:shd w:val="clear" w:color="auto" w:fill="auto"/>
            <w:noWrap/>
            <w:vAlign w:val="bottom"/>
            <w:hideMark/>
          </w:tcPr>
          <w:p w14:paraId="5CF4C283" w14:textId="77777777" w:rsidR="00D1552C" w:rsidRPr="00C310FA" w:rsidRDefault="00D1552C" w:rsidP="00D1552C">
            <w:pPr>
              <w:rPr>
                <w:color w:val="000000"/>
              </w:rPr>
            </w:pPr>
            <w:r w:rsidRPr="00C310FA">
              <w:rPr>
                <w:color w:val="000000"/>
              </w:rPr>
              <w:t>Luczka</w:t>
            </w:r>
          </w:p>
        </w:tc>
        <w:tc>
          <w:tcPr>
            <w:tcW w:w="700" w:type="dxa"/>
            <w:tcBorders>
              <w:top w:val="nil"/>
              <w:left w:val="nil"/>
              <w:bottom w:val="nil"/>
              <w:right w:val="nil"/>
            </w:tcBorders>
            <w:shd w:val="clear" w:color="auto" w:fill="auto"/>
            <w:noWrap/>
            <w:vAlign w:val="bottom"/>
            <w:hideMark/>
          </w:tcPr>
          <w:p w14:paraId="34D6F31B" w14:textId="77777777" w:rsidR="00D1552C" w:rsidRPr="00C310FA" w:rsidRDefault="00D1552C" w:rsidP="00D1552C">
            <w:pPr>
              <w:rPr>
                <w:color w:val="000000"/>
              </w:rPr>
            </w:pPr>
          </w:p>
        </w:tc>
        <w:tc>
          <w:tcPr>
            <w:tcW w:w="6420" w:type="dxa"/>
            <w:tcBorders>
              <w:top w:val="nil"/>
              <w:left w:val="nil"/>
              <w:bottom w:val="nil"/>
              <w:right w:val="nil"/>
            </w:tcBorders>
            <w:shd w:val="clear" w:color="auto" w:fill="auto"/>
            <w:noWrap/>
            <w:vAlign w:val="bottom"/>
            <w:hideMark/>
          </w:tcPr>
          <w:p w14:paraId="353932A5" w14:textId="6341ED7E" w:rsidR="00D1552C" w:rsidRPr="00C310FA" w:rsidRDefault="00D1552C" w:rsidP="00D1552C">
            <w:pPr>
              <w:rPr>
                <w:color w:val="000000"/>
              </w:rPr>
            </w:pPr>
            <w:r>
              <w:rPr>
                <w:color w:val="000000"/>
              </w:rPr>
              <w:t>Vyučování a hodnocení žáků v rámci společného vzdělávání</w:t>
            </w:r>
          </w:p>
        </w:tc>
      </w:tr>
      <w:tr w:rsidR="00D1552C" w:rsidRPr="00C310FA" w14:paraId="01EA9CE6" w14:textId="77777777" w:rsidTr="00C310FA">
        <w:trPr>
          <w:trHeight w:val="290"/>
        </w:trPr>
        <w:tc>
          <w:tcPr>
            <w:tcW w:w="620" w:type="dxa"/>
            <w:tcBorders>
              <w:top w:val="nil"/>
              <w:left w:val="nil"/>
              <w:bottom w:val="nil"/>
              <w:right w:val="nil"/>
            </w:tcBorders>
            <w:shd w:val="clear" w:color="auto" w:fill="auto"/>
            <w:noWrap/>
            <w:vAlign w:val="bottom"/>
          </w:tcPr>
          <w:p w14:paraId="5CCE9A9C" w14:textId="55BA32F6" w:rsidR="00D1552C" w:rsidRDefault="00D1552C" w:rsidP="00D1552C">
            <w:pPr>
              <w:jc w:val="right"/>
              <w:rPr>
                <w:color w:val="000000"/>
              </w:rPr>
            </w:pPr>
          </w:p>
        </w:tc>
        <w:tc>
          <w:tcPr>
            <w:tcW w:w="967" w:type="dxa"/>
            <w:tcBorders>
              <w:top w:val="nil"/>
              <w:left w:val="nil"/>
              <w:bottom w:val="nil"/>
              <w:right w:val="nil"/>
            </w:tcBorders>
            <w:shd w:val="clear" w:color="auto" w:fill="auto"/>
            <w:noWrap/>
            <w:vAlign w:val="bottom"/>
          </w:tcPr>
          <w:p w14:paraId="7D0E3F77" w14:textId="77777777" w:rsidR="00D1552C" w:rsidRPr="00C310FA" w:rsidRDefault="00D1552C" w:rsidP="00D1552C">
            <w:pPr>
              <w:rPr>
                <w:color w:val="000000"/>
              </w:rPr>
            </w:pPr>
          </w:p>
        </w:tc>
        <w:tc>
          <w:tcPr>
            <w:tcW w:w="1374" w:type="dxa"/>
            <w:tcBorders>
              <w:top w:val="nil"/>
              <w:left w:val="nil"/>
              <w:bottom w:val="nil"/>
              <w:right w:val="nil"/>
            </w:tcBorders>
            <w:shd w:val="clear" w:color="auto" w:fill="auto"/>
            <w:noWrap/>
            <w:vAlign w:val="bottom"/>
          </w:tcPr>
          <w:p w14:paraId="26A5AE8B" w14:textId="77777777" w:rsidR="00D1552C" w:rsidRPr="00C310FA" w:rsidRDefault="00D1552C" w:rsidP="00D1552C">
            <w:pPr>
              <w:rPr>
                <w:color w:val="000000"/>
              </w:rPr>
            </w:pPr>
          </w:p>
        </w:tc>
        <w:tc>
          <w:tcPr>
            <w:tcW w:w="700" w:type="dxa"/>
            <w:tcBorders>
              <w:top w:val="nil"/>
              <w:left w:val="nil"/>
              <w:bottom w:val="nil"/>
              <w:right w:val="nil"/>
            </w:tcBorders>
            <w:shd w:val="clear" w:color="auto" w:fill="auto"/>
            <w:noWrap/>
            <w:vAlign w:val="bottom"/>
          </w:tcPr>
          <w:p w14:paraId="3D25DD24" w14:textId="77777777" w:rsidR="00D1552C" w:rsidRPr="00C310FA" w:rsidRDefault="00D1552C" w:rsidP="00D1552C">
            <w:pPr>
              <w:rPr>
                <w:color w:val="000000"/>
              </w:rPr>
            </w:pPr>
          </w:p>
        </w:tc>
        <w:tc>
          <w:tcPr>
            <w:tcW w:w="6420" w:type="dxa"/>
            <w:tcBorders>
              <w:top w:val="nil"/>
              <w:left w:val="nil"/>
              <w:bottom w:val="nil"/>
              <w:right w:val="nil"/>
            </w:tcBorders>
            <w:shd w:val="clear" w:color="auto" w:fill="auto"/>
            <w:noWrap/>
            <w:vAlign w:val="bottom"/>
          </w:tcPr>
          <w:p w14:paraId="70A19554" w14:textId="2ECEFC84" w:rsidR="00D1552C" w:rsidRDefault="00D1552C" w:rsidP="00D1552C">
            <w:pPr>
              <w:rPr>
                <w:color w:val="000000"/>
              </w:rPr>
            </w:pPr>
            <w:r>
              <w:rPr>
                <w:color w:val="000000"/>
              </w:rPr>
              <w:t>Podpůrná opatření pro žáky s SVP ve školní praxi II</w:t>
            </w:r>
          </w:p>
        </w:tc>
      </w:tr>
      <w:tr w:rsidR="009A1323" w:rsidRPr="00C310FA" w14:paraId="22E99704" w14:textId="77777777" w:rsidTr="00C310FA">
        <w:trPr>
          <w:trHeight w:val="290"/>
        </w:trPr>
        <w:tc>
          <w:tcPr>
            <w:tcW w:w="620" w:type="dxa"/>
            <w:tcBorders>
              <w:top w:val="nil"/>
              <w:left w:val="nil"/>
              <w:bottom w:val="nil"/>
              <w:right w:val="nil"/>
            </w:tcBorders>
            <w:shd w:val="clear" w:color="auto" w:fill="auto"/>
            <w:noWrap/>
            <w:vAlign w:val="bottom"/>
          </w:tcPr>
          <w:p w14:paraId="0AB6F1AE" w14:textId="77777777" w:rsidR="009A1323" w:rsidRDefault="009A1323" w:rsidP="00D1552C">
            <w:pPr>
              <w:jc w:val="right"/>
              <w:rPr>
                <w:color w:val="000000"/>
              </w:rPr>
            </w:pPr>
          </w:p>
        </w:tc>
        <w:tc>
          <w:tcPr>
            <w:tcW w:w="967" w:type="dxa"/>
            <w:tcBorders>
              <w:top w:val="nil"/>
              <w:left w:val="nil"/>
              <w:bottom w:val="nil"/>
              <w:right w:val="nil"/>
            </w:tcBorders>
            <w:shd w:val="clear" w:color="auto" w:fill="auto"/>
            <w:noWrap/>
            <w:vAlign w:val="bottom"/>
          </w:tcPr>
          <w:p w14:paraId="276267EB" w14:textId="77777777" w:rsidR="009A1323" w:rsidRPr="00C310FA" w:rsidRDefault="009A1323" w:rsidP="00D1552C">
            <w:pPr>
              <w:rPr>
                <w:color w:val="000000"/>
              </w:rPr>
            </w:pPr>
          </w:p>
        </w:tc>
        <w:tc>
          <w:tcPr>
            <w:tcW w:w="1374" w:type="dxa"/>
            <w:tcBorders>
              <w:top w:val="nil"/>
              <w:left w:val="nil"/>
              <w:bottom w:val="nil"/>
              <w:right w:val="nil"/>
            </w:tcBorders>
            <w:shd w:val="clear" w:color="auto" w:fill="auto"/>
            <w:noWrap/>
            <w:vAlign w:val="bottom"/>
          </w:tcPr>
          <w:p w14:paraId="053975B2" w14:textId="77777777" w:rsidR="009A1323" w:rsidRPr="00C310FA" w:rsidRDefault="009A1323" w:rsidP="00D1552C">
            <w:pPr>
              <w:rPr>
                <w:color w:val="000000"/>
              </w:rPr>
            </w:pPr>
          </w:p>
        </w:tc>
        <w:tc>
          <w:tcPr>
            <w:tcW w:w="700" w:type="dxa"/>
            <w:tcBorders>
              <w:top w:val="nil"/>
              <w:left w:val="nil"/>
              <w:bottom w:val="nil"/>
              <w:right w:val="nil"/>
            </w:tcBorders>
            <w:shd w:val="clear" w:color="auto" w:fill="auto"/>
            <w:noWrap/>
            <w:vAlign w:val="bottom"/>
          </w:tcPr>
          <w:p w14:paraId="0864E08B" w14:textId="77777777" w:rsidR="009A1323" w:rsidRPr="00C310FA" w:rsidRDefault="009A1323" w:rsidP="00D1552C">
            <w:pPr>
              <w:rPr>
                <w:color w:val="000000"/>
              </w:rPr>
            </w:pPr>
          </w:p>
        </w:tc>
        <w:tc>
          <w:tcPr>
            <w:tcW w:w="6420" w:type="dxa"/>
            <w:tcBorders>
              <w:top w:val="nil"/>
              <w:left w:val="nil"/>
              <w:bottom w:val="nil"/>
              <w:right w:val="nil"/>
            </w:tcBorders>
            <w:shd w:val="clear" w:color="auto" w:fill="auto"/>
            <w:noWrap/>
            <w:vAlign w:val="bottom"/>
          </w:tcPr>
          <w:p w14:paraId="2106F4C9" w14:textId="1DC910DE" w:rsidR="009A1323" w:rsidRDefault="009A1323" w:rsidP="00D1552C">
            <w:pPr>
              <w:rPr>
                <w:color w:val="000000"/>
              </w:rPr>
            </w:pPr>
            <w:r w:rsidRPr="009A1323">
              <w:rPr>
                <w:color w:val="000000"/>
              </w:rPr>
              <w:t>Práce s Doporučením pro vzdělávání žáka se speciálními vzdělávacími potřebami pro pedagogy - ZŠ</w:t>
            </w:r>
          </w:p>
        </w:tc>
      </w:tr>
      <w:tr w:rsidR="00D1552C" w:rsidRPr="00C310FA" w14:paraId="4177F396" w14:textId="77777777" w:rsidTr="000A4EF9">
        <w:trPr>
          <w:trHeight w:val="290"/>
        </w:trPr>
        <w:tc>
          <w:tcPr>
            <w:tcW w:w="620" w:type="dxa"/>
            <w:tcBorders>
              <w:top w:val="nil"/>
              <w:left w:val="nil"/>
              <w:bottom w:val="nil"/>
              <w:right w:val="nil"/>
            </w:tcBorders>
            <w:shd w:val="clear" w:color="auto" w:fill="auto"/>
            <w:noWrap/>
            <w:vAlign w:val="bottom"/>
            <w:hideMark/>
          </w:tcPr>
          <w:p w14:paraId="29CFFB8F" w14:textId="04F10EBC"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2AF257EB"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2E23AA57"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294A8886"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2B644A02" w14:textId="170DBBF9" w:rsidR="00D1552C" w:rsidRPr="00C310FA" w:rsidRDefault="00D1552C" w:rsidP="00D1552C">
            <w:pPr>
              <w:rPr>
                <w:color w:val="000000"/>
              </w:rPr>
            </w:pPr>
            <w:r>
              <w:rPr>
                <w:color w:val="000000"/>
              </w:rPr>
              <w:t>Rozvoj čtenářské gramotnosti ve škole II</w:t>
            </w:r>
          </w:p>
        </w:tc>
      </w:tr>
      <w:tr w:rsidR="00D1552C" w:rsidRPr="00C310FA" w14:paraId="7E5F44E5" w14:textId="77777777" w:rsidTr="000A4EF9">
        <w:trPr>
          <w:trHeight w:val="290"/>
        </w:trPr>
        <w:tc>
          <w:tcPr>
            <w:tcW w:w="620" w:type="dxa"/>
            <w:tcBorders>
              <w:top w:val="nil"/>
              <w:left w:val="nil"/>
              <w:bottom w:val="nil"/>
              <w:right w:val="nil"/>
            </w:tcBorders>
            <w:shd w:val="clear" w:color="auto" w:fill="auto"/>
            <w:noWrap/>
            <w:vAlign w:val="bottom"/>
            <w:hideMark/>
          </w:tcPr>
          <w:p w14:paraId="2BC87DD5" w14:textId="1883042E"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45902839"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4663F65D"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03EF1798"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0668D27A" w14:textId="1B0B387E" w:rsidR="00D1552C" w:rsidRPr="00C310FA" w:rsidRDefault="00D1552C" w:rsidP="00D1552C">
            <w:pPr>
              <w:rPr>
                <w:color w:val="000000"/>
              </w:rPr>
            </w:pPr>
          </w:p>
        </w:tc>
      </w:tr>
      <w:tr w:rsidR="00D1552C" w:rsidRPr="00C310FA" w14:paraId="071B460E" w14:textId="77777777" w:rsidTr="000A4EF9">
        <w:trPr>
          <w:trHeight w:val="290"/>
        </w:trPr>
        <w:tc>
          <w:tcPr>
            <w:tcW w:w="620" w:type="dxa"/>
            <w:tcBorders>
              <w:top w:val="nil"/>
              <w:left w:val="nil"/>
              <w:bottom w:val="nil"/>
              <w:right w:val="nil"/>
            </w:tcBorders>
            <w:shd w:val="clear" w:color="auto" w:fill="auto"/>
            <w:noWrap/>
            <w:vAlign w:val="bottom"/>
            <w:hideMark/>
          </w:tcPr>
          <w:p w14:paraId="27E2F656" w14:textId="75DF8556" w:rsidR="00D1552C" w:rsidRPr="00C310FA" w:rsidRDefault="00D1552C" w:rsidP="00D1552C">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4910FF82" w14:textId="77777777" w:rsidR="00D1552C" w:rsidRPr="00C310FA" w:rsidRDefault="00D1552C" w:rsidP="00D1552C">
            <w:pPr>
              <w:rPr>
                <w:color w:val="000000"/>
              </w:rPr>
            </w:pPr>
            <w:r w:rsidRPr="00C310FA">
              <w:rPr>
                <w:color w:val="000000"/>
              </w:rPr>
              <w:t xml:space="preserve">Kateřina </w:t>
            </w:r>
          </w:p>
        </w:tc>
        <w:tc>
          <w:tcPr>
            <w:tcW w:w="1374" w:type="dxa"/>
            <w:tcBorders>
              <w:top w:val="nil"/>
              <w:left w:val="nil"/>
              <w:bottom w:val="nil"/>
              <w:right w:val="nil"/>
            </w:tcBorders>
            <w:shd w:val="clear" w:color="auto" w:fill="auto"/>
            <w:noWrap/>
            <w:vAlign w:val="bottom"/>
            <w:hideMark/>
          </w:tcPr>
          <w:p w14:paraId="2C26F5E5" w14:textId="77777777" w:rsidR="00D1552C" w:rsidRPr="00C310FA" w:rsidRDefault="00D1552C" w:rsidP="00D1552C">
            <w:pPr>
              <w:rPr>
                <w:color w:val="000000"/>
              </w:rPr>
            </w:pPr>
            <w:r w:rsidRPr="00C310FA">
              <w:rPr>
                <w:color w:val="000000"/>
              </w:rPr>
              <w:t>Malenovská,</w:t>
            </w:r>
          </w:p>
        </w:tc>
        <w:tc>
          <w:tcPr>
            <w:tcW w:w="700" w:type="dxa"/>
            <w:tcBorders>
              <w:top w:val="nil"/>
              <w:left w:val="nil"/>
              <w:bottom w:val="nil"/>
              <w:right w:val="nil"/>
            </w:tcBorders>
            <w:shd w:val="clear" w:color="auto" w:fill="auto"/>
            <w:noWrap/>
            <w:vAlign w:val="bottom"/>
            <w:hideMark/>
          </w:tcPr>
          <w:p w14:paraId="6DB41998" w14:textId="77777777" w:rsidR="00D1552C" w:rsidRPr="00C310FA" w:rsidRDefault="00D1552C" w:rsidP="00D1552C">
            <w:pPr>
              <w:rPr>
                <w:color w:val="000000"/>
              </w:rPr>
            </w:pPr>
            <w:r w:rsidRPr="00C310FA">
              <w:rPr>
                <w:color w:val="000000"/>
              </w:rPr>
              <w:t>Ph.D.</w:t>
            </w:r>
          </w:p>
        </w:tc>
        <w:tc>
          <w:tcPr>
            <w:tcW w:w="6420" w:type="dxa"/>
            <w:tcBorders>
              <w:top w:val="nil"/>
              <w:left w:val="nil"/>
              <w:bottom w:val="nil"/>
              <w:right w:val="nil"/>
            </w:tcBorders>
            <w:shd w:val="clear" w:color="auto" w:fill="auto"/>
            <w:noWrap/>
            <w:vAlign w:val="bottom"/>
          </w:tcPr>
          <w:p w14:paraId="3146E065" w14:textId="153CCD0B" w:rsidR="00D1552C" w:rsidRPr="00C310FA" w:rsidRDefault="001C6C65" w:rsidP="00D1552C">
            <w:pPr>
              <w:rPr>
                <w:color w:val="000000"/>
              </w:rPr>
            </w:pPr>
            <w:r>
              <w:rPr>
                <w:color w:val="000000"/>
              </w:rPr>
              <w:t>Leading the Way</w:t>
            </w:r>
          </w:p>
        </w:tc>
      </w:tr>
      <w:tr w:rsidR="00D1552C" w:rsidRPr="00C310FA" w14:paraId="4F046330" w14:textId="77777777" w:rsidTr="000A4EF9">
        <w:trPr>
          <w:trHeight w:val="290"/>
        </w:trPr>
        <w:tc>
          <w:tcPr>
            <w:tcW w:w="620" w:type="dxa"/>
            <w:tcBorders>
              <w:top w:val="nil"/>
              <w:left w:val="nil"/>
              <w:bottom w:val="nil"/>
              <w:right w:val="nil"/>
            </w:tcBorders>
            <w:shd w:val="clear" w:color="auto" w:fill="auto"/>
            <w:noWrap/>
            <w:vAlign w:val="bottom"/>
            <w:hideMark/>
          </w:tcPr>
          <w:p w14:paraId="3C5B45E0" w14:textId="6899A1C6"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14948476"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20AA4D6E"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40692F08"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1E3E16FB" w14:textId="7060005D" w:rsidR="00D1552C" w:rsidRPr="00C310FA" w:rsidRDefault="001C6C65" w:rsidP="00D1552C">
            <w:pPr>
              <w:rPr>
                <w:color w:val="000000"/>
              </w:rPr>
            </w:pPr>
            <w:r>
              <w:rPr>
                <w:color w:val="000000"/>
              </w:rPr>
              <w:t>Inspirace pro zkvalitňování výuky čtení a k podpoře čtenářské gramotnosti</w:t>
            </w:r>
          </w:p>
        </w:tc>
      </w:tr>
      <w:tr w:rsidR="009A1323" w:rsidRPr="00C310FA" w14:paraId="48265076" w14:textId="77777777" w:rsidTr="000A4EF9">
        <w:trPr>
          <w:trHeight w:val="290"/>
        </w:trPr>
        <w:tc>
          <w:tcPr>
            <w:tcW w:w="620" w:type="dxa"/>
            <w:tcBorders>
              <w:top w:val="nil"/>
              <w:left w:val="nil"/>
              <w:bottom w:val="nil"/>
              <w:right w:val="nil"/>
            </w:tcBorders>
            <w:shd w:val="clear" w:color="auto" w:fill="auto"/>
            <w:noWrap/>
            <w:vAlign w:val="bottom"/>
          </w:tcPr>
          <w:p w14:paraId="454F67DB" w14:textId="77777777" w:rsidR="009A1323" w:rsidRDefault="009A1323" w:rsidP="00D1552C">
            <w:pPr>
              <w:rPr>
                <w:color w:val="000000"/>
              </w:rPr>
            </w:pPr>
          </w:p>
        </w:tc>
        <w:tc>
          <w:tcPr>
            <w:tcW w:w="967" w:type="dxa"/>
            <w:tcBorders>
              <w:top w:val="nil"/>
              <w:left w:val="nil"/>
              <w:bottom w:val="nil"/>
              <w:right w:val="nil"/>
            </w:tcBorders>
            <w:shd w:val="clear" w:color="auto" w:fill="auto"/>
            <w:noWrap/>
            <w:vAlign w:val="bottom"/>
          </w:tcPr>
          <w:p w14:paraId="125011D5" w14:textId="77777777" w:rsidR="009A1323" w:rsidRPr="00C310FA" w:rsidRDefault="009A1323" w:rsidP="00D1552C">
            <w:pPr>
              <w:jc w:val="right"/>
            </w:pPr>
          </w:p>
        </w:tc>
        <w:tc>
          <w:tcPr>
            <w:tcW w:w="1374" w:type="dxa"/>
            <w:tcBorders>
              <w:top w:val="nil"/>
              <w:left w:val="nil"/>
              <w:bottom w:val="nil"/>
              <w:right w:val="nil"/>
            </w:tcBorders>
            <w:shd w:val="clear" w:color="auto" w:fill="auto"/>
            <w:noWrap/>
            <w:vAlign w:val="bottom"/>
          </w:tcPr>
          <w:p w14:paraId="24C8C09E" w14:textId="77777777" w:rsidR="009A1323" w:rsidRPr="00C310FA" w:rsidRDefault="009A1323" w:rsidP="00D1552C"/>
        </w:tc>
        <w:tc>
          <w:tcPr>
            <w:tcW w:w="700" w:type="dxa"/>
            <w:tcBorders>
              <w:top w:val="nil"/>
              <w:left w:val="nil"/>
              <w:bottom w:val="nil"/>
              <w:right w:val="nil"/>
            </w:tcBorders>
            <w:shd w:val="clear" w:color="auto" w:fill="auto"/>
            <w:noWrap/>
            <w:vAlign w:val="bottom"/>
          </w:tcPr>
          <w:p w14:paraId="449235A1" w14:textId="77777777" w:rsidR="009A1323" w:rsidRPr="00C310FA" w:rsidRDefault="009A1323" w:rsidP="00D1552C"/>
        </w:tc>
        <w:tc>
          <w:tcPr>
            <w:tcW w:w="6420" w:type="dxa"/>
            <w:tcBorders>
              <w:top w:val="nil"/>
              <w:left w:val="nil"/>
              <w:bottom w:val="nil"/>
              <w:right w:val="nil"/>
            </w:tcBorders>
            <w:shd w:val="clear" w:color="auto" w:fill="auto"/>
            <w:noWrap/>
            <w:vAlign w:val="bottom"/>
          </w:tcPr>
          <w:p w14:paraId="38203F39" w14:textId="1A91B493" w:rsidR="009A1323" w:rsidRDefault="009A1323" w:rsidP="00D1552C">
            <w:pPr>
              <w:rPr>
                <w:color w:val="000000"/>
              </w:rPr>
            </w:pPr>
            <w:r w:rsidRPr="009A1323">
              <w:rPr>
                <w:color w:val="000000"/>
              </w:rPr>
              <w:t>Práce s Doporučením pro vzdělávání žáka se speciálními vzdělávacími potřebami pro pedagogy - ZŠ</w:t>
            </w:r>
          </w:p>
        </w:tc>
      </w:tr>
      <w:tr w:rsidR="00D1552C" w:rsidRPr="00C310FA" w14:paraId="2C77015A" w14:textId="77777777" w:rsidTr="000A4EF9">
        <w:trPr>
          <w:trHeight w:val="290"/>
        </w:trPr>
        <w:tc>
          <w:tcPr>
            <w:tcW w:w="620" w:type="dxa"/>
            <w:tcBorders>
              <w:top w:val="nil"/>
              <w:left w:val="nil"/>
              <w:bottom w:val="nil"/>
              <w:right w:val="nil"/>
            </w:tcBorders>
            <w:shd w:val="clear" w:color="auto" w:fill="auto"/>
            <w:noWrap/>
            <w:vAlign w:val="bottom"/>
            <w:hideMark/>
          </w:tcPr>
          <w:p w14:paraId="765E17A1" w14:textId="6770D853" w:rsidR="00D1552C" w:rsidRPr="00C310FA" w:rsidRDefault="00D1552C" w:rsidP="00D1552C">
            <w:pPr>
              <w:rPr>
                <w:color w:val="000000"/>
              </w:rPr>
            </w:pPr>
          </w:p>
        </w:tc>
        <w:tc>
          <w:tcPr>
            <w:tcW w:w="967" w:type="dxa"/>
            <w:tcBorders>
              <w:top w:val="nil"/>
              <w:left w:val="nil"/>
              <w:bottom w:val="nil"/>
              <w:right w:val="nil"/>
            </w:tcBorders>
            <w:shd w:val="clear" w:color="auto" w:fill="auto"/>
            <w:noWrap/>
            <w:vAlign w:val="bottom"/>
            <w:hideMark/>
          </w:tcPr>
          <w:p w14:paraId="12BD6A9C" w14:textId="77777777" w:rsidR="00D1552C" w:rsidRPr="00C310FA" w:rsidRDefault="00D1552C" w:rsidP="00D1552C">
            <w:pPr>
              <w:jc w:val="right"/>
            </w:pPr>
          </w:p>
        </w:tc>
        <w:tc>
          <w:tcPr>
            <w:tcW w:w="1374" w:type="dxa"/>
            <w:tcBorders>
              <w:top w:val="nil"/>
              <w:left w:val="nil"/>
              <w:bottom w:val="nil"/>
              <w:right w:val="nil"/>
            </w:tcBorders>
            <w:shd w:val="clear" w:color="auto" w:fill="auto"/>
            <w:noWrap/>
            <w:vAlign w:val="bottom"/>
            <w:hideMark/>
          </w:tcPr>
          <w:p w14:paraId="07AFA48A" w14:textId="77777777" w:rsidR="00D1552C" w:rsidRPr="00C310FA" w:rsidRDefault="00D1552C" w:rsidP="00D1552C"/>
        </w:tc>
        <w:tc>
          <w:tcPr>
            <w:tcW w:w="700" w:type="dxa"/>
            <w:tcBorders>
              <w:top w:val="nil"/>
              <w:left w:val="nil"/>
              <w:bottom w:val="nil"/>
              <w:right w:val="nil"/>
            </w:tcBorders>
            <w:shd w:val="clear" w:color="auto" w:fill="auto"/>
            <w:noWrap/>
            <w:vAlign w:val="bottom"/>
            <w:hideMark/>
          </w:tcPr>
          <w:p w14:paraId="7847E8A5" w14:textId="77777777" w:rsidR="00D1552C" w:rsidRPr="00C310FA" w:rsidRDefault="00D1552C" w:rsidP="00D1552C"/>
        </w:tc>
        <w:tc>
          <w:tcPr>
            <w:tcW w:w="6420" w:type="dxa"/>
            <w:tcBorders>
              <w:top w:val="nil"/>
              <w:left w:val="nil"/>
              <w:bottom w:val="nil"/>
              <w:right w:val="nil"/>
            </w:tcBorders>
            <w:shd w:val="clear" w:color="auto" w:fill="auto"/>
            <w:noWrap/>
            <w:vAlign w:val="bottom"/>
          </w:tcPr>
          <w:p w14:paraId="79B4E9B7" w14:textId="26C8CC1E" w:rsidR="00D1552C" w:rsidRPr="00C310FA" w:rsidRDefault="001C6C65" w:rsidP="00D1552C">
            <w:pPr>
              <w:rPr>
                <w:color w:val="000000"/>
              </w:rPr>
            </w:pPr>
            <w:r>
              <w:rPr>
                <w:color w:val="000000"/>
              </w:rPr>
              <w:t>Informační seminář ke společnému vzdělávání – Jak pracovat s dětmi v náročných životních situacích – metodická inspirace</w:t>
            </w:r>
          </w:p>
        </w:tc>
      </w:tr>
      <w:tr w:rsidR="001C6C65" w:rsidRPr="00C310FA" w14:paraId="5D675FE0" w14:textId="77777777" w:rsidTr="000A4EF9">
        <w:trPr>
          <w:trHeight w:val="290"/>
        </w:trPr>
        <w:tc>
          <w:tcPr>
            <w:tcW w:w="620" w:type="dxa"/>
            <w:tcBorders>
              <w:top w:val="nil"/>
              <w:left w:val="nil"/>
              <w:bottom w:val="nil"/>
              <w:right w:val="nil"/>
            </w:tcBorders>
            <w:shd w:val="clear" w:color="auto" w:fill="auto"/>
            <w:noWrap/>
            <w:vAlign w:val="bottom"/>
            <w:hideMark/>
          </w:tcPr>
          <w:p w14:paraId="2C6520AE" w14:textId="6069E608"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3EA3887B"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22B7A549"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7A4CA9BF"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6A19087C" w14:textId="3A656F41" w:rsidR="001C6C65" w:rsidRPr="00C310FA" w:rsidRDefault="001C6C65" w:rsidP="001C6C65">
            <w:pPr>
              <w:rPr>
                <w:color w:val="000000"/>
              </w:rPr>
            </w:pPr>
            <w:r>
              <w:rPr>
                <w:color w:val="000000"/>
              </w:rPr>
              <w:t>Seminář s ČŠI na téma čtenářské a matematické gramotnosti</w:t>
            </w:r>
          </w:p>
        </w:tc>
      </w:tr>
      <w:tr w:rsidR="009A1323" w:rsidRPr="00C310FA" w14:paraId="22AFE7E4" w14:textId="77777777" w:rsidTr="000A4EF9">
        <w:trPr>
          <w:trHeight w:val="290"/>
        </w:trPr>
        <w:tc>
          <w:tcPr>
            <w:tcW w:w="620" w:type="dxa"/>
            <w:tcBorders>
              <w:top w:val="nil"/>
              <w:left w:val="nil"/>
              <w:bottom w:val="nil"/>
              <w:right w:val="nil"/>
            </w:tcBorders>
            <w:shd w:val="clear" w:color="auto" w:fill="auto"/>
            <w:noWrap/>
            <w:vAlign w:val="bottom"/>
          </w:tcPr>
          <w:p w14:paraId="7BC8AFF9" w14:textId="77777777" w:rsidR="009A1323" w:rsidRDefault="009A1323" w:rsidP="001C6C65">
            <w:pPr>
              <w:rPr>
                <w:color w:val="000000"/>
              </w:rPr>
            </w:pPr>
          </w:p>
        </w:tc>
        <w:tc>
          <w:tcPr>
            <w:tcW w:w="967" w:type="dxa"/>
            <w:tcBorders>
              <w:top w:val="nil"/>
              <w:left w:val="nil"/>
              <w:bottom w:val="nil"/>
              <w:right w:val="nil"/>
            </w:tcBorders>
            <w:shd w:val="clear" w:color="auto" w:fill="auto"/>
            <w:noWrap/>
            <w:vAlign w:val="bottom"/>
          </w:tcPr>
          <w:p w14:paraId="5D13D4D2" w14:textId="77777777" w:rsidR="009A1323" w:rsidRPr="00C310FA" w:rsidRDefault="009A1323" w:rsidP="001C6C65">
            <w:pPr>
              <w:jc w:val="right"/>
            </w:pPr>
          </w:p>
        </w:tc>
        <w:tc>
          <w:tcPr>
            <w:tcW w:w="1374" w:type="dxa"/>
            <w:tcBorders>
              <w:top w:val="nil"/>
              <w:left w:val="nil"/>
              <w:bottom w:val="nil"/>
              <w:right w:val="nil"/>
            </w:tcBorders>
            <w:shd w:val="clear" w:color="auto" w:fill="auto"/>
            <w:noWrap/>
            <w:vAlign w:val="bottom"/>
          </w:tcPr>
          <w:p w14:paraId="5CD875BF" w14:textId="77777777" w:rsidR="009A1323" w:rsidRPr="00C310FA" w:rsidRDefault="009A1323" w:rsidP="001C6C65"/>
        </w:tc>
        <w:tc>
          <w:tcPr>
            <w:tcW w:w="700" w:type="dxa"/>
            <w:tcBorders>
              <w:top w:val="nil"/>
              <w:left w:val="nil"/>
              <w:bottom w:val="nil"/>
              <w:right w:val="nil"/>
            </w:tcBorders>
            <w:shd w:val="clear" w:color="auto" w:fill="auto"/>
            <w:noWrap/>
            <w:vAlign w:val="bottom"/>
          </w:tcPr>
          <w:p w14:paraId="772A0B15" w14:textId="77777777" w:rsidR="009A1323" w:rsidRPr="00C310FA" w:rsidRDefault="009A1323" w:rsidP="001C6C65"/>
        </w:tc>
        <w:tc>
          <w:tcPr>
            <w:tcW w:w="6420" w:type="dxa"/>
            <w:tcBorders>
              <w:top w:val="nil"/>
              <w:left w:val="nil"/>
              <w:bottom w:val="nil"/>
              <w:right w:val="nil"/>
            </w:tcBorders>
            <w:shd w:val="clear" w:color="auto" w:fill="auto"/>
            <w:noWrap/>
            <w:vAlign w:val="bottom"/>
          </w:tcPr>
          <w:p w14:paraId="22F817A5" w14:textId="77777777" w:rsidR="009A1323" w:rsidRDefault="009A1323" w:rsidP="001C6C65">
            <w:pPr>
              <w:rPr>
                <w:color w:val="000000"/>
              </w:rPr>
            </w:pPr>
          </w:p>
        </w:tc>
      </w:tr>
      <w:tr w:rsidR="001C6C65" w:rsidRPr="00C310FA" w14:paraId="12A45045" w14:textId="77777777" w:rsidTr="000A4EF9">
        <w:trPr>
          <w:trHeight w:val="290"/>
        </w:trPr>
        <w:tc>
          <w:tcPr>
            <w:tcW w:w="620" w:type="dxa"/>
            <w:tcBorders>
              <w:top w:val="nil"/>
              <w:left w:val="nil"/>
              <w:bottom w:val="nil"/>
              <w:right w:val="nil"/>
            </w:tcBorders>
            <w:shd w:val="clear" w:color="auto" w:fill="auto"/>
            <w:noWrap/>
            <w:vAlign w:val="bottom"/>
          </w:tcPr>
          <w:p w14:paraId="6AB7F102" w14:textId="77CB86BB" w:rsidR="001C6C65" w:rsidRDefault="001C6C65" w:rsidP="001C6C65">
            <w:pPr>
              <w:rPr>
                <w:color w:val="000000"/>
              </w:rPr>
            </w:pPr>
            <w:r>
              <w:rPr>
                <w:color w:val="000000"/>
              </w:rPr>
              <w:t xml:space="preserve">Mgr. </w:t>
            </w:r>
          </w:p>
        </w:tc>
        <w:tc>
          <w:tcPr>
            <w:tcW w:w="967" w:type="dxa"/>
            <w:tcBorders>
              <w:top w:val="nil"/>
              <w:left w:val="nil"/>
              <w:bottom w:val="nil"/>
              <w:right w:val="nil"/>
            </w:tcBorders>
            <w:shd w:val="clear" w:color="auto" w:fill="auto"/>
            <w:noWrap/>
            <w:vAlign w:val="bottom"/>
          </w:tcPr>
          <w:p w14:paraId="2DA5C57A" w14:textId="6F3FFCA3" w:rsidR="001C6C65" w:rsidRPr="00C310FA" w:rsidRDefault="001C6C65" w:rsidP="001C6C65">
            <w:r>
              <w:t>Lada</w:t>
            </w:r>
          </w:p>
        </w:tc>
        <w:tc>
          <w:tcPr>
            <w:tcW w:w="1374" w:type="dxa"/>
            <w:tcBorders>
              <w:top w:val="nil"/>
              <w:left w:val="nil"/>
              <w:bottom w:val="nil"/>
              <w:right w:val="nil"/>
            </w:tcBorders>
            <w:shd w:val="clear" w:color="auto" w:fill="auto"/>
            <w:noWrap/>
            <w:vAlign w:val="bottom"/>
          </w:tcPr>
          <w:p w14:paraId="4B959470" w14:textId="5EDA5DF4" w:rsidR="001C6C65" w:rsidRPr="00C310FA" w:rsidRDefault="001C6C65" w:rsidP="001C6C65">
            <w:r>
              <w:t>Pospíšková</w:t>
            </w:r>
          </w:p>
        </w:tc>
        <w:tc>
          <w:tcPr>
            <w:tcW w:w="700" w:type="dxa"/>
            <w:tcBorders>
              <w:top w:val="nil"/>
              <w:left w:val="nil"/>
              <w:bottom w:val="nil"/>
              <w:right w:val="nil"/>
            </w:tcBorders>
            <w:shd w:val="clear" w:color="auto" w:fill="auto"/>
            <w:noWrap/>
            <w:vAlign w:val="bottom"/>
          </w:tcPr>
          <w:p w14:paraId="446C7297"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0F74E5E6" w14:textId="4CDA8FCD" w:rsidR="001C6C65" w:rsidRDefault="001C6C65" w:rsidP="001C6C65">
            <w:pPr>
              <w:rPr>
                <w:color w:val="000000"/>
              </w:rPr>
            </w:pPr>
            <w:r>
              <w:rPr>
                <w:color w:val="000000"/>
              </w:rPr>
              <w:t>Podpůrná opatření pro žáky s SVP ve školní praxi II</w:t>
            </w:r>
          </w:p>
        </w:tc>
      </w:tr>
      <w:tr w:rsidR="009A1323" w:rsidRPr="00C310FA" w14:paraId="235ED791" w14:textId="77777777" w:rsidTr="000A4EF9">
        <w:trPr>
          <w:trHeight w:val="290"/>
        </w:trPr>
        <w:tc>
          <w:tcPr>
            <w:tcW w:w="620" w:type="dxa"/>
            <w:tcBorders>
              <w:top w:val="nil"/>
              <w:left w:val="nil"/>
              <w:bottom w:val="nil"/>
              <w:right w:val="nil"/>
            </w:tcBorders>
            <w:shd w:val="clear" w:color="auto" w:fill="auto"/>
            <w:noWrap/>
            <w:vAlign w:val="bottom"/>
          </w:tcPr>
          <w:p w14:paraId="71DF4468" w14:textId="77777777" w:rsidR="009A1323" w:rsidRDefault="009A1323" w:rsidP="001C6C65">
            <w:pPr>
              <w:rPr>
                <w:color w:val="000000"/>
              </w:rPr>
            </w:pPr>
          </w:p>
        </w:tc>
        <w:tc>
          <w:tcPr>
            <w:tcW w:w="967" w:type="dxa"/>
            <w:tcBorders>
              <w:top w:val="nil"/>
              <w:left w:val="nil"/>
              <w:bottom w:val="nil"/>
              <w:right w:val="nil"/>
            </w:tcBorders>
            <w:shd w:val="clear" w:color="auto" w:fill="auto"/>
            <w:noWrap/>
            <w:vAlign w:val="bottom"/>
          </w:tcPr>
          <w:p w14:paraId="1D504E08" w14:textId="77777777" w:rsidR="009A1323" w:rsidRDefault="009A1323" w:rsidP="001C6C65"/>
        </w:tc>
        <w:tc>
          <w:tcPr>
            <w:tcW w:w="1374" w:type="dxa"/>
            <w:tcBorders>
              <w:top w:val="nil"/>
              <w:left w:val="nil"/>
              <w:bottom w:val="nil"/>
              <w:right w:val="nil"/>
            </w:tcBorders>
            <w:shd w:val="clear" w:color="auto" w:fill="auto"/>
            <w:noWrap/>
            <w:vAlign w:val="bottom"/>
          </w:tcPr>
          <w:p w14:paraId="2CCE5350" w14:textId="77777777" w:rsidR="009A1323" w:rsidRDefault="009A1323" w:rsidP="001C6C65"/>
        </w:tc>
        <w:tc>
          <w:tcPr>
            <w:tcW w:w="700" w:type="dxa"/>
            <w:tcBorders>
              <w:top w:val="nil"/>
              <w:left w:val="nil"/>
              <w:bottom w:val="nil"/>
              <w:right w:val="nil"/>
            </w:tcBorders>
            <w:shd w:val="clear" w:color="auto" w:fill="auto"/>
            <w:noWrap/>
            <w:vAlign w:val="bottom"/>
          </w:tcPr>
          <w:p w14:paraId="025EE5B4" w14:textId="77777777" w:rsidR="009A1323" w:rsidRPr="00C310FA" w:rsidRDefault="009A1323" w:rsidP="001C6C65"/>
        </w:tc>
        <w:tc>
          <w:tcPr>
            <w:tcW w:w="6420" w:type="dxa"/>
            <w:tcBorders>
              <w:top w:val="nil"/>
              <w:left w:val="nil"/>
              <w:bottom w:val="nil"/>
              <w:right w:val="nil"/>
            </w:tcBorders>
            <w:shd w:val="clear" w:color="auto" w:fill="auto"/>
            <w:noWrap/>
            <w:vAlign w:val="bottom"/>
          </w:tcPr>
          <w:p w14:paraId="0D9EE25E" w14:textId="77777777" w:rsidR="009A1323" w:rsidRDefault="009A1323" w:rsidP="001C6C65">
            <w:pPr>
              <w:rPr>
                <w:color w:val="000000"/>
              </w:rPr>
            </w:pPr>
          </w:p>
        </w:tc>
      </w:tr>
      <w:tr w:rsidR="001C6C65" w:rsidRPr="00C310FA" w14:paraId="6885A25D" w14:textId="77777777" w:rsidTr="00C310FA">
        <w:trPr>
          <w:trHeight w:val="290"/>
        </w:trPr>
        <w:tc>
          <w:tcPr>
            <w:tcW w:w="620" w:type="dxa"/>
            <w:tcBorders>
              <w:top w:val="nil"/>
              <w:left w:val="nil"/>
              <w:bottom w:val="nil"/>
              <w:right w:val="nil"/>
            </w:tcBorders>
            <w:shd w:val="clear" w:color="auto" w:fill="auto"/>
            <w:noWrap/>
            <w:vAlign w:val="bottom"/>
            <w:hideMark/>
          </w:tcPr>
          <w:p w14:paraId="3F6C0F2A" w14:textId="0422F9EC" w:rsidR="001C6C65" w:rsidRPr="00C310FA" w:rsidRDefault="001C6C65" w:rsidP="001C6C65">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2F8E9447" w14:textId="77777777" w:rsidR="001C6C65" w:rsidRPr="00C310FA" w:rsidRDefault="001C6C65" w:rsidP="001C6C65">
            <w:pPr>
              <w:rPr>
                <w:color w:val="000000"/>
              </w:rPr>
            </w:pPr>
            <w:r w:rsidRPr="00C310FA">
              <w:rPr>
                <w:color w:val="000000"/>
              </w:rPr>
              <w:t>Pavel</w:t>
            </w:r>
          </w:p>
        </w:tc>
        <w:tc>
          <w:tcPr>
            <w:tcW w:w="1374" w:type="dxa"/>
            <w:tcBorders>
              <w:top w:val="nil"/>
              <w:left w:val="nil"/>
              <w:bottom w:val="nil"/>
              <w:right w:val="nil"/>
            </w:tcBorders>
            <w:shd w:val="clear" w:color="auto" w:fill="auto"/>
            <w:noWrap/>
            <w:vAlign w:val="bottom"/>
            <w:hideMark/>
          </w:tcPr>
          <w:p w14:paraId="0BDB2F5A" w14:textId="77777777" w:rsidR="001C6C65" w:rsidRPr="00C310FA" w:rsidRDefault="001C6C65" w:rsidP="001C6C65">
            <w:pPr>
              <w:rPr>
                <w:color w:val="000000"/>
              </w:rPr>
            </w:pPr>
            <w:r w:rsidRPr="00C310FA">
              <w:rPr>
                <w:color w:val="000000"/>
              </w:rPr>
              <w:t>Řezníček</w:t>
            </w:r>
          </w:p>
        </w:tc>
        <w:tc>
          <w:tcPr>
            <w:tcW w:w="700" w:type="dxa"/>
            <w:tcBorders>
              <w:top w:val="nil"/>
              <w:left w:val="nil"/>
              <w:bottom w:val="nil"/>
              <w:right w:val="nil"/>
            </w:tcBorders>
            <w:shd w:val="clear" w:color="auto" w:fill="auto"/>
            <w:noWrap/>
            <w:vAlign w:val="bottom"/>
            <w:hideMark/>
          </w:tcPr>
          <w:p w14:paraId="72B45513" w14:textId="77777777" w:rsidR="001C6C65" w:rsidRPr="00C310FA" w:rsidRDefault="001C6C65" w:rsidP="001C6C65">
            <w:pPr>
              <w:rPr>
                <w:color w:val="000000"/>
              </w:rPr>
            </w:pPr>
          </w:p>
        </w:tc>
        <w:tc>
          <w:tcPr>
            <w:tcW w:w="6420" w:type="dxa"/>
            <w:tcBorders>
              <w:top w:val="nil"/>
              <w:left w:val="nil"/>
              <w:bottom w:val="nil"/>
              <w:right w:val="nil"/>
            </w:tcBorders>
            <w:shd w:val="clear" w:color="auto" w:fill="auto"/>
            <w:noWrap/>
            <w:vAlign w:val="bottom"/>
            <w:hideMark/>
          </w:tcPr>
          <w:p w14:paraId="0B30C1C0" w14:textId="67460461" w:rsidR="001C6C65" w:rsidRPr="00C310FA" w:rsidRDefault="001C6C65" w:rsidP="001C6C65">
            <w:pPr>
              <w:rPr>
                <w:color w:val="000000"/>
              </w:rPr>
            </w:pPr>
            <w:r>
              <w:rPr>
                <w:color w:val="000000"/>
              </w:rPr>
              <w:t>Vyučování a hodnocení žáků v rámci společného vzdělávání</w:t>
            </w:r>
          </w:p>
        </w:tc>
      </w:tr>
      <w:tr w:rsidR="001C6C65" w:rsidRPr="00C310FA" w14:paraId="53ECBFEA" w14:textId="77777777" w:rsidTr="00C310FA">
        <w:trPr>
          <w:trHeight w:val="290"/>
        </w:trPr>
        <w:tc>
          <w:tcPr>
            <w:tcW w:w="620" w:type="dxa"/>
            <w:tcBorders>
              <w:top w:val="nil"/>
              <w:left w:val="nil"/>
              <w:bottom w:val="nil"/>
              <w:right w:val="nil"/>
            </w:tcBorders>
            <w:shd w:val="clear" w:color="auto" w:fill="auto"/>
            <w:noWrap/>
            <w:vAlign w:val="bottom"/>
          </w:tcPr>
          <w:p w14:paraId="2E211044" w14:textId="5758085F" w:rsidR="001C6C65" w:rsidRDefault="001C6C65" w:rsidP="001C6C65">
            <w:pPr>
              <w:jc w:val="right"/>
              <w:rPr>
                <w:color w:val="000000"/>
              </w:rPr>
            </w:pPr>
          </w:p>
        </w:tc>
        <w:tc>
          <w:tcPr>
            <w:tcW w:w="967" w:type="dxa"/>
            <w:tcBorders>
              <w:top w:val="nil"/>
              <w:left w:val="nil"/>
              <w:bottom w:val="nil"/>
              <w:right w:val="nil"/>
            </w:tcBorders>
            <w:shd w:val="clear" w:color="auto" w:fill="auto"/>
            <w:noWrap/>
            <w:vAlign w:val="bottom"/>
          </w:tcPr>
          <w:p w14:paraId="4579D2D3" w14:textId="77777777" w:rsidR="001C6C65" w:rsidRPr="00C310FA" w:rsidRDefault="001C6C65" w:rsidP="001C6C65">
            <w:pPr>
              <w:rPr>
                <w:color w:val="000000"/>
              </w:rPr>
            </w:pPr>
          </w:p>
        </w:tc>
        <w:tc>
          <w:tcPr>
            <w:tcW w:w="1374" w:type="dxa"/>
            <w:tcBorders>
              <w:top w:val="nil"/>
              <w:left w:val="nil"/>
              <w:bottom w:val="nil"/>
              <w:right w:val="nil"/>
            </w:tcBorders>
            <w:shd w:val="clear" w:color="auto" w:fill="auto"/>
            <w:noWrap/>
            <w:vAlign w:val="bottom"/>
          </w:tcPr>
          <w:p w14:paraId="6D99C57C" w14:textId="77777777" w:rsidR="001C6C65" w:rsidRPr="00C310FA" w:rsidRDefault="001C6C65" w:rsidP="001C6C65">
            <w:pPr>
              <w:rPr>
                <w:color w:val="000000"/>
              </w:rPr>
            </w:pPr>
          </w:p>
        </w:tc>
        <w:tc>
          <w:tcPr>
            <w:tcW w:w="700" w:type="dxa"/>
            <w:tcBorders>
              <w:top w:val="nil"/>
              <w:left w:val="nil"/>
              <w:bottom w:val="nil"/>
              <w:right w:val="nil"/>
            </w:tcBorders>
            <w:shd w:val="clear" w:color="auto" w:fill="auto"/>
            <w:noWrap/>
            <w:vAlign w:val="bottom"/>
          </w:tcPr>
          <w:p w14:paraId="3F3A2846" w14:textId="77777777" w:rsidR="001C6C65" w:rsidRPr="00C310FA" w:rsidRDefault="001C6C65" w:rsidP="001C6C65">
            <w:pPr>
              <w:rPr>
                <w:color w:val="000000"/>
              </w:rPr>
            </w:pPr>
          </w:p>
        </w:tc>
        <w:tc>
          <w:tcPr>
            <w:tcW w:w="6420" w:type="dxa"/>
            <w:tcBorders>
              <w:top w:val="nil"/>
              <w:left w:val="nil"/>
              <w:bottom w:val="nil"/>
              <w:right w:val="nil"/>
            </w:tcBorders>
            <w:shd w:val="clear" w:color="auto" w:fill="auto"/>
            <w:noWrap/>
            <w:vAlign w:val="bottom"/>
          </w:tcPr>
          <w:p w14:paraId="3527D395" w14:textId="0A8CD1C4" w:rsidR="001C6C65" w:rsidRDefault="001C6C65" w:rsidP="001C6C65">
            <w:pPr>
              <w:rPr>
                <w:color w:val="000000"/>
              </w:rPr>
            </w:pPr>
            <w:r>
              <w:rPr>
                <w:color w:val="000000"/>
              </w:rPr>
              <w:t>Podpůrná opatření pro žáky s SVP ve školní praxi II</w:t>
            </w:r>
          </w:p>
        </w:tc>
      </w:tr>
      <w:tr w:rsidR="009A1323" w:rsidRPr="00C310FA" w14:paraId="583A4180" w14:textId="77777777" w:rsidTr="00C310FA">
        <w:trPr>
          <w:trHeight w:val="290"/>
        </w:trPr>
        <w:tc>
          <w:tcPr>
            <w:tcW w:w="620" w:type="dxa"/>
            <w:tcBorders>
              <w:top w:val="nil"/>
              <w:left w:val="nil"/>
              <w:bottom w:val="nil"/>
              <w:right w:val="nil"/>
            </w:tcBorders>
            <w:shd w:val="clear" w:color="auto" w:fill="auto"/>
            <w:noWrap/>
            <w:vAlign w:val="bottom"/>
          </w:tcPr>
          <w:p w14:paraId="2E039122" w14:textId="77777777" w:rsidR="009A1323" w:rsidRDefault="009A1323" w:rsidP="001C6C65">
            <w:pPr>
              <w:jc w:val="right"/>
              <w:rPr>
                <w:color w:val="000000"/>
              </w:rPr>
            </w:pPr>
          </w:p>
        </w:tc>
        <w:tc>
          <w:tcPr>
            <w:tcW w:w="967" w:type="dxa"/>
            <w:tcBorders>
              <w:top w:val="nil"/>
              <w:left w:val="nil"/>
              <w:bottom w:val="nil"/>
              <w:right w:val="nil"/>
            </w:tcBorders>
            <w:shd w:val="clear" w:color="auto" w:fill="auto"/>
            <w:noWrap/>
            <w:vAlign w:val="bottom"/>
          </w:tcPr>
          <w:p w14:paraId="59E399DF" w14:textId="77777777" w:rsidR="009A1323" w:rsidRPr="00C310FA" w:rsidRDefault="009A1323" w:rsidP="001C6C65">
            <w:pPr>
              <w:rPr>
                <w:color w:val="000000"/>
              </w:rPr>
            </w:pPr>
          </w:p>
        </w:tc>
        <w:tc>
          <w:tcPr>
            <w:tcW w:w="1374" w:type="dxa"/>
            <w:tcBorders>
              <w:top w:val="nil"/>
              <w:left w:val="nil"/>
              <w:bottom w:val="nil"/>
              <w:right w:val="nil"/>
            </w:tcBorders>
            <w:shd w:val="clear" w:color="auto" w:fill="auto"/>
            <w:noWrap/>
            <w:vAlign w:val="bottom"/>
          </w:tcPr>
          <w:p w14:paraId="0B92D5A9" w14:textId="77777777" w:rsidR="009A1323" w:rsidRPr="00C310FA" w:rsidRDefault="009A1323" w:rsidP="001C6C65">
            <w:pPr>
              <w:rPr>
                <w:color w:val="000000"/>
              </w:rPr>
            </w:pPr>
          </w:p>
        </w:tc>
        <w:tc>
          <w:tcPr>
            <w:tcW w:w="700" w:type="dxa"/>
            <w:tcBorders>
              <w:top w:val="nil"/>
              <w:left w:val="nil"/>
              <w:bottom w:val="nil"/>
              <w:right w:val="nil"/>
            </w:tcBorders>
            <w:shd w:val="clear" w:color="auto" w:fill="auto"/>
            <w:noWrap/>
            <w:vAlign w:val="bottom"/>
          </w:tcPr>
          <w:p w14:paraId="1B1B591D" w14:textId="77777777" w:rsidR="009A1323" w:rsidRPr="00C310FA" w:rsidRDefault="009A1323" w:rsidP="001C6C65">
            <w:pPr>
              <w:rPr>
                <w:color w:val="000000"/>
              </w:rPr>
            </w:pPr>
          </w:p>
        </w:tc>
        <w:tc>
          <w:tcPr>
            <w:tcW w:w="6420" w:type="dxa"/>
            <w:tcBorders>
              <w:top w:val="nil"/>
              <w:left w:val="nil"/>
              <w:bottom w:val="nil"/>
              <w:right w:val="nil"/>
            </w:tcBorders>
            <w:shd w:val="clear" w:color="auto" w:fill="auto"/>
            <w:noWrap/>
            <w:vAlign w:val="bottom"/>
          </w:tcPr>
          <w:p w14:paraId="0336612A" w14:textId="3E6CD610" w:rsidR="009A1323" w:rsidRDefault="009A1323" w:rsidP="001C6C65">
            <w:pPr>
              <w:rPr>
                <w:color w:val="000000"/>
              </w:rPr>
            </w:pPr>
            <w:r w:rsidRPr="009A1323">
              <w:rPr>
                <w:color w:val="000000"/>
              </w:rPr>
              <w:t>Práce s Doporučením pro vzdělávání žáka se speciálními vzdělávacími potřebami pro pedagogy - ZŠ</w:t>
            </w:r>
          </w:p>
        </w:tc>
      </w:tr>
      <w:tr w:rsidR="001C6C65" w:rsidRPr="00C310FA" w14:paraId="6DCE3935" w14:textId="77777777" w:rsidTr="000A4EF9">
        <w:trPr>
          <w:trHeight w:val="290"/>
        </w:trPr>
        <w:tc>
          <w:tcPr>
            <w:tcW w:w="620" w:type="dxa"/>
            <w:tcBorders>
              <w:top w:val="nil"/>
              <w:left w:val="nil"/>
              <w:bottom w:val="nil"/>
              <w:right w:val="nil"/>
            </w:tcBorders>
            <w:shd w:val="clear" w:color="auto" w:fill="auto"/>
            <w:noWrap/>
            <w:vAlign w:val="bottom"/>
            <w:hideMark/>
          </w:tcPr>
          <w:p w14:paraId="0D2CD3B6" w14:textId="00C7C2E7"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0BC29A27"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43A08403"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7FF5499E"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00162D23" w14:textId="100A9376" w:rsidR="001C6C65" w:rsidRPr="00C310FA" w:rsidRDefault="001C6C65" w:rsidP="001C6C65">
            <w:pPr>
              <w:rPr>
                <w:color w:val="000000"/>
              </w:rPr>
            </w:pPr>
            <w:r>
              <w:rPr>
                <w:color w:val="000000"/>
              </w:rPr>
              <w:t>Rozvoj čtenářské gramotnosti ve škole II</w:t>
            </w:r>
          </w:p>
        </w:tc>
      </w:tr>
      <w:tr w:rsidR="001C6C65" w:rsidRPr="00C310FA" w14:paraId="7EABD6DA" w14:textId="77777777" w:rsidTr="000A4EF9">
        <w:trPr>
          <w:trHeight w:val="290"/>
        </w:trPr>
        <w:tc>
          <w:tcPr>
            <w:tcW w:w="620" w:type="dxa"/>
            <w:tcBorders>
              <w:top w:val="nil"/>
              <w:left w:val="nil"/>
              <w:bottom w:val="nil"/>
              <w:right w:val="nil"/>
            </w:tcBorders>
            <w:shd w:val="clear" w:color="auto" w:fill="auto"/>
            <w:noWrap/>
            <w:vAlign w:val="bottom"/>
            <w:hideMark/>
          </w:tcPr>
          <w:p w14:paraId="1B758784" w14:textId="06B2AFAF"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06DC8B61"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55DBB319"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68729C06"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0FD87922" w14:textId="6291994B" w:rsidR="001C6C65" w:rsidRPr="00C310FA" w:rsidRDefault="001C6C65" w:rsidP="001C6C65">
            <w:pPr>
              <w:rPr>
                <w:color w:val="000000"/>
              </w:rPr>
            </w:pPr>
          </w:p>
        </w:tc>
      </w:tr>
      <w:tr w:rsidR="001C6C65" w:rsidRPr="00C310FA" w14:paraId="0A3C50DF" w14:textId="77777777" w:rsidTr="00C310FA">
        <w:trPr>
          <w:trHeight w:val="290"/>
        </w:trPr>
        <w:tc>
          <w:tcPr>
            <w:tcW w:w="620" w:type="dxa"/>
            <w:tcBorders>
              <w:top w:val="nil"/>
              <w:left w:val="nil"/>
              <w:bottom w:val="nil"/>
              <w:right w:val="nil"/>
            </w:tcBorders>
            <w:shd w:val="clear" w:color="auto" w:fill="auto"/>
            <w:noWrap/>
            <w:vAlign w:val="bottom"/>
            <w:hideMark/>
          </w:tcPr>
          <w:p w14:paraId="50890230" w14:textId="4191DB73" w:rsidR="001C6C65" w:rsidRPr="00C310FA" w:rsidRDefault="001C6C65" w:rsidP="001C6C65">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3325D251" w14:textId="77777777" w:rsidR="001C6C65" w:rsidRPr="00C310FA" w:rsidRDefault="001C6C65" w:rsidP="001C6C65">
            <w:pPr>
              <w:rPr>
                <w:color w:val="000000"/>
              </w:rPr>
            </w:pPr>
            <w:r w:rsidRPr="00C310FA">
              <w:rPr>
                <w:color w:val="000000"/>
              </w:rPr>
              <w:t>Lada</w:t>
            </w:r>
          </w:p>
        </w:tc>
        <w:tc>
          <w:tcPr>
            <w:tcW w:w="1374" w:type="dxa"/>
            <w:tcBorders>
              <w:top w:val="nil"/>
              <w:left w:val="nil"/>
              <w:bottom w:val="nil"/>
              <w:right w:val="nil"/>
            </w:tcBorders>
            <w:shd w:val="clear" w:color="auto" w:fill="auto"/>
            <w:noWrap/>
            <w:vAlign w:val="bottom"/>
            <w:hideMark/>
          </w:tcPr>
          <w:p w14:paraId="4D022FF6" w14:textId="77777777" w:rsidR="001C6C65" w:rsidRPr="00C310FA" w:rsidRDefault="001C6C65" w:rsidP="001C6C65">
            <w:pPr>
              <w:rPr>
                <w:color w:val="000000"/>
              </w:rPr>
            </w:pPr>
            <w:r w:rsidRPr="00C310FA">
              <w:rPr>
                <w:color w:val="000000"/>
              </w:rPr>
              <w:t>Souralová</w:t>
            </w:r>
          </w:p>
        </w:tc>
        <w:tc>
          <w:tcPr>
            <w:tcW w:w="700" w:type="dxa"/>
            <w:tcBorders>
              <w:top w:val="nil"/>
              <w:left w:val="nil"/>
              <w:bottom w:val="nil"/>
              <w:right w:val="nil"/>
            </w:tcBorders>
            <w:shd w:val="clear" w:color="auto" w:fill="auto"/>
            <w:noWrap/>
            <w:vAlign w:val="bottom"/>
            <w:hideMark/>
          </w:tcPr>
          <w:p w14:paraId="67F6D598" w14:textId="77777777" w:rsidR="001C6C65" w:rsidRPr="00C310FA" w:rsidRDefault="001C6C65" w:rsidP="001C6C65">
            <w:pPr>
              <w:rPr>
                <w:color w:val="000000"/>
              </w:rPr>
            </w:pPr>
          </w:p>
        </w:tc>
        <w:tc>
          <w:tcPr>
            <w:tcW w:w="6420" w:type="dxa"/>
            <w:tcBorders>
              <w:top w:val="nil"/>
              <w:left w:val="nil"/>
              <w:bottom w:val="nil"/>
              <w:right w:val="nil"/>
            </w:tcBorders>
            <w:shd w:val="clear" w:color="auto" w:fill="auto"/>
            <w:noWrap/>
            <w:vAlign w:val="bottom"/>
            <w:hideMark/>
          </w:tcPr>
          <w:p w14:paraId="036D1146" w14:textId="4B13618A" w:rsidR="001C6C65" w:rsidRPr="00C310FA" w:rsidRDefault="001C6C65" w:rsidP="001C6C65">
            <w:pPr>
              <w:rPr>
                <w:color w:val="000000"/>
              </w:rPr>
            </w:pPr>
            <w:r>
              <w:rPr>
                <w:color w:val="000000"/>
              </w:rPr>
              <w:t>Vyučování a hodnocení žáků v rámci společného vzdělávání</w:t>
            </w:r>
          </w:p>
        </w:tc>
      </w:tr>
      <w:tr w:rsidR="001C6C65" w:rsidRPr="00C310FA" w14:paraId="39721907" w14:textId="77777777" w:rsidTr="000A4EF9">
        <w:trPr>
          <w:trHeight w:val="290"/>
        </w:trPr>
        <w:tc>
          <w:tcPr>
            <w:tcW w:w="620" w:type="dxa"/>
            <w:tcBorders>
              <w:top w:val="nil"/>
              <w:left w:val="nil"/>
              <w:bottom w:val="nil"/>
              <w:right w:val="nil"/>
            </w:tcBorders>
            <w:shd w:val="clear" w:color="auto" w:fill="auto"/>
            <w:noWrap/>
            <w:vAlign w:val="bottom"/>
            <w:hideMark/>
          </w:tcPr>
          <w:p w14:paraId="46F73575" w14:textId="14BA531E"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14CA970F"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3B11CDDA"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3512EEE6"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3263CB11" w14:textId="43A7BAE9" w:rsidR="001C6C65" w:rsidRPr="00C310FA" w:rsidRDefault="001C6C65" w:rsidP="001C6C65">
            <w:pPr>
              <w:rPr>
                <w:color w:val="000000"/>
              </w:rPr>
            </w:pPr>
            <w:r>
              <w:rPr>
                <w:color w:val="000000"/>
              </w:rPr>
              <w:t>Podpůrná opatření pro žáky s SVP ve školní praxi II</w:t>
            </w:r>
          </w:p>
        </w:tc>
      </w:tr>
      <w:tr w:rsidR="009A1323" w:rsidRPr="00C310FA" w14:paraId="5E885101" w14:textId="77777777" w:rsidTr="000A4EF9">
        <w:trPr>
          <w:trHeight w:val="290"/>
        </w:trPr>
        <w:tc>
          <w:tcPr>
            <w:tcW w:w="620" w:type="dxa"/>
            <w:tcBorders>
              <w:top w:val="nil"/>
              <w:left w:val="nil"/>
              <w:bottom w:val="nil"/>
              <w:right w:val="nil"/>
            </w:tcBorders>
            <w:shd w:val="clear" w:color="auto" w:fill="auto"/>
            <w:noWrap/>
            <w:vAlign w:val="bottom"/>
          </w:tcPr>
          <w:p w14:paraId="1C4647DF" w14:textId="77777777" w:rsidR="009A1323" w:rsidRDefault="009A1323" w:rsidP="001C6C65">
            <w:pPr>
              <w:rPr>
                <w:color w:val="000000"/>
              </w:rPr>
            </w:pPr>
          </w:p>
        </w:tc>
        <w:tc>
          <w:tcPr>
            <w:tcW w:w="967" w:type="dxa"/>
            <w:tcBorders>
              <w:top w:val="nil"/>
              <w:left w:val="nil"/>
              <w:bottom w:val="nil"/>
              <w:right w:val="nil"/>
            </w:tcBorders>
            <w:shd w:val="clear" w:color="auto" w:fill="auto"/>
            <w:noWrap/>
            <w:vAlign w:val="bottom"/>
          </w:tcPr>
          <w:p w14:paraId="4F3FE5AA" w14:textId="77777777" w:rsidR="009A1323" w:rsidRPr="00C310FA" w:rsidRDefault="009A1323" w:rsidP="001C6C65">
            <w:pPr>
              <w:jc w:val="right"/>
            </w:pPr>
          </w:p>
        </w:tc>
        <w:tc>
          <w:tcPr>
            <w:tcW w:w="1374" w:type="dxa"/>
            <w:tcBorders>
              <w:top w:val="nil"/>
              <w:left w:val="nil"/>
              <w:bottom w:val="nil"/>
              <w:right w:val="nil"/>
            </w:tcBorders>
            <w:shd w:val="clear" w:color="auto" w:fill="auto"/>
            <w:noWrap/>
            <w:vAlign w:val="bottom"/>
          </w:tcPr>
          <w:p w14:paraId="615A98AD" w14:textId="77777777" w:rsidR="009A1323" w:rsidRPr="00C310FA" w:rsidRDefault="009A1323" w:rsidP="001C6C65"/>
        </w:tc>
        <w:tc>
          <w:tcPr>
            <w:tcW w:w="700" w:type="dxa"/>
            <w:tcBorders>
              <w:top w:val="nil"/>
              <w:left w:val="nil"/>
              <w:bottom w:val="nil"/>
              <w:right w:val="nil"/>
            </w:tcBorders>
            <w:shd w:val="clear" w:color="auto" w:fill="auto"/>
            <w:noWrap/>
            <w:vAlign w:val="bottom"/>
          </w:tcPr>
          <w:p w14:paraId="6BA01098" w14:textId="77777777" w:rsidR="009A1323" w:rsidRPr="00C310FA" w:rsidRDefault="009A1323" w:rsidP="001C6C65"/>
        </w:tc>
        <w:tc>
          <w:tcPr>
            <w:tcW w:w="6420" w:type="dxa"/>
            <w:tcBorders>
              <w:top w:val="nil"/>
              <w:left w:val="nil"/>
              <w:bottom w:val="nil"/>
              <w:right w:val="nil"/>
            </w:tcBorders>
            <w:shd w:val="clear" w:color="auto" w:fill="auto"/>
            <w:noWrap/>
            <w:vAlign w:val="bottom"/>
          </w:tcPr>
          <w:p w14:paraId="76A978B3" w14:textId="668862CA" w:rsidR="009A1323" w:rsidRDefault="009A1323" w:rsidP="001C6C65">
            <w:pPr>
              <w:rPr>
                <w:color w:val="000000"/>
              </w:rPr>
            </w:pPr>
            <w:r w:rsidRPr="009A1323">
              <w:rPr>
                <w:color w:val="000000"/>
              </w:rPr>
              <w:t>Práce s Doporučením pro vzdělávání žáka se speciálními vzdělávacími potřebami pro pedagogy - ZŠ</w:t>
            </w:r>
          </w:p>
        </w:tc>
      </w:tr>
      <w:tr w:rsidR="001C6C65" w:rsidRPr="00C310FA" w14:paraId="6607188F" w14:textId="77777777" w:rsidTr="000A4EF9">
        <w:trPr>
          <w:trHeight w:val="290"/>
        </w:trPr>
        <w:tc>
          <w:tcPr>
            <w:tcW w:w="620" w:type="dxa"/>
            <w:tcBorders>
              <w:top w:val="nil"/>
              <w:left w:val="nil"/>
              <w:bottom w:val="nil"/>
              <w:right w:val="nil"/>
            </w:tcBorders>
            <w:shd w:val="clear" w:color="auto" w:fill="auto"/>
            <w:noWrap/>
            <w:vAlign w:val="bottom"/>
            <w:hideMark/>
          </w:tcPr>
          <w:p w14:paraId="05ED5F0B" w14:textId="01D42BFA"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7E63CC49"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55A0FB90"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1BDFA4A6"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6DBC25E8" w14:textId="779DF530" w:rsidR="001C6C65" w:rsidRPr="00C310FA" w:rsidRDefault="001C6C65" w:rsidP="001C6C65">
            <w:pPr>
              <w:rPr>
                <w:color w:val="000000"/>
              </w:rPr>
            </w:pPr>
            <w:r>
              <w:rPr>
                <w:color w:val="000000"/>
              </w:rPr>
              <w:t>Rozvoj čtenářské gramotnosti ve škole II</w:t>
            </w:r>
          </w:p>
        </w:tc>
      </w:tr>
      <w:tr w:rsidR="001C6C65" w:rsidRPr="00C310FA" w14:paraId="4A8488A4" w14:textId="77777777" w:rsidTr="000A4EF9">
        <w:trPr>
          <w:trHeight w:val="290"/>
        </w:trPr>
        <w:tc>
          <w:tcPr>
            <w:tcW w:w="620" w:type="dxa"/>
            <w:tcBorders>
              <w:top w:val="nil"/>
              <w:left w:val="nil"/>
              <w:bottom w:val="nil"/>
              <w:right w:val="nil"/>
            </w:tcBorders>
            <w:shd w:val="clear" w:color="auto" w:fill="auto"/>
            <w:noWrap/>
            <w:vAlign w:val="bottom"/>
            <w:hideMark/>
          </w:tcPr>
          <w:p w14:paraId="394619B7" w14:textId="52DCB1CD"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51554D4F"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5083A2A5"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650370B3"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50077E49" w14:textId="303B78C5" w:rsidR="001C6C65" w:rsidRPr="00C310FA" w:rsidRDefault="001C6C65" w:rsidP="001C6C65">
            <w:pPr>
              <w:rPr>
                <w:color w:val="000000"/>
              </w:rPr>
            </w:pPr>
            <w:r>
              <w:rPr>
                <w:color w:val="000000"/>
              </w:rPr>
              <w:t>Sociální dovednosti pedagoga v návaznosti na vývojovou dynamiku člověka</w:t>
            </w:r>
          </w:p>
        </w:tc>
      </w:tr>
      <w:tr w:rsidR="001C6C65" w:rsidRPr="00C310FA" w14:paraId="72829165" w14:textId="77777777" w:rsidTr="000A4EF9">
        <w:trPr>
          <w:trHeight w:val="290"/>
        </w:trPr>
        <w:tc>
          <w:tcPr>
            <w:tcW w:w="620" w:type="dxa"/>
            <w:tcBorders>
              <w:top w:val="nil"/>
              <w:left w:val="nil"/>
              <w:bottom w:val="nil"/>
              <w:right w:val="nil"/>
            </w:tcBorders>
            <w:shd w:val="clear" w:color="auto" w:fill="auto"/>
            <w:noWrap/>
            <w:vAlign w:val="bottom"/>
            <w:hideMark/>
          </w:tcPr>
          <w:p w14:paraId="597AD86A" w14:textId="2BC9F179"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58CD365E"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53ABA883"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7B6C86CC"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0D7C3ED1" w14:textId="24715B57" w:rsidR="001C6C65" w:rsidRPr="00C310FA" w:rsidRDefault="001C6C65" w:rsidP="001C6C65">
            <w:pPr>
              <w:rPr>
                <w:color w:val="000000"/>
              </w:rPr>
            </w:pPr>
          </w:p>
        </w:tc>
      </w:tr>
      <w:tr w:rsidR="001C6C65" w:rsidRPr="00C310FA" w14:paraId="6F2BD378" w14:textId="77777777" w:rsidTr="000A4EF9">
        <w:trPr>
          <w:trHeight w:val="290"/>
        </w:trPr>
        <w:tc>
          <w:tcPr>
            <w:tcW w:w="620" w:type="dxa"/>
            <w:tcBorders>
              <w:top w:val="nil"/>
              <w:left w:val="nil"/>
              <w:bottom w:val="nil"/>
              <w:right w:val="nil"/>
            </w:tcBorders>
            <w:shd w:val="clear" w:color="auto" w:fill="auto"/>
            <w:noWrap/>
            <w:vAlign w:val="bottom"/>
            <w:hideMark/>
          </w:tcPr>
          <w:p w14:paraId="3FDCF584" w14:textId="34D87E31" w:rsidR="001C6C65" w:rsidRPr="00C310FA" w:rsidRDefault="001C6C65" w:rsidP="001C6C65">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1AC3A87D" w14:textId="77777777" w:rsidR="001C6C65" w:rsidRPr="00C310FA" w:rsidRDefault="001C6C65" w:rsidP="001C6C65">
            <w:pPr>
              <w:rPr>
                <w:color w:val="000000"/>
              </w:rPr>
            </w:pPr>
            <w:r w:rsidRPr="00C310FA">
              <w:rPr>
                <w:color w:val="000000"/>
              </w:rPr>
              <w:t>Petra</w:t>
            </w:r>
          </w:p>
        </w:tc>
        <w:tc>
          <w:tcPr>
            <w:tcW w:w="1374" w:type="dxa"/>
            <w:tcBorders>
              <w:top w:val="nil"/>
              <w:left w:val="nil"/>
              <w:bottom w:val="nil"/>
              <w:right w:val="nil"/>
            </w:tcBorders>
            <w:shd w:val="clear" w:color="auto" w:fill="auto"/>
            <w:noWrap/>
            <w:vAlign w:val="bottom"/>
            <w:hideMark/>
          </w:tcPr>
          <w:p w14:paraId="5F238D96" w14:textId="77777777" w:rsidR="001C6C65" w:rsidRPr="00C310FA" w:rsidRDefault="001C6C65" w:rsidP="001C6C65">
            <w:pPr>
              <w:rPr>
                <w:color w:val="000000"/>
              </w:rPr>
            </w:pPr>
            <w:r w:rsidRPr="00C310FA">
              <w:rPr>
                <w:color w:val="000000"/>
              </w:rPr>
              <w:t>Stískalová</w:t>
            </w:r>
          </w:p>
        </w:tc>
        <w:tc>
          <w:tcPr>
            <w:tcW w:w="700" w:type="dxa"/>
            <w:tcBorders>
              <w:top w:val="nil"/>
              <w:left w:val="nil"/>
              <w:bottom w:val="nil"/>
              <w:right w:val="nil"/>
            </w:tcBorders>
            <w:shd w:val="clear" w:color="auto" w:fill="auto"/>
            <w:noWrap/>
            <w:vAlign w:val="bottom"/>
            <w:hideMark/>
          </w:tcPr>
          <w:p w14:paraId="71FBACF3" w14:textId="77777777" w:rsidR="001C6C65" w:rsidRPr="00C310FA" w:rsidRDefault="001C6C65" w:rsidP="001C6C65">
            <w:pPr>
              <w:rPr>
                <w:color w:val="000000"/>
              </w:rPr>
            </w:pPr>
          </w:p>
        </w:tc>
        <w:tc>
          <w:tcPr>
            <w:tcW w:w="6420" w:type="dxa"/>
            <w:tcBorders>
              <w:top w:val="nil"/>
              <w:left w:val="nil"/>
              <w:bottom w:val="nil"/>
              <w:right w:val="nil"/>
            </w:tcBorders>
            <w:shd w:val="clear" w:color="auto" w:fill="auto"/>
            <w:noWrap/>
            <w:vAlign w:val="bottom"/>
          </w:tcPr>
          <w:p w14:paraId="5F26D0F9" w14:textId="2EF62AE6" w:rsidR="001C6C65" w:rsidRPr="00C310FA" w:rsidRDefault="001C6C65" w:rsidP="001C6C65">
            <w:pPr>
              <w:rPr>
                <w:color w:val="000000"/>
              </w:rPr>
            </w:pPr>
            <w:r>
              <w:rPr>
                <w:color w:val="000000"/>
              </w:rPr>
              <w:t>Vyučování a hodnocení žáků v rámci společného vzdělávání</w:t>
            </w:r>
          </w:p>
        </w:tc>
      </w:tr>
      <w:tr w:rsidR="001C6C65" w:rsidRPr="00C310FA" w14:paraId="067370B1" w14:textId="77777777" w:rsidTr="000A4EF9">
        <w:trPr>
          <w:trHeight w:val="290"/>
        </w:trPr>
        <w:tc>
          <w:tcPr>
            <w:tcW w:w="620" w:type="dxa"/>
            <w:tcBorders>
              <w:top w:val="nil"/>
              <w:left w:val="nil"/>
              <w:bottom w:val="nil"/>
              <w:right w:val="nil"/>
            </w:tcBorders>
            <w:shd w:val="clear" w:color="auto" w:fill="auto"/>
            <w:noWrap/>
            <w:vAlign w:val="bottom"/>
          </w:tcPr>
          <w:p w14:paraId="75869504" w14:textId="2DF1C3ED" w:rsidR="001C6C65" w:rsidRDefault="001C6C65" w:rsidP="001C6C65">
            <w:pPr>
              <w:jc w:val="right"/>
              <w:rPr>
                <w:color w:val="000000"/>
              </w:rPr>
            </w:pPr>
          </w:p>
        </w:tc>
        <w:tc>
          <w:tcPr>
            <w:tcW w:w="967" w:type="dxa"/>
            <w:tcBorders>
              <w:top w:val="nil"/>
              <w:left w:val="nil"/>
              <w:bottom w:val="nil"/>
              <w:right w:val="nil"/>
            </w:tcBorders>
            <w:shd w:val="clear" w:color="auto" w:fill="auto"/>
            <w:noWrap/>
            <w:vAlign w:val="bottom"/>
          </w:tcPr>
          <w:p w14:paraId="470FAC92" w14:textId="77777777" w:rsidR="001C6C65" w:rsidRPr="00C310FA" w:rsidRDefault="001C6C65" w:rsidP="001C6C65">
            <w:pPr>
              <w:rPr>
                <w:color w:val="000000"/>
              </w:rPr>
            </w:pPr>
          </w:p>
        </w:tc>
        <w:tc>
          <w:tcPr>
            <w:tcW w:w="1374" w:type="dxa"/>
            <w:tcBorders>
              <w:top w:val="nil"/>
              <w:left w:val="nil"/>
              <w:bottom w:val="nil"/>
              <w:right w:val="nil"/>
            </w:tcBorders>
            <w:shd w:val="clear" w:color="auto" w:fill="auto"/>
            <w:noWrap/>
            <w:vAlign w:val="bottom"/>
          </w:tcPr>
          <w:p w14:paraId="3F5C2917" w14:textId="77777777" w:rsidR="001C6C65" w:rsidRPr="00C310FA" w:rsidRDefault="001C6C65" w:rsidP="001C6C65">
            <w:pPr>
              <w:rPr>
                <w:color w:val="000000"/>
              </w:rPr>
            </w:pPr>
          </w:p>
        </w:tc>
        <w:tc>
          <w:tcPr>
            <w:tcW w:w="700" w:type="dxa"/>
            <w:tcBorders>
              <w:top w:val="nil"/>
              <w:left w:val="nil"/>
              <w:bottom w:val="nil"/>
              <w:right w:val="nil"/>
            </w:tcBorders>
            <w:shd w:val="clear" w:color="auto" w:fill="auto"/>
            <w:noWrap/>
            <w:vAlign w:val="bottom"/>
          </w:tcPr>
          <w:p w14:paraId="4DA13F35" w14:textId="77777777" w:rsidR="001C6C65" w:rsidRPr="00C310FA" w:rsidRDefault="001C6C65" w:rsidP="001C6C65">
            <w:pPr>
              <w:rPr>
                <w:color w:val="000000"/>
              </w:rPr>
            </w:pPr>
          </w:p>
        </w:tc>
        <w:tc>
          <w:tcPr>
            <w:tcW w:w="6420" w:type="dxa"/>
            <w:tcBorders>
              <w:top w:val="nil"/>
              <w:left w:val="nil"/>
              <w:bottom w:val="nil"/>
              <w:right w:val="nil"/>
            </w:tcBorders>
            <w:shd w:val="clear" w:color="auto" w:fill="auto"/>
            <w:noWrap/>
            <w:vAlign w:val="bottom"/>
          </w:tcPr>
          <w:p w14:paraId="3E02A4A7" w14:textId="23667DB8" w:rsidR="001C6C65" w:rsidRDefault="001C6C65" w:rsidP="001C6C65">
            <w:pPr>
              <w:rPr>
                <w:color w:val="000000"/>
              </w:rPr>
            </w:pPr>
            <w:r>
              <w:rPr>
                <w:color w:val="000000"/>
              </w:rPr>
              <w:t>Podpůrná opatření pro žáky s SVP ve školní praxi II</w:t>
            </w:r>
          </w:p>
        </w:tc>
      </w:tr>
      <w:tr w:rsidR="009A1323" w:rsidRPr="00C310FA" w14:paraId="7A708C7E" w14:textId="77777777" w:rsidTr="000A4EF9">
        <w:trPr>
          <w:trHeight w:val="290"/>
        </w:trPr>
        <w:tc>
          <w:tcPr>
            <w:tcW w:w="620" w:type="dxa"/>
            <w:tcBorders>
              <w:top w:val="nil"/>
              <w:left w:val="nil"/>
              <w:bottom w:val="nil"/>
              <w:right w:val="nil"/>
            </w:tcBorders>
            <w:shd w:val="clear" w:color="auto" w:fill="auto"/>
            <w:noWrap/>
            <w:vAlign w:val="bottom"/>
          </w:tcPr>
          <w:p w14:paraId="10C1111F" w14:textId="77777777" w:rsidR="009A1323" w:rsidRDefault="009A1323" w:rsidP="001C6C65">
            <w:pPr>
              <w:jc w:val="right"/>
              <w:rPr>
                <w:color w:val="000000"/>
              </w:rPr>
            </w:pPr>
          </w:p>
        </w:tc>
        <w:tc>
          <w:tcPr>
            <w:tcW w:w="967" w:type="dxa"/>
            <w:tcBorders>
              <w:top w:val="nil"/>
              <w:left w:val="nil"/>
              <w:bottom w:val="nil"/>
              <w:right w:val="nil"/>
            </w:tcBorders>
            <w:shd w:val="clear" w:color="auto" w:fill="auto"/>
            <w:noWrap/>
            <w:vAlign w:val="bottom"/>
          </w:tcPr>
          <w:p w14:paraId="59BA7ADF" w14:textId="77777777" w:rsidR="009A1323" w:rsidRPr="00C310FA" w:rsidRDefault="009A1323" w:rsidP="001C6C65">
            <w:pPr>
              <w:rPr>
                <w:color w:val="000000"/>
              </w:rPr>
            </w:pPr>
          </w:p>
        </w:tc>
        <w:tc>
          <w:tcPr>
            <w:tcW w:w="1374" w:type="dxa"/>
            <w:tcBorders>
              <w:top w:val="nil"/>
              <w:left w:val="nil"/>
              <w:bottom w:val="nil"/>
              <w:right w:val="nil"/>
            </w:tcBorders>
            <w:shd w:val="clear" w:color="auto" w:fill="auto"/>
            <w:noWrap/>
            <w:vAlign w:val="bottom"/>
          </w:tcPr>
          <w:p w14:paraId="6208A815" w14:textId="77777777" w:rsidR="009A1323" w:rsidRPr="00C310FA" w:rsidRDefault="009A1323" w:rsidP="001C6C65">
            <w:pPr>
              <w:rPr>
                <w:color w:val="000000"/>
              </w:rPr>
            </w:pPr>
          </w:p>
        </w:tc>
        <w:tc>
          <w:tcPr>
            <w:tcW w:w="700" w:type="dxa"/>
            <w:tcBorders>
              <w:top w:val="nil"/>
              <w:left w:val="nil"/>
              <w:bottom w:val="nil"/>
              <w:right w:val="nil"/>
            </w:tcBorders>
            <w:shd w:val="clear" w:color="auto" w:fill="auto"/>
            <w:noWrap/>
            <w:vAlign w:val="bottom"/>
          </w:tcPr>
          <w:p w14:paraId="01251D20" w14:textId="77777777" w:rsidR="009A1323" w:rsidRPr="00C310FA" w:rsidRDefault="009A1323" w:rsidP="001C6C65">
            <w:pPr>
              <w:rPr>
                <w:color w:val="000000"/>
              </w:rPr>
            </w:pPr>
          </w:p>
        </w:tc>
        <w:tc>
          <w:tcPr>
            <w:tcW w:w="6420" w:type="dxa"/>
            <w:tcBorders>
              <w:top w:val="nil"/>
              <w:left w:val="nil"/>
              <w:bottom w:val="nil"/>
              <w:right w:val="nil"/>
            </w:tcBorders>
            <w:shd w:val="clear" w:color="auto" w:fill="auto"/>
            <w:noWrap/>
            <w:vAlign w:val="bottom"/>
          </w:tcPr>
          <w:p w14:paraId="07DB12E5" w14:textId="01746840" w:rsidR="009A1323" w:rsidRDefault="009A1323" w:rsidP="001C6C65">
            <w:pPr>
              <w:rPr>
                <w:color w:val="000000"/>
              </w:rPr>
            </w:pPr>
            <w:r w:rsidRPr="009A1323">
              <w:rPr>
                <w:color w:val="000000"/>
              </w:rPr>
              <w:t>Práce s Doporučením pro vzdělávání žáka se speciálními vzdělávacími potřebami pro pedagogy - ZŠ</w:t>
            </w:r>
          </w:p>
        </w:tc>
      </w:tr>
      <w:tr w:rsidR="001C6C65" w:rsidRPr="00C310FA" w14:paraId="1BA9DCB6" w14:textId="77777777" w:rsidTr="000A4EF9">
        <w:trPr>
          <w:trHeight w:val="290"/>
        </w:trPr>
        <w:tc>
          <w:tcPr>
            <w:tcW w:w="620" w:type="dxa"/>
            <w:tcBorders>
              <w:top w:val="nil"/>
              <w:left w:val="nil"/>
              <w:bottom w:val="nil"/>
              <w:right w:val="nil"/>
            </w:tcBorders>
            <w:shd w:val="clear" w:color="auto" w:fill="auto"/>
            <w:noWrap/>
            <w:vAlign w:val="bottom"/>
            <w:hideMark/>
          </w:tcPr>
          <w:p w14:paraId="65043CFC" w14:textId="470B9BD8"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6EA46D81"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3509E586"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57B722AA"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27B9BD8F" w14:textId="420EA638" w:rsidR="001C6C65" w:rsidRPr="00C310FA" w:rsidRDefault="001C6C65" w:rsidP="001C6C65">
            <w:pPr>
              <w:rPr>
                <w:color w:val="000000"/>
              </w:rPr>
            </w:pPr>
            <w:r>
              <w:rPr>
                <w:color w:val="000000"/>
              </w:rPr>
              <w:t>Rozvoj čtenářské gramotnosti ve škole II</w:t>
            </w:r>
          </w:p>
        </w:tc>
      </w:tr>
      <w:tr w:rsidR="001C6C65" w:rsidRPr="00C310FA" w14:paraId="2A488294" w14:textId="77777777" w:rsidTr="000A4EF9">
        <w:trPr>
          <w:trHeight w:val="290"/>
        </w:trPr>
        <w:tc>
          <w:tcPr>
            <w:tcW w:w="620" w:type="dxa"/>
            <w:tcBorders>
              <w:top w:val="nil"/>
              <w:left w:val="nil"/>
              <w:bottom w:val="nil"/>
              <w:right w:val="nil"/>
            </w:tcBorders>
            <w:shd w:val="clear" w:color="auto" w:fill="auto"/>
            <w:noWrap/>
            <w:vAlign w:val="bottom"/>
            <w:hideMark/>
          </w:tcPr>
          <w:p w14:paraId="5E84E9B6" w14:textId="24829EB1"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2C06E2C7"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1F36C935"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13D1B2B9"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6EC22D15" w14:textId="2AE44032" w:rsidR="001C6C65" w:rsidRPr="00C310FA" w:rsidRDefault="001C6C65" w:rsidP="001C6C65">
            <w:pPr>
              <w:rPr>
                <w:color w:val="000000"/>
              </w:rPr>
            </w:pPr>
            <w:r>
              <w:rPr>
                <w:color w:val="000000"/>
              </w:rPr>
              <w:t>Stimulační grafomotorický program</w:t>
            </w:r>
          </w:p>
        </w:tc>
      </w:tr>
      <w:tr w:rsidR="001C6C65" w:rsidRPr="00C310FA" w14:paraId="271145AD" w14:textId="77777777" w:rsidTr="000A4EF9">
        <w:trPr>
          <w:trHeight w:val="290"/>
        </w:trPr>
        <w:tc>
          <w:tcPr>
            <w:tcW w:w="620" w:type="dxa"/>
            <w:tcBorders>
              <w:top w:val="nil"/>
              <w:left w:val="nil"/>
              <w:bottom w:val="nil"/>
              <w:right w:val="nil"/>
            </w:tcBorders>
            <w:shd w:val="clear" w:color="auto" w:fill="auto"/>
            <w:noWrap/>
            <w:vAlign w:val="bottom"/>
            <w:hideMark/>
          </w:tcPr>
          <w:p w14:paraId="3AC63CA9" w14:textId="1D8A579F"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6211F184"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656B31CA"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5C61EE3E"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33FDB4E3" w14:textId="73B262EF" w:rsidR="001C6C65" w:rsidRPr="00C310FA" w:rsidRDefault="001C6C65" w:rsidP="001C6C65">
            <w:pPr>
              <w:rPr>
                <w:color w:val="000000"/>
              </w:rPr>
            </w:pPr>
          </w:p>
        </w:tc>
      </w:tr>
      <w:tr w:rsidR="001C6C65" w:rsidRPr="00C310FA" w14:paraId="3F8DA8D0" w14:textId="77777777" w:rsidTr="000A4EF9">
        <w:trPr>
          <w:trHeight w:val="290"/>
        </w:trPr>
        <w:tc>
          <w:tcPr>
            <w:tcW w:w="620" w:type="dxa"/>
            <w:tcBorders>
              <w:top w:val="nil"/>
              <w:left w:val="nil"/>
              <w:bottom w:val="nil"/>
              <w:right w:val="nil"/>
            </w:tcBorders>
            <w:shd w:val="clear" w:color="auto" w:fill="auto"/>
            <w:noWrap/>
            <w:vAlign w:val="bottom"/>
            <w:hideMark/>
          </w:tcPr>
          <w:p w14:paraId="5CAAD630" w14:textId="3D2C9DE6" w:rsidR="001C6C65" w:rsidRPr="00C310FA" w:rsidRDefault="001C6C65" w:rsidP="001C6C65">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20E7CF33" w14:textId="77777777" w:rsidR="001C6C65" w:rsidRPr="00C310FA" w:rsidRDefault="001C6C65" w:rsidP="001C6C65">
            <w:pPr>
              <w:rPr>
                <w:color w:val="000000"/>
              </w:rPr>
            </w:pPr>
            <w:r w:rsidRPr="00C310FA">
              <w:rPr>
                <w:color w:val="000000"/>
              </w:rPr>
              <w:t xml:space="preserve">Michal </w:t>
            </w:r>
          </w:p>
        </w:tc>
        <w:tc>
          <w:tcPr>
            <w:tcW w:w="1374" w:type="dxa"/>
            <w:tcBorders>
              <w:top w:val="nil"/>
              <w:left w:val="nil"/>
              <w:bottom w:val="nil"/>
              <w:right w:val="nil"/>
            </w:tcBorders>
            <w:shd w:val="clear" w:color="auto" w:fill="auto"/>
            <w:noWrap/>
            <w:vAlign w:val="bottom"/>
            <w:hideMark/>
          </w:tcPr>
          <w:p w14:paraId="7804903F" w14:textId="77777777" w:rsidR="001C6C65" w:rsidRPr="00C310FA" w:rsidRDefault="001C6C65" w:rsidP="001C6C65">
            <w:pPr>
              <w:rPr>
                <w:color w:val="000000"/>
              </w:rPr>
            </w:pPr>
            <w:r w:rsidRPr="00C310FA">
              <w:rPr>
                <w:color w:val="000000"/>
              </w:rPr>
              <w:t>Vysloužil</w:t>
            </w:r>
          </w:p>
        </w:tc>
        <w:tc>
          <w:tcPr>
            <w:tcW w:w="700" w:type="dxa"/>
            <w:tcBorders>
              <w:top w:val="nil"/>
              <w:left w:val="nil"/>
              <w:bottom w:val="nil"/>
              <w:right w:val="nil"/>
            </w:tcBorders>
            <w:shd w:val="clear" w:color="auto" w:fill="auto"/>
            <w:noWrap/>
            <w:vAlign w:val="bottom"/>
            <w:hideMark/>
          </w:tcPr>
          <w:p w14:paraId="621EADFB" w14:textId="77777777" w:rsidR="001C6C65" w:rsidRPr="00C310FA" w:rsidRDefault="001C6C65" w:rsidP="001C6C65">
            <w:pPr>
              <w:rPr>
                <w:color w:val="000000"/>
              </w:rPr>
            </w:pPr>
          </w:p>
        </w:tc>
        <w:tc>
          <w:tcPr>
            <w:tcW w:w="6420" w:type="dxa"/>
            <w:tcBorders>
              <w:top w:val="nil"/>
              <w:left w:val="nil"/>
              <w:bottom w:val="nil"/>
              <w:right w:val="nil"/>
            </w:tcBorders>
            <w:shd w:val="clear" w:color="auto" w:fill="auto"/>
            <w:noWrap/>
            <w:vAlign w:val="bottom"/>
          </w:tcPr>
          <w:p w14:paraId="4E056201" w14:textId="645F7587" w:rsidR="001C6C65" w:rsidRPr="00C310FA" w:rsidRDefault="001C6C65" w:rsidP="001C6C65">
            <w:pPr>
              <w:rPr>
                <w:color w:val="000000"/>
              </w:rPr>
            </w:pPr>
            <w:r>
              <w:rPr>
                <w:color w:val="000000"/>
              </w:rPr>
              <w:t>Vyučování a hodnocení žáků v rámci společného vzdělávání</w:t>
            </w:r>
          </w:p>
        </w:tc>
      </w:tr>
      <w:tr w:rsidR="001C6C65" w:rsidRPr="00C310FA" w14:paraId="2DF7BB50" w14:textId="77777777" w:rsidTr="000A4EF9">
        <w:trPr>
          <w:trHeight w:val="290"/>
        </w:trPr>
        <w:tc>
          <w:tcPr>
            <w:tcW w:w="620" w:type="dxa"/>
            <w:tcBorders>
              <w:top w:val="nil"/>
              <w:left w:val="nil"/>
              <w:bottom w:val="nil"/>
              <w:right w:val="nil"/>
            </w:tcBorders>
            <w:shd w:val="clear" w:color="auto" w:fill="auto"/>
            <w:noWrap/>
            <w:vAlign w:val="bottom"/>
          </w:tcPr>
          <w:p w14:paraId="7302DF7E" w14:textId="0D893914" w:rsidR="001C6C65" w:rsidRDefault="001C6C65" w:rsidP="001C6C65">
            <w:pPr>
              <w:jc w:val="right"/>
              <w:rPr>
                <w:color w:val="000000"/>
              </w:rPr>
            </w:pPr>
          </w:p>
        </w:tc>
        <w:tc>
          <w:tcPr>
            <w:tcW w:w="967" w:type="dxa"/>
            <w:tcBorders>
              <w:top w:val="nil"/>
              <w:left w:val="nil"/>
              <w:bottom w:val="nil"/>
              <w:right w:val="nil"/>
            </w:tcBorders>
            <w:shd w:val="clear" w:color="auto" w:fill="auto"/>
            <w:noWrap/>
            <w:vAlign w:val="bottom"/>
          </w:tcPr>
          <w:p w14:paraId="5044E43A" w14:textId="77777777" w:rsidR="001C6C65" w:rsidRPr="00C310FA" w:rsidRDefault="001C6C65" w:rsidP="001C6C65">
            <w:pPr>
              <w:rPr>
                <w:color w:val="000000"/>
              </w:rPr>
            </w:pPr>
          </w:p>
        </w:tc>
        <w:tc>
          <w:tcPr>
            <w:tcW w:w="1374" w:type="dxa"/>
            <w:tcBorders>
              <w:top w:val="nil"/>
              <w:left w:val="nil"/>
              <w:bottom w:val="nil"/>
              <w:right w:val="nil"/>
            </w:tcBorders>
            <w:shd w:val="clear" w:color="auto" w:fill="auto"/>
            <w:noWrap/>
            <w:vAlign w:val="bottom"/>
          </w:tcPr>
          <w:p w14:paraId="7DF45DDB" w14:textId="77777777" w:rsidR="001C6C65" w:rsidRPr="00C310FA" w:rsidRDefault="001C6C65" w:rsidP="001C6C65">
            <w:pPr>
              <w:rPr>
                <w:color w:val="000000"/>
              </w:rPr>
            </w:pPr>
          </w:p>
        </w:tc>
        <w:tc>
          <w:tcPr>
            <w:tcW w:w="700" w:type="dxa"/>
            <w:tcBorders>
              <w:top w:val="nil"/>
              <w:left w:val="nil"/>
              <w:bottom w:val="nil"/>
              <w:right w:val="nil"/>
            </w:tcBorders>
            <w:shd w:val="clear" w:color="auto" w:fill="auto"/>
            <w:noWrap/>
            <w:vAlign w:val="bottom"/>
          </w:tcPr>
          <w:p w14:paraId="22C1A421" w14:textId="77777777" w:rsidR="001C6C65" w:rsidRPr="00C310FA" w:rsidRDefault="001C6C65" w:rsidP="001C6C65">
            <w:pPr>
              <w:rPr>
                <w:color w:val="000000"/>
              </w:rPr>
            </w:pPr>
          </w:p>
        </w:tc>
        <w:tc>
          <w:tcPr>
            <w:tcW w:w="6420" w:type="dxa"/>
            <w:tcBorders>
              <w:top w:val="nil"/>
              <w:left w:val="nil"/>
              <w:bottom w:val="nil"/>
              <w:right w:val="nil"/>
            </w:tcBorders>
            <w:shd w:val="clear" w:color="auto" w:fill="auto"/>
            <w:noWrap/>
            <w:vAlign w:val="bottom"/>
          </w:tcPr>
          <w:p w14:paraId="79C24C58" w14:textId="55FAB1F0" w:rsidR="001C6C65" w:rsidRDefault="001C6C65" w:rsidP="001C6C65">
            <w:pPr>
              <w:rPr>
                <w:color w:val="000000"/>
              </w:rPr>
            </w:pPr>
            <w:r>
              <w:rPr>
                <w:color w:val="000000"/>
              </w:rPr>
              <w:t>Podpůrná opatření pro žáky s SVP ve školní praxi II</w:t>
            </w:r>
          </w:p>
        </w:tc>
      </w:tr>
      <w:tr w:rsidR="001C6C65" w:rsidRPr="00C310FA" w14:paraId="745FE668" w14:textId="77777777" w:rsidTr="000A4EF9">
        <w:trPr>
          <w:trHeight w:val="290"/>
        </w:trPr>
        <w:tc>
          <w:tcPr>
            <w:tcW w:w="620" w:type="dxa"/>
            <w:tcBorders>
              <w:top w:val="nil"/>
              <w:left w:val="nil"/>
              <w:bottom w:val="nil"/>
              <w:right w:val="nil"/>
            </w:tcBorders>
            <w:shd w:val="clear" w:color="auto" w:fill="auto"/>
            <w:noWrap/>
            <w:vAlign w:val="bottom"/>
            <w:hideMark/>
          </w:tcPr>
          <w:p w14:paraId="4D60158D" w14:textId="5126BBAD"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7A27910B"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5AF4567E"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6AA71795"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274099FA" w14:textId="187B66E2" w:rsidR="001C6C65" w:rsidRPr="00C310FA" w:rsidRDefault="001C6C65" w:rsidP="001C6C65">
            <w:pPr>
              <w:rPr>
                <w:color w:val="000000"/>
              </w:rPr>
            </w:pPr>
            <w:r>
              <w:rPr>
                <w:color w:val="000000"/>
              </w:rPr>
              <w:t>Doškolovací kurz základního školního snowboardingu</w:t>
            </w:r>
          </w:p>
        </w:tc>
      </w:tr>
      <w:tr w:rsidR="001C6C65" w:rsidRPr="00C310FA" w14:paraId="1BF31B14" w14:textId="77777777" w:rsidTr="000A4EF9">
        <w:trPr>
          <w:trHeight w:val="290"/>
        </w:trPr>
        <w:tc>
          <w:tcPr>
            <w:tcW w:w="620" w:type="dxa"/>
            <w:tcBorders>
              <w:top w:val="nil"/>
              <w:left w:val="nil"/>
              <w:bottom w:val="nil"/>
              <w:right w:val="nil"/>
            </w:tcBorders>
            <w:shd w:val="clear" w:color="auto" w:fill="auto"/>
            <w:noWrap/>
            <w:vAlign w:val="bottom"/>
            <w:hideMark/>
          </w:tcPr>
          <w:p w14:paraId="1E1714C7" w14:textId="29A42064"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7684C678"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5EBEE1ED"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5BEE3682"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5CAE0B44" w14:textId="74B6F363" w:rsidR="001C6C65" w:rsidRPr="00C310FA" w:rsidRDefault="001C6C65" w:rsidP="001C6C65">
            <w:pPr>
              <w:rPr>
                <w:color w:val="000000"/>
              </w:rPr>
            </w:pPr>
            <w:r>
              <w:rPr>
                <w:color w:val="000000"/>
              </w:rPr>
              <w:t>Strategické řízení a plánování</w:t>
            </w:r>
          </w:p>
        </w:tc>
      </w:tr>
      <w:tr w:rsidR="001C6C65" w:rsidRPr="00C310FA" w14:paraId="187E8AF7" w14:textId="77777777" w:rsidTr="000A4EF9">
        <w:trPr>
          <w:trHeight w:val="290"/>
        </w:trPr>
        <w:tc>
          <w:tcPr>
            <w:tcW w:w="620" w:type="dxa"/>
            <w:tcBorders>
              <w:top w:val="nil"/>
              <w:left w:val="nil"/>
              <w:bottom w:val="nil"/>
              <w:right w:val="nil"/>
            </w:tcBorders>
            <w:shd w:val="clear" w:color="auto" w:fill="auto"/>
            <w:noWrap/>
            <w:vAlign w:val="bottom"/>
            <w:hideMark/>
          </w:tcPr>
          <w:p w14:paraId="58628CE8" w14:textId="34AD3AD6"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57C4746D"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26B352C4"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487AE286"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2D5106CC" w14:textId="31EB8DD7" w:rsidR="001C6C65" w:rsidRPr="00C310FA" w:rsidRDefault="001C6C65" w:rsidP="001C6C65">
            <w:pPr>
              <w:rPr>
                <w:color w:val="000000"/>
              </w:rPr>
            </w:pPr>
            <w:r>
              <w:rPr>
                <w:color w:val="000000"/>
              </w:rPr>
              <w:t>„Tady jsme doma“ – Regionální folklor do škol</w:t>
            </w:r>
          </w:p>
        </w:tc>
      </w:tr>
      <w:tr w:rsidR="001C6C65" w:rsidRPr="00C310FA" w14:paraId="645141F4" w14:textId="77777777" w:rsidTr="000A4EF9">
        <w:trPr>
          <w:trHeight w:val="290"/>
        </w:trPr>
        <w:tc>
          <w:tcPr>
            <w:tcW w:w="620" w:type="dxa"/>
            <w:tcBorders>
              <w:top w:val="nil"/>
              <w:left w:val="nil"/>
              <w:bottom w:val="nil"/>
              <w:right w:val="nil"/>
            </w:tcBorders>
            <w:shd w:val="clear" w:color="auto" w:fill="auto"/>
            <w:noWrap/>
            <w:vAlign w:val="bottom"/>
            <w:hideMark/>
          </w:tcPr>
          <w:p w14:paraId="49A5EAD0" w14:textId="4928810C"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7D2E1988"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6C966CCA"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61D88149"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49E4A9C2" w14:textId="7B5A1019" w:rsidR="001C6C65" w:rsidRPr="00C310FA" w:rsidRDefault="001C6C65" w:rsidP="001C6C65">
            <w:pPr>
              <w:rPr>
                <w:color w:val="000000"/>
              </w:rPr>
            </w:pPr>
            <w:r>
              <w:rPr>
                <w:color w:val="000000"/>
              </w:rPr>
              <w:t>„Tady jsme doma“ – Regionální folklor do škol II</w:t>
            </w:r>
          </w:p>
        </w:tc>
      </w:tr>
      <w:tr w:rsidR="001C6C65" w:rsidRPr="00C310FA" w14:paraId="454CF4F5" w14:textId="77777777" w:rsidTr="000A4EF9">
        <w:trPr>
          <w:trHeight w:val="290"/>
        </w:trPr>
        <w:tc>
          <w:tcPr>
            <w:tcW w:w="620" w:type="dxa"/>
            <w:tcBorders>
              <w:top w:val="nil"/>
              <w:left w:val="nil"/>
              <w:bottom w:val="nil"/>
              <w:right w:val="nil"/>
            </w:tcBorders>
            <w:shd w:val="clear" w:color="auto" w:fill="auto"/>
            <w:noWrap/>
            <w:vAlign w:val="bottom"/>
            <w:hideMark/>
          </w:tcPr>
          <w:p w14:paraId="1C5C1C9D" w14:textId="1B5A8982"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14C266E3"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00F1E09F"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5A42D22E"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5086252C" w14:textId="655C273F" w:rsidR="001C6C65" w:rsidRPr="00C310FA" w:rsidRDefault="001C6C65" w:rsidP="001C6C65">
            <w:pPr>
              <w:rPr>
                <w:color w:val="000000"/>
              </w:rPr>
            </w:pPr>
            <w:r>
              <w:rPr>
                <w:color w:val="000000"/>
              </w:rPr>
              <w:t>Rozvoj čtenářské gramotnosti ve škole II</w:t>
            </w:r>
          </w:p>
        </w:tc>
      </w:tr>
      <w:tr w:rsidR="001C6C65" w:rsidRPr="00C310FA" w14:paraId="1DCC3351" w14:textId="77777777" w:rsidTr="000A4EF9">
        <w:trPr>
          <w:trHeight w:val="290"/>
        </w:trPr>
        <w:tc>
          <w:tcPr>
            <w:tcW w:w="620" w:type="dxa"/>
            <w:tcBorders>
              <w:top w:val="nil"/>
              <w:left w:val="nil"/>
              <w:bottom w:val="nil"/>
              <w:right w:val="nil"/>
            </w:tcBorders>
            <w:shd w:val="clear" w:color="auto" w:fill="auto"/>
            <w:noWrap/>
            <w:vAlign w:val="bottom"/>
          </w:tcPr>
          <w:p w14:paraId="1B753E01" w14:textId="6D11F7CB" w:rsidR="001C6C65" w:rsidRDefault="001C6C65" w:rsidP="001C6C65">
            <w:pPr>
              <w:rPr>
                <w:color w:val="000000"/>
              </w:rPr>
            </w:pPr>
          </w:p>
        </w:tc>
        <w:tc>
          <w:tcPr>
            <w:tcW w:w="967" w:type="dxa"/>
            <w:tcBorders>
              <w:top w:val="nil"/>
              <w:left w:val="nil"/>
              <w:bottom w:val="nil"/>
              <w:right w:val="nil"/>
            </w:tcBorders>
            <w:shd w:val="clear" w:color="auto" w:fill="auto"/>
            <w:noWrap/>
            <w:vAlign w:val="bottom"/>
          </w:tcPr>
          <w:p w14:paraId="7BD86528"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tcPr>
          <w:p w14:paraId="37ADA399" w14:textId="77777777" w:rsidR="001C6C65" w:rsidRPr="00C310FA" w:rsidRDefault="001C6C65" w:rsidP="001C6C65"/>
        </w:tc>
        <w:tc>
          <w:tcPr>
            <w:tcW w:w="700" w:type="dxa"/>
            <w:tcBorders>
              <w:top w:val="nil"/>
              <w:left w:val="nil"/>
              <w:bottom w:val="nil"/>
              <w:right w:val="nil"/>
            </w:tcBorders>
            <w:shd w:val="clear" w:color="auto" w:fill="auto"/>
            <w:noWrap/>
            <w:vAlign w:val="bottom"/>
          </w:tcPr>
          <w:p w14:paraId="1B69E5FF"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48A93111" w14:textId="329A85F6" w:rsidR="001C6C65" w:rsidRDefault="001C6C65" w:rsidP="001C6C65">
            <w:pPr>
              <w:rPr>
                <w:color w:val="000000"/>
              </w:rPr>
            </w:pPr>
            <w:r>
              <w:rPr>
                <w:color w:val="000000"/>
              </w:rPr>
              <w:t>Efektivní řízení školy v praxi</w:t>
            </w:r>
          </w:p>
        </w:tc>
      </w:tr>
      <w:tr w:rsidR="001C6C65" w:rsidRPr="00C310FA" w14:paraId="700E86F4" w14:textId="77777777" w:rsidTr="000A4EF9">
        <w:trPr>
          <w:trHeight w:val="290"/>
        </w:trPr>
        <w:tc>
          <w:tcPr>
            <w:tcW w:w="620" w:type="dxa"/>
            <w:tcBorders>
              <w:top w:val="nil"/>
              <w:left w:val="nil"/>
              <w:bottom w:val="nil"/>
              <w:right w:val="nil"/>
            </w:tcBorders>
            <w:shd w:val="clear" w:color="auto" w:fill="auto"/>
            <w:noWrap/>
            <w:vAlign w:val="bottom"/>
          </w:tcPr>
          <w:p w14:paraId="7730ADB3" w14:textId="1065F5FC" w:rsidR="001C6C65" w:rsidRDefault="001C6C65" w:rsidP="001C6C65">
            <w:pPr>
              <w:rPr>
                <w:color w:val="000000"/>
              </w:rPr>
            </w:pPr>
          </w:p>
        </w:tc>
        <w:tc>
          <w:tcPr>
            <w:tcW w:w="967" w:type="dxa"/>
            <w:tcBorders>
              <w:top w:val="nil"/>
              <w:left w:val="nil"/>
              <w:bottom w:val="nil"/>
              <w:right w:val="nil"/>
            </w:tcBorders>
            <w:shd w:val="clear" w:color="auto" w:fill="auto"/>
            <w:noWrap/>
            <w:vAlign w:val="bottom"/>
          </w:tcPr>
          <w:p w14:paraId="2184AA6F"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tcPr>
          <w:p w14:paraId="798B2848" w14:textId="77777777" w:rsidR="001C6C65" w:rsidRPr="00C310FA" w:rsidRDefault="001C6C65" w:rsidP="001C6C65"/>
        </w:tc>
        <w:tc>
          <w:tcPr>
            <w:tcW w:w="700" w:type="dxa"/>
            <w:tcBorders>
              <w:top w:val="nil"/>
              <w:left w:val="nil"/>
              <w:bottom w:val="nil"/>
              <w:right w:val="nil"/>
            </w:tcBorders>
            <w:shd w:val="clear" w:color="auto" w:fill="auto"/>
            <w:noWrap/>
            <w:vAlign w:val="bottom"/>
          </w:tcPr>
          <w:p w14:paraId="6A9548B1"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7C1295EC" w14:textId="288BA5D7" w:rsidR="001C6C65" w:rsidRDefault="001C6C65" w:rsidP="001C6C65">
            <w:pPr>
              <w:rPr>
                <w:color w:val="000000"/>
              </w:rPr>
            </w:pPr>
            <w:r>
              <w:rPr>
                <w:color w:val="000000"/>
              </w:rPr>
              <w:t>Aktuální právní úprava v činnosti základní a mateřské školy včetně aplikace GDPR</w:t>
            </w:r>
          </w:p>
        </w:tc>
      </w:tr>
      <w:tr w:rsidR="001C6C65" w:rsidRPr="00C310FA" w14:paraId="70C47273" w14:textId="77777777" w:rsidTr="000A4EF9">
        <w:trPr>
          <w:trHeight w:val="290"/>
        </w:trPr>
        <w:tc>
          <w:tcPr>
            <w:tcW w:w="620" w:type="dxa"/>
            <w:tcBorders>
              <w:top w:val="nil"/>
              <w:left w:val="nil"/>
              <w:bottom w:val="nil"/>
              <w:right w:val="nil"/>
            </w:tcBorders>
            <w:shd w:val="clear" w:color="auto" w:fill="auto"/>
            <w:noWrap/>
            <w:vAlign w:val="bottom"/>
          </w:tcPr>
          <w:p w14:paraId="12C48188" w14:textId="61F90041" w:rsidR="001C6C65" w:rsidRDefault="001C6C65" w:rsidP="001C6C65">
            <w:pPr>
              <w:rPr>
                <w:color w:val="000000"/>
              </w:rPr>
            </w:pPr>
          </w:p>
        </w:tc>
        <w:tc>
          <w:tcPr>
            <w:tcW w:w="967" w:type="dxa"/>
            <w:tcBorders>
              <w:top w:val="nil"/>
              <w:left w:val="nil"/>
              <w:bottom w:val="nil"/>
              <w:right w:val="nil"/>
            </w:tcBorders>
            <w:shd w:val="clear" w:color="auto" w:fill="auto"/>
            <w:noWrap/>
            <w:vAlign w:val="bottom"/>
          </w:tcPr>
          <w:p w14:paraId="17A9FCC0"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tcPr>
          <w:p w14:paraId="6F520A05" w14:textId="77777777" w:rsidR="001C6C65" w:rsidRPr="00C310FA" w:rsidRDefault="001C6C65" w:rsidP="001C6C65"/>
        </w:tc>
        <w:tc>
          <w:tcPr>
            <w:tcW w:w="700" w:type="dxa"/>
            <w:tcBorders>
              <w:top w:val="nil"/>
              <w:left w:val="nil"/>
              <w:bottom w:val="nil"/>
              <w:right w:val="nil"/>
            </w:tcBorders>
            <w:shd w:val="clear" w:color="auto" w:fill="auto"/>
            <w:noWrap/>
            <w:vAlign w:val="bottom"/>
          </w:tcPr>
          <w:p w14:paraId="39574B77"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64F6F290" w14:textId="7050AC90" w:rsidR="001C6C65" w:rsidRDefault="001C6C65" w:rsidP="001C6C65">
            <w:pPr>
              <w:rPr>
                <w:color w:val="000000"/>
              </w:rPr>
            </w:pPr>
            <w:r>
              <w:rPr>
                <w:color w:val="000000"/>
              </w:rPr>
              <w:t>Sociální dovednosti pedagoga v návaznosti na vývojovou dynamiku člověka</w:t>
            </w:r>
          </w:p>
        </w:tc>
      </w:tr>
      <w:tr w:rsidR="001C6C65" w:rsidRPr="00C310FA" w14:paraId="1C0E4754" w14:textId="77777777" w:rsidTr="000A4EF9">
        <w:trPr>
          <w:trHeight w:val="290"/>
        </w:trPr>
        <w:tc>
          <w:tcPr>
            <w:tcW w:w="620" w:type="dxa"/>
            <w:tcBorders>
              <w:top w:val="nil"/>
              <w:left w:val="nil"/>
              <w:bottom w:val="nil"/>
              <w:right w:val="nil"/>
            </w:tcBorders>
            <w:shd w:val="clear" w:color="auto" w:fill="auto"/>
            <w:noWrap/>
            <w:vAlign w:val="bottom"/>
          </w:tcPr>
          <w:p w14:paraId="4655A840" w14:textId="77777777" w:rsidR="001C6C65" w:rsidRDefault="001C6C65" w:rsidP="001C6C65">
            <w:pPr>
              <w:rPr>
                <w:color w:val="000000"/>
              </w:rPr>
            </w:pPr>
          </w:p>
        </w:tc>
        <w:tc>
          <w:tcPr>
            <w:tcW w:w="967" w:type="dxa"/>
            <w:tcBorders>
              <w:top w:val="nil"/>
              <w:left w:val="nil"/>
              <w:bottom w:val="nil"/>
              <w:right w:val="nil"/>
            </w:tcBorders>
            <w:shd w:val="clear" w:color="auto" w:fill="auto"/>
            <w:noWrap/>
            <w:vAlign w:val="bottom"/>
          </w:tcPr>
          <w:p w14:paraId="5F24812E"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tcPr>
          <w:p w14:paraId="167CAB10" w14:textId="77777777" w:rsidR="001C6C65" w:rsidRPr="00C310FA" w:rsidRDefault="001C6C65" w:rsidP="001C6C65"/>
        </w:tc>
        <w:tc>
          <w:tcPr>
            <w:tcW w:w="700" w:type="dxa"/>
            <w:tcBorders>
              <w:top w:val="nil"/>
              <w:left w:val="nil"/>
              <w:bottom w:val="nil"/>
              <w:right w:val="nil"/>
            </w:tcBorders>
            <w:shd w:val="clear" w:color="auto" w:fill="auto"/>
            <w:noWrap/>
            <w:vAlign w:val="bottom"/>
          </w:tcPr>
          <w:p w14:paraId="47BB4720"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76A466F2" w14:textId="60F75F8C" w:rsidR="001C6C65" w:rsidRDefault="001C6C65" w:rsidP="001C6C65">
            <w:pPr>
              <w:rPr>
                <w:color w:val="000000"/>
              </w:rPr>
            </w:pPr>
            <w:r>
              <w:rPr>
                <w:color w:val="000000"/>
              </w:rPr>
              <w:t>Hospodaření školy a schválený rozpočet</w:t>
            </w:r>
          </w:p>
        </w:tc>
      </w:tr>
      <w:tr w:rsidR="001C6C65" w:rsidRPr="00C310FA" w14:paraId="20D3C044" w14:textId="77777777" w:rsidTr="000A4EF9">
        <w:trPr>
          <w:trHeight w:val="290"/>
        </w:trPr>
        <w:tc>
          <w:tcPr>
            <w:tcW w:w="620" w:type="dxa"/>
            <w:tcBorders>
              <w:top w:val="nil"/>
              <w:left w:val="nil"/>
              <w:bottom w:val="nil"/>
              <w:right w:val="nil"/>
            </w:tcBorders>
            <w:shd w:val="clear" w:color="auto" w:fill="auto"/>
            <w:noWrap/>
            <w:vAlign w:val="bottom"/>
          </w:tcPr>
          <w:p w14:paraId="738FF0BC" w14:textId="77777777" w:rsidR="001C6C65" w:rsidRDefault="001C6C65" w:rsidP="001C6C65">
            <w:pPr>
              <w:rPr>
                <w:color w:val="000000"/>
              </w:rPr>
            </w:pPr>
          </w:p>
        </w:tc>
        <w:tc>
          <w:tcPr>
            <w:tcW w:w="967" w:type="dxa"/>
            <w:tcBorders>
              <w:top w:val="nil"/>
              <w:left w:val="nil"/>
              <w:bottom w:val="nil"/>
              <w:right w:val="nil"/>
            </w:tcBorders>
            <w:shd w:val="clear" w:color="auto" w:fill="auto"/>
            <w:noWrap/>
            <w:vAlign w:val="bottom"/>
          </w:tcPr>
          <w:p w14:paraId="74135FF1"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tcPr>
          <w:p w14:paraId="2654A64D" w14:textId="77777777" w:rsidR="001C6C65" w:rsidRPr="00C310FA" w:rsidRDefault="001C6C65" w:rsidP="001C6C65"/>
        </w:tc>
        <w:tc>
          <w:tcPr>
            <w:tcW w:w="700" w:type="dxa"/>
            <w:tcBorders>
              <w:top w:val="nil"/>
              <w:left w:val="nil"/>
              <w:bottom w:val="nil"/>
              <w:right w:val="nil"/>
            </w:tcBorders>
            <w:shd w:val="clear" w:color="auto" w:fill="auto"/>
            <w:noWrap/>
            <w:vAlign w:val="bottom"/>
          </w:tcPr>
          <w:p w14:paraId="187C944B"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7E51BD2F" w14:textId="5DFF73F1" w:rsidR="001C6C65" w:rsidRDefault="001C6C65" w:rsidP="001C6C65">
            <w:pPr>
              <w:rPr>
                <w:color w:val="000000"/>
              </w:rPr>
            </w:pPr>
            <w:r>
              <w:rPr>
                <w:color w:val="000000"/>
              </w:rPr>
              <w:t>Technika není věda – Polytechnické vzdělávání v mateřských a základních školách</w:t>
            </w:r>
          </w:p>
        </w:tc>
      </w:tr>
      <w:tr w:rsidR="009A1323" w:rsidRPr="00C310FA" w14:paraId="0D5B7AAB" w14:textId="77777777" w:rsidTr="000A4EF9">
        <w:trPr>
          <w:trHeight w:val="290"/>
        </w:trPr>
        <w:tc>
          <w:tcPr>
            <w:tcW w:w="620" w:type="dxa"/>
            <w:tcBorders>
              <w:top w:val="nil"/>
              <w:left w:val="nil"/>
              <w:bottom w:val="nil"/>
              <w:right w:val="nil"/>
            </w:tcBorders>
            <w:shd w:val="clear" w:color="auto" w:fill="auto"/>
            <w:noWrap/>
            <w:vAlign w:val="bottom"/>
          </w:tcPr>
          <w:p w14:paraId="3E9EE493" w14:textId="77777777" w:rsidR="009A1323" w:rsidRDefault="009A1323" w:rsidP="001C6C65">
            <w:pPr>
              <w:rPr>
                <w:color w:val="000000"/>
              </w:rPr>
            </w:pPr>
          </w:p>
        </w:tc>
        <w:tc>
          <w:tcPr>
            <w:tcW w:w="967" w:type="dxa"/>
            <w:tcBorders>
              <w:top w:val="nil"/>
              <w:left w:val="nil"/>
              <w:bottom w:val="nil"/>
              <w:right w:val="nil"/>
            </w:tcBorders>
            <w:shd w:val="clear" w:color="auto" w:fill="auto"/>
            <w:noWrap/>
            <w:vAlign w:val="bottom"/>
          </w:tcPr>
          <w:p w14:paraId="70B3C2BA" w14:textId="77777777" w:rsidR="009A1323" w:rsidRPr="00C310FA" w:rsidRDefault="009A1323" w:rsidP="001C6C65">
            <w:pPr>
              <w:jc w:val="right"/>
            </w:pPr>
          </w:p>
        </w:tc>
        <w:tc>
          <w:tcPr>
            <w:tcW w:w="1374" w:type="dxa"/>
            <w:tcBorders>
              <w:top w:val="nil"/>
              <w:left w:val="nil"/>
              <w:bottom w:val="nil"/>
              <w:right w:val="nil"/>
            </w:tcBorders>
            <w:shd w:val="clear" w:color="auto" w:fill="auto"/>
            <w:noWrap/>
            <w:vAlign w:val="bottom"/>
          </w:tcPr>
          <w:p w14:paraId="3B4245EB" w14:textId="77777777" w:rsidR="009A1323" w:rsidRPr="00C310FA" w:rsidRDefault="009A1323" w:rsidP="001C6C65"/>
        </w:tc>
        <w:tc>
          <w:tcPr>
            <w:tcW w:w="700" w:type="dxa"/>
            <w:tcBorders>
              <w:top w:val="nil"/>
              <w:left w:val="nil"/>
              <w:bottom w:val="nil"/>
              <w:right w:val="nil"/>
            </w:tcBorders>
            <w:shd w:val="clear" w:color="auto" w:fill="auto"/>
            <w:noWrap/>
            <w:vAlign w:val="bottom"/>
          </w:tcPr>
          <w:p w14:paraId="78811505" w14:textId="77777777" w:rsidR="009A1323" w:rsidRPr="00C310FA" w:rsidRDefault="009A1323" w:rsidP="001C6C65"/>
        </w:tc>
        <w:tc>
          <w:tcPr>
            <w:tcW w:w="6420" w:type="dxa"/>
            <w:tcBorders>
              <w:top w:val="nil"/>
              <w:left w:val="nil"/>
              <w:bottom w:val="nil"/>
              <w:right w:val="nil"/>
            </w:tcBorders>
            <w:shd w:val="clear" w:color="auto" w:fill="auto"/>
            <w:noWrap/>
            <w:vAlign w:val="bottom"/>
          </w:tcPr>
          <w:p w14:paraId="0B105A0E" w14:textId="6BFA4BD0" w:rsidR="009A1323" w:rsidRDefault="009A1323" w:rsidP="001C6C65">
            <w:pPr>
              <w:rPr>
                <w:color w:val="000000"/>
              </w:rPr>
            </w:pPr>
            <w:r>
              <w:rPr>
                <w:color w:val="000000"/>
              </w:rPr>
              <w:t>Reforma financování regionálního školství od 1. 1. 2020 a aktuální novely právních předpisů od 1. 1. 2019</w:t>
            </w:r>
          </w:p>
        </w:tc>
      </w:tr>
      <w:tr w:rsidR="001C6C65" w:rsidRPr="00C310FA" w14:paraId="45C3204E" w14:textId="77777777" w:rsidTr="000A4EF9">
        <w:trPr>
          <w:trHeight w:val="290"/>
        </w:trPr>
        <w:tc>
          <w:tcPr>
            <w:tcW w:w="620" w:type="dxa"/>
            <w:tcBorders>
              <w:top w:val="nil"/>
              <w:left w:val="nil"/>
              <w:bottom w:val="nil"/>
              <w:right w:val="nil"/>
            </w:tcBorders>
            <w:shd w:val="clear" w:color="auto" w:fill="auto"/>
            <w:noWrap/>
            <w:vAlign w:val="bottom"/>
          </w:tcPr>
          <w:p w14:paraId="37BF76A9" w14:textId="549B9930" w:rsidR="001C6C65" w:rsidRDefault="001C6C65" w:rsidP="001C6C65">
            <w:pPr>
              <w:rPr>
                <w:color w:val="000000"/>
              </w:rPr>
            </w:pPr>
          </w:p>
        </w:tc>
        <w:tc>
          <w:tcPr>
            <w:tcW w:w="967" w:type="dxa"/>
            <w:tcBorders>
              <w:top w:val="nil"/>
              <w:left w:val="nil"/>
              <w:bottom w:val="nil"/>
              <w:right w:val="nil"/>
            </w:tcBorders>
            <w:shd w:val="clear" w:color="auto" w:fill="auto"/>
            <w:noWrap/>
            <w:vAlign w:val="bottom"/>
          </w:tcPr>
          <w:p w14:paraId="47380371"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tcPr>
          <w:p w14:paraId="4AE8DBEB" w14:textId="77777777" w:rsidR="001C6C65" w:rsidRPr="00C310FA" w:rsidRDefault="001C6C65" w:rsidP="001C6C65"/>
        </w:tc>
        <w:tc>
          <w:tcPr>
            <w:tcW w:w="700" w:type="dxa"/>
            <w:tcBorders>
              <w:top w:val="nil"/>
              <w:left w:val="nil"/>
              <w:bottom w:val="nil"/>
              <w:right w:val="nil"/>
            </w:tcBorders>
            <w:shd w:val="clear" w:color="auto" w:fill="auto"/>
            <w:noWrap/>
            <w:vAlign w:val="bottom"/>
          </w:tcPr>
          <w:p w14:paraId="6249A65A"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3E7FBEAF" w14:textId="58BFE406" w:rsidR="001C6C65" w:rsidRDefault="001C6C65" w:rsidP="001C6C65">
            <w:pPr>
              <w:rPr>
                <w:color w:val="000000"/>
              </w:rPr>
            </w:pPr>
            <w:r>
              <w:rPr>
                <w:color w:val="000000"/>
              </w:rPr>
              <w:t>Podpůrná opatření pro vzdělávání žáků s SVP – úprava obsahu a výstupů pro management</w:t>
            </w:r>
          </w:p>
        </w:tc>
      </w:tr>
      <w:tr w:rsidR="001C6C65" w:rsidRPr="00C310FA" w14:paraId="3DDD443B" w14:textId="77777777" w:rsidTr="000A4EF9">
        <w:trPr>
          <w:trHeight w:val="290"/>
        </w:trPr>
        <w:tc>
          <w:tcPr>
            <w:tcW w:w="620" w:type="dxa"/>
            <w:tcBorders>
              <w:top w:val="nil"/>
              <w:left w:val="nil"/>
              <w:bottom w:val="nil"/>
              <w:right w:val="nil"/>
            </w:tcBorders>
            <w:shd w:val="clear" w:color="auto" w:fill="auto"/>
            <w:noWrap/>
            <w:vAlign w:val="bottom"/>
            <w:hideMark/>
          </w:tcPr>
          <w:p w14:paraId="345E2B07" w14:textId="3F9BD825" w:rsidR="001C6C65" w:rsidRPr="00C310FA" w:rsidRDefault="001C6C65" w:rsidP="001C6C65">
            <w:pPr>
              <w:jc w:val="right"/>
              <w:rPr>
                <w:color w:val="000000"/>
              </w:rPr>
            </w:pPr>
            <w:r w:rsidRPr="00C310FA">
              <w:rPr>
                <w:color w:val="000000"/>
              </w:rPr>
              <w:t>Mgr.</w:t>
            </w:r>
          </w:p>
        </w:tc>
        <w:tc>
          <w:tcPr>
            <w:tcW w:w="967" w:type="dxa"/>
            <w:tcBorders>
              <w:top w:val="nil"/>
              <w:left w:val="nil"/>
              <w:bottom w:val="nil"/>
              <w:right w:val="nil"/>
            </w:tcBorders>
            <w:shd w:val="clear" w:color="auto" w:fill="auto"/>
            <w:noWrap/>
            <w:vAlign w:val="bottom"/>
            <w:hideMark/>
          </w:tcPr>
          <w:p w14:paraId="1BA58516" w14:textId="77777777" w:rsidR="001C6C65" w:rsidRPr="00C310FA" w:rsidRDefault="001C6C65" w:rsidP="001C6C65">
            <w:pPr>
              <w:rPr>
                <w:color w:val="000000"/>
              </w:rPr>
            </w:pPr>
            <w:r w:rsidRPr="00C310FA">
              <w:rPr>
                <w:color w:val="000000"/>
              </w:rPr>
              <w:t xml:space="preserve">Šárka </w:t>
            </w:r>
          </w:p>
        </w:tc>
        <w:tc>
          <w:tcPr>
            <w:tcW w:w="1374" w:type="dxa"/>
            <w:tcBorders>
              <w:top w:val="nil"/>
              <w:left w:val="nil"/>
              <w:bottom w:val="nil"/>
              <w:right w:val="nil"/>
            </w:tcBorders>
            <w:shd w:val="clear" w:color="auto" w:fill="auto"/>
            <w:noWrap/>
            <w:vAlign w:val="bottom"/>
            <w:hideMark/>
          </w:tcPr>
          <w:p w14:paraId="37EF52CB" w14:textId="77777777" w:rsidR="001C6C65" w:rsidRPr="00C310FA" w:rsidRDefault="001C6C65" w:rsidP="001C6C65">
            <w:pPr>
              <w:rPr>
                <w:color w:val="000000"/>
              </w:rPr>
            </w:pPr>
            <w:r w:rsidRPr="00C310FA">
              <w:rPr>
                <w:color w:val="000000"/>
              </w:rPr>
              <w:t>Zachrdlová</w:t>
            </w:r>
          </w:p>
        </w:tc>
        <w:tc>
          <w:tcPr>
            <w:tcW w:w="700" w:type="dxa"/>
            <w:tcBorders>
              <w:top w:val="nil"/>
              <w:left w:val="nil"/>
              <w:bottom w:val="nil"/>
              <w:right w:val="nil"/>
            </w:tcBorders>
            <w:shd w:val="clear" w:color="auto" w:fill="auto"/>
            <w:noWrap/>
            <w:vAlign w:val="bottom"/>
            <w:hideMark/>
          </w:tcPr>
          <w:p w14:paraId="7347F941" w14:textId="77777777" w:rsidR="001C6C65" w:rsidRPr="00C310FA" w:rsidRDefault="001C6C65" w:rsidP="001C6C65">
            <w:pPr>
              <w:rPr>
                <w:color w:val="000000"/>
              </w:rPr>
            </w:pPr>
          </w:p>
        </w:tc>
        <w:tc>
          <w:tcPr>
            <w:tcW w:w="6420" w:type="dxa"/>
            <w:tcBorders>
              <w:top w:val="nil"/>
              <w:left w:val="nil"/>
              <w:bottom w:val="nil"/>
              <w:right w:val="nil"/>
            </w:tcBorders>
            <w:shd w:val="clear" w:color="auto" w:fill="auto"/>
            <w:noWrap/>
            <w:vAlign w:val="bottom"/>
          </w:tcPr>
          <w:p w14:paraId="2B3225B4" w14:textId="108B006C" w:rsidR="001C6C65" w:rsidRPr="00C310FA" w:rsidRDefault="001C6C65" w:rsidP="001C6C65">
            <w:pPr>
              <w:rPr>
                <w:color w:val="000000"/>
              </w:rPr>
            </w:pPr>
            <w:r>
              <w:rPr>
                <w:color w:val="000000"/>
              </w:rPr>
              <w:t>Vyučování a hodnocení žáků v rámci společného vzdělávání</w:t>
            </w:r>
          </w:p>
        </w:tc>
      </w:tr>
      <w:tr w:rsidR="001C6C65" w:rsidRPr="00C310FA" w14:paraId="28F14912" w14:textId="77777777" w:rsidTr="000A4EF9">
        <w:trPr>
          <w:trHeight w:val="290"/>
        </w:trPr>
        <w:tc>
          <w:tcPr>
            <w:tcW w:w="620" w:type="dxa"/>
            <w:tcBorders>
              <w:top w:val="nil"/>
              <w:left w:val="nil"/>
              <w:bottom w:val="nil"/>
              <w:right w:val="nil"/>
            </w:tcBorders>
            <w:shd w:val="clear" w:color="auto" w:fill="auto"/>
            <w:noWrap/>
            <w:vAlign w:val="bottom"/>
          </w:tcPr>
          <w:p w14:paraId="30AF8459" w14:textId="57DE91C4" w:rsidR="001C6C65" w:rsidRDefault="001C6C65" w:rsidP="001C6C65">
            <w:pPr>
              <w:jc w:val="right"/>
              <w:rPr>
                <w:color w:val="000000"/>
              </w:rPr>
            </w:pPr>
          </w:p>
        </w:tc>
        <w:tc>
          <w:tcPr>
            <w:tcW w:w="967" w:type="dxa"/>
            <w:tcBorders>
              <w:top w:val="nil"/>
              <w:left w:val="nil"/>
              <w:bottom w:val="nil"/>
              <w:right w:val="nil"/>
            </w:tcBorders>
            <w:shd w:val="clear" w:color="auto" w:fill="auto"/>
            <w:noWrap/>
            <w:vAlign w:val="bottom"/>
          </w:tcPr>
          <w:p w14:paraId="587519E8" w14:textId="77777777" w:rsidR="001C6C65" w:rsidRPr="00C310FA" w:rsidRDefault="001C6C65" w:rsidP="001C6C65">
            <w:pPr>
              <w:rPr>
                <w:color w:val="000000"/>
              </w:rPr>
            </w:pPr>
          </w:p>
        </w:tc>
        <w:tc>
          <w:tcPr>
            <w:tcW w:w="1374" w:type="dxa"/>
            <w:tcBorders>
              <w:top w:val="nil"/>
              <w:left w:val="nil"/>
              <w:bottom w:val="nil"/>
              <w:right w:val="nil"/>
            </w:tcBorders>
            <w:shd w:val="clear" w:color="auto" w:fill="auto"/>
            <w:noWrap/>
            <w:vAlign w:val="bottom"/>
          </w:tcPr>
          <w:p w14:paraId="1F6FAF60" w14:textId="77777777" w:rsidR="001C6C65" w:rsidRPr="00C310FA" w:rsidRDefault="001C6C65" w:rsidP="001C6C65">
            <w:pPr>
              <w:rPr>
                <w:color w:val="000000"/>
              </w:rPr>
            </w:pPr>
          </w:p>
        </w:tc>
        <w:tc>
          <w:tcPr>
            <w:tcW w:w="700" w:type="dxa"/>
            <w:tcBorders>
              <w:top w:val="nil"/>
              <w:left w:val="nil"/>
              <w:bottom w:val="nil"/>
              <w:right w:val="nil"/>
            </w:tcBorders>
            <w:shd w:val="clear" w:color="auto" w:fill="auto"/>
            <w:noWrap/>
            <w:vAlign w:val="bottom"/>
          </w:tcPr>
          <w:p w14:paraId="1AA7C467" w14:textId="77777777" w:rsidR="001C6C65" w:rsidRPr="00C310FA" w:rsidRDefault="001C6C65" w:rsidP="001C6C65">
            <w:pPr>
              <w:rPr>
                <w:color w:val="000000"/>
              </w:rPr>
            </w:pPr>
          </w:p>
        </w:tc>
        <w:tc>
          <w:tcPr>
            <w:tcW w:w="6420" w:type="dxa"/>
            <w:tcBorders>
              <w:top w:val="nil"/>
              <w:left w:val="nil"/>
              <w:bottom w:val="nil"/>
              <w:right w:val="nil"/>
            </w:tcBorders>
            <w:shd w:val="clear" w:color="auto" w:fill="auto"/>
            <w:noWrap/>
            <w:vAlign w:val="bottom"/>
          </w:tcPr>
          <w:p w14:paraId="312664AF" w14:textId="11507D2B" w:rsidR="001C6C65" w:rsidRDefault="001C6C65" w:rsidP="001C6C65">
            <w:pPr>
              <w:rPr>
                <w:color w:val="000000"/>
              </w:rPr>
            </w:pPr>
            <w:r>
              <w:rPr>
                <w:color w:val="000000"/>
              </w:rPr>
              <w:t>Podpůrná opatření pro žáky s SVP ve školní praxi II</w:t>
            </w:r>
          </w:p>
        </w:tc>
      </w:tr>
      <w:tr w:rsidR="009A1323" w:rsidRPr="00C310FA" w14:paraId="7115A993" w14:textId="77777777" w:rsidTr="000A4EF9">
        <w:trPr>
          <w:trHeight w:val="290"/>
        </w:trPr>
        <w:tc>
          <w:tcPr>
            <w:tcW w:w="620" w:type="dxa"/>
            <w:tcBorders>
              <w:top w:val="nil"/>
              <w:left w:val="nil"/>
              <w:bottom w:val="nil"/>
              <w:right w:val="nil"/>
            </w:tcBorders>
            <w:shd w:val="clear" w:color="auto" w:fill="auto"/>
            <w:noWrap/>
            <w:vAlign w:val="bottom"/>
          </w:tcPr>
          <w:p w14:paraId="33C4DD7D" w14:textId="77777777" w:rsidR="009A1323" w:rsidRDefault="009A1323" w:rsidP="001C6C65">
            <w:pPr>
              <w:jc w:val="right"/>
              <w:rPr>
                <w:color w:val="000000"/>
              </w:rPr>
            </w:pPr>
          </w:p>
        </w:tc>
        <w:tc>
          <w:tcPr>
            <w:tcW w:w="967" w:type="dxa"/>
            <w:tcBorders>
              <w:top w:val="nil"/>
              <w:left w:val="nil"/>
              <w:bottom w:val="nil"/>
              <w:right w:val="nil"/>
            </w:tcBorders>
            <w:shd w:val="clear" w:color="auto" w:fill="auto"/>
            <w:noWrap/>
            <w:vAlign w:val="bottom"/>
          </w:tcPr>
          <w:p w14:paraId="2271DE2D" w14:textId="77777777" w:rsidR="009A1323" w:rsidRPr="00C310FA" w:rsidRDefault="009A1323" w:rsidP="001C6C65">
            <w:pPr>
              <w:rPr>
                <w:color w:val="000000"/>
              </w:rPr>
            </w:pPr>
          </w:p>
        </w:tc>
        <w:tc>
          <w:tcPr>
            <w:tcW w:w="1374" w:type="dxa"/>
            <w:tcBorders>
              <w:top w:val="nil"/>
              <w:left w:val="nil"/>
              <w:bottom w:val="nil"/>
              <w:right w:val="nil"/>
            </w:tcBorders>
            <w:shd w:val="clear" w:color="auto" w:fill="auto"/>
            <w:noWrap/>
            <w:vAlign w:val="bottom"/>
          </w:tcPr>
          <w:p w14:paraId="05652F0E" w14:textId="77777777" w:rsidR="009A1323" w:rsidRPr="00C310FA" w:rsidRDefault="009A1323" w:rsidP="001C6C65">
            <w:pPr>
              <w:rPr>
                <w:color w:val="000000"/>
              </w:rPr>
            </w:pPr>
          </w:p>
        </w:tc>
        <w:tc>
          <w:tcPr>
            <w:tcW w:w="700" w:type="dxa"/>
            <w:tcBorders>
              <w:top w:val="nil"/>
              <w:left w:val="nil"/>
              <w:bottom w:val="nil"/>
              <w:right w:val="nil"/>
            </w:tcBorders>
            <w:shd w:val="clear" w:color="auto" w:fill="auto"/>
            <w:noWrap/>
            <w:vAlign w:val="bottom"/>
          </w:tcPr>
          <w:p w14:paraId="15CAE33C" w14:textId="77777777" w:rsidR="009A1323" w:rsidRPr="00C310FA" w:rsidRDefault="009A1323" w:rsidP="001C6C65">
            <w:pPr>
              <w:rPr>
                <w:color w:val="000000"/>
              </w:rPr>
            </w:pPr>
          </w:p>
        </w:tc>
        <w:tc>
          <w:tcPr>
            <w:tcW w:w="6420" w:type="dxa"/>
            <w:tcBorders>
              <w:top w:val="nil"/>
              <w:left w:val="nil"/>
              <w:bottom w:val="nil"/>
              <w:right w:val="nil"/>
            </w:tcBorders>
            <w:shd w:val="clear" w:color="auto" w:fill="auto"/>
            <w:noWrap/>
            <w:vAlign w:val="bottom"/>
          </w:tcPr>
          <w:p w14:paraId="237C42A6" w14:textId="6F806048" w:rsidR="009A1323" w:rsidRDefault="009A1323" w:rsidP="001C6C65">
            <w:pPr>
              <w:rPr>
                <w:color w:val="000000"/>
              </w:rPr>
            </w:pPr>
            <w:r w:rsidRPr="009A1323">
              <w:rPr>
                <w:color w:val="000000"/>
              </w:rPr>
              <w:t>Práce s Doporučením pro vzdělávání žáka se speciálními vzdělávacími potřebami pro pedagogy - ZŠ</w:t>
            </w:r>
          </w:p>
        </w:tc>
      </w:tr>
      <w:tr w:rsidR="001C6C65" w:rsidRPr="00C310FA" w14:paraId="4D38EC9A" w14:textId="77777777" w:rsidTr="000A4EF9">
        <w:trPr>
          <w:trHeight w:val="290"/>
        </w:trPr>
        <w:tc>
          <w:tcPr>
            <w:tcW w:w="620" w:type="dxa"/>
            <w:tcBorders>
              <w:top w:val="nil"/>
              <w:left w:val="nil"/>
              <w:bottom w:val="nil"/>
              <w:right w:val="nil"/>
            </w:tcBorders>
            <w:shd w:val="clear" w:color="auto" w:fill="auto"/>
            <w:noWrap/>
            <w:vAlign w:val="bottom"/>
            <w:hideMark/>
          </w:tcPr>
          <w:p w14:paraId="4C45D29D" w14:textId="3B8FA8EE"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2DADB883"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7C8C4D82"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2D865EDA"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16F196F5" w14:textId="3BF18532" w:rsidR="001C6C65" w:rsidRPr="00C310FA" w:rsidRDefault="001C6C65" w:rsidP="001C6C65">
            <w:pPr>
              <w:rPr>
                <w:color w:val="000000"/>
              </w:rPr>
            </w:pPr>
            <w:r>
              <w:rPr>
                <w:color w:val="000000"/>
              </w:rPr>
              <w:t>Rozvoj čtenářské gramotnosti ve škole II</w:t>
            </w:r>
          </w:p>
        </w:tc>
      </w:tr>
      <w:tr w:rsidR="001C6C65" w:rsidRPr="00C310FA" w14:paraId="30A1F4C1" w14:textId="77777777" w:rsidTr="000A4EF9">
        <w:trPr>
          <w:trHeight w:val="290"/>
        </w:trPr>
        <w:tc>
          <w:tcPr>
            <w:tcW w:w="620" w:type="dxa"/>
            <w:tcBorders>
              <w:top w:val="nil"/>
              <w:left w:val="nil"/>
              <w:bottom w:val="nil"/>
              <w:right w:val="nil"/>
            </w:tcBorders>
            <w:shd w:val="clear" w:color="auto" w:fill="auto"/>
            <w:noWrap/>
            <w:vAlign w:val="bottom"/>
            <w:hideMark/>
          </w:tcPr>
          <w:p w14:paraId="1BD9A13F" w14:textId="77388289"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070BA470"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64B01927"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52C1DD69"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7257E2BA" w14:textId="4F39CB49" w:rsidR="001C6C65" w:rsidRPr="00C310FA" w:rsidRDefault="001C6C65" w:rsidP="001C6C65">
            <w:pPr>
              <w:rPr>
                <w:color w:val="000000"/>
              </w:rPr>
            </w:pPr>
            <w:r>
              <w:rPr>
                <w:color w:val="000000"/>
              </w:rPr>
              <w:t>Inspirace pro zkvalitňování výuky čtení a k podpoře čtenářské gramotnosti</w:t>
            </w:r>
          </w:p>
        </w:tc>
      </w:tr>
      <w:tr w:rsidR="001C6C65" w:rsidRPr="00C310FA" w14:paraId="4A4B6C20" w14:textId="77777777" w:rsidTr="000A4EF9">
        <w:trPr>
          <w:trHeight w:val="290"/>
        </w:trPr>
        <w:tc>
          <w:tcPr>
            <w:tcW w:w="620" w:type="dxa"/>
            <w:tcBorders>
              <w:top w:val="nil"/>
              <w:left w:val="nil"/>
              <w:bottom w:val="nil"/>
              <w:right w:val="nil"/>
            </w:tcBorders>
            <w:shd w:val="clear" w:color="auto" w:fill="auto"/>
            <w:noWrap/>
            <w:vAlign w:val="bottom"/>
            <w:hideMark/>
          </w:tcPr>
          <w:p w14:paraId="50375B44" w14:textId="5F976CE7" w:rsidR="001C6C65" w:rsidRPr="00C310FA" w:rsidRDefault="001C6C65" w:rsidP="001C6C65">
            <w:pPr>
              <w:rPr>
                <w:color w:val="000000"/>
              </w:rPr>
            </w:pPr>
          </w:p>
        </w:tc>
        <w:tc>
          <w:tcPr>
            <w:tcW w:w="967" w:type="dxa"/>
            <w:tcBorders>
              <w:top w:val="nil"/>
              <w:left w:val="nil"/>
              <w:bottom w:val="nil"/>
              <w:right w:val="nil"/>
            </w:tcBorders>
            <w:shd w:val="clear" w:color="auto" w:fill="auto"/>
            <w:noWrap/>
            <w:vAlign w:val="bottom"/>
            <w:hideMark/>
          </w:tcPr>
          <w:p w14:paraId="76B520A8" w14:textId="77777777" w:rsidR="001C6C65" w:rsidRPr="00C310FA" w:rsidRDefault="001C6C65" w:rsidP="001C6C65">
            <w:pPr>
              <w:jc w:val="right"/>
            </w:pPr>
          </w:p>
        </w:tc>
        <w:tc>
          <w:tcPr>
            <w:tcW w:w="1374" w:type="dxa"/>
            <w:tcBorders>
              <w:top w:val="nil"/>
              <w:left w:val="nil"/>
              <w:bottom w:val="nil"/>
              <w:right w:val="nil"/>
            </w:tcBorders>
            <w:shd w:val="clear" w:color="auto" w:fill="auto"/>
            <w:noWrap/>
            <w:vAlign w:val="bottom"/>
            <w:hideMark/>
          </w:tcPr>
          <w:p w14:paraId="1DB2CEE2" w14:textId="77777777" w:rsidR="001C6C65" w:rsidRPr="00C310FA" w:rsidRDefault="001C6C65" w:rsidP="001C6C65"/>
        </w:tc>
        <w:tc>
          <w:tcPr>
            <w:tcW w:w="700" w:type="dxa"/>
            <w:tcBorders>
              <w:top w:val="nil"/>
              <w:left w:val="nil"/>
              <w:bottom w:val="nil"/>
              <w:right w:val="nil"/>
            </w:tcBorders>
            <w:shd w:val="clear" w:color="auto" w:fill="auto"/>
            <w:noWrap/>
            <w:vAlign w:val="bottom"/>
            <w:hideMark/>
          </w:tcPr>
          <w:p w14:paraId="6FB785B2" w14:textId="77777777" w:rsidR="001C6C65" w:rsidRPr="00C310FA" w:rsidRDefault="001C6C65" w:rsidP="001C6C65"/>
        </w:tc>
        <w:tc>
          <w:tcPr>
            <w:tcW w:w="6420" w:type="dxa"/>
            <w:tcBorders>
              <w:top w:val="nil"/>
              <w:left w:val="nil"/>
              <w:bottom w:val="nil"/>
              <w:right w:val="nil"/>
            </w:tcBorders>
            <w:shd w:val="clear" w:color="auto" w:fill="auto"/>
            <w:noWrap/>
            <w:vAlign w:val="bottom"/>
          </w:tcPr>
          <w:p w14:paraId="6E90F672" w14:textId="78F6FF2A" w:rsidR="001C6C65" w:rsidRPr="00C310FA" w:rsidRDefault="001C6C65" w:rsidP="001C6C65">
            <w:pPr>
              <w:rPr>
                <w:color w:val="000000"/>
              </w:rPr>
            </w:pPr>
            <w:r>
              <w:rPr>
                <w:color w:val="000000"/>
              </w:rPr>
              <w:t>Diagnostika třídních kolektivů</w:t>
            </w:r>
          </w:p>
        </w:tc>
      </w:tr>
    </w:tbl>
    <w:p w14:paraId="7D319643" w14:textId="77777777" w:rsidR="00DF04B2" w:rsidRPr="00DF04B2" w:rsidRDefault="00DF04B2" w:rsidP="004077A2">
      <w:pPr>
        <w:spacing w:line="264" w:lineRule="auto"/>
      </w:pPr>
      <w:r w:rsidRPr="00DF04B2">
        <w:t> </w:t>
      </w:r>
    </w:p>
    <w:p w14:paraId="725E72BC" w14:textId="77777777" w:rsidR="00876CCA" w:rsidRPr="00876CCA" w:rsidRDefault="00876CCA" w:rsidP="00876CCA"/>
    <w:p w14:paraId="2C6493CE" w14:textId="77777777" w:rsidR="00E705AA" w:rsidRDefault="00E705AA" w:rsidP="00FC722E">
      <w:pPr>
        <w:pStyle w:val="Nadpis1"/>
        <w:numPr>
          <w:ilvl w:val="0"/>
          <w:numId w:val="2"/>
        </w:numPr>
        <w:tabs>
          <w:tab w:val="left" w:pos="142"/>
          <w:tab w:val="left" w:pos="1134"/>
        </w:tabs>
      </w:pPr>
      <w:r>
        <w:t>Další aktivity školy</w:t>
      </w:r>
      <w:r w:rsidR="0040067B">
        <w:t xml:space="preserve"> a prezentace na veřejnosti</w:t>
      </w:r>
    </w:p>
    <w:p w14:paraId="298702E7" w14:textId="77777777" w:rsidR="00E705AA" w:rsidRDefault="00E705AA" w:rsidP="00284C09">
      <w:pPr>
        <w:tabs>
          <w:tab w:val="left" w:pos="142"/>
        </w:tabs>
        <w:jc w:val="both"/>
      </w:pPr>
    </w:p>
    <w:p w14:paraId="27C01F2B" w14:textId="3E589EA4" w:rsidR="00903311" w:rsidRDefault="00E705AA" w:rsidP="002E06EF">
      <w:pPr>
        <w:tabs>
          <w:tab w:val="left" w:pos="142"/>
        </w:tabs>
        <w:spacing w:after="120"/>
        <w:jc w:val="both"/>
      </w:pPr>
      <w:r>
        <w:t xml:space="preserve">     </w:t>
      </w:r>
      <w:r w:rsidR="00BE7169">
        <w:t xml:space="preserve"> Základní škola Zdeny Kaprálové </w:t>
      </w:r>
      <w:r>
        <w:t>nabízí žákům řadu nadstandardních aktivit, které</w:t>
      </w:r>
      <w:r w:rsidR="00586A35">
        <w:t xml:space="preserve"> napomáhají v</w:t>
      </w:r>
      <w:r>
        <w:t>ytváře</w:t>
      </w:r>
      <w:r w:rsidR="00586A35">
        <w:t>t</w:t>
      </w:r>
      <w:r>
        <w:t xml:space="preserve"> atmosféru spokojenosti a důvěry mezi rodiči, vedením školy, učiteli a žáky. Rodiče a široká veřejnost jsou informováni o školním dění prost</w:t>
      </w:r>
      <w:r w:rsidR="00617249">
        <w:t>řednictvím osobních kontaktů</w:t>
      </w:r>
      <w:r w:rsidR="001E211C">
        <w:t xml:space="preserve">, </w:t>
      </w:r>
      <w:r>
        <w:t>schůzek</w:t>
      </w:r>
      <w:r w:rsidR="001E211C">
        <w:t xml:space="preserve"> a internetových stránek školy</w:t>
      </w:r>
      <w:r w:rsidR="004E5B67">
        <w:t>, prostřednictvím webové aplikace Bakaláři a sdílením informací v prostředí webového portálu „Škola na dlani“</w:t>
      </w:r>
      <w:r w:rsidR="001E211C">
        <w:t>.</w:t>
      </w:r>
      <w:r>
        <w:t xml:space="preserve"> Dobré výsledky přináší i spolupráce s rodiči předškoláků formou </w:t>
      </w:r>
      <w:r w:rsidR="00617249">
        <w:t>společných besed, schůzek a </w:t>
      </w:r>
      <w:r w:rsidRPr="00F71C0D">
        <w:t>akcí</w:t>
      </w:r>
      <w:r w:rsidR="00E56818" w:rsidRPr="00F71C0D">
        <w:t xml:space="preserve"> pořádaných ve spolupráci s naší mateřskou školou</w:t>
      </w:r>
      <w:r w:rsidRPr="00F71C0D">
        <w:t>.</w:t>
      </w:r>
      <w:r w:rsidR="00632F4E">
        <w:t xml:space="preserve"> </w:t>
      </w:r>
      <w:r w:rsidR="004E5B67">
        <w:t>Nově jsme zařadili edukační setkání učitelky budoucího 1. ročníku s</w:t>
      </w:r>
      <w:r w:rsidR="006A36F5">
        <w:t> p</w:t>
      </w:r>
      <w:r w:rsidR="0064162B">
        <w:t>ředškoláčky</w:t>
      </w:r>
      <w:r w:rsidR="004E5B67">
        <w:t xml:space="preserve"> a</w:t>
      </w:r>
      <w:r w:rsidR="0064162B">
        <w:t xml:space="preserve"> jejich</w:t>
      </w:r>
      <w:r w:rsidR="004E5B67">
        <w:t xml:space="preserve"> rodiči.</w:t>
      </w:r>
    </w:p>
    <w:p w14:paraId="1047F0B1" w14:textId="044462DC" w:rsidR="00EA2784" w:rsidRDefault="00903311" w:rsidP="00903311">
      <w:pPr>
        <w:tabs>
          <w:tab w:val="left" w:pos="142"/>
        </w:tabs>
        <w:spacing w:after="120"/>
        <w:ind w:firstLine="426"/>
        <w:jc w:val="both"/>
      </w:pPr>
      <w:r>
        <w:t>D</w:t>
      </w:r>
      <w:r w:rsidR="00E705AA">
        <w:t xml:space="preserve">ůraz </w:t>
      </w:r>
      <w:r w:rsidR="00C07A37">
        <w:t>klademe</w:t>
      </w:r>
      <w:r w:rsidR="00E705AA">
        <w:t xml:space="preserve"> na uplatňování zdravotních a psychohygienických zásad, jak při akcích </w:t>
      </w:r>
      <w:r w:rsidR="00E90B57">
        <w:t xml:space="preserve">dlouhodobého </w:t>
      </w:r>
      <w:r w:rsidR="00E705AA">
        <w:t>charakteru (</w:t>
      </w:r>
      <w:r w:rsidR="00E90B57">
        <w:t>škola</w:t>
      </w:r>
      <w:r w:rsidR="00E705AA">
        <w:t xml:space="preserve"> v přírodě, </w:t>
      </w:r>
      <w:r w:rsidR="00E90B57">
        <w:t>lyžařský výcvik</w:t>
      </w:r>
      <w:r w:rsidR="00E705AA">
        <w:t>), tak v každodenním vyučování (sestavení rozvrhu, aktivizační přestávky, toaleta, pit</w:t>
      </w:r>
      <w:r w:rsidR="00A843CE">
        <w:t xml:space="preserve">ný režim </w:t>
      </w:r>
      <w:r w:rsidR="00E705AA">
        <w:t>atd.</w:t>
      </w:r>
      <w:r w:rsidR="00CE6AF9">
        <w:t xml:space="preserve">). Škola je </w:t>
      </w:r>
      <w:r w:rsidR="00D86B2F">
        <w:t xml:space="preserve">rovněž </w:t>
      </w:r>
      <w:r w:rsidR="00CE6AF9">
        <w:t xml:space="preserve">zapojena do projektu </w:t>
      </w:r>
      <w:r w:rsidR="00D1410A">
        <w:t xml:space="preserve">„Školní mléko“ a </w:t>
      </w:r>
      <w:r w:rsidR="00CE6AF9">
        <w:t>„Ovoce do škol“</w:t>
      </w:r>
      <w:r w:rsidR="00D86B2F">
        <w:t>.</w:t>
      </w:r>
      <w:r w:rsidR="00CE6AF9">
        <w:t xml:space="preserve"> </w:t>
      </w:r>
      <w:r w:rsidR="008C3B61">
        <w:t>Dětem 1. stupně je dána možnost</w:t>
      </w:r>
      <w:r w:rsidR="00E705AA">
        <w:t xml:space="preserve"> se napít a odpočinout si i během výuky. </w:t>
      </w:r>
    </w:p>
    <w:p w14:paraId="4CC34EB1" w14:textId="0DAA7F20" w:rsidR="00E705AA" w:rsidRDefault="00EA2784" w:rsidP="00903311">
      <w:pPr>
        <w:tabs>
          <w:tab w:val="left" w:pos="142"/>
        </w:tabs>
        <w:spacing w:after="120"/>
        <w:ind w:firstLine="426"/>
        <w:jc w:val="both"/>
      </w:pPr>
      <w:r>
        <w:t xml:space="preserve">V Dubanech je v 1. – 3. ročníku umožněn žákům o velké přestávce v případě vhodného počasí pohyb na přilehlém obecním hřišti. </w:t>
      </w:r>
      <w:r w:rsidR="00D86B2F">
        <w:t xml:space="preserve">Ve Vrbátkách </w:t>
      </w:r>
      <w:r>
        <w:t xml:space="preserve">se nám možnost pobytu o přestávkách na školním dvoře výrazně zkomplikovala, protože </w:t>
      </w:r>
      <w:r w:rsidR="0064162B">
        <w:t>stále probíhají</w:t>
      </w:r>
      <w:r>
        <w:t xml:space="preserve"> stavební práce na sportovní hale. </w:t>
      </w:r>
      <w:r w:rsidR="00A867DE">
        <w:t> </w:t>
      </w:r>
      <w:r w:rsidR="00D86B2F">
        <w:t xml:space="preserve"> V případě nepříznivého počasí mají</w:t>
      </w:r>
      <w:r w:rsidR="00F71C0D">
        <w:t xml:space="preserve"> žáci ve Vrbátkách</w:t>
      </w:r>
      <w:r w:rsidR="00D86B2F">
        <w:t xml:space="preserve"> k dispozici</w:t>
      </w:r>
      <w:r w:rsidR="00E705AA">
        <w:t xml:space="preserve"> vestibul</w:t>
      </w:r>
      <w:r w:rsidR="00D86B2F">
        <w:t xml:space="preserve"> v přízemí školy</w:t>
      </w:r>
      <w:r w:rsidR="00F542CC">
        <w:t>.</w:t>
      </w:r>
      <w:r w:rsidR="00E705AA">
        <w:t xml:space="preserve">  </w:t>
      </w:r>
      <w:r w:rsidR="00A867DE">
        <w:t xml:space="preserve">Velký zájem je </w:t>
      </w:r>
      <w:r w:rsidR="006B4545">
        <w:t>o</w:t>
      </w:r>
      <w:r w:rsidR="00A867DE">
        <w:t xml:space="preserve"> stůl na stolní tenis, který je hojně využíván o přestávkách, ale částečně i po skončení vyučování do odchodu na autobusovou zastávku.</w:t>
      </w:r>
    </w:p>
    <w:p w14:paraId="7BAEB41D" w14:textId="446DC647" w:rsidR="00E705AA" w:rsidRDefault="00E705AA" w:rsidP="002E06EF">
      <w:pPr>
        <w:tabs>
          <w:tab w:val="left" w:pos="142"/>
        </w:tabs>
        <w:spacing w:after="120"/>
        <w:jc w:val="both"/>
      </w:pPr>
      <w:r>
        <w:t xml:space="preserve">      </w:t>
      </w:r>
      <w:r w:rsidR="00C07A37">
        <w:t>Mimořádnou</w:t>
      </w:r>
      <w:r>
        <w:t xml:space="preserve"> pozornost musí škola věnovat dojíždějícím žákům, kteří tvoří </w:t>
      </w:r>
      <w:r w:rsidR="00116D48">
        <w:t>značnou</w:t>
      </w:r>
      <w:r>
        <w:t xml:space="preserve"> část její </w:t>
      </w:r>
      <w:r w:rsidR="00F8408D">
        <w:t>„</w:t>
      </w:r>
      <w:r>
        <w:t>klientely</w:t>
      </w:r>
      <w:r w:rsidR="00F8408D">
        <w:t>“</w:t>
      </w:r>
      <w:r>
        <w:t>. Dohled nad bezpečným příchodem nejmenších dětí</w:t>
      </w:r>
      <w:r w:rsidR="00EA2784">
        <w:t xml:space="preserve"> z 1. – 3. třídy</w:t>
      </w:r>
      <w:r>
        <w:t>, které nechodí do školní družiny, zajišťuje dozor, který ráno vodí děti od autobusu do školy a odpoledne je vyprovází</w:t>
      </w:r>
      <w:r w:rsidR="00BF1984">
        <w:t xml:space="preserve"> </w:t>
      </w:r>
      <w:r w:rsidR="00E90B57">
        <w:t>zaměstnanci</w:t>
      </w:r>
      <w:r w:rsidR="00BF1984">
        <w:t xml:space="preserve"> školní družiny</w:t>
      </w:r>
      <w:r>
        <w:t xml:space="preserve"> na </w:t>
      </w:r>
      <w:r w:rsidR="00E90B57">
        <w:t>čtyři</w:t>
      </w:r>
      <w:r>
        <w:t xml:space="preserve"> odpolední linky. </w:t>
      </w:r>
      <w:r w:rsidR="00E90B57">
        <w:t>Maximálně se snažíme vycházet vstříc potřebám rodičů a proto školní družina zajišťuje ranní dohled nad dětmi již od 6.30 hod. Odpoledne končí provoz školní družiny v 16.</w:t>
      </w:r>
      <w:r w:rsidR="0064162B">
        <w:t>3</w:t>
      </w:r>
      <w:r w:rsidR="00E90B57">
        <w:t xml:space="preserve">0 hod. </w:t>
      </w:r>
      <w:r>
        <w:t>Také o starší žáky ve Vrbátkách je dobře postaráno</w:t>
      </w:r>
      <w:r w:rsidR="00C951D9">
        <w:t>.</w:t>
      </w:r>
      <w:r>
        <w:t xml:space="preserve"> </w:t>
      </w:r>
      <w:r w:rsidR="00C951D9">
        <w:t>Ž</w:t>
      </w:r>
      <w:r>
        <w:t>áci 4. – 9. ročníku mohou trávit čas do odjezdu autobusů v</w:t>
      </w:r>
      <w:r w:rsidR="00A843CE">
        <w:t>e školní </w:t>
      </w:r>
      <w:r w:rsidR="00E90B57">
        <w:t>čítárně</w:t>
      </w:r>
      <w:r w:rsidR="00A843CE">
        <w:t xml:space="preserve"> vybavené relaxačním koutkem, </w:t>
      </w:r>
      <w:r>
        <w:t xml:space="preserve">kde hrají společenské hry nebo </w:t>
      </w:r>
      <w:r w:rsidR="00F920A2">
        <w:t>se připravují na další den</w:t>
      </w:r>
      <w:r>
        <w:t xml:space="preserve"> pod dohledem učitelů</w:t>
      </w:r>
      <w:r w:rsidR="00F542CC">
        <w:t>.</w:t>
      </w:r>
      <w:r>
        <w:t xml:space="preserve">      </w:t>
      </w:r>
    </w:p>
    <w:p w14:paraId="571210E3" w14:textId="4DBDC2E7" w:rsidR="00D54064" w:rsidRDefault="0064162B" w:rsidP="00106706">
      <w:pPr>
        <w:tabs>
          <w:tab w:val="left" w:pos="142"/>
        </w:tabs>
        <w:spacing w:after="120"/>
        <w:ind w:firstLine="426"/>
        <w:jc w:val="both"/>
      </w:pPr>
      <w:r>
        <w:t>Rovněž</w:t>
      </w:r>
      <w:r w:rsidR="00E92209">
        <w:t xml:space="preserve"> aktivity, kterými  se naše škola zapojuje do kulturního</w:t>
      </w:r>
      <w:r w:rsidR="00546F36">
        <w:t xml:space="preserve"> </w:t>
      </w:r>
      <w:r w:rsidR="00E92209">
        <w:t>a spol</w:t>
      </w:r>
      <w:r w:rsidR="00106706">
        <w:t>ečenského</w:t>
      </w:r>
      <w:r w:rsidR="00E92209">
        <w:t xml:space="preserve"> života obce</w:t>
      </w:r>
      <w:r w:rsidR="00E90B57">
        <w:t xml:space="preserve"> </w:t>
      </w:r>
      <w:r w:rsidR="00E92209">
        <w:t xml:space="preserve">jsou vnímány </w:t>
      </w:r>
      <w:r w:rsidR="00C951D9">
        <w:t xml:space="preserve">obyvateli Vrbátek </w:t>
      </w:r>
      <w:r w:rsidR="00E92209">
        <w:t>velmi pozitivně.</w:t>
      </w:r>
      <w:r w:rsidR="00106706">
        <w:t xml:space="preserve"> </w:t>
      </w:r>
      <w:r w:rsidR="00D54064">
        <w:t>Příjemným zastavením v</w:t>
      </w:r>
      <w:r w:rsidR="00E90B57">
        <w:t> předvánočním shonu je pro rodič</w:t>
      </w:r>
      <w:r w:rsidR="00D54064">
        <w:t xml:space="preserve">e našich žáků tradiční „Prozpěvování pod vánočním stromkem“ spojené s „Posezením u prostřeného stolu“ ve Vrbátkách. </w:t>
      </w:r>
      <w:r w:rsidR="00106706">
        <w:t xml:space="preserve">Rodiče a další hosté si mohou vyslechnout pásmo vánočních písní a lidových koled </w:t>
      </w:r>
      <w:r w:rsidR="00E90B57">
        <w:t xml:space="preserve">v podání školního sboru a dětí z předškolní třídy MŠ </w:t>
      </w:r>
      <w:r w:rsidR="00106706">
        <w:t>a ve škole ve Vrbátkách je pro ně připraveno bohaté pohoštění a široká nabídka vánočních ozdob, které si zájemci mohou za symbolickou cenu odnést domů, aby si zpříjemnili adventní období. Ještě větší odezvu má vánoční vystoupení žáků 1. až 3. ročníku v sokolovně v Dubanech</w:t>
      </w:r>
      <w:r w:rsidR="00106706" w:rsidRPr="0037300D">
        <w:t xml:space="preserve">. </w:t>
      </w:r>
      <w:r w:rsidR="00A843CE" w:rsidRPr="0037300D">
        <w:t xml:space="preserve">Tentokrát si žáci 1. – 3. ročníku pro své rodiče, prarodiče a další hosty připravili </w:t>
      </w:r>
      <w:r w:rsidR="007E000C" w:rsidRPr="0037300D">
        <w:t xml:space="preserve">pásmo písniček a říkadel s vánoční </w:t>
      </w:r>
      <w:r w:rsidR="0037300D" w:rsidRPr="0037300D">
        <w:t>tématikou„Vánoční vytrubování“. Výtěžek vystoupení</w:t>
      </w:r>
      <w:r w:rsidR="0037300D">
        <w:t xml:space="preserve"> ve výši 8 171 Kč</w:t>
      </w:r>
      <w:r w:rsidR="0037300D" w:rsidRPr="0037300D">
        <w:t xml:space="preserve"> byl poukázán na konto „Zdravotní</w:t>
      </w:r>
      <w:r w:rsidR="0037300D">
        <w:t xml:space="preserve"> klaun“ pro podporu vážně nemocných dětí v nemocnici</w:t>
      </w:r>
    </w:p>
    <w:p w14:paraId="6B1EAFF3" w14:textId="2F021DF7" w:rsidR="006F6144" w:rsidRDefault="00B667A7" w:rsidP="002E06EF">
      <w:pPr>
        <w:tabs>
          <w:tab w:val="left" w:pos="142"/>
        </w:tabs>
        <w:spacing w:after="120"/>
        <w:ind w:firstLine="426"/>
        <w:jc w:val="both"/>
      </w:pPr>
      <w:r>
        <w:t>Školní ples organizovaný našim klubem přátel</w:t>
      </w:r>
      <w:r w:rsidR="006F6144">
        <w:t xml:space="preserve"> </w:t>
      </w:r>
      <w:r w:rsidR="00106706">
        <w:t xml:space="preserve">má tradičně </w:t>
      </w:r>
      <w:r w:rsidR="00A843CE">
        <w:t>velmi dobrou</w:t>
      </w:r>
      <w:r w:rsidR="00106706">
        <w:t xml:space="preserve"> úroveň a vysokou účast rodičů, bývalých žáků školy i dalších hostů. </w:t>
      </w:r>
      <w:r w:rsidR="006F6144">
        <w:t xml:space="preserve">V jeho rámci se zúčastněným představí žáci devátého ročníku, kterým je předána slavnostní upomínková </w:t>
      </w:r>
      <w:r w:rsidR="00E630F5">
        <w:t>stužka</w:t>
      </w:r>
      <w:r w:rsidR="006F6144">
        <w:t xml:space="preserve">. </w:t>
      </w:r>
    </w:p>
    <w:p w14:paraId="1350F52A" w14:textId="2D11D558" w:rsidR="009B7C7D" w:rsidRDefault="00D801D1" w:rsidP="002E06EF">
      <w:pPr>
        <w:tabs>
          <w:tab w:val="left" w:pos="142"/>
        </w:tabs>
        <w:spacing w:after="120"/>
        <w:ind w:firstLine="426"/>
        <w:jc w:val="both"/>
      </w:pPr>
      <w:r>
        <w:t xml:space="preserve">Snažíme se rovněž o uchování místních tradic. </w:t>
      </w:r>
      <w:r w:rsidR="00571FAE">
        <w:t>Mezi ně patří</w:t>
      </w:r>
      <w:r>
        <w:t xml:space="preserve"> „Chození s Májíčky“</w:t>
      </w:r>
      <w:r w:rsidR="009B7C7D">
        <w:t xml:space="preserve">, kterého se </w:t>
      </w:r>
      <w:r w:rsidR="00A843CE">
        <w:t xml:space="preserve">v předvelikonočním čase </w:t>
      </w:r>
      <w:r w:rsidR="009B7C7D">
        <w:t>účastní kromě žáků 1. – 3. třídy rovněž i děti z MŠ v Dubanech.</w:t>
      </w:r>
    </w:p>
    <w:p w14:paraId="23DA17B6" w14:textId="3E04AAB3" w:rsidR="00D54064" w:rsidRDefault="00106706" w:rsidP="00D54064">
      <w:pPr>
        <w:tabs>
          <w:tab w:val="left" w:pos="142"/>
        </w:tabs>
        <w:spacing w:after="120"/>
        <w:ind w:firstLine="426"/>
        <w:jc w:val="both"/>
      </w:pPr>
      <w:r>
        <w:t>Organizačně nejnáročnější pro zaměstnance i žáky školy je</w:t>
      </w:r>
      <w:r w:rsidR="00D54064" w:rsidRPr="00B667A7">
        <w:t xml:space="preserve"> školní akademie, která se koná v sokolovně v Dubanech. </w:t>
      </w:r>
      <w:r w:rsidR="0064162B">
        <w:t>N</w:t>
      </w:r>
      <w:r w:rsidR="00D54064" w:rsidRPr="00B667A7">
        <w:t>ávštěvnost</w:t>
      </w:r>
      <w:r w:rsidR="0064162B">
        <w:t xml:space="preserve"> byla opět</w:t>
      </w:r>
      <w:r w:rsidR="00D54064" w:rsidRPr="00B667A7">
        <w:t xml:space="preserve"> na hranici kapacity sálu sokolovny v Dubanech.  Hrubý odhad je více než 250</w:t>
      </w:r>
      <w:r w:rsidR="00D54064" w:rsidRPr="00B667A7">
        <w:rPr>
          <w:color w:val="FF0000"/>
        </w:rPr>
        <w:t xml:space="preserve"> </w:t>
      </w:r>
      <w:r w:rsidR="00D54064" w:rsidRPr="00B667A7">
        <w:t>místních, ale i přespolních diváků</w:t>
      </w:r>
      <w:r w:rsidR="00D54064">
        <w:t>. Termín začátkem května není zvolen náhodně. Školní akademie je pořádána jako poděkování všem maminkám v rámci Dne mate</w:t>
      </w:r>
      <w:r w:rsidR="00E90B57">
        <w:t xml:space="preserve">k. Termín je zároveň stanoven shodně s termínem Českého dne proti rakovině. </w:t>
      </w:r>
      <w:r w:rsidR="00503212">
        <w:t xml:space="preserve">Naši žáci </w:t>
      </w:r>
      <w:r w:rsidR="00503212" w:rsidRPr="00733FE6">
        <w:t xml:space="preserve">opět nabízeli </w:t>
      </w:r>
      <w:r w:rsidR="00E90B57">
        <w:t xml:space="preserve">divákům akademie, ale i místním obyvatelům v obci </w:t>
      </w:r>
      <w:r w:rsidR="00503212" w:rsidRPr="00733FE6">
        <w:t>žluté kytičky</w:t>
      </w:r>
      <w:r w:rsidR="00E90B57">
        <w:t>. L</w:t>
      </w:r>
      <w:r w:rsidR="00503212" w:rsidRPr="00733FE6">
        <w:t xml:space="preserve">etos se jim podařilo vybrat </w:t>
      </w:r>
      <w:r w:rsidR="00F93A7E">
        <w:t>o více než 1 000 Kč více než v loňském roce – 6 767 Kč</w:t>
      </w:r>
    </w:p>
    <w:p w14:paraId="00CC7797" w14:textId="108B3525" w:rsidR="00EE3961" w:rsidRDefault="00106706" w:rsidP="002E06EF">
      <w:pPr>
        <w:tabs>
          <w:tab w:val="left" w:pos="142"/>
        </w:tabs>
        <w:spacing w:after="120"/>
        <w:ind w:firstLine="426"/>
        <w:jc w:val="both"/>
      </w:pPr>
      <w:r>
        <w:t>Rovněž „P</w:t>
      </w:r>
      <w:r w:rsidR="00A867DE">
        <w:t>asov</w:t>
      </w:r>
      <w:r w:rsidR="003666E1">
        <w:t>ání</w:t>
      </w:r>
      <w:r w:rsidR="00A867DE">
        <w:t xml:space="preserve"> na čtenáře“</w:t>
      </w:r>
      <w:r>
        <w:t xml:space="preserve"> </w:t>
      </w:r>
      <w:r w:rsidR="005C7CA0">
        <w:t>patří k</w:t>
      </w:r>
      <w:r>
        <w:t xml:space="preserve"> aktivitám školy, na kterých se setkávají rodiče a děti </w:t>
      </w:r>
      <w:r w:rsidR="00E90B57">
        <w:t xml:space="preserve">první třídy </w:t>
      </w:r>
      <w:r>
        <w:t>s</w:t>
      </w:r>
      <w:r w:rsidR="00E90B57">
        <w:t> </w:t>
      </w:r>
      <w:r>
        <w:t>pedagogy</w:t>
      </w:r>
      <w:r w:rsidR="00E90B57">
        <w:t xml:space="preserve"> I. stupně</w:t>
      </w:r>
      <w:r w:rsidR="00A867DE">
        <w:t xml:space="preserve">. </w:t>
      </w:r>
      <w:r w:rsidR="003666E1">
        <w:t xml:space="preserve">Tato akce je velmi příjemným momentem v hektickém období konce školního roku. </w:t>
      </w:r>
      <w:r>
        <w:t xml:space="preserve">Stejně jako v minulých letech </w:t>
      </w:r>
      <w:r w:rsidR="0064162B">
        <w:t>předvedli prvňáčci rodičům, prarodičům a dalším hostům, jak po prvním roce školní docházky zvládají čtení souvislého textu a rodiče jim za to připravili bohaté občerstvení, na kterém si pochutnali i všichni hosté.</w:t>
      </w:r>
      <w:r w:rsidR="00503212">
        <w:t xml:space="preserve"> </w:t>
      </w:r>
    </w:p>
    <w:p w14:paraId="3F14807F" w14:textId="16254200" w:rsidR="00A56C87" w:rsidRDefault="00106706" w:rsidP="002E06EF">
      <w:pPr>
        <w:tabs>
          <w:tab w:val="left" w:pos="142"/>
        </w:tabs>
        <w:spacing w:after="120"/>
        <w:ind w:firstLine="426"/>
        <w:jc w:val="both"/>
      </w:pPr>
      <w:r>
        <w:t>Tradiční</w:t>
      </w:r>
      <w:r w:rsidR="00EE3961">
        <w:t xml:space="preserve"> </w:t>
      </w:r>
      <w:r w:rsidR="00740263">
        <w:t>slavnostní předávání</w:t>
      </w:r>
      <w:r w:rsidR="00EE3961">
        <w:t xml:space="preserve"> vysvědčení </w:t>
      </w:r>
      <w:r w:rsidR="00E761ED">
        <w:t xml:space="preserve">žákům </w:t>
      </w:r>
      <w:r w:rsidR="0064162B">
        <w:t>opouštějícím</w:t>
      </w:r>
      <w:r w:rsidR="00E761ED">
        <w:t xml:space="preserve"> </w:t>
      </w:r>
      <w:r w:rsidR="00030853">
        <w:t xml:space="preserve">základní </w:t>
      </w:r>
      <w:r w:rsidR="00E761ED">
        <w:t>škol</w:t>
      </w:r>
      <w:r w:rsidR="00030853">
        <w:t>u</w:t>
      </w:r>
      <w:r w:rsidR="00E761ED">
        <w:t xml:space="preserve"> </w:t>
      </w:r>
      <w:r w:rsidR="00EE3961">
        <w:t>a</w:t>
      </w:r>
      <w:r w:rsidR="00617249">
        <w:t> </w:t>
      </w:r>
      <w:r w:rsidR="0064162B">
        <w:t xml:space="preserve"> žákům </w:t>
      </w:r>
      <w:r w:rsidR="00E761ED">
        <w:t>od</w:t>
      </w:r>
      <w:r w:rsidR="00EE3961">
        <w:t>c</w:t>
      </w:r>
      <w:r>
        <w:t xml:space="preserve">házejícím na víceletá gymnázia, které </w:t>
      </w:r>
      <w:r w:rsidR="00EE3961">
        <w:t xml:space="preserve">probíhá v prostorách OÚ </w:t>
      </w:r>
      <w:r w:rsidR="002E06EF">
        <w:t xml:space="preserve">za účasti </w:t>
      </w:r>
      <w:r w:rsidR="00F920A2">
        <w:t xml:space="preserve">pana </w:t>
      </w:r>
      <w:r w:rsidR="002E06EF">
        <w:t>starosty O</w:t>
      </w:r>
      <w:r w:rsidR="00EE3961">
        <w:t>bce</w:t>
      </w:r>
      <w:r w:rsidR="002E06EF">
        <w:t xml:space="preserve"> Vrbátky</w:t>
      </w:r>
      <w:r>
        <w:t xml:space="preserve"> bylo </w:t>
      </w:r>
      <w:r w:rsidR="00E90B57">
        <w:t>opět</w:t>
      </w:r>
      <w:r>
        <w:t xml:space="preserve"> </w:t>
      </w:r>
      <w:r w:rsidR="007B1D76">
        <w:t xml:space="preserve">obohaceno o slavnostní vyhlášení nejlepších žáků školy. Třídní učitelé </w:t>
      </w:r>
      <w:r w:rsidR="007B1D76" w:rsidRPr="00733FE6">
        <w:t xml:space="preserve">mohli do ankety přihlásit až tři svoje žáky. Z nich pak byli učitelským sborem vybráni tři nejlepší žáci prvního a tří žáci druhého stupně. </w:t>
      </w:r>
      <w:r w:rsidR="00E01F14" w:rsidRPr="00733FE6">
        <w:t>Z</w:t>
      </w:r>
      <w:r w:rsidR="002F78B3" w:rsidRPr="00733FE6">
        <w:t xml:space="preserve"> prvního stupně </w:t>
      </w:r>
      <w:r w:rsidR="00E01F14" w:rsidRPr="00733FE6">
        <w:t>to byli</w:t>
      </w:r>
      <w:r w:rsidR="007B1D76" w:rsidRPr="00733FE6">
        <w:t xml:space="preserve">: </w:t>
      </w:r>
      <w:r w:rsidR="009E7FD3">
        <w:t>Tadeáš Cejtchaml a Josefína Glosová z 5. třídy a Břetislav Štěpánek z 2. třídy, na druhém stupni byli</w:t>
      </w:r>
      <w:r w:rsidR="0064162B">
        <w:t xml:space="preserve"> pedagogickým sborem vybráni </w:t>
      </w:r>
      <w:r w:rsidR="00185182">
        <w:t>tři žáci 8. ročníku - Jiří Mikulka, Matyáš Andrew Dohnal a Karolína Hálová.</w:t>
      </w:r>
    </w:p>
    <w:p w14:paraId="10925B29" w14:textId="5929B761" w:rsidR="009B7C7D" w:rsidRDefault="009B7C7D" w:rsidP="002E06EF">
      <w:pPr>
        <w:tabs>
          <w:tab w:val="left" w:pos="142"/>
        </w:tabs>
        <w:spacing w:after="120"/>
        <w:ind w:firstLine="426"/>
        <w:jc w:val="both"/>
      </w:pPr>
      <w:r>
        <w:t>S úspěchem se rovněž podílíme na některých aktivitách pořádaných Obcí Vrbátky. Na podzim pravidelně vystupují děti ze školní družiny a školní sbor na „Setkání se seniory“ v sokolovně v Dubanech.</w:t>
      </w:r>
      <w:r w:rsidR="002E06EF">
        <w:t xml:space="preserve"> </w:t>
      </w:r>
      <w:r w:rsidR="006B4545">
        <w:t>Naši žáci reprezentují obec na sportovním střetnutí „Dětská olympiáda“</w:t>
      </w:r>
      <w:r w:rsidR="00E90B57">
        <w:t xml:space="preserve"> a tentokrát byli </w:t>
      </w:r>
      <w:r w:rsidR="00E90B57" w:rsidRPr="001B1E94">
        <w:t>velmi úspěšní a v obou kategoriích, žáků I. stupně i mezi staršími se umístili na krásných druhých místech z 11 startujících družstev.</w:t>
      </w:r>
    </w:p>
    <w:p w14:paraId="59BFFCB9" w14:textId="77777777" w:rsidR="00302224" w:rsidRDefault="00302224" w:rsidP="002E06EF">
      <w:pPr>
        <w:tabs>
          <w:tab w:val="left" w:pos="142"/>
        </w:tabs>
        <w:spacing w:after="120"/>
        <w:ind w:firstLine="426"/>
        <w:jc w:val="both"/>
      </w:pPr>
      <w:r>
        <w:t xml:space="preserve">Pro </w:t>
      </w:r>
      <w:r w:rsidR="00D54064">
        <w:t>zlepšení</w:t>
      </w:r>
      <w:r>
        <w:t xml:space="preserve"> komunikace s rodiči se škola zapojuje do projektu „Rodiče vítáni“. V rámci tohoto projektu se škola zavazuje </w:t>
      </w:r>
      <w:r w:rsidR="00391FD4">
        <w:t xml:space="preserve">k mnoha vstřícným krokům tak, aby rodiče školu vnímali jako svého partnera.  Více podrobností najdete na </w:t>
      </w:r>
      <w:hyperlink r:id="rId25" w:history="1">
        <w:r w:rsidR="00391FD4">
          <w:rPr>
            <w:rStyle w:val="Hypertextovodkaz"/>
          </w:rPr>
          <w:t>http://www.rodicevitani.cz/profil-skoly/?id=121</w:t>
        </w:r>
      </w:hyperlink>
      <w:r w:rsidR="00391FD4">
        <w:t xml:space="preserve"> .</w:t>
      </w:r>
      <w:r w:rsidR="002E06EF">
        <w:t xml:space="preserve"> </w:t>
      </w:r>
    </w:p>
    <w:p w14:paraId="354F3454" w14:textId="0A2B8437" w:rsidR="00391FD4" w:rsidRDefault="00503212" w:rsidP="002E06EF">
      <w:pPr>
        <w:tabs>
          <w:tab w:val="left" w:pos="142"/>
        </w:tabs>
        <w:spacing w:after="120"/>
        <w:ind w:firstLine="426"/>
        <w:jc w:val="both"/>
      </w:pPr>
      <w:r>
        <w:t xml:space="preserve">Dlouhodobě </w:t>
      </w:r>
      <w:r w:rsidR="00391FD4">
        <w:t xml:space="preserve">intenzivně využíváme díky paní učitelce Mgr. Šárce Zachrdlové portál </w:t>
      </w:r>
      <w:hyperlink r:id="rId26" w:history="1">
        <w:r w:rsidR="00391FD4" w:rsidRPr="00402C5A">
          <w:rPr>
            <w:rStyle w:val="Hypertextovodkaz"/>
          </w:rPr>
          <w:t>www.proskoly.cz</w:t>
        </w:r>
      </w:hyperlink>
      <w:r w:rsidR="00F920A2">
        <w:t xml:space="preserve">, který umožňuje provádět </w:t>
      </w:r>
      <w:r w:rsidR="00391FD4">
        <w:t>online sociometrické dotazníky. Ty nám významně pomáhají k řešení případných problémových situací v průběhu vyučování. Hlavně nám však dávají jasné signály o vznikajících n</w:t>
      </w:r>
      <w:r w:rsidR="00E90B57">
        <w:t>eshodách mezi jednotlivými žáky. Portál využíváme rovněž ke screeningu výskytu rizikových jevů mezi žáky naší školy.</w:t>
      </w:r>
    </w:p>
    <w:p w14:paraId="0C462A21" w14:textId="009E3D51" w:rsidR="008D2B43" w:rsidRDefault="008D2B43" w:rsidP="002E06EF">
      <w:pPr>
        <w:tabs>
          <w:tab w:val="left" w:pos="142"/>
        </w:tabs>
        <w:spacing w:after="120"/>
        <w:ind w:firstLine="426"/>
        <w:jc w:val="both"/>
      </w:pPr>
    </w:p>
    <w:p w14:paraId="51A300F3" w14:textId="77777777" w:rsidR="00185182" w:rsidRDefault="00185182" w:rsidP="002E06EF">
      <w:pPr>
        <w:tabs>
          <w:tab w:val="left" w:pos="142"/>
        </w:tabs>
        <w:spacing w:after="120"/>
        <w:ind w:firstLine="426"/>
        <w:jc w:val="both"/>
      </w:pPr>
    </w:p>
    <w:p w14:paraId="4AC6DFF5" w14:textId="77777777" w:rsidR="000B238C" w:rsidRPr="00987FFE" w:rsidRDefault="000B238C" w:rsidP="00932E5A">
      <w:pPr>
        <w:pStyle w:val="Zkladntext"/>
        <w:tabs>
          <w:tab w:val="left" w:pos="142"/>
        </w:tabs>
        <w:spacing w:after="240"/>
        <w:jc w:val="left"/>
        <w:rPr>
          <w:b/>
          <w:sz w:val="28"/>
          <w:szCs w:val="28"/>
        </w:rPr>
      </w:pPr>
      <w:r w:rsidRPr="00987FFE">
        <w:rPr>
          <w:b/>
          <w:sz w:val="28"/>
          <w:szCs w:val="28"/>
        </w:rPr>
        <w:t>Účast na soutěžích</w:t>
      </w:r>
    </w:p>
    <w:p w14:paraId="4A8AA6E0" w14:textId="118F4C56" w:rsidR="00411830" w:rsidRPr="0037300D" w:rsidRDefault="00D54064" w:rsidP="000B238C">
      <w:pPr>
        <w:pStyle w:val="Zkladntext"/>
        <w:tabs>
          <w:tab w:val="left" w:pos="142"/>
        </w:tabs>
        <w:ind w:firstLine="426"/>
      </w:pPr>
      <w:r w:rsidRPr="0037300D">
        <w:t>Ž</w:t>
      </w:r>
      <w:r w:rsidR="000B238C" w:rsidRPr="0037300D">
        <w:t xml:space="preserve">áci naší školy </w:t>
      </w:r>
      <w:r w:rsidR="00585FF0" w:rsidRPr="0037300D">
        <w:t xml:space="preserve">se </w:t>
      </w:r>
      <w:r w:rsidR="000B238C" w:rsidRPr="0037300D">
        <w:t xml:space="preserve">zúčastnili </w:t>
      </w:r>
      <w:r w:rsidR="00585FF0" w:rsidRPr="0037300D">
        <w:t>vybraných</w:t>
      </w:r>
      <w:r w:rsidR="000B238C" w:rsidRPr="0037300D">
        <w:t xml:space="preserve"> soutěží vyhlašovaných ministerstvem školství mládeže a tělovýchovy (MŠMT). Na školní úrovni jsme organizovali tyt</w:t>
      </w:r>
      <w:r w:rsidR="0037300D" w:rsidRPr="0037300D">
        <w:t>o soutěže: Matematický klokan, P</w:t>
      </w:r>
      <w:r w:rsidR="000B238C" w:rsidRPr="0037300D">
        <w:t xml:space="preserve">řírodovědný klokan, recitační soutěž, </w:t>
      </w:r>
      <w:r w:rsidR="002155AE" w:rsidRPr="0037300D">
        <w:t>O</w:t>
      </w:r>
      <w:r w:rsidR="00411830" w:rsidRPr="0037300D">
        <w:t>lympiáda v českém jazyce</w:t>
      </w:r>
      <w:r w:rsidR="000B238C" w:rsidRPr="0037300D">
        <w:t xml:space="preserve">, </w:t>
      </w:r>
      <w:r w:rsidR="002155AE" w:rsidRPr="0037300D">
        <w:t xml:space="preserve">Matematická olympiáda, Pythagoriáda, </w:t>
      </w:r>
      <w:r w:rsidR="00585FF0" w:rsidRPr="0037300D">
        <w:t>konverzační soutěž</w:t>
      </w:r>
      <w:r w:rsidR="000B238C" w:rsidRPr="0037300D">
        <w:t xml:space="preserve"> v</w:t>
      </w:r>
      <w:r w:rsidR="00B464A6" w:rsidRPr="0037300D">
        <w:t> </w:t>
      </w:r>
      <w:r w:rsidR="000B238C" w:rsidRPr="0037300D">
        <w:t>AJ</w:t>
      </w:r>
      <w:r w:rsidR="00B464A6" w:rsidRPr="0037300D">
        <w:t xml:space="preserve"> </w:t>
      </w:r>
    </w:p>
    <w:p w14:paraId="6386CC11" w14:textId="062A0748" w:rsidR="00B464A6" w:rsidRPr="0037300D" w:rsidRDefault="008314D3" w:rsidP="00B464A6">
      <w:pPr>
        <w:pStyle w:val="Zkladntext"/>
        <w:tabs>
          <w:tab w:val="left" w:pos="142"/>
        </w:tabs>
        <w:ind w:firstLine="426"/>
      </w:pPr>
      <w:r w:rsidRPr="0037300D">
        <w:t>Okresního kola jsme se v loňsk</w:t>
      </w:r>
      <w:r w:rsidR="00B464A6" w:rsidRPr="0037300D">
        <w:t>ém školním roce zúčastnili v těchto předmětech:</w:t>
      </w:r>
    </w:p>
    <w:p w14:paraId="529BAD55" w14:textId="50C73BEB" w:rsidR="00B464A6" w:rsidRPr="0037300D" w:rsidRDefault="0022141E" w:rsidP="00B464A6">
      <w:pPr>
        <w:pStyle w:val="Zkladntext"/>
        <w:numPr>
          <w:ilvl w:val="0"/>
          <w:numId w:val="8"/>
        </w:numPr>
        <w:tabs>
          <w:tab w:val="left" w:pos="142"/>
        </w:tabs>
      </w:pPr>
      <w:r w:rsidRPr="0037300D">
        <w:t xml:space="preserve">Český jazyk -  </w:t>
      </w:r>
      <w:r w:rsidR="0037300D" w:rsidRPr="0037300D">
        <w:t>Karolína Hálová - 23. místo (účast Kristýna Strouhalová)</w:t>
      </w:r>
    </w:p>
    <w:p w14:paraId="6E21F98F" w14:textId="1C8E0C63" w:rsidR="009D641A" w:rsidRPr="0037300D" w:rsidRDefault="009D641A" w:rsidP="00B464A6">
      <w:pPr>
        <w:pStyle w:val="Zkladntext"/>
        <w:numPr>
          <w:ilvl w:val="0"/>
          <w:numId w:val="8"/>
        </w:numPr>
        <w:tabs>
          <w:tab w:val="left" w:pos="142"/>
        </w:tabs>
      </w:pPr>
      <w:r w:rsidRPr="0037300D">
        <w:t>Dějepisná olympiáda -</w:t>
      </w:r>
      <w:r w:rsidR="00A23D5A" w:rsidRPr="0037300D">
        <w:t xml:space="preserve"> (</w:t>
      </w:r>
      <w:r w:rsidR="00733FE6" w:rsidRPr="0037300D">
        <w:t xml:space="preserve">účast </w:t>
      </w:r>
      <w:r w:rsidR="0037300D" w:rsidRPr="0037300D">
        <w:t>M. Slavovová</w:t>
      </w:r>
      <w:r w:rsidR="00A23D5A" w:rsidRPr="0037300D">
        <w:t>)</w:t>
      </w:r>
    </w:p>
    <w:p w14:paraId="664F37F2" w14:textId="648F4C97" w:rsidR="0022141E" w:rsidRPr="0037300D" w:rsidRDefault="0022141E" w:rsidP="00B464A6">
      <w:pPr>
        <w:pStyle w:val="Zkladntext"/>
        <w:numPr>
          <w:ilvl w:val="0"/>
          <w:numId w:val="8"/>
        </w:numPr>
        <w:tabs>
          <w:tab w:val="left" w:pos="142"/>
        </w:tabs>
      </w:pPr>
      <w:r w:rsidRPr="0037300D">
        <w:t>Anglický jazyk –</w:t>
      </w:r>
      <w:r w:rsidR="002155AE" w:rsidRPr="0037300D">
        <w:t>11</w:t>
      </w:r>
      <w:r w:rsidRPr="0037300D">
        <w:t>.</w:t>
      </w:r>
      <w:r w:rsidR="0037300D" w:rsidRPr="0037300D">
        <w:t xml:space="preserve"> – 13.</w:t>
      </w:r>
      <w:r w:rsidRPr="0037300D">
        <w:t xml:space="preserve"> místo </w:t>
      </w:r>
      <w:r w:rsidR="001B3866">
        <w:t xml:space="preserve">M. </w:t>
      </w:r>
      <w:r w:rsidRPr="0037300D">
        <w:t>H</w:t>
      </w:r>
      <w:r w:rsidR="002155AE" w:rsidRPr="0037300D">
        <w:t xml:space="preserve">olinka a </w:t>
      </w:r>
      <w:r w:rsidR="0037300D" w:rsidRPr="0037300D">
        <w:t>14. – 15.</w:t>
      </w:r>
      <w:r w:rsidR="002155AE" w:rsidRPr="0037300D">
        <w:t xml:space="preserve"> místo </w:t>
      </w:r>
      <w:r w:rsidR="0037300D" w:rsidRPr="0037300D">
        <w:t>K. Svoboda (8. ročník</w:t>
      </w:r>
      <w:r w:rsidR="001B3866">
        <w:t>)</w:t>
      </w:r>
      <w:r w:rsidR="0033094D">
        <w:t xml:space="preserve"> (198 účastníků ve školním kole)</w:t>
      </w:r>
      <w:r w:rsidR="001B3866">
        <w:t>, V. Major – 12. – 13. místo, L. Stojáková 15. – 17. místo (6. a 7. ročník)</w:t>
      </w:r>
      <w:r w:rsidR="0033094D">
        <w:t xml:space="preserve"> ( 82 – školní kolo)</w:t>
      </w:r>
    </w:p>
    <w:p w14:paraId="5F875F2E" w14:textId="7E6214EC" w:rsidR="00B464A6" w:rsidRPr="0037300D" w:rsidRDefault="009507AB" w:rsidP="00B464A6">
      <w:pPr>
        <w:pStyle w:val="Zkladntext"/>
        <w:numPr>
          <w:ilvl w:val="0"/>
          <w:numId w:val="8"/>
        </w:numPr>
        <w:tabs>
          <w:tab w:val="left" w:pos="142"/>
        </w:tabs>
      </w:pPr>
      <w:r w:rsidRPr="0037300D">
        <w:t xml:space="preserve">Recitační soutěž </w:t>
      </w:r>
      <w:r w:rsidR="001B3866">
        <w:t>–</w:t>
      </w:r>
      <w:r w:rsidR="00B464A6" w:rsidRPr="0037300D">
        <w:t xml:space="preserve"> </w:t>
      </w:r>
      <w:r w:rsidR="001B3866">
        <w:t>M. Caletková – 6. místo, K. Holíková - 8. místo, A. Šamalíková – 10. místo</w:t>
      </w:r>
    </w:p>
    <w:p w14:paraId="1BCE29B3" w14:textId="5A9B3504" w:rsidR="007B00F1" w:rsidRPr="0033094D" w:rsidRDefault="002155AE" w:rsidP="002155AE">
      <w:pPr>
        <w:pStyle w:val="Zkladntext"/>
        <w:numPr>
          <w:ilvl w:val="0"/>
          <w:numId w:val="8"/>
        </w:numPr>
        <w:tabs>
          <w:tab w:val="left" w:pos="142"/>
        </w:tabs>
      </w:pPr>
      <w:r w:rsidRPr="0033094D">
        <w:t xml:space="preserve">Přírodovědný klokan </w:t>
      </w:r>
      <w:r w:rsidR="0033094D" w:rsidRPr="0033094D">
        <w:t>–</w:t>
      </w:r>
      <w:r w:rsidR="007B00F1" w:rsidRPr="0033094D">
        <w:t xml:space="preserve"> </w:t>
      </w:r>
      <w:r w:rsidR="0033094D" w:rsidRPr="0033094D">
        <w:t>bez výraznějšího úspěchu – nejlepší O. Novák, A. Šponerová, M. Štěrba, K. Svoboda, P. Hála</w:t>
      </w:r>
    </w:p>
    <w:p w14:paraId="3B80C066" w14:textId="77777777" w:rsidR="00D940C5" w:rsidRPr="00987FFE" w:rsidRDefault="00C96030" w:rsidP="002155AE">
      <w:pPr>
        <w:pStyle w:val="Zkladntext"/>
        <w:numPr>
          <w:ilvl w:val="0"/>
          <w:numId w:val="8"/>
        </w:numPr>
        <w:tabs>
          <w:tab w:val="left" w:pos="142"/>
        </w:tabs>
      </w:pPr>
      <w:r w:rsidRPr="00987FFE">
        <w:t xml:space="preserve">Matematický klokan – </w:t>
      </w:r>
      <w:r w:rsidR="00D940C5" w:rsidRPr="00987FFE">
        <w:t xml:space="preserve">velmi úspěšní žáci I. stupně: </w:t>
      </w:r>
    </w:p>
    <w:p w14:paraId="180CBA35" w14:textId="4EAA0FAA" w:rsidR="00D940C5" w:rsidRPr="00987FFE" w:rsidRDefault="00D940C5" w:rsidP="00D940C5">
      <w:pPr>
        <w:pStyle w:val="Zkladntext"/>
        <w:numPr>
          <w:ilvl w:val="0"/>
          <w:numId w:val="24"/>
        </w:numPr>
        <w:tabs>
          <w:tab w:val="left" w:pos="142"/>
        </w:tabs>
      </w:pPr>
      <w:r w:rsidRPr="00987FFE">
        <w:t>kategorie „Cvrček“ – O. Kubalík – 2. – 5. místo, M. Ruský – 9. – 11. místo (3. ročník) – 1 283 řešitelů ve školním kole</w:t>
      </w:r>
    </w:p>
    <w:p w14:paraId="31430129" w14:textId="51574D52" w:rsidR="00D940C5" w:rsidRPr="00987FFE" w:rsidRDefault="00D940C5" w:rsidP="00D940C5">
      <w:pPr>
        <w:pStyle w:val="Zkladntext"/>
        <w:numPr>
          <w:ilvl w:val="0"/>
          <w:numId w:val="24"/>
        </w:numPr>
        <w:tabs>
          <w:tab w:val="left" w:pos="142"/>
        </w:tabs>
      </w:pPr>
      <w:r w:rsidRPr="00987FFE">
        <w:t>kategorie „Klokánek“ – T. Cejtchaml – 2. místo, J. Glosová – 5. – 6. místo (5. ročník) – 1 575 řešitelů</w:t>
      </w:r>
    </w:p>
    <w:p w14:paraId="5C1829C2" w14:textId="10A7FFCB" w:rsidR="00CD7946" w:rsidRPr="00987FFE" w:rsidRDefault="00D940C5" w:rsidP="00D940C5">
      <w:pPr>
        <w:pStyle w:val="Zkladntext"/>
        <w:tabs>
          <w:tab w:val="left" w:pos="142"/>
        </w:tabs>
        <w:ind w:left="1146"/>
      </w:pPr>
      <w:r w:rsidRPr="00987FFE">
        <w:t xml:space="preserve"> </w:t>
      </w:r>
    </w:p>
    <w:p w14:paraId="7352F138" w14:textId="5ED99C3A" w:rsidR="00C96030" w:rsidRPr="00987FFE" w:rsidRDefault="00D940C5" w:rsidP="002155AE">
      <w:pPr>
        <w:pStyle w:val="Zkladntext"/>
        <w:numPr>
          <w:ilvl w:val="0"/>
          <w:numId w:val="8"/>
        </w:numPr>
        <w:tabs>
          <w:tab w:val="left" w:pos="142"/>
        </w:tabs>
      </w:pPr>
      <w:r w:rsidRPr="00987FFE">
        <w:t>Pythagoriáda – T. Cejtchaml – 2. místo, J. Glosová – 17. - 19. místo (5. třída) – 235 řešitelů</w:t>
      </w:r>
    </w:p>
    <w:p w14:paraId="44AD2F45" w14:textId="347C72D4" w:rsidR="00C96030" w:rsidRPr="00987FFE" w:rsidRDefault="00C96030" w:rsidP="002155AE">
      <w:pPr>
        <w:pStyle w:val="Zkladntext"/>
        <w:numPr>
          <w:ilvl w:val="0"/>
          <w:numId w:val="8"/>
        </w:numPr>
        <w:tabs>
          <w:tab w:val="left" w:pos="142"/>
        </w:tabs>
      </w:pPr>
      <w:r w:rsidRPr="00987FFE">
        <w:t xml:space="preserve">Logická olympiáda – </w:t>
      </w:r>
      <w:r w:rsidR="00D940C5" w:rsidRPr="00987FFE">
        <w:t>T. Kubját</w:t>
      </w:r>
      <w:r w:rsidRPr="00987FFE">
        <w:t xml:space="preserve"> – postup do krajského kola</w:t>
      </w:r>
    </w:p>
    <w:p w14:paraId="40D1E4DB" w14:textId="77777777" w:rsidR="00161116" w:rsidRPr="00987FFE" w:rsidRDefault="00161116" w:rsidP="00161116">
      <w:pPr>
        <w:pStyle w:val="Zkladntext"/>
        <w:tabs>
          <w:tab w:val="left" w:pos="142"/>
        </w:tabs>
        <w:ind w:left="1146"/>
      </w:pPr>
    </w:p>
    <w:p w14:paraId="6BB0438D" w14:textId="0A073A13" w:rsidR="003B0C81" w:rsidRPr="00987FFE" w:rsidRDefault="000B238C" w:rsidP="006877B7">
      <w:pPr>
        <w:shd w:val="clear" w:color="auto" w:fill="FFFFFF"/>
        <w:jc w:val="both"/>
        <w:rPr>
          <w:color w:val="23292F"/>
        </w:rPr>
      </w:pPr>
      <w:r w:rsidRPr="00987FFE">
        <w:t>V rámci výuky již dlouhodobě nabízíme našim žákům p</w:t>
      </w:r>
      <w:r w:rsidR="00617249" w:rsidRPr="00987FFE">
        <w:t>ředmět Základy administrativy a </w:t>
      </w:r>
      <w:r w:rsidRPr="00987FFE">
        <w:t>finanční gramotnosti, ve kterém se intenzivně věnujeme také výuce psaní všemi deseti prsty na klávesnici PC. Vzhledem k dnešní praxi naprostá většina žáků v budoucnosti tuto dovednost využije ve svém osobním a pravděpodobně i profesním životě.</w:t>
      </w:r>
      <w:r w:rsidRPr="00987FFE">
        <w:rPr>
          <w:rFonts w:ascii="Arial" w:hAnsi="Arial" w:cs="Arial"/>
          <w:color w:val="23292F"/>
        </w:rPr>
        <w:t xml:space="preserve"> </w:t>
      </w:r>
      <w:r w:rsidR="00987FFE" w:rsidRPr="00987FFE">
        <w:rPr>
          <w:color w:val="23292F"/>
        </w:rPr>
        <w:t xml:space="preserve">Důkazem, že </w:t>
      </w:r>
      <w:r w:rsidR="003B0C81" w:rsidRPr="00987FFE">
        <w:rPr>
          <w:color w:val="23292F"/>
        </w:rPr>
        <w:t xml:space="preserve">se nám práce daří, jsou velmi dobré výsledky v „Talentové soutěži“ v psaní na počítači, pořádané Obchodní akademií v Prostějově. </w:t>
      </w:r>
      <w:r w:rsidR="00782BDF" w:rsidRPr="00987FFE">
        <w:rPr>
          <w:color w:val="23292F"/>
        </w:rPr>
        <w:t>Ani letos se naši žáci v tvrdé konkurenci neztr</w:t>
      </w:r>
      <w:r w:rsidR="00987FFE" w:rsidRPr="00987FFE">
        <w:rPr>
          <w:color w:val="23292F"/>
        </w:rPr>
        <w:t>atili. Naši školu reprezentovalo celkem</w:t>
      </w:r>
      <w:r w:rsidR="00987FFE">
        <w:rPr>
          <w:color w:val="23292F"/>
        </w:rPr>
        <w:t xml:space="preserve"> pět soutěžících. Nejúspěšnější byli N. Kubjátová, která celkově zvítězila a V. Němec, který se umístil hned za ní na druhém místě. Do první desítky z 19 soutěžících se dostali ještě O. Novák a K. Hálová.</w:t>
      </w:r>
    </w:p>
    <w:p w14:paraId="5FC7C1F2" w14:textId="77777777" w:rsidR="00650DC9" w:rsidRPr="00E43420" w:rsidRDefault="00650DC9" w:rsidP="00650DC9">
      <w:pPr>
        <w:pStyle w:val="Zkladntext"/>
        <w:tabs>
          <w:tab w:val="left" w:pos="142"/>
        </w:tabs>
        <w:ind w:firstLine="426"/>
        <w:rPr>
          <w:color w:val="23292F"/>
          <w:highlight w:val="yellow"/>
        </w:rPr>
      </w:pPr>
    </w:p>
    <w:p w14:paraId="07A8C640" w14:textId="77777777" w:rsidR="00E62A88" w:rsidRPr="00B52AD5" w:rsidRDefault="000B238C" w:rsidP="008A08AC">
      <w:pPr>
        <w:pStyle w:val="Zkladntext"/>
        <w:tabs>
          <w:tab w:val="left" w:pos="142"/>
        </w:tabs>
        <w:ind w:firstLine="426"/>
      </w:pPr>
      <w:r w:rsidRPr="00987FFE">
        <w:t xml:space="preserve">Dlouhodobou tradici mají sportovní soutěže pořádané v rámci našeho regionu, kterých se </w:t>
      </w:r>
      <w:r w:rsidRPr="00B52AD5">
        <w:t xml:space="preserve">zúčastňují kromě naší školy i žáci sedmi škol z okolních obcí: Bedihošť, Bystročice, Hrubčice, </w:t>
      </w:r>
      <w:r w:rsidR="00617249" w:rsidRPr="00B52AD5">
        <w:t>Hněvotín,</w:t>
      </w:r>
      <w:r w:rsidRPr="00B52AD5">
        <w:t xml:space="preserve"> Kralice na Hané, Olšany </w:t>
      </w:r>
      <w:r w:rsidR="00617249" w:rsidRPr="00B52AD5">
        <w:t>u Prostějova</w:t>
      </w:r>
      <w:r w:rsidRPr="00B52AD5">
        <w:t xml:space="preserve">, Smržice. </w:t>
      </w:r>
    </w:p>
    <w:p w14:paraId="4E7FD635" w14:textId="57390121" w:rsidR="000B238C" w:rsidRPr="00B52AD5" w:rsidRDefault="000B238C" w:rsidP="008A08AC">
      <w:pPr>
        <w:pStyle w:val="Zkladntext"/>
        <w:tabs>
          <w:tab w:val="left" w:pos="142"/>
        </w:tabs>
        <w:ind w:firstLine="426"/>
        <w:rPr>
          <w:color w:val="23292F"/>
        </w:rPr>
      </w:pPr>
      <w:r w:rsidRPr="00B52AD5">
        <w:t>Na podzim se koná soutěž družstev vybraných žáků 1. – 5. ročníku „Starostuv hanácké vdolek“. Soutěže se zúčastňují patnáctičlenná smíšená družstva. Soutěžilo se v sokolovně v Dubanech štafetovým způsobem v osmi</w:t>
      </w:r>
      <w:r w:rsidR="00BA1A99" w:rsidRPr="00B52AD5">
        <w:t xml:space="preserve"> disciplí</w:t>
      </w:r>
      <w:r w:rsidRPr="00B52AD5">
        <w:t xml:space="preserve">nách. </w:t>
      </w:r>
      <w:r w:rsidR="00161116" w:rsidRPr="00B52AD5">
        <w:t>Všechny zúčastněné kolektivy se na soutěž dlouhodobě připravují a bojují s maximálním nasazením</w:t>
      </w:r>
      <w:r w:rsidR="00650AD5" w:rsidRPr="00B52AD5">
        <w:t xml:space="preserve">. </w:t>
      </w:r>
      <w:r w:rsidR="00B52AD5">
        <w:t>Opět</w:t>
      </w:r>
      <w:r w:rsidR="00393758" w:rsidRPr="00B52AD5">
        <w:t xml:space="preserve"> jsme bojovali o nejvyšší příčky a v celkovém součtu naši žáci  </w:t>
      </w:r>
      <w:r w:rsidR="00850620">
        <w:t>zvítězili před družstvem Hněvotína</w:t>
      </w:r>
    </w:p>
    <w:p w14:paraId="6978B3AC" w14:textId="77777777" w:rsidR="00650AD5" w:rsidRPr="00E43420" w:rsidRDefault="00650AD5" w:rsidP="000B60D3">
      <w:pPr>
        <w:pStyle w:val="Zkladntext"/>
        <w:tabs>
          <w:tab w:val="left" w:pos="142"/>
        </w:tabs>
        <w:ind w:firstLine="426"/>
        <w:rPr>
          <w:color w:val="23292F"/>
          <w:highlight w:val="yellow"/>
        </w:rPr>
      </w:pPr>
    </w:p>
    <w:p w14:paraId="08CB159D" w14:textId="5FCCBC7C" w:rsidR="00650AD5" w:rsidRPr="00B52AD5" w:rsidRDefault="00650AD5" w:rsidP="00650AD5">
      <w:pPr>
        <w:pStyle w:val="Zkladntext"/>
        <w:tabs>
          <w:tab w:val="left" w:pos="142"/>
        </w:tabs>
        <w:ind w:firstLine="426"/>
        <w:rPr>
          <w:color w:val="23292F"/>
          <w:szCs w:val="24"/>
        </w:rPr>
      </w:pPr>
      <w:r w:rsidRPr="00B52AD5">
        <w:rPr>
          <w:color w:val="23292F"/>
          <w:szCs w:val="24"/>
        </w:rPr>
        <w:t xml:space="preserve">ZŠ v Bedihošti pořádá na konci kalendářního roku pravidelně soutěž v anglickém jazyce „Funny Bunny“, V letošním ročníku byli nejlepší z našich žáků T. Cejtchaml a </w:t>
      </w:r>
      <w:r w:rsidR="00B52AD5" w:rsidRPr="00B52AD5">
        <w:rPr>
          <w:color w:val="23292F"/>
          <w:szCs w:val="24"/>
        </w:rPr>
        <w:t>M. Kvapil</w:t>
      </w:r>
      <w:r w:rsidRPr="00B52AD5">
        <w:rPr>
          <w:color w:val="23292F"/>
          <w:szCs w:val="24"/>
        </w:rPr>
        <w:t xml:space="preserve">, kteří </w:t>
      </w:r>
      <w:r w:rsidR="00B52AD5" w:rsidRPr="00B52AD5">
        <w:rPr>
          <w:color w:val="23292F"/>
          <w:szCs w:val="24"/>
        </w:rPr>
        <w:t>zvítězili v kategorii 5</w:t>
      </w:r>
      <w:r w:rsidRPr="00B52AD5">
        <w:rPr>
          <w:color w:val="23292F"/>
          <w:szCs w:val="24"/>
        </w:rPr>
        <w:t xml:space="preserve">. tříd </w:t>
      </w:r>
      <w:r w:rsidR="00B52AD5" w:rsidRPr="00B52AD5">
        <w:rPr>
          <w:color w:val="23292F"/>
          <w:szCs w:val="24"/>
        </w:rPr>
        <w:t xml:space="preserve"> aj Glosová společně s A. Wolfem  ve stejné kategorii 4. místo. Žákům 4</w:t>
      </w:r>
      <w:r w:rsidRPr="00B52AD5">
        <w:rPr>
          <w:color w:val="23292F"/>
          <w:szCs w:val="24"/>
        </w:rPr>
        <w:t xml:space="preserve">. tříd se tak nedařilo </w:t>
      </w:r>
      <w:r w:rsidR="00B52AD5" w:rsidRPr="00B52AD5">
        <w:rPr>
          <w:color w:val="23292F"/>
          <w:szCs w:val="24"/>
        </w:rPr>
        <w:t>obsadili 6. a 8. místo</w:t>
      </w:r>
      <w:r w:rsidRPr="00B52AD5">
        <w:rPr>
          <w:color w:val="23292F"/>
          <w:szCs w:val="24"/>
        </w:rPr>
        <w:t>.</w:t>
      </w:r>
    </w:p>
    <w:p w14:paraId="0F2434E7" w14:textId="77777777" w:rsidR="00650AD5" w:rsidRPr="00E43420" w:rsidRDefault="00650AD5" w:rsidP="000B60D3">
      <w:pPr>
        <w:pStyle w:val="Zkladntext"/>
        <w:tabs>
          <w:tab w:val="left" w:pos="142"/>
        </w:tabs>
        <w:ind w:firstLine="426"/>
        <w:rPr>
          <w:color w:val="23292F"/>
          <w:highlight w:val="yellow"/>
        </w:rPr>
      </w:pPr>
    </w:p>
    <w:p w14:paraId="3D6CC3FC" w14:textId="09400130" w:rsidR="000B60D3" w:rsidRPr="00B52AD5" w:rsidRDefault="000B60D3" w:rsidP="000B60D3">
      <w:pPr>
        <w:pStyle w:val="Zkladntext"/>
        <w:tabs>
          <w:tab w:val="left" w:pos="142"/>
        </w:tabs>
        <w:ind w:firstLine="426"/>
        <w:rPr>
          <w:color w:val="23292F"/>
        </w:rPr>
      </w:pPr>
    </w:p>
    <w:p w14:paraId="777A5445" w14:textId="34EC131A" w:rsidR="000B60D3" w:rsidRPr="00B52AD5" w:rsidRDefault="000B60D3" w:rsidP="000B60D3">
      <w:pPr>
        <w:pStyle w:val="Zkladntext"/>
        <w:tabs>
          <w:tab w:val="left" w:pos="142"/>
        </w:tabs>
        <w:ind w:firstLine="426"/>
        <w:rPr>
          <w:color w:val="23292F"/>
        </w:rPr>
      </w:pPr>
      <w:r w:rsidRPr="00B52AD5">
        <w:rPr>
          <w:color w:val="23292F"/>
        </w:rPr>
        <w:t xml:space="preserve">Velmi úspěšní jsou již několik let i naši mladí šachisté pod vedením pana učitele P. Řezníčka. V uplynulém školním roce byli </w:t>
      </w:r>
      <w:r w:rsidR="002523E8" w:rsidRPr="00B52AD5">
        <w:rPr>
          <w:color w:val="23292F"/>
        </w:rPr>
        <w:t xml:space="preserve">mezi </w:t>
      </w:r>
      <w:r w:rsidR="00B52AD5" w:rsidRPr="00B52AD5">
        <w:rPr>
          <w:color w:val="23292F"/>
        </w:rPr>
        <w:t>29</w:t>
      </w:r>
      <w:r w:rsidR="002523E8" w:rsidRPr="00B52AD5">
        <w:rPr>
          <w:color w:val="23292F"/>
        </w:rPr>
        <w:t xml:space="preserve"> šachisty z Prostějovska </w:t>
      </w:r>
      <w:r w:rsidRPr="00B52AD5">
        <w:rPr>
          <w:color w:val="23292F"/>
        </w:rPr>
        <w:t xml:space="preserve">nejúspěšnější </w:t>
      </w:r>
      <w:r w:rsidR="002523E8" w:rsidRPr="00B52AD5">
        <w:rPr>
          <w:color w:val="23292F"/>
        </w:rPr>
        <w:t>v Prostějovské žákovské lize tito žáci:</w:t>
      </w:r>
    </w:p>
    <w:p w14:paraId="1D3B4613" w14:textId="32AFF97E" w:rsidR="002523E8" w:rsidRPr="00B52AD5" w:rsidRDefault="00B52AD5" w:rsidP="002523E8">
      <w:pPr>
        <w:pStyle w:val="Zkladntext"/>
        <w:numPr>
          <w:ilvl w:val="0"/>
          <w:numId w:val="21"/>
        </w:numPr>
        <w:tabs>
          <w:tab w:val="left" w:pos="142"/>
        </w:tabs>
        <w:rPr>
          <w:color w:val="23292F"/>
        </w:rPr>
      </w:pPr>
      <w:r w:rsidRPr="00B52AD5">
        <w:rPr>
          <w:color w:val="23292F"/>
        </w:rPr>
        <w:t>J. Mikulka (8. třída) – 3</w:t>
      </w:r>
      <w:r w:rsidR="002523E8" w:rsidRPr="00B52AD5">
        <w:rPr>
          <w:color w:val="23292F"/>
        </w:rPr>
        <w:t>. místo</w:t>
      </w:r>
    </w:p>
    <w:p w14:paraId="4A58B317" w14:textId="5D889701" w:rsidR="002523E8" w:rsidRPr="00B52AD5" w:rsidRDefault="00B52AD5" w:rsidP="002523E8">
      <w:pPr>
        <w:pStyle w:val="Zkladntext"/>
        <w:numPr>
          <w:ilvl w:val="0"/>
          <w:numId w:val="21"/>
        </w:numPr>
        <w:tabs>
          <w:tab w:val="left" w:pos="142"/>
        </w:tabs>
        <w:rPr>
          <w:color w:val="23292F"/>
        </w:rPr>
      </w:pPr>
      <w:r w:rsidRPr="00B52AD5">
        <w:rPr>
          <w:color w:val="23292F"/>
        </w:rPr>
        <w:t>B. Štěpánek (2. třída)</w:t>
      </w:r>
      <w:r w:rsidR="002523E8" w:rsidRPr="00B52AD5">
        <w:rPr>
          <w:color w:val="23292F"/>
        </w:rPr>
        <w:t xml:space="preserve"> – </w:t>
      </w:r>
      <w:r w:rsidRPr="00B52AD5">
        <w:rPr>
          <w:color w:val="23292F"/>
        </w:rPr>
        <w:t>4</w:t>
      </w:r>
      <w:r w:rsidR="002523E8" w:rsidRPr="00B52AD5">
        <w:rPr>
          <w:color w:val="23292F"/>
        </w:rPr>
        <w:t>. místo</w:t>
      </w:r>
    </w:p>
    <w:p w14:paraId="0C61D66E" w14:textId="701B49B5" w:rsidR="002523E8" w:rsidRPr="00B52AD5" w:rsidRDefault="00B52AD5" w:rsidP="002523E8">
      <w:pPr>
        <w:pStyle w:val="Zkladntext"/>
        <w:numPr>
          <w:ilvl w:val="0"/>
          <w:numId w:val="21"/>
        </w:numPr>
        <w:tabs>
          <w:tab w:val="left" w:pos="142"/>
        </w:tabs>
        <w:rPr>
          <w:color w:val="23292F"/>
        </w:rPr>
      </w:pPr>
      <w:r w:rsidRPr="00B52AD5">
        <w:rPr>
          <w:color w:val="23292F"/>
        </w:rPr>
        <w:t>M. Buchta (2. třída)</w:t>
      </w:r>
      <w:r w:rsidR="002523E8" w:rsidRPr="00B52AD5">
        <w:rPr>
          <w:color w:val="23292F"/>
        </w:rPr>
        <w:t xml:space="preserve"> – 11. místo</w:t>
      </w:r>
    </w:p>
    <w:p w14:paraId="188CF75C" w14:textId="6596A5D3" w:rsidR="002523E8" w:rsidRPr="00B52AD5" w:rsidRDefault="00B52AD5" w:rsidP="002523E8">
      <w:pPr>
        <w:pStyle w:val="Zkladntext"/>
        <w:numPr>
          <w:ilvl w:val="0"/>
          <w:numId w:val="21"/>
        </w:numPr>
        <w:tabs>
          <w:tab w:val="left" w:pos="142"/>
        </w:tabs>
        <w:rPr>
          <w:color w:val="23292F"/>
        </w:rPr>
      </w:pPr>
      <w:r w:rsidRPr="00B52AD5">
        <w:rPr>
          <w:color w:val="23292F"/>
        </w:rPr>
        <w:t>D. Giňa (7</w:t>
      </w:r>
      <w:r w:rsidR="002523E8" w:rsidRPr="00B52AD5">
        <w:rPr>
          <w:color w:val="23292F"/>
        </w:rPr>
        <w:t>. třída) – 13. místo</w:t>
      </w:r>
    </w:p>
    <w:p w14:paraId="2F0ED65E" w14:textId="02F0BFBF" w:rsidR="002523E8" w:rsidRPr="00B52AD5" w:rsidRDefault="002523E8" w:rsidP="002523E8">
      <w:pPr>
        <w:pStyle w:val="Zkladntext"/>
        <w:tabs>
          <w:tab w:val="left" w:pos="142"/>
        </w:tabs>
        <w:rPr>
          <w:color w:val="23292F"/>
        </w:rPr>
      </w:pPr>
      <w:r w:rsidRPr="00B52AD5">
        <w:rPr>
          <w:color w:val="23292F"/>
        </w:rPr>
        <w:t xml:space="preserve">Další účastníci – </w:t>
      </w:r>
      <w:r w:rsidR="00B52AD5" w:rsidRPr="00B52AD5">
        <w:rPr>
          <w:color w:val="23292F"/>
        </w:rPr>
        <w:t>V. Hrbata, J. Giňa, B. Stužková</w:t>
      </w:r>
    </w:p>
    <w:p w14:paraId="68F8B51C" w14:textId="0B991A32" w:rsidR="00B52AD5" w:rsidRDefault="00B52AD5" w:rsidP="002523E8">
      <w:pPr>
        <w:pStyle w:val="Zkladntext"/>
        <w:tabs>
          <w:tab w:val="left" w:pos="142"/>
        </w:tabs>
        <w:rPr>
          <w:color w:val="23292F"/>
        </w:rPr>
      </w:pPr>
      <w:r w:rsidRPr="00B52AD5">
        <w:rPr>
          <w:color w:val="23292F"/>
        </w:rPr>
        <w:t>Další úspěchy šachistů jsou níže ve „výroční zprávě“ „Šachové farmy“ .</w:t>
      </w:r>
    </w:p>
    <w:p w14:paraId="792E19EC" w14:textId="77777777" w:rsidR="00031806" w:rsidRPr="00DA30A1" w:rsidRDefault="00031806" w:rsidP="00FE0A2A">
      <w:pPr>
        <w:pStyle w:val="Normlnweb"/>
        <w:shd w:val="clear" w:color="auto" w:fill="FFFFFF"/>
        <w:spacing w:before="0" w:beforeAutospacing="0" w:after="0" w:afterAutospacing="0"/>
        <w:jc w:val="both"/>
        <w:rPr>
          <w:color w:val="23292F"/>
        </w:rPr>
      </w:pPr>
    </w:p>
    <w:p w14:paraId="6A3E07BC" w14:textId="1E0C7636" w:rsidR="00151C8D" w:rsidRDefault="000B238C" w:rsidP="009A1323">
      <w:pPr>
        <w:tabs>
          <w:tab w:val="left" w:pos="142"/>
        </w:tabs>
        <w:ind w:firstLine="426"/>
        <w:jc w:val="both"/>
      </w:pPr>
      <w:r>
        <w:t xml:space="preserve">      </w:t>
      </w:r>
    </w:p>
    <w:p w14:paraId="5F1FA8B7" w14:textId="77777777" w:rsidR="009A1323" w:rsidRDefault="009A1323" w:rsidP="009A1323">
      <w:pPr>
        <w:tabs>
          <w:tab w:val="left" w:pos="142"/>
        </w:tabs>
        <w:ind w:firstLine="426"/>
        <w:jc w:val="both"/>
      </w:pPr>
    </w:p>
    <w:p w14:paraId="7F2B87DD" w14:textId="7F5AF93B" w:rsidR="00A67797" w:rsidRDefault="00A67797" w:rsidP="00932E5A">
      <w:pPr>
        <w:pStyle w:val="Zhlav"/>
        <w:tabs>
          <w:tab w:val="clear" w:pos="4536"/>
          <w:tab w:val="clear" w:pos="9072"/>
        </w:tabs>
        <w:spacing w:after="120"/>
        <w:jc w:val="left"/>
        <w:rPr>
          <w:b/>
          <w:sz w:val="28"/>
          <w:szCs w:val="28"/>
        </w:rPr>
      </w:pPr>
      <w:r w:rsidRPr="00C30590">
        <w:rPr>
          <w:b/>
          <w:sz w:val="28"/>
          <w:szCs w:val="28"/>
        </w:rPr>
        <w:t xml:space="preserve">Zájmové útvary ve školním roce </w:t>
      </w:r>
      <w:r w:rsidR="00F93A7E">
        <w:rPr>
          <w:b/>
          <w:sz w:val="28"/>
          <w:szCs w:val="28"/>
        </w:rPr>
        <w:t>2018/2019</w:t>
      </w:r>
    </w:p>
    <w:p w14:paraId="3AB4BC25" w14:textId="4D8539C4" w:rsidR="003B650D" w:rsidRPr="00124F16" w:rsidRDefault="006B4545" w:rsidP="00C310FA">
      <w:pPr>
        <w:tabs>
          <w:tab w:val="left" w:pos="142"/>
        </w:tabs>
        <w:spacing w:after="240"/>
        <w:ind w:firstLine="426"/>
        <w:jc w:val="both"/>
      </w:pPr>
      <w:r>
        <w:t>Stejně jako v uplynulých letech nabídla naše škola žákům širokou paletu zájmových útvarů. Na jejich organizaci se podíleli téměř všichni pedagogové naší školy.</w:t>
      </w:r>
    </w:p>
    <w:p w14:paraId="421A0C66" w14:textId="71164C53" w:rsidR="005565F3" w:rsidRPr="004829AE" w:rsidRDefault="005565F3" w:rsidP="005565F3">
      <w:pPr>
        <w:pStyle w:val="Zhlav"/>
        <w:tabs>
          <w:tab w:val="clear" w:pos="4536"/>
          <w:tab w:val="clear" w:pos="9072"/>
        </w:tabs>
        <w:spacing w:before="120" w:after="120"/>
        <w:jc w:val="center"/>
        <w:rPr>
          <w:b/>
          <w:szCs w:val="24"/>
        </w:rPr>
      </w:pPr>
      <w:r w:rsidRPr="004829AE">
        <w:rPr>
          <w:b/>
          <w:szCs w:val="24"/>
        </w:rPr>
        <w:t>Zájmové útvary pro žáky ZŠ Vrbátky ve š</w:t>
      </w:r>
      <w:r w:rsidR="00F93A7E" w:rsidRPr="004829AE">
        <w:rPr>
          <w:b/>
          <w:szCs w:val="24"/>
        </w:rPr>
        <w:t>kolním roce 2018/2019</w:t>
      </w:r>
    </w:p>
    <w:p w14:paraId="7C5A6C29" w14:textId="00304FA1" w:rsidR="005565F3" w:rsidRPr="004829AE" w:rsidRDefault="005565F3" w:rsidP="005565F3">
      <w:pPr>
        <w:pStyle w:val="Zhlav"/>
        <w:tabs>
          <w:tab w:val="clear" w:pos="4536"/>
          <w:tab w:val="clear" w:pos="9072"/>
        </w:tabs>
        <w:spacing w:before="120" w:after="120"/>
        <w:rPr>
          <w:b/>
          <w:szCs w:val="24"/>
        </w:rPr>
      </w:pPr>
      <w:r w:rsidRPr="004829AE">
        <w:rPr>
          <w:b/>
          <w:szCs w:val="24"/>
        </w:rPr>
        <w:t>(pracoviště Vrbátky)</w:t>
      </w:r>
    </w:p>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50"/>
        <w:gridCol w:w="2977"/>
      </w:tblGrid>
      <w:tr w:rsidR="003B650D" w:rsidRPr="004829AE" w14:paraId="517E5CB1" w14:textId="77777777" w:rsidTr="004829AE">
        <w:trPr>
          <w:trHeight w:val="397"/>
          <w:jc w:val="center"/>
        </w:trPr>
        <w:tc>
          <w:tcPr>
            <w:tcW w:w="2132" w:type="dxa"/>
            <w:shd w:val="clear" w:color="auto" w:fill="D9D9D9" w:themeFill="background1" w:themeFillShade="D9"/>
            <w:vAlign w:val="center"/>
          </w:tcPr>
          <w:p w14:paraId="77411952" w14:textId="3B244559" w:rsidR="003B650D" w:rsidRPr="004829AE" w:rsidRDefault="008A08AC" w:rsidP="001E6CBF">
            <w:pPr>
              <w:jc w:val="center"/>
            </w:pPr>
            <w:r w:rsidRPr="004829AE">
              <w:t>Ná</w:t>
            </w:r>
            <w:r w:rsidR="00F93A7E" w:rsidRPr="004829AE">
              <w:t>z</w:t>
            </w:r>
            <w:r w:rsidR="003B650D" w:rsidRPr="004829AE">
              <w:t>ev kroužku</w:t>
            </w:r>
          </w:p>
        </w:tc>
        <w:tc>
          <w:tcPr>
            <w:tcW w:w="2150" w:type="dxa"/>
            <w:shd w:val="clear" w:color="auto" w:fill="D9D9D9" w:themeFill="background1" w:themeFillShade="D9"/>
            <w:vAlign w:val="center"/>
          </w:tcPr>
          <w:p w14:paraId="177557E0" w14:textId="77777777" w:rsidR="003B650D" w:rsidRPr="004829AE" w:rsidRDefault="003B650D" w:rsidP="001E6CBF">
            <w:pPr>
              <w:jc w:val="center"/>
            </w:pPr>
            <w:r w:rsidRPr="004829AE">
              <w:t>třída</w:t>
            </w:r>
          </w:p>
        </w:tc>
        <w:tc>
          <w:tcPr>
            <w:tcW w:w="2977" w:type="dxa"/>
            <w:shd w:val="clear" w:color="auto" w:fill="D9D9D9" w:themeFill="background1" w:themeFillShade="D9"/>
            <w:vAlign w:val="center"/>
          </w:tcPr>
          <w:p w14:paraId="0BB8F43C" w14:textId="77777777" w:rsidR="003B650D" w:rsidRPr="004829AE" w:rsidRDefault="003B650D" w:rsidP="001E6CBF">
            <w:pPr>
              <w:jc w:val="center"/>
            </w:pPr>
            <w:r w:rsidRPr="004829AE">
              <w:t>vedoucí kroužku</w:t>
            </w:r>
          </w:p>
        </w:tc>
      </w:tr>
      <w:tr w:rsidR="003B650D" w:rsidRPr="004829AE" w14:paraId="08F1F656" w14:textId="77777777" w:rsidTr="004829AE">
        <w:trPr>
          <w:trHeight w:val="397"/>
          <w:jc w:val="center"/>
        </w:trPr>
        <w:tc>
          <w:tcPr>
            <w:tcW w:w="2132" w:type="dxa"/>
            <w:vAlign w:val="center"/>
          </w:tcPr>
          <w:p w14:paraId="1B362988" w14:textId="77777777" w:rsidR="003B650D" w:rsidRPr="004829AE" w:rsidRDefault="003B650D" w:rsidP="001E6CBF">
            <w:r w:rsidRPr="004829AE">
              <w:t>Keramika</w:t>
            </w:r>
          </w:p>
        </w:tc>
        <w:tc>
          <w:tcPr>
            <w:tcW w:w="2150" w:type="dxa"/>
            <w:vAlign w:val="center"/>
          </w:tcPr>
          <w:p w14:paraId="07E411DD" w14:textId="77777777" w:rsidR="003B650D" w:rsidRPr="004829AE" w:rsidRDefault="003B650D" w:rsidP="001E6CBF">
            <w:pPr>
              <w:jc w:val="center"/>
            </w:pPr>
            <w:r w:rsidRPr="004829AE">
              <w:t>4. – 7.</w:t>
            </w:r>
          </w:p>
        </w:tc>
        <w:tc>
          <w:tcPr>
            <w:tcW w:w="2977" w:type="dxa"/>
            <w:vAlign w:val="center"/>
          </w:tcPr>
          <w:p w14:paraId="538DFB63" w14:textId="77777777" w:rsidR="003B650D" w:rsidRPr="004829AE" w:rsidRDefault="003B650D" w:rsidP="001E6CBF">
            <w:r w:rsidRPr="004829AE">
              <w:t>Mgr. Vlasta Hrbatová</w:t>
            </w:r>
          </w:p>
        </w:tc>
      </w:tr>
      <w:tr w:rsidR="003B650D" w:rsidRPr="004829AE" w14:paraId="337BFDFB" w14:textId="77777777" w:rsidTr="004829AE">
        <w:trPr>
          <w:trHeight w:val="397"/>
          <w:jc w:val="center"/>
        </w:trPr>
        <w:tc>
          <w:tcPr>
            <w:tcW w:w="2132" w:type="dxa"/>
            <w:vAlign w:val="center"/>
          </w:tcPr>
          <w:p w14:paraId="46DA62C2" w14:textId="26C26304" w:rsidR="003B650D" w:rsidRPr="004829AE" w:rsidRDefault="00F93A7E" w:rsidP="00F93A7E">
            <w:r w:rsidRPr="004829AE">
              <w:t xml:space="preserve">Sportovní kroužek </w:t>
            </w:r>
          </w:p>
        </w:tc>
        <w:tc>
          <w:tcPr>
            <w:tcW w:w="2150" w:type="dxa"/>
            <w:vAlign w:val="center"/>
          </w:tcPr>
          <w:p w14:paraId="430B924E" w14:textId="376282DE" w:rsidR="003B650D" w:rsidRPr="004829AE" w:rsidRDefault="00F93A7E" w:rsidP="001E6CBF">
            <w:pPr>
              <w:jc w:val="center"/>
            </w:pPr>
            <w:r w:rsidRPr="004829AE">
              <w:t>6</w:t>
            </w:r>
            <w:r w:rsidR="003B650D" w:rsidRPr="004829AE">
              <w:t>. – 9.</w:t>
            </w:r>
          </w:p>
        </w:tc>
        <w:tc>
          <w:tcPr>
            <w:tcW w:w="2977" w:type="dxa"/>
            <w:vAlign w:val="center"/>
          </w:tcPr>
          <w:p w14:paraId="2DF88E68" w14:textId="77777777" w:rsidR="003B650D" w:rsidRPr="004829AE" w:rsidRDefault="003B650D" w:rsidP="001E6CBF">
            <w:r w:rsidRPr="004829AE">
              <w:t>Mgr. Michal Vysloužil</w:t>
            </w:r>
          </w:p>
        </w:tc>
      </w:tr>
      <w:tr w:rsidR="003B650D" w:rsidRPr="004829AE" w14:paraId="56220EDE" w14:textId="77777777" w:rsidTr="004829AE">
        <w:trPr>
          <w:trHeight w:val="397"/>
          <w:jc w:val="center"/>
        </w:trPr>
        <w:tc>
          <w:tcPr>
            <w:tcW w:w="2132" w:type="dxa"/>
            <w:vAlign w:val="center"/>
          </w:tcPr>
          <w:p w14:paraId="36CB43A0" w14:textId="128ADB90" w:rsidR="003B650D" w:rsidRPr="004829AE" w:rsidRDefault="007D1FF6" w:rsidP="007D1FF6">
            <w:r w:rsidRPr="004829AE">
              <w:t>Konverzace v AJ</w:t>
            </w:r>
          </w:p>
        </w:tc>
        <w:tc>
          <w:tcPr>
            <w:tcW w:w="2150" w:type="dxa"/>
            <w:vAlign w:val="center"/>
          </w:tcPr>
          <w:p w14:paraId="2EEE28DE" w14:textId="5D03AF0D" w:rsidR="003B650D" w:rsidRPr="004829AE" w:rsidRDefault="007D1FF6" w:rsidP="001E6CBF">
            <w:pPr>
              <w:jc w:val="center"/>
            </w:pPr>
            <w:r w:rsidRPr="004829AE">
              <w:t>8</w:t>
            </w:r>
            <w:r w:rsidR="00F93A7E" w:rsidRPr="004829AE">
              <w:t>. – 9.</w:t>
            </w:r>
          </w:p>
        </w:tc>
        <w:tc>
          <w:tcPr>
            <w:tcW w:w="2977" w:type="dxa"/>
            <w:vAlign w:val="center"/>
          </w:tcPr>
          <w:p w14:paraId="01A29B07" w14:textId="59A22463" w:rsidR="003B650D" w:rsidRPr="004829AE" w:rsidRDefault="00F93A7E" w:rsidP="001E6CBF">
            <w:r w:rsidRPr="004829AE">
              <w:t>Bc. Ondřej Duchoň</w:t>
            </w:r>
          </w:p>
        </w:tc>
      </w:tr>
      <w:tr w:rsidR="003B650D" w:rsidRPr="004829AE" w14:paraId="5C212F50" w14:textId="77777777" w:rsidTr="004829AE">
        <w:trPr>
          <w:trHeight w:val="397"/>
          <w:jc w:val="center"/>
        </w:trPr>
        <w:tc>
          <w:tcPr>
            <w:tcW w:w="2132" w:type="dxa"/>
            <w:vAlign w:val="center"/>
          </w:tcPr>
          <w:p w14:paraId="73A144BF" w14:textId="77777777" w:rsidR="003B650D" w:rsidRPr="004829AE" w:rsidRDefault="003B650D" w:rsidP="001E6CBF">
            <w:r w:rsidRPr="004829AE">
              <w:t>Němčina I.</w:t>
            </w:r>
          </w:p>
        </w:tc>
        <w:tc>
          <w:tcPr>
            <w:tcW w:w="2150" w:type="dxa"/>
            <w:vAlign w:val="center"/>
          </w:tcPr>
          <w:p w14:paraId="0CD7407C" w14:textId="77777777" w:rsidR="003B650D" w:rsidRPr="004829AE" w:rsidRDefault="003B650D" w:rsidP="001E6CBF">
            <w:pPr>
              <w:jc w:val="center"/>
            </w:pPr>
            <w:r w:rsidRPr="004829AE">
              <w:t xml:space="preserve">7. </w:t>
            </w:r>
          </w:p>
        </w:tc>
        <w:tc>
          <w:tcPr>
            <w:tcW w:w="2977" w:type="dxa"/>
            <w:vAlign w:val="center"/>
          </w:tcPr>
          <w:p w14:paraId="38D19A82" w14:textId="77777777" w:rsidR="003B650D" w:rsidRPr="004829AE" w:rsidRDefault="003B650D" w:rsidP="001E6CBF">
            <w:r w:rsidRPr="004829AE">
              <w:t>Mgr. Světlana Lipková</w:t>
            </w:r>
          </w:p>
        </w:tc>
      </w:tr>
      <w:tr w:rsidR="003B650D" w:rsidRPr="004829AE" w14:paraId="088C88FC" w14:textId="77777777" w:rsidTr="004829AE">
        <w:trPr>
          <w:trHeight w:val="397"/>
          <w:jc w:val="center"/>
        </w:trPr>
        <w:tc>
          <w:tcPr>
            <w:tcW w:w="2132" w:type="dxa"/>
            <w:vAlign w:val="center"/>
          </w:tcPr>
          <w:p w14:paraId="0020F1D9" w14:textId="77777777" w:rsidR="003B650D" w:rsidRPr="004829AE" w:rsidRDefault="003B650D" w:rsidP="001E6CBF">
            <w:r w:rsidRPr="004829AE">
              <w:t>Němčina II.</w:t>
            </w:r>
          </w:p>
        </w:tc>
        <w:tc>
          <w:tcPr>
            <w:tcW w:w="2150" w:type="dxa"/>
            <w:vAlign w:val="center"/>
          </w:tcPr>
          <w:p w14:paraId="0AEAC6E3" w14:textId="77777777" w:rsidR="003B650D" w:rsidRPr="004829AE" w:rsidRDefault="003B650D" w:rsidP="001E6CBF">
            <w:pPr>
              <w:jc w:val="center"/>
            </w:pPr>
            <w:r w:rsidRPr="004829AE">
              <w:t xml:space="preserve">8. </w:t>
            </w:r>
          </w:p>
        </w:tc>
        <w:tc>
          <w:tcPr>
            <w:tcW w:w="2977" w:type="dxa"/>
            <w:vAlign w:val="center"/>
          </w:tcPr>
          <w:p w14:paraId="6BDC96A8" w14:textId="77777777" w:rsidR="003B650D" w:rsidRPr="004829AE" w:rsidRDefault="003B650D" w:rsidP="001E6CBF">
            <w:r w:rsidRPr="004829AE">
              <w:t>Mgr. Světlana Lipková</w:t>
            </w:r>
          </w:p>
        </w:tc>
      </w:tr>
    </w:tbl>
    <w:p w14:paraId="11535092" w14:textId="005A1C3F" w:rsidR="004829AE" w:rsidRDefault="004829AE" w:rsidP="005565F3">
      <w:pPr>
        <w:pStyle w:val="Zhlav"/>
        <w:tabs>
          <w:tab w:val="clear" w:pos="4536"/>
          <w:tab w:val="clear" w:pos="9072"/>
        </w:tabs>
        <w:spacing w:before="120" w:after="120"/>
        <w:rPr>
          <w:b/>
          <w:szCs w:val="24"/>
        </w:rPr>
      </w:pPr>
    </w:p>
    <w:p w14:paraId="1BFA4174" w14:textId="371D5252" w:rsidR="009A1323" w:rsidRDefault="009A1323" w:rsidP="005565F3">
      <w:pPr>
        <w:pStyle w:val="Zhlav"/>
        <w:tabs>
          <w:tab w:val="clear" w:pos="4536"/>
          <w:tab w:val="clear" w:pos="9072"/>
        </w:tabs>
        <w:spacing w:before="120" w:after="120"/>
        <w:rPr>
          <w:b/>
          <w:szCs w:val="24"/>
        </w:rPr>
      </w:pPr>
    </w:p>
    <w:p w14:paraId="7AEBD87F" w14:textId="4B1C16A6" w:rsidR="009A1323" w:rsidRDefault="009A1323" w:rsidP="005565F3">
      <w:pPr>
        <w:pStyle w:val="Zhlav"/>
        <w:tabs>
          <w:tab w:val="clear" w:pos="4536"/>
          <w:tab w:val="clear" w:pos="9072"/>
        </w:tabs>
        <w:spacing w:before="120" w:after="120"/>
        <w:rPr>
          <w:b/>
          <w:szCs w:val="24"/>
        </w:rPr>
      </w:pPr>
    </w:p>
    <w:p w14:paraId="0F9DC004" w14:textId="77777777" w:rsidR="009A1323" w:rsidRPr="004829AE" w:rsidRDefault="009A1323" w:rsidP="005565F3">
      <w:pPr>
        <w:pStyle w:val="Zhlav"/>
        <w:tabs>
          <w:tab w:val="clear" w:pos="4536"/>
          <w:tab w:val="clear" w:pos="9072"/>
        </w:tabs>
        <w:spacing w:before="120" w:after="120"/>
        <w:rPr>
          <w:b/>
          <w:szCs w:val="24"/>
        </w:rPr>
      </w:pPr>
    </w:p>
    <w:p w14:paraId="7C6529A1" w14:textId="77777777" w:rsidR="005565F3" w:rsidRPr="004829AE" w:rsidRDefault="005565F3" w:rsidP="005565F3">
      <w:pPr>
        <w:pStyle w:val="Zhlav"/>
        <w:tabs>
          <w:tab w:val="clear" w:pos="4536"/>
          <w:tab w:val="clear" w:pos="9072"/>
        </w:tabs>
        <w:spacing w:before="240" w:after="120"/>
        <w:rPr>
          <w:b/>
          <w:szCs w:val="24"/>
        </w:rPr>
      </w:pPr>
      <w:r w:rsidRPr="004829AE">
        <w:rPr>
          <w:b/>
          <w:szCs w:val="24"/>
        </w:rPr>
        <w:t xml:space="preserve"> (pracoviště Dubany)</w:t>
      </w:r>
    </w:p>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34"/>
        <w:gridCol w:w="3720"/>
      </w:tblGrid>
      <w:tr w:rsidR="003B650D" w:rsidRPr="004829AE" w14:paraId="74BFA77C" w14:textId="77777777" w:rsidTr="002E722B">
        <w:trPr>
          <w:trHeight w:val="397"/>
          <w:jc w:val="center"/>
        </w:trPr>
        <w:tc>
          <w:tcPr>
            <w:tcW w:w="2405" w:type="dxa"/>
            <w:shd w:val="clear" w:color="auto" w:fill="D9D9D9" w:themeFill="background1" w:themeFillShade="D9"/>
            <w:vAlign w:val="center"/>
          </w:tcPr>
          <w:p w14:paraId="5A6A5DB7" w14:textId="77777777" w:rsidR="003B650D" w:rsidRPr="004829AE" w:rsidRDefault="003B650D" w:rsidP="001E6CBF">
            <w:pPr>
              <w:jc w:val="center"/>
            </w:pPr>
            <w:r w:rsidRPr="004829AE">
              <w:t>Název kroužku</w:t>
            </w:r>
          </w:p>
        </w:tc>
        <w:tc>
          <w:tcPr>
            <w:tcW w:w="1134" w:type="dxa"/>
            <w:shd w:val="clear" w:color="auto" w:fill="D9D9D9" w:themeFill="background1" w:themeFillShade="D9"/>
            <w:vAlign w:val="center"/>
          </w:tcPr>
          <w:p w14:paraId="3D9A2726" w14:textId="77777777" w:rsidR="003B650D" w:rsidRPr="004829AE" w:rsidRDefault="003B650D" w:rsidP="001E6CBF">
            <w:pPr>
              <w:jc w:val="center"/>
            </w:pPr>
            <w:r w:rsidRPr="004829AE">
              <w:t>třída</w:t>
            </w:r>
          </w:p>
        </w:tc>
        <w:tc>
          <w:tcPr>
            <w:tcW w:w="3720" w:type="dxa"/>
            <w:shd w:val="clear" w:color="auto" w:fill="D9D9D9" w:themeFill="background1" w:themeFillShade="D9"/>
            <w:vAlign w:val="center"/>
          </w:tcPr>
          <w:p w14:paraId="5DDCA555" w14:textId="77777777" w:rsidR="003B650D" w:rsidRPr="004829AE" w:rsidRDefault="003B650D" w:rsidP="001E6CBF">
            <w:pPr>
              <w:jc w:val="center"/>
            </w:pPr>
            <w:r w:rsidRPr="004829AE">
              <w:t>vedoucí kroužku</w:t>
            </w:r>
          </w:p>
        </w:tc>
      </w:tr>
      <w:tr w:rsidR="003B650D" w:rsidRPr="004829AE" w14:paraId="6A418C05" w14:textId="77777777" w:rsidTr="002E722B">
        <w:trPr>
          <w:trHeight w:val="397"/>
          <w:jc w:val="center"/>
        </w:trPr>
        <w:tc>
          <w:tcPr>
            <w:tcW w:w="2405" w:type="dxa"/>
            <w:vAlign w:val="center"/>
          </w:tcPr>
          <w:p w14:paraId="778938AE" w14:textId="77777777" w:rsidR="003B650D" w:rsidRPr="004829AE" w:rsidRDefault="003B650D" w:rsidP="001E6CBF">
            <w:r w:rsidRPr="004829AE">
              <w:t>Logopedie I.</w:t>
            </w:r>
          </w:p>
        </w:tc>
        <w:tc>
          <w:tcPr>
            <w:tcW w:w="1134" w:type="dxa"/>
            <w:vAlign w:val="center"/>
          </w:tcPr>
          <w:p w14:paraId="66505622" w14:textId="77777777" w:rsidR="003B650D" w:rsidRPr="004829AE" w:rsidRDefault="003B650D" w:rsidP="001E6CBF">
            <w:pPr>
              <w:jc w:val="center"/>
            </w:pPr>
            <w:r w:rsidRPr="004829AE">
              <w:t>1.</w:t>
            </w:r>
          </w:p>
        </w:tc>
        <w:tc>
          <w:tcPr>
            <w:tcW w:w="3720" w:type="dxa"/>
            <w:vAlign w:val="center"/>
          </w:tcPr>
          <w:p w14:paraId="330537FC" w14:textId="77777777" w:rsidR="003B650D" w:rsidRPr="004829AE" w:rsidRDefault="003B650D" w:rsidP="001E6CBF">
            <w:r w:rsidRPr="004829AE">
              <w:t>Mgr. Lada Souralová</w:t>
            </w:r>
          </w:p>
        </w:tc>
      </w:tr>
      <w:tr w:rsidR="003B650D" w:rsidRPr="004829AE" w14:paraId="0466BCA4" w14:textId="77777777" w:rsidTr="002E722B">
        <w:trPr>
          <w:trHeight w:val="397"/>
          <w:jc w:val="center"/>
        </w:trPr>
        <w:tc>
          <w:tcPr>
            <w:tcW w:w="2405" w:type="dxa"/>
            <w:vAlign w:val="center"/>
          </w:tcPr>
          <w:p w14:paraId="6FA594F9" w14:textId="77777777" w:rsidR="003B650D" w:rsidRPr="004829AE" w:rsidRDefault="003B650D" w:rsidP="001E6CBF">
            <w:r w:rsidRPr="004829AE">
              <w:t>Logopedie II.</w:t>
            </w:r>
          </w:p>
        </w:tc>
        <w:tc>
          <w:tcPr>
            <w:tcW w:w="1134" w:type="dxa"/>
            <w:vAlign w:val="center"/>
          </w:tcPr>
          <w:p w14:paraId="3E5109A5" w14:textId="77777777" w:rsidR="003B650D" w:rsidRPr="004829AE" w:rsidRDefault="003B650D" w:rsidP="001E6CBF">
            <w:pPr>
              <w:jc w:val="center"/>
            </w:pPr>
            <w:r w:rsidRPr="004829AE">
              <w:t>3.</w:t>
            </w:r>
          </w:p>
        </w:tc>
        <w:tc>
          <w:tcPr>
            <w:tcW w:w="3720" w:type="dxa"/>
            <w:vAlign w:val="center"/>
          </w:tcPr>
          <w:p w14:paraId="45EBDC14" w14:textId="77777777" w:rsidR="003B650D" w:rsidRPr="004829AE" w:rsidRDefault="003B650D" w:rsidP="001E6CBF">
            <w:r w:rsidRPr="004829AE">
              <w:t>Mgr. Lada Souralová</w:t>
            </w:r>
          </w:p>
        </w:tc>
      </w:tr>
      <w:tr w:rsidR="003B650D" w:rsidRPr="004829AE" w14:paraId="5D6A060B" w14:textId="77777777" w:rsidTr="002E722B">
        <w:trPr>
          <w:trHeight w:val="397"/>
          <w:jc w:val="center"/>
        </w:trPr>
        <w:tc>
          <w:tcPr>
            <w:tcW w:w="2405" w:type="dxa"/>
            <w:vAlign w:val="center"/>
          </w:tcPr>
          <w:p w14:paraId="745F9D17" w14:textId="77777777" w:rsidR="003B650D" w:rsidRPr="004829AE" w:rsidRDefault="003B650D" w:rsidP="001E6CBF">
            <w:r w:rsidRPr="004829AE">
              <w:t>Angličtina hrou</w:t>
            </w:r>
          </w:p>
        </w:tc>
        <w:tc>
          <w:tcPr>
            <w:tcW w:w="1134" w:type="dxa"/>
            <w:vAlign w:val="center"/>
          </w:tcPr>
          <w:p w14:paraId="131A806E" w14:textId="4679562E" w:rsidR="003B650D" w:rsidRPr="004829AE" w:rsidRDefault="007D1FF6" w:rsidP="001E6CBF">
            <w:pPr>
              <w:jc w:val="center"/>
            </w:pPr>
            <w:r w:rsidRPr="004829AE">
              <w:t>1., 2.</w:t>
            </w:r>
            <w:r w:rsidR="003B650D" w:rsidRPr="004829AE">
              <w:t>.</w:t>
            </w:r>
          </w:p>
        </w:tc>
        <w:tc>
          <w:tcPr>
            <w:tcW w:w="3720" w:type="dxa"/>
            <w:vAlign w:val="center"/>
          </w:tcPr>
          <w:p w14:paraId="7ABDC636" w14:textId="0EE3CCBD" w:rsidR="003B650D" w:rsidRPr="004829AE" w:rsidRDefault="007D1FF6" w:rsidP="001E6CBF">
            <w:r w:rsidRPr="004829AE">
              <w:t>Bc. Ondřej Duchoň</w:t>
            </w:r>
          </w:p>
        </w:tc>
      </w:tr>
      <w:tr w:rsidR="003B650D" w:rsidRPr="004829AE" w14:paraId="79F5B3A7" w14:textId="77777777" w:rsidTr="002E722B">
        <w:trPr>
          <w:trHeight w:val="397"/>
          <w:jc w:val="center"/>
        </w:trPr>
        <w:tc>
          <w:tcPr>
            <w:tcW w:w="2405" w:type="dxa"/>
            <w:vAlign w:val="center"/>
          </w:tcPr>
          <w:p w14:paraId="4776BAB9" w14:textId="77777777" w:rsidR="003B650D" w:rsidRPr="004829AE" w:rsidRDefault="003B650D" w:rsidP="001E6CBF">
            <w:r w:rsidRPr="004829AE">
              <w:t>Šachový kroužek I.</w:t>
            </w:r>
          </w:p>
        </w:tc>
        <w:tc>
          <w:tcPr>
            <w:tcW w:w="1134" w:type="dxa"/>
            <w:vAlign w:val="center"/>
          </w:tcPr>
          <w:p w14:paraId="30E6262C" w14:textId="77777777" w:rsidR="003B650D" w:rsidRPr="004829AE" w:rsidRDefault="003B650D" w:rsidP="001E6CBF">
            <w:pPr>
              <w:jc w:val="center"/>
            </w:pPr>
            <w:r w:rsidRPr="004829AE">
              <w:t>1.</w:t>
            </w:r>
          </w:p>
        </w:tc>
        <w:tc>
          <w:tcPr>
            <w:tcW w:w="3720" w:type="dxa"/>
            <w:vAlign w:val="center"/>
          </w:tcPr>
          <w:p w14:paraId="08532D18" w14:textId="77777777" w:rsidR="003B650D" w:rsidRPr="004829AE" w:rsidRDefault="003B650D" w:rsidP="001E6CBF">
            <w:r w:rsidRPr="004829AE">
              <w:t>Mgr. Pavel Řezníček</w:t>
            </w:r>
          </w:p>
        </w:tc>
      </w:tr>
      <w:tr w:rsidR="003B650D" w:rsidRPr="004829AE" w14:paraId="642012A0" w14:textId="77777777" w:rsidTr="002E722B">
        <w:trPr>
          <w:trHeight w:val="397"/>
          <w:jc w:val="center"/>
        </w:trPr>
        <w:tc>
          <w:tcPr>
            <w:tcW w:w="2405" w:type="dxa"/>
            <w:vAlign w:val="center"/>
          </w:tcPr>
          <w:p w14:paraId="61FA07E0" w14:textId="77777777" w:rsidR="003B650D" w:rsidRPr="004829AE" w:rsidRDefault="003B650D" w:rsidP="001E6CBF">
            <w:r w:rsidRPr="004829AE">
              <w:t>Šachový kroužek II.</w:t>
            </w:r>
          </w:p>
        </w:tc>
        <w:tc>
          <w:tcPr>
            <w:tcW w:w="1134" w:type="dxa"/>
            <w:vAlign w:val="center"/>
          </w:tcPr>
          <w:p w14:paraId="500D001B" w14:textId="77777777" w:rsidR="003B650D" w:rsidRPr="004829AE" w:rsidRDefault="003B650D" w:rsidP="001E6CBF">
            <w:pPr>
              <w:jc w:val="center"/>
            </w:pPr>
            <w:r w:rsidRPr="004829AE">
              <w:t>3.</w:t>
            </w:r>
          </w:p>
        </w:tc>
        <w:tc>
          <w:tcPr>
            <w:tcW w:w="3720" w:type="dxa"/>
            <w:vAlign w:val="center"/>
          </w:tcPr>
          <w:p w14:paraId="1DC9DC95" w14:textId="77777777" w:rsidR="003B650D" w:rsidRPr="004829AE" w:rsidRDefault="003B650D" w:rsidP="001E6CBF">
            <w:r w:rsidRPr="004829AE">
              <w:t>Mgr. Pavel Řezníček</w:t>
            </w:r>
          </w:p>
        </w:tc>
      </w:tr>
      <w:tr w:rsidR="003B650D" w:rsidRPr="004829AE" w14:paraId="3A69D801" w14:textId="77777777" w:rsidTr="002E722B">
        <w:trPr>
          <w:trHeight w:val="397"/>
          <w:jc w:val="center"/>
        </w:trPr>
        <w:tc>
          <w:tcPr>
            <w:tcW w:w="2405" w:type="dxa"/>
            <w:vAlign w:val="center"/>
          </w:tcPr>
          <w:p w14:paraId="3D775D71" w14:textId="77777777" w:rsidR="003B650D" w:rsidRPr="004829AE" w:rsidRDefault="003B650D" w:rsidP="001E6CBF">
            <w:r w:rsidRPr="004829AE">
              <w:t>Sportovní kroužek</w:t>
            </w:r>
          </w:p>
        </w:tc>
        <w:tc>
          <w:tcPr>
            <w:tcW w:w="1134" w:type="dxa"/>
            <w:vAlign w:val="center"/>
          </w:tcPr>
          <w:p w14:paraId="27487F4F" w14:textId="77777777" w:rsidR="003B650D" w:rsidRPr="004829AE" w:rsidRDefault="003B650D" w:rsidP="001E6CBF">
            <w:pPr>
              <w:jc w:val="center"/>
            </w:pPr>
            <w:r w:rsidRPr="004829AE">
              <w:t xml:space="preserve">1. – 3. </w:t>
            </w:r>
          </w:p>
        </w:tc>
        <w:tc>
          <w:tcPr>
            <w:tcW w:w="3720" w:type="dxa"/>
            <w:vAlign w:val="center"/>
          </w:tcPr>
          <w:p w14:paraId="2348C993" w14:textId="77777777" w:rsidR="003B650D" w:rsidRPr="004829AE" w:rsidRDefault="003B650D" w:rsidP="001E6CBF">
            <w:r w:rsidRPr="004829AE">
              <w:t>Jitka Kawijová</w:t>
            </w:r>
          </w:p>
        </w:tc>
      </w:tr>
    </w:tbl>
    <w:p w14:paraId="26AA396E" w14:textId="77777777" w:rsidR="005565F3" w:rsidRPr="004829AE" w:rsidRDefault="005565F3" w:rsidP="005565F3"/>
    <w:p w14:paraId="09D2F881" w14:textId="644F423B" w:rsidR="004829AE" w:rsidRDefault="004829AE" w:rsidP="004829AE">
      <w:pPr>
        <w:jc w:val="center"/>
        <w:rPr>
          <w:b/>
        </w:rPr>
      </w:pPr>
      <w:r>
        <w:rPr>
          <w:b/>
        </w:rPr>
        <w:t>Kluby</w:t>
      </w:r>
      <w:r w:rsidRPr="004829AE">
        <w:rPr>
          <w:b/>
        </w:rPr>
        <w:t xml:space="preserve"> </w:t>
      </w:r>
      <w:r>
        <w:rPr>
          <w:b/>
        </w:rPr>
        <w:t>realizované v rámci projektu „ZŠ a MŠ Vrbátky – šablony 2017“</w:t>
      </w:r>
    </w:p>
    <w:p w14:paraId="15642C1A" w14:textId="62AD0F75" w:rsidR="004829AE" w:rsidRDefault="004829AE" w:rsidP="004829AE">
      <w:pPr>
        <w:jc w:val="center"/>
        <w:rPr>
          <w:b/>
        </w:rPr>
      </w:pPr>
    </w:p>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34"/>
        <w:gridCol w:w="3720"/>
      </w:tblGrid>
      <w:tr w:rsidR="004829AE" w:rsidRPr="004829AE" w14:paraId="18FCD676" w14:textId="77777777" w:rsidTr="002E722B">
        <w:trPr>
          <w:trHeight w:val="397"/>
          <w:jc w:val="center"/>
        </w:trPr>
        <w:tc>
          <w:tcPr>
            <w:tcW w:w="2405" w:type="dxa"/>
            <w:shd w:val="clear" w:color="auto" w:fill="D9D9D9" w:themeFill="background1" w:themeFillShade="D9"/>
            <w:vAlign w:val="center"/>
          </w:tcPr>
          <w:p w14:paraId="2FBDCB43" w14:textId="5F70F4FA" w:rsidR="004829AE" w:rsidRPr="004829AE" w:rsidRDefault="004829AE" w:rsidP="004829AE">
            <w:pPr>
              <w:jc w:val="center"/>
            </w:pPr>
            <w:r w:rsidRPr="004829AE">
              <w:t xml:space="preserve">Název </w:t>
            </w:r>
            <w:r>
              <w:t>klubu</w:t>
            </w:r>
          </w:p>
        </w:tc>
        <w:tc>
          <w:tcPr>
            <w:tcW w:w="1134" w:type="dxa"/>
            <w:shd w:val="clear" w:color="auto" w:fill="D9D9D9" w:themeFill="background1" w:themeFillShade="D9"/>
            <w:vAlign w:val="center"/>
          </w:tcPr>
          <w:p w14:paraId="1F2B8356" w14:textId="77777777" w:rsidR="004829AE" w:rsidRPr="004829AE" w:rsidRDefault="004829AE" w:rsidP="004829AE">
            <w:pPr>
              <w:jc w:val="center"/>
            </w:pPr>
            <w:r w:rsidRPr="004829AE">
              <w:t>třída</w:t>
            </w:r>
          </w:p>
        </w:tc>
        <w:tc>
          <w:tcPr>
            <w:tcW w:w="3720" w:type="dxa"/>
            <w:shd w:val="clear" w:color="auto" w:fill="D9D9D9" w:themeFill="background1" w:themeFillShade="D9"/>
            <w:vAlign w:val="center"/>
          </w:tcPr>
          <w:p w14:paraId="635A4458" w14:textId="77777777" w:rsidR="004829AE" w:rsidRPr="004829AE" w:rsidRDefault="004829AE" w:rsidP="004829AE">
            <w:pPr>
              <w:jc w:val="center"/>
            </w:pPr>
            <w:r w:rsidRPr="004829AE">
              <w:t>vedoucí kroužku</w:t>
            </w:r>
          </w:p>
        </w:tc>
      </w:tr>
      <w:tr w:rsidR="004829AE" w:rsidRPr="004829AE" w14:paraId="451E562B" w14:textId="77777777" w:rsidTr="002E722B">
        <w:trPr>
          <w:trHeight w:val="397"/>
          <w:jc w:val="center"/>
        </w:trPr>
        <w:tc>
          <w:tcPr>
            <w:tcW w:w="2405" w:type="dxa"/>
            <w:vAlign w:val="center"/>
          </w:tcPr>
          <w:p w14:paraId="36BC3553" w14:textId="2E3A571F" w:rsidR="004829AE" w:rsidRPr="004829AE" w:rsidRDefault="004829AE" w:rsidP="004829AE">
            <w:r>
              <w:t>Šachy I.</w:t>
            </w:r>
          </w:p>
        </w:tc>
        <w:tc>
          <w:tcPr>
            <w:tcW w:w="1134" w:type="dxa"/>
            <w:vAlign w:val="center"/>
          </w:tcPr>
          <w:p w14:paraId="6D567D6D" w14:textId="0311D2FA" w:rsidR="004829AE" w:rsidRPr="004829AE" w:rsidRDefault="004829AE" w:rsidP="004829AE">
            <w:pPr>
              <w:jc w:val="center"/>
            </w:pPr>
            <w:r>
              <w:t>2., 3.</w:t>
            </w:r>
          </w:p>
        </w:tc>
        <w:tc>
          <w:tcPr>
            <w:tcW w:w="3720" w:type="dxa"/>
            <w:vAlign w:val="center"/>
          </w:tcPr>
          <w:p w14:paraId="2A16BB5B" w14:textId="58766B3B" w:rsidR="004829AE" w:rsidRPr="004829AE" w:rsidRDefault="004829AE" w:rsidP="004829AE">
            <w:r w:rsidRPr="004829AE">
              <w:t xml:space="preserve">Mgr. </w:t>
            </w:r>
            <w:r>
              <w:t>Pavel Řezníček</w:t>
            </w:r>
          </w:p>
        </w:tc>
      </w:tr>
      <w:tr w:rsidR="004829AE" w:rsidRPr="004829AE" w14:paraId="491FF676" w14:textId="77777777" w:rsidTr="002E722B">
        <w:trPr>
          <w:trHeight w:val="397"/>
          <w:jc w:val="center"/>
        </w:trPr>
        <w:tc>
          <w:tcPr>
            <w:tcW w:w="2405" w:type="dxa"/>
            <w:vAlign w:val="center"/>
          </w:tcPr>
          <w:p w14:paraId="37DC8DBB" w14:textId="6FE7254D" w:rsidR="004829AE" w:rsidRPr="004829AE" w:rsidRDefault="004829AE" w:rsidP="004829AE">
            <w:r>
              <w:t>Šachy II.</w:t>
            </w:r>
          </w:p>
        </w:tc>
        <w:tc>
          <w:tcPr>
            <w:tcW w:w="1134" w:type="dxa"/>
            <w:vAlign w:val="center"/>
          </w:tcPr>
          <w:p w14:paraId="23361E2B" w14:textId="46B802CC" w:rsidR="004829AE" w:rsidRPr="004829AE" w:rsidRDefault="004829AE" w:rsidP="004829AE">
            <w:pPr>
              <w:jc w:val="center"/>
            </w:pPr>
            <w:r>
              <w:t>2. – 7.</w:t>
            </w:r>
          </w:p>
        </w:tc>
        <w:tc>
          <w:tcPr>
            <w:tcW w:w="3720" w:type="dxa"/>
            <w:vAlign w:val="center"/>
          </w:tcPr>
          <w:p w14:paraId="6E302C4A" w14:textId="407C0945" w:rsidR="004829AE" w:rsidRPr="004829AE" w:rsidRDefault="004829AE" w:rsidP="004829AE">
            <w:r w:rsidRPr="004829AE">
              <w:t xml:space="preserve">Mgr. </w:t>
            </w:r>
            <w:r>
              <w:t>Pavel Řezníček</w:t>
            </w:r>
          </w:p>
        </w:tc>
      </w:tr>
      <w:tr w:rsidR="004829AE" w:rsidRPr="004829AE" w14:paraId="583CAEE7" w14:textId="77777777" w:rsidTr="002E722B">
        <w:trPr>
          <w:trHeight w:val="397"/>
          <w:jc w:val="center"/>
        </w:trPr>
        <w:tc>
          <w:tcPr>
            <w:tcW w:w="2405" w:type="dxa"/>
            <w:vAlign w:val="center"/>
          </w:tcPr>
          <w:p w14:paraId="6A3EF624" w14:textId="0E6104B2" w:rsidR="004829AE" w:rsidRPr="004829AE" w:rsidRDefault="004829AE" w:rsidP="004829AE">
            <w:r>
              <w:t>Čtenářský klub I.</w:t>
            </w:r>
          </w:p>
        </w:tc>
        <w:tc>
          <w:tcPr>
            <w:tcW w:w="1134" w:type="dxa"/>
            <w:vAlign w:val="center"/>
          </w:tcPr>
          <w:p w14:paraId="0C75A4CA" w14:textId="7883D737" w:rsidR="004829AE" w:rsidRPr="004829AE" w:rsidRDefault="004829AE" w:rsidP="004829AE">
            <w:pPr>
              <w:jc w:val="center"/>
            </w:pPr>
            <w:r>
              <w:t>4., 5.</w:t>
            </w:r>
          </w:p>
        </w:tc>
        <w:tc>
          <w:tcPr>
            <w:tcW w:w="3720" w:type="dxa"/>
            <w:vAlign w:val="center"/>
          </w:tcPr>
          <w:p w14:paraId="183F8777" w14:textId="341ED18F" w:rsidR="004829AE" w:rsidRPr="004829AE" w:rsidRDefault="004829AE" w:rsidP="004829AE">
            <w:r>
              <w:t>Mgr. Petra Stískalová</w:t>
            </w:r>
          </w:p>
        </w:tc>
      </w:tr>
      <w:tr w:rsidR="004829AE" w:rsidRPr="004829AE" w14:paraId="38681B7D" w14:textId="77777777" w:rsidTr="002E722B">
        <w:trPr>
          <w:trHeight w:val="397"/>
          <w:jc w:val="center"/>
        </w:trPr>
        <w:tc>
          <w:tcPr>
            <w:tcW w:w="2405" w:type="dxa"/>
            <w:vAlign w:val="center"/>
          </w:tcPr>
          <w:p w14:paraId="2B0EC97B" w14:textId="59818A72" w:rsidR="004829AE" w:rsidRPr="004829AE" w:rsidRDefault="004829AE" w:rsidP="004829AE">
            <w:r>
              <w:t>Čtenářský klub II.</w:t>
            </w:r>
          </w:p>
        </w:tc>
        <w:tc>
          <w:tcPr>
            <w:tcW w:w="1134" w:type="dxa"/>
            <w:vAlign w:val="center"/>
          </w:tcPr>
          <w:p w14:paraId="71544D4C" w14:textId="02505DF5" w:rsidR="004829AE" w:rsidRPr="004829AE" w:rsidRDefault="00397EAB" w:rsidP="004829AE">
            <w:pPr>
              <w:jc w:val="center"/>
            </w:pPr>
            <w:r>
              <w:t>6., 7</w:t>
            </w:r>
            <w:r w:rsidR="004829AE" w:rsidRPr="004829AE">
              <w:t>.</w:t>
            </w:r>
          </w:p>
        </w:tc>
        <w:tc>
          <w:tcPr>
            <w:tcW w:w="3720" w:type="dxa"/>
            <w:vAlign w:val="center"/>
          </w:tcPr>
          <w:p w14:paraId="4A263FBD" w14:textId="0B90FD26" w:rsidR="004829AE" w:rsidRPr="004829AE" w:rsidRDefault="00397EAB" w:rsidP="004829AE">
            <w:r>
              <w:t>Mgr. Kateřina Malenovská, Ph.D.</w:t>
            </w:r>
          </w:p>
        </w:tc>
      </w:tr>
    </w:tbl>
    <w:p w14:paraId="1A7773FB" w14:textId="4E3F09F8" w:rsidR="004829AE" w:rsidRDefault="004829AE" w:rsidP="00397EAB"/>
    <w:p w14:paraId="636E5512" w14:textId="77777777" w:rsidR="00757A2D" w:rsidRPr="004829AE" w:rsidRDefault="00757A2D" w:rsidP="00397EAB"/>
    <w:p w14:paraId="7D943517" w14:textId="77777777" w:rsidR="004829AE" w:rsidRPr="004829AE" w:rsidRDefault="004829AE" w:rsidP="004829AE">
      <w:pPr>
        <w:jc w:val="center"/>
        <w:rPr>
          <w:b/>
          <w:u w:val="single"/>
        </w:rPr>
      </w:pPr>
      <w:r w:rsidRPr="004829AE">
        <w:rPr>
          <w:b/>
          <w:u w:val="single"/>
        </w:rPr>
        <w:t>Psychologické poradenství pro rodiče a žáky</w:t>
      </w:r>
    </w:p>
    <w:p w14:paraId="39C5B774" w14:textId="77777777" w:rsidR="004829AE" w:rsidRPr="004829AE" w:rsidRDefault="004829AE" w:rsidP="004829AE"/>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5"/>
      </w:tblGrid>
      <w:tr w:rsidR="004829AE" w:rsidRPr="004829AE" w14:paraId="7B6576AC" w14:textId="77777777" w:rsidTr="004829AE">
        <w:trPr>
          <w:trHeight w:val="397"/>
          <w:jc w:val="center"/>
        </w:trPr>
        <w:tc>
          <w:tcPr>
            <w:tcW w:w="2132" w:type="dxa"/>
          </w:tcPr>
          <w:p w14:paraId="711BBFF8" w14:textId="77777777" w:rsidR="004829AE" w:rsidRPr="004829AE" w:rsidRDefault="004829AE" w:rsidP="004829AE">
            <w:r w:rsidRPr="004829AE">
              <w:t>Individuální psychologické poradenství</w:t>
            </w:r>
          </w:p>
        </w:tc>
        <w:tc>
          <w:tcPr>
            <w:tcW w:w="2132" w:type="dxa"/>
            <w:vAlign w:val="center"/>
          </w:tcPr>
          <w:p w14:paraId="50A07D56" w14:textId="77777777" w:rsidR="004829AE" w:rsidRPr="004829AE" w:rsidRDefault="004829AE" w:rsidP="004829AE">
            <w:pPr>
              <w:jc w:val="center"/>
            </w:pPr>
            <w:r w:rsidRPr="004829AE">
              <w:t>1. -  9.</w:t>
            </w:r>
          </w:p>
        </w:tc>
        <w:tc>
          <w:tcPr>
            <w:tcW w:w="2132" w:type="dxa"/>
            <w:vAlign w:val="center"/>
          </w:tcPr>
          <w:p w14:paraId="37F529FA" w14:textId="77777777" w:rsidR="004829AE" w:rsidRPr="004829AE" w:rsidRDefault="004829AE" w:rsidP="004829AE">
            <w:r w:rsidRPr="004829AE">
              <w:t>Individuálně dle potřeby</w:t>
            </w:r>
          </w:p>
        </w:tc>
        <w:tc>
          <w:tcPr>
            <w:tcW w:w="2135" w:type="dxa"/>
            <w:vAlign w:val="center"/>
          </w:tcPr>
          <w:p w14:paraId="53583E93" w14:textId="77777777" w:rsidR="004829AE" w:rsidRPr="004829AE" w:rsidRDefault="004829AE" w:rsidP="004829AE">
            <w:r w:rsidRPr="004829AE">
              <w:t>Mgr. Šárka Zachrdlová</w:t>
            </w:r>
          </w:p>
        </w:tc>
      </w:tr>
    </w:tbl>
    <w:p w14:paraId="5A225AB3" w14:textId="305E597D" w:rsidR="005565F3" w:rsidRDefault="005565F3" w:rsidP="005565F3"/>
    <w:p w14:paraId="2E9BCDB4" w14:textId="77777777" w:rsidR="00757A2D" w:rsidRPr="004829AE" w:rsidRDefault="00757A2D" w:rsidP="005565F3"/>
    <w:p w14:paraId="72FE7857" w14:textId="77777777" w:rsidR="005565F3" w:rsidRPr="004829AE" w:rsidRDefault="005565F3" w:rsidP="005565F3">
      <w:pPr>
        <w:jc w:val="center"/>
      </w:pPr>
      <w:r w:rsidRPr="004829AE">
        <w:rPr>
          <w:b/>
        </w:rPr>
        <w:t>Kroužky realizované ve spolupráci s CVČ Vrbátky</w:t>
      </w:r>
    </w:p>
    <w:p w14:paraId="275B905A" w14:textId="77777777" w:rsidR="005565F3" w:rsidRPr="004829AE" w:rsidRDefault="005565F3" w:rsidP="005565F3"/>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995"/>
      </w:tblGrid>
      <w:tr w:rsidR="003B650D" w:rsidRPr="004829AE" w14:paraId="267262F6" w14:textId="77777777" w:rsidTr="004829AE">
        <w:trPr>
          <w:trHeight w:val="397"/>
          <w:jc w:val="center"/>
        </w:trPr>
        <w:tc>
          <w:tcPr>
            <w:tcW w:w="2132" w:type="dxa"/>
            <w:vAlign w:val="center"/>
          </w:tcPr>
          <w:p w14:paraId="7EBD9226" w14:textId="77777777" w:rsidR="003B650D" w:rsidRPr="004829AE" w:rsidRDefault="003B650D" w:rsidP="00916B84">
            <w:r w:rsidRPr="004829AE">
              <w:t>Keramika I.</w:t>
            </w:r>
          </w:p>
        </w:tc>
        <w:tc>
          <w:tcPr>
            <w:tcW w:w="2132" w:type="dxa"/>
            <w:vAlign w:val="center"/>
          </w:tcPr>
          <w:p w14:paraId="499CCA9E" w14:textId="77777777" w:rsidR="003B650D" w:rsidRPr="004829AE" w:rsidRDefault="003B650D" w:rsidP="00916B84">
            <w:pPr>
              <w:jc w:val="center"/>
            </w:pPr>
            <w:r w:rsidRPr="004829AE">
              <w:t>2.</w:t>
            </w:r>
          </w:p>
        </w:tc>
        <w:tc>
          <w:tcPr>
            <w:tcW w:w="2995" w:type="dxa"/>
            <w:vAlign w:val="center"/>
          </w:tcPr>
          <w:p w14:paraId="27D80CDE" w14:textId="77777777" w:rsidR="003B650D" w:rsidRPr="004829AE" w:rsidRDefault="003B650D" w:rsidP="00916B84">
            <w:r w:rsidRPr="004829AE">
              <w:t>Libuše Bekrová</w:t>
            </w:r>
          </w:p>
        </w:tc>
      </w:tr>
      <w:tr w:rsidR="003B650D" w:rsidRPr="004829AE" w14:paraId="37D3161B" w14:textId="77777777" w:rsidTr="004829AE">
        <w:trPr>
          <w:trHeight w:val="397"/>
          <w:jc w:val="center"/>
        </w:trPr>
        <w:tc>
          <w:tcPr>
            <w:tcW w:w="2132" w:type="dxa"/>
            <w:vAlign w:val="center"/>
          </w:tcPr>
          <w:p w14:paraId="0D4B47B2" w14:textId="77777777" w:rsidR="003B650D" w:rsidRPr="004829AE" w:rsidRDefault="003B650D" w:rsidP="00916B84">
            <w:r w:rsidRPr="004829AE">
              <w:t>Keramika II.</w:t>
            </w:r>
          </w:p>
        </w:tc>
        <w:tc>
          <w:tcPr>
            <w:tcW w:w="2132" w:type="dxa"/>
            <w:vAlign w:val="center"/>
          </w:tcPr>
          <w:p w14:paraId="1C0A205A" w14:textId="77777777" w:rsidR="003B650D" w:rsidRPr="004829AE" w:rsidRDefault="003B650D" w:rsidP="00916B84">
            <w:pPr>
              <w:jc w:val="center"/>
            </w:pPr>
            <w:r w:rsidRPr="004829AE">
              <w:t>3.</w:t>
            </w:r>
          </w:p>
        </w:tc>
        <w:tc>
          <w:tcPr>
            <w:tcW w:w="2995" w:type="dxa"/>
            <w:vAlign w:val="center"/>
          </w:tcPr>
          <w:p w14:paraId="37EA6FE3" w14:textId="44CBF3E1" w:rsidR="003B650D" w:rsidRPr="004829AE" w:rsidRDefault="003B650D" w:rsidP="00916B84">
            <w:r w:rsidRPr="004829AE">
              <w:t>Libuše Bekrová</w:t>
            </w:r>
          </w:p>
        </w:tc>
      </w:tr>
    </w:tbl>
    <w:p w14:paraId="3803DDF4" w14:textId="1B6619C3" w:rsidR="005565F3" w:rsidRPr="004829AE" w:rsidRDefault="005565F3" w:rsidP="005565F3">
      <w:pPr>
        <w:spacing w:before="360"/>
        <w:jc w:val="center"/>
      </w:pPr>
      <w:r w:rsidRPr="004829AE">
        <w:rPr>
          <w:b/>
        </w:rPr>
        <w:t>Kroužky realizované ve spolupráci s Cyrilometodějským gymnáziem v Prostějově</w:t>
      </w:r>
    </w:p>
    <w:p w14:paraId="0766B2CF" w14:textId="77777777" w:rsidR="005565F3" w:rsidRPr="004829AE" w:rsidRDefault="005565F3" w:rsidP="005565F3"/>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995"/>
      </w:tblGrid>
      <w:tr w:rsidR="003B650D" w:rsidRPr="004829AE" w14:paraId="504017B8" w14:textId="77777777" w:rsidTr="004829AE">
        <w:trPr>
          <w:trHeight w:val="397"/>
          <w:jc w:val="center"/>
        </w:trPr>
        <w:tc>
          <w:tcPr>
            <w:tcW w:w="2132" w:type="dxa"/>
          </w:tcPr>
          <w:p w14:paraId="09E66886" w14:textId="77777777" w:rsidR="003B650D" w:rsidRPr="004829AE" w:rsidRDefault="003B650D" w:rsidP="00916B84">
            <w:r w:rsidRPr="004829AE">
              <w:t>Pěvecký sbor</w:t>
            </w:r>
          </w:p>
        </w:tc>
        <w:tc>
          <w:tcPr>
            <w:tcW w:w="2132" w:type="dxa"/>
            <w:vAlign w:val="center"/>
          </w:tcPr>
          <w:p w14:paraId="67448E6E" w14:textId="77777777" w:rsidR="003B650D" w:rsidRPr="004829AE" w:rsidRDefault="003B650D" w:rsidP="00916B84">
            <w:pPr>
              <w:jc w:val="center"/>
            </w:pPr>
            <w:r w:rsidRPr="004829AE">
              <w:t>4. -  9.</w:t>
            </w:r>
          </w:p>
        </w:tc>
        <w:tc>
          <w:tcPr>
            <w:tcW w:w="2995" w:type="dxa"/>
            <w:vAlign w:val="center"/>
          </w:tcPr>
          <w:p w14:paraId="769BC0CB" w14:textId="77777777" w:rsidR="003B650D" w:rsidRPr="004829AE" w:rsidRDefault="003B650D" w:rsidP="00916B84">
            <w:r w:rsidRPr="004829AE">
              <w:t>Mgr. Vlasta Hrbatová</w:t>
            </w:r>
          </w:p>
        </w:tc>
      </w:tr>
    </w:tbl>
    <w:p w14:paraId="71F60952" w14:textId="5580B131" w:rsidR="00397EAB" w:rsidRDefault="005565F3" w:rsidP="00397EAB">
      <w:r w:rsidRPr="004829AE">
        <w:t xml:space="preserve"> </w:t>
      </w:r>
    </w:p>
    <w:p w14:paraId="451A9006" w14:textId="77777777" w:rsidR="00397EAB" w:rsidRPr="004829AE" w:rsidRDefault="00397EAB" w:rsidP="00397EAB"/>
    <w:p w14:paraId="2C3D50CA" w14:textId="77777777" w:rsidR="00757A2D" w:rsidRDefault="00757A2D" w:rsidP="00397EAB">
      <w:pPr>
        <w:jc w:val="center"/>
        <w:rPr>
          <w:b/>
        </w:rPr>
      </w:pPr>
    </w:p>
    <w:p w14:paraId="06D07F09" w14:textId="3EE9D92C" w:rsidR="00397EAB" w:rsidRPr="004829AE" w:rsidRDefault="00397EAB" w:rsidP="00397EAB">
      <w:pPr>
        <w:jc w:val="center"/>
      </w:pPr>
      <w:r w:rsidRPr="004829AE">
        <w:rPr>
          <w:b/>
        </w:rPr>
        <w:t>Kroužky realizované ve spolupráci s</w:t>
      </w:r>
      <w:r>
        <w:rPr>
          <w:b/>
        </w:rPr>
        <w:t> Asociací školních sportovních klubu ČR</w:t>
      </w:r>
    </w:p>
    <w:p w14:paraId="07A633A5" w14:textId="77777777" w:rsidR="00397EAB" w:rsidRPr="004829AE" w:rsidRDefault="00397EAB" w:rsidP="00397EAB"/>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859"/>
        <w:gridCol w:w="2995"/>
      </w:tblGrid>
      <w:tr w:rsidR="00397EAB" w:rsidRPr="004829AE" w14:paraId="5442E1D1" w14:textId="77777777" w:rsidTr="00397EAB">
        <w:trPr>
          <w:trHeight w:val="397"/>
          <w:jc w:val="center"/>
        </w:trPr>
        <w:tc>
          <w:tcPr>
            <w:tcW w:w="2405" w:type="dxa"/>
            <w:vAlign w:val="center"/>
          </w:tcPr>
          <w:p w14:paraId="0E17FD56" w14:textId="0F3181F5" w:rsidR="00397EAB" w:rsidRPr="004829AE" w:rsidRDefault="00397EAB" w:rsidP="00757A2D">
            <w:r>
              <w:t>Sportovní kroužek I.</w:t>
            </w:r>
          </w:p>
        </w:tc>
        <w:tc>
          <w:tcPr>
            <w:tcW w:w="1859" w:type="dxa"/>
            <w:vAlign w:val="center"/>
          </w:tcPr>
          <w:p w14:paraId="495E8F27" w14:textId="2D9E8CB8" w:rsidR="00397EAB" w:rsidRPr="004829AE" w:rsidRDefault="00397EAB" w:rsidP="00397EAB">
            <w:pPr>
              <w:jc w:val="center"/>
            </w:pPr>
            <w:r>
              <w:t>2. – 5.</w:t>
            </w:r>
          </w:p>
        </w:tc>
        <w:tc>
          <w:tcPr>
            <w:tcW w:w="2995" w:type="dxa"/>
            <w:vAlign w:val="center"/>
          </w:tcPr>
          <w:p w14:paraId="4BA6ACE0" w14:textId="18147DDF" w:rsidR="00397EAB" w:rsidRPr="004829AE" w:rsidRDefault="00397EAB" w:rsidP="00757A2D">
            <w:r>
              <w:t>Mgr. Radka Faltýnková</w:t>
            </w:r>
          </w:p>
        </w:tc>
      </w:tr>
      <w:tr w:rsidR="00397EAB" w:rsidRPr="004829AE" w14:paraId="231DA109" w14:textId="77777777" w:rsidTr="00397EAB">
        <w:trPr>
          <w:trHeight w:val="397"/>
          <w:jc w:val="center"/>
        </w:trPr>
        <w:tc>
          <w:tcPr>
            <w:tcW w:w="2405" w:type="dxa"/>
            <w:vAlign w:val="center"/>
          </w:tcPr>
          <w:p w14:paraId="24DE03F7" w14:textId="3515FA57" w:rsidR="00397EAB" w:rsidRPr="004829AE" w:rsidRDefault="00397EAB" w:rsidP="00397EAB">
            <w:r>
              <w:t>Sportovní kroužek II.</w:t>
            </w:r>
          </w:p>
        </w:tc>
        <w:tc>
          <w:tcPr>
            <w:tcW w:w="1859" w:type="dxa"/>
            <w:vAlign w:val="center"/>
          </w:tcPr>
          <w:p w14:paraId="744AE9ED" w14:textId="297326BB" w:rsidR="00397EAB" w:rsidRPr="004829AE" w:rsidRDefault="00397EAB" w:rsidP="00397EAB">
            <w:pPr>
              <w:jc w:val="center"/>
            </w:pPr>
            <w:r>
              <w:t>2. – 5.</w:t>
            </w:r>
          </w:p>
        </w:tc>
        <w:tc>
          <w:tcPr>
            <w:tcW w:w="2995" w:type="dxa"/>
            <w:vAlign w:val="center"/>
          </w:tcPr>
          <w:p w14:paraId="78FD2912" w14:textId="6FE83561" w:rsidR="00397EAB" w:rsidRPr="004829AE" w:rsidRDefault="00397EAB" w:rsidP="00397EAB">
            <w:r>
              <w:t>Mgr. Radka Faltýnková</w:t>
            </w:r>
          </w:p>
        </w:tc>
      </w:tr>
    </w:tbl>
    <w:p w14:paraId="42340868" w14:textId="54004915" w:rsidR="00757A2D" w:rsidRDefault="00757A2D" w:rsidP="00284C09">
      <w:pPr>
        <w:pStyle w:val="Zkladntextodsazen3"/>
        <w:tabs>
          <w:tab w:val="left" w:pos="142"/>
        </w:tabs>
        <w:ind w:left="0" w:firstLine="0"/>
        <w:rPr>
          <w:bCs/>
        </w:rPr>
      </w:pPr>
    </w:p>
    <w:p w14:paraId="26C427D7" w14:textId="77777777" w:rsidR="00757A2D" w:rsidRDefault="00757A2D" w:rsidP="00284C09">
      <w:pPr>
        <w:pStyle w:val="Zkladntextodsazen3"/>
        <w:tabs>
          <w:tab w:val="left" w:pos="142"/>
        </w:tabs>
        <w:ind w:left="0" w:firstLine="0"/>
        <w:rPr>
          <w:bCs/>
        </w:rPr>
      </w:pPr>
    </w:p>
    <w:p w14:paraId="51947861" w14:textId="0594D680" w:rsidR="00FF75C9" w:rsidRDefault="00FF75C9" w:rsidP="00284C09">
      <w:pPr>
        <w:pStyle w:val="Zkladntextodsazen3"/>
        <w:tabs>
          <w:tab w:val="left" w:pos="142"/>
        </w:tabs>
        <w:ind w:left="0" w:firstLine="0"/>
        <w:rPr>
          <w:bCs/>
        </w:rPr>
      </w:pPr>
      <w:r>
        <w:rPr>
          <w:bCs/>
        </w:rPr>
        <w:t xml:space="preserve">Samostatnou kapitolou v životě naší školy se stává činnost šachových </w:t>
      </w:r>
      <w:r w:rsidR="00397EAB">
        <w:rPr>
          <w:bCs/>
        </w:rPr>
        <w:t>zájmových útvarů</w:t>
      </w:r>
      <w:r>
        <w:rPr>
          <w:bCs/>
        </w:rPr>
        <w:t>, které jsou částečně hrazeny z</w:t>
      </w:r>
      <w:r w:rsidR="00397EAB">
        <w:rPr>
          <w:bCs/>
        </w:rPr>
        <w:t> projektu EU a částečně symbolickou odměnou díky podpoře Obce Vrbátky. Šachové kroužky se díky zápalu vedoucího Mgr. Pavla Řezníčka stávají fenoménem přesahujícím hranice školy. O tom, že pan učitel Pavel Řezníček našel v šachových aktivitách „svoji parketu“ svědčí i „výroční zpráva“ o činnosti „Šachové farmy Vrbátky</w:t>
      </w:r>
      <w:r w:rsidR="0037300D">
        <w:rPr>
          <w:bCs/>
        </w:rPr>
        <w:t>“</w:t>
      </w:r>
      <w:r w:rsidR="00397EAB">
        <w:rPr>
          <w:bCs/>
        </w:rPr>
        <w:t>:</w:t>
      </w:r>
    </w:p>
    <w:p w14:paraId="59CFA052" w14:textId="23A92DBE" w:rsidR="002E722B" w:rsidRDefault="002E722B" w:rsidP="00284C09">
      <w:pPr>
        <w:pStyle w:val="Zkladntextodsazen3"/>
        <w:tabs>
          <w:tab w:val="left" w:pos="142"/>
        </w:tabs>
        <w:ind w:left="0" w:firstLine="0"/>
        <w:rPr>
          <w:bCs/>
        </w:rPr>
      </w:pPr>
    </w:p>
    <w:p w14:paraId="2C4CA100" w14:textId="05F42D6F" w:rsidR="002E722B" w:rsidRDefault="002E722B" w:rsidP="00284C09">
      <w:pPr>
        <w:pStyle w:val="Zkladntextodsazen3"/>
        <w:tabs>
          <w:tab w:val="left" w:pos="142"/>
        </w:tabs>
        <w:ind w:left="0" w:firstLine="0"/>
        <w:rPr>
          <w:bCs/>
        </w:rPr>
      </w:pPr>
    </w:p>
    <w:p w14:paraId="7945F947" w14:textId="77777777" w:rsidR="002E722B" w:rsidRDefault="002E722B" w:rsidP="002E722B">
      <w:pPr>
        <w:jc w:val="center"/>
        <w:rPr>
          <w:sz w:val="40"/>
          <w:szCs w:val="40"/>
        </w:rPr>
      </w:pPr>
      <w:r w:rsidRPr="00817ECA">
        <w:rPr>
          <w:sz w:val="40"/>
          <w:szCs w:val="40"/>
        </w:rPr>
        <w:t>Výroční zpráva</w:t>
      </w:r>
    </w:p>
    <w:p w14:paraId="0C7920A4" w14:textId="77777777" w:rsidR="002E722B" w:rsidRDefault="002E722B" w:rsidP="002E722B">
      <w:pPr>
        <w:jc w:val="center"/>
        <w:rPr>
          <w:i/>
          <w:sz w:val="40"/>
          <w:szCs w:val="40"/>
        </w:rPr>
      </w:pPr>
      <w:r>
        <w:rPr>
          <w:sz w:val="40"/>
          <w:szCs w:val="40"/>
        </w:rPr>
        <w:t>„</w:t>
      </w:r>
      <w:r w:rsidRPr="00817ECA">
        <w:rPr>
          <w:i/>
          <w:sz w:val="40"/>
          <w:szCs w:val="40"/>
        </w:rPr>
        <w:t>Šachové farmy</w:t>
      </w:r>
      <w:r>
        <w:rPr>
          <w:i/>
          <w:sz w:val="40"/>
          <w:szCs w:val="40"/>
        </w:rPr>
        <w:t>“</w:t>
      </w:r>
    </w:p>
    <w:p w14:paraId="1DE5F332" w14:textId="77777777" w:rsidR="002E722B" w:rsidRDefault="002E722B" w:rsidP="002E722B">
      <w:pPr>
        <w:jc w:val="center"/>
        <w:rPr>
          <w:sz w:val="32"/>
          <w:szCs w:val="32"/>
        </w:rPr>
      </w:pPr>
      <w:r w:rsidRPr="00AD6423">
        <w:rPr>
          <w:sz w:val="32"/>
          <w:szCs w:val="32"/>
        </w:rPr>
        <w:t>při ZŠ Zdeny Kaprálové a MŠ Vrbátky</w:t>
      </w:r>
    </w:p>
    <w:p w14:paraId="19AF80CF" w14:textId="77777777" w:rsidR="002E722B" w:rsidRPr="00AD6423" w:rsidRDefault="002E722B" w:rsidP="002E722B">
      <w:pPr>
        <w:jc w:val="center"/>
        <w:rPr>
          <w:sz w:val="32"/>
          <w:szCs w:val="32"/>
        </w:rPr>
      </w:pPr>
      <w:r>
        <w:rPr>
          <w:sz w:val="32"/>
          <w:szCs w:val="32"/>
        </w:rPr>
        <w:t>za rok 2018/2019</w:t>
      </w:r>
    </w:p>
    <w:p w14:paraId="7CED4F26" w14:textId="77777777" w:rsidR="002E722B" w:rsidRDefault="002E722B" w:rsidP="002E722B">
      <w:pPr>
        <w:jc w:val="both"/>
      </w:pPr>
      <w:r>
        <w:t>K obrození šachového dění v naší škole došlo ve školním roce 2012/2013, kdy se této oblasti ujal amatérský hráč - učitel na 1. stupni ZŠ naší školy -  Pavel Řezníček, autor tohoto textu, který v daném roce absolvoval několik metodických seminářů, zavedl první šachový kroužek a na škole v přírodě v Malé Morávce v prostorách hotelu Brans zorganizoval motivační program s docentem Kubalou – zdatným šachistou a autorem metodického materiálu pro primární šachovou výuku…</w:t>
      </w:r>
    </w:p>
    <w:p w14:paraId="37026FB9" w14:textId="77777777" w:rsidR="002E722B" w:rsidRDefault="002E722B" w:rsidP="002E722B">
      <w:pPr>
        <w:jc w:val="both"/>
      </w:pPr>
      <w:r>
        <w:t>To vše časem vyústilo do současné podoby našich šachových aktivit, kdy je škola přihlášena do projektu Šachy do škol, na škole běží několik kroužků pro všechny věkové kategorie, pravidelně a úspěšně se zúčastňujeme soutěží družstev i jednotlivců a to i na úrovni krajských přeborů…</w:t>
      </w:r>
    </w:p>
    <w:p w14:paraId="7384DD0D" w14:textId="77777777" w:rsidR="002E722B" w:rsidRDefault="002E722B" w:rsidP="002E722B">
      <w:pPr>
        <w:jc w:val="both"/>
      </w:pPr>
      <w:r>
        <w:t>Níže je ve stručnosti popsána činnost ve školním roce 2018/2019.</w:t>
      </w:r>
    </w:p>
    <w:p w14:paraId="4B213B8D" w14:textId="77777777" w:rsidR="002E722B" w:rsidRDefault="002E722B" w:rsidP="002E722B">
      <w:pPr>
        <w:jc w:val="both"/>
      </w:pPr>
      <w:r>
        <w:t>Ve škole aktivně působilo více než 40 hráčů, což znamená, že buď navštěvovali některý z kroužků, nebo byli přímo vybráni pro reprezentaci školy – viz žebříček k 28. 6. 2019 na webových stránkách školy.  Každé pondělí se šachovému tréninku věnovaly tři skupiny dětí z 1. a 2. ročníku, v úterý probíhal kroužek podporovaný z fondů EU (4.-9. r.), stejně jako ve čtvrtek pro děti 2. ročníku. Lze říci, že z celkového počtu žáků školy je nejméně 100 žáků schopných smysluplné hře podle pravidel.</w:t>
      </w:r>
    </w:p>
    <w:p w14:paraId="54F66591" w14:textId="77777777" w:rsidR="002E722B" w:rsidRDefault="002E722B" w:rsidP="002E722B">
      <w:pPr>
        <w:jc w:val="both"/>
      </w:pPr>
      <w:r>
        <w:t>Je logické, že si tato situace postupně vyžádala i měření sil se soupeři z jiných škol v rámci soutěží.  Nejinak tomu bylo i v letošním školním roce.</w:t>
      </w:r>
    </w:p>
    <w:p w14:paraId="0BA3413F" w14:textId="77777777" w:rsidR="002E722B" w:rsidRPr="00AD6423" w:rsidRDefault="002E722B" w:rsidP="002E722B">
      <w:pPr>
        <w:jc w:val="both"/>
        <w:rPr>
          <w:b/>
        </w:rPr>
      </w:pPr>
      <w:r w:rsidRPr="00AD6423">
        <w:rPr>
          <w:b/>
        </w:rPr>
        <w:t>23.11. 2018 – Přebor škol okresu Prostějov:</w:t>
      </w:r>
    </w:p>
    <w:p w14:paraId="110AD200" w14:textId="77777777" w:rsidR="002E722B" w:rsidRDefault="002E722B" w:rsidP="002E722B">
      <w:pPr>
        <w:jc w:val="both"/>
      </w:pPr>
      <w:r>
        <w:t>Kategorie A (ml. žáci) 5. místo z 6 (Kubját, Giňa, Navrátil, Hrbata), z důvodu nemoci se jednalo o sestavu náhradníků, proto hodnoceno jako úspěch. Mladší žák Štěpánek musel nastoupit za starší hráče, jinak by byl výsledek mnohem lepší.</w:t>
      </w:r>
    </w:p>
    <w:p w14:paraId="672701BF" w14:textId="77777777" w:rsidR="002E722B" w:rsidRDefault="002E722B" w:rsidP="002E722B">
      <w:pPr>
        <w:jc w:val="both"/>
      </w:pPr>
      <w:r>
        <w:t xml:space="preserve">Kategorie B (starší žáci) 3. místo (Mikulka, Giňa, Novosad, Štěpánek), hodnoceno jako úspěch. </w:t>
      </w:r>
    </w:p>
    <w:p w14:paraId="5E7ADB9E" w14:textId="77777777" w:rsidR="002E722B" w:rsidRDefault="002E722B" w:rsidP="002E722B">
      <w:pPr>
        <w:jc w:val="both"/>
      </w:pPr>
    </w:p>
    <w:p w14:paraId="2A48376F" w14:textId="77777777" w:rsidR="002E722B" w:rsidRPr="00AD6423" w:rsidRDefault="002E722B" w:rsidP="002E722B">
      <w:pPr>
        <w:jc w:val="both"/>
        <w:rPr>
          <w:b/>
        </w:rPr>
      </w:pPr>
      <w:r w:rsidRPr="00AD6423">
        <w:rPr>
          <w:b/>
        </w:rPr>
        <w:t>30.1. 2019 – Přebor škol Olomouckého kraje:</w:t>
      </w:r>
    </w:p>
    <w:p w14:paraId="2F835A8B" w14:textId="77777777" w:rsidR="002E722B" w:rsidRDefault="002E722B" w:rsidP="002E722B">
      <w:pPr>
        <w:jc w:val="both"/>
      </w:pPr>
      <w:r>
        <w:t>Kategorie A: 8. místo z 18, od 3. místa nás dělilo jen 2,5 bodu (Štěpánek, Buchta, Navrátil, Hrbata), hodnoceno jako úspěch.</w:t>
      </w:r>
    </w:p>
    <w:p w14:paraId="5D354955" w14:textId="77777777" w:rsidR="002E722B" w:rsidRDefault="002E722B" w:rsidP="002E722B">
      <w:pPr>
        <w:jc w:val="both"/>
      </w:pPr>
      <w:r>
        <w:t xml:space="preserve">Kategorie B: 13. místo ze 13 (Mikulka, Giňa, Nesvadba, Uchytil), hodnoceno jako neúspěch, oceněna však snaha náhradníků Nesvadby a Uchytila, naopak nastalo zklamání z odmítnutí reprezentace M. Vysloužilem  (3. hráč ve školním žebříčku v roce 2017/2018)  </w:t>
      </w:r>
    </w:p>
    <w:p w14:paraId="604B1C9E" w14:textId="77777777" w:rsidR="002E722B" w:rsidRDefault="002E722B" w:rsidP="002E722B">
      <w:pPr>
        <w:jc w:val="both"/>
      </w:pPr>
      <w:r w:rsidRPr="00AD6423">
        <w:rPr>
          <w:b/>
        </w:rPr>
        <w:t>8. ročník Prostějovské žákovské ligy</w:t>
      </w:r>
      <w:r>
        <w:t xml:space="preserve"> jednotlivců (6 uzavřených turnajů od října po duben) v hrací místnosti ZŠ Jana Železného v Prostějově:</w:t>
      </w:r>
    </w:p>
    <w:p w14:paraId="3C95B1F7" w14:textId="77777777" w:rsidR="002E722B" w:rsidRDefault="002E722B" w:rsidP="002E722B">
      <w:pPr>
        <w:jc w:val="both"/>
      </w:pPr>
    </w:p>
    <w:p w14:paraId="55D91F08" w14:textId="77777777" w:rsidR="002E722B" w:rsidRDefault="002E722B" w:rsidP="002E722B">
      <w:pPr>
        <w:jc w:val="both"/>
      </w:pPr>
      <w:r>
        <w:t>3. místo z 29: Jiří Mikulka, o lepší místo při stejném počtu bodů Jirku připravilo pomocné hodnocení</w:t>
      </w:r>
    </w:p>
    <w:p w14:paraId="058848A2" w14:textId="77777777" w:rsidR="002E722B" w:rsidRDefault="002E722B" w:rsidP="002E722B">
      <w:pPr>
        <w:jc w:val="both"/>
      </w:pPr>
      <w:r>
        <w:t>4. místo z 29: Břetislav Štěpánek</w:t>
      </w:r>
    </w:p>
    <w:p w14:paraId="58571058" w14:textId="77777777" w:rsidR="002E722B" w:rsidRDefault="002E722B" w:rsidP="002E722B">
      <w:pPr>
        <w:jc w:val="both"/>
      </w:pPr>
      <w:r>
        <w:t>12. místo z 29: Matyáš Buchta</w:t>
      </w:r>
    </w:p>
    <w:p w14:paraId="1F1AE13A" w14:textId="77777777" w:rsidR="002E722B" w:rsidRDefault="002E722B" w:rsidP="002E722B">
      <w:pPr>
        <w:jc w:val="both"/>
      </w:pPr>
      <w:r>
        <w:t>13. místo z 29: David Giňa</w:t>
      </w:r>
    </w:p>
    <w:p w14:paraId="653F3F11" w14:textId="77777777" w:rsidR="002E722B" w:rsidRDefault="002E722B" w:rsidP="002E722B">
      <w:pPr>
        <w:jc w:val="both"/>
      </w:pPr>
      <w:r>
        <w:t>15. místo z 29: Vojtěch Hrbata</w:t>
      </w:r>
    </w:p>
    <w:p w14:paraId="46635694" w14:textId="77777777" w:rsidR="002E722B" w:rsidRDefault="002E722B" w:rsidP="002E722B">
      <w:pPr>
        <w:jc w:val="both"/>
      </w:pPr>
      <w:r>
        <w:t>17. místo z 29: Jan Giňa</w:t>
      </w:r>
    </w:p>
    <w:p w14:paraId="6BFD38B7" w14:textId="77777777" w:rsidR="002E722B" w:rsidRDefault="002E722B" w:rsidP="002E722B">
      <w:pPr>
        <w:jc w:val="both"/>
      </w:pPr>
      <w:r>
        <w:t>27. místo z 29: Barbora Stužková (jeden jediný start)</w:t>
      </w:r>
    </w:p>
    <w:p w14:paraId="6C75B339" w14:textId="77777777" w:rsidR="002E722B" w:rsidRPr="00220D75" w:rsidRDefault="002E722B" w:rsidP="002E722B">
      <w:pPr>
        <w:jc w:val="both"/>
        <w:rPr>
          <w:b/>
        </w:rPr>
      </w:pPr>
      <w:r>
        <w:t>Výsledky PŽL hodnoceny i po stránce chování jako výborná reprezentace školy v rámci širší konkurence.</w:t>
      </w:r>
    </w:p>
    <w:p w14:paraId="7A697D87" w14:textId="77777777" w:rsidR="002E722B" w:rsidRDefault="002E722B" w:rsidP="002E722B">
      <w:r w:rsidRPr="00220D75">
        <w:rPr>
          <w:b/>
        </w:rPr>
        <w:t>30.1. 2019 – Přebor škol Olomouckého kraje jednotlivců</w:t>
      </w:r>
      <w:r>
        <w:t xml:space="preserve"> si zaslouží samostatnou reportáž</w:t>
      </w:r>
    </w:p>
    <w:p w14:paraId="3C018C92" w14:textId="77777777" w:rsidR="002E722B" w:rsidRPr="002A0BC3" w:rsidRDefault="002E722B" w:rsidP="002E722B">
      <w:pPr>
        <w:shd w:val="clear" w:color="auto" w:fill="FFFFFF"/>
        <w:jc w:val="both"/>
        <w:rPr>
          <w:rFonts w:ascii="Helvetica" w:hAnsi="Helvetica" w:cs="Helvetica"/>
          <w:color w:val="003399"/>
        </w:rPr>
      </w:pPr>
      <w:r w:rsidRPr="002A0BC3">
        <w:rPr>
          <w:rFonts w:cstheme="minorHAnsi"/>
          <w:color w:val="000000"/>
        </w:rPr>
        <w:t>Ve středu 26. června 2019 se trojice našich nejlepších mladších šachistů - </w:t>
      </w:r>
      <w:r w:rsidRPr="002A0BC3">
        <w:rPr>
          <w:rFonts w:cstheme="minorHAnsi"/>
          <w:b/>
          <w:bCs/>
          <w:color w:val="000000"/>
        </w:rPr>
        <w:t>Břetislav Štěpánek</w:t>
      </w:r>
      <w:r w:rsidRPr="002A0BC3">
        <w:rPr>
          <w:rFonts w:cstheme="minorHAnsi"/>
          <w:color w:val="000000"/>
        </w:rPr>
        <w:t> (2.tř.), </w:t>
      </w:r>
      <w:r w:rsidRPr="002A0BC3">
        <w:rPr>
          <w:rFonts w:cstheme="minorHAnsi"/>
          <w:b/>
          <w:bCs/>
          <w:color w:val="000000"/>
        </w:rPr>
        <w:t>Matyáš Buchta</w:t>
      </w:r>
      <w:r w:rsidRPr="002A0BC3">
        <w:rPr>
          <w:rFonts w:cstheme="minorHAnsi"/>
          <w:color w:val="000000"/>
        </w:rPr>
        <w:t>(2.tř.) a </w:t>
      </w:r>
      <w:r w:rsidRPr="002A0BC3">
        <w:rPr>
          <w:rFonts w:cstheme="minorHAnsi"/>
          <w:b/>
          <w:bCs/>
          <w:color w:val="000000"/>
        </w:rPr>
        <w:t>Vojtěch Hrbata</w:t>
      </w:r>
      <w:r w:rsidRPr="002A0BC3">
        <w:rPr>
          <w:rFonts w:cstheme="minorHAnsi"/>
          <w:color w:val="000000"/>
        </w:rPr>
        <w:t> (3.tř.) vypravila do Olomouce na </w:t>
      </w:r>
      <w:r w:rsidRPr="002A0BC3">
        <w:rPr>
          <w:rFonts w:cstheme="minorHAnsi"/>
          <w:b/>
          <w:bCs/>
          <w:color w:val="000000"/>
        </w:rPr>
        <w:t>krajský přebor</w:t>
      </w:r>
      <w:r w:rsidRPr="002A0BC3">
        <w:rPr>
          <w:rFonts w:cstheme="minorHAnsi"/>
          <w:color w:val="000000"/>
        </w:rPr>
        <w:t> </w:t>
      </w:r>
      <w:r w:rsidRPr="002A0BC3">
        <w:rPr>
          <w:rFonts w:cstheme="minorHAnsi"/>
          <w:b/>
          <w:bCs/>
          <w:color w:val="000000"/>
        </w:rPr>
        <w:t>jednotlivců</w:t>
      </w:r>
      <w:r w:rsidRPr="002A0BC3">
        <w:rPr>
          <w:rFonts w:cstheme="minorHAnsi"/>
          <w:color w:val="000000"/>
        </w:rPr>
        <w:t>. Povzbuzení jim zřejmě přineslo i náhodné setkání na vrbáteckém nádraží s naším bývalým žákem a patronem STANDA CUPu </w:t>
      </w:r>
      <w:r w:rsidRPr="002A0BC3">
        <w:rPr>
          <w:rFonts w:cstheme="minorHAnsi"/>
          <w:b/>
          <w:bCs/>
          <w:color w:val="000000"/>
        </w:rPr>
        <w:t>Standou Novákem</w:t>
      </w:r>
      <w:r w:rsidRPr="002A0BC3">
        <w:rPr>
          <w:rFonts w:cstheme="minorHAnsi"/>
          <w:color w:val="000000"/>
        </w:rPr>
        <w:t>, který by nás podle vlastních slov nejraději doprovodil na turnaj, ale kvůli praxi nemohl. Nikdo z našich se totiž  na krajských šachovnicích v konkurenci 26 hráčů neztratil. Přeborníci z nich sice ještě nejsou, ale borci určitě ano! Břeťa skončil </w:t>
      </w:r>
      <w:r w:rsidRPr="002A0BC3">
        <w:rPr>
          <w:rFonts w:cstheme="minorHAnsi"/>
          <w:b/>
          <w:bCs/>
          <w:color w:val="000000"/>
        </w:rPr>
        <w:t>na parádním 4. místě</w:t>
      </w:r>
      <w:r w:rsidRPr="002A0BC3">
        <w:rPr>
          <w:rFonts w:cstheme="minorHAnsi"/>
          <w:color w:val="000000"/>
        </w:rPr>
        <w:t>, od vítěze ho dělil pouhý bod!!! Maty se umístil </w:t>
      </w:r>
      <w:r w:rsidRPr="002A0BC3">
        <w:rPr>
          <w:rFonts w:cstheme="minorHAnsi"/>
          <w:b/>
          <w:bCs/>
          <w:color w:val="000000"/>
        </w:rPr>
        <w:t>na 9. místě</w:t>
      </w:r>
      <w:r w:rsidRPr="002A0BC3">
        <w:rPr>
          <w:rFonts w:cstheme="minorHAnsi"/>
          <w:color w:val="000000"/>
        </w:rPr>
        <w:t>, o vyšší příčky ho ve vzájemném souboji v posledním 7. kole připravil právě spolužák Břeťa. Vojta vybojoval </w:t>
      </w:r>
      <w:r w:rsidRPr="002A0BC3">
        <w:rPr>
          <w:rFonts w:cstheme="minorHAnsi"/>
          <w:b/>
          <w:bCs/>
          <w:color w:val="000000"/>
        </w:rPr>
        <w:t>20. místo</w:t>
      </w:r>
      <w:r w:rsidRPr="002A0BC3">
        <w:rPr>
          <w:rFonts w:cstheme="minorHAnsi"/>
          <w:color w:val="000000"/>
        </w:rPr>
        <w:t>, ale při svém prvním startu na takové soutěži je to více než vydařený výsledek. Standa by byl určitě spokojený, jelikož kluci i přes velké vedro hráli přesně v jeho duchu: </w:t>
      </w:r>
      <w:r w:rsidRPr="002A0BC3">
        <w:rPr>
          <w:rFonts w:cstheme="minorHAnsi"/>
          <w:b/>
          <w:bCs/>
          <w:color w:val="000000"/>
        </w:rPr>
        <w:t>podle pravidel, fair play a s úsměvem na tváři!</w:t>
      </w:r>
      <w:r w:rsidRPr="002A0BC3">
        <w:rPr>
          <w:rFonts w:cstheme="minorHAnsi"/>
          <w:color w:val="000000"/>
        </w:rPr>
        <w:t> Již cestou z přírodovědecké fakulty - a hlavně pak ve vlaku - spřádali u rybízu plány, jak příště přivezou medaili. Ještěže to nikdo z trojice nejlepších  Knápek - Omarsson - Bouchalová neslyšel</w:t>
      </w:r>
      <w:r w:rsidRPr="002A0BC3">
        <w:rPr>
          <w:rFonts w:ascii="Helvetica" w:hAnsi="Helvetica" w:cs="Helvetica"/>
          <w:color w:val="000000"/>
        </w:rPr>
        <w:t>...</w:t>
      </w:r>
    </w:p>
    <w:p w14:paraId="227A7F81" w14:textId="77777777" w:rsidR="002E722B" w:rsidRPr="002A0BC3" w:rsidRDefault="002E722B" w:rsidP="002E722B">
      <w:pPr>
        <w:shd w:val="clear" w:color="auto" w:fill="FFFFFF"/>
        <w:jc w:val="both"/>
        <w:rPr>
          <w:rFonts w:ascii="Arial" w:hAnsi="Arial" w:cs="Arial"/>
          <w:color w:val="23292F"/>
          <w:sz w:val="17"/>
          <w:szCs w:val="17"/>
        </w:rPr>
      </w:pPr>
      <w:r w:rsidRPr="002A0BC3">
        <w:rPr>
          <w:rFonts w:ascii="Arial" w:hAnsi="Arial" w:cs="Arial"/>
          <w:color w:val="23292F"/>
          <w:sz w:val="17"/>
          <w:szCs w:val="17"/>
        </w:rPr>
        <w:t> </w:t>
      </w:r>
    </w:p>
    <w:p w14:paraId="507A2FC2" w14:textId="77777777" w:rsidR="002E722B" w:rsidRPr="002A0BC3" w:rsidRDefault="002E722B" w:rsidP="002E722B">
      <w:pPr>
        <w:shd w:val="clear" w:color="auto" w:fill="FFFFFF"/>
        <w:jc w:val="both"/>
        <w:rPr>
          <w:rFonts w:ascii="Arial" w:hAnsi="Arial" w:cs="Arial"/>
          <w:color w:val="23292F"/>
          <w:sz w:val="17"/>
          <w:szCs w:val="17"/>
        </w:rPr>
      </w:pPr>
      <w:r w:rsidRPr="002A0BC3">
        <w:rPr>
          <w:rFonts w:ascii="Arial" w:hAnsi="Arial" w:cs="Arial"/>
          <w:color w:val="23292F"/>
          <w:sz w:val="17"/>
          <w:szCs w:val="17"/>
        </w:rPr>
        <w:t> </w:t>
      </w:r>
    </w:p>
    <w:p w14:paraId="7A8712A5" w14:textId="77777777" w:rsidR="002E722B" w:rsidRPr="00220D75" w:rsidRDefault="002E722B" w:rsidP="002E722B">
      <w:pPr>
        <w:rPr>
          <w:rFonts w:cstheme="minorHAnsi"/>
        </w:rPr>
      </w:pPr>
      <w:r>
        <w:rPr>
          <w:rFonts w:cstheme="minorHAnsi"/>
        </w:rPr>
        <w:t>Vrcholem pro naše žáky se</w:t>
      </w:r>
      <w:r w:rsidRPr="00220D75">
        <w:rPr>
          <w:rFonts w:cstheme="minorHAnsi"/>
        </w:rPr>
        <w:t xml:space="preserve"> stal</w:t>
      </w:r>
      <w:r>
        <w:rPr>
          <w:rFonts w:cstheme="minorHAnsi"/>
        </w:rPr>
        <w:t xml:space="preserve"> již tradiční</w:t>
      </w:r>
      <w:r w:rsidRPr="00220D75">
        <w:rPr>
          <w:rFonts w:cstheme="minorHAnsi"/>
        </w:rPr>
        <w:t xml:space="preserve"> </w:t>
      </w:r>
      <w:r w:rsidRPr="00220D75">
        <w:rPr>
          <w:rFonts w:cstheme="minorHAnsi"/>
          <w:b/>
        </w:rPr>
        <w:t>turnaj STANDA CUP</w:t>
      </w:r>
      <w:r w:rsidRPr="00220D75">
        <w:rPr>
          <w:rFonts w:cstheme="minorHAnsi"/>
        </w:rPr>
        <w:t xml:space="preserve"> (přebor školy)</w:t>
      </w:r>
      <w:r>
        <w:rPr>
          <w:rFonts w:cstheme="minorHAnsi"/>
        </w:rPr>
        <w:t>:</w:t>
      </w:r>
    </w:p>
    <w:p w14:paraId="2AE336BC"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V rámci Mezinárodního dne dětí se v Dubanech uskutečnil již 2. ročník šachového turnaje STANDA CUP. Turnaj je určen pro 16 aktuálně nejlepších aktivních šachistů 1.-9. ročníku ZŠ Vrbátky. Vítěz  se stává na jeden rok držitelem  putovního poháru (STANDA CUP), který je pojmenován po prvním velkém malém šachistovi naší školy v novodobé historii Stanislavu Novákovi (absolvent ZŠ v r. 2018). Kromě poháru se může vítěz pyšnit i titulem přeborníka školy. Minulý rok se to podařilo Jiřímu Mikulkovi (letos  8. tř.). V pátek 31.5. 2019 se proti  němu postavilo 15 lačných soupeřů. Kdo chtěl pohár získat, musel zvládnout 7 zápasů v základní skupině, čtvrtfinále, semifinále a finále hrané na dva vítězné zápasy. Nad lítými boji dohlížel samotný patron turnaje Standa Novák.  </w:t>
      </w:r>
    </w:p>
    <w:p w14:paraId="69B78843"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Byl</w:t>
      </w:r>
      <w:r>
        <w:rPr>
          <w:rFonts w:cstheme="minorHAnsi"/>
          <w:color w:val="000000"/>
        </w:rPr>
        <w:t xml:space="preserve"> nakonec</w:t>
      </w:r>
      <w:r w:rsidRPr="002A0BC3">
        <w:rPr>
          <w:rFonts w:cstheme="minorHAnsi"/>
          <w:color w:val="000000"/>
        </w:rPr>
        <w:t xml:space="preserve"> rád, že se hrálo fair play, s úctou k soupeři a hlavně pro radost ze samotné hry. Třešničkou na dortu bylo finále dvou favoritů Mikulka - Štěpánek, kdy o výsledku rozhodla drobná chybička ve třetí partii. Pohár b</w:t>
      </w:r>
      <w:r>
        <w:rPr>
          <w:rFonts w:cstheme="minorHAnsi"/>
          <w:color w:val="000000"/>
        </w:rPr>
        <w:t>yl</w:t>
      </w:r>
      <w:r w:rsidRPr="002A0BC3">
        <w:rPr>
          <w:rFonts w:cstheme="minorHAnsi"/>
          <w:color w:val="000000"/>
        </w:rPr>
        <w:t xml:space="preserve"> slavnostně předán na OÚ Vrbátky na konci školního roku</w:t>
      </w:r>
      <w:r>
        <w:rPr>
          <w:rFonts w:cstheme="minorHAnsi"/>
          <w:color w:val="000000"/>
        </w:rPr>
        <w:t xml:space="preserve"> před zraky pana starosty při loučení s odcházejícími žáky</w:t>
      </w:r>
      <w:r w:rsidRPr="002A0BC3">
        <w:rPr>
          <w:rFonts w:cstheme="minorHAnsi"/>
          <w:color w:val="000000"/>
        </w:rPr>
        <w:t>.</w:t>
      </w:r>
      <w:r w:rsidRPr="002A0BC3">
        <w:rPr>
          <w:rFonts w:cstheme="minorHAnsi"/>
          <w:color w:val="000000"/>
          <w:shd w:val="clear" w:color="auto" w:fill="FFFFFF"/>
        </w:rPr>
        <w:t>.. Kdo neměl po finále dost, zahrál si se Standou ještě simultánku. </w:t>
      </w:r>
      <w:r w:rsidRPr="002A0BC3">
        <w:rPr>
          <w:rFonts w:cstheme="minorHAnsi"/>
          <w:color w:val="000000"/>
        </w:rPr>
        <w:t>Ceny pro účastníky turnaje zajistil KPŠ, minidresík s motivem STANDA CUPu věnovala maminka Dominika Romanovského, třídu proměnili v důstojnou šachovou hernu domácí druháci, celou akci i letos podpořilo vedení školy.</w:t>
      </w:r>
    </w:p>
    <w:p w14:paraId="40F3547F" w14:textId="77777777" w:rsidR="002E722B" w:rsidRPr="002A0BC3" w:rsidRDefault="002E722B" w:rsidP="002E722B">
      <w:pPr>
        <w:shd w:val="clear" w:color="auto" w:fill="FFFFFF"/>
        <w:rPr>
          <w:rFonts w:cstheme="minorHAnsi"/>
          <w:color w:val="000000"/>
        </w:rPr>
      </w:pPr>
      <w:r w:rsidRPr="002A0BC3">
        <w:rPr>
          <w:rFonts w:cstheme="minorHAnsi"/>
          <w:color w:val="000000"/>
        </w:rPr>
        <w:t>Děkujeme.</w:t>
      </w:r>
    </w:p>
    <w:p w14:paraId="51FD6407" w14:textId="77777777" w:rsidR="002E722B" w:rsidRDefault="002E722B" w:rsidP="002E722B">
      <w:pPr>
        <w:shd w:val="clear" w:color="auto" w:fill="FFFFFF"/>
        <w:jc w:val="both"/>
        <w:rPr>
          <w:rFonts w:cstheme="minorHAnsi"/>
          <w:color w:val="23292F"/>
        </w:rPr>
      </w:pPr>
      <w:r w:rsidRPr="002A0BC3">
        <w:rPr>
          <w:rFonts w:cstheme="minorHAnsi"/>
          <w:color w:val="23292F"/>
        </w:rPr>
        <w:t> </w:t>
      </w:r>
    </w:p>
    <w:p w14:paraId="00F33CDC" w14:textId="77777777" w:rsidR="002E722B" w:rsidRDefault="002E722B" w:rsidP="002E722B">
      <w:pPr>
        <w:shd w:val="clear" w:color="auto" w:fill="FFFFFF"/>
        <w:jc w:val="both"/>
        <w:rPr>
          <w:rFonts w:cstheme="minorHAnsi"/>
          <w:color w:val="23292F"/>
        </w:rPr>
      </w:pPr>
    </w:p>
    <w:p w14:paraId="0E726F02" w14:textId="77777777" w:rsidR="002E722B" w:rsidRPr="002A0BC3" w:rsidRDefault="002E722B" w:rsidP="002E722B">
      <w:pPr>
        <w:shd w:val="clear" w:color="auto" w:fill="FFFFFF"/>
        <w:jc w:val="both"/>
        <w:rPr>
          <w:rFonts w:cstheme="minorHAnsi"/>
          <w:color w:val="23292F"/>
        </w:rPr>
      </w:pPr>
    </w:p>
    <w:p w14:paraId="57196436"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Celkové pořadí přináší tabulka:</w:t>
      </w:r>
    </w:p>
    <w:p w14:paraId="042651B6"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1. ŠTĚPÁNEK Břetislav (2.tř.)</w:t>
      </w:r>
    </w:p>
    <w:p w14:paraId="4D196611"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2.MIKULKA Jiří (8.tř.)  </w:t>
      </w:r>
    </w:p>
    <w:p w14:paraId="626D87CB"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3.BUCHTA Matyáš (2.tř.)</w:t>
      </w:r>
    </w:p>
    <w:p w14:paraId="1EFF6CFC"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4. HRBATA Vojtěch (3.tř.)</w:t>
      </w:r>
    </w:p>
    <w:p w14:paraId="4804CB26"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5. KUBJÁT Tomáš (5.tř.)</w:t>
      </w:r>
    </w:p>
    <w:p w14:paraId="7AF25535"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6. KUBALÍK Ondřej (3.tř.)</w:t>
      </w:r>
    </w:p>
    <w:p w14:paraId="3DBBBB61"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7. BERKA Jiřina (3.tř.)</w:t>
      </w:r>
    </w:p>
    <w:p w14:paraId="66104C15"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8. GIŇA David (7.tř.)</w:t>
      </w:r>
    </w:p>
    <w:p w14:paraId="1A43A549"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9. LOOSELEY Ema (2.tř.)</w:t>
      </w:r>
    </w:p>
    <w:p w14:paraId="3028AB53"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10. USTRNUL David (2.tř.)</w:t>
      </w:r>
    </w:p>
    <w:p w14:paraId="234165C6"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11.STUŽKOVÁ Barbora (2.tř.)</w:t>
      </w:r>
    </w:p>
    <w:p w14:paraId="1EEA0F82"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12. NAVRÁTIL Jakub (4.tř.)</w:t>
      </w:r>
    </w:p>
    <w:p w14:paraId="1461B902"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13. GIŇA Jan (2.tř.)</w:t>
      </w:r>
    </w:p>
    <w:p w14:paraId="04033FD9"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14. SEDLÁK Václav  (4.tř.)</w:t>
      </w:r>
    </w:p>
    <w:p w14:paraId="0BB50B34"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15. ROMANOVSKÝ Dominik (4.tř.)</w:t>
      </w:r>
    </w:p>
    <w:p w14:paraId="3B7B732D" w14:textId="77777777" w:rsidR="002E722B" w:rsidRPr="002A0BC3" w:rsidRDefault="002E722B" w:rsidP="002E722B">
      <w:pPr>
        <w:shd w:val="clear" w:color="auto" w:fill="FFFFFF"/>
        <w:jc w:val="both"/>
        <w:rPr>
          <w:rFonts w:cstheme="minorHAnsi"/>
          <w:color w:val="000000"/>
        </w:rPr>
      </w:pPr>
      <w:r w:rsidRPr="002A0BC3">
        <w:rPr>
          <w:rFonts w:cstheme="minorHAnsi"/>
          <w:color w:val="000000"/>
        </w:rPr>
        <w:t>16. LANT Jiří (1.tř.)</w:t>
      </w:r>
    </w:p>
    <w:p w14:paraId="09FE626A" w14:textId="77777777" w:rsidR="002E722B" w:rsidRDefault="002E722B" w:rsidP="002E722B"/>
    <w:p w14:paraId="7F12208B" w14:textId="77777777" w:rsidR="002E722B" w:rsidRDefault="002E722B" w:rsidP="002E722B">
      <w:r w:rsidRPr="00220D75">
        <w:rPr>
          <w:b/>
        </w:rPr>
        <w:t xml:space="preserve">Vše výše uvedené </w:t>
      </w:r>
      <w:r>
        <w:rPr>
          <w:b/>
        </w:rPr>
        <w:t xml:space="preserve">bylo dosaženo i </w:t>
      </w:r>
      <w:r w:rsidRPr="00220D75">
        <w:rPr>
          <w:b/>
        </w:rPr>
        <w:t>díky velké podpoře vedení školy a Klubu přátel školy</w:t>
      </w:r>
      <w:r>
        <w:rPr>
          <w:b/>
        </w:rPr>
        <w:t>. Pomáhají vytvářet</w:t>
      </w:r>
      <w:r w:rsidRPr="00220D75">
        <w:rPr>
          <w:b/>
        </w:rPr>
        <w:t xml:space="preserve"> nadstandardní podmínky pro další rozvoj šachového dění v naší škole.</w:t>
      </w:r>
      <w:r>
        <w:rPr>
          <w:b/>
        </w:rPr>
        <w:t xml:space="preserve"> Rodiče některých žáků se podíleli i na dopravě žáků na PŽL. Všem  patří poděkování za tolik potřebnou podporu.</w:t>
      </w:r>
    </w:p>
    <w:p w14:paraId="757782DB" w14:textId="77777777" w:rsidR="002E722B" w:rsidRDefault="002E722B" w:rsidP="002E722B">
      <w:r>
        <w:t>Během prázdnin bylo doplněno již tak dobré vybavení dalším materiálem. Přibylo 9 šachových souprav včetně 9 šachových hodin a 1 magnetické nástěnné tabule. Jsme tak schopni rozšířit nabídku šachových aktivit dalším zájemcům. Jelikož hrajeme hlavně pro radost a nemáme nejvyšší výkonnostní ambice, byť bychom byli rádi za vychování závodního hráče, působíme nyní jako jakási šachová farma – líheň, ve které se „rodí“ noví hráči, kteří touto královskou hrou „očkují“ své rodiny, a tak se rýsují i plány do budoucna, které po neformálních konzultacích s vedením školy, veřejností i samotným panem starostou nabývají jasnější obrysy:</w:t>
      </w:r>
    </w:p>
    <w:p w14:paraId="04E41043" w14:textId="77777777" w:rsidR="002E722B" w:rsidRDefault="002E722B" w:rsidP="002E722B">
      <w:r w:rsidRPr="00220D75">
        <w:rPr>
          <w:b/>
        </w:rPr>
        <w:t>Portfolio současných šachových aktivit plánujeme v blízké budoucnosti rozšířit o</w:t>
      </w:r>
      <w:r>
        <w:t>:</w:t>
      </w:r>
    </w:p>
    <w:p w14:paraId="3C5081D4" w14:textId="77777777" w:rsidR="002E722B" w:rsidRDefault="002E722B" w:rsidP="002E722B">
      <w:r w:rsidRPr="00220D75">
        <w:rPr>
          <w:b/>
        </w:rPr>
        <w:t>Šachový triangl</w:t>
      </w:r>
      <w:r>
        <w:t>:  turnaj pro vícegenerační rodinné týmy složené z žáka školy a rodiče či prarodiče, realizace do 12/2019</w:t>
      </w:r>
    </w:p>
    <w:p w14:paraId="77917149" w14:textId="77777777" w:rsidR="002E722B" w:rsidRDefault="002E722B" w:rsidP="002E722B">
      <w:r w:rsidRPr="00220D75">
        <w:rPr>
          <w:b/>
        </w:rPr>
        <w:t>Turnaj pro školy z našeho mikroregionu</w:t>
      </w:r>
      <w:r>
        <w:t xml:space="preserve"> – název neupřesněn, termín do 4/2020</w:t>
      </w:r>
    </w:p>
    <w:p w14:paraId="21B40478" w14:textId="77777777" w:rsidR="002E722B" w:rsidRDefault="002E722B" w:rsidP="002E722B">
      <w:r w:rsidRPr="00220D75">
        <w:rPr>
          <w:b/>
        </w:rPr>
        <w:t>Výhledově</w:t>
      </w:r>
      <w:r>
        <w:t xml:space="preserve"> chceme uspořádat aktivity i pro naši nejmladší a nejstarší generaci:</w:t>
      </w:r>
    </w:p>
    <w:p w14:paraId="121C2851" w14:textId="77777777" w:rsidR="002E722B" w:rsidRDefault="002E722B" w:rsidP="002E722B">
      <w:r w:rsidRPr="00220D75">
        <w:rPr>
          <w:b/>
        </w:rPr>
        <w:t>Šachohraní</w:t>
      </w:r>
      <w:r>
        <w:t xml:space="preserve">: turnaj pro děti z MŠ v elementární dovednosti – na čas správně poskládat šachové figurky do základního postavení. </w:t>
      </w:r>
    </w:p>
    <w:p w14:paraId="5D437228" w14:textId="77777777" w:rsidR="002E722B" w:rsidRDefault="002E722B" w:rsidP="002E722B">
      <w:r w:rsidRPr="00220D75">
        <w:rPr>
          <w:b/>
        </w:rPr>
        <w:t>Šachobraní</w:t>
      </w:r>
      <w:r>
        <w:t>: turnaj pro seniory z „našich“ obcí.</w:t>
      </w:r>
    </w:p>
    <w:p w14:paraId="7F7F5459" w14:textId="77777777" w:rsidR="002E722B" w:rsidRDefault="002E722B" w:rsidP="002E722B"/>
    <w:p w14:paraId="52D3E925" w14:textId="77777777" w:rsidR="002E722B" w:rsidRDefault="002E722B" w:rsidP="002E722B">
      <w:r>
        <w:t>Zlepšila se i informovanost o šachovém dění prostřednictvím webových stránek školy.</w:t>
      </w:r>
    </w:p>
    <w:p w14:paraId="26A41260" w14:textId="77777777" w:rsidR="002E722B" w:rsidRDefault="002E722B" w:rsidP="002E722B">
      <w:r>
        <w:t>Jako stálý problém se jeví udržení zájmu o šachy u starších žáků, ten opadá zhruba v 6.-7. třídě.  I tak se jeví ročník 2018/2019 jako úspěšný.</w:t>
      </w:r>
    </w:p>
    <w:p w14:paraId="6D1680AE" w14:textId="77777777" w:rsidR="002E722B" w:rsidRDefault="002E722B" w:rsidP="002E722B"/>
    <w:p w14:paraId="413381D6" w14:textId="77777777" w:rsidR="002E722B" w:rsidRDefault="002E722B" w:rsidP="002E722B"/>
    <w:p w14:paraId="61A47398" w14:textId="60C4262E" w:rsidR="002E722B" w:rsidRDefault="002E722B" w:rsidP="002E722B">
      <w:r>
        <w:t xml:space="preserve">Zprávu zpracoval: Mgr. Pavel Řezníček  </w:t>
      </w:r>
    </w:p>
    <w:p w14:paraId="037FA19E" w14:textId="77777777" w:rsidR="002E722B" w:rsidRDefault="002E722B" w:rsidP="00284C09">
      <w:pPr>
        <w:pStyle w:val="Zkladntextodsazen3"/>
        <w:tabs>
          <w:tab w:val="left" w:pos="142"/>
        </w:tabs>
        <w:ind w:left="0" w:firstLine="0"/>
        <w:rPr>
          <w:bCs/>
        </w:rPr>
      </w:pPr>
    </w:p>
    <w:p w14:paraId="1491A666" w14:textId="38A6688F" w:rsidR="00FF75C9" w:rsidRDefault="00FF75C9" w:rsidP="00284C09">
      <w:pPr>
        <w:pStyle w:val="Zkladntextodsazen3"/>
        <w:tabs>
          <w:tab w:val="left" w:pos="142"/>
        </w:tabs>
        <w:ind w:left="0" w:firstLine="0"/>
        <w:rPr>
          <w:bCs/>
        </w:rPr>
      </w:pPr>
    </w:p>
    <w:p w14:paraId="6305FABB" w14:textId="2346CEDB" w:rsidR="00E37A9F" w:rsidRDefault="00E37A9F" w:rsidP="00284C09">
      <w:pPr>
        <w:pStyle w:val="Zkladntextodsazen3"/>
        <w:tabs>
          <w:tab w:val="left" w:pos="142"/>
        </w:tabs>
        <w:ind w:left="0" w:firstLine="0"/>
        <w:rPr>
          <w:bCs/>
        </w:rPr>
      </w:pPr>
    </w:p>
    <w:p w14:paraId="6E7A5A82" w14:textId="0DED487A" w:rsidR="00E37A9F" w:rsidRDefault="00E37A9F" w:rsidP="00284C09">
      <w:pPr>
        <w:pStyle w:val="Zkladntextodsazen3"/>
        <w:tabs>
          <w:tab w:val="left" w:pos="142"/>
        </w:tabs>
        <w:ind w:left="0" w:firstLine="0"/>
        <w:rPr>
          <w:bCs/>
        </w:rPr>
      </w:pPr>
    </w:p>
    <w:p w14:paraId="63021CC1" w14:textId="544EDA6F" w:rsidR="00E37A9F" w:rsidRDefault="00E37A9F" w:rsidP="00284C09">
      <w:pPr>
        <w:pStyle w:val="Zkladntextodsazen3"/>
        <w:tabs>
          <w:tab w:val="left" w:pos="142"/>
        </w:tabs>
        <w:ind w:left="0" w:firstLine="0"/>
        <w:rPr>
          <w:bCs/>
        </w:rPr>
      </w:pPr>
    </w:p>
    <w:p w14:paraId="701EC46A" w14:textId="5EFFBBEB" w:rsidR="00E37A9F" w:rsidRDefault="00E37A9F" w:rsidP="00284C09">
      <w:pPr>
        <w:pStyle w:val="Zkladntextodsazen3"/>
        <w:tabs>
          <w:tab w:val="left" w:pos="142"/>
        </w:tabs>
        <w:ind w:left="0" w:firstLine="0"/>
        <w:rPr>
          <w:bCs/>
        </w:rPr>
      </w:pPr>
    </w:p>
    <w:p w14:paraId="13D905AF" w14:textId="4B6462C4" w:rsidR="00E37A9F" w:rsidRDefault="00E37A9F" w:rsidP="00284C09">
      <w:pPr>
        <w:pStyle w:val="Zkladntextodsazen3"/>
        <w:tabs>
          <w:tab w:val="left" w:pos="142"/>
        </w:tabs>
        <w:ind w:left="0" w:firstLine="0"/>
        <w:rPr>
          <w:bCs/>
        </w:rPr>
      </w:pPr>
    </w:p>
    <w:p w14:paraId="652DC58E" w14:textId="5A1FDB89" w:rsidR="00E37A9F" w:rsidRDefault="00E37A9F" w:rsidP="00284C09">
      <w:pPr>
        <w:pStyle w:val="Zkladntextodsazen3"/>
        <w:tabs>
          <w:tab w:val="left" w:pos="142"/>
        </w:tabs>
        <w:ind w:left="0" w:firstLine="0"/>
        <w:rPr>
          <w:bCs/>
        </w:rPr>
      </w:pPr>
    </w:p>
    <w:p w14:paraId="1335EF6A" w14:textId="5C7F4E35" w:rsidR="00E37A9F" w:rsidRDefault="00E37A9F" w:rsidP="00284C09">
      <w:pPr>
        <w:pStyle w:val="Zkladntextodsazen3"/>
        <w:tabs>
          <w:tab w:val="left" w:pos="142"/>
        </w:tabs>
        <w:ind w:left="0" w:firstLine="0"/>
        <w:rPr>
          <w:bCs/>
        </w:rPr>
      </w:pPr>
    </w:p>
    <w:p w14:paraId="1AE83E3E" w14:textId="79D33422" w:rsidR="00E37A9F" w:rsidRDefault="00E37A9F" w:rsidP="00284C09">
      <w:pPr>
        <w:pStyle w:val="Zkladntextodsazen3"/>
        <w:tabs>
          <w:tab w:val="left" w:pos="142"/>
        </w:tabs>
        <w:ind w:left="0" w:firstLine="0"/>
        <w:rPr>
          <w:bCs/>
        </w:rPr>
      </w:pPr>
    </w:p>
    <w:p w14:paraId="3683F4D6" w14:textId="54899EBE" w:rsidR="00E37A9F" w:rsidRDefault="00E37A9F" w:rsidP="00284C09">
      <w:pPr>
        <w:pStyle w:val="Zkladntextodsazen3"/>
        <w:tabs>
          <w:tab w:val="left" w:pos="142"/>
        </w:tabs>
        <w:ind w:left="0" w:firstLine="0"/>
        <w:rPr>
          <w:bCs/>
        </w:rPr>
      </w:pPr>
    </w:p>
    <w:p w14:paraId="3E9BC9DF" w14:textId="4A3CC851" w:rsidR="00E37A9F" w:rsidRDefault="00E37A9F" w:rsidP="00284C09">
      <w:pPr>
        <w:pStyle w:val="Zkladntextodsazen3"/>
        <w:tabs>
          <w:tab w:val="left" w:pos="142"/>
        </w:tabs>
        <w:ind w:left="0" w:firstLine="0"/>
        <w:rPr>
          <w:bCs/>
        </w:rPr>
      </w:pPr>
    </w:p>
    <w:p w14:paraId="18DDAE8F" w14:textId="43045152" w:rsidR="00E37A9F" w:rsidRDefault="00E37A9F" w:rsidP="00284C09">
      <w:pPr>
        <w:pStyle w:val="Zkladntextodsazen3"/>
        <w:tabs>
          <w:tab w:val="left" w:pos="142"/>
        </w:tabs>
        <w:ind w:left="0" w:firstLine="0"/>
        <w:rPr>
          <w:bCs/>
        </w:rPr>
      </w:pPr>
    </w:p>
    <w:p w14:paraId="17B09F3E" w14:textId="047BF9F2" w:rsidR="00E37A9F" w:rsidRDefault="00E37A9F" w:rsidP="00284C09">
      <w:pPr>
        <w:pStyle w:val="Zkladntextodsazen3"/>
        <w:tabs>
          <w:tab w:val="left" w:pos="142"/>
        </w:tabs>
        <w:ind w:left="0" w:firstLine="0"/>
        <w:rPr>
          <w:bCs/>
        </w:rPr>
      </w:pPr>
    </w:p>
    <w:p w14:paraId="233058B0" w14:textId="3C30DA31" w:rsidR="00E37A9F" w:rsidRDefault="00E37A9F" w:rsidP="00284C09">
      <w:pPr>
        <w:pStyle w:val="Zkladntextodsazen3"/>
        <w:tabs>
          <w:tab w:val="left" w:pos="142"/>
        </w:tabs>
        <w:ind w:left="0" w:firstLine="0"/>
        <w:rPr>
          <w:bCs/>
        </w:rPr>
      </w:pPr>
    </w:p>
    <w:p w14:paraId="392F6A76" w14:textId="6F3A65E6" w:rsidR="00E37A9F" w:rsidRDefault="00E37A9F" w:rsidP="00284C09">
      <w:pPr>
        <w:pStyle w:val="Zkladntextodsazen3"/>
        <w:tabs>
          <w:tab w:val="left" w:pos="142"/>
        </w:tabs>
        <w:ind w:left="0" w:firstLine="0"/>
        <w:rPr>
          <w:bCs/>
        </w:rPr>
      </w:pPr>
    </w:p>
    <w:p w14:paraId="15A796AD" w14:textId="3AFEF828" w:rsidR="00E37A9F" w:rsidRDefault="00E37A9F" w:rsidP="00284C09">
      <w:pPr>
        <w:pStyle w:val="Zkladntextodsazen3"/>
        <w:tabs>
          <w:tab w:val="left" w:pos="142"/>
        </w:tabs>
        <w:ind w:left="0" w:firstLine="0"/>
        <w:rPr>
          <w:bCs/>
        </w:rPr>
      </w:pPr>
    </w:p>
    <w:p w14:paraId="2DE4D6D5" w14:textId="77777777" w:rsidR="00BF3CA3" w:rsidRDefault="00BF3CA3" w:rsidP="00284C09">
      <w:pPr>
        <w:pStyle w:val="Zkladntextodsazen3"/>
        <w:tabs>
          <w:tab w:val="left" w:pos="142"/>
        </w:tabs>
        <w:ind w:left="0" w:firstLine="0"/>
        <w:rPr>
          <w:bCs/>
        </w:rPr>
      </w:pPr>
    </w:p>
    <w:p w14:paraId="3F1284A4" w14:textId="388D2527" w:rsidR="006913EC" w:rsidRPr="005565F3" w:rsidRDefault="00180D28" w:rsidP="00031806">
      <w:pPr>
        <w:tabs>
          <w:tab w:val="left" w:pos="142"/>
        </w:tabs>
        <w:jc w:val="center"/>
        <w:rPr>
          <w:b/>
          <w:sz w:val="28"/>
          <w:szCs w:val="28"/>
        </w:rPr>
      </w:pPr>
      <w:r w:rsidRPr="005565F3">
        <w:rPr>
          <w:b/>
          <w:sz w:val="28"/>
          <w:szCs w:val="28"/>
        </w:rPr>
        <w:t xml:space="preserve">Přehled </w:t>
      </w:r>
      <w:r w:rsidR="005565F3" w:rsidRPr="005565F3">
        <w:rPr>
          <w:b/>
          <w:sz w:val="28"/>
          <w:szCs w:val="28"/>
        </w:rPr>
        <w:t xml:space="preserve">vybraných </w:t>
      </w:r>
      <w:r w:rsidR="00210E98" w:rsidRPr="005565F3">
        <w:rPr>
          <w:b/>
          <w:sz w:val="28"/>
          <w:szCs w:val="28"/>
        </w:rPr>
        <w:t xml:space="preserve">aktivit a </w:t>
      </w:r>
      <w:r w:rsidRPr="005565F3">
        <w:rPr>
          <w:b/>
          <w:sz w:val="28"/>
          <w:szCs w:val="28"/>
        </w:rPr>
        <w:t>akcí, kterých se zúčastnili naši žáci</w:t>
      </w:r>
      <w:r w:rsidR="003F2958" w:rsidRPr="005565F3">
        <w:rPr>
          <w:b/>
          <w:sz w:val="28"/>
          <w:szCs w:val="28"/>
        </w:rPr>
        <w:t xml:space="preserve"> (a někdy i rodiče)</w:t>
      </w:r>
      <w:r w:rsidR="00595D05" w:rsidRPr="005565F3">
        <w:rPr>
          <w:b/>
          <w:sz w:val="28"/>
          <w:szCs w:val="28"/>
        </w:rPr>
        <w:t xml:space="preserve"> ve školním roce </w:t>
      </w:r>
      <w:r w:rsidR="00244FB6">
        <w:rPr>
          <w:b/>
          <w:sz w:val="28"/>
          <w:szCs w:val="28"/>
        </w:rPr>
        <w:t>2018/2019</w:t>
      </w:r>
    </w:p>
    <w:p w14:paraId="44776A8F" w14:textId="77777777" w:rsidR="00BF1984" w:rsidRPr="005565F3" w:rsidRDefault="00BF1984" w:rsidP="00BF1984">
      <w:pPr>
        <w:rPr>
          <w:b/>
          <w:sz w:val="28"/>
          <w:szCs w:val="28"/>
        </w:rPr>
      </w:pPr>
    </w:p>
    <w:tbl>
      <w:tblPr>
        <w:tblpPr w:leftFromText="141" w:rightFromText="141" w:vertAnchor="text" w:tblpY="1"/>
        <w:tblOverlap w:val="never"/>
        <w:tblW w:w="8359" w:type="dxa"/>
        <w:tblLayout w:type="fixed"/>
        <w:tblCellMar>
          <w:left w:w="70" w:type="dxa"/>
          <w:right w:w="70" w:type="dxa"/>
        </w:tblCellMar>
        <w:tblLook w:val="01E0" w:firstRow="1" w:lastRow="1" w:firstColumn="1" w:lastColumn="1" w:noHBand="0" w:noVBand="0"/>
      </w:tblPr>
      <w:tblGrid>
        <w:gridCol w:w="1271"/>
        <w:gridCol w:w="992"/>
        <w:gridCol w:w="6096"/>
      </w:tblGrid>
      <w:tr w:rsidR="00E46631" w:rsidRPr="00077B08" w14:paraId="36370E03" w14:textId="77777777" w:rsidTr="00E46631">
        <w:tc>
          <w:tcPr>
            <w:tcW w:w="1271" w:type="dxa"/>
            <w:vAlign w:val="bottom"/>
          </w:tcPr>
          <w:p w14:paraId="269B8C48" w14:textId="77777777" w:rsidR="00E46631" w:rsidRPr="00077B08" w:rsidRDefault="00E46631" w:rsidP="00E46631">
            <w:pPr>
              <w:rPr>
                <w:b/>
                <w:sz w:val="20"/>
                <w:szCs w:val="20"/>
              </w:rPr>
            </w:pPr>
            <w:r w:rsidRPr="00077B08">
              <w:rPr>
                <w:b/>
                <w:sz w:val="20"/>
                <w:szCs w:val="20"/>
              </w:rPr>
              <w:t>KDY</w:t>
            </w:r>
          </w:p>
        </w:tc>
        <w:tc>
          <w:tcPr>
            <w:tcW w:w="992" w:type="dxa"/>
            <w:vAlign w:val="bottom"/>
          </w:tcPr>
          <w:p w14:paraId="38616552" w14:textId="77777777" w:rsidR="00E46631" w:rsidRPr="00755F2B" w:rsidRDefault="00E46631" w:rsidP="00E46631">
            <w:pPr>
              <w:jc w:val="center"/>
              <w:rPr>
                <w:b/>
                <w:sz w:val="16"/>
                <w:szCs w:val="16"/>
              </w:rPr>
            </w:pPr>
            <w:r w:rsidRPr="00755F2B">
              <w:rPr>
                <w:b/>
                <w:sz w:val="16"/>
                <w:szCs w:val="16"/>
              </w:rPr>
              <w:t>TŘÍDY</w:t>
            </w:r>
          </w:p>
        </w:tc>
        <w:tc>
          <w:tcPr>
            <w:tcW w:w="6096" w:type="dxa"/>
            <w:vAlign w:val="bottom"/>
          </w:tcPr>
          <w:p w14:paraId="0B78D95A" w14:textId="77777777" w:rsidR="00E46631" w:rsidRPr="00077B08" w:rsidRDefault="00E46631" w:rsidP="00E46631">
            <w:pPr>
              <w:jc w:val="center"/>
              <w:rPr>
                <w:b/>
                <w:sz w:val="20"/>
                <w:szCs w:val="20"/>
              </w:rPr>
            </w:pPr>
            <w:r>
              <w:rPr>
                <w:b/>
                <w:sz w:val="20"/>
                <w:szCs w:val="20"/>
              </w:rPr>
              <w:t>AKCE</w:t>
            </w:r>
          </w:p>
        </w:tc>
      </w:tr>
      <w:tr w:rsidR="00E46631" w14:paraId="6FFA6107" w14:textId="77777777" w:rsidTr="00E46631">
        <w:tc>
          <w:tcPr>
            <w:tcW w:w="1271" w:type="dxa"/>
            <w:vAlign w:val="bottom"/>
          </w:tcPr>
          <w:p w14:paraId="79216B65" w14:textId="77777777" w:rsidR="00E46631" w:rsidRPr="00CE100E" w:rsidRDefault="00E46631" w:rsidP="00E46631">
            <w:pPr>
              <w:jc w:val="center"/>
            </w:pPr>
          </w:p>
        </w:tc>
        <w:tc>
          <w:tcPr>
            <w:tcW w:w="992" w:type="dxa"/>
            <w:vAlign w:val="bottom"/>
          </w:tcPr>
          <w:p w14:paraId="1221E786" w14:textId="77777777" w:rsidR="00E46631" w:rsidRPr="00CE100E" w:rsidRDefault="00E46631" w:rsidP="00E46631">
            <w:pPr>
              <w:jc w:val="center"/>
            </w:pPr>
          </w:p>
        </w:tc>
        <w:tc>
          <w:tcPr>
            <w:tcW w:w="6096" w:type="dxa"/>
            <w:vAlign w:val="bottom"/>
          </w:tcPr>
          <w:p w14:paraId="39BBAD76" w14:textId="77777777" w:rsidR="00E46631" w:rsidRPr="00CE100E" w:rsidRDefault="00E46631" w:rsidP="00E46631">
            <w:pPr>
              <w:jc w:val="center"/>
            </w:pPr>
          </w:p>
        </w:tc>
      </w:tr>
      <w:tr w:rsidR="00E46631" w:rsidRPr="00024DD4" w14:paraId="04CF9DE9" w14:textId="77777777" w:rsidTr="00E46631">
        <w:tc>
          <w:tcPr>
            <w:tcW w:w="1271" w:type="dxa"/>
            <w:vAlign w:val="bottom"/>
          </w:tcPr>
          <w:p w14:paraId="73694F96" w14:textId="0BF2354E" w:rsidR="00E46631" w:rsidRPr="00CE100E" w:rsidRDefault="009E4BA7" w:rsidP="00E46631">
            <w:r>
              <w:t>3</w:t>
            </w:r>
            <w:r w:rsidR="00E46631" w:rsidRPr="00CE100E">
              <w:t>. 9.</w:t>
            </w:r>
          </w:p>
        </w:tc>
        <w:tc>
          <w:tcPr>
            <w:tcW w:w="992" w:type="dxa"/>
            <w:vAlign w:val="bottom"/>
          </w:tcPr>
          <w:p w14:paraId="2A1F2C0C" w14:textId="77777777" w:rsidR="00E46631" w:rsidRPr="00CE100E" w:rsidRDefault="00E46631" w:rsidP="00E46631">
            <w:pPr>
              <w:jc w:val="center"/>
            </w:pPr>
            <w:r w:rsidRPr="00CE100E">
              <w:t>1. – 9.</w:t>
            </w:r>
          </w:p>
        </w:tc>
        <w:tc>
          <w:tcPr>
            <w:tcW w:w="6096" w:type="dxa"/>
            <w:vAlign w:val="bottom"/>
          </w:tcPr>
          <w:p w14:paraId="08E99A42" w14:textId="64FB84F0" w:rsidR="00E46631" w:rsidRPr="00CE100E" w:rsidRDefault="00E46631" w:rsidP="009E4BA7">
            <w:r w:rsidRPr="00CE100E">
              <w:t>Zahájení nového školního roku 201</w:t>
            </w:r>
            <w:r w:rsidR="009E4BA7">
              <w:t>8</w:t>
            </w:r>
            <w:r w:rsidRPr="00CE100E">
              <w:t>/201</w:t>
            </w:r>
            <w:r w:rsidR="009E4BA7">
              <w:t>9</w:t>
            </w:r>
          </w:p>
        </w:tc>
      </w:tr>
      <w:tr w:rsidR="00E46631" w14:paraId="6816DE22" w14:textId="77777777" w:rsidTr="00E46631">
        <w:tc>
          <w:tcPr>
            <w:tcW w:w="1271" w:type="dxa"/>
            <w:vAlign w:val="bottom"/>
          </w:tcPr>
          <w:p w14:paraId="2BE9B582" w14:textId="77777777" w:rsidR="00E46631" w:rsidRPr="00CE100E" w:rsidRDefault="00E46631" w:rsidP="00E46631"/>
        </w:tc>
        <w:tc>
          <w:tcPr>
            <w:tcW w:w="992" w:type="dxa"/>
            <w:vAlign w:val="bottom"/>
          </w:tcPr>
          <w:p w14:paraId="3FE5091A" w14:textId="77777777" w:rsidR="00E46631" w:rsidRPr="00CE100E" w:rsidRDefault="00E46631" w:rsidP="00E46631">
            <w:pPr>
              <w:jc w:val="center"/>
            </w:pPr>
          </w:p>
        </w:tc>
        <w:tc>
          <w:tcPr>
            <w:tcW w:w="6096" w:type="dxa"/>
            <w:vAlign w:val="bottom"/>
          </w:tcPr>
          <w:p w14:paraId="509B1238" w14:textId="77777777" w:rsidR="00E46631" w:rsidRPr="00CE100E" w:rsidRDefault="00E46631" w:rsidP="00E46631">
            <w:r w:rsidRPr="00CE100E">
              <w:t>Přivítání prvňáčků</w:t>
            </w:r>
          </w:p>
        </w:tc>
      </w:tr>
      <w:tr w:rsidR="00E46631" w14:paraId="60EF252F" w14:textId="77777777" w:rsidTr="00E46631">
        <w:tc>
          <w:tcPr>
            <w:tcW w:w="1271" w:type="dxa"/>
            <w:vAlign w:val="bottom"/>
          </w:tcPr>
          <w:p w14:paraId="5054BEDA" w14:textId="65DB1E5C" w:rsidR="00E46631" w:rsidRPr="00CE100E" w:rsidRDefault="009E4BA7" w:rsidP="00E46631">
            <w:r>
              <w:t>6</w:t>
            </w:r>
            <w:r w:rsidR="00E46631" w:rsidRPr="00CE100E">
              <w:t>. 9.</w:t>
            </w:r>
          </w:p>
        </w:tc>
        <w:tc>
          <w:tcPr>
            <w:tcW w:w="992" w:type="dxa"/>
            <w:vAlign w:val="bottom"/>
          </w:tcPr>
          <w:p w14:paraId="5E2A9EBD" w14:textId="4388804E" w:rsidR="00E46631" w:rsidRPr="00CE100E" w:rsidRDefault="009E4BA7" w:rsidP="00E46631">
            <w:pPr>
              <w:jc w:val="center"/>
            </w:pPr>
            <w:r>
              <w:t>4.,5.</w:t>
            </w:r>
          </w:p>
        </w:tc>
        <w:tc>
          <w:tcPr>
            <w:tcW w:w="6096" w:type="dxa"/>
            <w:vAlign w:val="bottom"/>
          </w:tcPr>
          <w:p w14:paraId="2418A7EE" w14:textId="1674F827" w:rsidR="00E46631" w:rsidRPr="00CE100E" w:rsidRDefault="009E4BA7" w:rsidP="00E46631">
            <w:r>
              <w:t>Město samurajů – kino Metro</w:t>
            </w:r>
          </w:p>
        </w:tc>
      </w:tr>
      <w:tr w:rsidR="00E46631" w14:paraId="48F054BF" w14:textId="77777777" w:rsidTr="00E46631">
        <w:tc>
          <w:tcPr>
            <w:tcW w:w="1271" w:type="dxa"/>
            <w:vAlign w:val="bottom"/>
          </w:tcPr>
          <w:p w14:paraId="5172601A" w14:textId="77777777" w:rsidR="00E46631" w:rsidRPr="00CE100E" w:rsidRDefault="00E46631" w:rsidP="00E46631"/>
        </w:tc>
        <w:tc>
          <w:tcPr>
            <w:tcW w:w="992" w:type="dxa"/>
            <w:vAlign w:val="bottom"/>
          </w:tcPr>
          <w:p w14:paraId="2BDDB218" w14:textId="77777777" w:rsidR="00E46631" w:rsidRPr="00CE100E" w:rsidRDefault="00E46631" w:rsidP="00E46631">
            <w:pPr>
              <w:jc w:val="center"/>
            </w:pPr>
          </w:p>
        </w:tc>
        <w:tc>
          <w:tcPr>
            <w:tcW w:w="6096" w:type="dxa"/>
            <w:vAlign w:val="bottom"/>
          </w:tcPr>
          <w:p w14:paraId="730604BA" w14:textId="77777777" w:rsidR="00E46631" w:rsidRPr="00CE100E" w:rsidRDefault="00E46631" w:rsidP="00E46631"/>
        </w:tc>
      </w:tr>
      <w:tr w:rsidR="00E46631" w14:paraId="20284D26" w14:textId="77777777" w:rsidTr="00E46631">
        <w:tc>
          <w:tcPr>
            <w:tcW w:w="1271" w:type="dxa"/>
            <w:vAlign w:val="bottom"/>
          </w:tcPr>
          <w:p w14:paraId="46F002EC" w14:textId="4D2F2671" w:rsidR="00E46631" w:rsidRPr="00CE100E" w:rsidRDefault="009E4BA7" w:rsidP="00E46631">
            <w:r>
              <w:t>7</w:t>
            </w:r>
            <w:r w:rsidR="00E46631" w:rsidRPr="00CE100E">
              <w:t>. 9.</w:t>
            </w:r>
          </w:p>
        </w:tc>
        <w:tc>
          <w:tcPr>
            <w:tcW w:w="992" w:type="dxa"/>
            <w:vAlign w:val="bottom"/>
          </w:tcPr>
          <w:p w14:paraId="00ACE1EB" w14:textId="273E9269" w:rsidR="00E46631" w:rsidRPr="00CE100E" w:rsidRDefault="009E4BA7" w:rsidP="00E46631">
            <w:pPr>
              <w:jc w:val="center"/>
            </w:pPr>
            <w:r>
              <w:t>ŠD</w:t>
            </w:r>
          </w:p>
        </w:tc>
        <w:tc>
          <w:tcPr>
            <w:tcW w:w="6096" w:type="dxa"/>
            <w:vAlign w:val="bottom"/>
          </w:tcPr>
          <w:p w14:paraId="0363A11B" w14:textId="20D16CEA" w:rsidR="00E46631" w:rsidRPr="00CE100E" w:rsidRDefault="009E4BA7" w:rsidP="00E46631">
            <w:r>
              <w:t>Uvítací piknik</w:t>
            </w:r>
          </w:p>
        </w:tc>
      </w:tr>
      <w:tr w:rsidR="00E46631" w:rsidRPr="00163F41" w14:paraId="27CADDA5" w14:textId="77777777" w:rsidTr="00E46631">
        <w:tc>
          <w:tcPr>
            <w:tcW w:w="1271" w:type="dxa"/>
            <w:vAlign w:val="bottom"/>
          </w:tcPr>
          <w:p w14:paraId="45245C97" w14:textId="77777777" w:rsidR="00E46631" w:rsidRPr="00CE100E" w:rsidRDefault="00E46631" w:rsidP="00E46631"/>
        </w:tc>
        <w:tc>
          <w:tcPr>
            <w:tcW w:w="992" w:type="dxa"/>
            <w:vAlign w:val="bottom"/>
          </w:tcPr>
          <w:p w14:paraId="1F00E6BC" w14:textId="77777777" w:rsidR="00E46631" w:rsidRPr="00CE100E" w:rsidRDefault="00E46631" w:rsidP="00E46631">
            <w:pPr>
              <w:jc w:val="center"/>
            </w:pPr>
          </w:p>
        </w:tc>
        <w:tc>
          <w:tcPr>
            <w:tcW w:w="6096" w:type="dxa"/>
            <w:vAlign w:val="bottom"/>
          </w:tcPr>
          <w:p w14:paraId="00A07C3D" w14:textId="77777777" w:rsidR="00E46631" w:rsidRPr="00CE100E" w:rsidRDefault="00E46631" w:rsidP="00E46631"/>
        </w:tc>
      </w:tr>
      <w:tr w:rsidR="00E46631" w:rsidRPr="00E01F14" w14:paraId="5963EC81" w14:textId="77777777" w:rsidTr="00E46631">
        <w:tc>
          <w:tcPr>
            <w:tcW w:w="1271" w:type="dxa"/>
            <w:vAlign w:val="bottom"/>
          </w:tcPr>
          <w:p w14:paraId="2CA5C03C" w14:textId="08BE1B15" w:rsidR="00E46631" w:rsidRPr="00E01F14" w:rsidRDefault="009E4BA7" w:rsidP="00E46631">
            <w:r>
              <w:t>11</w:t>
            </w:r>
            <w:r w:rsidR="00E46631" w:rsidRPr="00E01F14">
              <w:t>. 9.</w:t>
            </w:r>
          </w:p>
        </w:tc>
        <w:tc>
          <w:tcPr>
            <w:tcW w:w="992" w:type="dxa"/>
            <w:vAlign w:val="bottom"/>
          </w:tcPr>
          <w:p w14:paraId="6DCC931A" w14:textId="619E4F24" w:rsidR="00E46631" w:rsidRPr="00E01F14" w:rsidRDefault="009E4BA7" w:rsidP="00E46631">
            <w:pPr>
              <w:jc w:val="center"/>
            </w:pPr>
            <w:r>
              <w:t>1, - 3.</w:t>
            </w:r>
          </w:p>
        </w:tc>
        <w:tc>
          <w:tcPr>
            <w:tcW w:w="6096" w:type="dxa"/>
            <w:vAlign w:val="bottom"/>
          </w:tcPr>
          <w:p w14:paraId="5C3431B6" w14:textId="2083496E" w:rsidR="00E46631" w:rsidRPr="00E01F14" w:rsidRDefault="009E4BA7" w:rsidP="00E46631">
            <w:pPr>
              <w:pStyle w:val="Nadpis1"/>
              <w:rPr>
                <w:b w:val="0"/>
                <w:sz w:val="24"/>
              </w:rPr>
            </w:pPr>
            <w:r>
              <w:rPr>
                <w:b w:val="0"/>
                <w:sz w:val="24"/>
              </w:rPr>
              <w:t>Environmentální vycházka do ZOO Svatý Kopeček</w:t>
            </w:r>
          </w:p>
        </w:tc>
      </w:tr>
      <w:tr w:rsidR="00E46631" w:rsidRPr="00E01F14" w14:paraId="389A4981" w14:textId="77777777" w:rsidTr="00E46631">
        <w:tc>
          <w:tcPr>
            <w:tcW w:w="1271" w:type="dxa"/>
            <w:vAlign w:val="bottom"/>
          </w:tcPr>
          <w:p w14:paraId="69750573" w14:textId="77777777" w:rsidR="00E46631" w:rsidRPr="00E01F14" w:rsidRDefault="00E46631" w:rsidP="00E46631"/>
        </w:tc>
        <w:tc>
          <w:tcPr>
            <w:tcW w:w="992" w:type="dxa"/>
            <w:vAlign w:val="bottom"/>
          </w:tcPr>
          <w:p w14:paraId="495EFEE5" w14:textId="77777777" w:rsidR="00E46631" w:rsidRPr="00E01F14" w:rsidRDefault="00E46631" w:rsidP="00E46631">
            <w:pPr>
              <w:jc w:val="center"/>
            </w:pPr>
          </w:p>
        </w:tc>
        <w:tc>
          <w:tcPr>
            <w:tcW w:w="6096" w:type="dxa"/>
            <w:vAlign w:val="bottom"/>
          </w:tcPr>
          <w:p w14:paraId="5C65632B" w14:textId="77777777" w:rsidR="00E46631" w:rsidRPr="00E01F14" w:rsidRDefault="00E46631" w:rsidP="00E46631">
            <w:pPr>
              <w:pStyle w:val="Nadpis1"/>
              <w:rPr>
                <w:b w:val="0"/>
                <w:sz w:val="24"/>
              </w:rPr>
            </w:pPr>
          </w:p>
        </w:tc>
      </w:tr>
      <w:tr w:rsidR="00E46631" w:rsidRPr="00E01F14" w14:paraId="6FD11FB7" w14:textId="77777777" w:rsidTr="00E46631">
        <w:tc>
          <w:tcPr>
            <w:tcW w:w="1271" w:type="dxa"/>
            <w:vAlign w:val="bottom"/>
          </w:tcPr>
          <w:p w14:paraId="1202AE63" w14:textId="3440A325" w:rsidR="00E46631" w:rsidRPr="00E01F14" w:rsidRDefault="009E4BA7" w:rsidP="00E46631">
            <w:r>
              <w:t>21</w:t>
            </w:r>
            <w:r w:rsidR="00E46631" w:rsidRPr="00E01F14">
              <w:t>. 9.</w:t>
            </w:r>
          </w:p>
        </w:tc>
        <w:tc>
          <w:tcPr>
            <w:tcW w:w="992" w:type="dxa"/>
            <w:vAlign w:val="bottom"/>
          </w:tcPr>
          <w:p w14:paraId="0BE8BB40" w14:textId="07A4AA4A" w:rsidR="00E46631" w:rsidRPr="00E01F14" w:rsidRDefault="009E4BA7" w:rsidP="00E46631">
            <w:pPr>
              <w:jc w:val="center"/>
            </w:pPr>
            <w:r>
              <w:t>4.</w:t>
            </w:r>
          </w:p>
        </w:tc>
        <w:tc>
          <w:tcPr>
            <w:tcW w:w="6096" w:type="dxa"/>
            <w:vAlign w:val="bottom"/>
          </w:tcPr>
          <w:p w14:paraId="7A642AF6" w14:textId="62B19527" w:rsidR="00E46631" w:rsidRPr="00E01F14" w:rsidRDefault="009E4BA7" w:rsidP="00E46631">
            <w:pPr>
              <w:pStyle w:val="Nadpis1"/>
              <w:rPr>
                <w:b w:val="0"/>
                <w:sz w:val="24"/>
              </w:rPr>
            </w:pPr>
            <w:r>
              <w:rPr>
                <w:b w:val="0"/>
                <w:sz w:val="24"/>
              </w:rPr>
              <w:t>Dopravní hřiště</w:t>
            </w:r>
          </w:p>
        </w:tc>
      </w:tr>
      <w:tr w:rsidR="00E46631" w:rsidRPr="00E01F14" w14:paraId="77D73BB9" w14:textId="77777777" w:rsidTr="00E46631">
        <w:tc>
          <w:tcPr>
            <w:tcW w:w="1271" w:type="dxa"/>
            <w:vAlign w:val="bottom"/>
          </w:tcPr>
          <w:p w14:paraId="44BAB587" w14:textId="77777777" w:rsidR="00E46631" w:rsidRPr="00E01F14" w:rsidRDefault="00E46631" w:rsidP="00E46631"/>
        </w:tc>
        <w:tc>
          <w:tcPr>
            <w:tcW w:w="992" w:type="dxa"/>
            <w:vAlign w:val="bottom"/>
          </w:tcPr>
          <w:p w14:paraId="49D2D43C" w14:textId="77777777" w:rsidR="00E46631" w:rsidRPr="00E01F14" w:rsidRDefault="00E46631" w:rsidP="00E46631">
            <w:pPr>
              <w:jc w:val="center"/>
            </w:pPr>
          </w:p>
        </w:tc>
        <w:tc>
          <w:tcPr>
            <w:tcW w:w="6096" w:type="dxa"/>
            <w:vAlign w:val="bottom"/>
          </w:tcPr>
          <w:p w14:paraId="3824D39F" w14:textId="77777777" w:rsidR="00E46631" w:rsidRPr="00E01F14" w:rsidRDefault="00E46631" w:rsidP="00E46631">
            <w:pPr>
              <w:pStyle w:val="Nadpis1"/>
              <w:rPr>
                <w:b w:val="0"/>
                <w:sz w:val="24"/>
              </w:rPr>
            </w:pPr>
          </w:p>
        </w:tc>
      </w:tr>
      <w:tr w:rsidR="00E46631" w:rsidRPr="00E01F14" w14:paraId="2E5FDBB3" w14:textId="77777777" w:rsidTr="00E46631">
        <w:tc>
          <w:tcPr>
            <w:tcW w:w="1271" w:type="dxa"/>
            <w:vAlign w:val="bottom"/>
          </w:tcPr>
          <w:p w14:paraId="171B148E" w14:textId="7CDD8C6F" w:rsidR="00E46631" w:rsidRPr="00E01F14" w:rsidRDefault="009E4BA7" w:rsidP="00E46631">
            <w:r>
              <w:t>26</w:t>
            </w:r>
            <w:r w:rsidR="00E46631" w:rsidRPr="00E01F14">
              <w:t xml:space="preserve">. 9. </w:t>
            </w:r>
          </w:p>
        </w:tc>
        <w:tc>
          <w:tcPr>
            <w:tcW w:w="992" w:type="dxa"/>
            <w:vAlign w:val="bottom"/>
          </w:tcPr>
          <w:p w14:paraId="04F0583E" w14:textId="442B0486" w:rsidR="00E46631" w:rsidRPr="00E01F14" w:rsidRDefault="008863A8" w:rsidP="00E46631">
            <w:pPr>
              <w:jc w:val="center"/>
            </w:pPr>
            <w:r>
              <w:t>6., 7.</w:t>
            </w:r>
          </w:p>
        </w:tc>
        <w:tc>
          <w:tcPr>
            <w:tcW w:w="6096" w:type="dxa"/>
            <w:vAlign w:val="bottom"/>
          </w:tcPr>
          <w:p w14:paraId="1375EF09" w14:textId="0C916032" w:rsidR="00E46631" w:rsidRPr="00E01F14" w:rsidRDefault="008863A8" w:rsidP="00E46631">
            <w:pPr>
              <w:pStyle w:val="Nadpis1"/>
              <w:rPr>
                <w:b w:val="0"/>
                <w:sz w:val="24"/>
              </w:rPr>
            </w:pPr>
            <w:r>
              <w:rPr>
                <w:b w:val="0"/>
                <w:sz w:val="24"/>
              </w:rPr>
              <w:t>Planeta Země – výchovně vzdělávací program</w:t>
            </w:r>
          </w:p>
        </w:tc>
      </w:tr>
      <w:tr w:rsidR="00E46631" w:rsidRPr="00E01F14" w14:paraId="691264DA" w14:textId="77777777" w:rsidTr="00E46631">
        <w:tc>
          <w:tcPr>
            <w:tcW w:w="1271" w:type="dxa"/>
            <w:vAlign w:val="bottom"/>
          </w:tcPr>
          <w:p w14:paraId="2E7C3B0B" w14:textId="77777777" w:rsidR="00E46631" w:rsidRPr="00E01F14" w:rsidRDefault="00E46631" w:rsidP="00E46631"/>
        </w:tc>
        <w:tc>
          <w:tcPr>
            <w:tcW w:w="992" w:type="dxa"/>
            <w:vAlign w:val="bottom"/>
          </w:tcPr>
          <w:p w14:paraId="6EF1E6BE" w14:textId="77777777" w:rsidR="00E46631" w:rsidRPr="00E01F14" w:rsidRDefault="00E46631" w:rsidP="00E46631">
            <w:pPr>
              <w:jc w:val="center"/>
            </w:pPr>
          </w:p>
        </w:tc>
        <w:tc>
          <w:tcPr>
            <w:tcW w:w="6096" w:type="dxa"/>
            <w:vAlign w:val="bottom"/>
          </w:tcPr>
          <w:p w14:paraId="512DE761" w14:textId="77777777" w:rsidR="00E46631" w:rsidRPr="00E01F14" w:rsidRDefault="00E46631" w:rsidP="00E46631">
            <w:pPr>
              <w:pStyle w:val="Nadpis1"/>
              <w:rPr>
                <w:b w:val="0"/>
                <w:sz w:val="24"/>
              </w:rPr>
            </w:pPr>
          </w:p>
        </w:tc>
      </w:tr>
      <w:tr w:rsidR="008863A8" w:rsidRPr="00E01F14" w14:paraId="512FF047" w14:textId="77777777" w:rsidTr="00E46631">
        <w:tc>
          <w:tcPr>
            <w:tcW w:w="1271" w:type="dxa"/>
            <w:vAlign w:val="bottom"/>
          </w:tcPr>
          <w:p w14:paraId="01B3FFA0" w14:textId="44637FA1" w:rsidR="008863A8" w:rsidRPr="00E01F14" w:rsidRDefault="008863A8" w:rsidP="008863A8">
            <w:r>
              <w:t>1.-5. 10.</w:t>
            </w:r>
          </w:p>
        </w:tc>
        <w:tc>
          <w:tcPr>
            <w:tcW w:w="992" w:type="dxa"/>
            <w:vAlign w:val="bottom"/>
          </w:tcPr>
          <w:p w14:paraId="71625D56" w14:textId="28896872" w:rsidR="008863A8" w:rsidRPr="00E01F14" w:rsidRDefault="008863A8" w:rsidP="008863A8">
            <w:pPr>
              <w:jc w:val="center"/>
            </w:pPr>
            <w:r w:rsidRPr="00CE100E">
              <w:t>6. – 9.</w:t>
            </w:r>
          </w:p>
        </w:tc>
        <w:tc>
          <w:tcPr>
            <w:tcW w:w="6096" w:type="dxa"/>
            <w:vAlign w:val="bottom"/>
          </w:tcPr>
          <w:p w14:paraId="65A39FA2" w14:textId="65A4FBCA" w:rsidR="008863A8" w:rsidRPr="008863A8" w:rsidRDefault="008863A8" w:rsidP="008863A8">
            <w:pPr>
              <w:pStyle w:val="Nadpis1"/>
              <w:rPr>
                <w:b w:val="0"/>
                <w:sz w:val="24"/>
              </w:rPr>
            </w:pPr>
            <w:r w:rsidRPr="008863A8">
              <w:rPr>
                <w:b w:val="0"/>
                <w:sz w:val="24"/>
              </w:rPr>
              <w:t>Jazykový kurz English</w:t>
            </w:r>
            <w:r>
              <w:rPr>
                <w:b w:val="0"/>
                <w:sz w:val="24"/>
              </w:rPr>
              <w:t xml:space="preserve"> </w:t>
            </w:r>
            <w:r w:rsidRPr="008863A8">
              <w:rPr>
                <w:b w:val="0"/>
                <w:sz w:val="24"/>
              </w:rPr>
              <w:t>Focus</w:t>
            </w:r>
          </w:p>
        </w:tc>
      </w:tr>
      <w:tr w:rsidR="00E46631" w14:paraId="6D36BF31" w14:textId="77777777" w:rsidTr="00E46631">
        <w:tc>
          <w:tcPr>
            <w:tcW w:w="1271" w:type="dxa"/>
            <w:vAlign w:val="bottom"/>
          </w:tcPr>
          <w:p w14:paraId="3721B93F" w14:textId="77777777" w:rsidR="00E46631" w:rsidRPr="00CE100E" w:rsidRDefault="00E46631" w:rsidP="00E46631"/>
        </w:tc>
        <w:tc>
          <w:tcPr>
            <w:tcW w:w="992" w:type="dxa"/>
            <w:vAlign w:val="bottom"/>
          </w:tcPr>
          <w:p w14:paraId="23CC7D7B" w14:textId="77777777" w:rsidR="00E46631" w:rsidRPr="00CE100E" w:rsidRDefault="00E46631" w:rsidP="00E46631">
            <w:pPr>
              <w:jc w:val="center"/>
            </w:pPr>
          </w:p>
        </w:tc>
        <w:tc>
          <w:tcPr>
            <w:tcW w:w="6096" w:type="dxa"/>
            <w:vAlign w:val="bottom"/>
          </w:tcPr>
          <w:p w14:paraId="76F6981E" w14:textId="77777777" w:rsidR="00E46631" w:rsidRPr="00CE100E" w:rsidRDefault="00E46631" w:rsidP="00E46631">
            <w:pPr>
              <w:pStyle w:val="Nadpis1"/>
              <w:rPr>
                <w:b w:val="0"/>
              </w:rPr>
            </w:pPr>
          </w:p>
        </w:tc>
      </w:tr>
      <w:tr w:rsidR="00E46631" w:rsidRPr="00163F41" w14:paraId="554785EC" w14:textId="77777777" w:rsidTr="00E46631">
        <w:tc>
          <w:tcPr>
            <w:tcW w:w="1271" w:type="dxa"/>
            <w:vAlign w:val="bottom"/>
          </w:tcPr>
          <w:p w14:paraId="7E52026F" w14:textId="5D26ECC7" w:rsidR="00E46631" w:rsidRPr="00CE100E" w:rsidRDefault="008863A8" w:rsidP="00E46631">
            <w:r>
              <w:t>8. – 10</w:t>
            </w:r>
            <w:r w:rsidR="00E46631" w:rsidRPr="00CE100E">
              <w:t xml:space="preserve">. 10. </w:t>
            </w:r>
          </w:p>
        </w:tc>
        <w:tc>
          <w:tcPr>
            <w:tcW w:w="992" w:type="dxa"/>
            <w:vAlign w:val="bottom"/>
          </w:tcPr>
          <w:p w14:paraId="2B345170" w14:textId="77777777" w:rsidR="00E46631" w:rsidRPr="00CE100E" w:rsidRDefault="00E46631" w:rsidP="00E46631">
            <w:pPr>
              <w:jc w:val="center"/>
            </w:pPr>
            <w:r w:rsidRPr="00CE100E">
              <w:t>1. – 9.</w:t>
            </w:r>
          </w:p>
        </w:tc>
        <w:tc>
          <w:tcPr>
            <w:tcW w:w="6096" w:type="dxa"/>
            <w:vAlign w:val="bottom"/>
          </w:tcPr>
          <w:p w14:paraId="11250BEF" w14:textId="77777777" w:rsidR="00E46631" w:rsidRPr="00CE100E" w:rsidRDefault="00E46631" w:rsidP="00E46631">
            <w:r w:rsidRPr="00CE100E">
              <w:t>Sběrová soutěž starého papíru</w:t>
            </w:r>
          </w:p>
        </w:tc>
      </w:tr>
      <w:tr w:rsidR="00E46631" w14:paraId="35A7ED7A" w14:textId="77777777" w:rsidTr="00E46631">
        <w:tc>
          <w:tcPr>
            <w:tcW w:w="1271" w:type="dxa"/>
            <w:vAlign w:val="bottom"/>
          </w:tcPr>
          <w:p w14:paraId="33E98E1F" w14:textId="77777777" w:rsidR="00E46631" w:rsidRPr="00CE100E" w:rsidRDefault="00E46631" w:rsidP="00E46631"/>
        </w:tc>
        <w:tc>
          <w:tcPr>
            <w:tcW w:w="992" w:type="dxa"/>
            <w:vAlign w:val="bottom"/>
          </w:tcPr>
          <w:p w14:paraId="21FDF782" w14:textId="77777777" w:rsidR="00E46631" w:rsidRPr="00CE100E" w:rsidRDefault="00E46631" w:rsidP="00E46631">
            <w:pPr>
              <w:jc w:val="center"/>
            </w:pPr>
          </w:p>
        </w:tc>
        <w:tc>
          <w:tcPr>
            <w:tcW w:w="6096" w:type="dxa"/>
            <w:vAlign w:val="bottom"/>
          </w:tcPr>
          <w:p w14:paraId="270CEB34" w14:textId="77777777" w:rsidR="00E46631" w:rsidRPr="00CE100E" w:rsidRDefault="00E46631" w:rsidP="00E46631"/>
        </w:tc>
      </w:tr>
      <w:tr w:rsidR="00E46631" w14:paraId="3445BAC7" w14:textId="77777777" w:rsidTr="00E46631">
        <w:tc>
          <w:tcPr>
            <w:tcW w:w="1271" w:type="dxa"/>
            <w:vAlign w:val="bottom"/>
          </w:tcPr>
          <w:p w14:paraId="064E3505" w14:textId="441C240E" w:rsidR="00E46631" w:rsidRPr="00CE100E" w:rsidRDefault="008863A8" w:rsidP="00E46631">
            <w:r>
              <w:t>11</w:t>
            </w:r>
            <w:r w:rsidR="00E46631" w:rsidRPr="00CE100E">
              <w:t>. 10.</w:t>
            </w:r>
          </w:p>
        </w:tc>
        <w:tc>
          <w:tcPr>
            <w:tcW w:w="992" w:type="dxa"/>
            <w:vAlign w:val="bottom"/>
          </w:tcPr>
          <w:p w14:paraId="0154B02D" w14:textId="466FAA2A" w:rsidR="00E46631" w:rsidRPr="00CE100E" w:rsidRDefault="008863A8" w:rsidP="00E46631">
            <w:pPr>
              <w:jc w:val="center"/>
            </w:pPr>
            <w:r>
              <w:t>6</w:t>
            </w:r>
            <w:r w:rsidR="00E46631" w:rsidRPr="00CE100E">
              <w:t>.</w:t>
            </w:r>
          </w:p>
        </w:tc>
        <w:tc>
          <w:tcPr>
            <w:tcW w:w="6096" w:type="dxa"/>
            <w:vAlign w:val="bottom"/>
          </w:tcPr>
          <w:p w14:paraId="28F75A08" w14:textId="5B138E60" w:rsidR="00E46631" w:rsidRPr="00CE100E" w:rsidRDefault="00E46631" w:rsidP="008863A8">
            <w:r w:rsidRPr="00CE100E">
              <w:t xml:space="preserve">Návštěva </w:t>
            </w:r>
            <w:r w:rsidR="008863A8">
              <w:t>knihovny Vrbátky</w:t>
            </w:r>
          </w:p>
        </w:tc>
      </w:tr>
      <w:tr w:rsidR="00E46631" w14:paraId="575AD222" w14:textId="77777777" w:rsidTr="00E46631">
        <w:tc>
          <w:tcPr>
            <w:tcW w:w="1271" w:type="dxa"/>
            <w:vAlign w:val="bottom"/>
          </w:tcPr>
          <w:p w14:paraId="721B2969" w14:textId="77777777" w:rsidR="00E46631" w:rsidRPr="00CE100E" w:rsidRDefault="00E46631" w:rsidP="00E46631"/>
        </w:tc>
        <w:tc>
          <w:tcPr>
            <w:tcW w:w="992" w:type="dxa"/>
            <w:vAlign w:val="bottom"/>
          </w:tcPr>
          <w:p w14:paraId="1710A3C9" w14:textId="77777777" w:rsidR="00E46631" w:rsidRPr="00CE100E" w:rsidRDefault="00E46631" w:rsidP="00E46631">
            <w:pPr>
              <w:jc w:val="center"/>
            </w:pPr>
          </w:p>
        </w:tc>
        <w:tc>
          <w:tcPr>
            <w:tcW w:w="6096" w:type="dxa"/>
            <w:vAlign w:val="bottom"/>
          </w:tcPr>
          <w:p w14:paraId="746810D6" w14:textId="77777777" w:rsidR="00E46631" w:rsidRPr="00CE100E" w:rsidRDefault="00E46631" w:rsidP="00E46631"/>
        </w:tc>
      </w:tr>
      <w:tr w:rsidR="00E46631" w:rsidRPr="00163F41" w14:paraId="731DA07B" w14:textId="77777777" w:rsidTr="00E46631">
        <w:tc>
          <w:tcPr>
            <w:tcW w:w="1271" w:type="dxa"/>
            <w:vAlign w:val="bottom"/>
          </w:tcPr>
          <w:p w14:paraId="523C4DDF" w14:textId="0E3AF986" w:rsidR="00E46631" w:rsidRPr="00CE100E" w:rsidRDefault="00115E69" w:rsidP="00E46631">
            <w:r>
              <w:t>12. 10.</w:t>
            </w:r>
          </w:p>
        </w:tc>
        <w:tc>
          <w:tcPr>
            <w:tcW w:w="992" w:type="dxa"/>
            <w:vAlign w:val="bottom"/>
          </w:tcPr>
          <w:p w14:paraId="6E8456F3" w14:textId="107FE754" w:rsidR="00E46631" w:rsidRPr="00CE100E" w:rsidRDefault="00115E69" w:rsidP="00E46631">
            <w:pPr>
              <w:jc w:val="center"/>
            </w:pPr>
            <w:r>
              <w:t xml:space="preserve">6. - </w:t>
            </w:r>
            <w:r w:rsidR="00E46631" w:rsidRPr="00CE100E">
              <w:t>9.</w:t>
            </w:r>
          </w:p>
        </w:tc>
        <w:tc>
          <w:tcPr>
            <w:tcW w:w="6096" w:type="dxa"/>
            <w:vAlign w:val="bottom"/>
          </w:tcPr>
          <w:p w14:paraId="66089A8A" w14:textId="7EF16EFE" w:rsidR="00E46631" w:rsidRPr="00CE100E" w:rsidRDefault="00115E69" w:rsidP="00E46631">
            <w:r>
              <w:t>Zájezd do Osvětimi</w:t>
            </w:r>
          </w:p>
        </w:tc>
      </w:tr>
      <w:tr w:rsidR="00115E69" w:rsidRPr="00163F41" w14:paraId="2D2769C1" w14:textId="77777777" w:rsidTr="00E46631">
        <w:tc>
          <w:tcPr>
            <w:tcW w:w="1271" w:type="dxa"/>
            <w:vAlign w:val="bottom"/>
          </w:tcPr>
          <w:p w14:paraId="3BE6E675" w14:textId="77777777" w:rsidR="00115E69" w:rsidRPr="00CE100E" w:rsidRDefault="00115E69" w:rsidP="00E46631"/>
        </w:tc>
        <w:tc>
          <w:tcPr>
            <w:tcW w:w="992" w:type="dxa"/>
            <w:vAlign w:val="bottom"/>
          </w:tcPr>
          <w:p w14:paraId="2423D931" w14:textId="77777777" w:rsidR="00115E69" w:rsidRPr="00CE100E" w:rsidRDefault="00115E69" w:rsidP="00E46631">
            <w:pPr>
              <w:jc w:val="center"/>
            </w:pPr>
          </w:p>
        </w:tc>
        <w:tc>
          <w:tcPr>
            <w:tcW w:w="6096" w:type="dxa"/>
            <w:vAlign w:val="bottom"/>
          </w:tcPr>
          <w:p w14:paraId="0E4FF99B" w14:textId="77777777" w:rsidR="00115E69" w:rsidRPr="00CE100E" w:rsidRDefault="00115E69" w:rsidP="00E46631"/>
        </w:tc>
      </w:tr>
      <w:tr w:rsidR="00115E69" w:rsidRPr="00163F41" w14:paraId="7B35579C" w14:textId="77777777" w:rsidTr="00E46631">
        <w:tc>
          <w:tcPr>
            <w:tcW w:w="1271" w:type="dxa"/>
            <w:vAlign w:val="bottom"/>
          </w:tcPr>
          <w:p w14:paraId="15532488" w14:textId="486EF6C7" w:rsidR="00115E69" w:rsidRPr="00CE100E" w:rsidRDefault="00115E69" w:rsidP="00E46631">
            <w:r>
              <w:t>15. 10.</w:t>
            </w:r>
          </w:p>
        </w:tc>
        <w:tc>
          <w:tcPr>
            <w:tcW w:w="992" w:type="dxa"/>
            <w:vAlign w:val="bottom"/>
          </w:tcPr>
          <w:p w14:paraId="31AD2284" w14:textId="1CC04315" w:rsidR="00115E69" w:rsidRPr="00CE100E" w:rsidRDefault="00115E69" w:rsidP="00E46631">
            <w:pPr>
              <w:jc w:val="center"/>
            </w:pPr>
            <w:r>
              <w:t>1. – 3.</w:t>
            </w:r>
          </w:p>
        </w:tc>
        <w:tc>
          <w:tcPr>
            <w:tcW w:w="6096" w:type="dxa"/>
            <w:vAlign w:val="bottom"/>
          </w:tcPr>
          <w:p w14:paraId="5A11E2C4" w14:textId="65AFC82A" w:rsidR="00115E69" w:rsidRPr="00CE100E" w:rsidRDefault="00115E69" w:rsidP="00E46631">
            <w:r>
              <w:t>Maxipes Fix – divadelní představení</w:t>
            </w:r>
          </w:p>
        </w:tc>
      </w:tr>
      <w:tr w:rsidR="00115E69" w:rsidRPr="00163F41" w14:paraId="402F868D" w14:textId="77777777" w:rsidTr="00E46631">
        <w:tc>
          <w:tcPr>
            <w:tcW w:w="1271" w:type="dxa"/>
            <w:vAlign w:val="bottom"/>
          </w:tcPr>
          <w:p w14:paraId="29546366" w14:textId="77777777" w:rsidR="00115E69" w:rsidRPr="00CE100E" w:rsidRDefault="00115E69" w:rsidP="00E46631"/>
        </w:tc>
        <w:tc>
          <w:tcPr>
            <w:tcW w:w="992" w:type="dxa"/>
            <w:vAlign w:val="bottom"/>
          </w:tcPr>
          <w:p w14:paraId="2575FD33" w14:textId="77777777" w:rsidR="00115E69" w:rsidRPr="00CE100E" w:rsidRDefault="00115E69" w:rsidP="00E46631">
            <w:pPr>
              <w:jc w:val="center"/>
            </w:pPr>
          </w:p>
        </w:tc>
        <w:tc>
          <w:tcPr>
            <w:tcW w:w="6096" w:type="dxa"/>
            <w:vAlign w:val="bottom"/>
          </w:tcPr>
          <w:p w14:paraId="3A7F4965" w14:textId="77777777" w:rsidR="00115E69" w:rsidRPr="00CE100E" w:rsidRDefault="00115E69" w:rsidP="00E46631"/>
        </w:tc>
      </w:tr>
      <w:tr w:rsidR="00115E69" w:rsidRPr="00163F41" w14:paraId="557EB386" w14:textId="77777777" w:rsidTr="00E46631">
        <w:tc>
          <w:tcPr>
            <w:tcW w:w="1271" w:type="dxa"/>
            <w:vAlign w:val="bottom"/>
          </w:tcPr>
          <w:p w14:paraId="467E77FD" w14:textId="239ECEF9" w:rsidR="00115E69" w:rsidRPr="00CE100E" w:rsidRDefault="00115E69" w:rsidP="00E46631">
            <w:r>
              <w:t>19. 10.</w:t>
            </w:r>
          </w:p>
        </w:tc>
        <w:tc>
          <w:tcPr>
            <w:tcW w:w="992" w:type="dxa"/>
            <w:vAlign w:val="bottom"/>
          </w:tcPr>
          <w:p w14:paraId="7CCDFD8C" w14:textId="22919A29" w:rsidR="00115E69" w:rsidRPr="00CE100E" w:rsidRDefault="00115E69" w:rsidP="00E46631">
            <w:pPr>
              <w:jc w:val="center"/>
            </w:pPr>
            <w:r>
              <w:t>6. – 9.</w:t>
            </w:r>
          </w:p>
        </w:tc>
        <w:tc>
          <w:tcPr>
            <w:tcW w:w="6096" w:type="dxa"/>
            <w:vAlign w:val="bottom"/>
          </w:tcPr>
          <w:p w14:paraId="0584DF7F" w14:textId="07BA4A19" w:rsidR="00115E69" w:rsidRPr="00CE100E" w:rsidRDefault="00115E69" w:rsidP="00E46631">
            <w:r>
              <w:t>Pohár starostů v přehazované - Klenovice</w:t>
            </w:r>
          </w:p>
        </w:tc>
      </w:tr>
      <w:tr w:rsidR="00115E69" w:rsidRPr="00163F41" w14:paraId="0BD5E977" w14:textId="77777777" w:rsidTr="00E46631">
        <w:tc>
          <w:tcPr>
            <w:tcW w:w="1271" w:type="dxa"/>
            <w:vAlign w:val="bottom"/>
          </w:tcPr>
          <w:p w14:paraId="64722025" w14:textId="77777777" w:rsidR="00115E69" w:rsidRPr="00CE100E" w:rsidRDefault="00115E69" w:rsidP="00E46631"/>
        </w:tc>
        <w:tc>
          <w:tcPr>
            <w:tcW w:w="992" w:type="dxa"/>
            <w:vAlign w:val="bottom"/>
          </w:tcPr>
          <w:p w14:paraId="09481A7D" w14:textId="77777777" w:rsidR="00115E69" w:rsidRPr="00CE100E" w:rsidRDefault="00115E69" w:rsidP="00E46631">
            <w:pPr>
              <w:jc w:val="center"/>
            </w:pPr>
          </w:p>
        </w:tc>
        <w:tc>
          <w:tcPr>
            <w:tcW w:w="6096" w:type="dxa"/>
            <w:vAlign w:val="bottom"/>
          </w:tcPr>
          <w:p w14:paraId="2E2CE83B" w14:textId="77777777" w:rsidR="00115E69" w:rsidRPr="00CE100E" w:rsidRDefault="00115E69" w:rsidP="00E46631"/>
        </w:tc>
      </w:tr>
      <w:tr w:rsidR="00115E69" w:rsidRPr="00163F41" w14:paraId="3A3D3109" w14:textId="77777777" w:rsidTr="00E46631">
        <w:tc>
          <w:tcPr>
            <w:tcW w:w="1271" w:type="dxa"/>
            <w:vAlign w:val="bottom"/>
          </w:tcPr>
          <w:p w14:paraId="49E5CC3D" w14:textId="77777777" w:rsidR="00115E69" w:rsidRPr="00CE100E" w:rsidRDefault="00115E69" w:rsidP="00E46631"/>
        </w:tc>
        <w:tc>
          <w:tcPr>
            <w:tcW w:w="992" w:type="dxa"/>
            <w:vAlign w:val="bottom"/>
          </w:tcPr>
          <w:p w14:paraId="0FD920BF" w14:textId="77777777" w:rsidR="00115E69" w:rsidRPr="00CE100E" w:rsidRDefault="00115E69" w:rsidP="00E46631">
            <w:pPr>
              <w:jc w:val="center"/>
            </w:pPr>
          </w:p>
        </w:tc>
        <w:tc>
          <w:tcPr>
            <w:tcW w:w="6096" w:type="dxa"/>
            <w:vAlign w:val="bottom"/>
          </w:tcPr>
          <w:p w14:paraId="17C9F809" w14:textId="77777777" w:rsidR="00115E69" w:rsidRPr="00CE100E" w:rsidRDefault="00115E69" w:rsidP="00E46631"/>
        </w:tc>
      </w:tr>
      <w:tr w:rsidR="00E46631" w14:paraId="5A087DA5" w14:textId="77777777" w:rsidTr="00E46631">
        <w:tc>
          <w:tcPr>
            <w:tcW w:w="1271" w:type="dxa"/>
            <w:vAlign w:val="bottom"/>
          </w:tcPr>
          <w:p w14:paraId="52A294A8" w14:textId="77777777" w:rsidR="00E46631" w:rsidRPr="00CE100E" w:rsidRDefault="00E46631" w:rsidP="00E46631">
            <w:r w:rsidRPr="00CE100E">
              <w:t>2. 11.</w:t>
            </w:r>
          </w:p>
        </w:tc>
        <w:tc>
          <w:tcPr>
            <w:tcW w:w="992" w:type="dxa"/>
            <w:vAlign w:val="bottom"/>
          </w:tcPr>
          <w:p w14:paraId="422DC22E" w14:textId="77777777" w:rsidR="00E46631" w:rsidRPr="00CE100E" w:rsidRDefault="00E46631" w:rsidP="00E46631">
            <w:pPr>
              <w:jc w:val="center"/>
            </w:pPr>
            <w:r w:rsidRPr="00CE100E">
              <w:t>1. – 3.</w:t>
            </w:r>
          </w:p>
        </w:tc>
        <w:tc>
          <w:tcPr>
            <w:tcW w:w="6096" w:type="dxa"/>
            <w:vAlign w:val="bottom"/>
          </w:tcPr>
          <w:p w14:paraId="707F2DAF" w14:textId="77777777" w:rsidR="00E46631" w:rsidRPr="00CE100E" w:rsidRDefault="00E46631" w:rsidP="00E46631">
            <w:r w:rsidRPr="00CE100E">
              <w:t xml:space="preserve">Uctění památky rodiny Kaprálových – návštěva </w:t>
            </w:r>
          </w:p>
        </w:tc>
      </w:tr>
      <w:tr w:rsidR="00115E69" w14:paraId="241AA078" w14:textId="77777777" w:rsidTr="00E46631">
        <w:tc>
          <w:tcPr>
            <w:tcW w:w="1271" w:type="dxa"/>
            <w:vAlign w:val="bottom"/>
          </w:tcPr>
          <w:p w14:paraId="7DB73072" w14:textId="77777777" w:rsidR="00115E69" w:rsidRPr="00CE100E" w:rsidRDefault="00115E69" w:rsidP="00E46631"/>
        </w:tc>
        <w:tc>
          <w:tcPr>
            <w:tcW w:w="992" w:type="dxa"/>
            <w:vAlign w:val="bottom"/>
          </w:tcPr>
          <w:p w14:paraId="77CA708F" w14:textId="77777777" w:rsidR="00115E69" w:rsidRPr="00CE100E" w:rsidRDefault="00115E69" w:rsidP="00E46631">
            <w:pPr>
              <w:jc w:val="center"/>
            </w:pPr>
          </w:p>
        </w:tc>
        <w:tc>
          <w:tcPr>
            <w:tcW w:w="6096" w:type="dxa"/>
            <w:vAlign w:val="bottom"/>
          </w:tcPr>
          <w:p w14:paraId="2C4D1490" w14:textId="01B49EF1" w:rsidR="00115E69" w:rsidRPr="00CE100E" w:rsidRDefault="00B92F4F" w:rsidP="00E46631">
            <w:r>
              <w:t>h</w:t>
            </w:r>
            <w:r w:rsidRPr="00CE100E">
              <w:t>řbitova, beseda o životě a díle paní Zdeny Kaprálové</w:t>
            </w:r>
          </w:p>
        </w:tc>
      </w:tr>
      <w:tr w:rsidR="00E46631" w14:paraId="2EE1464F" w14:textId="77777777" w:rsidTr="00E46631">
        <w:tc>
          <w:tcPr>
            <w:tcW w:w="1271" w:type="dxa"/>
            <w:vAlign w:val="bottom"/>
          </w:tcPr>
          <w:p w14:paraId="12C91283" w14:textId="77777777" w:rsidR="00E46631" w:rsidRPr="00CE100E" w:rsidRDefault="00E46631" w:rsidP="00E46631"/>
        </w:tc>
        <w:tc>
          <w:tcPr>
            <w:tcW w:w="992" w:type="dxa"/>
            <w:vAlign w:val="bottom"/>
          </w:tcPr>
          <w:p w14:paraId="46D7F0D3" w14:textId="77777777" w:rsidR="00E46631" w:rsidRPr="00CE100E" w:rsidRDefault="00E46631" w:rsidP="00E46631">
            <w:pPr>
              <w:jc w:val="center"/>
            </w:pPr>
          </w:p>
        </w:tc>
        <w:tc>
          <w:tcPr>
            <w:tcW w:w="6096" w:type="dxa"/>
            <w:vAlign w:val="bottom"/>
          </w:tcPr>
          <w:p w14:paraId="653EA232" w14:textId="5F8EBB4F" w:rsidR="00E46631" w:rsidRPr="00CE100E" w:rsidRDefault="00E46631" w:rsidP="00E46631"/>
        </w:tc>
      </w:tr>
      <w:tr w:rsidR="00B92F4F" w14:paraId="6250FFA0" w14:textId="77777777" w:rsidTr="00E46631">
        <w:tc>
          <w:tcPr>
            <w:tcW w:w="1271" w:type="dxa"/>
            <w:vAlign w:val="bottom"/>
          </w:tcPr>
          <w:p w14:paraId="25A675B2" w14:textId="79D672A9" w:rsidR="00B92F4F" w:rsidRPr="00CE100E" w:rsidRDefault="00B92F4F" w:rsidP="00B92F4F"/>
        </w:tc>
        <w:tc>
          <w:tcPr>
            <w:tcW w:w="992" w:type="dxa"/>
            <w:vAlign w:val="bottom"/>
          </w:tcPr>
          <w:p w14:paraId="7DFE03C1" w14:textId="77777777" w:rsidR="00B92F4F" w:rsidRPr="00CE100E" w:rsidRDefault="00B92F4F" w:rsidP="00B92F4F">
            <w:pPr>
              <w:jc w:val="center"/>
            </w:pPr>
          </w:p>
        </w:tc>
        <w:tc>
          <w:tcPr>
            <w:tcW w:w="6096" w:type="dxa"/>
            <w:vAlign w:val="bottom"/>
          </w:tcPr>
          <w:p w14:paraId="14E2F801" w14:textId="4F306D63" w:rsidR="00B92F4F" w:rsidRPr="00CE100E" w:rsidRDefault="00B92F4F" w:rsidP="00B92F4F">
            <w:r>
              <w:t>Výsadba pamětní lípy ke 100. výročí vzniku Československa</w:t>
            </w:r>
          </w:p>
        </w:tc>
      </w:tr>
      <w:tr w:rsidR="00B92F4F" w14:paraId="5E308596" w14:textId="77777777" w:rsidTr="00E46631">
        <w:tc>
          <w:tcPr>
            <w:tcW w:w="1271" w:type="dxa"/>
            <w:vAlign w:val="bottom"/>
          </w:tcPr>
          <w:p w14:paraId="13531EFE" w14:textId="77777777" w:rsidR="00B92F4F" w:rsidRPr="00CE100E" w:rsidRDefault="00B92F4F" w:rsidP="00B92F4F"/>
        </w:tc>
        <w:tc>
          <w:tcPr>
            <w:tcW w:w="992" w:type="dxa"/>
            <w:vAlign w:val="bottom"/>
          </w:tcPr>
          <w:p w14:paraId="76D8A507" w14:textId="77777777" w:rsidR="00B92F4F" w:rsidRPr="00CE100E" w:rsidRDefault="00B92F4F" w:rsidP="00B92F4F">
            <w:pPr>
              <w:jc w:val="center"/>
            </w:pPr>
          </w:p>
        </w:tc>
        <w:tc>
          <w:tcPr>
            <w:tcW w:w="6096" w:type="dxa"/>
            <w:vAlign w:val="bottom"/>
          </w:tcPr>
          <w:p w14:paraId="703FE491" w14:textId="77777777" w:rsidR="00B92F4F" w:rsidRPr="00CE100E" w:rsidRDefault="00B92F4F" w:rsidP="00B92F4F"/>
        </w:tc>
      </w:tr>
      <w:tr w:rsidR="00B92F4F" w14:paraId="417979D6" w14:textId="77777777" w:rsidTr="00E46631">
        <w:tc>
          <w:tcPr>
            <w:tcW w:w="1271" w:type="dxa"/>
            <w:vAlign w:val="bottom"/>
          </w:tcPr>
          <w:p w14:paraId="0681AF86" w14:textId="2F5B901E" w:rsidR="00B92F4F" w:rsidRPr="00CE100E" w:rsidRDefault="00B92F4F" w:rsidP="00B92F4F">
            <w:r>
              <w:t>9</w:t>
            </w:r>
            <w:r w:rsidRPr="00CE100E">
              <w:t>. 11.</w:t>
            </w:r>
          </w:p>
        </w:tc>
        <w:tc>
          <w:tcPr>
            <w:tcW w:w="992" w:type="dxa"/>
            <w:vAlign w:val="bottom"/>
          </w:tcPr>
          <w:p w14:paraId="38376DF7" w14:textId="77777777" w:rsidR="00B92F4F" w:rsidRPr="00CE100E" w:rsidRDefault="00B92F4F" w:rsidP="00B92F4F">
            <w:pPr>
              <w:jc w:val="center"/>
            </w:pPr>
            <w:r w:rsidRPr="00CE100E">
              <w:t>sbor</w:t>
            </w:r>
          </w:p>
        </w:tc>
        <w:tc>
          <w:tcPr>
            <w:tcW w:w="6096" w:type="dxa"/>
            <w:vAlign w:val="bottom"/>
          </w:tcPr>
          <w:p w14:paraId="41825EBE" w14:textId="0FE14669" w:rsidR="00B92F4F" w:rsidRPr="00CE100E" w:rsidRDefault="00B92F4F" w:rsidP="00B92F4F">
            <w:r w:rsidRPr="00CE100E">
              <w:t xml:space="preserve">Vystoupení pěveckého sboru, žáků ŠD a </w:t>
            </w:r>
            <w:r>
              <w:t xml:space="preserve">dětí </w:t>
            </w:r>
            <w:r w:rsidRPr="00CE100E">
              <w:t xml:space="preserve">MŠ Dubany na </w:t>
            </w:r>
          </w:p>
        </w:tc>
      </w:tr>
      <w:tr w:rsidR="00B92F4F" w14:paraId="0C7195AA" w14:textId="77777777" w:rsidTr="00E46631">
        <w:tc>
          <w:tcPr>
            <w:tcW w:w="1271" w:type="dxa"/>
            <w:vAlign w:val="bottom"/>
          </w:tcPr>
          <w:p w14:paraId="6C43E646" w14:textId="77777777" w:rsidR="00B92F4F" w:rsidRPr="00CE100E" w:rsidRDefault="00B92F4F" w:rsidP="00B92F4F"/>
        </w:tc>
        <w:tc>
          <w:tcPr>
            <w:tcW w:w="992" w:type="dxa"/>
            <w:vAlign w:val="bottom"/>
          </w:tcPr>
          <w:p w14:paraId="03E5FBFA" w14:textId="77777777" w:rsidR="00B92F4F" w:rsidRPr="00CE100E" w:rsidRDefault="00B92F4F" w:rsidP="00B92F4F">
            <w:pPr>
              <w:jc w:val="center"/>
            </w:pPr>
          </w:p>
        </w:tc>
        <w:tc>
          <w:tcPr>
            <w:tcW w:w="6096" w:type="dxa"/>
            <w:vAlign w:val="bottom"/>
          </w:tcPr>
          <w:p w14:paraId="290052B4" w14:textId="77777777" w:rsidR="00B92F4F" w:rsidRPr="00CE100E" w:rsidRDefault="00B92F4F" w:rsidP="00B92F4F">
            <w:r w:rsidRPr="00CE100E">
              <w:t>Setkání seniorů</w:t>
            </w:r>
          </w:p>
        </w:tc>
      </w:tr>
      <w:tr w:rsidR="00B92F4F" w14:paraId="76A30585" w14:textId="77777777" w:rsidTr="00E46631">
        <w:tc>
          <w:tcPr>
            <w:tcW w:w="1271" w:type="dxa"/>
            <w:vAlign w:val="bottom"/>
          </w:tcPr>
          <w:p w14:paraId="2A6AB960" w14:textId="77777777" w:rsidR="00B92F4F" w:rsidRPr="00CE100E" w:rsidRDefault="00B92F4F" w:rsidP="00B92F4F"/>
        </w:tc>
        <w:tc>
          <w:tcPr>
            <w:tcW w:w="992" w:type="dxa"/>
            <w:vAlign w:val="bottom"/>
          </w:tcPr>
          <w:p w14:paraId="5B566B92" w14:textId="77777777" w:rsidR="00B92F4F" w:rsidRPr="00CE100E" w:rsidRDefault="00B92F4F" w:rsidP="00B92F4F">
            <w:pPr>
              <w:jc w:val="center"/>
            </w:pPr>
          </w:p>
        </w:tc>
        <w:tc>
          <w:tcPr>
            <w:tcW w:w="6096" w:type="dxa"/>
            <w:vAlign w:val="bottom"/>
          </w:tcPr>
          <w:p w14:paraId="1D6995C2" w14:textId="77777777" w:rsidR="00B92F4F" w:rsidRPr="00CE100E" w:rsidRDefault="00B92F4F" w:rsidP="00B92F4F"/>
        </w:tc>
      </w:tr>
      <w:tr w:rsidR="00B92F4F" w14:paraId="2BA31A3C" w14:textId="77777777" w:rsidTr="00E46631">
        <w:tc>
          <w:tcPr>
            <w:tcW w:w="1271" w:type="dxa"/>
            <w:vAlign w:val="bottom"/>
          </w:tcPr>
          <w:p w14:paraId="6717BB8C" w14:textId="066E98FA" w:rsidR="00B92F4F" w:rsidRPr="00CE100E" w:rsidRDefault="00B92F4F" w:rsidP="00B92F4F">
            <w:r>
              <w:t>12.–16. 11.</w:t>
            </w:r>
          </w:p>
        </w:tc>
        <w:tc>
          <w:tcPr>
            <w:tcW w:w="992" w:type="dxa"/>
            <w:vAlign w:val="bottom"/>
          </w:tcPr>
          <w:p w14:paraId="1482C9FF" w14:textId="07F1626D" w:rsidR="00B92F4F" w:rsidRPr="00CE100E" w:rsidRDefault="00B92F4F" w:rsidP="00B92F4F">
            <w:pPr>
              <w:jc w:val="center"/>
            </w:pPr>
            <w:r>
              <w:t>9.</w:t>
            </w:r>
          </w:p>
        </w:tc>
        <w:tc>
          <w:tcPr>
            <w:tcW w:w="6096" w:type="dxa"/>
            <w:vAlign w:val="bottom"/>
          </w:tcPr>
          <w:p w14:paraId="788BF0D5" w14:textId="06B31737" w:rsidR="00B92F4F" w:rsidRPr="00CE100E" w:rsidRDefault="00B92F4F" w:rsidP="00B92F4F">
            <w:r>
              <w:t>Testování SCIO</w:t>
            </w:r>
          </w:p>
        </w:tc>
      </w:tr>
      <w:tr w:rsidR="00B92F4F" w14:paraId="21B3F1E8" w14:textId="77777777" w:rsidTr="00E46631">
        <w:tc>
          <w:tcPr>
            <w:tcW w:w="1271" w:type="dxa"/>
            <w:vAlign w:val="bottom"/>
          </w:tcPr>
          <w:p w14:paraId="2B323735" w14:textId="77777777" w:rsidR="00B92F4F" w:rsidRPr="00CE100E" w:rsidRDefault="00B92F4F" w:rsidP="00B92F4F"/>
        </w:tc>
        <w:tc>
          <w:tcPr>
            <w:tcW w:w="992" w:type="dxa"/>
            <w:vAlign w:val="bottom"/>
          </w:tcPr>
          <w:p w14:paraId="407CA3B3" w14:textId="77777777" w:rsidR="00B92F4F" w:rsidRPr="00CE100E" w:rsidRDefault="00B92F4F" w:rsidP="00B92F4F">
            <w:pPr>
              <w:jc w:val="center"/>
            </w:pPr>
          </w:p>
        </w:tc>
        <w:tc>
          <w:tcPr>
            <w:tcW w:w="6096" w:type="dxa"/>
            <w:vAlign w:val="bottom"/>
          </w:tcPr>
          <w:p w14:paraId="08A0F3C1" w14:textId="77777777" w:rsidR="00B92F4F" w:rsidRPr="00CE100E" w:rsidRDefault="00B92F4F" w:rsidP="00B92F4F"/>
        </w:tc>
      </w:tr>
      <w:tr w:rsidR="00B92F4F" w14:paraId="353959B2" w14:textId="77777777" w:rsidTr="00E46631">
        <w:tc>
          <w:tcPr>
            <w:tcW w:w="1271" w:type="dxa"/>
            <w:vAlign w:val="bottom"/>
          </w:tcPr>
          <w:p w14:paraId="0F540D01" w14:textId="2831C3C0" w:rsidR="00B92F4F" w:rsidRPr="00CE100E" w:rsidRDefault="00FE5356" w:rsidP="00B92F4F">
            <w:r>
              <w:t>16</w:t>
            </w:r>
            <w:r w:rsidR="00B92F4F" w:rsidRPr="00CE100E">
              <w:t>. 11.</w:t>
            </w:r>
          </w:p>
        </w:tc>
        <w:tc>
          <w:tcPr>
            <w:tcW w:w="992" w:type="dxa"/>
            <w:vAlign w:val="bottom"/>
          </w:tcPr>
          <w:p w14:paraId="268389ED" w14:textId="33C1C507" w:rsidR="00B92F4F" w:rsidRPr="00CE100E" w:rsidRDefault="00FE5356" w:rsidP="00B92F4F">
            <w:pPr>
              <w:jc w:val="center"/>
            </w:pPr>
            <w:r>
              <w:t>ŠD</w:t>
            </w:r>
          </w:p>
        </w:tc>
        <w:tc>
          <w:tcPr>
            <w:tcW w:w="6096" w:type="dxa"/>
            <w:vAlign w:val="bottom"/>
          </w:tcPr>
          <w:p w14:paraId="1F4F032B" w14:textId="2BFBF965" w:rsidR="00B92F4F" w:rsidRPr="00CE100E" w:rsidRDefault="00FE5356" w:rsidP="00B92F4F">
            <w:r>
              <w:t>Cvičení s dědou a babičkou</w:t>
            </w:r>
          </w:p>
        </w:tc>
      </w:tr>
      <w:tr w:rsidR="00B92F4F" w14:paraId="3D08BCDD" w14:textId="77777777" w:rsidTr="00E46631">
        <w:tc>
          <w:tcPr>
            <w:tcW w:w="1271" w:type="dxa"/>
            <w:vAlign w:val="bottom"/>
          </w:tcPr>
          <w:p w14:paraId="7432C9AB" w14:textId="77777777" w:rsidR="00B92F4F" w:rsidRPr="00CE100E" w:rsidRDefault="00B92F4F" w:rsidP="00B92F4F"/>
        </w:tc>
        <w:tc>
          <w:tcPr>
            <w:tcW w:w="992" w:type="dxa"/>
            <w:vAlign w:val="bottom"/>
          </w:tcPr>
          <w:p w14:paraId="5B6F9450" w14:textId="77777777" w:rsidR="00B92F4F" w:rsidRPr="00CE100E" w:rsidRDefault="00B92F4F" w:rsidP="00B92F4F">
            <w:pPr>
              <w:jc w:val="center"/>
            </w:pPr>
          </w:p>
        </w:tc>
        <w:tc>
          <w:tcPr>
            <w:tcW w:w="6096" w:type="dxa"/>
            <w:vAlign w:val="bottom"/>
          </w:tcPr>
          <w:p w14:paraId="6299B02E" w14:textId="77777777" w:rsidR="00B92F4F" w:rsidRPr="00CE100E" w:rsidRDefault="00B92F4F" w:rsidP="00B92F4F"/>
        </w:tc>
      </w:tr>
      <w:tr w:rsidR="00B92F4F" w14:paraId="34C63A5D" w14:textId="77777777" w:rsidTr="00E46631">
        <w:tc>
          <w:tcPr>
            <w:tcW w:w="1271" w:type="dxa"/>
            <w:vAlign w:val="bottom"/>
          </w:tcPr>
          <w:p w14:paraId="13423032" w14:textId="77777777" w:rsidR="00B92F4F" w:rsidRPr="00CE100E" w:rsidRDefault="00B92F4F" w:rsidP="00B92F4F">
            <w:r w:rsidRPr="00CE100E">
              <w:t>28. 11.</w:t>
            </w:r>
          </w:p>
        </w:tc>
        <w:tc>
          <w:tcPr>
            <w:tcW w:w="992" w:type="dxa"/>
            <w:vAlign w:val="bottom"/>
          </w:tcPr>
          <w:p w14:paraId="6D3FB3B2" w14:textId="7C9B50C9" w:rsidR="00B92F4F" w:rsidRPr="00CE100E" w:rsidRDefault="00B92F4F" w:rsidP="00B92F4F">
            <w:pPr>
              <w:jc w:val="center"/>
            </w:pPr>
          </w:p>
        </w:tc>
        <w:tc>
          <w:tcPr>
            <w:tcW w:w="6096" w:type="dxa"/>
            <w:vAlign w:val="bottom"/>
          </w:tcPr>
          <w:p w14:paraId="3FDDA315" w14:textId="4E9C6969" w:rsidR="00B92F4F" w:rsidRPr="00CE100E" w:rsidRDefault="00FE5356" w:rsidP="00B92F4F">
            <w:r>
              <w:t>Setkání s rodiči budoucích prvňáčků</w:t>
            </w:r>
            <w:r w:rsidR="00F570E5">
              <w:t>-beseda o školní zralosti</w:t>
            </w:r>
          </w:p>
        </w:tc>
      </w:tr>
      <w:tr w:rsidR="00B92F4F" w14:paraId="19BCCDDB" w14:textId="77777777" w:rsidTr="00E46631">
        <w:tc>
          <w:tcPr>
            <w:tcW w:w="1271" w:type="dxa"/>
            <w:vAlign w:val="bottom"/>
          </w:tcPr>
          <w:p w14:paraId="33B9E48B" w14:textId="77777777" w:rsidR="00B92F4F" w:rsidRPr="00CE100E" w:rsidRDefault="00B92F4F" w:rsidP="00B92F4F"/>
        </w:tc>
        <w:tc>
          <w:tcPr>
            <w:tcW w:w="992" w:type="dxa"/>
            <w:vAlign w:val="bottom"/>
          </w:tcPr>
          <w:p w14:paraId="7D816B67" w14:textId="77777777" w:rsidR="00B92F4F" w:rsidRPr="00CE100E" w:rsidRDefault="00B92F4F" w:rsidP="00B92F4F">
            <w:pPr>
              <w:jc w:val="center"/>
            </w:pPr>
          </w:p>
        </w:tc>
        <w:tc>
          <w:tcPr>
            <w:tcW w:w="6096" w:type="dxa"/>
            <w:vAlign w:val="bottom"/>
          </w:tcPr>
          <w:p w14:paraId="6902567C" w14:textId="77777777" w:rsidR="00B92F4F" w:rsidRPr="00CE100E" w:rsidRDefault="00B92F4F" w:rsidP="00B92F4F"/>
        </w:tc>
      </w:tr>
      <w:tr w:rsidR="00B92F4F" w:rsidRPr="005D08DD" w14:paraId="4741D340" w14:textId="77777777" w:rsidTr="00E46631">
        <w:tc>
          <w:tcPr>
            <w:tcW w:w="1271" w:type="dxa"/>
            <w:vAlign w:val="bottom"/>
          </w:tcPr>
          <w:p w14:paraId="7B32193B" w14:textId="10CC682F" w:rsidR="00B92F4F" w:rsidRPr="00CE100E" w:rsidRDefault="00FE5356" w:rsidP="00B92F4F">
            <w:r>
              <w:t>29</w:t>
            </w:r>
            <w:r w:rsidR="00B92F4F" w:rsidRPr="00CE100E">
              <w:t>. 11.</w:t>
            </w:r>
          </w:p>
        </w:tc>
        <w:tc>
          <w:tcPr>
            <w:tcW w:w="992" w:type="dxa"/>
            <w:vAlign w:val="bottom"/>
          </w:tcPr>
          <w:p w14:paraId="4BFEE1FF" w14:textId="77777777" w:rsidR="00B92F4F" w:rsidRPr="00CE100E" w:rsidRDefault="00B92F4F" w:rsidP="00B92F4F">
            <w:pPr>
              <w:jc w:val="center"/>
            </w:pPr>
            <w:r w:rsidRPr="00CE100E">
              <w:t>1. – 5.</w:t>
            </w:r>
          </w:p>
        </w:tc>
        <w:tc>
          <w:tcPr>
            <w:tcW w:w="6096" w:type="dxa"/>
            <w:vAlign w:val="bottom"/>
          </w:tcPr>
          <w:p w14:paraId="0C30CD54" w14:textId="77777777" w:rsidR="00B92F4F" w:rsidRPr="00CE100E" w:rsidRDefault="00B92F4F" w:rsidP="00B92F4F">
            <w:r w:rsidRPr="00CE100E">
              <w:t>Starostuv hanácké vdolek</w:t>
            </w:r>
          </w:p>
        </w:tc>
      </w:tr>
      <w:tr w:rsidR="00B92F4F" w:rsidRPr="005D08DD" w14:paraId="0F8F4124" w14:textId="77777777" w:rsidTr="00E46631">
        <w:tc>
          <w:tcPr>
            <w:tcW w:w="1271" w:type="dxa"/>
            <w:vAlign w:val="bottom"/>
          </w:tcPr>
          <w:p w14:paraId="43521FE2" w14:textId="77777777" w:rsidR="00B92F4F" w:rsidRPr="00CE100E" w:rsidRDefault="00B92F4F" w:rsidP="00B92F4F"/>
        </w:tc>
        <w:tc>
          <w:tcPr>
            <w:tcW w:w="992" w:type="dxa"/>
            <w:vAlign w:val="bottom"/>
          </w:tcPr>
          <w:p w14:paraId="409DEE94" w14:textId="77777777" w:rsidR="00B92F4F" w:rsidRPr="00CE100E" w:rsidRDefault="00B92F4F" w:rsidP="00B92F4F">
            <w:pPr>
              <w:jc w:val="center"/>
            </w:pPr>
          </w:p>
        </w:tc>
        <w:tc>
          <w:tcPr>
            <w:tcW w:w="6096" w:type="dxa"/>
            <w:vAlign w:val="bottom"/>
          </w:tcPr>
          <w:p w14:paraId="05D67691" w14:textId="0CC59910" w:rsidR="00B92F4F" w:rsidRPr="00CE100E" w:rsidRDefault="00B92F4F" w:rsidP="00B92F4F"/>
        </w:tc>
      </w:tr>
      <w:tr w:rsidR="00B92F4F" w14:paraId="6DF9804B" w14:textId="77777777" w:rsidTr="00E46631">
        <w:tc>
          <w:tcPr>
            <w:tcW w:w="1271" w:type="dxa"/>
            <w:vAlign w:val="bottom"/>
          </w:tcPr>
          <w:p w14:paraId="05C2B8DB" w14:textId="77777777" w:rsidR="00B92F4F" w:rsidRPr="00CE100E" w:rsidRDefault="00B92F4F" w:rsidP="00B92F4F"/>
        </w:tc>
        <w:tc>
          <w:tcPr>
            <w:tcW w:w="992" w:type="dxa"/>
            <w:vAlign w:val="bottom"/>
          </w:tcPr>
          <w:p w14:paraId="1A3A5492" w14:textId="77777777" w:rsidR="00B92F4F" w:rsidRPr="00CE100E" w:rsidRDefault="00B92F4F" w:rsidP="00B92F4F">
            <w:pPr>
              <w:jc w:val="center"/>
            </w:pPr>
          </w:p>
        </w:tc>
        <w:tc>
          <w:tcPr>
            <w:tcW w:w="6096" w:type="dxa"/>
            <w:vAlign w:val="bottom"/>
          </w:tcPr>
          <w:p w14:paraId="4ACB228E" w14:textId="77777777" w:rsidR="00B92F4F" w:rsidRPr="00CE100E" w:rsidRDefault="00B92F4F" w:rsidP="00B92F4F"/>
        </w:tc>
      </w:tr>
      <w:tr w:rsidR="00B92F4F" w:rsidRPr="005D08DD" w14:paraId="42E80690" w14:textId="77777777" w:rsidTr="00E46631">
        <w:tc>
          <w:tcPr>
            <w:tcW w:w="1271" w:type="dxa"/>
            <w:vAlign w:val="bottom"/>
          </w:tcPr>
          <w:p w14:paraId="17BBADDE" w14:textId="77777777" w:rsidR="00B92F4F" w:rsidRPr="00CE100E" w:rsidRDefault="00B92F4F" w:rsidP="00B92F4F">
            <w:r w:rsidRPr="00CE100E">
              <w:t>5. 12.</w:t>
            </w:r>
          </w:p>
        </w:tc>
        <w:tc>
          <w:tcPr>
            <w:tcW w:w="992" w:type="dxa"/>
            <w:vAlign w:val="bottom"/>
          </w:tcPr>
          <w:p w14:paraId="1609D16D" w14:textId="77777777" w:rsidR="00B92F4F" w:rsidRPr="00CE100E" w:rsidRDefault="00B92F4F" w:rsidP="00B92F4F">
            <w:pPr>
              <w:jc w:val="center"/>
            </w:pPr>
            <w:r w:rsidRPr="00CE100E">
              <w:t>4. – 8.</w:t>
            </w:r>
          </w:p>
        </w:tc>
        <w:tc>
          <w:tcPr>
            <w:tcW w:w="6096" w:type="dxa"/>
            <w:vAlign w:val="bottom"/>
          </w:tcPr>
          <w:p w14:paraId="11B409C8" w14:textId="77777777" w:rsidR="00B92F4F" w:rsidRPr="00CE100E" w:rsidRDefault="00B92F4F" w:rsidP="00B92F4F">
            <w:r w:rsidRPr="00CE100E">
              <w:t>Mikulášská nadílka – ZŠ Vrbátky, projekt 9. roč.</w:t>
            </w:r>
          </w:p>
        </w:tc>
      </w:tr>
      <w:tr w:rsidR="00B92F4F" w:rsidRPr="005D08DD" w14:paraId="5EA574FD" w14:textId="77777777" w:rsidTr="00E46631">
        <w:tc>
          <w:tcPr>
            <w:tcW w:w="1271" w:type="dxa"/>
            <w:vAlign w:val="bottom"/>
          </w:tcPr>
          <w:p w14:paraId="5A509209" w14:textId="77777777" w:rsidR="00B92F4F" w:rsidRPr="00CE100E" w:rsidRDefault="00B92F4F" w:rsidP="00B92F4F"/>
        </w:tc>
        <w:tc>
          <w:tcPr>
            <w:tcW w:w="992" w:type="dxa"/>
            <w:vAlign w:val="bottom"/>
          </w:tcPr>
          <w:p w14:paraId="5FFF474C" w14:textId="77777777" w:rsidR="00B92F4F" w:rsidRPr="00CE100E" w:rsidRDefault="00B92F4F" w:rsidP="00B92F4F">
            <w:pPr>
              <w:jc w:val="center"/>
            </w:pPr>
            <w:r w:rsidRPr="00CE100E">
              <w:t>1. – 3.</w:t>
            </w:r>
          </w:p>
        </w:tc>
        <w:tc>
          <w:tcPr>
            <w:tcW w:w="6096" w:type="dxa"/>
            <w:vAlign w:val="bottom"/>
          </w:tcPr>
          <w:p w14:paraId="5F5F1B41" w14:textId="77777777" w:rsidR="00B92F4F" w:rsidRPr="00CE100E" w:rsidRDefault="00B92F4F" w:rsidP="00B92F4F">
            <w:r w:rsidRPr="00CE100E">
              <w:t>Mikulášská nadílka – ZŠ Dubany, projekt 9. roč.</w:t>
            </w:r>
          </w:p>
        </w:tc>
      </w:tr>
      <w:tr w:rsidR="00B92F4F" w14:paraId="5FF8D4FC" w14:textId="77777777" w:rsidTr="00E46631">
        <w:tc>
          <w:tcPr>
            <w:tcW w:w="1271" w:type="dxa"/>
            <w:vAlign w:val="bottom"/>
          </w:tcPr>
          <w:p w14:paraId="0C85E8BA" w14:textId="77777777" w:rsidR="00B92F4F" w:rsidRPr="00CE100E" w:rsidRDefault="00B92F4F" w:rsidP="00B92F4F"/>
        </w:tc>
        <w:tc>
          <w:tcPr>
            <w:tcW w:w="992" w:type="dxa"/>
            <w:vAlign w:val="bottom"/>
          </w:tcPr>
          <w:p w14:paraId="083DE0BF" w14:textId="77777777" w:rsidR="00B92F4F" w:rsidRPr="00CE100E" w:rsidRDefault="00B92F4F" w:rsidP="00B92F4F">
            <w:pPr>
              <w:jc w:val="center"/>
            </w:pPr>
          </w:p>
        </w:tc>
        <w:tc>
          <w:tcPr>
            <w:tcW w:w="6096" w:type="dxa"/>
            <w:vAlign w:val="bottom"/>
          </w:tcPr>
          <w:p w14:paraId="48E3A334" w14:textId="77777777" w:rsidR="00B92F4F" w:rsidRPr="00CE100E" w:rsidRDefault="00B92F4F" w:rsidP="00B92F4F"/>
        </w:tc>
      </w:tr>
      <w:tr w:rsidR="00B92F4F" w:rsidRPr="0035269B" w14:paraId="233C3829" w14:textId="77777777" w:rsidTr="00E46631">
        <w:tc>
          <w:tcPr>
            <w:tcW w:w="1271" w:type="dxa"/>
            <w:vAlign w:val="bottom"/>
          </w:tcPr>
          <w:p w14:paraId="680FB23E" w14:textId="77777777" w:rsidR="00B92F4F" w:rsidRPr="00CE100E" w:rsidRDefault="00B92F4F" w:rsidP="00B92F4F">
            <w:r w:rsidRPr="00CE100E">
              <w:t>6. 12.</w:t>
            </w:r>
          </w:p>
        </w:tc>
        <w:tc>
          <w:tcPr>
            <w:tcW w:w="992" w:type="dxa"/>
            <w:vAlign w:val="bottom"/>
          </w:tcPr>
          <w:p w14:paraId="3D35E78A" w14:textId="77777777" w:rsidR="00B92F4F" w:rsidRPr="00CE100E" w:rsidRDefault="00B92F4F" w:rsidP="00B92F4F">
            <w:pPr>
              <w:jc w:val="center"/>
            </w:pPr>
            <w:r w:rsidRPr="00CE100E">
              <w:t>4., 5.</w:t>
            </w:r>
          </w:p>
        </w:tc>
        <w:tc>
          <w:tcPr>
            <w:tcW w:w="6096" w:type="dxa"/>
            <w:vAlign w:val="bottom"/>
          </w:tcPr>
          <w:p w14:paraId="58006C01" w14:textId="5A4BD431" w:rsidR="00B92F4F" w:rsidRPr="00CE100E" w:rsidRDefault="00F570E5" w:rsidP="00B92F4F">
            <w:r>
              <w:t>Spolupráce s PČR – projekt pro žáky – dopravně bezpečnostní  akce</w:t>
            </w:r>
          </w:p>
        </w:tc>
      </w:tr>
      <w:tr w:rsidR="00B92F4F" w14:paraId="3B4CF33A" w14:textId="77777777" w:rsidTr="00E46631">
        <w:tc>
          <w:tcPr>
            <w:tcW w:w="1271" w:type="dxa"/>
            <w:vAlign w:val="bottom"/>
          </w:tcPr>
          <w:p w14:paraId="58432F8B" w14:textId="77777777" w:rsidR="00B92F4F" w:rsidRPr="00CE100E" w:rsidRDefault="00B92F4F" w:rsidP="00B92F4F"/>
        </w:tc>
        <w:tc>
          <w:tcPr>
            <w:tcW w:w="992" w:type="dxa"/>
            <w:vAlign w:val="bottom"/>
          </w:tcPr>
          <w:p w14:paraId="2483DF9C" w14:textId="77777777" w:rsidR="00B92F4F" w:rsidRPr="00CE100E" w:rsidRDefault="00B92F4F" w:rsidP="00B92F4F">
            <w:pPr>
              <w:jc w:val="center"/>
            </w:pPr>
          </w:p>
        </w:tc>
        <w:tc>
          <w:tcPr>
            <w:tcW w:w="6096" w:type="dxa"/>
            <w:vAlign w:val="bottom"/>
          </w:tcPr>
          <w:p w14:paraId="72261DAA" w14:textId="77777777" w:rsidR="00B92F4F" w:rsidRPr="00CE100E" w:rsidRDefault="00B92F4F" w:rsidP="00B92F4F"/>
        </w:tc>
      </w:tr>
      <w:tr w:rsidR="00B92F4F" w:rsidRPr="00E867EE" w14:paraId="03805840" w14:textId="77777777" w:rsidTr="00E46631">
        <w:tc>
          <w:tcPr>
            <w:tcW w:w="1271" w:type="dxa"/>
            <w:vAlign w:val="bottom"/>
          </w:tcPr>
          <w:p w14:paraId="121BC447" w14:textId="2A18471A" w:rsidR="00B92F4F" w:rsidRPr="00CE100E" w:rsidRDefault="00B92F4F" w:rsidP="00B92F4F"/>
        </w:tc>
        <w:tc>
          <w:tcPr>
            <w:tcW w:w="992" w:type="dxa"/>
            <w:vAlign w:val="bottom"/>
          </w:tcPr>
          <w:p w14:paraId="4E4580DA" w14:textId="59E31F2A" w:rsidR="00B92F4F" w:rsidRPr="00CE100E" w:rsidRDefault="00F570E5" w:rsidP="00B92F4F">
            <w:pPr>
              <w:jc w:val="center"/>
            </w:pPr>
            <w:r>
              <w:t>4., 5.</w:t>
            </w:r>
          </w:p>
        </w:tc>
        <w:tc>
          <w:tcPr>
            <w:tcW w:w="6096" w:type="dxa"/>
            <w:vAlign w:val="bottom"/>
          </w:tcPr>
          <w:p w14:paraId="5B6D19B7" w14:textId="6211EC4F" w:rsidR="00B92F4F" w:rsidRPr="00CE100E" w:rsidRDefault="00F570E5" w:rsidP="00B92F4F">
            <w:r>
              <w:t>Funny Bunny – soutěž v AJ - Bedihošť</w:t>
            </w:r>
          </w:p>
        </w:tc>
      </w:tr>
      <w:tr w:rsidR="00B92F4F" w14:paraId="545A5C97" w14:textId="77777777" w:rsidTr="00E46631">
        <w:tc>
          <w:tcPr>
            <w:tcW w:w="1271" w:type="dxa"/>
            <w:vAlign w:val="bottom"/>
          </w:tcPr>
          <w:p w14:paraId="6DC64FC3" w14:textId="77777777" w:rsidR="00B92F4F" w:rsidRPr="00CE100E" w:rsidRDefault="00B92F4F" w:rsidP="00B92F4F"/>
        </w:tc>
        <w:tc>
          <w:tcPr>
            <w:tcW w:w="992" w:type="dxa"/>
            <w:vAlign w:val="bottom"/>
          </w:tcPr>
          <w:p w14:paraId="6BEED4BD" w14:textId="77777777" w:rsidR="00B92F4F" w:rsidRPr="00CE100E" w:rsidRDefault="00B92F4F" w:rsidP="00B92F4F">
            <w:pPr>
              <w:jc w:val="center"/>
            </w:pPr>
          </w:p>
        </w:tc>
        <w:tc>
          <w:tcPr>
            <w:tcW w:w="6096" w:type="dxa"/>
            <w:vAlign w:val="bottom"/>
          </w:tcPr>
          <w:p w14:paraId="44643BE3" w14:textId="77777777" w:rsidR="00B92F4F" w:rsidRPr="00CE100E" w:rsidRDefault="00B92F4F" w:rsidP="00B92F4F"/>
        </w:tc>
      </w:tr>
      <w:tr w:rsidR="00B92F4F" w:rsidRPr="00503C25" w14:paraId="3C136CA7" w14:textId="77777777" w:rsidTr="00E46631">
        <w:tc>
          <w:tcPr>
            <w:tcW w:w="1271" w:type="dxa"/>
            <w:vAlign w:val="bottom"/>
          </w:tcPr>
          <w:p w14:paraId="299EE0A1" w14:textId="6FA6D7D9" w:rsidR="00B92F4F" w:rsidRPr="00CE100E" w:rsidRDefault="00F570E5" w:rsidP="00B92F4F">
            <w:r>
              <w:t>7</w:t>
            </w:r>
            <w:r w:rsidR="00B92F4F" w:rsidRPr="00CE100E">
              <w:t>. 12.</w:t>
            </w:r>
          </w:p>
        </w:tc>
        <w:tc>
          <w:tcPr>
            <w:tcW w:w="992" w:type="dxa"/>
            <w:vAlign w:val="bottom"/>
          </w:tcPr>
          <w:p w14:paraId="4F1C36D0" w14:textId="77777777" w:rsidR="00B92F4F" w:rsidRPr="00CE100E" w:rsidRDefault="00B92F4F" w:rsidP="00B92F4F">
            <w:pPr>
              <w:jc w:val="center"/>
            </w:pPr>
            <w:r w:rsidRPr="00CE100E">
              <w:t>ŠD</w:t>
            </w:r>
          </w:p>
        </w:tc>
        <w:tc>
          <w:tcPr>
            <w:tcW w:w="6096" w:type="dxa"/>
            <w:vAlign w:val="bottom"/>
          </w:tcPr>
          <w:p w14:paraId="086F977E" w14:textId="3DC906A0" w:rsidR="00B92F4F" w:rsidRPr="00CE100E" w:rsidRDefault="00F570E5" w:rsidP="00B92F4F">
            <w:r>
              <w:t>Vánoční příběh – hudební program pro děti</w:t>
            </w:r>
          </w:p>
        </w:tc>
      </w:tr>
      <w:tr w:rsidR="00B92F4F" w14:paraId="6834513C" w14:textId="77777777" w:rsidTr="00E46631">
        <w:tc>
          <w:tcPr>
            <w:tcW w:w="1271" w:type="dxa"/>
            <w:vAlign w:val="bottom"/>
          </w:tcPr>
          <w:p w14:paraId="503C1F21" w14:textId="77777777" w:rsidR="00B92F4F" w:rsidRPr="00CE100E" w:rsidRDefault="00B92F4F" w:rsidP="00B92F4F"/>
        </w:tc>
        <w:tc>
          <w:tcPr>
            <w:tcW w:w="992" w:type="dxa"/>
            <w:vAlign w:val="bottom"/>
          </w:tcPr>
          <w:p w14:paraId="2D831460" w14:textId="77777777" w:rsidR="00B92F4F" w:rsidRPr="00CE100E" w:rsidRDefault="00B92F4F" w:rsidP="00B92F4F">
            <w:pPr>
              <w:jc w:val="center"/>
            </w:pPr>
          </w:p>
        </w:tc>
        <w:tc>
          <w:tcPr>
            <w:tcW w:w="6096" w:type="dxa"/>
            <w:vAlign w:val="bottom"/>
          </w:tcPr>
          <w:p w14:paraId="18B1631F" w14:textId="77777777" w:rsidR="00B92F4F" w:rsidRPr="00CE100E" w:rsidRDefault="00B92F4F" w:rsidP="00B92F4F"/>
        </w:tc>
      </w:tr>
      <w:tr w:rsidR="00B92F4F" w14:paraId="21323A2F" w14:textId="77777777" w:rsidTr="00E46631">
        <w:tc>
          <w:tcPr>
            <w:tcW w:w="1271" w:type="dxa"/>
            <w:vAlign w:val="bottom"/>
          </w:tcPr>
          <w:p w14:paraId="3C0C80F9" w14:textId="72525CCF" w:rsidR="00B92F4F" w:rsidRPr="00CE100E" w:rsidRDefault="00F570E5" w:rsidP="00B92F4F">
            <w:r>
              <w:t>12</w:t>
            </w:r>
            <w:r w:rsidR="00B92F4F" w:rsidRPr="00CE100E">
              <w:t>. 12.</w:t>
            </w:r>
          </w:p>
        </w:tc>
        <w:tc>
          <w:tcPr>
            <w:tcW w:w="992" w:type="dxa"/>
            <w:vAlign w:val="bottom"/>
          </w:tcPr>
          <w:p w14:paraId="46BC96A1" w14:textId="77777777" w:rsidR="00B92F4F" w:rsidRPr="00CE100E" w:rsidRDefault="00B92F4F" w:rsidP="00B92F4F">
            <w:pPr>
              <w:jc w:val="center"/>
            </w:pPr>
            <w:r w:rsidRPr="00CE100E">
              <w:t>4. – 9.</w:t>
            </w:r>
          </w:p>
        </w:tc>
        <w:tc>
          <w:tcPr>
            <w:tcW w:w="6096" w:type="dxa"/>
            <w:vAlign w:val="bottom"/>
          </w:tcPr>
          <w:p w14:paraId="4BEB6944" w14:textId="77777777" w:rsidR="00B92F4F" w:rsidRPr="00CE100E" w:rsidRDefault="00B92F4F" w:rsidP="00B92F4F">
            <w:r w:rsidRPr="00CE100E">
              <w:t>Prozpěvování pod vánočním stromečkem a</w:t>
            </w:r>
          </w:p>
        </w:tc>
      </w:tr>
      <w:tr w:rsidR="00B92F4F" w14:paraId="57858293" w14:textId="77777777" w:rsidTr="00E46631">
        <w:tc>
          <w:tcPr>
            <w:tcW w:w="1271" w:type="dxa"/>
            <w:vAlign w:val="bottom"/>
          </w:tcPr>
          <w:p w14:paraId="1EEEE6CE" w14:textId="77777777" w:rsidR="00B92F4F" w:rsidRPr="00CE100E" w:rsidRDefault="00B92F4F" w:rsidP="00B92F4F"/>
        </w:tc>
        <w:tc>
          <w:tcPr>
            <w:tcW w:w="992" w:type="dxa"/>
            <w:vAlign w:val="bottom"/>
          </w:tcPr>
          <w:p w14:paraId="4E193C7C" w14:textId="77777777" w:rsidR="00B92F4F" w:rsidRPr="00CE100E" w:rsidRDefault="00B92F4F" w:rsidP="00B92F4F">
            <w:pPr>
              <w:jc w:val="center"/>
            </w:pPr>
          </w:p>
        </w:tc>
        <w:tc>
          <w:tcPr>
            <w:tcW w:w="6096" w:type="dxa"/>
            <w:vAlign w:val="bottom"/>
          </w:tcPr>
          <w:p w14:paraId="39323E1C" w14:textId="77777777" w:rsidR="00B92F4F" w:rsidRPr="00CE100E" w:rsidRDefault="00B92F4F" w:rsidP="00B92F4F">
            <w:r w:rsidRPr="00CE100E">
              <w:t>Posezení u prostřeného stolu, prohlídka školy</w:t>
            </w:r>
          </w:p>
        </w:tc>
      </w:tr>
      <w:tr w:rsidR="00B92F4F" w14:paraId="06926A4A" w14:textId="77777777" w:rsidTr="00E46631">
        <w:tc>
          <w:tcPr>
            <w:tcW w:w="1271" w:type="dxa"/>
            <w:vAlign w:val="bottom"/>
          </w:tcPr>
          <w:p w14:paraId="37EF2967" w14:textId="77777777" w:rsidR="00B92F4F" w:rsidRPr="00CE100E" w:rsidRDefault="00B92F4F" w:rsidP="00B92F4F"/>
        </w:tc>
        <w:tc>
          <w:tcPr>
            <w:tcW w:w="992" w:type="dxa"/>
            <w:vAlign w:val="bottom"/>
          </w:tcPr>
          <w:p w14:paraId="6D1432C0" w14:textId="77777777" w:rsidR="00B92F4F" w:rsidRPr="00CE100E" w:rsidRDefault="00B92F4F" w:rsidP="00B92F4F">
            <w:pPr>
              <w:jc w:val="center"/>
            </w:pPr>
          </w:p>
        </w:tc>
        <w:tc>
          <w:tcPr>
            <w:tcW w:w="6096" w:type="dxa"/>
            <w:vAlign w:val="bottom"/>
          </w:tcPr>
          <w:p w14:paraId="3AEBE3E4" w14:textId="77777777" w:rsidR="00B92F4F" w:rsidRPr="00CE100E" w:rsidRDefault="00B92F4F" w:rsidP="00B92F4F"/>
        </w:tc>
      </w:tr>
      <w:tr w:rsidR="00B92F4F" w14:paraId="47C591DF" w14:textId="77777777" w:rsidTr="00E46631">
        <w:tc>
          <w:tcPr>
            <w:tcW w:w="1271" w:type="dxa"/>
            <w:vAlign w:val="bottom"/>
          </w:tcPr>
          <w:p w14:paraId="62576404" w14:textId="360F9DF2" w:rsidR="00B92F4F" w:rsidRPr="00CE100E" w:rsidRDefault="00F570E5" w:rsidP="00B92F4F">
            <w:r>
              <w:t>13</w:t>
            </w:r>
            <w:r w:rsidR="00B92F4F" w:rsidRPr="00CE100E">
              <w:t>. 12.</w:t>
            </w:r>
          </w:p>
        </w:tc>
        <w:tc>
          <w:tcPr>
            <w:tcW w:w="992" w:type="dxa"/>
            <w:vAlign w:val="bottom"/>
          </w:tcPr>
          <w:p w14:paraId="4DA4E81C" w14:textId="77777777" w:rsidR="00B92F4F" w:rsidRPr="00CE100E" w:rsidRDefault="00B92F4F" w:rsidP="00B92F4F">
            <w:pPr>
              <w:jc w:val="center"/>
            </w:pPr>
            <w:r w:rsidRPr="00CE100E">
              <w:t>2., 6.</w:t>
            </w:r>
          </w:p>
        </w:tc>
        <w:tc>
          <w:tcPr>
            <w:tcW w:w="6096" w:type="dxa"/>
            <w:vAlign w:val="bottom"/>
          </w:tcPr>
          <w:p w14:paraId="4A696146" w14:textId="77777777" w:rsidR="00B92F4F" w:rsidRPr="00CE100E" w:rsidRDefault="00B92F4F" w:rsidP="00B92F4F">
            <w:r w:rsidRPr="00CE100E">
              <w:t>Hasík- přednáška o PO</w:t>
            </w:r>
          </w:p>
        </w:tc>
      </w:tr>
      <w:tr w:rsidR="00B92F4F" w14:paraId="064F3DB1" w14:textId="77777777" w:rsidTr="00E46631">
        <w:tc>
          <w:tcPr>
            <w:tcW w:w="1271" w:type="dxa"/>
            <w:vAlign w:val="bottom"/>
          </w:tcPr>
          <w:p w14:paraId="0179F0E1" w14:textId="77777777" w:rsidR="00B92F4F" w:rsidRPr="00CE100E" w:rsidRDefault="00B92F4F" w:rsidP="00B92F4F"/>
        </w:tc>
        <w:tc>
          <w:tcPr>
            <w:tcW w:w="992" w:type="dxa"/>
            <w:vAlign w:val="bottom"/>
          </w:tcPr>
          <w:p w14:paraId="3E1AAB8D" w14:textId="77777777" w:rsidR="00B92F4F" w:rsidRPr="00CE100E" w:rsidRDefault="00B92F4F" w:rsidP="00B92F4F">
            <w:pPr>
              <w:jc w:val="center"/>
            </w:pPr>
          </w:p>
        </w:tc>
        <w:tc>
          <w:tcPr>
            <w:tcW w:w="6096" w:type="dxa"/>
            <w:vAlign w:val="bottom"/>
          </w:tcPr>
          <w:p w14:paraId="20340276" w14:textId="77777777" w:rsidR="00B92F4F" w:rsidRPr="00CE100E" w:rsidRDefault="00B92F4F" w:rsidP="00B92F4F"/>
        </w:tc>
      </w:tr>
      <w:tr w:rsidR="00F570E5" w14:paraId="72DED8BF" w14:textId="77777777" w:rsidTr="00E46631">
        <w:tc>
          <w:tcPr>
            <w:tcW w:w="1271" w:type="dxa"/>
            <w:vAlign w:val="bottom"/>
          </w:tcPr>
          <w:p w14:paraId="24E61481" w14:textId="6A2DFF29" w:rsidR="00F570E5" w:rsidRPr="00CE100E" w:rsidRDefault="00F570E5" w:rsidP="00B92F4F">
            <w:r>
              <w:t>18. 12.</w:t>
            </w:r>
          </w:p>
        </w:tc>
        <w:tc>
          <w:tcPr>
            <w:tcW w:w="992" w:type="dxa"/>
            <w:vAlign w:val="bottom"/>
          </w:tcPr>
          <w:p w14:paraId="29AD5170" w14:textId="2C0EF157" w:rsidR="00F570E5" w:rsidRPr="00CE100E" w:rsidRDefault="00F570E5" w:rsidP="00B92F4F">
            <w:pPr>
              <w:jc w:val="center"/>
            </w:pPr>
            <w:r>
              <w:t>Sbor</w:t>
            </w:r>
          </w:p>
        </w:tc>
        <w:tc>
          <w:tcPr>
            <w:tcW w:w="6096" w:type="dxa"/>
            <w:vAlign w:val="bottom"/>
          </w:tcPr>
          <w:p w14:paraId="7919EE7B" w14:textId="5051C4AD" w:rsidR="00F570E5" w:rsidRPr="00CE100E" w:rsidRDefault="00F570E5" w:rsidP="00B92F4F">
            <w:r>
              <w:t>Adventní setkání s žáky ZŠ Komenská PV</w:t>
            </w:r>
          </w:p>
        </w:tc>
      </w:tr>
      <w:tr w:rsidR="00F570E5" w14:paraId="5EB927CA" w14:textId="77777777" w:rsidTr="00E46631">
        <w:tc>
          <w:tcPr>
            <w:tcW w:w="1271" w:type="dxa"/>
            <w:vAlign w:val="bottom"/>
          </w:tcPr>
          <w:p w14:paraId="12C68A25" w14:textId="77777777" w:rsidR="00F570E5" w:rsidRPr="00CE100E" w:rsidRDefault="00F570E5" w:rsidP="00B92F4F"/>
        </w:tc>
        <w:tc>
          <w:tcPr>
            <w:tcW w:w="992" w:type="dxa"/>
            <w:vAlign w:val="bottom"/>
          </w:tcPr>
          <w:p w14:paraId="65AE7B5D" w14:textId="77777777" w:rsidR="00F570E5" w:rsidRPr="00CE100E" w:rsidRDefault="00F570E5" w:rsidP="00B92F4F">
            <w:pPr>
              <w:jc w:val="center"/>
            </w:pPr>
          </w:p>
        </w:tc>
        <w:tc>
          <w:tcPr>
            <w:tcW w:w="6096" w:type="dxa"/>
            <w:vAlign w:val="bottom"/>
          </w:tcPr>
          <w:p w14:paraId="71BF9B63" w14:textId="77777777" w:rsidR="00F570E5" w:rsidRPr="00CE100E" w:rsidRDefault="00F570E5" w:rsidP="00B92F4F"/>
        </w:tc>
      </w:tr>
      <w:tr w:rsidR="00B92F4F" w14:paraId="17E839BF" w14:textId="77777777" w:rsidTr="00E46631">
        <w:trPr>
          <w:trHeight w:val="243"/>
        </w:trPr>
        <w:tc>
          <w:tcPr>
            <w:tcW w:w="1271" w:type="dxa"/>
            <w:vAlign w:val="bottom"/>
          </w:tcPr>
          <w:p w14:paraId="28FE5418" w14:textId="77777777" w:rsidR="00B92F4F" w:rsidRPr="00CE100E" w:rsidRDefault="00B92F4F" w:rsidP="00B92F4F">
            <w:r w:rsidRPr="00CE100E">
              <w:t>21. 12.</w:t>
            </w:r>
          </w:p>
        </w:tc>
        <w:tc>
          <w:tcPr>
            <w:tcW w:w="992" w:type="dxa"/>
            <w:vAlign w:val="bottom"/>
          </w:tcPr>
          <w:p w14:paraId="3FECD750" w14:textId="77777777" w:rsidR="00B92F4F" w:rsidRPr="00CE100E" w:rsidRDefault="00B92F4F" w:rsidP="00B92F4F">
            <w:pPr>
              <w:jc w:val="center"/>
            </w:pPr>
            <w:r w:rsidRPr="00CE100E">
              <w:t>1. – 3.</w:t>
            </w:r>
          </w:p>
        </w:tc>
        <w:tc>
          <w:tcPr>
            <w:tcW w:w="6096" w:type="dxa"/>
            <w:vAlign w:val="bottom"/>
          </w:tcPr>
          <w:p w14:paraId="7C0CF38C" w14:textId="369681BD" w:rsidR="00B92F4F" w:rsidRPr="00CE100E" w:rsidRDefault="00B92F4F" w:rsidP="00B92F4F">
            <w:r w:rsidRPr="00CE100E">
              <w:t xml:space="preserve">Adventní vystoupení </w:t>
            </w:r>
            <w:r w:rsidR="00F570E5">
              <w:t>v sokolovně v Dubanech</w:t>
            </w:r>
          </w:p>
        </w:tc>
      </w:tr>
      <w:tr w:rsidR="00B92F4F" w14:paraId="01C94BCE" w14:textId="77777777" w:rsidTr="00E46631">
        <w:tc>
          <w:tcPr>
            <w:tcW w:w="1271" w:type="dxa"/>
            <w:vAlign w:val="bottom"/>
          </w:tcPr>
          <w:p w14:paraId="42FC1FD7" w14:textId="77777777" w:rsidR="00B92F4F" w:rsidRPr="00CE100E" w:rsidRDefault="00B92F4F" w:rsidP="00B92F4F"/>
        </w:tc>
        <w:tc>
          <w:tcPr>
            <w:tcW w:w="992" w:type="dxa"/>
            <w:vAlign w:val="bottom"/>
          </w:tcPr>
          <w:p w14:paraId="5D5E5192" w14:textId="77777777" w:rsidR="00B92F4F" w:rsidRPr="00CE100E" w:rsidRDefault="00B92F4F" w:rsidP="00B92F4F">
            <w:pPr>
              <w:jc w:val="center"/>
            </w:pPr>
            <w:r w:rsidRPr="00CE100E">
              <w:t>ŠD</w:t>
            </w:r>
          </w:p>
        </w:tc>
        <w:tc>
          <w:tcPr>
            <w:tcW w:w="6096" w:type="dxa"/>
            <w:vAlign w:val="bottom"/>
          </w:tcPr>
          <w:p w14:paraId="066C3F69" w14:textId="77777777" w:rsidR="00B92F4F" w:rsidRPr="00CE100E" w:rsidRDefault="00B92F4F" w:rsidP="00B92F4F">
            <w:r w:rsidRPr="00CE100E">
              <w:t>Vánoční nadílka ve školní družině</w:t>
            </w:r>
          </w:p>
        </w:tc>
      </w:tr>
      <w:tr w:rsidR="00B92F4F" w14:paraId="4994A539" w14:textId="77777777" w:rsidTr="00E46631">
        <w:tc>
          <w:tcPr>
            <w:tcW w:w="1271" w:type="dxa"/>
            <w:vAlign w:val="bottom"/>
          </w:tcPr>
          <w:p w14:paraId="226DDB34" w14:textId="77777777" w:rsidR="00B92F4F" w:rsidRPr="00CE100E" w:rsidRDefault="00B92F4F" w:rsidP="00B92F4F"/>
        </w:tc>
        <w:tc>
          <w:tcPr>
            <w:tcW w:w="992" w:type="dxa"/>
            <w:vAlign w:val="bottom"/>
          </w:tcPr>
          <w:p w14:paraId="6B7F2AAA" w14:textId="77777777" w:rsidR="00B92F4F" w:rsidRPr="00CE100E" w:rsidRDefault="00B92F4F" w:rsidP="00B92F4F">
            <w:pPr>
              <w:jc w:val="center"/>
            </w:pPr>
          </w:p>
        </w:tc>
        <w:tc>
          <w:tcPr>
            <w:tcW w:w="6096" w:type="dxa"/>
            <w:vAlign w:val="bottom"/>
          </w:tcPr>
          <w:p w14:paraId="0894A543" w14:textId="77777777" w:rsidR="00B92F4F" w:rsidRPr="00CE100E" w:rsidRDefault="00B92F4F" w:rsidP="00B92F4F"/>
        </w:tc>
      </w:tr>
      <w:tr w:rsidR="00B92F4F" w14:paraId="0F416F19" w14:textId="77777777" w:rsidTr="00E46631">
        <w:tc>
          <w:tcPr>
            <w:tcW w:w="1271" w:type="dxa"/>
            <w:vAlign w:val="bottom"/>
          </w:tcPr>
          <w:p w14:paraId="66936A26" w14:textId="4D7B4B61" w:rsidR="00B92F4F" w:rsidRPr="00CE100E" w:rsidRDefault="00F570E5" w:rsidP="00B92F4F">
            <w:r>
              <w:t>3</w:t>
            </w:r>
            <w:r w:rsidR="00B92F4F" w:rsidRPr="00CE100E">
              <w:t>. 1.</w:t>
            </w:r>
          </w:p>
        </w:tc>
        <w:tc>
          <w:tcPr>
            <w:tcW w:w="992" w:type="dxa"/>
            <w:vAlign w:val="bottom"/>
          </w:tcPr>
          <w:p w14:paraId="405C29F8" w14:textId="56B6615E" w:rsidR="00B92F4F" w:rsidRPr="00CE100E" w:rsidRDefault="00F570E5" w:rsidP="00B92F4F">
            <w:pPr>
              <w:snapToGrid w:val="0"/>
              <w:jc w:val="center"/>
            </w:pPr>
            <w:r>
              <w:t>8., 9.</w:t>
            </w:r>
          </w:p>
        </w:tc>
        <w:tc>
          <w:tcPr>
            <w:tcW w:w="6096" w:type="dxa"/>
            <w:vAlign w:val="bottom"/>
          </w:tcPr>
          <w:p w14:paraId="2AC2D3BB" w14:textId="3DC3EE55" w:rsidR="00B92F4F" w:rsidRPr="00CE100E" w:rsidRDefault="00F570E5" w:rsidP="00B92F4F">
            <w:pPr>
              <w:snapToGrid w:val="0"/>
            </w:pPr>
            <w:r>
              <w:t>Divadelní představení PV</w:t>
            </w:r>
          </w:p>
        </w:tc>
      </w:tr>
      <w:tr w:rsidR="00B92F4F" w14:paraId="1221EED6" w14:textId="77777777" w:rsidTr="00E46631">
        <w:tc>
          <w:tcPr>
            <w:tcW w:w="1271" w:type="dxa"/>
            <w:vAlign w:val="bottom"/>
          </w:tcPr>
          <w:p w14:paraId="1E588BE0" w14:textId="77777777" w:rsidR="00B92F4F" w:rsidRPr="00CE100E" w:rsidRDefault="00B92F4F" w:rsidP="00B92F4F"/>
        </w:tc>
        <w:tc>
          <w:tcPr>
            <w:tcW w:w="992" w:type="dxa"/>
            <w:vAlign w:val="bottom"/>
          </w:tcPr>
          <w:p w14:paraId="45FAE0C6" w14:textId="77777777" w:rsidR="00B92F4F" w:rsidRPr="00CE100E" w:rsidRDefault="00B92F4F" w:rsidP="00B92F4F">
            <w:pPr>
              <w:jc w:val="center"/>
            </w:pPr>
          </w:p>
        </w:tc>
        <w:tc>
          <w:tcPr>
            <w:tcW w:w="6096" w:type="dxa"/>
            <w:vAlign w:val="bottom"/>
          </w:tcPr>
          <w:p w14:paraId="448DE1F3" w14:textId="77777777" w:rsidR="00B92F4F" w:rsidRPr="00CE100E" w:rsidRDefault="00B92F4F" w:rsidP="00B92F4F"/>
        </w:tc>
      </w:tr>
      <w:tr w:rsidR="00B92F4F" w14:paraId="4DFD0428" w14:textId="77777777" w:rsidTr="00E46631">
        <w:tc>
          <w:tcPr>
            <w:tcW w:w="1271" w:type="dxa"/>
            <w:vAlign w:val="bottom"/>
          </w:tcPr>
          <w:p w14:paraId="3AD44D20" w14:textId="77777777" w:rsidR="00B92F4F" w:rsidRPr="00CE100E" w:rsidRDefault="00B92F4F" w:rsidP="00B92F4F">
            <w:r w:rsidRPr="00CE100E">
              <w:t>11. 1.</w:t>
            </w:r>
          </w:p>
        </w:tc>
        <w:tc>
          <w:tcPr>
            <w:tcW w:w="992" w:type="dxa"/>
            <w:vAlign w:val="bottom"/>
          </w:tcPr>
          <w:p w14:paraId="7D9FA61A" w14:textId="77777777" w:rsidR="00B92F4F" w:rsidRPr="00CE100E" w:rsidRDefault="00B92F4F" w:rsidP="00B92F4F">
            <w:pPr>
              <w:snapToGrid w:val="0"/>
              <w:jc w:val="center"/>
            </w:pPr>
            <w:r w:rsidRPr="00CE100E">
              <w:t>9.</w:t>
            </w:r>
          </w:p>
        </w:tc>
        <w:tc>
          <w:tcPr>
            <w:tcW w:w="6096" w:type="dxa"/>
            <w:vAlign w:val="bottom"/>
          </w:tcPr>
          <w:p w14:paraId="70B43FB5" w14:textId="77777777" w:rsidR="00B92F4F" w:rsidRPr="00CE100E" w:rsidRDefault="00B92F4F" w:rsidP="00B92F4F">
            <w:pPr>
              <w:rPr>
                <w:bCs/>
              </w:rPr>
            </w:pPr>
            <w:r w:rsidRPr="00CE100E">
              <w:rPr>
                <w:bCs/>
              </w:rPr>
              <w:t>Focení deváťáků</w:t>
            </w:r>
          </w:p>
        </w:tc>
      </w:tr>
      <w:tr w:rsidR="00B92F4F" w14:paraId="5693D190" w14:textId="77777777" w:rsidTr="00E46631">
        <w:tc>
          <w:tcPr>
            <w:tcW w:w="1271" w:type="dxa"/>
            <w:vAlign w:val="bottom"/>
          </w:tcPr>
          <w:p w14:paraId="7E9540AE" w14:textId="77777777" w:rsidR="00B92F4F" w:rsidRPr="00CE100E" w:rsidRDefault="00B92F4F" w:rsidP="00B92F4F"/>
        </w:tc>
        <w:tc>
          <w:tcPr>
            <w:tcW w:w="992" w:type="dxa"/>
            <w:vAlign w:val="bottom"/>
          </w:tcPr>
          <w:p w14:paraId="3EDF3E5C" w14:textId="77777777" w:rsidR="00B92F4F" w:rsidRPr="00CE100E" w:rsidRDefault="00B92F4F" w:rsidP="00B92F4F">
            <w:pPr>
              <w:jc w:val="center"/>
            </w:pPr>
          </w:p>
        </w:tc>
        <w:tc>
          <w:tcPr>
            <w:tcW w:w="6096" w:type="dxa"/>
            <w:vAlign w:val="bottom"/>
          </w:tcPr>
          <w:p w14:paraId="15681FAC" w14:textId="77777777" w:rsidR="00B92F4F" w:rsidRPr="00CE100E" w:rsidRDefault="00B92F4F" w:rsidP="00B92F4F"/>
        </w:tc>
      </w:tr>
      <w:tr w:rsidR="00B92F4F" w14:paraId="087FE803" w14:textId="77777777" w:rsidTr="00E46631">
        <w:tc>
          <w:tcPr>
            <w:tcW w:w="1271" w:type="dxa"/>
            <w:vAlign w:val="bottom"/>
          </w:tcPr>
          <w:p w14:paraId="7FDB7779" w14:textId="76A5A7A0" w:rsidR="00B92F4F" w:rsidRPr="00CE100E" w:rsidRDefault="00F570E5" w:rsidP="00B92F4F">
            <w:r>
              <w:t>12</w:t>
            </w:r>
            <w:r w:rsidR="00B92F4F" w:rsidRPr="00CE100E">
              <w:t>. 1.</w:t>
            </w:r>
          </w:p>
        </w:tc>
        <w:tc>
          <w:tcPr>
            <w:tcW w:w="992" w:type="dxa"/>
            <w:vAlign w:val="bottom"/>
          </w:tcPr>
          <w:p w14:paraId="218347F5" w14:textId="77777777" w:rsidR="00B92F4F" w:rsidRPr="00CE100E" w:rsidRDefault="00B92F4F" w:rsidP="00B92F4F">
            <w:pPr>
              <w:jc w:val="center"/>
            </w:pPr>
          </w:p>
        </w:tc>
        <w:tc>
          <w:tcPr>
            <w:tcW w:w="6096" w:type="dxa"/>
            <w:vAlign w:val="bottom"/>
          </w:tcPr>
          <w:p w14:paraId="446C442A" w14:textId="77777777" w:rsidR="00B92F4F" w:rsidRPr="00CE100E" w:rsidRDefault="00B92F4F" w:rsidP="00B92F4F">
            <w:pPr>
              <w:rPr>
                <w:bCs/>
              </w:rPr>
            </w:pPr>
            <w:r w:rsidRPr="00CE100E">
              <w:rPr>
                <w:bCs/>
              </w:rPr>
              <w:t>Květinový ples KPŠ</w:t>
            </w:r>
          </w:p>
        </w:tc>
      </w:tr>
      <w:tr w:rsidR="00B92F4F" w14:paraId="2FB5058A" w14:textId="77777777" w:rsidTr="00E46631">
        <w:tc>
          <w:tcPr>
            <w:tcW w:w="1271" w:type="dxa"/>
            <w:vAlign w:val="bottom"/>
          </w:tcPr>
          <w:p w14:paraId="2DF46C05" w14:textId="77777777" w:rsidR="00B92F4F" w:rsidRPr="00CE100E" w:rsidRDefault="00B92F4F" w:rsidP="00B92F4F"/>
        </w:tc>
        <w:tc>
          <w:tcPr>
            <w:tcW w:w="992" w:type="dxa"/>
            <w:vAlign w:val="bottom"/>
          </w:tcPr>
          <w:p w14:paraId="14E0C6BF" w14:textId="77777777" w:rsidR="00B92F4F" w:rsidRPr="00CE100E" w:rsidRDefault="00B92F4F" w:rsidP="00B92F4F">
            <w:pPr>
              <w:jc w:val="center"/>
            </w:pPr>
          </w:p>
        </w:tc>
        <w:tc>
          <w:tcPr>
            <w:tcW w:w="6096" w:type="dxa"/>
            <w:vAlign w:val="bottom"/>
          </w:tcPr>
          <w:p w14:paraId="0E355971" w14:textId="77777777" w:rsidR="00B92F4F" w:rsidRPr="00CE100E" w:rsidRDefault="00B92F4F" w:rsidP="00B92F4F">
            <w:pPr>
              <w:rPr>
                <w:bCs/>
              </w:rPr>
            </w:pPr>
            <w:r w:rsidRPr="00CE100E">
              <w:rPr>
                <w:bCs/>
              </w:rPr>
              <w:t>- stužkování deváťáků</w:t>
            </w:r>
          </w:p>
        </w:tc>
      </w:tr>
      <w:tr w:rsidR="00B92F4F" w14:paraId="168706EB" w14:textId="77777777" w:rsidTr="00E46631">
        <w:tc>
          <w:tcPr>
            <w:tcW w:w="1271" w:type="dxa"/>
            <w:vAlign w:val="bottom"/>
          </w:tcPr>
          <w:p w14:paraId="4EA24F88" w14:textId="77777777" w:rsidR="00B92F4F" w:rsidRPr="00CE100E" w:rsidRDefault="00B92F4F" w:rsidP="00B92F4F"/>
        </w:tc>
        <w:tc>
          <w:tcPr>
            <w:tcW w:w="992" w:type="dxa"/>
            <w:vAlign w:val="bottom"/>
          </w:tcPr>
          <w:p w14:paraId="43D1EA6D" w14:textId="77777777" w:rsidR="00B92F4F" w:rsidRPr="00CE100E" w:rsidRDefault="00B92F4F" w:rsidP="00B92F4F">
            <w:pPr>
              <w:jc w:val="center"/>
            </w:pPr>
          </w:p>
        </w:tc>
        <w:tc>
          <w:tcPr>
            <w:tcW w:w="6096" w:type="dxa"/>
            <w:vAlign w:val="bottom"/>
          </w:tcPr>
          <w:p w14:paraId="671B1F27" w14:textId="77777777" w:rsidR="00B92F4F" w:rsidRPr="00CE100E" w:rsidRDefault="00B92F4F" w:rsidP="00B92F4F">
            <w:pPr>
              <w:rPr>
                <w:bCs/>
              </w:rPr>
            </w:pPr>
          </w:p>
        </w:tc>
      </w:tr>
      <w:tr w:rsidR="00B92F4F" w14:paraId="527F3498" w14:textId="77777777" w:rsidTr="00E46631">
        <w:tc>
          <w:tcPr>
            <w:tcW w:w="1271" w:type="dxa"/>
            <w:vAlign w:val="bottom"/>
          </w:tcPr>
          <w:p w14:paraId="5521207D" w14:textId="01670032" w:rsidR="00B92F4F" w:rsidRPr="00CE100E" w:rsidRDefault="00F570E5" w:rsidP="00B92F4F">
            <w:r>
              <w:t>1ž</w:t>
            </w:r>
            <w:r w:rsidR="00B92F4F" w:rsidRPr="00CE100E">
              <w:t>. 1.</w:t>
            </w:r>
          </w:p>
        </w:tc>
        <w:tc>
          <w:tcPr>
            <w:tcW w:w="992" w:type="dxa"/>
            <w:vAlign w:val="bottom"/>
          </w:tcPr>
          <w:p w14:paraId="72E8414F" w14:textId="77777777" w:rsidR="00B92F4F" w:rsidRPr="00CE100E" w:rsidRDefault="00B92F4F" w:rsidP="00B92F4F">
            <w:pPr>
              <w:jc w:val="center"/>
            </w:pPr>
          </w:p>
        </w:tc>
        <w:tc>
          <w:tcPr>
            <w:tcW w:w="6096" w:type="dxa"/>
            <w:vAlign w:val="bottom"/>
          </w:tcPr>
          <w:p w14:paraId="531E7519" w14:textId="77777777" w:rsidR="00B92F4F" w:rsidRPr="00CE100E" w:rsidRDefault="00B92F4F" w:rsidP="00B92F4F">
            <w:pPr>
              <w:rPr>
                <w:bCs/>
              </w:rPr>
            </w:pPr>
            <w:r w:rsidRPr="00CE100E">
              <w:t>Okresní kolo dějepisné olympiády</w:t>
            </w:r>
          </w:p>
        </w:tc>
      </w:tr>
      <w:tr w:rsidR="00B92F4F" w14:paraId="28B4CB9B" w14:textId="77777777" w:rsidTr="00E46631">
        <w:tc>
          <w:tcPr>
            <w:tcW w:w="1271" w:type="dxa"/>
            <w:vAlign w:val="bottom"/>
          </w:tcPr>
          <w:p w14:paraId="7511965D" w14:textId="77777777" w:rsidR="00B92F4F" w:rsidRPr="00CE100E" w:rsidRDefault="00B92F4F" w:rsidP="00B92F4F"/>
        </w:tc>
        <w:tc>
          <w:tcPr>
            <w:tcW w:w="992" w:type="dxa"/>
            <w:vAlign w:val="bottom"/>
          </w:tcPr>
          <w:p w14:paraId="3EC2643F" w14:textId="77777777" w:rsidR="00B92F4F" w:rsidRPr="00CE100E" w:rsidRDefault="00B92F4F" w:rsidP="00B92F4F">
            <w:pPr>
              <w:jc w:val="center"/>
            </w:pPr>
          </w:p>
        </w:tc>
        <w:tc>
          <w:tcPr>
            <w:tcW w:w="6096" w:type="dxa"/>
            <w:vAlign w:val="bottom"/>
          </w:tcPr>
          <w:p w14:paraId="428CA578" w14:textId="77777777" w:rsidR="00B92F4F" w:rsidRPr="00CE100E" w:rsidRDefault="00B92F4F" w:rsidP="00B92F4F"/>
        </w:tc>
      </w:tr>
      <w:tr w:rsidR="00B92F4F" w14:paraId="314EAEDA" w14:textId="77777777" w:rsidTr="00E46631">
        <w:tc>
          <w:tcPr>
            <w:tcW w:w="1271" w:type="dxa"/>
            <w:vAlign w:val="bottom"/>
          </w:tcPr>
          <w:p w14:paraId="13FC6BEE" w14:textId="223054AF" w:rsidR="00B92F4F" w:rsidRPr="00CE100E" w:rsidRDefault="00F570E5" w:rsidP="00B92F4F">
            <w:r>
              <w:t>29. 1</w:t>
            </w:r>
            <w:r w:rsidR="00B92F4F" w:rsidRPr="00CE100E">
              <w:t>.</w:t>
            </w:r>
          </w:p>
        </w:tc>
        <w:tc>
          <w:tcPr>
            <w:tcW w:w="992" w:type="dxa"/>
            <w:vAlign w:val="bottom"/>
          </w:tcPr>
          <w:p w14:paraId="55C54F11" w14:textId="77777777" w:rsidR="00B92F4F" w:rsidRPr="00CE100E" w:rsidRDefault="00B92F4F" w:rsidP="00B92F4F">
            <w:pPr>
              <w:jc w:val="center"/>
            </w:pPr>
          </w:p>
        </w:tc>
        <w:tc>
          <w:tcPr>
            <w:tcW w:w="6096" w:type="dxa"/>
            <w:vAlign w:val="bottom"/>
          </w:tcPr>
          <w:p w14:paraId="0D773591" w14:textId="77777777" w:rsidR="00B92F4F" w:rsidRPr="00CE100E" w:rsidRDefault="00B92F4F" w:rsidP="00B92F4F">
            <w:r w:rsidRPr="00CE100E">
              <w:t>Okresní kolo olympiády v ČJ</w:t>
            </w:r>
          </w:p>
        </w:tc>
      </w:tr>
      <w:tr w:rsidR="00B92F4F" w14:paraId="0FE6A111" w14:textId="77777777" w:rsidTr="00E46631">
        <w:tc>
          <w:tcPr>
            <w:tcW w:w="1271" w:type="dxa"/>
            <w:vAlign w:val="bottom"/>
          </w:tcPr>
          <w:p w14:paraId="3296BD5C" w14:textId="77777777" w:rsidR="00B92F4F" w:rsidRPr="00CE100E" w:rsidRDefault="00B92F4F" w:rsidP="00B92F4F"/>
        </w:tc>
        <w:tc>
          <w:tcPr>
            <w:tcW w:w="992" w:type="dxa"/>
            <w:vAlign w:val="bottom"/>
          </w:tcPr>
          <w:p w14:paraId="5BEB35EE" w14:textId="77777777" w:rsidR="00B92F4F" w:rsidRPr="00CE100E" w:rsidRDefault="00B92F4F" w:rsidP="00B92F4F">
            <w:pPr>
              <w:jc w:val="center"/>
            </w:pPr>
          </w:p>
        </w:tc>
        <w:tc>
          <w:tcPr>
            <w:tcW w:w="6096" w:type="dxa"/>
            <w:vAlign w:val="bottom"/>
          </w:tcPr>
          <w:p w14:paraId="6980DE8C" w14:textId="77777777" w:rsidR="00B92F4F" w:rsidRPr="00CE100E" w:rsidRDefault="00B92F4F" w:rsidP="00B92F4F"/>
        </w:tc>
      </w:tr>
      <w:tr w:rsidR="00477E77" w14:paraId="466C04D8" w14:textId="77777777" w:rsidTr="00E46631">
        <w:tc>
          <w:tcPr>
            <w:tcW w:w="1271" w:type="dxa"/>
            <w:vAlign w:val="bottom"/>
          </w:tcPr>
          <w:p w14:paraId="31D28207" w14:textId="3902ABA2" w:rsidR="00477E77" w:rsidRPr="00CE100E" w:rsidRDefault="00477E77" w:rsidP="00B92F4F">
            <w:r>
              <w:t>30.1.</w:t>
            </w:r>
          </w:p>
        </w:tc>
        <w:tc>
          <w:tcPr>
            <w:tcW w:w="992" w:type="dxa"/>
            <w:vAlign w:val="bottom"/>
          </w:tcPr>
          <w:p w14:paraId="73D31FC8" w14:textId="77777777" w:rsidR="00477E77" w:rsidRPr="00CE100E" w:rsidRDefault="00477E77" w:rsidP="00B92F4F">
            <w:pPr>
              <w:jc w:val="center"/>
            </w:pPr>
          </w:p>
        </w:tc>
        <w:tc>
          <w:tcPr>
            <w:tcW w:w="6096" w:type="dxa"/>
            <w:vAlign w:val="bottom"/>
          </w:tcPr>
          <w:p w14:paraId="05772250" w14:textId="3C7923FC" w:rsidR="00477E77" w:rsidRPr="00CE100E" w:rsidRDefault="00477E77" w:rsidP="00B92F4F">
            <w:r>
              <w:t>Školní kolo olympiády v AJ</w:t>
            </w:r>
          </w:p>
        </w:tc>
      </w:tr>
      <w:tr w:rsidR="00477E77" w14:paraId="3A3B0CA5" w14:textId="77777777" w:rsidTr="00E46631">
        <w:tc>
          <w:tcPr>
            <w:tcW w:w="1271" w:type="dxa"/>
            <w:vAlign w:val="bottom"/>
          </w:tcPr>
          <w:p w14:paraId="45AEDEA9" w14:textId="77777777" w:rsidR="00477E77" w:rsidRPr="00CE100E" w:rsidRDefault="00477E77" w:rsidP="00B92F4F"/>
        </w:tc>
        <w:tc>
          <w:tcPr>
            <w:tcW w:w="992" w:type="dxa"/>
            <w:vAlign w:val="bottom"/>
          </w:tcPr>
          <w:p w14:paraId="60A0C046" w14:textId="77777777" w:rsidR="00477E77" w:rsidRPr="00CE100E" w:rsidRDefault="00477E77" w:rsidP="00B92F4F">
            <w:pPr>
              <w:jc w:val="center"/>
            </w:pPr>
          </w:p>
        </w:tc>
        <w:tc>
          <w:tcPr>
            <w:tcW w:w="6096" w:type="dxa"/>
            <w:vAlign w:val="bottom"/>
          </w:tcPr>
          <w:p w14:paraId="11FD3731" w14:textId="77777777" w:rsidR="00477E77" w:rsidRPr="00CE100E" w:rsidRDefault="00477E77" w:rsidP="00B92F4F"/>
        </w:tc>
      </w:tr>
      <w:tr w:rsidR="00477E77" w14:paraId="44F6757F" w14:textId="77777777" w:rsidTr="00E46631">
        <w:tc>
          <w:tcPr>
            <w:tcW w:w="1271" w:type="dxa"/>
            <w:vAlign w:val="bottom"/>
          </w:tcPr>
          <w:p w14:paraId="257DBE88" w14:textId="143FA91A" w:rsidR="00477E77" w:rsidRPr="00CE100E" w:rsidRDefault="00477E77" w:rsidP="00477E77">
            <w:r>
              <w:t>31.1.</w:t>
            </w:r>
          </w:p>
        </w:tc>
        <w:tc>
          <w:tcPr>
            <w:tcW w:w="992" w:type="dxa"/>
            <w:vAlign w:val="bottom"/>
          </w:tcPr>
          <w:p w14:paraId="6403224C" w14:textId="77777777" w:rsidR="00477E77" w:rsidRPr="00CE100E" w:rsidRDefault="00477E77" w:rsidP="00477E77">
            <w:pPr>
              <w:jc w:val="center"/>
            </w:pPr>
          </w:p>
        </w:tc>
        <w:tc>
          <w:tcPr>
            <w:tcW w:w="6096" w:type="dxa"/>
            <w:vAlign w:val="bottom"/>
          </w:tcPr>
          <w:p w14:paraId="6747B4F8" w14:textId="01256FD3" w:rsidR="00477E77" w:rsidRPr="00CE100E" w:rsidRDefault="00477E77" w:rsidP="00477E77">
            <w:r>
              <w:t>Školní kolo olympiády v Z</w:t>
            </w:r>
          </w:p>
        </w:tc>
      </w:tr>
      <w:tr w:rsidR="00477E77" w14:paraId="783261AD" w14:textId="77777777" w:rsidTr="00E46631">
        <w:tc>
          <w:tcPr>
            <w:tcW w:w="1271" w:type="dxa"/>
            <w:vAlign w:val="bottom"/>
          </w:tcPr>
          <w:p w14:paraId="11A62EF9" w14:textId="77777777" w:rsidR="00477E77" w:rsidRPr="00CE100E" w:rsidRDefault="00477E77" w:rsidP="00477E77"/>
        </w:tc>
        <w:tc>
          <w:tcPr>
            <w:tcW w:w="992" w:type="dxa"/>
            <w:vAlign w:val="bottom"/>
          </w:tcPr>
          <w:p w14:paraId="2F64D32F" w14:textId="77777777" w:rsidR="00477E77" w:rsidRPr="00CE100E" w:rsidRDefault="00477E77" w:rsidP="00477E77">
            <w:pPr>
              <w:jc w:val="center"/>
            </w:pPr>
          </w:p>
        </w:tc>
        <w:tc>
          <w:tcPr>
            <w:tcW w:w="6096" w:type="dxa"/>
            <w:vAlign w:val="bottom"/>
          </w:tcPr>
          <w:p w14:paraId="4A068BEA" w14:textId="77777777" w:rsidR="00477E77" w:rsidRPr="00CE100E" w:rsidRDefault="00477E77" w:rsidP="00477E77"/>
        </w:tc>
      </w:tr>
      <w:tr w:rsidR="00477E77" w14:paraId="74F7C288" w14:textId="77777777" w:rsidTr="00E46631">
        <w:tc>
          <w:tcPr>
            <w:tcW w:w="1271" w:type="dxa"/>
            <w:vAlign w:val="bottom"/>
          </w:tcPr>
          <w:p w14:paraId="3A001CEA" w14:textId="77777777" w:rsidR="00477E77" w:rsidRPr="00CE100E" w:rsidRDefault="00477E77" w:rsidP="00477E77"/>
        </w:tc>
        <w:tc>
          <w:tcPr>
            <w:tcW w:w="992" w:type="dxa"/>
            <w:vAlign w:val="bottom"/>
          </w:tcPr>
          <w:p w14:paraId="31621965" w14:textId="5FEEDCBB" w:rsidR="00477E77" w:rsidRPr="00CE100E" w:rsidRDefault="00477E77" w:rsidP="00477E77">
            <w:pPr>
              <w:jc w:val="center"/>
            </w:pPr>
            <w:r>
              <w:t>ŠD</w:t>
            </w:r>
          </w:p>
        </w:tc>
        <w:tc>
          <w:tcPr>
            <w:tcW w:w="6096" w:type="dxa"/>
            <w:vAlign w:val="bottom"/>
          </w:tcPr>
          <w:p w14:paraId="1B75101C" w14:textId="667AA4A9" w:rsidR="00477E77" w:rsidRPr="00CE100E" w:rsidRDefault="00477E77" w:rsidP="00241807">
            <w:r>
              <w:t xml:space="preserve">Celý měsíc </w:t>
            </w:r>
            <w:r w:rsidR="00241807">
              <w:t>probíhala</w:t>
            </w:r>
            <w:r>
              <w:t xml:space="preserve"> zimní olympiáda dětí</w:t>
            </w:r>
          </w:p>
        </w:tc>
      </w:tr>
      <w:tr w:rsidR="00477E77" w14:paraId="39B5CAC1" w14:textId="77777777" w:rsidTr="00E46631">
        <w:tc>
          <w:tcPr>
            <w:tcW w:w="1271" w:type="dxa"/>
            <w:vAlign w:val="bottom"/>
          </w:tcPr>
          <w:p w14:paraId="01704843" w14:textId="77777777" w:rsidR="00477E77" w:rsidRPr="00CE100E" w:rsidRDefault="00477E77" w:rsidP="00477E77"/>
        </w:tc>
        <w:tc>
          <w:tcPr>
            <w:tcW w:w="992" w:type="dxa"/>
            <w:vAlign w:val="bottom"/>
          </w:tcPr>
          <w:p w14:paraId="4B90F34D" w14:textId="77777777" w:rsidR="00477E77" w:rsidRPr="00CE100E" w:rsidRDefault="00477E77" w:rsidP="00477E77">
            <w:pPr>
              <w:jc w:val="center"/>
            </w:pPr>
          </w:p>
        </w:tc>
        <w:tc>
          <w:tcPr>
            <w:tcW w:w="6096" w:type="dxa"/>
            <w:vAlign w:val="bottom"/>
          </w:tcPr>
          <w:p w14:paraId="12D2BD53" w14:textId="77777777" w:rsidR="00477E77" w:rsidRPr="00CE100E" w:rsidRDefault="00477E77" w:rsidP="00477E77"/>
        </w:tc>
      </w:tr>
      <w:tr w:rsidR="00477E77" w14:paraId="106B3CC3" w14:textId="77777777" w:rsidTr="00E46631">
        <w:tc>
          <w:tcPr>
            <w:tcW w:w="1271" w:type="dxa"/>
            <w:vAlign w:val="bottom"/>
          </w:tcPr>
          <w:p w14:paraId="1DBDB47D" w14:textId="0D5B525A" w:rsidR="00477E77" w:rsidRPr="00CE100E" w:rsidRDefault="00477E77" w:rsidP="00477E77">
            <w:r>
              <w:t>13</w:t>
            </w:r>
            <w:r w:rsidRPr="00CE100E">
              <w:t>. 2.</w:t>
            </w:r>
          </w:p>
        </w:tc>
        <w:tc>
          <w:tcPr>
            <w:tcW w:w="992" w:type="dxa"/>
            <w:vAlign w:val="bottom"/>
          </w:tcPr>
          <w:p w14:paraId="11C1D271" w14:textId="77777777" w:rsidR="00477E77" w:rsidRPr="00CE100E" w:rsidRDefault="00477E77" w:rsidP="00477E77">
            <w:pPr>
              <w:snapToGrid w:val="0"/>
              <w:jc w:val="center"/>
            </w:pPr>
            <w:r w:rsidRPr="00CE100E">
              <w:t>3., 4.</w:t>
            </w:r>
          </w:p>
        </w:tc>
        <w:tc>
          <w:tcPr>
            <w:tcW w:w="6096" w:type="dxa"/>
            <w:vAlign w:val="bottom"/>
          </w:tcPr>
          <w:p w14:paraId="53B2E0E9" w14:textId="77777777" w:rsidR="00477E77" w:rsidRPr="00CE100E" w:rsidRDefault="00477E77" w:rsidP="00477E77">
            <w:r w:rsidRPr="00CE100E">
              <w:t>Zahájení plaveckého výcviku</w:t>
            </w:r>
          </w:p>
        </w:tc>
      </w:tr>
      <w:tr w:rsidR="00477E77" w14:paraId="748E6F5B" w14:textId="77777777" w:rsidTr="00E46631">
        <w:tc>
          <w:tcPr>
            <w:tcW w:w="1271" w:type="dxa"/>
            <w:vAlign w:val="bottom"/>
          </w:tcPr>
          <w:p w14:paraId="7D06D0D0" w14:textId="77777777" w:rsidR="00477E77" w:rsidRPr="00CE100E" w:rsidRDefault="00477E77" w:rsidP="00477E77"/>
        </w:tc>
        <w:tc>
          <w:tcPr>
            <w:tcW w:w="992" w:type="dxa"/>
            <w:vAlign w:val="bottom"/>
          </w:tcPr>
          <w:p w14:paraId="0985C2D0" w14:textId="77777777" w:rsidR="00477E77" w:rsidRPr="00CE100E" w:rsidRDefault="00477E77" w:rsidP="00477E77">
            <w:pPr>
              <w:jc w:val="center"/>
            </w:pPr>
          </w:p>
        </w:tc>
        <w:tc>
          <w:tcPr>
            <w:tcW w:w="6096" w:type="dxa"/>
            <w:vAlign w:val="bottom"/>
          </w:tcPr>
          <w:p w14:paraId="6B8F53CA" w14:textId="77777777" w:rsidR="00477E77" w:rsidRPr="00CE100E" w:rsidRDefault="00477E77" w:rsidP="00477E77">
            <w:pPr>
              <w:rPr>
                <w:bCs/>
              </w:rPr>
            </w:pPr>
          </w:p>
        </w:tc>
      </w:tr>
      <w:tr w:rsidR="00477E77" w14:paraId="6790D9B3" w14:textId="77777777" w:rsidTr="00E46631">
        <w:tc>
          <w:tcPr>
            <w:tcW w:w="1271" w:type="dxa"/>
            <w:vAlign w:val="bottom"/>
          </w:tcPr>
          <w:p w14:paraId="1752E362" w14:textId="16DE4552" w:rsidR="00477E77" w:rsidRPr="00CE100E" w:rsidRDefault="00241807" w:rsidP="00477E77">
            <w:r>
              <w:t>15. 2.</w:t>
            </w:r>
          </w:p>
        </w:tc>
        <w:tc>
          <w:tcPr>
            <w:tcW w:w="992" w:type="dxa"/>
            <w:vAlign w:val="bottom"/>
          </w:tcPr>
          <w:p w14:paraId="61E9DAAD" w14:textId="207E88B2" w:rsidR="00477E77" w:rsidRPr="00CE100E" w:rsidRDefault="00241807" w:rsidP="00477E77">
            <w:pPr>
              <w:jc w:val="center"/>
            </w:pPr>
            <w:r>
              <w:t>4. – 9.</w:t>
            </w:r>
          </w:p>
        </w:tc>
        <w:tc>
          <w:tcPr>
            <w:tcW w:w="6096" w:type="dxa"/>
            <w:vAlign w:val="bottom"/>
          </w:tcPr>
          <w:p w14:paraId="637701E7" w14:textId="397D1AED" w:rsidR="00477E77" w:rsidRPr="00CE100E" w:rsidRDefault="00477E77" w:rsidP="00241807">
            <w:r w:rsidRPr="00CE100E">
              <w:t xml:space="preserve">Recitační soutěž – ZŠ </w:t>
            </w:r>
            <w:r w:rsidR="00241807">
              <w:t>Vrbátky</w:t>
            </w:r>
          </w:p>
        </w:tc>
      </w:tr>
      <w:tr w:rsidR="00477E77" w14:paraId="51E3956F" w14:textId="77777777" w:rsidTr="00E46631">
        <w:tc>
          <w:tcPr>
            <w:tcW w:w="1271" w:type="dxa"/>
            <w:vAlign w:val="bottom"/>
          </w:tcPr>
          <w:p w14:paraId="3AFC9F9D" w14:textId="77777777" w:rsidR="00477E77" w:rsidRPr="00CE100E" w:rsidRDefault="00477E77" w:rsidP="00477E77"/>
        </w:tc>
        <w:tc>
          <w:tcPr>
            <w:tcW w:w="992" w:type="dxa"/>
            <w:vAlign w:val="bottom"/>
          </w:tcPr>
          <w:p w14:paraId="08841FFB" w14:textId="77777777" w:rsidR="00477E77" w:rsidRPr="00CE100E" w:rsidRDefault="00477E77" w:rsidP="00477E77">
            <w:pPr>
              <w:jc w:val="center"/>
            </w:pPr>
          </w:p>
        </w:tc>
        <w:tc>
          <w:tcPr>
            <w:tcW w:w="6096" w:type="dxa"/>
            <w:vAlign w:val="bottom"/>
          </w:tcPr>
          <w:p w14:paraId="4FCBA0C5" w14:textId="77777777" w:rsidR="00477E77" w:rsidRPr="00CE100E" w:rsidRDefault="00477E77" w:rsidP="00477E77">
            <w:pPr>
              <w:rPr>
                <w:bCs/>
              </w:rPr>
            </w:pPr>
          </w:p>
        </w:tc>
      </w:tr>
      <w:tr w:rsidR="00477E77" w14:paraId="01098118" w14:textId="77777777" w:rsidTr="00E46631">
        <w:tc>
          <w:tcPr>
            <w:tcW w:w="1271" w:type="dxa"/>
            <w:vAlign w:val="bottom"/>
          </w:tcPr>
          <w:p w14:paraId="22E8A46F" w14:textId="10520C79" w:rsidR="00477E77" w:rsidRPr="00CE100E" w:rsidRDefault="00241807" w:rsidP="00477E77">
            <w:r>
              <w:t>20. 2.</w:t>
            </w:r>
          </w:p>
        </w:tc>
        <w:tc>
          <w:tcPr>
            <w:tcW w:w="992" w:type="dxa"/>
            <w:vAlign w:val="bottom"/>
          </w:tcPr>
          <w:p w14:paraId="51F8F962" w14:textId="431FD00F" w:rsidR="00477E77" w:rsidRPr="00CE100E" w:rsidRDefault="00241807" w:rsidP="00477E77">
            <w:pPr>
              <w:jc w:val="center"/>
            </w:pPr>
            <w:r>
              <w:t>1. – 3.</w:t>
            </w:r>
          </w:p>
        </w:tc>
        <w:tc>
          <w:tcPr>
            <w:tcW w:w="6096" w:type="dxa"/>
            <w:vAlign w:val="bottom"/>
          </w:tcPr>
          <w:p w14:paraId="5784143E" w14:textId="0DCBADF2" w:rsidR="00477E77" w:rsidRPr="00CE100E" w:rsidRDefault="00241807" w:rsidP="00477E77">
            <w:r>
              <w:t>Hudební divadlo dětem</w:t>
            </w:r>
          </w:p>
        </w:tc>
      </w:tr>
      <w:tr w:rsidR="00477E77" w14:paraId="412D59AE" w14:textId="77777777" w:rsidTr="00E46631">
        <w:tc>
          <w:tcPr>
            <w:tcW w:w="1271" w:type="dxa"/>
            <w:vAlign w:val="bottom"/>
          </w:tcPr>
          <w:p w14:paraId="64AA1EC7" w14:textId="77777777" w:rsidR="00477E77" w:rsidRPr="00CE100E" w:rsidRDefault="00477E77" w:rsidP="00477E77"/>
        </w:tc>
        <w:tc>
          <w:tcPr>
            <w:tcW w:w="992" w:type="dxa"/>
            <w:vAlign w:val="bottom"/>
          </w:tcPr>
          <w:p w14:paraId="6D6BA6D0" w14:textId="77777777" w:rsidR="00477E77" w:rsidRPr="00CE100E" w:rsidRDefault="00477E77" w:rsidP="00477E77">
            <w:pPr>
              <w:jc w:val="center"/>
            </w:pPr>
          </w:p>
        </w:tc>
        <w:tc>
          <w:tcPr>
            <w:tcW w:w="6096" w:type="dxa"/>
            <w:vAlign w:val="bottom"/>
          </w:tcPr>
          <w:p w14:paraId="55EB5BCB" w14:textId="77777777" w:rsidR="00477E77" w:rsidRPr="00CE100E" w:rsidRDefault="00477E77" w:rsidP="00477E77">
            <w:pPr>
              <w:rPr>
                <w:bCs/>
              </w:rPr>
            </w:pPr>
          </w:p>
        </w:tc>
      </w:tr>
      <w:tr w:rsidR="00477E77" w14:paraId="43D7EC40" w14:textId="77777777" w:rsidTr="00E46631">
        <w:tc>
          <w:tcPr>
            <w:tcW w:w="1271" w:type="dxa"/>
            <w:vAlign w:val="bottom"/>
          </w:tcPr>
          <w:p w14:paraId="03D64760" w14:textId="08FC6971" w:rsidR="00477E77" w:rsidRPr="00CE100E" w:rsidRDefault="00241807" w:rsidP="00477E77">
            <w:r>
              <w:t>25.2.-1.3.</w:t>
            </w:r>
          </w:p>
        </w:tc>
        <w:tc>
          <w:tcPr>
            <w:tcW w:w="992" w:type="dxa"/>
            <w:vAlign w:val="bottom"/>
          </w:tcPr>
          <w:p w14:paraId="4E7CD536" w14:textId="11D87003" w:rsidR="00477E77" w:rsidRPr="00CE100E" w:rsidRDefault="00241807" w:rsidP="00477E77">
            <w:pPr>
              <w:jc w:val="center"/>
            </w:pPr>
            <w:r>
              <w:t>7. – 9.</w:t>
            </w:r>
          </w:p>
        </w:tc>
        <w:tc>
          <w:tcPr>
            <w:tcW w:w="6096" w:type="dxa"/>
            <w:vAlign w:val="bottom"/>
          </w:tcPr>
          <w:p w14:paraId="260C6052" w14:textId="418BFA92" w:rsidR="00477E77" w:rsidRPr="00CE100E" w:rsidRDefault="00241807" w:rsidP="00477E77">
            <w:pPr>
              <w:rPr>
                <w:bCs/>
              </w:rPr>
            </w:pPr>
            <w:r>
              <w:t>Lyžařský kurz</w:t>
            </w:r>
          </w:p>
        </w:tc>
      </w:tr>
      <w:tr w:rsidR="00477E77" w14:paraId="35BE9103" w14:textId="77777777" w:rsidTr="00E46631">
        <w:tc>
          <w:tcPr>
            <w:tcW w:w="1271" w:type="dxa"/>
            <w:vAlign w:val="bottom"/>
          </w:tcPr>
          <w:p w14:paraId="4D8F3182" w14:textId="77777777" w:rsidR="00477E77" w:rsidRPr="00CE100E" w:rsidRDefault="00477E77" w:rsidP="00477E77"/>
        </w:tc>
        <w:tc>
          <w:tcPr>
            <w:tcW w:w="992" w:type="dxa"/>
            <w:vAlign w:val="bottom"/>
          </w:tcPr>
          <w:p w14:paraId="096B3567" w14:textId="77777777" w:rsidR="00477E77" w:rsidRPr="00CE100E" w:rsidRDefault="00477E77" w:rsidP="00477E77">
            <w:pPr>
              <w:jc w:val="center"/>
            </w:pPr>
          </w:p>
        </w:tc>
        <w:tc>
          <w:tcPr>
            <w:tcW w:w="6096" w:type="dxa"/>
            <w:vAlign w:val="bottom"/>
          </w:tcPr>
          <w:p w14:paraId="70EC567B" w14:textId="77777777" w:rsidR="00477E77" w:rsidRPr="00CE100E" w:rsidRDefault="00477E77" w:rsidP="00477E77">
            <w:pPr>
              <w:rPr>
                <w:bCs/>
              </w:rPr>
            </w:pPr>
          </w:p>
        </w:tc>
      </w:tr>
      <w:tr w:rsidR="00241807" w14:paraId="5DAA0BE4" w14:textId="77777777" w:rsidTr="00E46631">
        <w:tc>
          <w:tcPr>
            <w:tcW w:w="1271" w:type="dxa"/>
            <w:vAlign w:val="bottom"/>
          </w:tcPr>
          <w:p w14:paraId="492516C7" w14:textId="5F9713B3" w:rsidR="00241807" w:rsidRPr="00CE100E" w:rsidRDefault="00241807" w:rsidP="00477E77">
            <w:r>
              <w:t>26. 2.</w:t>
            </w:r>
          </w:p>
        </w:tc>
        <w:tc>
          <w:tcPr>
            <w:tcW w:w="992" w:type="dxa"/>
            <w:vAlign w:val="bottom"/>
          </w:tcPr>
          <w:p w14:paraId="2EE7A051" w14:textId="41DBAD1E" w:rsidR="00241807" w:rsidRPr="00CE100E" w:rsidRDefault="00241807" w:rsidP="00477E77">
            <w:pPr>
              <w:jc w:val="center"/>
            </w:pPr>
            <w:r>
              <w:t>ŠD</w:t>
            </w:r>
          </w:p>
        </w:tc>
        <w:tc>
          <w:tcPr>
            <w:tcW w:w="6096" w:type="dxa"/>
            <w:vAlign w:val="bottom"/>
          </w:tcPr>
          <w:p w14:paraId="06FE1CF8" w14:textId="238D31BD" w:rsidR="00241807" w:rsidRPr="00CE100E" w:rsidRDefault="00241807" w:rsidP="00477E77">
            <w:pPr>
              <w:rPr>
                <w:bCs/>
              </w:rPr>
            </w:pPr>
            <w:r>
              <w:rPr>
                <w:bCs/>
              </w:rPr>
              <w:t>Karneval</w:t>
            </w:r>
          </w:p>
        </w:tc>
      </w:tr>
      <w:tr w:rsidR="00241807" w14:paraId="184A4B0C" w14:textId="77777777" w:rsidTr="00E46631">
        <w:tc>
          <w:tcPr>
            <w:tcW w:w="1271" w:type="dxa"/>
            <w:vAlign w:val="bottom"/>
          </w:tcPr>
          <w:p w14:paraId="6247F7E7" w14:textId="77777777" w:rsidR="00241807" w:rsidRPr="00CE100E" w:rsidRDefault="00241807" w:rsidP="00477E77"/>
        </w:tc>
        <w:tc>
          <w:tcPr>
            <w:tcW w:w="992" w:type="dxa"/>
            <w:vAlign w:val="bottom"/>
          </w:tcPr>
          <w:p w14:paraId="7DFE3F31" w14:textId="77777777" w:rsidR="00241807" w:rsidRPr="00CE100E" w:rsidRDefault="00241807" w:rsidP="00477E77">
            <w:pPr>
              <w:jc w:val="center"/>
            </w:pPr>
          </w:p>
        </w:tc>
        <w:tc>
          <w:tcPr>
            <w:tcW w:w="6096" w:type="dxa"/>
            <w:vAlign w:val="bottom"/>
          </w:tcPr>
          <w:p w14:paraId="1DCB38AF" w14:textId="77777777" w:rsidR="00241807" w:rsidRPr="00CE100E" w:rsidRDefault="00241807" w:rsidP="00477E77">
            <w:pPr>
              <w:rPr>
                <w:bCs/>
              </w:rPr>
            </w:pPr>
          </w:p>
        </w:tc>
      </w:tr>
      <w:tr w:rsidR="00477E77" w:rsidRPr="00757A2D" w14:paraId="7007E3C6" w14:textId="77777777" w:rsidTr="00E46631">
        <w:tc>
          <w:tcPr>
            <w:tcW w:w="1271" w:type="dxa"/>
            <w:vAlign w:val="bottom"/>
          </w:tcPr>
          <w:p w14:paraId="6ACE0252" w14:textId="5549F17B" w:rsidR="00477E77" w:rsidRPr="00757A2D" w:rsidRDefault="00757A2D" w:rsidP="00477E77">
            <w:r w:rsidRPr="00757A2D">
              <w:t>1. 3.</w:t>
            </w:r>
          </w:p>
        </w:tc>
        <w:tc>
          <w:tcPr>
            <w:tcW w:w="992" w:type="dxa"/>
            <w:vAlign w:val="bottom"/>
          </w:tcPr>
          <w:p w14:paraId="7C3BE2A5" w14:textId="5578B529" w:rsidR="00477E77" w:rsidRPr="00757A2D" w:rsidRDefault="00757A2D" w:rsidP="00477E77">
            <w:pPr>
              <w:jc w:val="center"/>
            </w:pPr>
            <w:r>
              <w:t>4.</w:t>
            </w:r>
          </w:p>
        </w:tc>
        <w:tc>
          <w:tcPr>
            <w:tcW w:w="6096" w:type="dxa"/>
            <w:vAlign w:val="bottom"/>
          </w:tcPr>
          <w:p w14:paraId="2072D2A6" w14:textId="5C8CBBB4" w:rsidR="00477E77" w:rsidRPr="00757A2D" w:rsidRDefault="00757A2D" w:rsidP="00452D4B">
            <w:r>
              <w:t xml:space="preserve">Vzdělávací </w:t>
            </w:r>
            <w:r w:rsidR="00452D4B">
              <w:t>projekt</w:t>
            </w:r>
            <w:r>
              <w:t xml:space="preserve"> „Multikultura</w:t>
            </w:r>
            <w:r w:rsidR="00452D4B">
              <w:t>lita</w:t>
            </w:r>
            <w:r>
              <w:t>“</w:t>
            </w:r>
          </w:p>
        </w:tc>
      </w:tr>
      <w:tr w:rsidR="00477E77" w:rsidRPr="00757A2D" w14:paraId="0CCED83B" w14:textId="77777777" w:rsidTr="00E46631">
        <w:tc>
          <w:tcPr>
            <w:tcW w:w="1271" w:type="dxa"/>
            <w:vAlign w:val="bottom"/>
          </w:tcPr>
          <w:p w14:paraId="79BA08FB" w14:textId="77777777" w:rsidR="00477E77" w:rsidRPr="00757A2D" w:rsidRDefault="00477E77" w:rsidP="00477E77"/>
        </w:tc>
        <w:tc>
          <w:tcPr>
            <w:tcW w:w="992" w:type="dxa"/>
            <w:vAlign w:val="bottom"/>
          </w:tcPr>
          <w:p w14:paraId="70F76E4E" w14:textId="77777777" w:rsidR="00477E77" w:rsidRPr="00757A2D" w:rsidRDefault="00477E77" w:rsidP="00477E77">
            <w:pPr>
              <w:jc w:val="center"/>
            </w:pPr>
          </w:p>
        </w:tc>
        <w:tc>
          <w:tcPr>
            <w:tcW w:w="6096" w:type="dxa"/>
            <w:vAlign w:val="bottom"/>
          </w:tcPr>
          <w:p w14:paraId="5F4FA08B" w14:textId="77777777" w:rsidR="00477E77" w:rsidRPr="00757A2D" w:rsidRDefault="00477E77" w:rsidP="00477E77"/>
        </w:tc>
      </w:tr>
      <w:tr w:rsidR="00477E77" w:rsidRPr="00757A2D" w14:paraId="3AE1497D" w14:textId="77777777" w:rsidTr="00E46631">
        <w:tc>
          <w:tcPr>
            <w:tcW w:w="1271" w:type="dxa"/>
            <w:vAlign w:val="bottom"/>
          </w:tcPr>
          <w:p w14:paraId="7649F9D7" w14:textId="19A4977A" w:rsidR="00477E77" w:rsidRPr="00757A2D" w:rsidRDefault="00757A2D" w:rsidP="00477E77">
            <w:r>
              <w:t>8</w:t>
            </w:r>
            <w:r w:rsidR="00477E77" w:rsidRPr="00757A2D">
              <w:t>. 3.</w:t>
            </w:r>
          </w:p>
        </w:tc>
        <w:tc>
          <w:tcPr>
            <w:tcW w:w="992" w:type="dxa"/>
            <w:vAlign w:val="bottom"/>
          </w:tcPr>
          <w:p w14:paraId="0F02A5F8" w14:textId="77777777" w:rsidR="00477E77" w:rsidRPr="00757A2D" w:rsidRDefault="00477E77" w:rsidP="00477E77">
            <w:pPr>
              <w:jc w:val="center"/>
            </w:pPr>
            <w:r w:rsidRPr="00757A2D">
              <w:t>1. – 3.</w:t>
            </w:r>
          </w:p>
        </w:tc>
        <w:tc>
          <w:tcPr>
            <w:tcW w:w="6096" w:type="dxa"/>
            <w:vAlign w:val="bottom"/>
          </w:tcPr>
          <w:p w14:paraId="73A5CE1E" w14:textId="0444CAEB" w:rsidR="00477E77" w:rsidRPr="00757A2D" w:rsidRDefault="00757A2D" w:rsidP="00477E77">
            <w:r>
              <w:t>Recitační soutěž – ZŠ Dubany</w:t>
            </w:r>
          </w:p>
        </w:tc>
      </w:tr>
      <w:tr w:rsidR="00477E77" w:rsidRPr="00757A2D" w14:paraId="786B9878" w14:textId="77777777" w:rsidTr="00E46631">
        <w:tc>
          <w:tcPr>
            <w:tcW w:w="1271" w:type="dxa"/>
            <w:vAlign w:val="bottom"/>
          </w:tcPr>
          <w:p w14:paraId="6FCD0C29" w14:textId="77777777" w:rsidR="00477E77" w:rsidRPr="00757A2D" w:rsidRDefault="00477E77" w:rsidP="00477E77"/>
        </w:tc>
        <w:tc>
          <w:tcPr>
            <w:tcW w:w="992" w:type="dxa"/>
            <w:vAlign w:val="bottom"/>
          </w:tcPr>
          <w:p w14:paraId="2858733D" w14:textId="77777777" w:rsidR="00477E77" w:rsidRPr="00757A2D" w:rsidRDefault="00477E77" w:rsidP="00477E77">
            <w:pPr>
              <w:jc w:val="center"/>
            </w:pPr>
          </w:p>
        </w:tc>
        <w:tc>
          <w:tcPr>
            <w:tcW w:w="6096" w:type="dxa"/>
            <w:vAlign w:val="bottom"/>
          </w:tcPr>
          <w:p w14:paraId="6449A5D4" w14:textId="77777777" w:rsidR="00477E77" w:rsidRPr="00757A2D" w:rsidRDefault="00477E77" w:rsidP="00477E77"/>
        </w:tc>
      </w:tr>
      <w:tr w:rsidR="00477E77" w14:paraId="106D06D2" w14:textId="77777777" w:rsidTr="00E46631">
        <w:tc>
          <w:tcPr>
            <w:tcW w:w="1271" w:type="dxa"/>
            <w:vAlign w:val="bottom"/>
          </w:tcPr>
          <w:p w14:paraId="52C5275B" w14:textId="1EDB2BE5" w:rsidR="00477E77" w:rsidRPr="00757A2D" w:rsidRDefault="00757A2D" w:rsidP="00477E77">
            <w:r>
              <w:t>8. 3.</w:t>
            </w:r>
          </w:p>
        </w:tc>
        <w:tc>
          <w:tcPr>
            <w:tcW w:w="992" w:type="dxa"/>
            <w:vAlign w:val="bottom"/>
          </w:tcPr>
          <w:p w14:paraId="7083C052" w14:textId="537A9EE7" w:rsidR="00477E77" w:rsidRPr="00757A2D" w:rsidRDefault="00477E77" w:rsidP="00757A2D">
            <w:pPr>
              <w:jc w:val="center"/>
            </w:pPr>
            <w:r w:rsidRPr="00757A2D">
              <w:t xml:space="preserve">1. – </w:t>
            </w:r>
            <w:r w:rsidR="00757A2D">
              <w:t>9</w:t>
            </w:r>
            <w:r w:rsidRPr="00757A2D">
              <w:t>.</w:t>
            </w:r>
          </w:p>
        </w:tc>
        <w:tc>
          <w:tcPr>
            <w:tcW w:w="6096" w:type="dxa"/>
            <w:vAlign w:val="bottom"/>
          </w:tcPr>
          <w:p w14:paraId="09760A12" w14:textId="0FAA4CA6" w:rsidR="00477E77" w:rsidRPr="00757A2D" w:rsidRDefault="00757A2D" w:rsidP="00477E77">
            <w:r>
              <w:t>Pernštejni – „Jak válčili husité“</w:t>
            </w:r>
          </w:p>
        </w:tc>
      </w:tr>
      <w:tr w:rsidR="00757A2D" w14:paraId="060AA6F7" w14:textId="77777777" w:rsidTr="00E46631">
        <w:tc>
          <w:tcPr>
            <w:tcW w:w="1271" w:type="dxa"/>
            <w:vAlign w:val="bottom"/>
          </w:tcPr>
          <w:p w14:paraId="6BBD289C" w14:textId="2CF0ED67" w:rsidR="00757A2D" w:rsidRDefault="00757A2D" w:rsidP="00477E77">
            <w:r>
              <w:t xml:space="preserve">12. 3. </w:t>
            </w:r>
          </w:p>
        </w:tc>
        <w:tc>
          <w:tcPr>
            <w:tcW w:w="992" w:type="dxa"/>
            <w:vAlign w:val="bottom"/>
          </w:tcPr>
          <w:p w14:paraId="52CBE487" w14:textId="30FF8612" w:rsidR="00757A2D" w:rsidRDefault="00757A2D" w:rsidP="00757A2D">
            <w:pPr>
              <w:jc w:val="center"/>
            </w:pPr>
            <w:r>
              <w:t>5.</w:t>
            </w:r>
          </w:p>
        </w:tc>
        <w:tc>
          <w:tcPr>
            <w:tcW w:w="6096" w:type="dxa"/>
            <w:vAlign w:val="bottom"/>
          </w:tcPr>
          <w:p w14:paraId="730AF29F" w14:textId="1B5704EC" w:rsidR="00757A2D" w:rsidRDefault="00757A2D" w:rsidP="00477E77">
            <w:r>
              <w:t>Den dopravní výchovy - Prostějov</w:t>
            </w:r>
          </w:p>
        </w:tc>
      </w:tr>
      <w:tr w:rsidR="00477E77" w14:paraId="6004000F" w14:textId="77777777" w:rsidTr="00E46631">
        <w:tc>
          <w:tcPr>
            <w:tcW w:w="1271" w:type="dxa"/>
            <w:vAlign w:val="bottom"/>
          </w:tcPr>
          <w:p w14:paraId="41AB5532" w14:textId="77777777" w:rsidR="00477E77" w:rsidRPr="00CE100E" w:rsidRDefault="00477E77" w:rsidP="00477E77"/>
        </w:tc>
        <w:tc>
          <w:tcPr>
            <w:tcW w:w="992" w:type="dxa"/>
            <w:vAlign w:val="bottom"/>
          </w:tcPr>
          <w:p w14:paraId="64F02DC3" w14:textId="77777777" w:rsidR="00477E77" w:rsidRPr="00CE100E" w:rsidRDefault="00477E77" w:rsidP="00477E77">
            <w:pPr>
              <w:jc w:val="center"/>
            </w:pPr>
          </w:p>
        </w:tc>
        <w:tc>
          <w:tcPr>
            <w:tcW w:w="6096" w:type="dxa"/>
            <w:vAlign w:val="bottom"/>
          </w:tcPr>
          <w:p w14:paraId="6D18806E" w14:textId="77777777" w:rsidR="00477E77" w:rsidRPr="00CE100E" w:rsidRDefault="00477E77" w:rsidP="00477E77"/>
        </w:tc>
      </w:tr>
      <w:tr w:rsidR="00757A2D" w14:paraId="6A659065" w14:textId="77777777" w:rsidTr="00E46631">
        <w:tc>
          <w:tcPr>
            <w:tcW w:w="1271" w:type="dxa"/>
            <w:vAlign w:val="bottom"/>
          </w:tcPr>
          <w:p w14:paraId="2FB5AB8A" w14:textId="77777777" w:rsidR="00757A2D" w:rsidRPr="00CE100E" w:rsidRDefault="00757A2D" w:rsidP="00477E77"/>
        </w:tc>
        <w:tc>
          <w:tcPr>
            <w:tcW w:w="992" w:type="dxa"/>
            <w:vAlign w:val="bottom"/>
          </w:tcPr>
          <w:p w14:paraId="67829057" w14:textId="334D0DF9" w:rsidR="00757A2D" w:rsidRPr="00CE100E" w:rsidRDefault="00757A2D" w:rsidP="00477E77">
            <w:pPr>
              <w:jc w:val="center"/>
            </w:pPr>
            <w:r>
              <w:t>6. – 9.</w:t>
            </w:r>
          </w:p>
        </w:tc>
        <w:tc>
          <w:tcPr>
            <w:tcW w:w="6096" w:type="dxa"/>
            <w:vAlign w:val="bottom"/>
          </w:tcPr>
          <w:p w14:paraId="16E85730" w14:textId="411271C7" w:rsidR="00757A2D" w:rsidRPr="00CE100E" w:rsidRDefault="00757A2D" w:rsidP="00477E77">
            <w:r>
              <w:t>Divadelní představení - PV</w:t>
            </w:r>
          </w:p>
        </w:tc>
      </w:tr>
      <w:tr w:rsidR="00757A2D" w14:paraId="79C1C05F" w14:textId="77777777" w:rsidTr="00E46631">
        <w:tc>
          <w:tcPr>
            <w:tcW w:w="1271" w:type="dxa"/>
            <w:vAlign w:val="bottom"/>
          </w:tcPr>
          <w:p w14:paraId="43DCDE7F" w14:textId="77777777" w:rsidR="00757A2D" w:rsidRDefault="00757A2D" w:rsidP="00477E77"/>
        </w:tc>
        <w:tc>
          <w:tcPr>
            <w:tcW w:w="992" w:type="dxa"/>
            <w:vAlign w:val="bottom"/>
          </w:tcPr>
          <w:p w14:paraId="0B50958B" w14:textId="77777777" w:rsidR="00757A2D" w:rsidRDefault="00757A2D" w:rsidP="00477E77">
            <w:pPr>
              <w:jc w:val="center"/>
            </w:pPr>
          </w:p>
        </w:tc>
        <w:tc>
          <w:tcPr>
            <w:tcW w:w="6096" w:type="dxa"/>
            <w:vAlign w:val="bottom"/>
          </w:tcPr>
          <w:p w14:paraId="2D859C16" w14:textId="77777777" w:rsidR="00757A2D" w:rsidRDefault="00757A2D" w:rsidP="00477E77"/>
        </w:tc>
      </w:tr>
      <w:tr w:rsidR="00757A2D" w14:paraId="01E379EE" w14:textId="77777777" w:rsidTr="00E46631">
        <w:tc>
          <w:tcPr>
            <w:tcW w:w="1271" w:type="dxa"/>
            <w:vAlign w:val="bottom"/>
          </w:tcPr>
          <w:p w14:paraId="2D548C2E" w14:textId="77777777" w:rsidR="00757A2D" w:rsidRDefault="00757A2D" w:rsidP="00477E77"/>
        </w:tc>
        <w:tc>
          <w:tcPr>
            <w:tcW w:w="992" w:type="dxa"/>
            <w:vAlign w:val="bottom"/>
          </w:tcPr>
          <w:p w14:paraId="1F929B00" w14:textId="4A61CE9C" w:rsidR="00757A2D" w:rsidRDefault="00757A2D" w:rsidP="00477E77">
            <w:pPr>
              <w:jc w:val="center"/>
            </w:pPr>
            <w:r>
              <w:t>1., 4.</w:t>
            </w:r>
          </w:p>
        </w:tc>
        <w:tc>
          <w:tcPr>
            <w:tcW w:w="6096" w:type="dxa"/>
            <w:vAlign w:val="bottom"/>
          </w:tcPr>
          <w:p w14:paraId="5651241E" w14:textId="5ACF251F" w:rsidR="00757A2D" w:rsidRDefault="00757A2D" w:rsidP="00477E77">
            <w:r>
              <w:t>Škola v pohybu</w:t>
            </w:r>
          </w:p>
        </w:tc>
      </w:tr>
      <w:tr w:rsidR="00757A2D" w14:paraId="7B6A2543" w14:textId="77777777" w:rsidTr="00E46631">
        <w:tc>
          <w:tcPr>
            <w:tcW w:w="1271" w:type="dxa"/>
            <w:vAlign w:val="bottom"/>
          </w:tcPr>
          <w:p w14:paraId="0AFE6DE4" w14:textId="77777777" w:rsidR="00757A2D" w:rsidRDefault="00757A2D" w:rsidP="00477E77"/>
        </w:tc>
        <w:tc>
          <w:tcPr>
            <w:tcW w:w="992" w:type="dxa"/>
            <w:vAlign w:val="bottom"/>
          </w:tcPr>
          <w:p w14:paraId="5DCA6ADD" w14:textId="77777777" w:rsidR="00757A2D" w:rsidRDefault="00757A2D" w:rsidP="00477E77">
            <w:pPr>
              <w:jc w:val="center"/>
            </w:pPr>
          </w:p>
        </w:tc>
        <w:tc>
          <w:tcPr>
            <w:tcW w:w="6096" w:type="dxa"/>
            <w:vAlign w:val="bottom"/>
          </w:tcPr>
          <w:p w14:paraId="3972927A" w14:textId="77777777" w:rsidR="00757A2D" w:rsidRDefault="00757A2D" w:rsidP="00477E77"/>
        </w:tc>
      </w:tr>
      <w:tr w:rsidR="00757A2D" w14:paraId="60A06C6D" w14:textId="77777777" w:rsidTr="00E46631">
        <w:tc>
          <w:tcPr>
            <w:tcW w:w="1271" w:type="dxa"/>
            <w:vAlign w:val="bottom"/>
          </w:tcPr>
          <w:p w14:paraId="675C444B" w14:textId="77777777" w:rsidR="00757A2D" w:rsidRDefault="00757A2D" w:rsidP="00477E77"/>
        </w:tc>
        <w:tc>
          <w:tcPr>
            <w:tcW w:w="992" w:type="dxa"/>
            <w:vAlign w:val="bottom"/>
          </w:tcPr>
          <w:p w14:paraId="59B4E9BB" w14:textId="7B2430B7" w:rsidR="00757A2D" w:rsidRDefault="00757A2D" w:rsidP="00477E77">
            <w:pPr>
              <w:jc w:val="center"/>
            </w:pPr>
            <w:r>
              <w:t>2., 4.</w:t>
            </w:r>
          </w:p>
        </w:tc>
        <w:tc>
          <w:tcPr>
            <w:tcW w:w="6096" w:type="dxa"/>
            <w:vAlign w:val="bottom"/>
          </w:tcPr>
          <w:p w14:paraId="0C7787C6" w14:textId="12E55ED9" w:rsidR="00757A2D" w:rsidRDefault="00757A2D" w:rsidP="00477E77">
            <w:r>
              <w:t>IRIS – výchovně vzdělávací program</w:t>
            </w:r>
          </w:p>
        </w:tc>
      </w:tr>
      <w:tr w:rsidR="00757A2D" w14:paraId="1A1D083E" w14:textId="77777777" w:rsidTr="00E46631">
        <w:tc>
          <w:tcPr>
            <w:tcW w:w="1271" w:type="dxa"/>
            <w:vAlign w:val="bottom"/>
          </w:tcPr>
          <w:p w14:paraId="42D0B0B3" w14:textId="77777777" w:rsidR="00757A2D" w:rsidRDefault="00757A2D" w:rsidP="00477E77"/>
        </w:tc>
        <w:tc>
          <w:tcPr>
            <w:tcW w:w="992" w:type="dxa"/>
            <w:vAlign w:val="bottom"/>
          </w:tcPr>
          <w:p w14:paraId="5B179AC4" w14:textId="77777777" w:rsidR="00757A2D" w:rsidRPr="00CE100E" w:rsidRDefault="00757A2D" w:rsidP="00477E77">
            <w:pPr>
              <w:jc w:val="center"/>
            </w:pPr>
          </w:p>
        </w:tc>
        <w:tc>
          <w:tcPr>
            <w:tcW w:w="6096" w:type="dxa"/>
            <w:vAlign w:val="bottom"/>
          </w:tcPr>
          <w:p w14:paraId="339945F1" w14:textId="77777777" w:rsidR="00757A2D" w:rsidRDefault="00757A2D" w:rsidP="00477E77"/>
        </w:tc>
      </w:tr>
      <w:tr w:rsidR="00757A2D" w14:paraId="0EFCF9D6" w14:textId="77777777" w:rsidTr="00E46631">
        <w:tc>
          <w:tcPr>
            <w:tcW w:w="1271" w:type="dxa"/>
            <w:vAlign w:val="bottom"/>
          </w:tcPr>
          <w:p w14:paraId="6FB90485" w14:textId="0E9A4CD3" w:rsidR="00757A2D" w:rsidRDefault="00757A2D" w:rsidP="00477E77">
            <w:r>
              <w:t>14. 3.</w:t>
            </w:r>
          </w:p>
        </w:tc>
        <w:tc>
          <w:tcPr>
            <w:tcW w:w="992" w:type="dxa"/>
            <w:vAlign w:val="bottom"/>
          </w:tcPr>
          <w:p w14:paraId="27EF54F5" w14:textId="303ADA09" w:rsidR="00757A2D" w:rsidRPr="00CE100E" w:rsidRDefault="00757A2D" w:rsidP="00477E77">
            <w:pPr>
              <w:jc w:val="center"/>
            </w:pPr>
            <w:r>
              <w:t>2., 3., 5.</w:t>
            </w:r>
          </w:p>
        </w:tc>
        <w:tc>
          <w:tcPr>
            <w:tcW w:w="6096" w:type="dxa"/>
            <w:vAlign w:val="bottom"/>
          </w:tcPr>
          <w:p w14:paraId="239B118C" w14:textId="4803D724" w:rsidR="00757A2D" w:rsidRDefault="00757A2D" w:rsidP="00477E77">
            <w:r>
              <w:t>Škola v pohybu</w:t>
            </w:r>
          </w:p>
        </w:tc>
      </w:tr>
      <w:tr w:rsidR="00757A2D" w14:paraId="4EC9CE1E" w14:textId="77777777" w:rsidTr="00E46631">
        <w:tc>
          <w:tcPr>
            <w:tcW w:w="1271" w:type="dxa"/>
            <w:vAlign w:val="bottom"/>
          </w:tcPr>
          <w:p w14:paraId="4BBEC66F" w14:textId="77777777" w:rsidR="00757A2D" w:rsidRDefault="00757A2D" w:rsidP="00477E77"/>
        </w:tc>
        <w:tc>
          <w:tcPr>
            <w:tcW w:w="992" w:type="dxa"/>
            <w:vAlign w:val="bottom"/>
          </w:tcPr>
          <w:p w14:paraId="70CF5C60" w14:textId="77777777" w:rsidR="00757A2D" w:rsidRPr="00CE100E" w:rsidRDefault="00757A2D" w:rsidP="00477E77">
            <w:pPr>
              <w:jc w:val="center"/>
            </w:pPr>
          </w:p>
        </w:tc>
        <w:tc>
          <w:tcPr>
            <w:tcW w:w="6096" w:type="dxa"/>
            <w:vAlign w:val="bottom"/>
          </w:tcPr>
          <w:p w14:paraId="5E17B6B9" w14:textId="77777777" w:rsidR="00757A2D" w:rsidRDefault="00757A2D" w:rsidP="00477E77"/>
        </w:tc>
      </w:tr>
      <w:tr w:rsidR="00757A2D" w14:paraId="43891959" w14:textId="77777777" w:rsidTr="00E46631">
        <w:tc>
          <w:tcPr>
            <w:tcW w:w="1271" w:type="dxa"/>
            <w:vAlign w:val="bottom"/>
          </w:tcPr>
          <w:p w14:paraId="2FC84D4D" w14:textId="69BE2C16" w:rsidR="00757A2D" w:rsidRDefault="00757A2D" w:rsidP="00477E77">
            <w:r>
              <w:t>15. 3.</w:t>
            </w:r>
          </w:p>
        </w:tc>
        <w:tc>
          <w:tcPr>
            <w:tcW w:w="992" w:type="dxa"/>
            <w:vAlign w:val="bottom"/>
          </w:tcPr>
          <w:p w14:paraId="324A4775" w14:textId="63487727" w:rsidR="00757A2D" w:rsidRPr="00CE100E" w:rsidRDefault="00757A2D" w:rsidP="00477E77">
            <w:pPr>
              <w:jc w:val="center"/>
            </w:pPr>
            <w:r>
              <w:t>1., 3.</w:t>
            </w:r>
          </w:p>
        </w:tc>
        <w:tc>
          <w:tcPr>
            <w:tcW w:w="6096" w:type="dxa"/>
            <w:vAlign w:val="bottom"/>
          </w:tcPr>
          <w:p w14:paraId="66A42E17" w14:textId="5B6829F4" w:rsidR="00757A2D" w:rsidRDefault="00757A2D" w:rsidP="00477E77">
            <w:r>
              <w:t>IRIS – výchovně vzdělávací program</w:t>
            </w:r>
          </w:p>
        </w:tc>
      </w:tr>
      <w:tr w:rsidR="00452D4B" w14:paraId="760966D0" w14:textId="77777777" w:rsidTr="00E46631">
        <w:tc>
          <w:tcPr>
            <w:tcW w:w="1271" w:type="dxa"/>
            <w:vAlign w:val="bottom"/>
          </w:tcPr>
          <w:p w14:paraId="45B236CA" w14:textId="77777777" w:rsidR="00452D4B" w:rsidRDefault="00452D4B" w:rsidP="00477E77"/>
        </w:tc>
        <w:tc>
          <w:tcPr>
            <w:tcW w:w="992" w:type="dxa"/>
            <w:vAlign w:val="bottom"/>
          </w:tcPr>
          <w:p w14:paraId="60ECC084" w14:textId="77777777" w:rsidR="00452D4B" w:rsidRDefault="00452D4B" w:rsidP="00477E77">
            <w:pPr>
              <w:jc w:val="center"/>
            </w:pPr>
          </w:p>
        </w:tc>
        <w:tc>
          <w:tcPr>
            <w:tcW w:w="6096" w:type="dxa"/>
            <w:vAlign w:val="bottom"/>
          </w:tcPr>
          <w:p w14:paraId="75A27FB0" w14:textId="77777777" w:rsidR="00452D4B" w:rsidRDefault="00452D4B" w:rsidP="00477E77"/>
        </w:tc>
      </w:tr>
      <w:tr w:rsidR="00452D4B" w14:paraId="50FFAC51" w14:textId="77777777" w:rsidTr="00E46631">
        <w:tc>
          <w:tcPr>
            <w:tcW w:w="1271" w:type="dxa"/>
            <w:vAlign w:val="bottom"/>
          </w:tcPr>
          <w:p w14:paraId="101BEC0C" w14:textId="0D1B7E75" w:rsidR="00452D4B" w:rsidRDefault="00452D4B" w:rsidP="00452D4B">
            <w:r>
              <w:t>21. 3.</w:t>
            </w:r>
          </w:p>
        </w:tc>
        <w:tc>
          <w:tcPr>
            <w:tcW w:w="992" w:type="dxa"/>
            <w:vAlign w:val="bottom"/>
          </w:tcPr>
          <w:p w14:paraId="1A3B3611" w14:textId="4AFB3EFE" w:rsidR="00452D4B" w:rsidRDefault="00452D4B" w:rsidP="00452D4B">
            <w:pPr>
              <w:jc w:val="center"/>
            </w:pPr>
            <w:r>
              <w:t>4., 8.</w:t>
            </w:r>
          </w:p>
        </w:tc>
        <w:tc>
          <w:tcPr>
            <w:tcW w:w="6096" w:type="dxa"/>
            <w:vAlign w:val="bottom"/>
          </w:tcPr>
          <w:p w14:paraId="6C95FC5F" w14:textId="26A016C7" w:rsidR="00452D4B" w:rsidRDefault="00452D4B" w:rsidP="00452D4B">
            <w:r>
              <w:t>Vzdělávací projekt „Multikulturalita“</w:t>
            </w:r>
          </w:p>
        </w:tc>
      </w:tr>
      <w:tr w:rsidR="00452D4B" w14:paraId="5A790F7D" w14:textId="77777777" w:rsidTr="00E46631">
        <w:tc>
          <w:tcPr>
            <w:tcW w:w="1271" w:type="dxa"/>
            <w:vAlign w:val="bottom"/>
          </w:tcPr>
          <w:p w14:paraId="51320712" w14:textId="77777777" w:rsidR="00452D4B" w:rsidRDefault="00452D4B" w:rsidP="00452D4B"/>
        </w:tc>
        <w:tc>
          <w:tcPr>
            <w:tcW w:w="992" w:type="dxa"/>
            <w:vAlign w:val="bottom"/>
          </w:tcPr>
          <w:p w14:paraId="07461C8D" w14:textId="77777777" w:rsidR="00452D4B" w:rsidRDefault="00452D4B" w:rsidP="00452D4B">
            <w:pPr>
              <w:jc w:val="center"/>
            </w:pPr>
          </w:p>
        </w:tc>
        <w:tc>
          <w:tcPr>
            <w:tcW w:w="6096" w:type="dxa"/>
            <w:vAlign w:val="bottom"/>
          </w:tcPr>
          <w:p w14:paraId="27C20CFD" w14:textId="77777777" w:rsidR="00452D4B" w:rsidRDefault="00452D4B" w:rsidP="00452D4B"/>
        </w:tc>
      </w:tr>
      <w:tr w:rsidR="00452D4B" w14:paraId="00D6EF55" w14:textId="77777777" w:rsidTr="00E46631">
        <w:tc>
          <w:tcPr>
            <w:tcW w:w="1271" w:type="dxa"/>
            <w:vAlign w:val="bottom"/>
          </w:tcPr>
          <w:p w14:paraId="0E575028" w14:textId="105F1C4D" w:rsidR="00452D4B" w:rsidRDefault="00452D4B" w:rsidP="00452D4B">
            <w:r>
              <w:t>22. 3.</w:t>
            </w:r>
          </w:p>
        </w:tc>
        <w:tc>
          <w:tcPr>
            <w:tcW w:w="992" w:type="dxa"/>
            <w:vAlign w:val="bottom"/>
          </w:tcPr>
          <w:p w14:paraId="46AAD497" w14:textId="2DBB89C7" w:rsidR="00452D4B" w:rsidRDefault="00452D4B" w:rsidP="00452D4B">
            <w:pPr>
              <w:jc w:val="center"/>
            </w:pPr>
            <w:r>
              <w:t>1. – 9.</w:t>
            </w:r>
          </w:p>
        </w:tc>
        <w:tc>
          <w:tcPr>
            <w:tcW w:w="6096" w:type="dxa"/>
            <w:vAlign w:val="bottom"/>
          </w:tcPr>
          <w:p w14:paraId="22AA7854" w14:textId="76F684A3" w:rsidR="00452D4B" w:rsidRDefault="00452D4B" w:rsidP="00452D4B">
            <w:r>
              <w:t>Matematický klokan</w:t>
            </w:r>
          </w:p>
        </w:tc>
      </w:tr>
      <w:tr w:rsidR="00452D4B" w14:paraId="642DD07C" w14:textId="77777777" w:rsidTr="00E46631">
        <w:tc>
          <w:tcPr>
            <w:tcW w:w="1271" w:type="dxa"/>
            <w:vAlign w:val="bottom"/>
          </w:tcPr>
          <w:p w14:paraId="26BE303A" w14:textId="77777777" w:rsidR="00452D4B" w:rsidRDefault="00452D4B" w:rsidP="00452D4B"/>
        </w:tc>
        <w:tc>
          <w:tcPr>
            <w:tcW w:w="992" w:type="dxa"/>
            <w:vAlign w:val="bottom"/>
          </w:tcPr>
          <w:p w14:paraId="694CFB22" w14:textId="77777777" w:rsidR="00452D4B" w:rsidRPr="00CE100E" w:rsidRDefault="00452D4B" w:rsidP="00452D4B">
            <w:pPr>
              <w:jc w:val="center"/>
            </w:pPr>
          </w:p>
        </w:tc>
        <w:tc>
          <w:tcPr>
            <w:tcW w:w="6096" w:type="dxa"/>
            <w:vAlign w:val="bottom"/>
          </w:tcPr>
          <w:p w14:paraId="494B2DEE" w14:textId="77777777" w:rsidR="00452D4B" w:rsidRDefault="00452D4B" w:rsidP="00452D4B"/>
        </w:tc>
      </w:tr>
      <w:tr w:rsidR="00452D4B" w14:paraId="7028FDFC" w14:textId="77777777" w:rsidTr="00E46631">
        <w:tc>
          <w:tcPr>
            <w:tcW w:w="1271" w:type="dxa"/>
            <w:vAlign w:val="bottom"/>
          </w:tcPr>
          <w:p w14:paraId="749202E5" w14:textId="7B039A07" w:rsidR="00452D4B" w:rsidRDefault="00452D4B" w:rsidP="00452D4B">
            <w:r>
              <w:t>29. 3.</w:t>
            </w:r>
          </w:p>
        </w:tc>
        <w:tc>
          <w:tcPr>
            <w:tcW w:w="992" w:type="dxa"/>
            <w:vAlign w:val="bottom"/>
          </w:tcPr>
          <w:p w14:paraId="2086124A" w14:textId="1970CF9E" w:rsidR="00452D4B" w:rsidRPr="00CE100E" w:rsidRDefault="00452D4B" w:rsidP="00452D4B">
            <w:pPr>
              <w:jc w:val="center"/>
            </w:pPr>
            <w:r>
              <w:t>ŠD</w:t>
            </w:r>
          </w:p>
        </w:tc>
        <w:tc>
          <w:tcPr>
            <w:tcW w:w="6096" w:type="dxa"/>
            <w:vAlign w:val="bottom"/>
          </w:tcPr>
          <w:p w14:paraId="5278678A" w14:textId="0099D7EF" w:rsidR="00452D4B" w:rsidRDefault="00452D4B" w:rsidP="00452D4B">
            <w:r>
              <w:t>IRIS – „Jarní květiny kolem nás“</w:t>
            </w:r>
          </w:p>
        </w:tc>
      </w:tr>
      <w:tr w:rsidR="00452D4B" w14:paraId="6149B3DE" w14:textId="77777777" w:rsidTr="00E46631">
        <w:tc>
          <w:tcPr>
            <w:tcW w:w="1271" w:type="dxa"/>
            <w:vAlign w:val="bottom"/>
          </w:tcPr>
          <w:p w14:paraId="3DDEDE99" w14:textId="77777777" w:rsidR="00452D4B" w:rsidRDefault="00452D4B" w:rsidP="00452D4B"/>
        </w:tc>
        <w:tc>
          <w:tcPr>
            <w:tcW w:w="992" w:type="dxa"/>
            <w:vAlign w:val="bottom"/>
          </w:tcPr>
          <w:p w14:paraId="2A0E6302" w14:textId="77777777" w:rsidR="00452D4B" w:rsidRPr="00CE100E" w:rsidRDefault="00452D4B" w:rsidP="00452D4B">
            <w:pPr>
              <w:jc w:val="center"/>
            </w:pPr>
          </w:p>
        </w:tc>
        <w:tc>
          <w:tcPr>
            <w:tcW w:w="6096" w:type="dxa"/>
            <w:vAlign w:val="bottom"/>
          </w:tcPr>
          <w:p w14:paraId="04F90BE3" w14:textId="77777777" w:rsidR="00452D4B" w:rsidRDefault="00452D4B" w:rsidP="00452D4B"/>
        </w:tc>
      </w:tr>
      <w:tr w:rsidR="00452D4B" w14:paraId="27705C7B" w14:textId="77777777" w:rsidTr="00E46631">
        <w:tc>
          <w:tcPr>
            <w:tcW w:w="1271" w:type="dxa"/>
            <w:vAlign w:val="bottom"/>
          </w:tcPr>
          <w:p w14:paraId="47F6ECAE" w14:textId="2DB87976" w:rsidR="00452D4B" w:rsidRPr="00CE100E" w:rsidRDefault="00452D4B" w:rsidP="00452D4B">
            <w:r>
              <w:t>1.4. – 30.4.</w:t>
            </w:r>
          </w:p>
        </w:tc>
        <w:tc>
          <w:tcPr>
            <w:tcW w:w="992" w:type="dxa"/>
            <w:vAlign w:val="bottom"/>
          </w:tcPr>
          <w:p w14:paraId="66E29903" w14:textId="191880EE" w:rsidR="00452D4B" w:rsidRPr="00CE100E" w:rsidRDefault="00452D4B" w:rsidP="00452D4B">
            <w:pPr>
              <w:jc w:val="center"/>
            </w:pPr>
            <w:r>
              <w:t>3., 5., 7.</w:t>
            </w:r>
          </w:p>
        </w:tc>
        <w:tc>
          <w:tcPr>
            <w:tcW w:w="6096" w:type="dxa"/>
            <w:vAlign w:val="bottom"/>
          </w:tcPr>
          <w:p w14:paraId="1E150513" w14:textId="5C16F4DD" w:rsidR="00452D4B" w:rsidRPr="00CE100E" w:rsidRDefault="00452D4B" w:rsidP="00452D4B">
            <w:r>
              <w:t>Testování SCIO</w:t>
            </w:r>
          </w:p>
        </w:tc>
      </w:tr>
      <w:tr w:rsidR="00452D4B" w14:paraId="00FF6C48" w14:textId="77777777" w:rsidTr="00E46631">
        <w:tc>
          <w:tcPr>
            <w:tcW w:w="1271" w:type="dxa"/>
            <w:vAlign w:val="bottom"/>
          </w:tcPr>
          <w:p w14:paraId="43BFD4DF" w14:textId="77777777" w:rsidR="00452D4B" w:rsidRPr="00CE100E" w:rsidRDefault="00452D4B" w:rsidP="00452D4B"/>
        </w:tc>
        <w:tc>
          <w:tcPr>
            <w:tcW w:w="992" w:type="dxa"/>
            <w:vAlign w:val="bottom"/>
          </w:tcPr>
          <w:p w14:paraId="315636DF" w14:textId="77777777" w:rsidR="00452D4B" w:rsidRPr="00CE100E" w:rsidRDefault="00452D4B" w:rsidP="00452D4B">
            <w:pPr>
              <w:jc w:val="center"/>
            </w:pPr>
          </w:p>
        </w:tc>
        <w:tc>
          <w:tcPr>
            <w:tcW w:w="6096" w:type="dxa"/>
            <w:vAlign w:val="bottom"/>
          </w:tcPr>
          <w:p w14:paraId="5383C3E8" w14:textId="77777777" w:rsidR="00452D4B" w:rsidRPr="00CE100E" w:rsidRDefault="00452D4B" w:rsidP="00452D4B"/>
        </w:tc>
      </w:tr>
      <w:tr w:rsidR="00452D4B" w14:paraId="04422262" w14:textId="77777777" w:rsidTr="00E46631">
        <w:tc>
          <w:tcPr>
            <w:tcW w:w="1271" w:type="dxa"/>
            <w:vAlign w:val="bottom"/>
          </w:tcPr>
          <w:p w14:paraId="14832248" w14:textId="1BDD90DB" w:rsidR="00452D4B" w:rsidRPr="00CE100E" w:rsidRDefault="00452D4B" w:rsidP="00452D4B">
            <w:r>
              <w:t>3</w:t>
            </w:r>
            <w:r w:rsidRPr="00CE100E">
              <w:t>. 4.</w:t>
            </w:r>
          </w:p>
        </w:tc>
        <w:tc>
          <w:tcPr>
            <w:tcW w:w="992" w:type="dxa"/>
            <w:vAlign w:val="bottom"/>
          </w:tcPr>
          <w:p w14:paraId="05C6EE0A" w14:textId="77777777" w:rsidR="00452D4B" w:rsidRPr="00CE100E" w:rsidRDefault="00452D4B" w:rsidP="00452D4B">
            <w:pPr>
              <w:jc w:val="center"/>
            </w:pPr>
          </w:p>
        </w:tc>
        <w:tc>
          <w:tcPr>
            <w:tcW w:w="6096" w:type="dxa"/>
            <w:vAlign w:val="bottom"/>
          </w:tcPr>
          <w:p w14:paraId="3BA6ACDB" w14:textId="77777777" w:rsidR="00452D4B" w:rsidRPr="00CE100E" w:rsidRDefault="00452D4B" w:rsidP="00452D4B">
            <w:r w:rsidRPr="00CE100E">
              <w:t>Zápis do 1. ročníku</w:t>
            </w:r>
          </w:p>
        </w:tc>
      </w:tr>
      <w:tr w:rsidR="00452D4B" w14:paraId="0977831C" w14:textId="77777777" w:rsidTr="00E46631">
        <w:tc>
          <w:tcPr>
            <w:tcW w:w="1271" w:type="dxa"/>
            <w:vAlign w:val="bottom"/>
          </w:tcPr>
          <w:p w14:paraId="789B70FB" w14:textId="77777777" w:rsidR="00452D4B" w:rsidRDefault="00452D4B" w:rsidP="00452D4B"/>
        </w:tc>
        <w:tc>
          <w:tcPr>
            <w:tcW w:w="992" w:type="dxa"/>
            <w:vAlign w:val="bottom"/>
          </w:tcPr>
          <w:p w14:paraId="7E4A3F4C" w14:textId="77777777" w:rsidR="00452D4B" w:rsidRPr="00CE100E" w:rsidRDefault="00452D4B" w:rsidP="00452D4B">
            <w:pPr>
              <w:jc w:val="center"/>
            </w:pPr>
          </w:p>
        </w:tc>
        <w:tc>
          <w:tcPr>
            <w:tcW w:w="6096" w:type="dxa"/>
            <w:vAlign w:val="bottom"/>
          </w:tcPr>
          <w:p w14:paraId="016B3907" w14:textId="77777777" w:rsidR="00452D4B" w:rsidRPr="00CE100E" w:rsidRDefault="00452D4B" w:rsidP="00452D4B"/>
        </w:tc>
      </w:tr>
      <w:tr w:rsidR="00452D4B" w14:paraId="51D023FF" w14:textId="77777777" w:rsidTr="00E46631">
        <w:tc>
          <w:tcPr>
            <w:tcW w:w="1271" w:type="dxa"/>
            <w:vAlign w:val="bottom"/>
          </w:tcPr>
          <w:p w14:paraId="03E69325" w14:textId="48ED7A2D" w:rsidR="00452D4B" w:rsidRDefault="00452D4B" w:rsidP="00452D4B">
            <w:r>
              <w:t>5. 4.</w:t>
            </w:r>
          </w:p>
        </w:tc>
        <w:tc>
          <w:tcPr>
            <w:tcW w:w="992" w:type="dxa"/>
            <w:vAlign w:val="bottom"/>
          </w:tcPr>
          <w:p w14:paraId="3FA7A83E" w14:textId="0D81CDE3" w:rsidR="00452D4B" w:rsidRPr="00CE100E" w:rsidRDefault="00452D4B" w:rsidP="00452D4B">
            <w:pPr>
              <w:jc w:val="center"/>
            </w:pPr>
            <w:r>
              <w:t>1. – 9.</w:t>
            </w:r>
          </w:p>
        </w:tc>
        <w:tc>
          <w:tcPr>
            <w:tcW w:w="6096" w:type="dxa"/>
            <w:vAlign w:val="bottom"/>
          </w:tcPr>
          <w:p w14:paraId="1DEE1609" w14:textId="47C44313" w:rsidR="00452D4B" w:rsidRPr="00CE100E" w:rsidRDefault="00452D4B" w:rsidP="00452D4B">
            <w:r>
              <w:t>Focení tříd</w:t>
            </w:r>
          </w:p>
        </w:tc>
      </w:tr>
      <w:tr w:rsidR="00452D4B" w14:paraId="2BDDE4FE" w14:textId="77777777" w:rsidTr="00E46631">
        <w:tc>
          <w:tcPr>
            <w:tcW w:w="1271" w:type="dxa"/>
            <w:vAlign w:val="bottom"/>
          </w:tcPr>
          <w:p w14:paraId="782DAE63" w14:textId="77777777" w:rsidR="00452D4B" w:rsidRPr="00CE100E" w:rsidRDefault="00452D4B" w:rsidP="00452D4B"/>
        </w:tc>
        <w:tc>
          <w:tcPr>
            <w:tcW w:w="992" w:type="dxa"/>
            <w:vAlign w:val="bottom"/>
          </w:tcPr>
          <w:p w14:paraId="0B88134A" w14:textId="248F5E6C" w:rsidR="00452D4B" w:rsidRPr="00CE100E" w:rsidRDefault="00452D4B" w:rsidP="00452D4B">
            <w:pPr>
              <w:jc w:val="center"/>
            </w:pPr>
          </w:p>
        </w:tc>
        <w:tc>
          <w:tcPr>
            <w:tcW w:w="6096" w:type="dxa"/>
            <w:vAlign w:val="bottom"/>
          </w:tcPr>
          <w:p w14:paraId="7E58B327" w14:textId="1E0AEF69" w:rsidR="00452D4B" w:rsidRPr="00CE100E" w:rsidRDefault="00452D4B" w:rsidP="00452D4B"/>
        </w:tc>
      </w:tr>
      <w:tr w:rsidR="00452D4B" w14:paraId="0101CC6F" w14:textId="77777777" w:rsidTr="00E46631">
        <w:tc>
          <w:tcPr>
            <w:tcW w:w="1271" w:type="dxa"/>
            <w:vAlign w:val="bottom"/>
          </w:tcPr>
          <w:p w14:paraId="094F6E56" w14:textId="3D0C7F36" w:rsidR="00452D4B" w:rsidRPr="00CE100E" w:rsidRDefault="00452D4B" w:rsidP="00452D4B">
            <w:r>
              <w:t>8. 4.</w:t>
            </w:r>
          </w:p>
        </w:tc>
        <w:tc>
          <w:tcPr>
            <w:tcW w:w="992" w:type="dxa"/>
            <w:vAlign w:val="bottom"/>
          </w:tcPr>
          <w:p w14:paraId="47488261" w14:textId="77777777" w:rsidR="00452D4B" w:rsidRPr="00CE100E" w:rsidRDefault="00452D4B" w:rsidP="00452D4B">
            <w:pPr>
              <w:jc w:val="center"/>
            </w:pPr>
          </w:p>
        </w:tc>
        <w:tc>
          <w:tcPr>
            <w:tcW w:w="6096" w:type="dxa"/>
            <w:vAlign w:val="bottom"/>
          </w:tcPr>
          <w:p w14:paraId="43BE925D" w14:textId="23792000" w:rsidR="00452D4B" w:rsidRPr="00CE100E" w:rsidRDefault="00452D4B" w:rsidP="00452D4B">
            <w:r>
              <w:t>Přednáška PhDr. J. Svobody</w:t>
            </w:r>
          </w:p>
        </w:tc>
      </w:tr>
      <w:tr w:rsidR="00452D4B" w14:paraId="30745D14" w14:textId="77777777" w:rsidTr="00E46631">
        <w:tc>
          <w:tcPr>
            <w:tcW w:w="1271" w:type="dxa"/>
            <w:vAlign w:val="bottom"/>
          </w:tcPr>
          <w:p w14:paraId="7AA6A7A1" w14:textId="77777777" w:rsidR="00452D4B" w:rsidRPr="00CE100E" w:rsidRDefault="00452D4B" w:rsidP="00452D4B"/>
        </w:tc>
        <w:tc>
          <w:tcPr>
            <w:tcW w:w="992" w:type="dxa"/>
            <w:vAlign w:val="bottom"/>
          </w:tcPr>
          <w:p w14:paraId="6679D701" w14:textId="77777777" w:rsidR="00452D4B" w:rsidRPr="00CE100E" w:rsidRDefault="00452D4B" w:rsidP="00452D4B">
            <w:pPr>
              <w:jc w:val="center"/>
            </w:pPr>
          </w:p>
        </w:tc>
        <w:tc>
          <w:tcPr>
            <w:tcW w:w="6096" w:type="dxa"/>
            <w:vAlign w:val="bottom"/>
          </w:tcPr>
          <w:p w14:paraId="6B3A2398" w14:textId="77777777" w:rsidR="00452D4B" w:rsidRPr="00CE100E" w:rsidRDefault="00452D4B" w:rsidP="00452D4B"/>
        </w:tc>
      </w:tr>
      <w:tr w:rsidR="00452D4B" w14:paraId="32D4F9D1" w14:textId="77777777" w:rsidTr="00E46631">
        <w:tc>
          <w:tcPr>
            <w:tcW w:w="1271" w:type="dxa"/>
            <w:vAlign w:val="bottom"/>
          </w:tcPr>
          <w:p w14:paraId="7B23A09A" w14:textId="7E6000A2" w:rsidR="00452D4B" w:rsidRPr="00CE100E" w:rsidRDefault="00452D4B" w:rsidP="00452D4B">
            <w:r>
              <w:t>11. 4.</w:t>
            </w:r>
          </w:p>
        </w:tc>
        <w:tc>
          <w:tcPr>
            <w:tcW w:w="992" w:type="dxa"/>
            <w:vAlign w:val="bottom"/>
          </w:tcPr>
          <w:p w14:paraId="20D53A12" w14:textId="451F18F1" w:rsidR="00452D4B" w:rsidRPr="00CE100E" w:rsidRDefault="00452D4B" w:rsidP="00452D4B">
            <w:pPr>
              <w:jc w:val="center"/>
            </w:pPr>
            <w:r>
              <w:t>1. – 3.</w:t>
            </w:r>
          </w:p>
        </w:tc>
        <w:tc>
          <w:tcPr>
            <w:tcW w:w="6096" w:type="dxa"/>
            <w:vAlign w:val="bottom"/>
          </w:tcPr>
          <w:p w14:paraId="2F217D69" w14:textId="24A82337" w:rsidR="00452D4B" w:rsidRPr="00CE100E" w:rsidRDefault="00452D4B" w:rsidP="00452D4B">
            <w:r>
              <w:t>Velikonoční Náměšť</w:t>
            </w:r>
          </w:p>
        </w:tc>
      </w:tr>
      <w:tr w:rsidR="00452D4B" w14:paraId="06F5D20D" w14:textId="77777777" w:rsidTr="00E46631">
        <w:tc>
          <w:tcPr>
            <w:tcW w:w="1271" w:type="dxa"/>
            <w:vAlign w:val="bottom"/>
          </w:tcPr>
          <w:p w14:paraId="2F808425" w14:textId="77777777" w:rsidR="00452D4B" w:rsidRPr="00CE100E" w:rsidRDefault="00452D4B" w:rsidP="00452D4B"/>
        </w:tc>
        <w:tc>
          <w:tcPr>
            <w:tcW w:w="992" w:type="dxa"/>
            <w:vAlign w:val="bottom"/>
          </w:tcPr>
          <w:p w14:paraId="705A4246" w14:textId="77777777" w:rsidR="00452D4B" w:rsidRPr="00CE100E" w:rsidRDefault="00452D4B" w:rsidP="00452D4B">
            <w:pPr>
              <w:jc w:val="center"/>
            </w:pPr>
          </w:p>
        </w:tc>
        <w:tc>
          <w:tcPr>
            <w:tcW w:w="6096" w:type="dxa"/>
            <w:vAlign w:val="bottom"/>
          </w:tcPr>
          <w:p w14:paraId="51AD7888" w14:textId="77777777" w:rsidR="00452D4B" w:rsidRPr="00CE100E" w:rsidRDefault="00452D4B" w:rsidP="00452D4B"/>
        </w:tc>
      </w:tr>
      <w:tr w:rsidR="00452D4B" w14:paraId="3C56A83A" w14:textId="77777777" w:rsidTr="00E46631">
        <w:tc>
          <w:tcPr>
            <w:tcW w:w="1271" w:type="dxa"/>
            <w:vAlign w:val="bottom"/>
          </w:tcPr>
          <w:p w14:paraId="1F87EBA1" w14:textId="188D71D0" w:rsidR="00452D4B" w:rsidRPr="00CE100E" w:rsidRDefault="00452D4B" w:rsidP="00452D4B">
            <w:r>
              <w:t>16. 4.</w:t>
            </w:r>
          </w:p>
        </w:tc>
        <w:tc>
          <w:tcPr>
            <w:tcW w:w="992" w:type="dxa"/>
            <w:vAlign w:val="bottom"/>
          </w:tcPr>
          <w:p w14:paraId="3C674E17" w14:textId="48D89468" w:rsidR="00452D4B" w:rsidRPr="00CE100E" w:rsidRDefault="00452D4B" w:rsidP="00452D4B">
            <w:pPr>
              <w:jc w:val="center"/>
            </w:pPr>
            <w:r>
              <w:t>1. – 3.</w:t>
            </w:r>
          </w:p>
        </w:tc>
        <w:tc>
          <w:tcPr>
            <w:tcW w:w="6096" w:type="dxa"/>
            <w:vAlign w:val="bottom"/>
          </w:tcPr>
          <w:p w14:paraId="622B9096" w14:textId="499934D4" w:rsidR="00452D4B" w:rsidRPr="00CE100E" w:rsidRDefault="00452D4B" w:rsidP="00452D4B">
            <w:r>
              <w:t>Projektový den – „Májíčky“</w:t>
            </w:r>
          </w:p>
        </w:tc>
      </w:tr>
      <w:tr w:rsidR="00452D4B" w14:paraId="44FA6A48" w14:textId="77777777" w:rsidTr="00E46631">
        <w:tc>
          <w:tcPr>
            <w:tcW w:w="1271" w:type="dxa"/>
            <w:vAlign w:val="bottom"/>
          </w:tcPr>
          <w:p w14:paraId="63809BD3" w14:textId="77777777" w:rsidR="00452D4B" w:rsidRPr="00CE100E" w:rsidRDefault="00452D4B" w:rsidP="00452D4B"/>
        </w:tc>
        <w:tc>
          <w:tcPr>
            <w:tcW w:w="992" w:type="dxa"/>
            <w:vAlign w:val="bottom"/>
          </w:tcPr>
          <w:p w14:paraId="57E6D6ED" w14:textId="77777777" w:rsidR="00452D4B" w:rsidRPr="00CE100E" w:rsidRDefault="00452D4B" w:rsidP="00452D4B">
            <w:pPr>
              <w:jc w:val="center"/>
            </w:pPr>
          </w:p>
        </w:tc>
        <w:tc>
          <w:tcPr>
            <w:tcW w:w="6096" w:type="dxa"/>
            <w:vAlign w:val="bottom"/>
          </w:tcPr>
          <w:p w14:paraId="4DD023CE" w14:textId="77777777" w:rsidR="00452D4B" w:rsidRPr="00CE100E" w:rsidRDefault="00452D4B" w:rsidP="00452D4B"/>
        </w:tc>
      </w:tr>
      <w:tr w:rsidR="00452D4B" w14:paraId="5A9B835E" w14:textId="77777777" w:rsidTr="00E46631">
        <w:tc>
          <w:tcPr>
            <w:tcW w:w="1271" w:type="dxa"/>
            <w:vAlign w:val="bottom"/>
          </w:tcPr>
          <w:p w14:paraId="55CC1AD4" w14:textId="301FE7C7" w:rsidR="00452D4B" w:rsidRPr="00CE100E" w:rsidRDefault="00452D4B" w:rsidP="00452D4B">
            <w:r>
              <w:t>22. 4.</w:t>
            </w:r>
          </w:p>
        </w:tc>
        <w:tc>
          <w:tcPr>
            <w:tcW w:w="992" w:type="dxa"/>
            <w:vAlign w:val="bottom"/>
          </w:tcPr>
          <w:p w14:paraId="122E2C95" w14:textId="462882CE" w:rsidR="00452D4B" w:rsidRPr="00CE100E" w:rsidRDefault="00452D4B" w:rsidP="00452D4B">
            <w:pPr>
              <w:jc w:val="center"/>
            </w:pPr>
            <w:r>
              <w:t>1.-9.</w:t>
            </w:r>
          </w:p>
        </w:tc>
        <w:tc>
          <w:tcPr>
            <w:tcW w:w="6096" w:type="dxa"/>
            <w:vAlign w:val="bottom"/>
          </w:tcPr>
          <w:p w14:paraId="10710362" w14:textId="39B6BDFA" w:rsidR="00452D4B" w:rsidRPr="00CE100E" w:rsidRDefault="00452D4B" w:rsidP="00452D4B">
            <w:r>
              <w:t>„Den Země“ – projektový den</w:t>
            </w:r>
          </w:p>
        </w:tc>
      </w:tr>
      <w:tr w:rsidR="00452D4B" w14:paraId="09C956C9" w14:textId="77777777" w:rsidTr="00E46631">
        <w:tc>
          <w:tcPr>
            <w:tcW w:w="1271" w:type="dxa"/>
            <w:vAlign w:val="bottom"/>
          </w:tcPr>
          <w:p w14:paraId="1B0B92E7" w14:textId="77777777" w:rsidR="00452D4B" w:rsidRPr="00CE100E" w:rsidRDefault="00452D4B" w:rsidP="00452D4B"/>
        </w:tc>
        <w:tc>
          <w:tcPr>
            <w:tcW w:w="992" w:type="dxa"/>
            <w:vAlign w:val="bottom"/>
          </w:tcPr>
          <w:p w14:paraId="260F7505" w14:textId="77777777" w:rsidR="00452D4B" w:rsidRPr="00CE100E" w:rsidRDefault="00452D4B" w:rsidP="00452D4B">
            <w:pPr>
              <w:jc w:val="center"/>
            </w:pPr>
          </w:p>
        </w:tc>
        <w:tc>
          <w:tcPr>
            <w:tcW w:w="6096" w:type="dxa"/>
            <w:vAlign w:val="bottom"/>
          </w:tcPr>
          <w:p w14:paraId="3A091722" w14:textId="77777777" w:rsidR="00452D4B" w:rsidRPr="00CE100E" w:rsidRDefault="00452D4B" w:rsidP="00452D4B"/>
        </w:tc>
      </w:tr>
      <w:tr w:rsidR="00452D4B" w14:paraId="42C6B9EF" w14:textId="77777777" w:rsidTr="00E46631">
        <w:tc>
          <w:tcPr>
            <w:tcW w:w="1271" w:type="dxa"/>
            <w:vAlign w:val="bottom"/>
          </w:tcPr>
          <w:p w14:paraId="0C1311EC" w14:textId="2B08BC34" w:rsidR="00452D4B" w:rsidRPr="00CE100E" w:rsidRDefault="00452D4B" w:rsidP="00452D4B">
            <w:r>
              <w:t>10. 5.</w:t>
            </w:r>
          </w:p>
        </w:tc>
        <w:tc>
          <w:tcPr>
            <w:tcW w:w="992" w:type="dxa"/>
            <w:vAlign w:val="bottom"/>
          </w:tcPr>
          <w:p w14:paraId="52A3475A" w14:textId="0237BD78" w:rsidR="00452D4B" w:rsidRPr="00CE100E" w:rsidRDefault="00452D4B" w:rsidP="00452D4B">
            <w:pPr>
              <w:jc w:val="center"/>
            </w:pPr>
            <w:r>
              <w:t>4. – 6.</w:t>
            </w:r>
          </w:p>
        </w:tc>
        <w:tc>
          <w:tcPr>
            <w:tcW w:w="6096" w:type="dxa"/>
            <w:vAlign w:val="bottom"/>
          </w:tcPr>
          <w:p w14:paraId="5CF51F83" w14:textId="30F01A15" w:rsidR="00452D4B" w:rsidRPr="00CE100E" w:rsidRDefault="00452D4B" w:rsidP="00452D4B">
            <w:r>
              <w:t>Zlatý list – PV, Hloučela</w:t>
            </w:r>
          </w:p>
        </w:tc>
      </w:tr>
      <w:tr w:rsidR="00452D4B" w14:paraId="62418E5C" w14:textId="77777777" w:rsidTr="00E46631">
        <w:tc>
          <w:tcPr>
            <w:tcW w:w="1271" w:type="dxa"/>
            <w:vAlign w:val="bottom"/>
          </w:tcPr>
          <w:p w14:paraId="5CD7DB64" w14:textId="77777777" w:rsidR="00452D4B" w:rsidRPr="00CE100E" w:rsidRDefault="00452D4B" w:rsidP="00452D4B"/>
        </w:tc>
        <w:tc>
          <w:tcPr>
            <w:tcW w:w="992" w:type="dxa"/>
            <w:vAlign w:val="bottom"/>
          </w:tcPr>
          <w:p w14:paraId="600875CD" w14:textId="65AFC5B4" w:rsidR="00452D4B" w:rsidRPr="00CE100E" w:rsidRDefault="00452D4B" w:rsidP="00452D4B">
            <w:pPr>
              <w:jc w:val="center"/>
            </w:pPr>
          </w:p>
        </w:tc>
        <w:tc>
          <w:tcPr>
            <w:tcW w:w="6096" w:type="dxa"/>
            <w:vAlign w:val="bottom"/>
          </w:tcPr>
          <w:p w14:paraId="3F9C1795" w14:textId="062572BF" w:rsidR="00452D4B" w:rsidRPr="00CE100E" w:rsidRDefault="00452D4B" w:rsidP="00452D4B"/>
        </w:tc>
      </w:tr>
      <w:tr w:rsidR="00452D4B" w14:paraId="6E2D7BBB" w14:textId="77777777" w:rsidTr="00E46631">
        <w:tc>
          <w:tcPr>
            <w:tcW w:w="1271" w:type="dxa"/>
            <w:vAlign w:val="bottom"/>
          </w:tcPr>
          <w:p w14:paraId="07FF5A75" w14:textId="6A1EB04D" w:rsidR="00452D4B" w:rsidRPr="00CE100E" w:rsidRDefault="00452D4B" w:rsidP="00452D4B">
            <w:r>
              <w:t>15. 5.</w:t>
            </w:r>
          </w:p>
        </w:tc>
        <w:tc>
          <w:tcPr>
            <w:tcW w:w="992" w:type="dxa"/>
            <w:vAlign w:val="bottom"/>
          </w:tcPr>
          <w:p w14:paraId="6A3DF7B8" w14:textId="5CD39E4B" w:rsidR="00452D4B" w:rsidRPr="00CE100E" w:rsidRDefault="00452D4B" w:rsidP="00452D4B">
            <w:pPr>
              <w:jc w:val="center"/>
            </w:pPr>
            <w:r>
              <w:t>1. – 9.</w:t>
            </w:r>
          </w:p>
        </w:tc>
        <w:tc>
          <w:tcPr>
            <w:tcW w:w="6096" w:type="dxa"/>
            <w:vAlign w:val="bottom"/>
          </w:tcPr>
          <w:p w14:paraId="6655370B" w14:textId="080A0F85" w:rsidR="00452D4B" w:rsidRPr="00CE100E" w:rsidRDefault="00452D4B" w:rsidP="00452D4B">
            <w:r>
              <w:t>26. Školní akademie, Den proti rakovině</w:t>
            </w:r>
          </w:p>
        </w:tc>
      </w:tr>
      <w:tr w:rsidR="00452D4B" w14:paraId="61B89D9E" w14:textId="77777777" w:rsidTr="00E46631">
        <w:tc>
          <w:tcPr>
            <w:tcW w:w="1271" w:type="dxa"/>
            <w:vAlign w:val="bottom"/>
          </w:tcPr>
          <w:p w14:paraId="61F0B3DC" w14:textId="77777777" w:rsidR="00452D4B" w:rsidRPr="00CE100E" w:rsidRDefault="00452D4B" w:rsidP="00452D4B"/>
        </w:tc>
        <w:tc>
          <w:tcPr>
            <w:tcW w:w="992" w:type="dxa"/>
            <w:vAlign w:val="bottom"/>
          </w:tcPr>
          <w:p w14:paraId="6A30F3BC" w14:textId="77777777" w:rsidR="00452D4B" w:rsidRPr="00CE100E" w:rsidRDefault="00452D4B" w:rsidP="00452D4B">
            <w:pPr>
              <w:jc w:val="center"/>
            </w:pPr>
          </w:p>
        </w:tc>
        <w:tc>
          <w:tcPr>
            <w:tcW w:w="6096" w:type="dxa"/>
            <w:vAlign w:val="bottom"/>
          </w:tcPr>
          <w:p w14:paraId="730353F4" w14:textId="77777777" w:rsidR="00452D4B" w:rsidRPr="00CE100E" w:rsidRDefault="00452D4B" w:rsidP="00452D4B"/>
        </w:tc>
      </w:tr>
      <w:tr w:rsidR="00452D4B" w14:paraId="1E356827" w14:textId="77777777" w:rsidTr="00E46631">
        <w:tc>
          <w:tcPr>
            <w:tcW w:w="1271" w:type="dxa"/>
            <w:vAlign w:val="bottom"/>
          </w:tcPr>
          <w:p w14:paraId="573DECD3" w14:textId="6B662372" w:rsidR="00452D4B" w:rsidRPr="00CE100E" w:rsidRDefault="00452D4B" w:rsidP="00452D4B">
            <w:r>
              <w:t>20. – 22. 5</w:t>
            </w:r>
            <w:r w:rsidRPr="00CE100E">
              <w:t>.</w:t>
            </w:r>
          </w:p>
        </w:tc>
        <w:tc>
          <w:tcPr>
            <w:tcW w:w="992" w:type="dxa"/>
            <w:vAlign w:val="bottom"/>
          </w:tcPr>
          <w:p w14:paraId="7DB3462C" w14:textId="77777777" w:rsidR="00452D4B" w:rsidRPr="00CE100E" w:rsidRDefault="00452D4B" w:rsidP="00452D4B">
            <w:pPr>
              <w:jc w:val="center"/>
            </w:pPr>
            <w:r w:rsidRPr="00CE100E">
              <w:t>1. – 9.</w:t>
            </w:r>
          </w:p>
        </w:tc>
        <w:tc>
          <w:tcPr>
            <w:tcW w:w="6096" w:type="dxa"/>
            <w:vAlign w:val="bottom"/>
          </w:tcPr>
          <w:p w14:paraId="6197F8EC" w14:textId="77777777" w:rsidR="00452D4B" w:rsidRPr="00CE100E" w:rsidRDefault="00452D4B" w:rsidP="00452D4B">
            <w:r w:rsidRPr="00CE100E">
              <w:t>Sběrová soutěž starého papíru</w:t>
            </w:r>
          </w:p>
        </w:tc>
      </w:tr>
      <w:tr w:rsidR="00452D4B" w14:paraId="3ED272D2" w14:textId="77777777" w:rsidTr="00E46631">
        <w:tc>
          <w:tcPr>
            <w:tcW w:w="1271" w:type="dxa"/>
            <w:vAlign w:val="bottom"/>
          </w:tcPr>
          <w:p w14:paraId="01E961A9" w14:textId="77777777" w:rsidR="00452D4B" w:rsidRPr="00CE100E" w:rsidRDefault="00452D4B" w:rsidP="00452D4B"/>
        </w:tc>
        <w:tc>
          <w:tcPr>
            <w:tcW w:w="992" w:type="dxa"/>
            <w:vAlign w:val="bottom"/>
          </w:tcPr>
          <w:p w14:paraId="71543A6D" w14:textId="77777777" w:rsidR="00452D4B" w:rsidRPr="00CE100E" w:rsidRDefault="00452D4B" w:rsidP="00452D4B">
            <w:pPr>
              <w:jc w:val="center"/>
            </w:pPr>
          </w:p>
        </w:tc>
        <w:tc>
          <w:tcPr>
            <w:tcW w:w="6096" w:type="dxa"/>
            <w:vAlign w:val="bottom"/>
          </w:tcPr>
          <w:p w14:paraId="475263FB" w14:textId="77777777" w:rsidR="00452D4B" w:rsidRPr="00CE100E" w:rsidRDefault="00452D4B" w:rsidP="00452D4B"/>
        </w:tc>
      </w:tr>
      <w:tr w:rsidR="00452D4B" w14:paraId="105A6337" w14:textId="77777777" w:rsidTr="00E46631">
        <w:tc>
          <w:tcPr>
            <w:tcW w:w="1271" w:type="dxa"/>
            <w:vAlign w:val="bottom"/>
          </w:tcPr>
          <w:p w14:paraId="2A8BA594" w14:textId="3F7E71AB" w:rsidR="00452D4B" w:rsidRPr="00CE100E" w:rsidRDefault="00452D4B" w:rsidP="00452D4B">
            <w:r>
              <w:t>24. 5</w:t>
            </w:r>
            <w:r w:rsidRPr="00CE100E">
              <w:t>.</w:t>
            </w:r>
          </w:p>
        </w:tc>
        <w:tc>
          <w:tcPr>
            <w:tcW w:w="992" w:type="dxa"/>
            <w:vAlign w:val="bottom"/>
          </w:tcPr>
          <w:p w14:paraId="4A5BD696" w14:textId="2E65991B" w:rsidR="00452D4B" w:rsidRPr="00CE100E" w:rsidRDefault="00452D4B" w:rsidP="00452D4B">
            <w:pPr>
              <w:jc w:val="center"/>
            </w:pPr>
            <w:r>
              <w:t>1.-5.</w:t>
            </w:r>
          </w:p>
        </w:tc>
        <w:tc>
          <w:tcPr>
            <w:tcW w:w="6096" w:type="dxa"/>
            <w:vAlign w:val="bottom"/>
          </w:tcPr>
          <w:p w14:paraId="40441EB2" w14:textId="2BD62B2A" w:rsidR="00452D4B" w:rsidRPr="00CE100E" w:rsidRDefault="00452D4B" w:rsidP="00452D4B">
            <w:r>
              <w:t>Žonglování – program ke Dni dětí</w:t>
            </w:r>
          </w:p>
        </w:tc>
      </w:tr>
      <w:tr w:rsidR="00452D4B" w14:paraId="0E895935" w14:textId="77777777" w:rsidTr="00E46631">
        <w:tc>
          <w:tcPr>
            <w:tcW w:w="1271" w:type="dxa"/>
            <w:vAlign w:val="bottom"/>
          </w:tcPr>
          <w:p w14:paraId="769CF292" w14:textId="77777777" w:rsidR="00452D4B" w:rsidRPr="00CE100E" w:rsidRDefault="00452D4B" w:rsidP="00452D4B"/>
        </w:tc>
        <w:tc>
          <w:tcPr>
            <w:tcW w:w="992" w:type="dxa"/>
            <w:vAlign w:val="bottom"/>
          </w:tcPr>
          <w:p w14:paraId="7E12B0B7" w14:textId="77777777" w:rsidR="00452D4B" w:rsidRPr="00CE100E" w:rsidRDefault="00452D4B" w:rsidP="00452D4B">
            <w:pPr>
              <w:jc w:val="center"/>
            </w:pPr>
          </w:p>
        </w:tc>
        <w:tc>
          <w:tcPr>
            <w:tcW w:w="6096" w:type="dxa"/>
            <w:vAlign w:val="bottom"/>
          </w:tcPr>
          <w:p w14:paraId="2E12490E" w14:textId="77777777" w:rsidR="00452D4B" w:rsidRPr="00CE100E" w:rsidRDefault="00452D4B" w:rsidP="00452D4B"/>
        </w:tc>
      </w:tr>
      <w:tr w:rsidR="00452D4B" w14:paraId="5C56A4E5" w14:textId="77777777" w:rsidTr="00E46631">
        <w:tc>
          <w:tcPr>
            <w:tcW w:w="1271" w:type="dxa"/>
            <w:vAlign w:val="bottom"/>
          </w:tcPr>
          <w:p w14:paraId="463005CB" w14:textId="61AF9B33" w:rsidR="00452D4B" w:rsidRPr="00CE100E" w:rsidRDefault="00452D4B" w:rsidP="00452D4B">
            <w:r>
              <w:t>28. 5</w:t>
            </w:r>
          </w:p>
        </w:tc>
        <w:tc>
          <w:tcPr>
            <w:tcW w:w="992" w:type="dxa"/>
            <w:vAlign w:val="bottom"/>
          </w:tcPr>
          <w:p w14:paraId="3B5B17C9" w14:textId="2900E7AB" w:rsidR="00452D4B" w:rsidRPr="00CE100E" w:rsidRDefault="00452D4B" w:rsidP="00452D4B">
            <w:pPr>
              <w:jc w:val="center"/>
            </w:pPr>
            <w:r>
              <w:t>1. – 5.</w:t>
            </w:r>
          </w:p>
        </w:tc>
        <w:tc>
          <w:tcPr>
            <w:tcW w:w="6096" w:type="dxa"/>
            <w:vAlign w:val="bottom"/>
          </w:tcPr>
          <w:p w14:paraId="30AC4819" w14:textId="1EFFD4B1" w:rsidR="00452D4B" w:rsidRPr="00CE100E" w:rsidRDefault="00452D4B" w:rsidP="00452D4B">
            <w:r>
              <w:t>Divadlo Ptení PĎĎ</w:t>
            </w:r>
          </w:p>
        </w:tc>
      </w:tr>
      <w:tr w:rsidR="00452D4B" w14:paraId="22DE30A2" w14:textId="77777777" w:rsidTr="00E46631">
        <w:tc>
          <w:tcPr>
            <w:tcW w:w="1271" w:type="dxa"/>
            <w:vAlign w:val="bottom"/>
          </w:tcPr>
          <w:p w14:paraId="59CE98C7" w14:textId="4C35E1F4" w:rsidR="00452D4B" w:rsidRPr="00CE100E" w:rsidRDefault="00452D4B" w:rsidP="00452D4B">
            <w:r>
              <w:t>29</w:t>
            </w:r>
            <w:r w:rsidRPr="00CE100E">
              <w:t>. 5.</w:t>
            </w:r>
          </w:p>
        </w:tc>
        <w:tc>
          <w:tcPr>
            <w:tcW w:w="992" w:type="dxa"/>
            <w:vAlign w:val="bottom"/>
          </w:tcPr>
          <w:p w14:paraId="65C7E208" w14:textId="6E82AFAC" w:rsidR="00452D4B" w:rsidRPr="00CE100E" w:rsidRDefault="00452D4B" w:rsidP="00452D4B">
            <w:pPr>
              <w:jc w:val="center"/>
            </w:pPr>
            <w:r>
              <w:t>1. – 9.</w:t>
            </w:r>
          </w:p>
        </w:tc>
        <w:tc>
          <w:tcPr>
            <w:tcW w:w="6096" w:type="dxa"/>
            <w:vAlign w:val="bottom"/>
          </w:tcPr>
          <w:p w14:paraId="403741A5" w14:textId="2F2EEBFF" w:rsidR="00452D4B" w:rsidRPr="00CE100E" w:rsidRDefault="00452D4B" w:rsidP="00452D4B">
            <w:r>
              <w:t>Pohár starostů v Olšanech u PV</w:t>
            </w:r>
          </w:p>
        </w:tc>
      </w:tr>
      <w:tr w:rsidR="00452D4B" w14:paraId="143FA878" w14:textId="77777777" w:rsidTr="00E46631">
        <w:tc>
          <w:tcPr>
            <w:tcW w:w="1271" w:type="dxa"/>
            <w:vAlign w:val="bottom"/>
          </w:tcPr>
          <w:p w14:paraId="5FFCFFE8" w14:textId="77777777" w:rsidR="00452D4B" w:rsidRPr="00CE100E" w:rsidRDefault="00452D4B" w:rsidP="00452D4B"/>
        </w:tc>
        <w:tc>
          <w:tcPr>
            <w:tcW w:w="992" w:type="dxa"/>
            <w:vAlign w:val="bottom"/>
          </w:tcPr>
          <w:p w14:paraId="07F2471E" w14:textId="77777777" w:rsidR="00452D4B" w:rsidRPr="00CE100E" w:rsidRDefault="00452D4B" w:rsidP="00452D4B">
            <w:pPr>
              <w:jc w:val="center"/>
            </w:pPr>
          </w:p>
        </w:tc>
        <w:tc>
          <w:tcPr>
            <w:tcW w:w="6096" w:type="dxa"/>
            <w:vAlign w:val="bottom"/>
          </w:tcPr>
          <w:p w14:paraId="749F0996" w14:textId="77777777" w:rsidR="00452D4B" w:rsidRPr="00CE100E" w:rsidRDefault="00452D4B" w:rsidP="00452D4B"/>
        </w:tc>
      </w:tr>
      <w:tr w:rsidR="00452D4B" w14:paraId="2D18EB3E" w14:textId="77777777" w:rsidTr="00E46631">
        <w:tc>
          <w:tcPr>
            <w:tcW w:w="1271" w:type="dxa"/>
            <w:vAlign w:val="bottom"/>
          </w:tcPr>
          <w:p w14:paraId="40FC7A96" w14:textId="36206A62" w:rsidR="00452D4B" w:rsidRPr="00CE100E" w:rsidRDefault="00452D4B" w:rsidP="00452D4B">
            <w:r>
              <w:t>31. 5.</w:t>
            </w:r>
          </w:p>
        </w:tc>
        <w:tc>
          <w:tcPr>
            <w:tcW w:w="992" w:type="dxa"/>
            <w:vAlign w:val="bottom"/>
          </w:tcPr>
          <w:p w14:paraId="30F7AE20" w14:textId="752F6B31" w:rsidR="00452D4B" w:rsidRPr="00CE100E" w:rsidRDefault="00452D4B" w:rsidP="00452D4B">
            <w:pPr>
              <w:jc w:val="center"/>
            </w:pPr>
            <w:r>
              <w:t>1. – 9.</w:t>
            </w:r>
          </w:p>
        </w:tc>
        <w:tc>
          <w:tcPr>
            <w:tcW w:w="6096" w:type="dxa"/>
            <w:vAlign w:val="bottom"/>
          </w:tcPr>
          <w:p w14:paraId="28DFCF1A" w14:textId="2BDA7CF0" w:rsidR="00452D4B" w:rsidRPr="00CE100E" w:rsidRDefault="00452D4B" w:rsidP="00452D4B">
            <w:r>
              <w:t xml:space="preserve">„Stanada cup“  - turnaj v šachu  </w:t>
            </w:r>
          </w:p>
        </w:tc>
      </w:tr>
      <w:tr w:rsidR="00452D4B" w14:paraId="0B62FBD4" w14:textId="77777777" w:rsidTr="00E46631">
        <w:tc>
          <w:tcPr>
            <w:tcW w:w="1271" w:type="dxa"/>
            <w:vAlign w:val="bottom"/>
          </w:tcPr>
          <w:p w14:paraId="516EEA3A" w14:textId="77777777" w:rsidR="00452D4B" w:rsidRDefault="00452D4B" w:rsidP="00452D4B"/>
        </w:tc>
        <w:tc>
          <w:tcPr>
            <w:tcW w:w="992" w:type="dxa"/>
            <w:vAlign w:val="bottom"/>
          </w:tcPr>
          <w:p w14:paraId="271C83FF" w14:textId="77777777" w:rsidR="00452D4B" w:rsidRDefault="00452D4B" w:rsidP="00452D4B">
            <w:pPr>
              <w:jc w:val="center"/>
            </w:pPr>
          </w:p>
        </w:tc>
        <w:tc>
          <w:tcPr>
            <w:tcW w:w="6096" w:type="dxa"/>
            <w:vAlign w:val="bottom"/>
          </w:tcPr>
          <w:p w14:paraId="0C0087B6" w14:textId="77777777" w:rsidR="00452D4B" w:rsidRDefault="00452D4B" w:rsidP="00452D4B"/>
        </w:tc>
      </w:tr>
      <w:tr w:rsidR="00452D4B" w14:paraId="51BE669C" w14:textId="77777777" w:rsidTr="00E46631">
        <w:tc>
          <w:tcPr>
            <w:tcW w:w="1271" w:type="dxa"/>
            <w:vAlign w:val="bottom"/>
          </w:tcPr>
          <w:p w14:paraId="30057859" w14:textId="5544838A" w:rsidR="00452D4B" w:rsidRPr="00CE100E" w:rsidRDefault="00452D4B" w:rsidP="00452D4B">
            <w:r>
              <w:t>4. 6.</w:t>
            </w:r>
          </w:p>
        </w:tc>
        <w:tc>
          <w:tcPr>
            <w:tcW w:w="992" w:type="dxa"/>
            <w:vAlign w:val="bottom"/>
          </w:tcPr>
          <w:p w14:paraId="5CE6CB77" w14:textId="407720C5" w:rsidR="00452D4B" w:rsidRPr="00CE100E" w:rsidRDefault="00452D4B" w:rsidP="00452D4B">
            <w:pPr>
              <w:jc w:val="center"/>
            </w:pPr>
            <w:r>
              <w:t>ŠD</w:t>
            </w:r>
          </w:p>
        </w:tc>
        <w:tc>
          <w:tcPr>
            <w:tcW w:w="6096" w:type="dxa"/>
            <w:vAlign w:val="bottom"/>
          </w:tcPr>
          <w:p w14:paraId="1D188BF8" w14:textId="01BEF7D8" w:rsidR="00452D4B" w:rsidRPr="00CE100E" w:rsidRDefault="00452D4B" w:rsidP="00452D4B">
            <w:r>
              <w:t>Písničková abeceda – hudební vystoupení</w:t>
            </w:r>
          </w:p>
        </w:tc>
      </w:tr>
      <w:tr w:rsidR="00452D4B" w14:paraId="776D5B56" w14:textId="77777777" w:rsidTr="00E46631">
        <w:tc>
          <w:tcPr>
            <w:tcW w:w="1271" w:type="dxa"/>
            <w:vAlign w:val="bottom"/>
          </w:tcPr>
          <w:p w14:paraId="10734D62" w14:textId="77777777" w:rsidR="00452D4B" w:rsidRPr="00CE100E" w:rsidRDefault="00452D4B" w:rsidP="00452D4B"/>
        </w:tc>
        <w:tc>
          <w:tcPr>
            <w:tcW w:w="992" w:type="dxa"/>
            <w:vAlign w:val="bottom"/>
          </w:tcPr>
          <w:p w14:paraId="326C72DB" w14:textId="77777777" w:rsidR="00452D4B" w:rsidRPr="00CE100E" w:rsidRDefault="00452D4B" w:rsidP="00452D4B">
            <w:pPr>
              <w:jc w:val="center"/>
            </w:pPr>
          </w:p>
        </w:tc>
        <w:tc>
          <w:tcPr>
            <w:tcW w:w="6096" w:type="dxa"/>
            <w:vAlign w:val="bottom"/>
          </w:tcPr>
          <w:p w14:paraId="057F15A0" w14:textId="77777777" w:rsidR="00452D4B" w:rsidRPr="00CE100E" w:rsidRDefault="00452D4B" w:rsidP="00452D4B"/>
        </w:tc>
      </w:tr>
      <w:tr w:rsidR="00452D4B" w14:paraId="12407528" w14:textId="77777777" w:rsidTr="00E46631">
        <w:tc>
          <w:tcPr>
            <w:tcW w:w="1271" w:type="dxa"/>
            <w:vAlign w:val="bottom"/>
          </w:tcPr>
          <w:p w14:paraId="3955E5A2" w14:textId="32D05A78" w:rsidR="00452D4B" w:rsidRPr="00CE100E" w:rsidRDefault="00452D4B" w:rsidP="00452D4B">
            <w:r>
              <w:t>10. – 14. 6.</w:t>
            </w:r>
          </w:p>
        </w:tc>
        <w:tc>
          <w:tcPr>
            <w:tcW w:w="992" w:type="dxa"/>
            <w:vAlign w:val="bottom"/>
          </w:tcPr>
          <w:p w14:paraId="2F574734" w14:textId="7E2B7419" w:rsidR="00452D4B" w:rsidRPr="00CE100E" w:rsidRDefault="00452D4B" w:rsidP="00452D4B">
            <w:pPr>
              <w:jc w:val="center"/>
            </w:pPr>
            <w:r>
              <w:t>4.-5.</w:t>
            </w:r>
          </w:p>
        </w:tc>
        <w:tc>
          <w:tcPr>
            <w:tcW w:w="6096" w:type="dxa"/>
            <w:vAlign w:val="bottom"/>
          </w:tcPr>
          <w:p w14:paraId="42535714" w14:textId="6411E05C" w:rsidR="00452D4B" w:rsidRPr="00CE100E" w:rsidRDefault="00452D4B" w:rsidP="00452D4B">
            <w:r>
              <w:t>Škola v přírodě</w:t>
            </w:r>
          </w:p>
        </w:tc>
      </w:tr>
      <w:tr w:rsidR="00452D4B" w14:paraId="6B55BD0E" w14:textId="77777777" w:rsidTr="00E46631">
        <w:tc>
          <w:tcPr>
            <w:tcW w:w="1271" w:type="dxa"/>
            <w:vAlign w:val="bottom"/>
          </w:tcPr>
          <w:p w14:paraId="4DDB3FAB" w14:textId="77777777" w:rsidR="00452D4B" w:rsidRPr="00CE100E" w:rsidRDefault="00452D4B" w:rsidP="00452D4B"/>
        </w:tc>
        <w:tc>
          <w:tcPr>
            <w:tcW w:w="992" w:type="dxa"/>
            <w:vAlign w:val="bottom"/>
          </w:tcPr>
          <w:p w14:paraId="6F266F8A" w14:textId="77777777" w:rsidR="00452D4B" w:rsidRPr="00CE100E" w:rsidRDefault="00452D4B" w:rsidP="00452D4B">
            <w:pPr>
              <w:jc w:val="center"/>
            </w:pPr>
          </w:p>
        </w:tc>
        <w:tc>
          <w:tcPr>
            <w:tcW w:w="6096" w:type="dxa"/>
            <w:vAlign w:val="bottom"/>
          </w:tcPr>
          <w:p w14:paraId="3091FAF8" w14:textId="77777777" w:rsidR="00452D4B" w:rsidRPr="00CE100E" w:rsidRDefault="00452D4B" w:rsidP="00452D4B"/>
        </w:tc>
      </w:tr>
      <w:tr w:rsidR="00452D4B" w14:paraId="2BD0A518" w14:textId="77777777" w:rsidTr="00E46631">
        <w:tc>
          <w:tcPr>
            <w:tcW w:w="1271" w:type="dxa"/>
            <w:vAlign w:val="bottom"/>
          </w:tcPr>
          <w:p w14:paraId="5342AE6E" w14:textId="1CD91E3D" w:rsidR="00452D4B" w:rsidRPr="00CE100E" w:rsidRDefault="00452D4B" w:rsidP="00452D4B">
            <w:r>
              <w:t>15. 6.</w:t>
            </w:r>
          </w:p>
        </w:tc>
        <w:tc>
          <w:tcPr>
            <w:tcW w:w="992" w:type="dxa"/>
            <w:vAlign w:val="bottom"/>
          </w:tcPr>
          <w:p w14:paraId="402AA4FA" w14:textId="68806CE7" w:rsidR="00452D4B" w:rsidRPr="00CE100E" w:rsidRDefault="00452D4B" w:rsidP="00452D4B">
            <w:r>
              <w:t>1. – 9.</w:t>
            </w:r>
          </w:p>
        </w:tc>
        <w:tc>
          <w:tcPr>
            <w:tcW w:w="6096" w:type="dxa"/>
            <w:vAlign w:val="bottom"/>
          </w:tcPr>
          <w:p w14:paraId="3F07DDB1" w14:textId="2F3760BA" w:rsidR="00452D4B" w:rsidRPr="00CE100E" w:rsidRDefault="00452D4B" w:rsidP="00452D4B">
            <w:r>
              <w:t>Dětská olympiáda – obec</w:t>
            </w:r>
          </w:p>
        </w:tc>
      </w:tr>
      <w:tr w:rsidR="00452D4B" w14:paraId="0A51531D" w14:textId="77777777" w:rsidTr="00E46631">
        <w:tc>
          <w:tcPr>
            <w:tcW w:w="1271" w:type="dxa"/>
            <w:vAlign w:val="bottom"/>
          </w:tcPr>
          <w:p w14:paraId="7E5A62BB" w14:textId="7B014459" w:rsidR="00452D4B" w:rsidRPr="00CE100E" w:rsidRDefault="00452D4B" w:rsidP="00452D4B"/>
        </w:tc>
        <w:tc>
          <w:tcPr>
            <w:tcW w:w="992" w:type="dxa"/>
            <w:vAlign w:val="bottom"/>
          </w:tcPr>
          <w:p w14:paraId="6C8A980B" w14:textId="77777777" w:rsidR="00452D4B" w:rsidRPr="00CE100E" w:rsidRDefault="00452D4B" w:rsidP="00452D4B">
            <w:pPr>
              <w:jc w:val="center"/>
            </w:pPr>
          </w:p>
        </w:tc>
        <w:tc>
          <w:tcPr>
            <w:tcW w:w="6096" w:type="dxa"/>
            <w:vAlign w:val="bottom"/>
          </w:tcPr>
          <w:p w14:paraId="1BF7BE6E" w14:textId="77777777" w:rsidR="00452D4B" w:rsidRPr="00CE100E" w:rsidRDefault="00452D4B" w:rsidP="00452D4B"/>
        </w:tc>
      </w:tr>
      <w:tr w:rsidR="00452D4B" w14:paraId="5FF10520" w14:textId="77777777" w:rsidTr="00E46631">
        <w:tc>
          <w:tcPr>
            <w:tcW w:w="1271" w:type="dxa"/>
            <w:vAlign w:val="bottom"/>
          </w:tcPr>
          <w:p w14:paraId="6CEE2825" w14:textId="7A86894C" w:rsidR="00452D4B" w:rsidRPr="00CE100E" w:rsidRDefault="00452D4B" w:rsidP="00452D4B">
            <w:r>
              <w:t>13.-18.6.</w:t>
            </w:r>
          </w:p>
        </w:tc>
        <w:tc>
          <w:tcPr>
            <w:tcW w:w="992" w:type="dxa"/>
            <w:vAlign w:val="bottom"/>
          </w:tcPr>
          <w:p w14:paraId="0786FE85" w14:textId="164E1EA0" w:rsidR="00452D4B" w:rsidRPr="00CE100E" w:rsidRDefault="00452D4B" w:rsidP="00452D4B">
            <w:pPr>
              <w:jc w:val="center"/>
            </w:pPr>
            <w:r>
              <w:t>ŠD</w:t>
            </w:r>
          </w:p>
        </w:tc>
        <w:tc>
          <w:tcPr>
            <w:tcW w:w="6096" w:type="dxa"/>
            <w:vAlign w:val="bottom"/>
          </w:tcPr>
          <w:p w14:paraId="60DED728" w14:textId="4869369B" w:rsidR="00452D4B" w:rsidRPr="00CE100E" w:rsidRDefault="00452D4B" w:rsidP="00452D4B">
            <w:r>
              <w:t>Turnaj v malé kopané</w:t>
            </w:r>
          </w:p>
        </w:tc>
      </w:tr>
      <w:tr w:rsidR="00452D4B" w14:paraId="0C3D9AB6" w14:textId="77777777" w:rsidTr="00E46631">
        <w:tc>
          <w:tcPr>
            <w:tcW w:w="1271" w:type="dxa"/>
            <w:vAlign w:val="bottom"/>
          </w:tcPr>
          <w:p w14:paraId="3C5E9689" w14:textId="77777777" w:rsidR="00452D4B" w:rsidRPr="00CE100E" w:rsidRDefault="00452D4B" w:rsidP="00452D4B"/>
        </w:tc>
        <w:tc>
          <w:tcPr>
            <w:tcW w:w="992" w:type="dxa"/>
            <w:vAlign w:val="bottom"/>
          </w:tcPr>
          <w:p w14:paraId="13C1CD8E" w14:textId="77777777" w:rsidR="00452D4B" w:rsidRPr="00CE100E" w:rsidRDefault="00452D4B" w:rsidP="00452D4B">
            <w:pPr>
              <w:jc w:val="center"/>
            </w:pPr>
          </w:p>
        </w:tc>
        <w:tc>
          <w:tcPr>
            <w:tcW w:w="6096" w:type="dxa"/>
            <w:vAlign w:val="bottom"/>
          </w:tcPr>
          <w:p w14:paraId="0CF77484" w14:textId="77777777" w:rsidR="00452D4B" w:rsidRPr="00CE100E" w:rsidRDefault="00452D4B" w:rsidP="00452D4B"/>
        </w:tc>
      </w:tr>
      <w:tr w:rsidR="00452D4B" w14:paraId="3CF3B942" w14:textId="77777777" w:rsidTr="00E46631">
        <w:tc>
          <w:tcPr>
            <w:tcW w:w="1271" w:type="dxa"/>
            <w:vAlign w:val="bottom"/>
          </w:tcPr>
          <w:p w14:paraId="3264F8C8" w14:textId="28485F07" w:rsidR="00452D4B" w:rsidRPr="00CE100E" w:rsidRDefault="00452D4B" w:rsidP="00452D4B">
            <w:r>
              <w:t>17. – 21. 6.</w:t>
            </w:r>
          </w:p>
        </w:tc>
        <w:tc>
          <w:tcPr>
            <w:tcW w:w="992" w:type="dxa"/>
            <w:vAlign w:val="bottom"/>
          </w:tcPr>
          <w:p w14:paraId="66A8E121" w14:textId="7192F07E" w:rsidR="00452D4B" w:rsidRPr="00CE100E" w:rsidRDefault="00452D4B" w:rsidP="00452D4B">
            <w:pPr>
              <w:jc w:val="center"/>
            </w:pPr>
          </w:p>
        </w:tc>
        <w:tc>
          <w:tcPr>
            <w:tcW w:w="6096" w:type="dxa"/>
            <w:vAlign w:val="bottom"/>
          </w:tcPr>
          <w:p w14:paraId="77D18BF9" w14:textId="3CD0B63D" w:rsidR="00452D4B" w:rsidRPr="00CE100E" w:rsidRDefault="00452D4B" w:rsidP="00452D4B">
            <w:r>
              <w:t>Zahraniční stáž – vybraní učitelé</w:t>
            </w:r>
          </w:p>
        </w:tc>
      </w:tr>
      <w:tr w:rsidR="00452D4B" w14:paraId="5FB80B15" w14:textId="77777777" w:rsidTr="00E46631">
        <w:tc>
          <w:tcPr>
            <w:tcW w:w="1271" w:type="dxa"/>
            <w:vAlign w:val="bottom"/>
          </w:tcPr>
          <w:p w14:paraId="6D16DEBB" w14:textId="77777777" w:rsidR="00452D4B" w:rsidRPr="00CE100E" w:rsidRDefault="00452D4B" w:rsidP="00452D4B"/>
        </w:tc>
        <w:tc>
          <w:tcPr>
            <w:tcW w:w="992" w:type="dxa"/>
            <w:vAlign w:val="bottom"/>
          </w:tcPr>
          <w:p w14:paraId="216BB042" w14:textId="77777777" w:rsidR="00452D4B" w:rsidRPr="00CE100E" w:rsidRDefault="00452D4B" w:rsidP="00452D4B">
            <w:pPr>
              <w:jc w:val="center"/>
            </w:pPr>
          </w:p>
        </w:tc>
        <w:tc>
          <w:tcPr>
            <w:tcW w:w="6096" w:type="dxa"/>
            <w:vAlign w:val="bottom"/>
          </w:tcPr>
          <w:p w14:paraId="3B55A56D" w14:textId="77777777" w:rsidR="00452D4B" w:rsidRPr="00CE100E" w:rsidRDefault="00452D4B" w:rsidP="00452D4B"/>
        </w:tc>
      </w:tr>
      <w:tr w:rsidR="00452D4B" w14:paraId="3FA415F9" w14:textId="77777777" w:rsidTr="00E46631">
        <w:tc>
          <w:tcPr>
            <w:tcW w:w="1271" w:type="dxa"/>
            <w:vAlign w:val="bottom"/>
          </w:tcPr>
          <w:p w14:paraId="328DFF38" w14:textId="2DEC0D77" w:rsidR="00452D4B" w:rsidRPr="00CE100E" w:rsidRDefault="00452D4B" w:rsidP="00452D4B">
            <w:r>
              <w:t>18. 6.</w:t>
            </w:r>
          </w:p>
        </w:tc>
        <w:tc>
          <w:tcPr>
            <w:tcW w:w="992" w:type="dxa"/>
            <w:vAlign w:val="bottom"/>
          </w:tcPr>
          <w:p w14:paraId="0C84D1FA" w14:textId="53CD6239" w:rsidR="00452D4B" w:rsidRPr="00CE100E" w:rsidRDefault="00452D4B" w:rsidP="00452D4B">
            <w:pPr>
              <w:jc w:val="center"/>
            </w:pPr>
            <w:r>
              <w:t>1.</w:t>
            </w:r>
          </w:p>
        </w:tc>
        <w:tc>
          <w:tcPr>
            <w:tcW w:w="6096" w:type="dxa"/>
            <w:vAlign w:val="bottom"/>
          </w:tcPr>
          <w:p w14:paraId="5E7813FF" w14:textId="093E164D" w:rsidR="00452D4B" w:rsidRPr="00CE100E" w:rsidRDefault="00452D4B" w:rsidP="00452D4B">
            <w:r>
              <w:t>Pasování na čtenáře</w:t>
            </w:r>
          </w:p>
        </w:tc>
      </w:tr>
      <w:tr w:rsidR="00452D4B" w14:paraId="33B9D67B" w14:textId="77777777" w:rsidTr="00E46631">
        <w:tc>
          <w:tcPr>
            <w:tcW w:w="1271" w:type="dxa"/>
            <w:vAlign w:val="bottom"/>
          </w:tcPr>
          <w:p w14:paraId="14EBC05C" w14:textId="77777777" w:rsidR="00452D4B" w:rsidRPr="00CE100E" w:rsidRDefault="00452D4B" w:rsidP="00452D4B"/>
        </w:tc>
        <w:tc>
          <w:tcPr>
            <w:tcW w:w="992" w:type="dxa"/>
            <w:vAlign w:val="bottom"/>
          </w:tcPr>
          <w:p w14:paraId="333F472A" w14:textId="77777777" w:rsidR="00452D4B" w:rsidRPr="00CE100E" w:rsidRDefault="00452D4B" w:rsidP="00452D4B">
            <w:pPr>
              <w:jc w:val="center"/>
            </w:pPr>
          </w:p>
        </w:tc>
        <w:tc>
          <w:tcPr>
            <w:tcW w:w="6096" w:type="dxa"/>
            <w:vAlign w:val="bottom"/>
          </w:tcPr>
          <w:p w14:paraId="1D99E383" w14:textId="77777777" w:rsidR="00452D4B" w:rsidRPr="00CE100E" w:rsidRDefault="00452D4B" w:rsidP="00452D4B"/>
        </w:tc>
      </w:tr>
      <w:tr w:rsidR="00452D4B" w14:paraId="5813AFDE" w14:textId="77777777" w:rsidTr="00E46631">
        <w:tc>
          <w:tcPr>
            <w:tcW w:w="1271" w:type="dxa"/>
            <w:vAlign w:val="bottom"/>
          </w:tcPr>
          <w:p w14:paraId="7B6607DE" w14:textId="6A264B58" w:rsidR="00452D4B" w:rsidRPr="00CE100E" w:rsidRDefault="00452D4B" w:rsidP="00452D4B">
            <w:r>
              <w:t>20. 6.</w:t>
            </w:r>
          </w:p>
        </w:tc>
        <w:tc>
          <w:tcPr>
            <w:tcW w:w="992" w:type="dxa"/>
            <w:vAlign w:val="bottom"/>
          </w:tcPr>
          <w:p w14:paraId="1448D207" w14:textId="531FC6CB" w:rsidR="00452D4B" w:rsidRPr="00CE100E" w:rsidRDefault="00452D4B" w:rsidP="00452D4B">
            <w:pPr>
              <w:jc w:val="center"/>
            </w:pPr>
            <w:r>
              <w:t>1. – 3.</w:t>
            </w:r>
          </w:p>
        </w:tc>
        <w:tc>
          <w:tcPr>
            <w:tcW w:w="6096" w:type="dxa"/>
            <w:vAlign w:val="bottom"/>
          </w:tcPr>
          <w:p w14:paraId="48AE0C1E" w14:textId="051A3F5A" w:rsidR="00452D4B" w:rsidRPr="00CE100E" w:rsidRDefault="00452D4B" w:rsidP="00452D4B">
            <w:r>
              <w:t>Školní výlet</w:t>
            </w:r>
          </w:p>
        </w:tc>
      </w:tr>
      <w:tr w:rsidR="00452D4B" w14:paraId="756C3903" w14:textId="77777777" w:rsidTr="00E46631">
        <w:tc>
          <w:tcPr>
            <w:tcW w:w="1271" w:type="dxa"/>
            <w:vAlign w:val="bottom"/>
          </w:tcPr>
          <w:p w14:paraId="064EB0BE" w14:textId="77777777" w:rsidR="00452D4B" w:rsidRPr="00CE100E" w:rsidRDefault="00452D4B" w:rsidP="00452D4B"/>
        </w:tc>
        <w:tc>
          <w:tcPr>
            <w:tcW w:w="992" w:type="dxa"/>
            <w:vAlign w:val="bottom"/>
          </w:tcPr>
          <w:p w14:paraId="13DF1B61" w14:textId="77777777" w:rsidR="00452D4B" w:rsidRPr="00CE100E" w:rsidRDefault="00452D4B" w:rsidP="00452D4B">
            <w:pPr>
              <w:jc w:val="center"/>
            </w:pPr>
          </w:p>
        </w:tc>
        <w:tc>
          <w:tcPr>
            <w:tcW w:w="6096" w:type="dxa"/>
            <w:vAlign w:val="bottom"/>
          </w:tcPr>
          <w:p w14:paraId="712A0E1C" w14:textId="77777777" w:rsidR="00452D4B" w:rsidRPr="00CE100E" w:rsidRDefault="00452D4B" w:rsidP="00452D4B"/>
        </w:tc>
      </w:tr>
      <w:tr w:rsidR="00452D4B" w14:paraId="70EC98B9" w14:textId="77777777" w:rsidTr="00E46631">
        <w:tc>
          <w:tcPr>
            <w:tcW w:w="1271" w:type="dxa"/>
            <w:vAlign w:val="bottom"/>
          </w:tcPr>
          <w:p w14:paraId="53D41735" w14:textId="5AFD1EDC" w:rsidR="00452D4B" w:rsidRPr="00CE100E" w:rsidRDefault="00452D4B" w:rsidP="00452D4B">
            <w:r>
              <w:t>21. 6.</w:t>
            </w:r>
          </w:p>
        </w:tc>
        <w:tc>
          <w:tcPr>
            <w:tcW w:w="992" w:type="dxa"/>
            <w:vAlign w:val="bottom"/>
          </w:tcPr>
          <w:p w14:paraId="0A8B347C" w14:textId="33DDDB18" w:rsidR="00452D4B" w:rsidRPr="00CE100E" w:rsidRDefault="00452D4B" w:rsidP="00452D4B">
            <w:pPr>
              <w:jc w:val="center"/>
            </w:pPr>
            <w:r>
              <w:t>1. – 3.</w:t>
            </w:r>
          </w:p>
        </w:tc>
        <w:tc>
          <w:tcPr>
            <w:tcW w:w="6096" w:type="dxa"/>
            <w:vAlign w:val="bottom"/>
          </w:tcPr>
          <w:p w14:paraId="19691F90" w14:textId="45F3CA25" w:rsidR="00452D4B" w:rsidRPr="00CE100E" w:rsidRDefault="00452D4B" w:rsidP="00452D4B">
            <w:r>
              <w:t>Den otevřených dveří u VÚ Olomouc</w:t>
            </w:r>
          </w:p>
        </w:tc>
      </w:tr>
      <w:tr w:rsidR="00452D4B" w14:paraId="7C655E3E" w14:textId="77777777" w:rsidTr="00E46631">
        <w:tc>
          <w:tcPr>
            <w:tcW w:w="1271" w:type="dxa"/>
            <w:vAlign w:val="bottom"/>
          </w:tcPr>
          <w:p w14:paraId="3FABE100" w14:textId="77777777" w:rsidR="00452D4B" w:rsidRPr="00CE100E" w:rsidRDefault="00452D4B" w:rsidP="00452D4B"/>
        </w:tc>
        <w:tc>
          <w:tcPr>
            <w:tcW w:w="992" w:type="dxa"/>
            <w:vAlign w:val="bottom"/>
          </w:tcPr>
          <w:p w14:paraId="3FE39724" w14:textId="77777777" w:rsidR="00452D4B" w:rsidRPr="00CE100E" w:rsidRDefault="00452D4B" w:rsidP="00452D4B">
            <w:pPr>
              <w:jc w:val="center"/>
            </w:pPr>
          </w:p>
        </w:tc>
        <w:tc>
          <w:tcPr>
            <w:tcW w:w="6096" w:type="dxa"/>
            <w:vAlign w:val="bottom"/>
          </w:tcPr>
          <w:p w14:paraId="192A0743" w14:textId="77777777" w:rsidR="00452D4B" w:rsidRPr="00CE100E" w:rsidRDefault="00452D4B" w:rsidP="00452D4B"/>
        </w:tc>
      </w:tr>
      <w:tr w:rsidR="00452D4B" w14:paraId="71A173DB" w14:textId="77777777" w:rsidTr="00E46631">
        <w:tc>
          <w:tcPr>
            <w:tcW w:w="1271" w:type="dxa"/>
            <w:vAlign w:val="bottom"/>
          </w:tcPr>
          <w:p w14:paraId="57DD669C" w14:textId="349EBFA4" w:rsidR="00452D4B" w:rsidRPr="00CE100E" w:rsidRDefault="00452D4B" w:rsidP="00452D4B">
            <w:r>
              <w:t xml:space="preserve">25. 6. </w:t>
            </w:r>
          </w:p>
        </w:tc>
        <w:tc>
          <w:tcPr>
            <w:tcW w:w="992" w:type="dxa"/>
            <w:vAlign w:val="bottom"/>
          </w:tcPr>
          <w:p w14:paraId="63B652B3" w14:textId="38E76B53" w:rsidR="00452D4B" w:rsidRPr="00CE100E" w:rsidRDefault="00452D4B" w:rsidP="00452D4B">
            <w:pPr>
              <w:jc w:val="center"/>
            </w:pPr>
            <w:r>
              <w:t>1. – 9.</w:t>
            </w:r>
          </w:p>
        </w:tc>
        <w:tc>
          <w:tcPr>
            <w:tcW w:w="6096" w:type="dxa"/>
            <w:vAlign w:val="bottom"/>
          </w:tcPr>
          <w:p w14:paraId="648F89AC" w14:textId="5539C89C" w:rsidR="00452D4B" w:rsidRPr="00CE100E" w:rsidRDefault="00452D4B" w:rsidP="00452D4B">
            <w:r>
              <w:t>Pohár starostů v malé kopané – Bedihošť</w:t>
            </w:r>
          </w:p>
        </w:tc>
      </w:tr>
      <w:tr w:rsidR="00452D4B" w14:paraId="769FA231" w14:textId="77777777" w:rsidTr="00E46631">
        <w:tc>
          <w:tcPr>
            <w:tcW w:w="1271" w:type="dxa"/>
            <w:vAlign w:val="bottom"/>
          </w:tcPr>
          <w:p w14:paraId="59E699BC" w14:textId="77777777" w:rsidR="00452D4B" w:rsidRPr="00CE100E" w:rsidRDefault="00452D4B" w:rsidP="00452D4B"/>
        </w:tc>
        <w:tc>
          <w:tcPr>
            <w:tcW w:w="992" w:type="dxa"/>
            <w:vAlign w:val="bottom"/>
          </w:tcPr>
          <w:p w14:paraId="7EA4A0D4" w14:textId="77777777" w:rsidR="00452D4B" w:rsidRPr="00CE100E" w:rsidRDefault="00452D4B" w:rsidP="00452D4B">
            <w:pPr>
              <w:jc w:val="center"/>
            </w:pPr>
          </w:p>
        </w:tc>
        <w:tc>
          <w:tcPr>
            <w:tcW w:w="6096" w:type="dxa"/>
            <w:vAlign w:val="bottom"/>
          </w:tcPr>
          <w:p w14:paraId="0CBAD590" w14:textId="77777777" w:rsidR="00452D4B" w:rsidRPr="00CE100E" w:rsidRDefault="00452D4B" w:rsidP="00452D4B"/>
        </w:tc>
      </w:tr>
      <w:tr w:rsidR="00452D4B" w14:paraId="39192CEC" w14:textId="77777777" w:rsidTr="00E46631">
        <w:tc>
          <w:tcPr>
            <w:tcW w:w="1271" w:type="dxa"/>
            <w:vAlign w:val="bottom"/>
          </w:tcPr>
          <w:p w14:paraId="651E2A6F" w14:textId="3BBA3B5C" w:rsidR="00452D4B" w:rsidRPr="00CE100E" w:rsidRDefault="00452D4B" w:rsidP="00452D4B"/>
        </w:tc>
        <w:tc>
          <w:tcPr>
            <w:tcW w:w="992" w:type="dxa"/>
            <w:vAlign w:val="bottom"/>
          </w:tcPr>
          <w:p w14:paraId="514ECF3F" w14:textId="24D1FC4A" w:rsidR="00452D4B" w:rsidRPr="00CE100E" w:rsidRDefault="00452D4B" w:rsidP="00452D4B">
            <w:pPr>
              <w:jc w:val="center"/>
            </w:pPr>
            <w:r>
              <w:t>2.</w:t>
            </w:r>
          </w:p>
        </w:tc>
        <w:tc>
          <w:tcPr>
            <w:tcW w:w="6096" w:type="dxa"/>
            <w:vAlign w:val="bottom"/>
          </w:tcPr>
          <w:p w14:paraId="57718571" w14:textId="1EE6452B" w:rsidR="00452D4B" w:rsidRPr="00CE100E" w:rsidRDefault="00452D4B" w:rsidP="00452D4B">
            <w:r>
              <w:t>Exkurze – Zlatá farm</w:t>
            </w:r>
            <w:r w:rsidR="00151C8D">
              <w:t>a</w:t>
            </w:r>
          </w:p>
        </w:tc>
      </w:tr>
      <w:tr w:rsidR="00452D4B" w14:paraId="7952DD8F" w14:textId="77777777" w:rsidTr="00E46631">
        <w:tc>
          <w:tcPr>
            <w:tcW w:w="1271" w:type="dxa"/>
            <w:vAlign w:val="bottom"/>
          </w:tcPr>
          <w:p w14:paraId="15DD30A7" w14:textId="77777777" w:rsidR="00452D4B" w:rsidRPr="00CE100E" w:rsidRDefault="00452D4B" w:rsidP="00452D4B"/>
        </w:tc>
        <w:tc>
          <w:tcPr>
            <w:tcW w:w="992" w:type="dxa"/>
            <w:vAlign w:val="bottom"/>
          </w:tcPr>
          <w:p w14:paraId="61A0451E" w14:textId="77777777" w:rsidR="00452D4B" w:rsidRPr="00CE100E" w:rsidRDefault="00452D4B" w:rsidP="00452D4B">
            <w:pPr>
              <w:jc w:val="center"/>
            </w:pPr>
          </w:p>
        </w:tc>
        <w:tc>
          <w:tcPr>
            <w:tcW w:w="6096" w:type="dxa"/>
            <w:vAlign w:val="bottom"/>
          </w:tcPr>
          <w:p w14:paraId="5C88708E" w14:textId="77777777" w:rsidR="00452D4B" w:rsidRPr="00CE100E" w:rsidRDefault="00452D4B" w:rsidP="00452D4B"/>
        </w:tc>
      </w:tr>
      <w:tr w:rsidR="00452D4B" w14:paraId="4D1F4D55" w14:textId="77777777" w:rsidTr="00E46631">
        <w:tc>
          <w:tcPr>
            <w:tcW w:w="1271" w:type="dxa"/>
            <w:vAlign w:val="bottom"/>
          </w:tcPr>
          <w:p w14:paraId="7B0ABF51" w14:textId="1776C41A" w:rsidR="00452D4B" w:rsidRPr="00CE100E" w:rsidRDefault="00452D4B" w:rsidP="00452D4B">
            <w:r>
              <w:t>26. 6.</w:t>
            </w:r>
          </w:p>
        </w:tc>
        <w:tc>
          <w:tcPr>
            <w:tcW w:w="992" w:type="dxa"/>
            <w:vAlign w:val="bottom"/>
          </w:tcPr>
          <w:p w14:paraId="665A76BE" w14:textId="06888B45" w:rsidR="00452D4B" w:rsidRPr="00CE100E" w:rsidRDefault="00452D4B" w:rsidP="00452D4B">
            <w:pPr>
              <w:jc w:val="center"/>
            </w:pPr>
            <w:r>
              <w:t>1. – 9.</w:t>
            </w:r>
          </w:p>
        </w:tc>
        <w:tc>
          <w:tcPr>
            <w:tcW w:w="6096" w:type="dxa"/>
            <w:vAlign w:val="bottom"/>
          </w:tcPr>
          <w:p w14:paraId="378A3BA7" w14:textId="3F537A2F" w:rsidR="00452D4B" w:rsidRPr="00CE100E" w:rsidRDefault="00452D4B" w:rsidP="00452D4B">
            <w:r>
              <w:t>Krajský přebor školní mládeže v šachu</w:t>
            </w:r>
          </w:p>
        </w:tc>
      </w:tr>
      <w:tr w:rsidR="00452D4B" w14:paraId="50E92021" w14:textId="77777777" w:rsidTr="00E46631">
        <w:tc>
          <w:tcPr>
            <w:tcW w:w="1271" w:type="dxa"/>
            <w:vAlign w:val="bottom"/>
          </w:tcPr>
          <w:p w14:paraId="44E6A3A6" w14:textId="77777777" w:rsidR="00452D4B" w:rsidRPr="00CE100E" w:rsidRDefault="00452D4B" w:rsidP="00452D4B"/>
        </w:tc>
        <w:tc>
          <w:tcPr>
            <w:tcW w:w="992" w:type="dxa"/>
            <w:vAlign w:val="bottom"/>
          </w:tcPr>
          <w:p w14:paraId="5F20F51D" w14:textId="1FB60BFE" w:rsidR="00452D4B" w:rsidRPr="00CE100E" w:rsidRDefault="00452D4B" w:rsidP="00452D4B">
            <w:pPr>
              <w:jc w:val="center"/>
            </w:pPr>
          </w:p>
        </w:tc>
        <w:tc>
          <w:tcPr>
            <w:tcW w:w="6096" w:type="dxa"/>
            <w:vAlign w:val="bottom"/>
          </w:tcPr>
          <w:p w14:paraId="0E684343" w14:textId="47FF142E" w:rsidR="00452D4B" w:rsidRPr="00CE100E" w:rsidRDefault="00452D4B" w:rsidP="00452D4B"/>
        </w:tc>
      </w:tr>
      <w:tr w:rsidR="00452D4B" w14:paraId="797D6D0B" w14:textId="77777777" w:rsidTr="00E46631">
        <w:tc>
          <w:tcPr>
            <w:tcW w:w="1271" w:type="dxa"/>
            <w:vAlign w:val="bottom"/>
          </w:tcPr>
          <w:p w14:paraId="1A827412" w14:textId="008325AF" w:rsidR="00452D4B" w:rsidRPr="00CE100E" w:rsidRDefault="00452D4B" w:rsidP="00452D4B">
            <w:r>
              <w:t>27. 6.</w:t>
            </w:r>
          </w:p>
        </w:tc>
        <w:tc>
          <w:tcPr>
            <w:tcW w:w="992" w:type="dxa"/>
            <w:vAlign w:val="bottom"/>
          </w:tcPr>
          <w:p w14:paraId="19ABA777" w14:textId="1FF21B00" w:rsidR="00452D4B" w:rsidRPr="00CE100E" w:rsidRDefault="00452D4B" w:rsidP="00452D4B">
            <w:pPr>
              <w:jc w:val="center"/>
            </w:pPr>
            <w:r>
              <w:t>1. – 9.</w:t>
            </w:r>
          </w:p>
        </w:tc>
        <w:tc>
          <w:tcPr>
            <w:tcW w:w="6096" w:type="dxa"/>
            <w:vAlign w:val="bottom"/>
          </w:tcPr>
          <w:p w14:paraId="69443A4C" w14:textId="24C150A3" w:rsidR="00452D4B" w:rsidRPr="00CE100E" w:rsidRDefault="00452D4B" w:rsidP="00452D4B">
            <w:r>
              <w:t>Sportovní dopoledne - Softbal</w:t>
            </w:r>
          </w:p>
        </w:tc>
      </w:tr>
      <w:tr w:rsidR="00452D4B" w14:paraId="2129D6C5" w14:textId="77777777" w:rsidTr="00E46631">
        <w:tc>
          <w:tcPr>
            <w:tcW w:w="1271" w:type="dxa"/>
            <w:vAlign w:val="bottom"/>
          </w:tcPr>
          <w:p w14:paraId="1AAB3053" w14:textId="77777777" w:rsidR="00452D4B" w:rsidRDefault="00452D4B" w:rsidP="00452D4B"/>
        </w:tc>
        <w:tc>
          <w:tcPr>
            <w:tcW w:w="992" w:type="dxa"/>
            <w:vAlign w:val="bottom"/>
          </w:tcPr>
          <w:p w14:paraId="3469955A" w14:textId="5D211A68" w:rsidR="00452D4B" w:rsidRDefault="00452D4B" w:rsidP="00452D4B">
            <w:pPr>
              <w:jc w:val="center"/>
            </w:pPr>
            <w:r>
              <w:t>ŠD</w:t>
            </w:r>
          </w:p>
        </w:tc>
        <w:tc>
          <w:tcPr>
            <w:tcW w:w="6096" w:type="dxa"/>
            <w:vAlign w:val="bottom"/>
          </w:tcPr>
          <w:p w14:paraId="5193762F" w14:textId="59FEF5A0" w:rsidR="00452D4B" w:rsidRDefault="00452D4B" w:rsidP="00452D4B">
            <w:r>
              <w:t>Závěrečný piknik</w:t>
            </w:r>
          </w:p>
        </w:tc>
      </w:tr>
      <w:tr w:rsidR="00452D4B" w14:paraId="52EC293A" w14:textId="77777777" w:rsidTr="00E46631">
        <w:tc>
          <w:tcPr>
            <w:tcW w:w="1271" w:type="dxa"/>
            <w:vAlign w:val="bottom"/>
          </w:tcPr>
          <w:p w14:paraId="5BCD2D5D" w14:textId="0A79C4CF" w:rsidR="00452D4B" w:rsidRPr="00CE100E" w:rsidRDefault="00452D4B" w:rsidP="00452D4B"/>
        </w:tc>
        <w:tc>
          <w:tcPr>
            <w:tcW w:w="992" w:type="dxa"/>
            <w:vAlign w:val="bottom"/>
          </w:tcPr>
          <w:p w14:paraId="6952380D" w14:textId="77777777" w:rsidR="00452D4B" w:rsidRPr="00CE100E" w:rsidRDefault="00452D4B" w:rsidP="00452D4B">
            <w:pPr>
              <w:jc w:val="center"/>
            </w:pPr>
          </w:p>
        </w:tc>
        <w:tc>
          <w:tcPr>
            <w:tcW w:w="6096" w:type="dxa"/>
            <w:vAlign w:val="bottom"/>
          </w:tcPr>
          <w:p w14:paraId="123D40D0" w14:textId="25F6DC9A" w:rsidR="00452D4B" w:rsidRPr="00CE100E" w:rsidRDefault="00452D4B" w:rsidP="00452D4B"/>
        </w:tc>
      </w:tr>
      <w:tr w:rsidR="00452D4B" w14:paraId="5E46CBD4" w14:textId="77777777" w:rsidTr="00E46631">
        <w:tc>
          <w:tcPr>
            <w:tcW w:w="1271" w:type="dxa"/>
            <w:vAlign w:val="bottom"/>
          </w:tcPr>
          <w:p w14:paraId="5C53203C" w14:textId="1F978686" w:rsidR="00452D4B" w:rsidRPr="00CE100E" w:rsidRDefault="00452D4B" w:rsidP="00452D4B">
            <w:r w:rsidRPr="00CE100E">
              <w:t>2</w:t>
            </w:r>
            <w:r>
              <w:t>8</w:t>
            </w:r>
            <w:r w:rsidRPr="00CE100E">
              <w:t>. 6.</w:t>
            </w:r>
          </w:p>
        </w:tc>
        <w:tc>
          <w:tcPr>
            <w:tcW w:w="992" w:type="dxa"/>
            <w:vAlign w:val="bottom"/>
          </w:tcPr>
          <w:p w14:paraId="7C0884AC" w14:textId="77777777" w:rsidR="00452D4B" w:rsidRPr="00CE100E" w:rsidRDefault="00452D4B" w:rsidP="00452D4B">
            <w:pPr>
              <w:jc w:val="center"/>
            </w:pPr>
            <w:r w:rsidRPr="00CE100E">
              <w:t>9.</w:t>
            </w:r>
          </w:p>
        </w:tc>
        <w:tc>
          <w:tcPr>
            <w:tcW w:w="6096" w:type="dxa"/>
            <w:vAlign w:val="bottom"/>
          </w:tcPr>
          <w:p w14:paraId="6DD6A362" w14:textId="77777777" w:rsidR="00452D4B" w:rsidRPr="00CE100E" w:rsidRDefault="00452D4B" w:rsidP="00452D4B">
            <w:r w:rsidRPr="00CE100E">
              <w:t>Rozloučení s deváťáky – OÚ Vrbátky</w:t>
            </w:r>
          </w:p>
        </w:tc>
      </w:tr>
      <w:tr w:rsidR="00452D4B" w14:paraId="2F287A87" w14:textId="77777777" w:rsidTr="00E46631">
        <w:tc>
          <w:tcPr>
            <w:tcW w:w="1271" w:type="dxa"/>
            <w:vAlign w:val="bottom"/>
          </w:tcPr>
          <w:p w14:paraId="5747AA16" w14:textId="77777777" w:rsidR="00452D4B" w:rsidRPr="00CE100E" w:rsidRDefault="00452D4B" w:rsidP="00452D4B"/>
        </w:tc>
        <w:tc>
          <w:tcPr>
            <w:tcW w:w="992" w:type="dxa"/>
            <w:vAlign w:val="bottom"/>
          </w:tcPr>
          <w:p w14:paraId="7354FAC9" w14:textId="77777777" w:rsidR="00452D4B" w:rsidRPr="00CE100E" w:rsidRDefault="00452D4B" w:rsidP="00452D4B">
            <w:pPr>
              <w:jc w:val="center"/>
            </w:pPr>
          </w:p>
        </w:tc>
        <w:tc>
          <w:tcPr>
            <w:tcW w:w="6096" w:type="dxa"/>
            <w:vAlign w:val="bottom"/>
          </w:tcPr>
          <w:p w14:paraId="1E25E755" w14:textId="77777777" w:rsidR="00452D4B" w:rsidRPr="00CE100E" w:rsidRDefault="00452D4B" w:rsidP="00452D4B"/>
        </w:tc>
      </w:tr>
      <w:tr w:rsidR="00452D4B" w14:paraId="60F1123D" w14:textId="77777777" w:rsidTr="00E46631">
        <w:tc>
          <w:tcPr>
            <w:tcW w:w="1271" w:type="dxa"/>
            <w:vAlign w:val="bottom"/>
          </w:tcPr>
          <w:p w14:paraId="5D066D23" w14:textId="77777777" w:rsidR="00452D4B" w:rsidRPr="00CE100E" w:rsidRDefault="00452D4B" w:rsidP="00452D4B"/>
        </w:tc>
        <w:tc>
          <w:tcPr>
            <w:tcW w:w="992" w:type="dxa"/>
            <w:vAlign w:val="bottom"/>
          </w:tcPr>
          <w:p w14:paraId="5A95D1D9" w14:textId="77777777" w:rsidR="00452D4B" w:rsidRPr="00CE100E" w:rsidRDefault="00452D4B" w:rsidP="00452D4B">
            <w:pPr>
              <w:jc w:val="center"/>
            </w:pPr>
            <w:r w:rsidRPr="00CE100E">
              <w:t>5.</w:t>
            </w:r>
          </w:p>
        </w:tc>
        <w:tc>
          <w:tcPr>
            <w:tcW w:w="6096" w:type="dxa"/>
            <w:vAlign w:val="bottom"/>
          </w:tcPr>
          <w:p w14:paraId="40A04E85" w14:textId="663FFF9E" w:rsidR="00452D4B" w:rsidRPr="00CE100E" w:rsidRDefault="00452D4B" w:rsidP="00452D4B">
            <w:r w:rsidRPr="00CE100E">
              <w:t>Noc ve škole – rozloučení s I. stupně</w:t>
            </w:r>
            <w:r>
              <w:t>m</w:t>
            </w:r>
          </w:p>
        </w:tc>
      </w:tr>
    </w:tbl>
    <w:p w14:paraId="7379E48C" w14:textId="71BF679F" w:rsidR="00917A2C" w:rsidRDefault="00917A2C" w:rsidP="007C2A0D"/>
    <w:p w14:paraId="0BF8C530" w14:textId="3FAA8AF6" w:rsidR="00917A2C" w:rsidRDefault="00917A2C" w:rsidP="007C2A0D"/>
    <w:p w14:paraId="0CA1E6ED" w14:textId="2FD6BCCD" w:rsidR="00917A2C" w:rsidRDefault="00917A2C" w:rsidP="007C2A0D"/>
    <w:p w14:paraId="5C15D385" w14:textId="540D5A5D" w:rsidR="00917A2C" w:rsidRDefault="00917A2C" w:rsidP="007C2A0D"/>
    <w:p w14:paraId="1F509447" w14:textId="640FB869" w:rsidR="00917A2C" w:rsidRDefault="00917A2C" w:rsidP="007C2A0D"/>
    <w:p w14:paraId="172468A1" w14:textId="74F72242" w:rsidR="00FF75C9" w:rsidRDefault="00FF75C9" w:rsidP="007C2A0D"/>
    <w:p w14:paraId="572616C8" w14:textId="77777777" w:rsidR="00917A2C" w:rsidRDefault="00917A2C" w:rsidP="007C2A0D"/>
    <w:p w14:paraId="65E0E224" w14:textId="77777777" w:rsidR="00757A2D" w:rsidRDefault="00757A2D" w:rsidP="00917A2C">
      <w:pPr>
        <w:pStyle w:val="Zkladntextodsazen3"/>
        <w:tabs>
          <w:tab w:val="left" w:pos="142"/>
        </w:tabs>
        <w:spacing w:after="120"/>
        <w:ind w:left="0" w:firstLine="0"/>
        <w:rPr>
          <w:b/>
          <w:u w:val="single"/>
        </w:rPr>
      </w:pPr>
    </w:p>
    <w:p w14:paraId="5DECB2D3" w14:textId="77777777" w:rsidR="00757A2D" w:rsidRDefault="00757A2D" w:rsidP="00917A2C">
      <w:pPr>
        <w:pStyle w:val="Zkladntextodsazen3"/>
        <w:tabs>
          <w:tab w:val="left" w:pos="142"/>
        </w:tabs>
        <w:spacing w:after="120"/>
        <w:ind w:left="0" w:firstLine="0"/>
        <w:rPr>
          <w:b/>
          <w:u w:val="single"/>
        </w:rPr>
      </w:pPr>
    </w:p>
    <w:p w14:paraId="1E84EDF7" w14:textId="103B4CCE" w:rsidR="00151C8D" w:rsidRDefault="00151C8D" w:rsidP="00917A2C">
      <w:pPr>
        <w:pStyle w:val="Zkladntextodsazen3"/>
        <w:tabs>
          <w:tab w:val="left" w:pos="142"/>
        </w:tabs>
        <w:spacing w:after="120"/>
        <w:ind w:left="0" w:firstLine="0"/>
        <w:rPr>
          <w:b/>
          <w:u w:val="single"/>
        </w:rPr>
      </w:pPr>
    </w:p>
    <w:p w14:paraId="4DFE3AE6" w14:textId="417C998A" w:rsidR="00E37A9F" w:rsidRDefault="00E37A9F" w:rsidP="00917A2C">
      <w:pPr>
        <w:pStyle w:val="Zkladntextodsazen3"/>
        <w:tabs>
          <w:tab w:val="left" w:pos="142"/>
        </w:tabs>
        <w:spacing w:after="120"/>
        <w:ind w:left="0" w:firstLine="0"/>
        <w:rPr>
          <w:b/>
          <w:u w:val="single"/>
        </w:rPr>
      </w:pPr>
    </w:p>
    <w:p w14:paraId="641B207E" w14:textId="32751B4D" w:rsidR="00E37A9F" w:rsidRDefault="00E37A9F" w:rsidP="00917A2C">
      <w:pPr>
        <w:pStyle w:val="Zkladntextodsazen3"/>
        <w:tabs>
          <w:tab w:val="left" w:pos="142"/>
        </w:tabs>
        <w:spacing w:after="120"/>
        <w:ind w:left="0" w:firstLine="0"/>
        <w:rPr>
          <w:b/>
          <w:u w:val="single"/>
        </w:rPr>
      </w:pPr>
    </w:p>
    <w:p w14:paraId="51A5167D" w14:textId="3ED1CB62" w:rsidR="00E37A9F" w:rsidRDefault="00E37A9F" w:rsidP="00917A2C">
      <w:pPr>
        <w:pStyle w:val="Zkladntextodsazen3"/>
        <w:tabs>
          <w:tab w:val="left" w:pos="142"/>
        </w:tabs>
        <w:spacing w:after="120"/>
        <w:ind w:left="0" w:firstLine="0"/>
        <w:rPr>
          <w:b/>
          <w:u w:val="single"/>
        </w:rPr>
      </w:pPr>
    </w:p>
    <w:p w14:paraId="11744D8A" w14:textId="70662222" w:rsidR="00E37A9F" w:rsidRDefault="00E37A9F" w:rsidP="00917A2C">
      <w:pPr>
        <w:pStyle w:val="Zkladntextodsazen3"/>
        <w:tabs>
          <w:tab w:val="left" w:pos="142"/>
        </w:tabs>
        <w:spacing w:after="120"/>
        <w:ind w:left="0" w:firstLine="0"/>
        <w:rPr>
          <w:b/>
          <w:u w:val="single"/>
        </w:rPr>
      </w:pPr>
    </w:p>
    <w:p w14:paraId="1938672B" w14:textId="4129ED68" w:rsidR="00E37A9F" w:rsidRDefault="00E37A9F" w:rsidP="00917A2C">
      <w:pPr>
        <w:pStyle w:val="Zkladntextodsazen3"/>
        <w:tabs>
          <w:tab w:val="left" w:pos="142"/>
        </w:tabs>
        <w:spacing w:after="120"/>
        <w:ind w:left="0" w:firstLine="0"/>
        <w:rPr>
          <w:b/>
          <w:u w:val="single"/>
        </w:rPr>
      </w:pPr>
    </w:p>
    <w:p w14:paraId="008596DC" w14:textId="646452BF" w:rsidR="00E37A9F" w:rsidRDefault="00E37A9F" w:rsidP="00917A2C">
      <w:pPr>
        <w:pStyle w:val="Zkladntextodsazen3"/>
        <w:tabs>
          <w:tab w:val="left" w:pos="142"/>
        </w:tabs>
        <w:spacing w:after="120"/>
        <w:ind w:left="0" w:firstLine="0"/>
        <w:rPr>
          <w:b/>
          <w:u w:val="single"/>
        </w:rPr>
      </w:pPr>
    </w:p>
    <w:p w14:paraId="77C74399" w14:textId="50577B6A" w:rsidR="00E37A9F" w:rsidRDefault="00E37A9F" w:rsidP="00917A2C">
      <w:pPr>
        <w:pStyle w:val="Zkladntextodsazen3"/>
        <w:tabs>
          <w:tab w:val="left" w:pos="142"/>
        </w:tabs>
        <w:spacing w:after="120"/>
        <w:ind w:left="0" w:firstLine="0"/>
        <w:rPr>
          <w:b/>
          <w:u w:val="single"/>
        </w:rPr>
      </w:pPr>
    </w:p>
    <w:p w14:paraId="47267E14" w14:textId="0BFC792F" w:rsidR="00E37A9F" w:rsidRDefault="00E37A9F" w:rsidP="00917A2C">
      <w:pPr>
        <w:pStyle w:val="Zkladntextodsazen3"/>
        <w:tabs>
          <w:tab w:val="left" w:pos="142"/>
        </w:tabs>
        <w:spacing w:after="120"/>
        <w:ind w:left="0" w:firstLine="0"/>
        <w:rPr>
          <w:b/>
          <w:u w:val="single"/>
        </w:rPr>
      </w:pPr>
    </w:p>
    <w:p w14:paraId="6FC1BEDD" w14:textId="719286DB" w:rsidR="00E37A9F" w:rsidRDefault="00E37A9F" w:rsidP="00917A2C">
      <w:pPr>
        <w:pStyle w:val="Zkladntextodsazen3"/>
        <w:tabs>
          <w:tab w:val="left" w:pos="142"/>
        </w:tabs>
        <w:spacing w:after="120"/>
        <w:ind w:left="0" w:firstLine="0"/>
        <w:rPr>
          <w:b/>
          <w:u w:val="single"/>
        </w:rPr>
      </w:pPr>
    </w:p>
    <w:p w14:paraId="41153C30" w14:textId="591CAF30" w:rsidR="00E37A9F" w:rsidRDefault="00E37A9F" w:rsidP="00917A2C">
      <w:pPr>
        <w:pStyle w:val="Zkladntextodsazen3"/>
        <w:tabs>
          <w:tab w:val="left" w:pos="142"/>
        </w:tabs>
        <w:spacing w:after="120"/>
        <w:ind w:left="0" w:firstLine="0"/>
        <w:rPr>
          <w:b/>
          <w:u w:val="single"/>
        </w:rPr>
      </w:pPr>
    </w:p>
    <w:p w14:paraId="76D78120" w14:textId="65FD5711" w:rsidR="00917A2C" w:rsidRPr="005208B2" w:rsidRDefault="00917A2C" w:rsidP="00917A2C">
      <w:pPr>
        <w:pStyle w:val="Zkladntextodsazen3"/>
        <w:tabs>
          <w:tab w:val="left" w:pos="142"/>
        </w:tabs>
        <w:spacing w:after="120"/>
        <w:ind w:left="0" w:firstLine="0"/>
        <w:rPr>
          <w:b/>
          <w:u w:val="single"/>
        </w:rPr>
      </w:pPr>
      <w:r w:rsidRPr="005208B2">
        <w:rPr>
          <w:b/>
          <w:u w:val="single"/>
        </w:rPr>
        <w:t xml:space="preserve">Vícedenní </w:t>
      </w:r>
      <w:r>
        <w:rPr>
          <w:b/>
          <w:u w:val="single"/>
        </w:rPr>
        <w:t xml:space="preserve">a </w:t>
      </w:r>
      <w:r w:rsidRPr="005208B2">
        <w:rPr>
          <w:b/>
          <w:u w:val="single"/>
        </w:rPr>
        <w:t>pobytové akce:</w:t>
      </w:r>
    </w:p>
    <w:p w14:paraId="44819BB7" w14:textId="0BDAE478" w:rsidR="00917A2C" w:rsidRPr="008A08AC" w:rsidRDefault="00917A2C" w:rsidP="00917A2C">
      <w:pPr>
        <w:numPr>
          <w:ilvl w:val="0"/>
          <w:numId w:val="1"/>
        </w:numPr>
        <w:tabs>
          <w:tab w:val="left" w:pos="142"/>
        </w:tabs>
      </w:pPr>
      <w:r w:rsidRPr="008A08AC">
        <w:t>Týdenní intenzivní konverzační kurz AJ s rodilým mluvčí</w:t>
      </w:r>
      <w:r w:rsidR="00151C8D">
        <w:t>m</w:t>
      </w:r>
      <w:r w:rsidRPr="008A08AC">
        <w:t xml:space="preserve"> </w:t>
      </w:r>
      <w:r w:rsidR="00FF75C9">
        <w:t>1</w:t>
      </w:r>
      <w:r w:rsidRPr="008A08AC">
        <w:t>. -</w:t>
      </w:r>
      <w:r>
        <w:t xml:space="preserve"> </w:t>
      </w:r>
      <w:r w:rsidR="00FF75C9">
        <w:t>5</w:t>
      </w:r>
      <w:r w:rsidRPr="008A08AC">
        <w:t>. 10. (</w:t>
      </w:r>
      <w:r w:rsidR="00FF75C9">
        <w:t>16</w:t>
      </w:r>
      <w:r w:rsidRPr="008A08AC">
        <w:t xml:space="preserve"> žáků, </w:t>
      </w:r>
      <w:r w:rsidR="00FF75C9">
        <w:t>8. +</w:t>
      </w:r>
      <w:r w:rsidRPr="008A08AC">
        <w:t xml:space="preserve"> 9.)</w:t>
      </w:r>
    </w:p>
    <w:p w14:paraId="3B3F9552" w14:textId="3E1F272B" w:rsidR="00917A2C" w:rsidRPr="008A08AC" w:rsidRDefault="00917A2C" w:rsidP="00917A2C">
      <w:pPr>
        <w:numPr>
          <w:ilvl w:val="0"/>
          <w:numId w:val="1"/>
        </w:numPr>
        <w:tabs>
          <w:tab w:val="left" w:pos="142"/>
        </w:tabs>
      </w:pPr>
      <w:r w:rsidRPr="008A08AC">
        <w:t xml:space="preserve">Lyžařský </w:t>
      </w:r>
      <w:r>
        <w:t>výcvikový kurz</w:t>
      </w:r>
      <w:r w:rsidRPr="008A08AC">
        <w:t xml:space="preserve"> –  2</w:t>
      </w:r>
      <w:r w:rsidR="00FF75C9">
        <w:t>5</w:t>
      </w:r>
      <w:r w:rsidRPr="008A08AC">
        <w:t xml:space="preserve">. 2. – </w:t>
      </w:r>
      <w:r w:rsidR="00FF75C9">
        <w:t>1</w:t>
      </w:r>
      <w:r w:rsidRPr="008A08AC">
        <w:t xml:space="preserve">. 3. </w:t>
      </w:r>
      <w:r>
        <w:t>–</w:t>
      </w:r>
      <w:r w:rsidRPr="008A08AC">
        <w:t xml:space="preserve"> </w:t>
      </w:r>
      <w:r>
        <w:t>Lipová-l</w:t>
      </w:r>
      <w:r w:rsidRPr="008A08AC">
        <w:t>ázně</w:t>
      </w:r>
      <w:r w:rsidRPr="008A08AC">
        <w:rPr>
          <w:color w:val="C00000"/>
        </w:rPr>
        <w:t xml:space="preserve"> </w:t>
      </w:r>
      <w:r w:rsidR="00FF75C9">
        <w:t xml:space="preserve"> (32</w:t>
      </w:r>
      <w:r w:rsidRPr="008A08AC">
        <w:t xml:space="preserve"> žáků, 7.-9.)</w:t>
      </w:r>
    </w:p>
    <w:p w14:paraId="2D38F7ED" w14:textId="6B9E1298" w:rsidR="00FF75C9" w:rsidRDefault="00917A2C" w:rsidP="00917A2C">
      <w:pPr>
        <w:pStyle w:val="Odstavecseseznamem"/>
        <w:numPr>
          <w:ilvl w:val="0"/>
          <w:numId w:val="1"/>
        </w:numPr>
      </w:pPr>
      <w:r w:rsidRPr="008A08AC">
        <w:t xml:space="preserve">Škola v přírodě pro žáky </w:t>
      </w:r>
      <w:smartTag w:uri="urn:schemas-microsoft-com:office:smarttags" w:element="metricconverter">
        <w:smartTagPr>
          <w:attr w:name="ProductID" w:val="4. a"/>
        </w:smartTagPr>
        <w:r w:rsidRPr="008A08AC">
          <w:t>4. a</w:t>
        </w:r>
      </w:smartTag>
      <w:r w:rsidRPr="008A08AC">
        <w:t xml:space="preserve"> 5. ročníku 1</w:t>
      </w:r>
      <w:r w:rsidR="00151C8D">
        <w:t>0</w:t>
      </w:r>
      <w:r w:rsidRPr="008A08AC">
        <w:t xml:space="preserve">. – </w:t>
      </w:r>
      <w:r w:rsidR="00151C8D">
        <w:t>14</w:t>
      </w:r>
      <w:r w:rsidRPr="008A08AC">
        <w:t xml:space="preserve">. 6.– Penzion </w:t>
      </w:r>
      <w:r w:rsidR="00151C8D">
        <w:t>Oáza</w:t>
      </w:r>
      <w:r w:rsidRPr="008A08AC">
        <w:t xml:space="preserve"> – </w:t>
      </w:r>
      <w:r w:rsidR="004002E0">
        <w:t>Loučná nad Desnou - Rejhotice</w:t>
      </w:r>
      <w:r w:rsidRPr="008A08AC">
        <w:t xml:space="preserve"> (</w:t>
      </w:r>
      <w:r>
        <w:t>29</w:t>
      </w:r>
      <w:r w:rsidRPr="008A08AC">
        <w:t xml:space="preserve"> žáků, 4.+5.)</w:t>
      </w:r>
    </w:p>
    <w:p w14:paraId="11503C77" w14:textId="3F1FF9CB" w:rsidR="00917A2C" w:rsidRDefault="00FF75C9" w:rsidP="00917A2C">
      <w:pPr>
        <w:pStyle w:val="Odstavecseseznamem"/>
        <w:numPr>
          <w:ilvl w:val="0"/>
          <w:numId w:val="1"/>
        </w:numPr>
      </w:pPr>
      <w:r>
        <w:t>plavecký výcvik – 2. pololetí – 35 žáků</w:t>
      </w:r>
      <w:r w:rsidR="00917A2C" w:rsidRPr="008A08AC">
        <w:tab/>
      </w:r>
    </w:p>
    <w:p w14:paraId="140B9836" w14:textId="5F740DC3" w:rsidR="00917A2C" w:rsidRDefault="00917A2C" w:rsidP="007C2A0D"/>
    <w:p w14:paraId="0240E10A" w14:textId="77777777" w:rsidR="002E722B" w:rsidRPr="007C2A0D" w:rsidRDefault="002E722B" w:rsidP="007C2A0D"/>
    <w:p w14:paraId="76819043" w14:textId="77777777" w:rsidR="00E705AA" w:rsidRDefault="00E705AA" w:rsidP="00FC722E">
      <w:pPr>
        <w:pStyle w:val="Nadpis1"/>
        <w:numPr>
          <w:ilvl w:val="0"/>
          <w:numId w:val="2"/>
        </w:numPr>
        <w:tabs>
          <w:tab w:val="left" w:pos="142"/>
          <w:tab w:val="left" w:pos="1134"/>
        </w:tabs>
        <w:rPr>
          <w:szCs w:val="32"/>
        </w:rPr>
      </w:pPr>
      <w:r>
        <w:t>Výsledky inspekční činnosti</w:t>
      </w:r>
      <w:r w:rsidR="00263CA6">
        <w:t xml:space="preserve"> </w:t>
      </w:r>
      <w:r w:rsidR="00263CA6" w:rsidRPr="00263CA6">
        <w:rPr>
          <w:szCs w:val="32"/>
        </w:rPr>
        <w:t>provedené Českou školní inspekcí</w:t>
      </w:r>
    </w:p>
    <w:p w14:paraId="63884E1A" w14:textId="77777777" w:rsidR="00D00110" w:rsidRDefault="00D00110" w:rsidP="00D00110"/>
    <w:p w14:paraId="3DEF008C" w14:textId="648A93EA" w:rsidR="00D35399" w:rsidRPr="00D00110" w:rsidRDefault="00D00110" w:rsidP="003B650D">
      <w:pPr>
        <w:ind w:firstLine="709"/>
        <w:jc w:val="both"/>
      </w:pPr>
      <w:r>
        <w:t xml:space="preserve">V uplynulém školním roce </w:t>
      </w:r>
      <w:r w:rsidR="003B650D">
        <w:t>neproběhla na naší škole žádná inspekční činnost ČŠI.</w:t>
      </w:r>
    </w:p>
    <w:p w14:paraId="14F4D021" w14:textId="77777777" w:rsidR="00263CA6" w:rsidRDefault="00263CA6" w:rsidP="00263CA6"/>
    <w:p w14:paraId="305260C5" w14:textId="773504E2" w:rsidR="00452D4B" w:rsidRDefault="00D35399" w:rsidP="00151C8D">
      <w:pPr>
        <w:spacing w:after="360"/>
        <w:ind w:firstLine="426"/>
        <w:jc w:val="both"/>
        <w:rPr>
          <w:rStyle w:val="Hypertextovodkaz"/>
        </w:rPr>
      </w:pPr>
      <w:r>
        <w:t>Přesto, že v loňském školním roce neproběhla žádná inspekce v naší škole, je možné se podívat na všechny</w:t>
      </w:r>
      <w:r w:rsidR="004365DC">
        <w:t xml:space="preserve"> inspekční zprávy od roku 1998 na adrese: </w:t>
      </w:r>
      <w:hyperlink r:id="rId27" w:history="1">
        <w:r w:rsidR="004365DC" w:rsidRPr="00CF30AE">
          <w:rPr>
            <w:rStyle w:val="Hypertextovodkaz"/>
          </w:rPr>
          <w:t>http://w</w:t>
        </w:r>
        <w:r w:rsidR="004365DC" w:rsidRPr="00CF30AE">
          <w:rPr>
            <w:rStyle w:val="Hypertextovodkaz"/>
          </w:rPr>
          <w:t>w</w:t>
        </w:r>
        <w:r w:rsidR="004365DC" w:rsidRPr="00CF30AE">
          <w:rPr>
            <w:rStyle w:val="Hypertextovodkaz"/>
          </w:rPr>
          <w:t>w.csicr.cz/cz/Dokumenty/Inspekcni-zpravy?d=13333</w:t>
        </w:r>
      </w:hyperlink>
    </w:p>
    <w:p w14:paraId="48093F7F" w14:textId="2BB1BD5B" w:rsidR="00E37A9F" w:rsidRDefault="00E37A9F" w:rsidP="00151C8D">
      <w:pPr>
        <w:spacing w:after="360"/>
        <w:ind w:firstLine="426"/>
        <w:jc w:val="both"/>
      </w:pPr>
    </w:p>
    <w:p w14:paraId="5CBA2153" w14:textId="05CC41AD" w:rsidR="00E37A9F" w:rsidRDefault="00E37A9F" w:rsidP="00151C8D">
      <w:pPr>
        <w:spacing w:after="360"/>
        <w:ind w:firstLine="426"/>
        <w:jc w:val="both"/>
      </w:pPr>
    </w:p>
    <w:p w14:paraId="08003635" w14:textId="77777777" w:rsidR="00E37A9F" w:rsidRPr="004365DC" w:rsidRDefault="00E37A9F" w:rsidP="00151C8D">
      <w:pPr>
        <w:spacing w:after="360"/>
        <w:ind w:firstLine="426"/>
        <w:jc w:val="both"/>
      </w:pPr>
    </w:p>
    <w:p w14:paraId="74DD7915" w14:textId="5E2EBD67" w:rsidR="00824CDE" w:rsidRDefault="00824CDE" w:rsidP="00FC722E">
      <w:pPr>
        <w:pStyle w:val="Nadpis1"/>
        <w:numPr>
          <w:ilvl w:val="0"/>
          <w:numId w:val="2"/>
        </w:numPr>
        <w:tabs>
          <w:tab w:val="left" w:pos="142"/>
          <w:tab w:val="left" w:pos="1134"/>
        </w:tabs>
      </w:pPr>
      <w:r>
        <w:t>Základní údaje o hospodaření školy</w:t>
      </w:r>
    </w:p>
    <w:p w14:paraId="4224FCD2" w14:textId="3F72E88F" w:rsidR="00C81561" w:rsidRDefault="00C81561" w:rsidP="00C81561"/>
    <w:p w14:paraId="02948205" w14:textId="77777777" w:rsidR="00005E3B" w:rsidRPr="00A14860" w:rsidRDefault="00005E3B" w:rsidP="00005E3B">
      <w:pPr>
        <w:tabs>
          <w:tab w:val="left" w:pos="142"/>
        </w:tabs>
        <w:rPr>
          <w:b/>
          <w:u w:val="single"/>
        </w:rPr>
      </w:pPr>
      <w:r w:rsidRPr="00A14860">
        <w:rPr>
          <w:b/>
          <w:u w:val="single"/>
        </w:rPr>
        <w:t>Hospodaření za rok 201</w:t>
      </w:r>
      <w:r>
        <w:rPr>
          <w:b/>
          <w:u w:val="single"/>
        </w:rPr>
        <w:t>8</w:t>
      </w:r>
    </w:p>
    <w:p w14:paraId="164C99F7" w14:textId="77777777" w:rsidR="00005E3B" w:rsidRPr="00A14860" w:rsidRDefault="00005E3B" w:rsidP="00005E3B">
      <w:pPr>
        <w:tabs>
          <w:tab w:val="left" w:pos="142"/>
        </w:tabs>
      </w:pPr>
    </w:p>
    <w:p w14:paraId="13BB494A" w14:textId="77777777" w:rsidR="00005E3B" w:rsidRPr="00A14860" w:rsidRDefault="00005E3B" w:rsidP="00005E3B">
      <w:pPr>
        <w:tabs>
          <w:tab w:val="left" w:pos="142"/>
        </w:tabs>
      </w:pPr>
    </w:p>
    <w:p w14:paraId="12F75AFA" w14:textId="77777777" w:rsidR="00005E3B" w:rsidRPr="00A14860" w:rsidRDefault="00005E3B" w:rsidP="00005E3B">
      <w:pPr>
        <w:tabs>
          <w:tab w:val="left" w:pos="142"/>
        </w:tabs>
        <w:rPr>
          <w:b/>
          <w:u w:val="single"/>
        </w:rPr>
      </w:pPr>
      <w:r w:rsidRPr="00A14860">
        <w:rPr>
          <w:b/>
          <w:u w:val="single"/>
        </w:rPr>
        <w:t>Náklady</w:t>
      </w:r>
      <w:r w:rsidRPr="00A14860">
        <w:tab/>
      </w:r>
      <w:r w:rsidRPr="00A14860">
        <w:tab/>
      </w:r>
      <w:r w:rsidRPr="00A14860">
        <w:tab/>
      </w:r>
      <w:r>
        <w:rPr>
          <w:b/>
          <w:u w:val="single"/>
        </w:rPr>
        <w:t>20 884 606</w:t>
      </w:r>
      <w:r w:rsidRPr="00A14860">
        <w:rPr>
          <w:b/>
          <w:u w:val="single"/>
        </w:rPr>
        <w:t>,-</w:t>
      </w:r>
    </w:p>
    <w:p w14:paraId="3669DA0D" w14:textId="77777777" w:rsidR="00005E3B" w:rsidRPr="00A14860" w:rsidRDefault="00005E3B" w:rsidP="00005E3B">
      <w:pPr>
        <w:tabs>
          <w:tab w:val="left" w:pos="142"/>
        </w:tabs>
      </w:pPr>
    </w:p>
    <w:p w14:paraId="15DEE52A" w14:textId="77777777" w:rsidR="00005E3B" w:rsidRPr="00A14860" w:rsidRDefault="00005E3B" w:rsidP="00005E3B">
      <w:pPr>
        <w:tabs>
          <w:tab w:val="left" w:pos="142"/>
        </w:tabs>
      </w:pPr>
      <w:r w:rsidRPr="00A14860">
        <w:t>Z toho:</w:t>
      </w:r>
      <w:r w:rsidRPr="00A14860">
        <w:tab/>
      </w:r>
      <w:r w:rsidRPr="00A14860">
        <w:tab/>
      </w:r>
      <w:r w:rsidRPr="00A14860">
        <w:tab/>
      </w:r>
      <w:r w:rsidRPr="00A14860">
        <w:tab/>
      </w:r>
      <w:r>
        <w:t>2 099 047</w:t>
      </w:r>
      <w:r w:rsidRPr="00A14860">
        <w:t>,-</w:t>
      </w:r>
      <w:r w:rsidRPr="00A14860">
        <w:tab/>
      </w:r>
      <w:r w:rsidRPr="00A14860">
        <w:tab/>
        <w:t>materiál</w:t>
      </w:r>
    </w:p>
    <w:p w14:paraId="230A37D4" w14:textId="77777777" w:rsidR="00005E3B" w:rsidRPr="00A14860" w:rsidRDefault="00005E3B" w:rsidP="00005E3B">
      <w:pPr>
        <w:tabs>
          <w:tab w:val="left" w:pos="142"/>
        </w:tabs>
      </w:pPr>
      <w:r w:rsidRPr="00A14860">
        <w:tab/>
      </w:r>
      <w:r w:rsidRPr="00A14860">
        <w:tab/>
      </w:r>
      <w:r w:rsidRPr="00A14860">
        <w:tab/>
      </w:r>
      <w:r w:rsidRPr="00A14860">
        <w:tab/>
        <w:t xml:space="preserve">          </w:t>
      </w:r>
      <w:r>
        <w:t xml:space="preserve">   </w:t>
      </w:r>
      <w:r w:rsidRPr="00A14860">
        <w:t xml:space="preserve">  </w:t>
      </w:r>
      <w:r>
        <w:t>623 008</w:t>
      </w:r>
      <w:r w:rsidRPr="00A14860">
        <w:t>,-</w:t>
      </w:r>
      <w:r w:rsidRPr="00A14860">
        <w:tab/>
      </w:r>
      <w:r w:rsidRPr="00A14860">
        <w:tab/>
        <w:t>energie</w:t>
      </w:r>
    </w:p>
    <w:p w14:paraId="5A0C8300" w14:textId="77777777" w:rsidR="00005E3B" w:rsidRPr="00A14860" w:rsidRDefault="00005E3B" w:rsidP="00005E3B">
      <w:pPr>
        <w:tabs>
          <w:tab w:val="left" w:pos="142"/>
        </w:tabs>
      </w:pPr>
      <w:r w:rsidRPr="00A14860">
        <w:tab/>
      </w:r>
      <w:r w:rsidRPr="00A14860">
        <w:tab/>
      </w:r>
      <w:r w:rsidRPr="00A14860">
        <w:tab/>
      </w:r>
      <w:r w:rsidRPr="00A14860">
        <w:tab/>
        <w:t xml:space="preserve">               </w:t>
      </w:r>
      <w:r>
        <w:t>139 925</w:t>
      </w:r>
      <w:r w:rsidRPr="00A14860">
        <w:t>,-</w:t>
      </w:r>
      <w:r w:rsidRPr="00A14860">
        <w:tab/>
      </w:r>
      <w:r w:rsidRPr="00A14860">
        <w:tab/>
        <w:t>opravy a údržba</w:t>
      </w:r>
    </w:p>
    <w:p w14:paraId="2D0A7FAD" w14:textId="77777777" w:rsidR="00005E3B" w:rsidRPr="00A14860" w:rsidRDefault="00005E3B" w:rsidP="00005E3B">
      <w:pPr>
        <w:tabs>
          <w:tab w:val="left" w:pos="142"/>
        </w:tabs>
      </w:pPr>
      <w:r w:rsidRPr="00A14860">
        <w:tab/>
      </w:r>
      <w:r w:rsidRPr="00A14860">
        <w:tab/>
      </w:r>
      <w:r w:rsidRPr="00A14860">
        <w:tab/>
      </w:r>
      <w:r w:rsidRPr="00A14860">
        <w:tab/>
        <w:t xml:space="preserve">   </w:t>
      </w:r>
      <w:r w:rsidRPr="00A14860">
        <w:tab/>
        <w:t xml:space="preserve">     </w:t>
      </w:r>
      <w:r>
        <w:t>19 797</w:t>
      </w:r>
      <w:r w:rsidRPr="00A14860">
        <w:t>,-</w:t>
      </w:r>
      <w:r w:rsidRPr="00A14860">
        <w:tab/>
      </w:r>
      <w:r w:rsidRPr="00A14860">
        <w:tab/>
        <w:t>cestovné</w:t>
      </w:r>
    </w:p>
    <w:p w14:paraId="06D0E02D" w14:textId="77777777" w:rsidR="00005E3B" w:rsidRPr="00A14860" w:rsidRDefault="00005E3B" w:rsidP="00005E3B">
      <w:pPr>
        <w:tabs>
          <w:tab w:val="left" w:pos="142"/>
        </w:tabs>
      </w:pPr>
      <w:r w:rsidRPr="00A14860">
        <w:tab/>
      </w:r>
      <w:r w:rsidRPr="00A14860">
        <w:tab/>
      </w:r>
      <w:r w:rsidRPr="00A14860">
        <w:tab/>
      </w:r>
      <w:r w:rsidRPr="00A14860">
        <w:tab/>
      </w:r>
      <w:r w:rsidRPr="00A14860">
        <w:tab/>
        <w:t xml:space="preserve">   </w:t>
      </w:r>
      <w:r>
        <w:t>589 536</w:t>
      </w:r>
      <w:r w:rsidRPr="00A14860">
        <w:t>,-</w:t>
      </w:r>
      <w:r w:rsidRPr="00A14860">
        <w:tab/>
      </w:r>
      <w:r w:rsidRPr="00A14860">
        <w:tab/>
        <w:t>ostatní služby</w:t>
      </w:r>
    </w:p>
    <w:p w14:paraId="1634C709" w14:textId="77777777" w:rsidR="00005E3B" w:rsidRPr="00A14860" w:rsidRDefault="00005E3B" w:rsidP="00005E3B">
      <w:pPr>
        <w:tabs>
          <w:tab w:val="left" w:pos="142"/>
        </w:tabs>
      </w:pPr>
      <w:r>
        <w:tab/>
      </w:r>
      <w:r>
        <w:tab/>
      </w:r>
      <w:r>
        <w:tab/>
      </w:r>
      <w:r>
        <w:tab/>
        <w:t xml:space="preserve">          12 549 898</w:t>
      </w:r>
      <w:r w:rsidRPr="00A14860">
        <w:t>,-</w:t>
      </w:r>
      <w:r w:rsidRPr="00A14860">
        <w:tab/>
      </w:r>
      <w:r w:rsidRPr="00A14860">
        <w:tab/>
        <w:t>mzdové náklady</w:t>
      </w:r>
    </w:p>
    <w:p w14:paraId="01C46FF4" w14:textId="77777777" w:rsidR="00005E3B" w:rsidRPr="00A14860" w:rsidRDefault="00005E3B" w:rsidP="00005E3B">
      <w:pPr>
        <w:tabs>
          <w:tab w:val="left" w:pos="142"/>
        </w:tabs>
      </w:pPr>
      <w:r w:rsidRPr="00A14860">
        <w:tab/>
      </w:r>
      <w:r w:rsidRPr="00A14860">
        <w:tab/>
      </w:r>
      <w:r w:rsidRPr="00A14860">
        <w:tab/>
      </w:r>
      <w:r w:rsidRPr="00A14860">
        <w:tab/>
      </w:r>
      <w:r w:rsidRPr="00A14860">
        <w:tab/>
      </w:r>
      <w:r>
        <w:t>4 195 162</w:t>
      </w:r>
      <w:r w:rsidRPr="00A14860">
        <w:t>,-</w:t>
      </w:r>
      <w:r w:rsidRPr="00A14860">
        <w:tab/>
      </w:r>
      <w:r w:rsidRPr="00A14860">
        <w:tab/>
        <w:t>zákonné pojištění</w:t>
      </w:r>
    </w:p>
    <w:p w14:paraId="68078249" w14:textId="77777777" w:rsidR="00005E3B" w:rsidRPr="00A14860" w:rsidRDefault="00005E3B" w:rsidP="00005E3B">
      <w:pPr>
        <w:tabs>
          <w:tab w:val="left" w:pos="142"/>
        </w:tabs>
      </w:pPr>
      <w:r w:rsidRPr="00A14860">
        <w:tab/>
      </w:r>
      <w:r w:rsidRPr="00A14860">
        <w:tab/>
      </w:r>
      <w:r w:rsidRPr="00A14860">
        <w:tab/>
      </w:r>
      <w:r w:rsidRPr="00A14860">
        <w:tab/>
      </w:r>
      <w:r w:rsidRPr="00A14860">
        <w:tab/>
        <w:t xml:space="preserve">   </w:t>
      </w:r>
      <w:r>
        <w:t>310 250</w:t>
      </w:r>
      <w:r w:rsidRPr="00A14860">
        <w:t>,-</w:t>
      </w:r>
      <w:r w:rsidRPr="00A14860">
        <w:tab/>
      </w:r>
      <w:r w:rsidRPr="00A14860">
        <w:tab/>
        <w:t>zákonné a ostatní sociální náklady</w:t>
      </w:r>
      <w:r>
        <w:t xml:space="preserve">              </w:t>
      </w:r>
    </w:p>
    <w:p w14:paraId="031E0F87" w14:textId="77777777" w:rsidR="00005E3B" w:rsidRDefault="00005E3B" w:rsidP="00005E3B">
      <w:pPr>
        <w:tabs>
          <w:tab w:val="left" w:pos="142"/>
        </w:tabs>
      </w:pPr>
      <w:r>
        <w:t xml:space="preserve">                                                    66 389,-       </w:t>
      </w:r>
      <w:r w:rsidRPr="00A14860">
        <w:tab/>
        <w:t>jiné ostatní náklady</w:t>
      </w:r>
    </w:p>
    <w:p w14:paraId="334672D4" w14:textId="77777777" w:rsidR="00005E3B" w:rsidRPr="00A14860" w:rsidRDefault="00005E3B" w:rsidP="00005E3B">
      <w:pPr>
        <w:tabs>
          <w:tab w:val="left" w:pos="142"/>
        </w:tabs>
      </w:pPr>
      <w:r>
        <w:t xml:space="preserve">                                                      1 284,-                 tvorba fondů </w:t>
      </w:r>
    </w:p>
    <w:p w14:paraId="30AFFF1E" w14:textId="77777777" w:rsidR="00005E3B" w:rsidRDefault="00005E3B" w:rsidP="00005E3B">
      <w:pPr>
        <w:tabs>
          <w:tab w:val="left" w:pos="142"/>
        </w:tabs>
      </w:pPr>
      <w:r w:rsidRPr="00A14860">
        <w:tab/>
      </w:r>
      <w:r w:rsidRPr="00A14860">
        <w:tab/>
      </w:r>
      <w:r w:rsidRPr="00A14860">
        <w:tab/>
      </w:r>
      <w:r w:rsidRPr="00A14860">
        <w:tab/>
      </w:r>
      <w:r w:rsidRPr="00A14860">
        <w:tab/>
        <w:t xml:space="preserve">     </w:t>
      </w:r>
      <w:r>
        <w:t>24 145</w:t>
      </w:r>
      <w:r w:rsidRPr="00A14860">
        <w:t>,-</w:t>
      </w:r>
      <w:r w:rsidRPr="00A14860">
        <w:tab/>
      </w:r>
      <w:r w:rsidRPr="00A14860">
        <w:tab/>
        <w:t>odpisy</w:t>
      </w:r>
    </w:p>
    <w:p w14:paraId="6ADAF30B" w14:textId="77777777" w:rsidR="00005E3B" w:rsidRDefault="00005E3B" w:rsidP="00005E3B">
      <w:pPr>
        <w:tabs>
          <w:tab w:val="left" w:pos="142"/>
        </w:tabs>
      </w:pPr>
      <w:r>
        <w:t xml:space="preserve">                                                             0,-                 odpisy pohledávek</w:t>
      </w:r>
    </w:p>
    <w:p w14:paraId="6CAAE255" w14:textId="77777777" w:rsidR="00005E3B" w:rsidRDefault="00005E3B" w:rsidP="00005E3B">
      <w:pPr>
        <w:tabs>
          <w:tab w:val="left" w:pos="142"/>
        </w:tabs>
      </w:pPr>
      <w:r>
        <w:t xml:space="preserve">                                                   262 165,-                DDHM</w:t>
      </w:r>
    </w:p>
    <w:p w14:paraId="72B9C219" w14:textId="77777777" w:rsidR="00005E3B" w:rsidRDefault="00005E3B" w:rsidP="00005E3B">
      <w:pPr>
        <w:tabs>
          <w:tab w:val="left" w:pos="142"/>
        </w:tabs>
      </w:pPr>
      <w:r>
        <w:t xml:space="preserve">                                                              0,-                závazek ke zřizovateli</w:t>
      </w:r>
    </w:p>
    <w:p w14:paraId="5B583696" w14:textId="77777777" w:rsidR="00005E3B" w:rsidRPr="00A14860" w:rsidRDefault="00005E3B" w:rsidP="00005E3B">
      <w:pPr>
        <w:tabs>
          <w:tab w:val="left" w:pos="142"/>
        </w:tabs>
      </w:pPr>
      <w:r>
        <w:t xml:space="preserve">                                                       4 000,-                náklady z přecenění</w:t>
      </w:r>
    </w:p>
    <w:p w14:paraId="6232FBEC" w14:textId="77777777" w:rsidR="00005E3B" w:rsidRPr="00A14860" w:rsidRDefault="00005E3B" w:rsidP="00005E3B">
      <w:pPr>
        <w:tabs>
          <w:tab w:val="left" w:pos="142"/>
        </w:tabs>
      </w:pPr>
    </w:p>
    <w:p w14:paraId="58F767FF" w14:textId="77777777" w:rsidR="00005E3B" w:rsidRPr="00A14860" w:rsidRDefault="00005E3B" w:rsidP="00005E3B">
      <w:pPr>
        <w:tabs>
          <w:tab w:val="left" w:pos="142"/>
        </w:tabs>
        <w:rPr>
          <w:b/>
          <w:u w:val="single"/>
        </w:rPr>
      </w:pPr>
      <w:r w:rsidRPr="00A14860">
        <w:rPr>
          <w:b/>
          <w:u w:val="single"/>
        </w:rPr>
        <w:t>Výnosy</w:t>
      </w:r>
      <w:r w:rsidRPr="00A14860">
        <w:tab/>
      </w:r>
      <w:r w:rsidRPr="00A14860">
        <w:tab/>
      </w:r>
      <w:r w:rsidRPr="00A14860">
        <w:tab/>
      </w:r>
      <w:r>
        <w:rPr>
          <w:b/>
          <w:u w:val="single"/>
        </w:rPr>
        <w:t>20 894 624</w:t>
      </w:r>
      <w:r w:rsidRPr="00A14860">
        <w:rPr>
          <w:b/>
          <w:u w:val="single"/>
        </w:rPr>
        <w:t>,-</w:t>
      </w:r>
    </w:p>
    <w:p w14:paraId="265D849E" w14:textId="77777777" w:rsidR="00005E3B" w:rsidRPr="00A14860" w:rsidRDefault="00005E3B" w:rsidP="00005E3B">
      <w:pPr>
        <w:tabs>
          <w:tab w:val="left" w:pos="142"/>
        </w:tabs>
      </w:pPr>
    </w:p>
    <w:p w14:paraId="6CB57936" w14:textId="77777777" w:rsidR="00005E3B" w:rsidRPr="00A14860" w:rsidRDefault="00005E3B" w:rsidP="00005E3B">
      <w:pPr>
        <w:tabs>
          <w:tab w:val="left" w:pos="142"/>
        </w:tabs>
      </w:pPr>
      <w:r w:rsidRPr="00A14860">
        <w:t>Z toho:</w:t>
      </w:r>
      <w:r w:rsidRPr="00A14860">
        <w:tab/>
      </w:r>
      <w:r w:rsidRPr="00A14860">
        <w:tab/>
      </w:r>
      <w:r w:rsidRPr="00A14860">
        <w:tab/>
      </w:r>
      <w:r w:rsidRPr="00A14860">
        <w:tab/>
      </w:r>
      <w:r>
        <w:t>16 645 810</w:t>
      </w:r>
      <w:r w:rsidRPr="00A14860">
        <w:t>,-</w:t>
      </w:r>
      <w:r w:rsidRPr="00A14860">
        <w:tab/>
      </w:r>
      <w:r w:rsidRPr="00A14860">
        <w:tab/>
        <w:t>dotace KÚ</w:t>
      </w:r>
    </w:p>
    <w:p w14:paraId="08F80854" w14:textId="77777777" w:rsidR="00005E3B" w:rsidRPr="00A14860" w:rsidRDefault="00005E3B" w:rsidP="00005E3B">
      <w:pPr>
        <w:tabs>
          <w:tab w:val="left" w:pos="142"/>
        </w:tabs>
      </w:pPr>
      <w:r w:rsidRPr="00A14860">
        <w:t xml:space="preserve">                                                    </w:t>
      </w:r>
      <w:r>
        <w:t>393 086</w:t>
      </w:r>
      <w:r w:rsidRPr="00A14860">
        <w:t xml:space="preserve">,-               dotace EU </w:t>
      </w:r>
    </w:p>
    <w:p w14:paraId="2E642DCC" w14:textId="0390561B" w:rsidR="00005E3B" w:rsidRPr="00A14860" w:rsidRDefault="00005E3B" w:rsidP="00005E3B">
      <w:pPr>
        <w:tabs>
          <w:tab w:val="left" w:pos="142"/>
        </w:tabs>
      </w:pPr>
      <w:r w:rsidRPr="00A14860">
        <w:tab/>
      </w:r>
      <w:r w:rsidRPr="00A14860">
        <w:tab/>
      </w:r>
      <w:r w:rsidRPr="00A14860">
        <w:tab/>
      </w:r>
      <w:r w:rsidRPr="00A14860">
        <w:tab/>
      </w:r>
      <w:r w:rsidRPr="00A14860">
        <w:tab/>
        <w:t xml:space="preserve">  </w:t>
      </w:r>
      <w:r>
        <w:t>2</w:t>
      </w:r>
      <w:r w:rsidR="00DB5DBC">
        <w:t> 110 000</w:t>
      </w:r>
      <w:r>
        <w:t>,-</w:t>
      </w:r>
      <w:r>
        <w:tab/>
      </w:r>
      <w:r>
        <w:tab/>
        <w:t xml:space="preserve">dotace Obec Vrbátky </w:t>
      </w:r>
    </w:p>
    <w:p w14:paraId="543DB630" w14:textId="0941AD8C" w:rsidR="00005E3B" w:rsidRPr="00A14860" w:rsidRDefault="00005E3B" w:rsidP="00005E3B">
      <w:pPr>
        <w:tabs>
          <w:tab w:val="left" w:pos="142"/>
        </w:tabs>
      </w:pPr>
      <w:r w:rsidRPr="00A14860">
        <w:tab/>
      </w:r>
      <w:r w:rsidRPr="00A14860">
        <w:tab/>
      </w:r>
      <w:r w:rsidRPr="00A14860">
        <w:tab/>
      </w:r>
      <w:r w:rsidRPr="00A14860">
        <w:tab/>
        <w:t xml:space="preserve">       </w:t>
      </w:r>
      <w:r w:rsidRPr="00A14860">
        <w:tab/>
        <w:t xml:space="preserve">  </w:t>
      </w:r>
      <w:r>
        <w:t>1</w:t>
      </w:r>
      <w:r w:rsidR="00DB5DBC">
        <w:t> 479 969</w:t>
      </w:r>
      <w:r w:rsidRPr="00A14860">
        <w:t>,-</w:t>
      </w:r>
      <w:r w:rsidRPr="00A14860">
        <w:tab/>
      </w:r>
      <w:r w:rsidRPr="00A14860">
        <w:tab/>
        <w:t xml:space="preserve">tržby     </w:t>
      </w:r>
    </w:p>
    <w:p w14:paraId="5E83296D" w14:textId="77777777" w:rsidR="00005E3B" w:rsidRDefault="00005E3B" w:rsidP="00005E3B">
      <w:pPr>
        <w:tabs>
          <w:tab w:val="left" w:pos="142"/>
        </w:tabs>
      </w:pPr>
      <w:r>
        <w:t xml:space="preserve">                                                    255 077,-               čerpání fondů</w:t>
      </w:r>
    </w:p>
    <w:p w14:paraId="68D91A34" w14:textId="7B56ACCA" w:rsidR="00005E3B" w:rsidRDefault="00005E3B" w:rsidP="00005E3B">
      <w:pPr>
        <w:tabs>
          <w:tab w:val="left" w:pos="142"/>
        </w:tabs>
      </w:pPr>
      <w:r>
        <w:t xml:space="preserve">                                                    </w:t>
      </w:r>
      <w:r w:rsidR="00DB5DBC">
        <w:t xml:space="preserve">  10 682</w:t>
      </w:r>
      <w:r>
        <w:t xml:space="preserve">,-               věcné dary </w:t>
      </w:r>
    </w:p>
    <w:p w14:paraId="6BCF3466" w14:textId="77777777" w:rsidR="00005E3B" w:rsidRPr="00A14860" w:rsidRDefault="00005E3B" w:rsidP="00005E3B">
      <w:pPr>
        <w:tabs>
          <w:tab w:val="left" w:pos="142"/>
        </w:tabs>
      </w:pPr>
    </w:p>
    <w:p w14:paraId="071A2265" w14:textId="77777777" w:rsidR="00005E3B" w:rsidRPr="00A14860" w:rsidRDefault="00005E3B" w:rsidP="00005E3B">
      <w:pPr>
        <w:tabs>
          <w:tab w:val="left" w:pos="142"/>
        </w:tabs>
        <w:rPr>
          <w:b/>
        </w:rPr>
      </w:pPr>
      <w:r>
        <w:rPr>
          <w:b/>
        </w:rPr>
        <w:t>Celkový hospodářský výsledek: 10 018</w:t>
      </w:r>
      <w:r w:rsidRPr="00A14860">
        <w:rPr>
          <w:b/>
        </w:rPr>
        <w:t xml:space="preserve">,- Kč </w:t>
      </w:r>
    </w:p>
    <w:p w14:paraId="3650879F" w14:textId="77777777" w:rsidR="00C81561" w:rsidRPr="00C81561" w:rsidRDefault="00C81561" w:rsidP="00C81561"/>
    <w:p w14:paraId="5117679D" w14:textId="0E12AD7F" w:rsidR="003012D9" w:rsidRDefault="003012D9" w:rsidP="00284C09">
      <w:pPr>
        <w:tabs>
          <w:tab w:val="left" w:pos="142"/>
        </w:tabs>
      </w:pPr>
    </w:p>
    <w:p w14:paraId="09EECA01" w14:textId="77777777" w:rsidR="00EE07AD" w:rsidRPr="00B575F8" w:rsidRDefault="0040067B" w:rsidP="00FC722E">
      <w:pPr>
        <w:pStyle w:val="Nadpis1"/>
        <w:numPr>
          <w:ilvl w:val="0"/>
          <w:numId w:val="2"/>
        </w:numPr>
        <w:tabs>
          <w:tab w:val="left" w:pos="142"/>
          <w:tab w:val="left" w:pos="1134"/>
        </w:tabs>
      </w:pPr>
      <w:r>
        <w:t>Zapojení školy do rozvojových a mezinárodních programů</w:t>
      </w:r>
    </w:p>
    <w:p w14:paraId="28C84548" w14:textId="77777777" w:rsidR="00EE07AD" w:rsidRPr="000D3536" w:rsidRDefault="00EE07AD" w:rsidP="00EE07AD">
      <w:pPr>
        <w:ind w:firstLine="426"/>
        <w:jc w:val="both"/>
        <w:rPr>
          <w:highlight w:val="yellow"/>
        </w:rPr>
      </w:pPr>
    </w:p>
    <w:p w14:paraId="6BB976EA" w14:textId="19D10D48" w:rsidR="00B209FF" w:rsidRDefault="003633C0" w:rsidP="00536258">
      <w:pPr>
        <w:ind w:firstLine="426"/>
        <w:jc w:val="both"/>
      </w:pPr>
      <w:r>
        <w:t>V září 2017 byl zahájen projekt „ZŠ a MŠ Vrbátky – šablony 2017“,  v rámci kterého naše základní</w:t>
      </w:r>
      <w:r w:rsidR="00D24766">
        <w:t xml:space="preserve"> škola v průběhu dvou let čerpala</w:t>
      </w:r>
      <w:r>
        <w:t xml:space="preserve"> finance v celkové výši 577 192 Kč (MŠ ve výši 405 524 Kč). Z</w:t>
      </w:r>
      <w:r w:rsidR="00D24766">
        <w:t>ákladní škola prostředky využila</w:t>
      </w:r>
      <w:r>
        <w:t xml:space="preserve"> především ke zkvalitnění vyučovacího procesu formou </w:t>
      </w:r>
      <w:r w:rsidR="00B209FF">
        <w:t xml:space="preserve">tandemové výuky, při které výuku v jedné třídě vedou současně dva vyučující, k zabezpečení provozu dvou čtenářských klubů a dvou klubů zábavné logiky a deskových her, doučování žáků ohrožených školním neúspěchem a k DVPP v oblasti společného vzdělávání a zkvalitnění výuky anglického jazyka. </w:t>
      </w:r>
    </w:p>
    <w:p w14:paraId="7416D88E" w14:textId="7314722D" w:rsidR="0040067B" w:rsidRDefault="001C1811" w:rsidP="00536258">
      <w:pPr>
        <w:ind w:firstLine="426"/>
        <w:jc w:val="both"/>
      </w:pPr>
      <w:r>
        <w:t xml:space="preserve">V uplynulém školním roce se škola </w:t>
      </w:r>
      <w:r w:rsidR="009C7D7A">
        <w:t>pokračovala</w:t>
      </w:r>
      <w:r>
        <w:t xml:space="preserve"> ve spolupráci s Pedagogickou fakultou UP v Olomouci do pro</w:t>
      </w:r>
      <w:r w:rsidR="00FE53AE">
        <w:t xml:space="preserve">jektu IVOK (Inkluzivní vzdělávání pro Olomoucký kraj). V rámci spolupráce u nás </w:t>
      </w:r>
      <w:r w:rsidR="00116BC8">
        <w:t>do</w:t>
      </w:r>
      <w:r w:rsidR="00FE53AE">
        <w:t xml:space="preserve"> </w:t>
      </w:r>
      <w:r w:rsidR="00185182">
        <w:t>prosince 2018</w:t>
      </w:r>
      <w:r w:rsidR="00FE53AE">
        <w:t xml:space="preserve"> pracovala jako zaměstnanec PdF dva dny v týdnu </w:t>
      </w:r>
      <w:r w:rsidR="00185182">
        <w:t>školní psycholožka</w:t>
      </w:r>
      <w:r w:rsidR="00116BC8">
        <w:t xml:space="preserve">, která částečně „supluje“ práci speciálního pedagoga a zajišťuje </w:t>
      </w:r>
      <w:r w:rsidR="00B209FF">
        <w:t>realizaci předmětu speciálně pedagogické péče.</w:t>
      </w:r>
    </w:p>
    <w:p w14:paraId="4F21D482" w14:textId="2276CDCA" w:rsidR="009C7D7A" w:rsidRDefault="009C7D7A" w:rsidP="009C7D7A">
      <w:pPr>
        <w:tabs>
          <w:tab w:val="left" w:pos="142"/>
        </w:tabs>
        <w:ind w:firstLine="426"/>
        <w:jc w:val="both"/>
      </w:pPr>
      <w:r w:rsidRPr="000D6B39">
        <w:t xml:space="preserve">V loňském školním roce jsme </w:t>
      </w:r>
      <w:r w:rsidR="00185182">
        <w:t>pokračovali ve</w:t>
      </w:r>
      <w:r w:rsidRPr="000D6B39">
        <w:t xml:space="preserve"> spolupráce s Gymnáziem Jiřího Wolkera na projektu</w:t>
      </w:r>
      <w:r w:rsidR="00E01F14" w:rsidRPr="000D6B39">
        <w:t xml:space="preserve"> „Podpora pedagogické práce</w:t>
      </w:r>
      <w:r w:rsidR="00185182">
        <w:t xml:space="preserve">“, v rámci kterého probíhala spolupráce pedagogů naší školy při přípravě, realizaci a vyhodnocení společných hodin. </w:t>
      </w:r>
    </w:p>
    <w:p w14:paraId="3A602723" w14:textId="39CBC6C3" w:rsidR="000D6B39" w:rsidRPr="003633C0" w:rsidRDefault="00185182" w:rsidP="009C7D7A">
      <w:pPr>
        <w:tabs>
          <w:tab w:val="left" w:pos="142"/>
        </w:tabs>
        <w:ind w:firstLine="426"/>
        <w:jc w:val="both"/>
      </w:pPr>
      <w:r>
        <w:t>Po celý rok probíhal</w:t>
      </w:r>
      <w:r w:rsidR="000D6B39" w:rsidRPr="003633C0">
        <w:t xml:space="preserve"> rovněž projekt </w:t>
      </w:r>
      <w:r w:rsidR="003633C0">
        <w:t>„</w:t>
      </w:r>
      <w:r w:rsidR="003633C0" w:rsidRPr="003633C0">
        <w:t>Podpora společného vzdělávání v pedagogické praxi</w:t>
      </w:r>
      <w:r w:rsidR="003633C0">
        <w:t>“</w:t>
      </w:r>
      <w:r w:rsidR="003633C0" w:rsidRPr="003633C0">
        <w:t xml:space="preserve"> </w:t>
      </w:r>
      <w:r w:rsidR="000D6B39" w:rsidRPr="003633C0">
        <w:t xml:space="preserve">ve spolupráci </w:t>
      </w:r>
      <w:r w:rsidR="003633C0">
        <w:t>Národním institutem dalšího vzdělávání v Olomouci. Projekt je zaměřen na zkvalitnění vzdělávacího procesu žáků se speciálními vzdělávacími potřebami.</w:t>
      </w:r>
      <w:r>
        <w:t xml:space="preserve"> Využili jsme některá školení pedagogického sboru i vedení školy a mentoring u mladých perspektivních učitelů.</w:t>
      </w:r>
    </w:p>
    <w:p w14:paraId="700D3A0E" w14:textId="77777777" w:rsidR="009C7D7A" w:rsidRDefault="009C7D7A" w:rsidP="00536258">
      <w:pPr>
        <w:ind w:firstLine="426"/>
        <w:jc w:val="both"/>
      </w:pPr>
    </w:p>
    <w:p w14:paraId="5149AC7E" w14:textId="62FD2C6D" w:rsidR="00536258" w:rsidRDefault="00536258" w:rsidP="000A35DC">
      <w:pPr>
        <w:jc w:val="both"/>
      </w:pPr>
    </w:p>
    <w:p w14:paraId="37AA847A" w14:textId="77777777" w:rsidR="00653BAD" w:rsidRDefault="0040067B" w:rsidP="00FC722E">
      <w:pPr>
        <w:pStyle w:val="Nadpis1"/>
        <w:numPr>
          <w:ilvl w:val="0"/>
          <w:numId w:val="2"/>
        </w:numPr>
        <w:tabs>
          <w:tab w:val="left" w:pos="142"/>
          <w:tab w:val="left" w:pos="1134"/>
        </w:tabs>
      </w:pPr>
      <w:r>
        <w:t>Zapojení školy do dalšího vzdělávání v rámci celoživotního učení</w:t>
      </w:r>
    </w:p>
    <w:p w14:paraId="23A90D18" w14:textId="77777777" w:rsidR="0040067B" w:rsidRDefault="0040067B" w:rsidP="0040067B">
      <w:pPr>
        <w:ind w:firstLine="426"/>
      </w:pPr>
    </w:p>
    <w:p w14:paraId="27682437" w14:textId="77777777" w:rsidR="001D24B9" w:rsidRDefault="0040067B" w:rsidP="00FD6A45">
      <w:pPr>
        <w:ind w:firstLine="426"/>
        <w:jc w:val="both"/>
      </w:pPr>
      <w:r>
        <w:t>Naše škola neposkytuje další vzdělávání v rámci celoživotního učení</w:t>
      </w:r>
      <w:r w:rsidR="00FD6A45">
        <w:t>.</w:t>
      </w:r>
    </w:p>
    <w:p w14:paraId="61422B4B" w14:textId="77777777" w:rsidR="005C315E" w:rsidRPr="00FD6A45" w:rsidRDefault="005C315E" w:rsidP="00FD6A45">
      <w:pPr>
        <w:ind w:firstLine="426"/>
        <w:jc w:val="both"/>
      </w:pPr>
    </w:p>
    <w:p w14:paraId="4283C9DE" w14:textId="77777777" w:rsidR="00653BAD" w:rsidRDefault="00C52A9C" w:rsidP="00FC722E">
      <w:pPr>
        <w:pStyle w:val="Nadpis1"/>
        <w:numPr>
          <w:ilvl w:val="0"/>
          <w:numId w:val="2"/>
        </w:numPr>
        <w:tabs>
          <w:tab w:val="left" w:pos="142"/>
          <w:tab w:val="left" w:pos="1134"/>
        </w:tabs>
        <w:spacing w:after="120"/>
      </w:pPr>
      <w:r>
        <w:t>Předložené a školou realizované projekty financované z cizích zdrojů</w:t>
      </w:r>
    </w:p>
    <w:p w14:paraId="54E41985" w14:textId="343C0E44" w:rsidR="001D24B9" w:rsidRDefault="0066734E" w:rsidP="000A4CBE">
      <w:pPr>
        <w:ind w:firstLine="567"/>
      </w:pPr>
      <w:r>
        <w:t xml:space="preserve">Škola </w:t>
      </w:r>
      <w:r w:rsidR="0079573C">
        <w:t>od 1. 9. 2017</w:t>
      </w:r>
      <w:r>
        <w:t xml:space="preserve"> </w:t>
      </w:r>
      <w:r w:rsidR="00B209FF">
        <w:t>realizuje projekt „ZŠ a MŠ Vrbátky – šablony 2017“ s reg. č. „CZ.02.3.68/0.0/0.0/16_022/0006133“</w:t>
      </w:r>
      <w:r w:rsidR="0079573C">
        <w:t>. podrobnosti výše</w:t>
      </w:r>
      <w:r w:rsidR="00452D4B">
        <w:t xml:space="preserve"> </w:t>
      </w:r>
    </w:p>
    <w:p w14:paraId="4DB3F548" w14:textId="79E5C228" w:rsidR="00EE07AD" w:rsidRDefault="00EE07AD" w:rsidP="00C52A9C">
      <w:pPr>
        <w:ind w:firstLine="426"/>
      </w:pPr>
    </w:p>
    <w:p w14:paraId="61285467" w14:textId="712F0578" w:rsidR="009A1323" w:rsidRPr="00C52A9C" w:rsidRDefault="009A1323" w:rsidP="002C3506"/>
    <w:p w14:paraId="0BD5AF90" w14:textId="77777777" w:rsidR="00E705AA" w:rsidRDefault="00C52A9C" w:rsidP="00FC722E">
      <w:pPr>
        <w:pStyle w:val="Nadpis1"/>
        <w:numPr>
          <w:ilvl w:val="0"/>
          <w:numId w:val="2"/>
        </w:numPr>
        <w:tabs>
          <w:tab w:val="left" w:pos="142"/>
          <w:tab w:val="left" w:pos="1134"/>
        </w:tabs>
        <w:rPr>
          <w:bCs/>
        </w:rPr>
      </w:pPr>
      <w:r>
        <w:rPr>
          <w:bCs/>
        </w:rPr>
        <w:t xml:space="preserve">Spolupráce </w:t>
      </w:r>
      <w:r w:rsidR="00465E82" w:rsidRPr="00465E82">
        <w:rPr>
          <w:szCs w:val="32"/>
        </w:rPr>
        <w:t>s odborovými organizacemi, organizacemi zaměstnavatelů</w:t>
      </w:r>
      <w:r w:rsidR="00465E82" w:rsidRPr="0091633D">
        <w:rPr>
          <w:i/>
          <w:sz w:val="24"/>
        </w:rPr>
        <w:t xml:space="preserve"> </w:t>
      </w:r>
      <w:r w:rsidR="00465E82">
        <w:rPr>
          <w:bCs/>
        </w:rPr>
        <w:t>a dalšími</w:t>
      </w:r>
      <w:r>
        <w:rPr>
          <w:bCs/>
        </w:rPr>
        <w:t> partnery při plnění úkolů ve vzdělávání</w:t>
      </w:r>
    </w:p>
    <w:p w14:paraId="1FBCEA13" w14:textId="77777777" w:rsidR="009A6892" w:rsidRDefault="009A6892" w:rsidP="009A6892"/>
    <w:p w14:paraId="5B9F6922" w14:textId="77777777" w:rsidR="00185182" w:rsidRDefault="00185182" w:rsidP="00EE07AD">
      <w:pPr>
        <w:tabs>
          <w:tab w:val="left" w:pos="142"/>
        </w:tabs>
        <w:ind w:firstLine="426"/>
        <w:jc w:val="both"/>
      </w:pPr>
      <w:r>
        <w:t>V rámci naší školy nepracuje odborová organizace.</w:t>
      </w:r>
    </w:p>
    <w:p w14:paraId="2D6CAEAC" w14:textId="0B4B1CE0" w:rsidR="00EE07AD" w:rsidRPr="001D3565" w:rsidRDefault="00EE07AD" w:rsidP="00EE07AD">
      <w:pPr>
        <w:tabs>
          <w:tab w:val="left" w:pos="142"/>
        </w:tabs>
        <w:ind w:firstLine="426"/>
        <w:jc w:val="both"/>
      </w:pPr>
      <w:r w:rsidRPr="001D3565">
        <w:t xml:space="preserve">Škola spolupracuje </w:t>
      </w:r>
      <w:r>
        <w:t>velmi intenzivně</w:t>
      </w:r>
      <w:r w:rsidRPr="001D3565">
        <w:t xml:space="preserve"> s Klubem přátel škol</w:t>
      </w:r>
      <w:r w:rsidR="00617249">
        <w:t>y, který přispívá organizačně i </w:t>
      </w:r>
      <w:r w:rsidRPr="001D3565">
        <w:t xml:space="preserve">finančně na zájmovou a mimotřídní činnost školy. </w:t>
      </w:r>
      <w:r w:rsidR="004C2B51">
        <w:t>Nejviditelnějším</w:t>
      </w:r>
      <w:r w:rsidR="000C7EE9">
        <w:t xml:space="preserve"> příkladem </w:t>
      </w:r>
      <w:r w:rsidR="00435683">
        <w:t xml:space="preserve">naší vzájemné </w:t>
      </w:r>
      <w:r w:rsidR="000C7EE9">
        <w:t xml:space="preserve">spolupráce je organizace školního plesu, který se neodmyslitelně zařadil do kulturního kalendáře </w:t>
      </w:r>
      <w:r w:rsidR="000A4CBE">
        <w:t xml:space="preserve">naší </w:t>
      </w:r>
      <w:r w:rsidR="000C7EE9">
        <w:t>obce.</w:t>
      </w:r>
    </w:p>
    <w:p w14:paraId="3D75D92C" w14:textId="3DA26DB6" w:rsidR="00EE07AD" w:rsidRDefault="00EE07AD" w:rsidP="00EE07AD">
      <w:pPr>
        <w:tabs>
          <w:tab w:val="left" w:pos="142"/>
        </w:tabs>
        <w:ind w:firstLine="426"/>
        <w:jc w:val="both"/>
      </w:pPr>
      <w:r w:rsidRPr="002E722B">
        <w:t>Představenstvo KPŠ pracovalo v loňském roce v tomto složení:</w:t>
      </w:r>
      <w:r w:rsidR="00610B38" w:rsidRPr="002E722B">
        <w:t xml:space="preserve"> Mgr. Kateřina Kubjátová, paní Jitka</w:t>
      </w:r>
      <w:r w:rsidRPr="002E722B">
        <w:t xml:space="preserve"> Šálková</w:t>
      </w:r>
      <w:r w:rsidR="00073BA0" w:rsidRPr="002E722B">
        <w:t xml:space="preserve">, paní Petra </w:t>
      </w:r>
      <w:r w:rsidR="00DF1F58" w:rsidRPr="002E722B">
        <w:t>Stužková</w:t>
      </w:r>
      <w:r w:rsidR="002E722B" w:rsidRPr="002E722B">
        <w:t>, Paní Lada Indráková</w:t>
      </w:r>
      <w:r w:rsidR="00073BA0" w:rsidRPr="002E722B">
        <w:t xml:space="preserve"> </w:t>
      </w:r>
      <w:r w:rsidR="00C83368" w:rsidRPr="002E722B">
        <w:t>a paní Lucie Strouhalová</w:t>
      </w:r>
      <w:r w:rsidR="00B941D9" w:rsidRPr="002E722B">
        <w:t>. P</w:t>
      </w:r>
      <w:r w:rsidR="00617249" w:rsidRPr="002E722B">
        <w:t>ředsedou KPŠ je paní Ing. </w:t>
      </w:r>
      <w:r w:rsidRPr="002E722B">
        <w:t>J</w:t>
      </w:r>
      <w:r w:rsidR="00A03F19" w:rsidRPr="002E722B">
        <w:t xml:space="preserve">ana Tajovská, která je rovněž předsedkyní školské rady naší školy a spolupracuje se zástupcem pedagogických pracovníků Mgr. Vlastou Hrbatovou a zástupcem obce Ing. </w:t>
      </w:r>
      <w:r w:rsidR="00FE53AE" w:rsidRPr="002E722B">
        <w:t>Pavlem</w:t>
      </w:r>
      <w:r w:rsidR="00FE53AE" w:rsidRPr="00DF1F58">
        <w:t xml:space="preserve"> Novotným</w:t>
      </w:r>
    </w:p>
    <w:p w14:paraId="6D193AE8" w14:textId="5A417230" w:rsidR="00681AE5" w:rsidRPr="001D3565" w:rsidRDefault="00B378E8" w:rsidP="00C523A6">
      <w:pPr>
        <w:tabs>
          <w:tab w:val="left" w:pos="142"/>
        </w:tabs>
        <w:ind w:firstLine="426"/>
        <w:jc w:val="both"/>
      </w:pPr>
      <w:r w:rsidRPr="001D3565">
        <w:t xml:space="preserve">Velmi úzké partnerské vztahy pojí dlouhodobě naší školu se školami našeho regionu, které se spolupodílejí na </w:t>
      </w:r>
      <w:r w:rsidR="00C55E96">
        <w:t xml:space="preserve">přípravě a </w:t>
      </w:r>
      <w:r w:rsidRPr="001D3565">
        <w:t>realizaci tradičních sportovních akcí (Starostuv hanácké vdolek, Pohár starostů v atletice, Pohár starostů v</w:t>
      </w:r>
      <w:r w:rsidR="00C523A6">
        <w:t> </w:t>
      </w:r>
      <w:r w:rsidRPr="001D3565">
        <w:t>kopané</w:t>
      </w:r>
      <w:r w:rsidR="00C523A6">
        <w:t>). J</w:t>
      </w:r>
      <w:r w:rsidR="00A03F19">
        <w:t xml:space="preserve">edná se o školy </w:t>
      </w:r>
      <w:r w:rsidR="0039391C" w:rsidRPr="001D3565">
        <w:t xml:space="preserve">v Bystročicích, Bedihošti, </w:t>
      </w:r>
      <w:r w:rsidR="0066734E">
        <w:t xml:space="preserve">Hněvotíně, Hrubčicích, </w:t>
      </w:r>
      <w:r w:rsidR="00B209FF">
        <w:t xml:space="preserve">Klenovicích, </w:t>
      </w:r>
      <w:r w:rsidR="0066734E">
        <w:t>Kralicích, Olšanech a</w:t>
      </w:r>
      <w:r w:rsidR="0039391C" w:rsidRPr="001D3565">
        <w:t xml:space="preserve"> Smržicích.</w:t>
      </w:r>
    </w:p>
    <w:p w14:paraId="20A82B01" w14:textId="74551DBA" w:rsidR="000C7EE9" w:rsidRPr="00C55E96" w:rsidRDefault="001748F0" w:rsidP="00C55E96">
      <w:pPr>
        <w:tabs>
          <w:tab w:val="left" w:pos="142"/>
        </w:tabs>
        <w:ind w:firstLine="426"/>
        <w:jc w:val="both"/>
        <w:rPr>
          <w:color w:val="000000"/>
          <w:shd w:val="clear" w:color="auto" w:fill="FFFFFF"/>
        </w:rPr>
      </w:pPr>
      <w:r>
        <w:t xml:space="preserve">Dlouhodobě </w:t>
      </w:r>
      <w:r w:rsidR="006E7756">
        <w:t>v</w:t>
      </w:r>
      <w:r>
        <w:t xml:space="preserve">elmi dobrá </w:t>
      </w:r>
      <w:r w:rsidR="006E7756">
        <w:t xml:space="preserve">je </w:t>
      </w:r>
      <w:r>
        <w:t>spolupráce s Obcí Vrbátky</w:t>
      </w:r>
      <w:r w:rsidR="00435683">
        <w:t>, která nám pomáhá zajistit</w:t>
      </w:r>
      <w:r w:rsidR="00136D2C">
        <w:t xml:space="preserve"> nutné opravy v našich budovách. Z</w:t>
      </w:r>
      <w:r w:rsidR="00435683">
        <w:t xml:space="preserve">aměstnanci obce rovněž zajišťují nezbytnou údržbu zeleně v okolí </w:t>
      </w:r>
      <w:r w:rsidR="00435683" w:rsidRPr="00DF1F58">
        <w:t xml:space="preserve">školy. </w:t>
      </w:r>
      <w:r w:rsidR="00C55E96">
        <w:t>Od začátku</w:t>
      </w:r>
      <w:r w:rsidR="00DF1F58" w:rsidRPr="00DF1F58">
        <w:t xml:space="preserve"> školního roku </w:t>
      </w:r>
      <w:r w:rsidR="00C55E96">
        <w:t>využíváme výsledky</w:t>
      </w:r>
      <w:r w:rsidR="00DF1F58" w:rsidRPr="00DF1F58">
        <w:t xml:space="preserve"> projektu </w:t>
      </w:r>
      <w:r w:rsidR="00DF1F58" w:rsidRPr="00DF1F58">
        <w:rPr>
          <w:color w:val="000000"/>
          <w:shd w:val="clear" w:color="auto" w:fill="FFFFFF"/>
        </w:rPr>
        <w:t xml:space="preserve">s názvem </w:t>
      </w:r>
      <w:r w:rsidR="00DF1F58">
        <w:rPr>
          <w:color w:val="000000"/>
          <w:shd w:val="clear" w:color="auto" w:fill="FFFFFF"/>
        </w:rPr>
        <w:t>„</w:t>
      </w:r>
      <w:r w:rsidR="00DF1F58" w:rsidRPr="00DF1F58">
        <w:rPr>
          <w:color w:val="000000"/>
          <w:shd w:val="clear" w:color="auto" w:fill="FFFFFF"/>
        </w:rPr>
        <w:t>Re</w:t>
      </w:r>
      <w:r w:rsidR="00DF1F58">
        <w:rPr>
          <w:color w:val="000000"/>
          <w:shd w:val="clear" w:color="auto" w:fill="FFFFFF"/>
        </w:rPr>
        <w:t xml:space="preserve">konstrukce a vybavení odborných učeben včetně bezbarierovosti“ s reg. č. </w:t>
      </w:r>
      <w:r w:rsidR="00C55E96">
        <w:rPr>
          <w:color w:val="000000"/>
          <w:shd w:val="clear" w:color="auto" w:fill="FFFFFF"/>
        </w:rPr>
        <w:t xml:space="preserve"> „</w:t>
      </w:r>
      <w:r w:rsidR="00DF1F58" w:rsidRPr="00DF1F58">
        <w:rPr>
          <w:color w:val="000000"/>
          <w:shd w:val="clear" w:color="auto" w:fill="FFFFFF"/>
        </w:rPr>
        <w:t>CZ.06.4.59/0.0/0.0/16_075/0005776</w:t>
      </w:r>
      <w:r w:rsidR="00C55E96">
        <w:rPr>
          <w:color w:val="000000"/>
          <w:shd w:val="clear" w:color="auto" w:fill="FFFFFF"/>
        </w:rPr>
        <w:t>“. Díky tomuto projektu máme k od školního roku 2018/19 k dispozici moderně vybavenou počítačovou učebnu, novou jazykovou laboratoř OMNEO pro výuku cizích jazyků a celkově zrekonstruovanou žákovskou kuchyni s vybavením odpovídajícím očekávání našich žáků.</w:t>
      </w:r>
    </w:p>
    <w:p w14:paraId="6E86856D" w14:textId="69C01537" w:rsidR="00B81094" w:rsidRDefault="000C7EE9" w:rsidP="00C523A6">
      <w:pPr>
        <w:tabs>
          <w:tab w:val="left" w:pos="142"/>
        </w:tabs>
        <w:ind w:firstLine="426"/>
        <w:jc w:val="both"/>
      </w:pPr>
      <w:r>
        <w:t xml:space="preserve">Stejně jako </w:t>
      </w:r>
      <w:r w:rsidR="00A03F19">
        <w:t>v minulých letech,</w:t>
      </w:r>
      <w:r>
        <w:t xml:space="preserve"> i v uplynulém školním roce</w:t>
      </w:r>
      <w:r w:rsidR="00B81094">
        <w:t xml:space="preserve"> se nám podařilo ve spolupráci s Cyrilometodějským gymnáziem</w:t>
      </w:r>
      <w:r w:rsidR="00FD6A45">
        <w:t xml:space="preserve"> v Prostějově</w:t>
      </w:r>
      <w:r w:rsidR="00B81094">
        <w:t xml:space="preserve"> </w:t>
      </w:r>
      <w:r w:rsidR="00A03F19">
        <w:t xml:space="preserve">zajistit činnost </w:t>
      </w:r>
      <w:r w:rsidR="00FD6A45">
        <w:t>pěveckého sboru pro nadané žáky.</w:t>
      </w:r>
      <w:r w:rsidR="00A03F19">
        <w:t xml:space="preserve"> </w:t>
      </w:r>
    </w:p>
    <w:p w14:paraId="08FACC28" w14:textId="0EDE170D" w:rsidR="00FE53AE" w:rsidRDefault="00FE53AE" w:rsidP="00C523A6">
      <w:pPr>
        <w:tabs>
          <w:tab w:val="left" w:pos="142"/>
        </w:tabs>
        <w:ind w:firstLine="426"/>
        <w:jc w:val="both"/>
      </w:pPr>
      <w:r>
        <w:t xml:space="preserve">Jsme velmi rádi, že </w:t>
      </w:r>
      <w:r w:rsidR="00D24766">
        <w:t>jsme mohli spolupracovat</w:t>
      </w:r>
      <w:r>
        <w:t xml:space="preserve"> s Pedagogickou fakultou UP</w:t>
      </w:r>
      <w:r w:rsidR="00536258">
        <w:t xml:space="preserve"> v Olomouci. Detaily spolupráce byly popsány výše.</w:t>
      </w:r>
      <w:r w:rsidR="00D24766">
        <w:t xml:space="preserve"> Další projekt je ve fázi příprav.</w:t>
      </w:r>
    </w:p>
    <w:p w14:paraId="261069DB" w14:textId="6C10707F" w:rsidR="00550BEB" w:rsidRDefault="00550BEB" w:rsidP="00C523A6">
      <w:pPr>
        <w:tabs>
          <w:tab w:val="left" w:pos="142"/>
        </w:tabs>
        <w:ind w:firstLine="426"/>
        <w:jc w:val="both"/>
      </w:pPr>
      <w:r>
        <w:t>Dalšími partnery</w:t>
      </w:r>
      <w:r w:rsidR="00D24766">
        <w:t>,</w:t>
      </w:r>
      <w:r>
        <w:t xml:space="preserve"> se kterými spolupracujeme je Gymnázium J</w:t>
      </w:r>
      <w:r w:rsidR="00D24766">
        <w:t>iřího Wolkera, NIDV v Olomouci a Švehlova SŠ polytechnická v Prostějově.</w:t>
      </w:r>
    </w:p>
    <w:p w14:paraId="76F84B57" w14:textId="77777777" w:rsidR="00550BEB" w:rsidRDefault="00550BEB" w:rsidP="00C523A6">
      <w:pPr>
        <w:tabs>
          <w:tab w:val="left" w:pos="142"/>
        </w:tabs>
        <w:ind w:firstLine="426"/>
        <w:jc w:val="both"/>
      </w:pPr>
    </w:p>
    <w:p w14:paraId="6484F19B" w14:textId="77777777" w:rsidR="00903ABB" w:rsidRPr="00903ABB" w:rsidRDefault="00903ABB" w:rsidP="00FC722E">
      <w:pPr>
        <w:pStyle w:val="Nadpis1"/>
        <w:numPr>
          <w:ilvl w:val="0"/>
          <w:numId w:val="2"/>
        </w:numPr>
        <w:tabs>
          <w:tab w:val="left" w:pos="142"/>
          <w:tab w:val="left" w:pos="1134"/>
        </w:tabs>
        <w:spacing w:after="240"/>
      </w:pPr>
      <w:r>
        <w:t>Školní družina</w:t>
      </w:r>
    </w:p>
    <w:p w14:paraId="2E71C6F9" w14:textId="77777777" w:rsidR="00D24766" w:rsidRDefault="00D24766" w:rsidP="00D24766">
      <w:pPr>
        <w:ind w:left="567"/>
      </w:pPr>
      <w:r>
        <w:t>ŠD měla 2 oddělení.</w:t>
      </w:r>
    </w:p>
    <w:p w14:paraId="5DEB01F7" w14:textId="77777777" w:rsidR="00D24766" w:rsidRDefault="00D24766" w:rsidP="00D24766">
      <w:pPr>
        <w:ind w:left="567"/>
      </w:pPr>
      <w:r>
        <w:t>1. oddělení  - vychovatelka Simona Fajstlová</w:t>
      </w:r>
    </w:p>
    <w:p w14:paraId="1BB753D3" w14:textId="77777777" w:rsidR="00D24766" w:rsidRDefault="00D24766" w:rsidP="00D24766">
      <w:pPr>
        <w:ind w:left="567"/>
      </w:pPr>
      <w:r>
        <w:t>2. oddělení - vychovatelka Jitka Kawijová</w:t>
      </w:r>
    </w:p>
    <w:p w14:paraId="63177920" w14:textId="77777777" w:rsidR="00D24766" w:rsidRDefault="00D24766" w:rsidP="00D24766">
      <w:pPr>
        <w:ind w:left="567"/>
      </w:pPr>
    </w:p>
    <w:p w14:paraId="168EB8AA" w14:textId="77777777" w:rsidR="00D24766" w:rsidRDefault="00D24766" w:rsidP="00D24766">
      <w:pPr>
        <w:ind w:left="567"/>
      </w:pPr>
      <w:r>
        <w:t>Počet žáků:</w:t>
      </w:r>
    </w:p>
    <w:p w14:paraId="7C4F04C8" w14:textId="1BFD2C8D" w:rsidR="00D24766" w:rsidRDefault="00D24766" w:rsidP="00D24766">
      <w:pPr>
        <w:ind w:left="567"/>
      </w:pPr>
      <w:r>
        <w:t xml:space="preserve">Celkem bylo v tomto školním roce postupně zapsáno 69 dětí. V září a říjnu byla kapacita ŠD 60 žáků. Od listopadu byla navýšena na 68 žáků, což umožnilo přijetí všech žadatelů. Žádné z dětí v ŠD nevyužívalo služeb asistenta pedagoga.  </w:t>
      </w:r>
    </w:p>
    <w:p w14:paraId="7E77613E" w14:textId="0FABA1E0" w:rsidR="00D24766" w:rsidRDefault="00D24766" w:rsidP="002C3506"/>
    <w:p w14:paraId="44DA79A4" w14:textId="77777777" w:rsidR="00D24766" w:rsidRDefault="00D24766" w:rsidP="00D24766">
      <w:pPr>
        <w:ind w:left="567"/>
        <w:jc w:val="both"/>
      </w:pPr>
      <w:r>
        <w:t>Školního stravování se účastnili všichni přihlášení žáci.</w:t>
      </w:r>
    </w:p>
    <w:p w14:paraId="0C7954A2" w14:textId="77777777" w:rsidR="00D24766" w:rsidRDefault="00D24766" w:rsidP="00D24766">
      <w:pPr>
        <w:ind w:left="567"/>
        <w:jc w:val="both"/>
      </w:pPr>
    </w:p>
    <w:p w14:paraId="25B08C57" w14:textId="77777777" w:rsidR="00D24766" w:rsidRDefault="00D24766" w:rsidP="00D24766">
      <w:pPr>
        <w:ind w:left="567"/>
        <w:jc w:val="both"/>
      </w:pPr>
      <w:r>
        <w:t>Během všech prázdnin byla ŠD mimo provoz.</w:t>
      </w:r>
    </w:p>
    <w:p w14:paraId="0104B602" w14:textId="77777777" w:rsidR="00D24766" w:rsidRDefault="00D24766" w:rsidP="00D24766">
      <w:pPr>
        <w:ind w:left="567"/>
        <w:jc w:val="both"/>
      </w:pPr>
      <w:r>
        <w:t>V den, kdy bylo žákům uděleno ředitelské volno, byla ŠD celodenně v provozu.</w:t>
      </w:r>
    </w:p>
    <w:p w14:paraId="2CC71A62" w14:textId="77777777" w:rsidR="00D24766" w:rsidRDefault="00D24766" w:rsidP="00D24766">
      <w:pPr>
        <w:ind w:left="567"/>
        <w:jc w:val="both"/>
      </w:pPr>
    </w:p>
    <w:p w14:paraId="6D4BE928" w14:textId="77777777" w:rsidR="00D24766" w:rsidRDefault="00D24766" w:rsidP="00D24766">
      <w:pPr>
        <w:ind w:left="567"/>
        <w:jc w:val="both"/>
      </w:pPr>
      <w:r>
        <w:t>Činnost ŠD se řídila Ročním plánem ŠD, v souladu se ŠVP ŠD.</w:t>
      </w:r>
    </w:p>
    <w:p w14:paraId="143C9AC8" w14:textId="77777777" w:rsidR="00D24766" w:rsidRDefault="00D24766" w:rsidP="00D24766">
      <w:pPr>
        <w:ind w:left="567"/>
        <w:jc w:val="both"/>
      </w:pPr>
    </w:p>
    <w:p w14:paraId="740AB475" w14:textId="77777777" w:rsidR="00D24766" w:rsidRDefault="00D24766" w:rsidP="00D24766">
      <w:pPr>
        <w:ind w:left="567"/>
        <w:jc w:val="both"/>
      </w:pPr>
      <w:r>
        <w:t xml:space="preserve">Bylo vybráno školné za pobyt dítěte ve školní družině ve výši 50 Kč za měsíc. </w:t>
      </w:r>
    </w:p>
    <w:p w14:paraId="59B9E97C" w14:textId="77777777" w:rsidR="00D24766" w:rsidRDefault="00D24766" w:rsidP="00D24766">
      <w:pPr>
        <w:ind w:left="567"/>
        <w:jc w:val="both"/>
      </w:pPr>
    </w:p>
    <w:p w14:paraId="4C3F12FD" w14:textId="77777777" w:rsidR="00D24766" w:rsidRDefault="00D24766" w:rsidP="00D24766">
      <w:pPr>
        <w:ind w:left="567"/>
        <w:jc w:val="both"/>
      </w:pPr>
      <w:r>
        <w:t xml:space="preserve">Provozní doba byla upravena v souladu se změnou začátku vyučování od 11: 25 a  prodloužena do </w:t>
      </w:r>
    </w:p>
    <w:p w14:paraId="2AC83EB1" w14:textId="77777777" w:rsidR="00D24766" w:rsidRDefault="00D24766" w:rsidP="00D24766">
      <w:pPr>
        <w:ind w:left="567"/>
        <w:jc w:val="both"/>
      </w:pPr>
      <w:r>
        <w:t>16:25. ŠD byla v provozu i ráno před začátkem vyučování.</w:t>
      </w:r>
    </w:p>
    <w:p w14:paraId="5F19CA6A" w14:textId="77777777" w:rsidR="00D24766" w:rsidRDefault="00D24766" w:rsidP="00D24766">
      <w:pPr>
        <w:ind w:left="567"/>
        <w:jc w:val="both"/>
      </w:pPr>
    </w:p>
    <w:p w14:paraId="7B773499" w14:textId="77777777" w:rsidR="00D24766" w:rsidRDefault="00D24766" w:rsidP="00D24766">
      <w:pPr>
        <w:ind w:left="567"/>
        <w:jc w:val="both"/>
      </w:pPr>
      <w:r>
        <w:t>Děti byly odváděny během provozní doby ŠD 4x na autobusovou zastávku.</w:t>
      </w:r>
    </w:p>
    <w:p w14:paraId="2729C799" w14:textId="77777777" w:rsidR="00D24766" w:rsidRDefault="00D24766" w:rsidP="00D24766">
      <w:pPr>
        <w:ind w:left="567"/>
        <w:jc w:val="both"/>
      </w:pPr>
    </w:p>
    <w:p w14:paraId="08DAEF5C" w14:textId="77777777" w:rsidR="00D24766" w:rsidRDefault="00D24766" w:rsidP="00D24766">
      <w:pPr>
        <w:ind w:left="567"/>
        <w:jc w:val="both"/>
      </w:pPr>
      <w:r>
        <w:t>V rámci ŠD pracoval sportovní kroužek pod vedením vychovatelky J. Kawijové.</w:t>
      </w:r>
    </w:p>
    <w:p w14:paraId="521D476E" w14:textId="77777777" w:rsidR="00D24766" w:rsidRDefault="00D24766" w:rsidP="00D24766">
      <w:pPr>
        <w:ind w:left="567"/>
        <w:jc w:val="both"/>
      </w:pPr>
    </w:p>
    <w:p w14:paraId="484A2AD7" w14:textId="77777777" w:rsidR="00D24766" w:rsidRDefault="00D24766" w:rsidP="00D24766">
      <w:pPr>
        <w:ind w:left="567"/>
        <w:jc w:val="both"/>
      </w:pPr>
      <w:r>
        <w:t>V průběhu letních prázdnin byla ŠD vymalována dle potřeby a provedena nutná údržba.</w:t>
      </w:r>
    </w:p>
    <w:p w14:paraId="605A58D0" w14:textId="77777777" w:rsidR="00D24766" w:rsidRDefault="00D24766" w:rsidP="00D24766">
      <w:pPr>
        <w:ind w:left="567"/>
        <w:jc w:val="both"/>
      </w:pPr>
    </w:p>
    <w:p w14:paraId="050E142F" w14:textId="77777777" w:rsidR="00D24766" w:rsidRDefault="00D24766" w:rsidP="00D24766">
      <w:pPr>
        <w:ind w:left="567"/>
        <w:jc w:val="both"/>
      </w:pPr>
      <w:r>
        <w:t>V průběhu roku se v ŠD uskutečnilo mnoho celodružinových akcí:</w:t>
      </w:r>
    </w:p>
    <w:p w14:paraId="082902C7" w14:textId="77777777" w:rsidR="00D24766" w:rsidRDefault="00D24766" w:rsidP="00D24766">
      <w:pPr>
        <w:ind w:left="567"/>
        <w:jc w:val="both"/>
      </w:pPr>
    </w:p>
    <w:p w14:paraId="285C4C82" w14:textId="77777777" w:rsidR="00D24766" w:rsidRDefault="00D24766" w:rsidP="00D24766">
      <w:pPr>
        <w:ind w:left="567"/>
        <w:jc w:val="both"/>
      </w:pPr>
      <w:r w:rsidRPr="00D24766">
        <w:rPr>
          <w:b/>
        </w:rPr>
        <w:t>Uvítací piknik</w:t>
      </w:r>
      <w:r>
        <w:t xml:space="preserve"> – přivítání nových prvňáčků a seznámení s ostatními dětmi a prostorami ŠD</w:t>
      </w:r>
    </w:p>
    <w:p w14:paraId="77EFE440" w14:textId="77777777" w:rsidR="00D24766" w:rsidRDefault="00D24766" w:rsidP="00D24766">
      <w:pPr>
        <w:ind w:left="567"/>
        <w:jc w:val="both"/>
      </w:pPr>
      <w:r w:rsidRPr="00D24766">
        <w:rPr>
          <w:b/>
        </w:rPr>
        <w:t>Závody koloběžek</w:t>
      </w:r>
      <w:r>
        <w:t xml:space="preserve"> – soutěž ve zručnosti i rychlosti</w:t>
      </w:r>
    </w:p>
    <w:p w14:paraId="491460F6" w14:textId="77777777" w:rsidR="00D24766" w:rsidRDefault="00D24766" w:rsidP="00D24766">
      <w:pPr>
        <w:ind w:left="567"/>
        <w:jc w:val="both"/>
      </w:pPr>
      <w:r w:rsidRPr="00D24766">
        <w:rPr>
          <w:b/>
        </w:rPr>
        <w:t>Výtvarná soutěž ,,Děti, pozor, červená!“</w:t>
      </w:r>
      <w:r>
        <w:t xml:space="preserve"> soutěž s dopravně bezpečnostní tématikou</w:t>
      </w:r>
    </w:p>
    <w:p w14:paraId="2DD8A4FF" w14:textId="77777777" w:rsidR="00D24766" w:rsidRDefault="00D24766" w:rsidP="00D24766">
      <w:pPr>
        <w:ind w:left="567"/>
        <w:jc w:val="both"/>
      </w:pPr>
      <w:r w:rsidRPr="00D24766">
        <w:rPr>
          <w:b/>
        </w:rPr>
        <w:t xml:space="preserve">Nácvik a vystoupení na Setkání se seniory – </w:t>
      </w:r>
      <w:r w:rsidRPr="00530A16">
        <w:t>každoroční akce</w:t>
      </w:r>
    </w:p>
    <w:p w14:paraId="6B3E8621" w14:textId="77777777" w:rsidR="00D24766" w:rsidRDefault="00D24766" w:rsidP="00D24766">
      <w:pPr>
        <w:ind w:left="567"/>
        <w:jc w:val="both"/>
      </w:pPr>
      <w:r w:rsidRPr="00D24766">
        <w:rPr>
          <w:b/>
        </w:rPr>
        <w:t>Cvičení s prarodiči</w:t>
      </w:r>
      <w:r>
        <w:t xml:space="preserve"> – babičky a dědečkové cvičí v družině se svými vnoučaty</w:t>
      </w:r>
    </w:p>
    <w:p w14:paraId="58AC825E" w14:textId="77777777" w:rsidR="00D24766" w:rsidRPr="00530A16" w:rsidRDefault="00D24766" w:rsidP="00D24766">
      <w:pPr>
        <w:ind w:left="567"/>
        <w:jc w:val="both"/>
      </w:pPr>
      <w:r w:rsidRPr="00D24766">
        <w:rPr>
          <w:b/>
        </w:rPr>
        <w:t xml:space="preserve">Týden rekordů </w:t>
      </w:r>
      <w:r>
        <w:t>– týden s netradičními disciplínami a lámáním rekordů</w:t>
      </w:r>
    </w:p>
    <w:p w14:paraId="6D123D04" w14:textId="77777777" w:rsidR="00D24766" w:rsidRDefault="00D24766" w:rsidP="00D24766">
      <w:pPr>
        <w:ind w:left="567"/>
        <w:jc w:val="both"/>
      </w:pPr>
      <w:r w:rsidRPr="00D24766">
        <w:rPr>
          <w:b/>
        </w:rPr>
        <w:t xml:space="preserve">Halloween </w:t>
      </w:r>
      <w:r>
        <w:t>– zábavné a soutěžní odpoledne</w:t>
      </w:r>
    </w:p>
    <w:p w14:paraId="6FBBBFBB" w14:textId="77777777" w:rsidR="00D24766" w:rsidRDefault="00D24766" w:rsidP="00D24766">
      <w:pPr>
        <w:ind w:left="567"/>
        <w:jc w:val="both"/>
      </w:pPr>
      <w:r w:rsidRPr="00D24766">
        <w:rPr>
          <w:b/>
        </w:rPr>
        <w:t xml:space="preserve">Vánoční příběh – </w:t>
      </w:r>
      <w:r w:rsidRPr="00FA1EB9">
        <w:t>hudební program, Marek Soldán, kytara, zpěv</w:t>
      </w:r>
    </w:p>
    <w:p w14:paraId="10B75DC0" w14:textId="77777777" w:rsidR="00D24766" w:rsidRDefault="00D24766" w:rsidP="00D24766">
      <w:pPr>
        <w:ind w:left="567"/>
        <w:jc w:val="both"/>
      </w:pPr>
      <w:r w:rsidRPr="00D24766">
        <w:rPr>
          <w:b/>
        </w:rPr>
        <w:t>Vánoční tvořivá dílna</w:t>
      </w:r>
      <w:r>
        <w:t xml:space="preserve"> – výroba vánočních dárků a přání</w:t>
      </w:r>
    </w:p>
    <w:p w14:paraId="6594491E" w14:textId="77777777" w:rsidR="00D24766" w:rsidRDefault="00D24766" w:rsidP="00D24766">
      <w:pPr>
        <w:ind w:left="567"/>
        <w:jc w:val="both"/>
      </w:pPr>
      <w:r w:rsidRPr="00D24766">
        <w:rPr>
          <w:b/>
        </w:rPr>
        <w:t>Vánoční nadílka</w:t>
      </w:r>
      <w:r>
        <w:t xml:space="preserve"> – velmi očekávaná akce financovaná školou, zdobení prostor ŠD</w:t>
      </w:r>
    </w:p>
    <w:p w14:paraId="04C5F0D9" w14:textId="77777777" w:rsidR="00D24766" w:rsidRDefault="00D24766" w:rsidP="00D24766">
      <w:pPr>
        <w:ind w:left="567"/>
        <w:jc w:val="both"/>
      </w:pPr>
      <w:r w:rsidRPr="00D24766">
        <w:rPr>
          <w:b/>
        </w:rPr>
        <w:t>Turnaj v piškvorkách</w:t>
      </w:r>
      <w:r>
        <w:t xml:space="preserve"> – logika, předvídavost a soutěží všichni</w:t>
      </w:r>
    </w:p>
    <w:p w14:paraId="38B56C5B" w14:textId="77777777" w:rsidR="00D24766" w:rsidRDefault="00D24766" w:rsidP="00D24766">
      <w:pPr>
        <w:ind w:left="567"/>
        <w:jc w:val="both"/>
      </w:pPr>
      <w:r w:rsidRPr="00D24766">
        <w:rPr>
          <w:b/>
        </w:rPr>
        <w:t>Zimní olympiáda</w:t>
      </w:r>
      <w:r>
        <w:t xml:space="preserve"> – tradiční i netradiční soutěže a zimní radovánky</w:t>
      </w:r>
    </w:p>
    <w:p w14:paraId="230AA964" w14:textId="77777777" w:rsidR="00D24766" w:rsidRDefault="00D24766" w:rsidP="00D24766">
      <w:pPr>
        <w:ind w:left="567"/>
        <w:jc w:val="both"/>
      </w:pPr>
      <w:r w:rsidRPr="00D24766">
        <w:rPr>
          <w:b/>
        </w:rPr>
        <w:t xml:space="preserve">Karneval </w:t>
      </w:r>
      <w:r>
        <w:t>– každoroční oblíbená akce</w:t>
      </w:r>
    </w:p>
    <w:p w14:paraId="6B111BFF" w14:textId="77777777" w:rsidR="00D24766" w:rsidRDefault="00D24766" w:rsidP="00D24766">
      <w:pPr>
        <w:ind w:left="567"/>
        <w:jc w:val="both"/>
      </w:pPr>
      <w:r w:rsidRPr="00D24766">
        <w:rPr>
          <w:b/>
        </w:rPr>
        <w:t>Exkurze do firmy DD SPORT Dubany</w:t>
      </w:r>
      <w:r>
        <w:t xml:space="preserve"> – při níž děti poznávají práci dospělých a prostředí jejich </w:t>
      </w:r>
    </w:p>
    <w:p w14:paraId="0A6BE819" w14:textId="77777777" w:rsidR="00D24766" w:rsidRDefault="00D24766" w:rsidP="00D24766">
      <w:pPr>
        <w:ind w:left="567"/>
        <w:jc w:val="both"/>
      </w:pPr>
      <w:r>
        <w:t xml:space="preserve">obce </w:t>
      </w:r>
    </w:p>
    <w:p w14:paraId="68B3AE44" w14:textId="77777777" w:rsidR="00D24766" w:rsidRDefault="00D24766" w:rsidP="00D24766">
      <w:pPr>
        <w:ind w:left="567"/>
        <w:jc w:val="both"/>
      </w:pPr>
      <w:r w:rsidRPr="00D24766">
        <w:rPr>
          <w:b/>
        </w:rPr>
        <w:t>Pomoc zvířatům v zimě</w:t>
      </w:r>
      <w:r>
        <w:t xml:space="preserve"> – projektový týden, beseda, vypravování, práce s PC, knihami a časopisy, výtvarná práce i přinášení krmení pro zvěř do družiny a odnesení potravy ke krmelci</w:t>
      </w:r>
    </w:p>
    <w:p w14:paraId="503166D4" w14:textId="77777777" w:rsidR="00D24766" w:rsidRDefault="00D24766" w:rsidP="00D24766">
      <w:pPr>
        <w:ind w:left="567"/>
        <w:jc w:val="both"/>
      </w:pPr>
      <w:r w:rsidRPr="00D24766">
        <w:rPr>
          <w:b/>
        </w:rPr>
        <w:t xml:space="preserve">Zumba </w:t>
      </w:r>
      <w:r>
        <w:t>– lekce zumby s kvalifikovanou lektorkou</w:t>
      </w:r>
    </w:p>
    <w:p w14:paraId="1242C416" w14:textId="77777777" w:rsidR="00D24766" w:rsidRDefault="00D24766" w:rsidP="00D24766">
      <w:pPr>
        <w:ind w:left="567"/>
        <w:jc w:val="both"/>
      </w:pPr>
      <w:r w:rsidRPr="00D24766">
        <w:rPr>
          <w:b/>
        </w:rPr>
        <w:t>Jarní rostliny kolem nás</w:t>
      </w:r>
      <w:r>
        <w:t xml:space="preserve"> – akce Ekocentra Iris</w:t>
      </w:r>
    </w:p>
    <w:p w14:paraId="26693724" w14:textId="77777777" w:rsidR="00D24766" w:rsidRDefault="00D24766" w:rsidP="00D24766">
      <w:pPr>
        <w:ind w:left="567"/>
        <w:jc w:val="both"/>
      </w:pPr>
      <w:r w:rsidRPr="00D24766">
        <w:rPr>
          <w:b/>
        </w:rPr>
        <w:t>Výlet do Muzea a Galerie Prostějov</w:t>
      </w:r>
      <w:r>
        <w:t xml:space="preserve"> – Cesta do pravěku nebo Velikonoční tvoření, podle zájmu dětí</w:t>
      </w:r>
    </w:p>
    <w:p w14:paraId="2D752DEE" w14:textId="77777777" w:rsidR="00D24766" w:rsidRDefault="00D24766" w:rsidP="00D24766">
      <w:pPr>
        <w:ind w:left="567"/>
        <w:jc w:val="both"/>
      </w:pPr>
      <w:r w:rsidRPr="00D24766">
        <w:rPr>
          <w:b/>
        </w:rPr>
        <w:t xml:space="preserve">Velikonoční tvořivá dílna – </w:t>
      </w:r>
      <w:r w:rsidRPr="004203C7">
        <w:t>zdobení kraslic, výroba velikonočních dekorac</w:t>
      </w:r>
      <w:r>
        <w:t>í a zdobení prostor ŠD</w:t>
      </w:r>
    </w:p>
    <w:p w14:paraId="036FD2BD" w14:textId="77777777" w:rsidR="00D24766" w:rsidRDefault="00D24766" w:rsidP="00D24766">
      <w:pPr>
        <w:ind w:left="567"/>
        <w:jc w:val="both"/>
      </w:pPr>
      <w:r w:rsidRPr="00D24766">
        <w:rPr>
          <w:b/>
        </w:rPr>
        <w:t xml:space="preserve">Environmentální soutěž ke Dni Země </w:t>
      </w:r>
      <w:r>
        <w:t>– připomenutí významu ochrany a tvorby životního prostředí</w:t>
      </w:r>
    </w:p>
    <w:p w14:paraId="73F456E0" w14:textId="77777777" w:rsidR="00D24766" w:rsidRDefault="00D24766" w:rsidP="00D24766">
      <w:pPr>
        <w:ind w:left="567"/>
        <w:jc w:val="both"/>
      </w:pPr>
      <w:r w:rsidRPr="00D24766">
        <w:rPr>
          <w:b/>
        </w:rPr>
        <w:t xml:space="preserve">Tvořivá dílna ke Dni matek – </w:t>
      </w:r>
      <w:r w:rsidRPr="004203C7">
        <w:t>výroba dárků a p</w:t>
      </w:r>
      <w:r>
        <w:t>řání</w:t>
      </w:r>
    </w:p>
    <w:p w14:paraId="7FB5D4BE" w14:textId="77777777" w:rsidR="00D24766" w:rsidRPr="00987AE4" w:rsidRDefault="00D24766" w:rsidP="00D24766">
      <w:pPr>
        <w:ind w:left="567"/>
        <w:jc w:val="both"/>
      </w:pPr>
      <w:r w:rsidRPr="00D24766">
        <w:rPr>
          <w:b/>
        </w:rPr>
        <w:t>Čarodějnické rejdy</w:t>
      </w:r>
      <w:r>
        <w:t xml:space="preserve"> – soutěže a hry s čarodějnickou tématikou</w:t>
      </w:r>
    </w:p>
    <w:p w14:paraId="7DAF8983" w14:textId="77777777" w:rsidR="00D24766" w:rsidRPr="00FA1EB9" w:rsidRDefault="00D24766" w:rsidP="00D24766">
      <w:pPr>
        <w:ind w:left="567"/>
        <w:jc w:val="both"/>
      </w:pPr>
      <w:r w:rsidRPr="00D24766">
        <w:rPr>
          <w:b/>
        </w:rPr>
        <w:t>Zábavné odpoledne k MDD</w:t>
      </w:r>
      <w:r w:rsidRPr="00FA1EB9">
        <w:t xml:space="preserve"> – hry a soutěže dětem k svátku</w:t>
      </w:r>
    </w:p>
    <w:p w14:paraId="523B569B" w14:textId="77777777" w:rsidR="00D24766" w:rsidRPr="008D331C" w:rsidRDefault="00D24766" w:rsidP="00D24766">
      <w:pPr>
        <w:ind w:left="567"/>
        <w:jc w:val="both"/>
      </w:pPr>
      <w:r w:rsidRPr="00D24766">
        <w:rPr>
          <w:b/>
        </w:rPr>
        <w:t>Písničková abeceda</w:t>
      </w:r>
      <w:r>
        <w:t xml:space="preserve"> – hudební program, Marek Soldán, kytara, zpěv, dětem k svátku</w:t>
      </w:r>
    </w:p>
    <w:p w14:paraId="4976676D" w14:textId="77777777" w:rsidR="00D24766" w:rsidRDefault="00D24766" w:rsidP="00D24766">
      <w:pPr>
        <w:ind w:left="567"/>
        <w:jc w:val="both"/>
      </w:pPr>
      <w:r w:rsidRPr="00D24766">
        <w:rPr>
          <w:b/>
        </w:rPr>
        <w:t>Letní olympiáda</w:t>
      </w:r>
      <w:r>
        <w:t xml:space="preserve"> – dlouhodobější akce plná atletických disciplín s hodnotnými cenami pro vítěze</w:t>
      </w:r>
    </w:p>
    <w:p w14:paraId="5E6AA8BF" w14:textId="77777777" w:rsidR="00D24766" w:rsidRDefault="00D24766" w:rsidP="00D24766">
      <w:pPr>
        <w:ind w:left="567"/>
        <w:jc w:val="both"/>
      </w:pPr>
      <w:r w:rsidRPr="00D24766">
        <w:rPr>
          <w:b/>
        </w:rPr>
        <w:t>Turnaj ŠD ve fotbálku</w:t>
      </w:r>
      <w:r>
        <w:t xml:space="preserve"> – fotbalové klání mezi třídami spravedlivě posuzoval opět pan V. Dokoupil</w:t>
      </w:r>
    </w:p>
    <w:p w14:paraId="3CD893A9" w14:textId="77777777" w:rsidR="00D24766" w:rsidRDefault="00D24766" w:rsidP="00D24766">
      <w:pPr>
        <w:ind w:left="567"/>
        <w:jc w:val="both"/>
      </w:pPr>
      <w:r w:rsidRPr="00D24766">
        <w:rPr>
          <w:b/>
        </w:rPr>
        <w:t>Závěrečný piknik</w:t>
      </w:r>
      <w:r>
        <w:t xml:space="preserve"> – rozloučení se třeťáky i se školním rokem, akce s pohoštěním, hudbou a tancem</w:t>
      </w:r>
    </w:p>
    <w:p w14:paraId="5BA57FED" w14:textId="77777777" w:rsidR="00D24766" w:rsidRDefault="00D24766" w:rsidP="00D24766">
      <w:pPr>
        <w:ind w:left="567"/>
        <w:jc w:val="both"/>
      </w:pPr>
    </w:p>
    <w:p w14:paraId="77299683" w14:textId="77777777" w:rsidR="00D24766" w:rsidRDefault="00D24766" w:rsidP="00D24766">
      <w:pPr>
        <w:ind w:left="567"/>
        <w:jc w:val="both"/>
      </w:pPr>
    </w:p>
    <w:p w14:paraId="1180239E" w14:textId="1B0D4FF9" w:rsidR="00D24766" w:rsidRDefault="00D24766" w:rsidP="00D24766">
      <w:pPr>
        <w:ind w:left="567"/>
        <w:jc w:val="both"/>
      </w:pPr>
      <w:r>
        <w:t xml:space="preserve">Některé vyjmenované akce byly podporovány věcně i finančně KPŠ, </w:t>
      </w:r>
      <w:r w:rsidR="002C3506">
        <w:t>Obcí</w:t>
      </w:r>
      <w:r>
        <w:t xml:space="preserve"> Vrbátky, za což bychom chtěli velmi poděkovat.</w:t>
      </w:r>
    </w:p>
    <w:p w14:paraId="7BE319F8" w14:textId="544AE47F" w:rsidR="00D24766" w:rsidRDefault="00D24766" w:rsidP="00D24766">
      <w:pPr>
        <w:ind w:left="567"/>
        <w:jc w:val="both"/>
      </w:pPr>
      <w:r>
        <w:t xml:space="preserve">Poděkování patří také firmě DD sport za sponzorské dary, panu Arnoldovi za květiny na výzdobu ŠD i pracovníkům </w:t>
      </w:r>
      <w:r w:rsidR="002C3506">
        <w:t>Obci</w:t>
      </w:r>
      <w:r>
        <w:t xml:space="preserve"> Vrbátky za opravy a údržbu prostor ŠD.</w:t>
      </w:r>
    </w:p>
    <w:p w14:paraId="52683A6D" w14:textId="77777777" w:rsidR="00D24766" w:rsidRDefault="00D24766" w:rsidP="00D24766">
      <w:pPr>
        <w:ind w:left="567"/>
        <w:jc w:val="both"/>
      </w:pPr>
      <w:r>
        <w:t>Na velmi dobré úrovni byla spolupráce vychovatelek s třídními učiteli.</w:t>
      </w:r>
    </w:p>
    <w:p w14:paraId="039640D7" w14:textId="77777777" w:rsidR="00D24766" w:rsidRDefault="00D24766" w:rsidP="00D24766">
      <w:pPr>
        <w:ind w:left="567"/>
        <w:jc w:val="both"/>
      </w:pPr>
      <w:r>
        <w:t>Velmi si ceníme podpory a přístupu vedení školy ke školní družině.</w:t>
      </w:r>
    </w:p>
    <w:p w14:paraId="36423865" w14:textId="77777777" w:rsidR="00D24766" w:rsidRDefault="00D24766" w:rsidP="00D24766">
      <w:pPr>
        <w:ind w:left="567"/>
        <w:jc w:val="both"/>
      </w:pPr>
    </w:p>
    <w:p w14:paraId="257A4EB0" w14:textId="2E969EAD" w:rsidR="00D24766" w:rsidRDefault="00D24766" w:rsidP="00D24766">
      <w:pPr>
        <w:ind w:left="567"/>
        <w:jc w:val="both"/>
      </w:pPr>
      <w:r>
        <w:t xml:space="preserve">Celý školní rok byl věnován čas sportu a pohybovým aktivitám v tělocvičně i na hřišti, ale </w:t>
      </w:r>
      <w:r>
        <w:br/>
        <w:t>i estetickovýchovným, pracovním a environmentálním činnostem. Dbali jsme na hezké prostředí ŠD. Vztah k četbě a knihám jsme podporovali celoročním čtením na pokračování. Děti byly opakovaně a průběžně poučovány o BOZ při všech akcích a činnostech ŠD.</w:t>
      </w:r>
    </w:p>
    <w:p w14:paraId="6029812A" w14:textId="77777777" w:rsidR="00D24766" w:rsidRDefault="00D24766" w:rsidP="00D24766">
      <w:pPr>
        <w:ind w:left="567"/>
        <w:jc w:val="both"/>
      </w:pPr>
      <w:r>
        <w:t>Sledovali jsme dění u nás i ve světě a připomínali si důležité události, výročí a svátky. Velkou péči jsme věnovali klimatu v kolektivu, snažili se o řešení problémů a utužování dobrých vztahů mezi dětmi napříč všemi ročníky. K tomu sloužily i tzv. komunitní kruhy. Nebyly řešeny žádné významné kázeňské přestupky.</w:t>
      </w:r>
    </w:p>
    <w:p w14:paraId="334D102F" w14:textId="77777777" w:rsidR="00D24766" w:rsidRDefault="00D24766" w:rsidP="00D24766">
      <w:pPr>
        <w:ind w:left="567"/>
        <w:jc w:val="both"/>
      </w:pPr>
    </w:p>
    <w:p w14:paraId="2E72B271" w14:textId="77777777" w:rsidR="00D24766" w:rsidRDefault="00D24766" w:rsidP="00D24766">
      <w:pPr>
        <w:ind w:left="567"/>
        <w:jc w:val="both"/>
      </w:pPr>
    </w:p>
    <w:p w14:paraId="01346AF4" w14:textId="393C2A9E" w:rsidR="00D24766" w:rsidRDefault="00D24766" w:rsidP="00D24766">
      <w:pPr>
        <w:ind w:left="567"/>
      </w:pPr>
      <w:r>
        <w:t>Také obě vychovatelky se v průběhu školního roku zúčastnily DVPP :</w:t>
      </w:r>
    </w:p>
    <w:p w14:paraId="52F7B435" w14:textId="77777777" w:rsidR="00D24766" w:rsidRDefault="00D24766" w:rsidP="00D24766">
      <w:pPr>
        <w:ind w:left="567"/>
      </w:pPr>
    </w:p>
    <w:p w14:paraId="03C93D7C" w14:textId="77777777" w:rsidR="00D24766" w:rsidRDefault="00D24766" w:rsidP="00D24766">
      <w:pPr>
        <w:ind w:left="567"/>
      </w:pPr>
      <w:r>
        <w:t>S. Fajstlová –   DVPP – Komunikace s rodiči</w:t>
      </w:r>
    </w:p>
    <w:p w14:paraId="5A487006" w14:textId="77777777" w:rsidR="00D24766" w:rsidRDefault="00D24766" w:rsidP="00D24766">
      <w:pPr>
        <w:tabs>
          <w:tab w:val="left" w:pos="1545"/>
        </w:tabs>
        <w:ind w:left="567"/>
      </w:pPr>
    </w:p>
    <w:p w14:paraId="27FE75F1" w14:textId="77777777" w:rsidR="00D24766" w:rsidRDefault="00D24766" w:rsidP="00D24766">
      <w:pPr>
        <w:ind w:left="567"/>
      </w:pPr>
      <w:r>
        <w:t>J. Kawijová – Hudebně vzdělávací akce O strašidlech a čarování s hudbou a pohybem</w:t>
      </w:r>
    </w:p>
    <w:p w14:paraId="67FF5745" w14:textId="77777777" w:rsidR="00D24766" w:rsidRDefault="00D24766" w:rsidP="00D24766">
      <w:pPr>
        <w:ind w:left="567"/>
      </w:pPr>
      <w:r>
        <w:t xml:space="preserve">                       Netradiční a zážitkové hry v TV I. A II.</w:t>
      </w:r>
    </w:p>
    <w:p w14:paraId="49C3DF29" w14:textId="77777777" w:rsidR="00D24766" w:rsidRDefault="00D24766" w:rsidP="00D24766">
      <w:pPr>
        <w:ind w:left="567"/>
      </w:pPr>
      <w:r>
        <w:t xml:space="preserve">                          </w:t>
      </w:r>
    </w:p>
    <w:p w14:paraId="7A5513B7" w14:textId="77777777" w:rsidR="00D24766" w:rsidRDefault="00D24766" w:rsidP="00D24766">
      <w:pPr>
        <w:ind w:left="567"/>
      </w:pPr>
      <w:r>
        <w:t>Všechny vzdělávací programy byly akreditovány MŠMT v rámci systému DVPP.</w:t>
      </w:r>
    </w:p>
    <w:p w14:paraId="2CE23BEF" w14:textId="77777777" w:rsidR="00D24766" w:rsidRDefault="00D24766" w:rsidP="00D24766">
      <w:pPr>
        <w:ind w:left="567"/>
      </w:pPr>
    </w:p>
    <w:p w14:paraId="091EC8AB" w14:textId="77777777" w:rsidR="00550BEB" w:rsidRDefault="00550BEB" w:rsidP="00550BEB">
      <w:pPr>
        <w:tabs>
          <w:tab w:val="left" w:pos="142"/>
        </w:tabs>
        <w:ind w:firstLine="426"/>
        <w:jc w:val="both"/>
      </w:pPr>
    </w:p>
    <w:p w14:paraId="7A3961B9" w14:textId="38AF77BB" w:rsidR="00E705AA" w:rsidRDefault="00550BEB" w:rsidP="002C3506">
      <w:pPr>
        <w:tabs>
          <w:tab w:val="left" w:pos="142"/>
        </w:tabs>
        <w:ind w:firstLine="426"/>
        <w:jc w:val="both"/>
      </w:pPr>
      <w:r>
        <w:t>Zprávu za školní druži</w:t>
      </w:r>
      <w:r w:rsidR="002C3506">
        <w:t>nu vypracovala Simona Fajstlová</w:t>
      </w:r>
    </w:p>
    <w:p w14:paraId="0666FB5C" w14:textId="77777777" w:rsidR="00A86E05" w:rsidRPr="005014DC" w:rsidRDefault="00A86E05" w:rsidP="00FC722E">
      <w:pPr>
        <w:pStyle w:val="Nadpis1"/>
        <w:numPr>
          <w:ilvl w:val="0"/>
          <w:numId w:val="2"/>
        </w:numPr>
        <w:tabs>
          <w:tab w:val="left" w:pos="142"/>
          <w:tab w:val="left" w:pos="1134"/>
        </w:tabs>
        <w:spacing w:after="240"/>
      </w:pPr>
      <w:r w:rsidRPr="005014DC">
        <w:t>Naše charitativní akce</w:t>
      </w:r>
    </w:p>
    <w:p w14:paraId="0587F03C" w14:textId="77777777" w:rsidR="00265745" w:rsidRPr="00102985" w:rsidRDefault="005014DC" w:rsidP="00265745">
      <w:pPr>
        <w:spacing w:after="240"/>
        <w:ind w:firstLine="426"/>
        <w:jc w:val="both"/>
      </w:pPr>
      <w:r w:rsidRPr="00102985">
        <w:t xml:space="preserve">Stejně jako v uplynulých letech se škola zapojila do některých charitativních aktivit. </w:t>
      </w:r>
    </w:p>
    <w:p w14:paraId="443818A7" w14:textId="205D2044" w:rsidR="00265745" w:rsidRPr="00102985" w:rsidRDefault="00102985" w:rsidP="00265745">
      <w:pPr>
        <w:pStyle w:val="Odstavecseseznamem"/>
        <w:numPr>
          <w:ilvl w:val="0"/>
          <w:numId w:val="13"/>
        </w:numPr>
        <w:spacing w:after="240"/>
        <w:jc w:val="both"/>
      </w:pPr>
      <w:r w:rsidRPr="00102985">
        <w:t>„Zdravotní klaun“ – podpora vážně nemocných dětí v nemocnicích – výtěžek sbírky – 8 171 Kč</w:t>
      </w:r>
    </w:p>
    <w:p w14:paraId="7E7EB010" w14:textId="1EA19FBC" w:rsidR="005014DC" w:rsidRPr="00102985" w:rsidRDefault="002E722B" w:rsidP="005014DC">
      <w:pPr>
        <w:pStyle w:val="Odstavecseseznamem"/>
        <w:numPr>
          <w:ilvl w:val="0"/>
          <w:numId w:val="13"/>
        </w:numPr>
        <w:jc w:val="both"/>
      </w:pPr>
      <w:r w:rsidRPr="00102985">
        <w:t xml:space="preserve"> </w:t>
      </w:r>
      <w:r w:rsidR="003A0929" w:rsidRPr="00102985">
        <w:t>„Život dětem</w:t>
      </w:r>
      <w:r w:rsidR="00475B05" w:rsidRPr="00102985">
        <w:t xml:space="preserve">“ – podpora je určena pro vážně nemocné děti nebo pro děti v obtížné životní situaci – výtěžek sbírky </w:t>
      </w:r>
      <w:r w:rsidR="00265745" w:rsidRPr="00102985">
        <w:t xml:space="preserve">1 </w:t>
      </w:r>
      <w:r w:rsidR="00102985" w:rsidRPr="00102985">
        <w:t>840</w:t>
      </w:r>
      <w:r w:rsidR="00475B05" w:rsidRPr="00102985">
        <w:t xml:space="preserve"> Kč</w:t>
      </w:r>
    </w:p>
    <w:p w14:paraId="1A4C1603" w14:textId="7832B743" w:rsidR="00475B05" w:rsidRPr="00102985" w:rsidRDefault="00475B05" w:rsidP="005014DC">
      <w:pPr>
        <w:pStyle w:val="Odstavecseseznamem"/>
        <w:numPr>
          <w:ilvl w:val="0"/>
          <w:numId w:val="13"/>
        </w:numPr>
        <w:jc w:val="both"/>
      </w:pPr>
      <w:r w:rsidRPr="00102985">
        <w:t xml:space="preserve">„Český den proti rakovině“ („prodej“ žlutých kvítků) – výtěžek určen „Lize proti rakovině“ – výtěžek </w:t>
      </w:r>
      <w:r w:rsidR="00102985" w:rsidRPr="00102985">
        <w:t>6 767</w:t>
      </w:r>
      <w:r w:rsidRPr="00102985">
        <w:t xml:space="preserve"> Kč</w:t>
      </w:r>
    </w:p>
    <w:p w14:paraId="1C0D5A1B" w14:textId="5B2854C7" w:rsidR="005014DC" w:rsidRPr="005014DC" w:rsidRDefault="00E8645B" w:rsidP="005014DC">
      <w:pPr>
        <w:pStyle w:val="Normlnweb"/>
        <w:spacing w:before="0" w:beforeAutospacing="0" w:after="120" w:afterAutospacing="0"/>
        <w:ind w:left="357"/>
      </w:pPr>
      <w:r w:rsidRPr="00102985">
        <w:t xml:space="preserve">Celkem jsme na charitativní účely vybrali a odevzdali celkem </w:t>
      </w:r>
      <w:r w:rsidR="00102985" w:rsidRPr="00102985">
        <w:t>16 778</w:t>
      </w:r>
      <w:r w:rsidRPr="00102985">
        <w:t xml:space="preserve"> Kč. Děkujeme rodičům a dalším dárcům a věříme, že i touto formou vedeme žáky naší školy ke správnému pohledu na </w:t>
      </w:r>
      <w:r w:rsidR="00102985">
        <w:t>životní priority.</w:t>
      </w:r>
    </w:p>
    <w:p w14:paraId="010C201A" w14:textId="77777777" w:rsidR="00A86E05" w:rsidRPr="00A86E05" w:rsidRDefault="00A86E05" w:rsidP="00A86E05"/>
    <w:p w14:paraId="4938400A" w14:textId="77777777" w:rsidR="00A86E05" w:rsidRDefault="00A86E05" w:rsidP="00FC722E">
      <w:pPr>
        <w:pStyle w:val="Nadpis1"/>
        <w:numPr>
          <w:ilvl w:val="0"/>
          <w:numId w:val="2"/>
        </w:numPr>
        <w:tabs>
          <w:tab w:val="left" w:pos="142"/>
          <w:tab w:val="left" w:pos="1134"/>
        </w:tabs>
        <w:spacing w:after="240"/>
      </w:pPr>
      <w:r>
        <w:t>Naši sponzoři</w:t>
      </w:r>
    </w:p>
    <w:p w14:paraId="5534D13F" w14:textId="2E4FBA7F" w:rsidR="00A86E05" w:rsidRDefault="005F505E" w:rsidP="00A86E05">
      <w:pPr>
        <w:ind w:firstLine="426"/>
        <w:jc w:val="both"/>
      </w:pPr>
      <w:r>
        <w:t>Na tomto místě bychom chtěli vyjádřit velký dík všem, kteří v uplynulém školním r</w:t>
      </w:r>
      <w:r w:rsidR="00C310FA">
        <w:t>oce vyjádřili podporu naší škole</w:t>
      </w:r>
      <w:r>
        <w:t xml:space="preserve"> a našim žákům sponzorským darem. </w:t>
      </w:r>
    </w:p>
    <w:p w14:paraId="69BA7340" w14:textId="54839BBC" w:rsidR="00C310FA" w:rsidRDefault="00C310FA" w:rsidP="00C310FA">
      <w:pPr>
        <w:jc w:val="both"/>
        <w:rPr>
          <w:highlight w:val="yellow"/>
        </w:rPr>
      </w:pPr>
    </w:p>
    <w:p w14:paraId="672A2821" w14:textId="77777777" w:rsidR="00C93956" w:rsidRDefault="00C93956" w:rsidP="00C93956">
      <w:pPr>
        <w:jc w:val="both"/>
        <w:rPr>
          <w:highlight w:val="yellow"/>
        </w:rPr>
      </w:pPr>
    </w:p>
    <w:tbl>
      <w:tblPr>
        <w:tblW w:w="9960" w:type="dxa"/>
        <w:jc w:val="right"/>
        <w:tblCellMar>
          <w:left w:w="70" w:type="dxa"/>
          <w:right w:w="70" w:type="dxa"/>
        </w:tblCellMar>
        <w:tblLook w:val="04A0" w:firstRow="1" w:lastRow="0" w:firstColumn="1" w:lastColumn="0" w:noHBand="0" w:noVBand="1"/>
      </w:tblPr>
      <w:tblGrid>
        <w:gridCol w:w="1360"/>
        <w:gridCol w:w="2920"/>
        <w:gridCol w:w="1580"/>
        <w:gridCol w:w="4100"/>
      </w:tblGrid>
      <w:tr w:rsidR="00C93956" w:rsidRPr="00C310FA" w14:paraId="4078E3DF" w14:textId="77777777" w:rsidTr="0064162B">
        <w:trPr>
          <w:trHeight w:val="290"/>
          <w:jc w:val="right"/>
        </w:trPr>
        <w:tc>
          <w:tcPr>
            <w:tcW w:w="1360" w:type="dxa"/>
            <w:tcBorders>
              <w:top w:val="nil"/>
              <w:left w:val="nil"/>
              <w:bottom w:val="nil"/>
              <w:right w:val="nil"/>
            </w:tcBorders>
            <w:shd w:val="clear" w:color="auto" w:fill="auto"/>
            <w:noWrap/>
            <w:vAlign w:val="bottom"/>
            <w:hideMark/>
          </w:tcPr>
          <w:p w14:paraId="575274F2" w14:textId="77777777" w:rsidR="00C93956" w:rsidRPr="00C310FA" w:rsidRDefault="00C93956" w:rsidP="0064162B">
            <w:pPr>
              <w:rPr>
                <w:b/>
                <w:bCs/>
                <w:color w:val="000000"/>
              </w:rPr>
            </w:pPr>
            <w:r w:rsidRPr="00C310FA">
              <w:rPr>
                <w:b/>
                <w:bCs/>
                <w:color w:val="000000"/>
              </w:rPr>
              <w:t>Finanční</w:t>
            </w:r>
          </w:p>
        </w:tc>
        <w:tc>
          <w:tcPr>
            <w:tcW w:w="2920" w:type="dxa"/>
            <w:tcBorders>
              <w:top w:val="nil"/>
              <w:left w:val="nil"/>
              <w:bottom w:val="nil"/>
              <w:right w:val="nil"/>
            </w:tcBorders>
            <w:shd w:val="clear" w:color="auto" w:fill="auto"/>
            <w:noWrap/>
            <w:vAlign w:val="bottom"/>
            <w:hideMark/>
          </w:tcPr>
          <w:p w14:paraId="115D4487" w14:textId="77777777" w:rsidR="00C93956" w:rsidRPr="00C310FA" w:rsidRDefault="00C93956" w:rsidP="0064162B">
            <w:pPr>
              <w:rPr>
                <w:b/>
                <w:bCs/>
                <w:color w:val="000000"/>
              </w:rPr>
            </w:pPr>
            <w:r>
              <w:rPr>
                <w:b/>
                <w:bCs/>
                <w:color w:val="000000"/>
              </w:rPr>
              <w:t>dary</w:t>
            </w:r>
          </w:p>
        </w:tc>
        <w:tc>
          <w:tcPr>
            <w:tcW w:w="1580" w:type="dxa"/>
            <w:tcBorders>
              <w:top w:val="nil"/>
              <w:left w:val="nil"/>
              <w:bottom w:val="nil"/>
              <w:right w:val="nil"/>
            </w:tcBorders>
            <w:shd w:val="clear" w:color="auto" w:fill="auto"/>
            <w:noWrap/>
            <w:vAlign w:val="bottom"/>
            <w:hideMark/>
          </w:tcPr>
          <w:p w14:paraId="421AB600" w14:textId="77777777" w:rsidR="00C93956" w:rsidRPr="00C310FA" w:rsidRDefault="00C93956" w:rsidP="0064162B">
            <w:pPr>
              <w:rPr>
                <w:b/>
                <w:bCs/>
                <w:color w:val="000000"/>
              </w:rPr>
            </w:pPr>
          </w:p>
        </w:tc>
        <w:tc>
          <w:tcPr>
            <w:tcW w:w="4100" w:type="dxa"/>
            <w:tcBorders>
              <w:top w:val="nil"/>
              <w:left w:val="nil"/>
              <w:bottom w:val="nil"/>
              <w:right w:val="nil"/>
            </w:tcBorders>
            <w:shd w:val="clear" w:color="auto" w:fill="auto"/>
            <w:noWrap/>
            <w:vAlign w:val="bottom"/>
            <w:hideMark/>
          </w:tcPr>
          <w:p w14:paraId="15C4F85E" w14:textId="77777777" w:rsidR="00C93956" w:rsidRPr="00C310FA" w:rsidRDefault="00C93956" w:rsidP="0064162B"/>
        </w:tc>
      </w:tr>
      <w:tr w:rsidR="00C93956" w:rsidRPr="00C310FA" w14:paraId="37F89737" w14:textId="77777777" w:rsidTr="0064162B">
        <w:trPr>
          <w:trHeight w:val="290"/>
          <w:jc w:val="right"/>
        </w:trPr>
        <w:tc>
          <w:tcPr>
            <w:tcW w:w="1360" w:type="dxa"/>
            <w:tcBorders>
              <w:top w:val="nil"/>
              <w:left w:val="nil"/>
              <w:bottom w:val="nil"/>
              <w:right w:val="nil"/>
            </w:tcBorders>
            <w:shd w:val="clear" w:color="auto" w:fill="auto"/>
            <w:noWrap/>
            <w:vAlign w:val="bottom"/>
            <w:hideMark/>
          </w:tcPr>
          <w:p w14:paraId="78CAC4EA" w14:textId="77777777" w:rsidR="00C93956" w:rsidRPr="00C310FA" w:rsidRDefault="00C93956" w:rsidP="0064162B">
            <w:pPr>
              <w:spacing w:line="360" w:lineRule="auto"/>
              <w:rPr>
                <w:b/>
                <w:bCs/>
                <w:color w:val="000000"/>
              </w:rPr>
            </w:pPr>
            <w:r w:rsidRPr="00C310FA">
              <w:rPr>
                <w:b/>
                <w:bCs/>
                <w:color w:val="000000"/>
              </w:rPr>
              <w:t>Datum</w:t>
            </w:r>
          </w:p>
        </w:tc>
        <w:tc>
          <w:tcPr>
            <w:tcW w:w="2920" w:type="dxa"/>
            <w:tcBorders>
              <w:top w:val="nil"/>
              <w:left w:val="nil"/>
              <w:bottom w:val="nil"/>
              <w:right w:val="nil"/>
            </w:tcBorders>
            <w:shd w:val="clear" w:color="auto" w:fill="auto"/>
            <w:noWrap/>
            <w:vAlign w:val="bottom"/>
            <w:hideMark/>
          </w:tcPr>
          <w:p w14:paraId="15F13C39" w14:textId="77777777" w:rsidR="00C93956" w:rsidRPr="00C310FA" w:rsidRDefault="00C93956" w:rsidP="0064162B">
            <w:pPr>
              <w:spacing w:line="360" w:lineRule="auto"/>
              <w:rPr>
                <w:b/>
                <w:bCs/>
                <w:color w:val="000000"/>
              </w:rPr>
            </w:pPr>
            <w:r w:rsidRPr="00C310FA">
              <w:rPr>
                <w:b/>
                <w:bCs/>
                <w:color w:val="000000"/>
              </w:rPr>
              <w:t>Dárce</w:t>
            </w:r>
          </w:p>
        </w:tc>
        <w:tc>
          <w:tcPr>
            <w:tcW w:w="1580" w:type="dxa"/>
            <w:tcBorders>
              <w:top w:val="nil"/>
              <w:left w:val="nil"/>
              <w:bottom w:val="nil"/>
              <w:right w:val="nil"/>
            </w:tcBorders>
            <w:shd w:val="clear" w:color="auto" w:fill="auto"/>
            <w:noWrap/>
            <w:vAlign w:val="bottom"/>
            <w:hideMark/>
          </w:tcPr>
          <w:p w14:paraId="62A009E2" w14:textId="77777777" w:rsidR="00C93956" w:rsidRPr="00C310FA" w:rsidRDefault="00C93956" w:rsidP="0064162B">
            <w:pPr>
              <w:spacing w:line="360" w:lineRule="auto"/>
              <w:rPr>
                <w:b/>
                <w:bCs/>
                <w:color w:val="000000"/>
              </w:rPr>
            </w:pPr>
            <w:r w:rsidRPr="00C310FA">
              <w:rPr>
                <w:b/>
                <w:bCs/>
                <w:color w:val="000000"/>
              </w:rPr>
              <w:t>částka</w:t>
            </w:r>
          </w:p>
        </w:tc>
        <w:tc>
          <w:tcPr>
            <w:tcW w:w="4100" w:type="dxa"/>
            <w:tcBorders>
              <w:top w:val="nil"/>
              <w:left w:val="nil"/>
              <w:bottom w:val="nil"/>
              <w:right w:val="nil"/>
            </w:tcBorders>
            <w:shd w:val="clear" w:color="auto" w:fill="auto"/>
            <w:noWrap/>
            <w:vAlign w:val="bottom"/>
            <w:hideMark/>
          </w:tcPr>
          <w:p w14:paraId="30A7FF44" w14:textId="77777777" w:rsidR="00C93956" w:rsidRPr="00C310FA" w:rsidRDefault="00C93956" w:rsidP="0064162B">
            <w:pPr>
              <w:spacing w:line="360" w:lineRule="auto"/>
              <w:rPr>
                <w:b/>
                <w:bCs/>
                <w:color w:val="000000"/>
              </w:rPr>
            </w:pPr>
          </w:p>
        </w:tc>
      </w:tr>
      <w:tr w:rsidR="00C93956" w:rsidRPr="00C310FA" w14:paraId="4676D0A5" w14:textId="77777777" w:rsidTr="0064162B">
        <w:trPr>
          <w:trHeight w:val="290"/>
          <w:jc w:val="right"/>
        </w:trPr>
        <w:tc>
          <w:tcPr>
            <w:tcW w:w="1360" w:type="dxa"/>
            <w:tcBorders>
              <w:top w:val="nil"/>
              <w:left w:val="nil"/>
              <w:bottom w:val="nil"/>
              <w:right w:val="nil"/>
            </w:tcBorders>
            <w:shd w:val="clear" w:color="auto" w:fill="auto"/>
            <w:noWrap/>
            <w:vAlign w:val="bottom"/>
            <w:hideMark/>
          </w:tcPr>
          <w:p w14:paraId="56CDE5B5" w14:textId="37974089" w:rsidR="00C93956" w:rsidRPr="002E722B" w:rsidRDefault="00C93956" w:rsidP="0064162B">
            <w:pPr>
              <w:spacing w:line="360" w:lineRule="auto"/>
              <w:jc w:val="right"/>
              <w:rPr>
                <w:color w:val="000000"/>
              </w:rPr>
            </w:pPr>
          </w:p>
        </w:tc>
        <w:tc>
          <w:tcPr>
            <w:tcW w:w="2920" w:type="dxa"/>
            <w:tcBorders>
              <w:top w:val="nil"/>
              <w:left w:val="nil"/>
              <w:bottom w:val="nil"/>
              <w:right w:val="nil"/>
            </w:tcBorders>
            <w:shd w:val="clear" w:color="auto" w:fill="auto"/>
            <w:noWrap/>
            <w:vAlign w:val="bottom"/>
            <w:hideMark/>
          </w:tcPr>
          <w:p w14:paraId="33F22A98" w14:textId="77777777" w:rsidR="00C93956" w:rsidRPr="002E722B" w:rsidRDefault="00C93956" w:rsidP="0064162B">
            <w:pPr>
              <w:spacing w:line="360" w:lineRule="auto"/>
              <w:rPr>
                <w:color w:val="000000"/>
              </w:rPr>
            </w:pPr>
            <w:r w:rsidRPr="002E722B">
              <w:rPr>
                <w:color w:val="000000"/>
              </w:rPr>
              <w:t>Radim Smička</w:t>
            </w:r>
          </w:p>
        </w:tc>
        <w:tc>
          <w:tcPr>
            <w:tcW w:w="1580" w:type="dxa"/>
            <w:tcBorders>
              <w:top w:val="nil"/>
              <w:left w:val="nil"/>
              <w:bottom w:val="nil"/>
              <w:right w:val="nil"/>
            </w:tcBorders>
            <w:shd w:val="clear" w:color="auto" w:fill="auto"/>
            <w:noWrap/>
            <w:vAlign w:val="bottom"/>
            <w:hideMark/>
          </w:tcPr>
          <w:p w14:paraId="6C58DAE3" w14:textId="77777777" w:rsidR="00C93956" w:rsidRPr="002E722B" w:rsidRDefault="00C93956" w:rsidP="0064162B">
            <w:pPr>
              <w:spacing w:line="360" w:lineRule="auto"/>
              <w:jc w:val="right"/>
              <w:rPr>
                <w:color w:val="000000"/>
              </w:rPr>
            </w:pPr>
            <w:r w:rsidRPr="002E722B">
              <w:rPr>
                <w:color w:val="000000"/>
              </w:rPr>
              <w:t>28 000 Kč</w:t>
            </w:r>
          </w:p>
        </w:tc>
        <w:tc>
          <w:tcPr>
            <w:tcW w:w="4100" w:type="dxa"/>
            <w:tcBorders>
              <w:top w:val="nil"/>
              <w:left w:val="nil"/>
              <w:bottom w:val="nil"/>
              <w:right w:val="nil"/>
            </w:tcBorders>
            <w:shd w:val="clear" w:color="auto" w:fill="auto"/>
            <w:noWrap/>
            <w:vAlign w:val="bottom"/>
            <w:hideMark/>
          </w:tcPr>
          <w:p w14:paraId="27D23638" w14:textId="77777777" w:rsidR="00C93956" w:rsidRPr="00C310FA" w:rsidRDefault="00C93956" w:rsidP="0064162B">
            <w:pPr>
              <w:spacing w:line="360" w:lineRule="auto"/>
              <w:rPr>
                <w:color w:val="000000"/>
              </w:rPr>
            </w:pPr>
            <w:r w:rsidRPr="002E722B">
              <w:rPr>
                <w:color w:val="000000"/>
              </w:rPr>
              <w:t>pomůcky 1.tř.</w:t>
            </w:r>
          </w:p>
        </w:tc>
      </w:tr>
      <w:tr w:rsidR="00C93956" w:rsidRPr="00C310FA" w14:paraId="6C8610EC" w14:textId="77777777" w:rsidTr="0064162B">
        <w:trPr>
          <w:trHeight w:val="290"/>
          <w:jc w:val="right"/>
        </w:trPr>
        <w:tc>
          <w:tcPr>
            <w:tcW w:w="1360" w:type="dxa"/>
            <w:tcBorders>
              <w:top w:val="nil"/>
              <w:left w:val="nil"/>
              <w:bottom w:val="nil"/>
              <w:right w:val="nil"/>
            </w:tcBorders>
            <w:shd w:val="clear" w:color="auto" w:fill="auto"/>
            <w:noWrap/>
            <w:vAlign w:val="bottom"/>
            <w:hideMark/>
          </w:tcPr>
          <w:p w14:paraId="572F1CA9" w14:textId="77777777" w:rsidR="00C93956" w:rsidRPr="00C310FA" w:rsidRDefault="00C93956" w:rsidP="0064162B">
            <w:pPr>
              <w:spacing w:line="360" w:lineRule="auto"/>
            </w:pPr>
          </w:p>
        </w:tc>
        <w:tc>
          <w:tcPr>
            <w:tcW w:w="2920" w:type="dxa"/>
            <w:tcBorders>
              <w:top w:val="nil"/>
              <w:left w:val="nil"/>
              <w:bottom w:val="nil"/>
              <w:right w:val="nil"/>
            </w:tcBorders>
            <w:shd w:val="clear" w:color="auto" w:fill="auto"/>
            <w:noWrap/>
            <w:vAlign w:val="bottom"/>
            <w:hideMark/>
          </w:tcPr>
          <w:p w14:paraId="456B6D9D" w14:textId="77777777" w:rsidR="00C93956" w:rsidRPr="00C310FA" w:rsidRDefault="00C93956" w:rsidP="0064162B">
            <w:pPr>
              <w:spacing w:line="360" w:lineRule="auto"/>
            </w:pPr>
          </w:p>
        </w:tc>
        <w:tc>
          <w:tcPr>
            <w:tcW w:w="1580" w:type="dxa"/>
            <w:tcBorders>
              <w:top w:val="nil"/>
              <w:left w:val="nil"/>
              <w:bottom w:val="nil"/>
              <w:right w:val="nil"/>
            </w:tcBorders>
            <w:shd w:val="clear" w:color="auto" w:fill="auto"/>
            <w:noWrap/>
            <w:vAlign w:val="bottom"/>
            <w:hideMark/>
          </w:tcPr>
          <w:p w14:paraId="4559014B" w14:textId="77777777" w:rsidR="00C93956" w:rsidRPr="00C310FA" w:rsidRDefault="00C93956" w:rsidP="0064162B">
            <w:pPr>
              <w:spacing w:line="360" w:lineRule="auto"/>
            </w:pPr>
          </w:p>
        </w:tc>
        <w:tc>
          <w:tcPr>
            <w:tcW w:w="4100" w:type="dxa"/>
            <w:tcBorders>
              <w:top w:val="nil"/>
              <w:left w:val="nil"/>
              <w:bottom w:val="nil"/>
              <w:right w:val="nil"/>
            </w:tcBorders>
            <w:shd w:val="clear" w:color="auto" w:fill="auto"/>
            <w:noWrap/>
            <w:vAlign w:val="bottom"/>
            <w:hideMark/>
          </w:tcPr>
          <w:p w14:paraId="02936B3F" w14:textId="77777777" w:rsidR="00C93956" w:rsidRPr="00C310FA" w:rsidRDefault="00C93956" w:rsidP="0064162B">
            <w:pPr>
              <w:spacing w:line="360" w:lineRule="auto"/>
            </w:pPr>
          </w:p>
        </w:tc>
      </w:tr>
      <w:tr w:rsidR="00C93956" w:rsidRPr="00C310FA" w14:paraId="3933444F" w14:textId="77777777" w:rsidTr="0064162B">
        <w:trPr>
          <w:trHeight w:val="290"/>
          <w:jc w:val="right"/>
        </w:trPr>
        <w:tc>
          <w:tcPr>
            <w:tcW w:w="1360" w:type="dxa"/>
            <w:tcBorders>
              <w:top w:val="nil"/>
              <w:left w:val="nil"/>
              <w:bottom w:val="nil"/>
              <w:right w:val="nil"/>
            </w:tcBorders>
            <w:shd w:val="clear" w:color="auto" w:fill="auto"/>
            <w:noWrap/>
            <w:vAlign w:val="bottom"/>
            <w:hideMark/>
          </w:tcPr>
          <w:p w14:paraId="6E44210D" w14:textId="77777777" w:rsidR="00C93956" w:rsidRPr="00C310FA" w:rsidRDefault="00C93956" w:rsidP="0064162B">
            <w:pPr>
              <w:spacing w:line="360" w:lineRule="auto"/>
              <w:rPr>
                <w:b/>
                <w:bCs/>
                <w:color w:val="000000"/>
              </w:rPr>
            </w:pPr>
            <w:r w:rsidRPr="00C310FA">
              <w:rPr>
                <w:b/>
                <w:bCs/>
                <w:color w:val="000000"/>
              </w:rPr>
              <w:t>Finanční</w:t>
            </w:r>
          </w:p>
        </w:tc>
        <w:tc>
          <w:tcPr>
            <w:tcW w:w="2920" w:type="dxa"/>
            <w:tcBorders>
              <w:top w:val="nil"/>
              <w:left w:val="nil"/>
              <w:bottom w:val="nil"/>
              <w:right w:val="nil"/>
            </w:tcBorders>
            <w:shd w:val="clear" w:color="auto" w:fill="auto"/>
            <w:noWrap/>
            <w:vAlign w:val="bottom"/>
            <w:hideMark/>
          </w:tcPr>
          <w:p w14:paraId="46B4CF1B" w14:textId="77777777" w:rsidR="00C93956" w:rsidRPr="00C310FA" w:rsidRDefault="00C93956" w:rsidP="0064162B">
            <w:pPr>
              <w:spacing w:line="360" w:lineRule="auto"/>
              <w:rPr>
                <w:b/>
                <w:bCs/>
                <w:color w:val="000000"/>
              </w:rPr>
            </w:pPr>
            <w:r>
              <w:rPr>
                <w:b/>
                <w:bCs/>
                <w:color w:val="000000"/>
              </w:rPr>
              <w:t>Obce – Pohár starostů</w:t>
            </w:r>
          </w:p>
        </w:tc>
        <w:tc>
          <w:tcPr>
            <w:tcW w:w="1580" w:type="dxa"/>
            <w:tcBorders>
              <w:top w:val="nil"/>
              <w:left w:val="nil"/>
              <w:bottom w:val="nil"/>
              <w:right w:val="nil"/>
            </w:tcBorders>
            <w:shd w:val="clear" w:color="auto" w:fill="auto"/>
            <w:noWrap/>
            <w:vAlign w:val="bottom"/>
            <w:hideMark/>
          </w:tcPr>
          <w:p w14:paraId="217A217E" w14:textId="77777777" w:rsidR="00C93956" w:rsidRPr="00C310FA" w:rsidRDefault="00C93956" w:rsidP="0064162B">
            <w:pPr>
              <w:spacing w:line="360" w:lineRule="auto"/>
              <w:jc w:val="right"/>
              <w:rPr>
                <w:b/>
                <w:bCs/>
                <w:color w:val="000000"/>
              </w:rPr>
            </w:pPr>
            <w:r>
              <w:rPr>
                <w:b/>
                <w:bCs/>
                <w:color w:val="000000"/>
              </w:rPr>
              <w:t>80 000 Kč</w:t>
            </w:r>
          </w:p>
        </w:tc>
        <w:tc>
          <w:tcPr>
            <w:tcW w:w="4100" w:type="dxa"/>
            <w:tcBorders>
              <w:top w:val="nil"/>
              <w:left w:val="nil"/>
              <w:bottom w:val="nil"/>
              <w:right w:val="nil"/>
            </w:tcBorders>
            <w:shd w:val="clear" w:color="auto" w:fill="auto"/>
            <w:noWrap/>
            <w:vAlign w:val="bottom"/>
            <w:hideMark/>
          </w:tcPr>
          <w:p w14:paraId="65639AB7" w14:textId="77777777" w:rsidR="00C93956" w:rsidRPr="00C310FA" w:rsidRDefault="00C93956" w:rsidP="0064162B">
            <w:pPr>
              <w:spacing w:line="360" w:lineRule="auto"/>
            </w:pPr>
          </w:p>
        </w:tc>
      </w:tr>
      <w:tr w:rsidR="00C93956" w:rsidRPr="00C310FA" w14:paraId="370F8BD7" w14:textId="77777777" w:rsidTr="0064162B">
        <w:trPr>
          <w:trHeight w:val="290"/>
          <w:jc w:val="right"/>
        </w:trPr>
        <w:tc>
          <w:tcPr>
            <w:tcW w:w="1360" w:type="dxa"/>
            <w:tcBorders>
              <w:top w:val="nil"/>
              <w:left w:val="nil"/>
              <w:bottom w:val="nil"/>
              <w:right w:val="nil"/>
            </w:tcBorders>
            <w:shd w:val="clear" w:color="auto" w:fill="auto"/>
            <w:noWrap/>
            <w:vAlign w:val="bottom"/>
            <w:hideMark/>
          </w:tcPr>
          <w:p w14:paraId="7ED05EC4" w14:textId="77777777" w:rsidR="00C93956" w:rsidRPr="00C310FA" w:rsidRDefault="00C93956" w:rsidP="0064162B"/>
        </w:tc>
        <w:tc>
          <w:tcPr>
            <w:tcW w:w="2920" w:type="dxa"/>
            <w:tcBorders>
              <w:top w:val="nil"/>
              <w:left w:val="nil"/>
              <w:bottom w:val="nil"/>
              <w:right w:val="nil"/>
            </w:tcBorders>
            <w:shd w:val="clear" w:color="auto" w:fill="auto"/>
            <w:noWrap/>
            <w:vAlign w:val="bottom"/>
            <w:hideMark/>
          </w:tcPr>
          <w:p w14:paraId="1AD07DC4" w14:textId="77777777" w:rsidR="00C93956" w:rsidRPr="00C310FA" w:rsidRDefault="00C93956" w:rsidP="0064162B">
            <w:pPr>
              <w:rPr>
                <w:b/>
                <w:bCs/>
                <w:color w:val="000000"/>
              </w:rPr>
            </w:pPr>
            <w:r w:rsidRPr="00C310FA">
              <w:rPr>
                <w:b/>
                <w:bCs/>
                <w:color w:val="000000"/>
              </w:rPr>
              <w:t xml:space="preserve">Finanční </w:t>
            </w:r>
            <w:r>
              <w:rPr>
                <w:b/>
                <w:bCs/>
                <w:color w:val="000000"/>
              </w:rPr>
              <w:t xml:space="preserve">dary </w:t>
            </w:r>
            <w:r w:rsidRPr="00C310FA">
              <w:rPr>
                <w:b/>
                <w:bCs/>
                <w:color w:val="000000"/>
              </w:rPr>
              <w:t>celkem</w:t>
            </w:r>
          </w:p>
        </w:tc>
        <w:tc>
          <w:tcPr>
            <w:tcW w:w="1580" w:type="dxa"/>
            <w:tcBorders>
              <w:top w:val="nil"/>
              <w:left w:val="nil"/>
              <w:bottom w:val="nil"/>
              <w:right w:val="nil"/>
            </w:tcBorders>
            <w:shd w:val="clear" w:color="auto" w:fill="auto"/>
            <w:noWrap/>
            <w:vAlign w:val="bottom"/>
            <w:hideMark/>
          </w:tcPr>
          <w:p w14:paraId="4B7585B8" w14:textId="77777777" w:rsidR="00C93956" w:rsidRPr="00C310FA" w:rsidRDefault="00C93956" w:rsidP="0064162B">
            <w:pPr>
              <w:jc w:val="right"/>
              <w:rPr>
                <w:b/>
                <w:bCs/>
                <w:color w:val="000000"/>
              </w:rPr>
            </w:pPr>
            <w:r>
              <w:rPr>
                <w:b/>
                <w:bCs/>
                <w:color w:val="000000"/>
              </w:rPr>
              <w:t>108 000</w:t>
            </w:r>
            <w:r w:rsidRPr="00C310FA">
              <w:rPr>
                <w:b/>
                <w:bCs/>
                <w:color w:val="000000"/>
              </w:rPr>
              <w:t xml:space="preserve"> Kč</w:t>
            </w:r>
          </w:p>
        </w:tc>
        <w:tc>
          <w:tcPr>
            <w:tcW w:w="4100" w:type="dxa"/>
            <w:tcBorders>
              <w:top w:val="nil"/>
              <w:left w:val="nil"/>
              <w:bottom w:val="nil"/>
              <w:right w:val="nil"/>
            </w:tcBorders>
            <w:shd w:val="clear" w:color="auto" w:fill="auto"/>
            <w:noWrap/>
            <w:vAlign w:val="bottom"/>
            <w:hideMark/>
          </w:tcPr>
          <w:p w14:paraId="7697C28D" w14:textId="77777777" w:rsidR="00C93956" w:rsidRPr="00C310FA" w:rsidRDefault="00C93956" w:rsidP="0064162B">
            <w:pPr>
              <w:jc w:val="right"/>
              <w:rPr>
                <w:b/>
                <w:bCs/>
                <w:color w:val="000000"/>
              </w:rPr>
            </w:pPr>
          </w:p>
        </w:tc>
      </w:tr>
      <w:tr w:rsidR="00C93956" w:rsidRPr="00C310FA" w14:paraId="51935FBE" w14:textId="77777777" w:rsidTr="0064162B">
        <w:trPr>
          <w:trHeight w:val="290"/>
          <w:jc w:val="right"/>
        </w:trPr>
        <w:tc>
          <w:tcPr>
            <w:tcW w:w="1360" w:type="dxa"/>
            <w:tcBorders>
              <w:top w:val="nil"/>
              <w:left w:val="nil"/>
              <w:bottom w:val="nil"/>
              <w:right w:val="nil"/>
            </w:tcBorders>
            <w:shd w:val="clear" w:color="auto" w:fill="auto"/>
            <w:noWrap/>
            <w:vAlign w:val="bottom"/>
            <w:hideMark/>
          </w:tcPr>
          <w:p w14:paraId="6A74913E" w14:textId="77777777" w:rsidR="00C93956" w:rsidRPr="00C310FA" w:rsidRDefault="00C93956" w:rsidP="0064162B"/>
        </w:tc>
        <w:tc>
          <w:tcPr>
            <w:tcW w:w="2920" w:type="dxa"/>
            <w:tcBorders>
              <w:top w:val="nil"/>
              <w:left w:val="nil"/>
              <w:bottom w:val="nil"/>
              <w:right w:val="nil"/>
            </w:tcBorders>
            <w:shd w:val="clear" w:color="auto" w:fill="auto"/>
            <w:noWrap/>
            <w:vAlign w:val="bottom"/>
            <w:hideMark/>
          </w:tcPr>
          <w:p w14:paraId="14F4E512" w14:textId="77777777" w:rsidR="00C93956" w:rsidRPr="00C310FA" w:rsidRDefault="00C93956" w:rsidP="0064162B"/>
        </w:tc>
        <w:tc>
          <w:tcPr>
            <w:tcW w:w="1580" w:type="dxa"/>
            <w:tcBorders>
              <w:top w:val="nil"/>
              <w:left w:val="nil"/>
              <w:bottom w:val="nil"/>
              <w:right w:val="nil"/>
            </w:tcBorders>
            <w:shd w:val="clear" w:color="auto" w:fill="auto"/>
            <w:noWrap/>
            <w:vAlign w:val="bottom"/>
            <w:hideMark/>
          </w:tcPr>
          <w:p w14:paraId="1204AC73" w14:textId="77777777" w:rsidR="00C93956" w:rsidRPr="00C310FA" w:rsidRDefault="00C93956" w:rsidP="0064162B"/>
        </w:tc>
        <w:tc>
          <w:tcPr>
            <w:tcW w:w="4100" w:type="dxa"/>
            <w:tcBorders>
              <w:top w:val="nil"/>
              <w:left w:val="nil"/>
              <w:bottom w:val="nil"/>
              <w:right w:val="nil"/>
            </w:tcBorders>
            <w:shd w:val="clear" w:color="auto" w:fill="auto"/>
            <w:noWrap/>
            <w:vAlign w:val="bottom"/>
            <w:hideMark/>
          </w:tcPr>
          <w:p w14:paraId="58586123" w14:textId="77777777" w:rsidR="00C93956" w:rsidRPr="00C310FA" w:rsidRDefault="00C93956" w:rsidP="0064162B"/>
        </w:tc>
      </w:tr>
      <w:tr w:rsidR="00C93956" w:rsidRPr="00C310FA" w14:paraId="406DFCD1" w14:textId="77777777" w:rsidTr="0064162B">
        <w:trPr>
          <w:trHeight w:val="290"/>
          <w:jc w:val="right"/>
        </w:trPr>
        <w:tc>
          <w:tcPr>
            <w:tcW w:w="1360" w:type="dxa"/>
            <w:tcBorders>
              <w:top w:val="nil"/>
              <w:left w:val="nil"/>
              <w:bottom w:val="nil"/>
              <w:right w:val="nil"/>
            </w:tcBorders>
            <w:shd w:val="clear" w:color="auto" w:fill="auto"/>
            <w:noWrap/>
            <w:vAlign w:val="bottom"/>
            <w:hideMark/>
          </w:tcPr>
          <w:p w14:paraId="1DCCE8AC" w14:textId="77777777" w:rsidR="00C93956" w:rsidRPr="00C310FA" w:rsidRDefault="00C93956" w:rsidP="0064162B">
            <w:pPr>
              <w:spacing w:line="360" w:lineRule="auto"/>
              <w:rPr>
                <w:b/>
                <w:bCs/>
                <w:color w:val="000000"/>
              </w:rPr>
            </w:pPr>
            <w:r w:rsidRPr="00C310FA">
              <w:rPr>
                <w:b/>
                <w:bCs/>
                <w:color w:val="000000"/>
              </w:rPr>
              <w:t>Věcné</w:t>
            </w:r>
          </w:p>
        </w:tc>
        <w:tc>
          <w:tcPr>
            <w:tcW w:w="2920" w:type="dxa"/>
            <w:tcBorders>
              <w:top w:val="nil"/>
              <w:left w:val="nil"/>
              <w:bottom w:val="nil"/>
              <w:right w:val="nil"/>
            </w:tcBorders>
            <w:shd w:val="clear" w:color="auto" w:fill="auto"/>
            <w:noWrap/>
            <w:vAlign w:val="bottom"/>
            <w:hideMark/>
          </w:tcPr>
          <w:p w14:paraId="5906D07F" w14:textId="77777777" w:rsidR="00C93956" w:rsidRPr="00C310FA" w:rsidRDefault="00C93956" w:rsidP="0064162B">
            <w:pPr>
              <w:spacing w:line="360" w:lineRule="auto"/>
              <w:rPr>
                <w:b/>
                <w:bCs/>
                <w:color w:val="000000"/>
              </w:rPr>
            </w:pPr>
            <w:r>
              <w:rPr>
                <w:b/>
                <w:bCs/>
                <w:color w:val="000000"/>
              </w:rPr>
              <w:t>dary</w:t>
            </w:r>
          </w:p>
        </w:tc>
        <w:tc>
          <w:tcPr>
            <w:tcW w:w="1580" w:type="dxa"/>
            <w:tcBorders>
              <w:top w:val="nil"/>
              <w:left w:val="nil"/>
              <w:bottom w:val="nil"/>
              <w:right w:val="nil"/>
            </w:tcBorders>
            <w:shd w:val="clear" w:color="auto" w:fill="auto"/>
            <w:noWrap/>
            <w:vAlign w:val="bottom"/>
            <w:hideMark/>
          </w:tcPr>
          <w:p w14:paraId="757972F2" w14:textId="77777777" w:rsidR="00C93956" w:rsidRPr="00C310FA" w:rsidRDefault="00C93956" w:rsidP="0064162B">
            <w:pPr>
              <w:spacing w:line="360" w:lineRule="auto"/>
            </w:pPr>
          </w:p>
        </w:tc>
        <w:tc>
          <w:tcPr>
            <w:tcW w:w="4100" w:type="dxa"/>
            <w:tcBorders>
              <w:top w:val="nil"/>
              <w:left w:val="nil"/>
              <w:bottom w:val="nil"/>
              <w:right w:val="nil"/>
            </w:tcBorders>
            <w:shd w:val="clear" w:color="auto" w:fill="auto"/>
            <w:noWrap/>
            <w:vAlign w:val="bottom"/>
            <w:hideMark/>
          </w:tcPr>
          <w:p w14:paraId="4F3BB3CF" w14:textId="77777777" w:rsidR="00C93956" w:rsidRPr="00C310FA" w:rsidRDefault="00C93956" w:rsidP="0064162B">
            <w:pPr>
              <w:spacing w:line="360" w:lineRule="auto"/>
            </w:pPr>
          </w:p>
        </w:tc>
      </w:tr>
      <w:tr w:rsidR="00C93956" w:rsidRPr="00C310FA" w14:paraId="1644B7E6" w14:textId="77777777" w:rsidTr="0064162B">
        <w:trPr>
          <w:trHeight w:val="290"/>
          <w:jc w:val="right"/>
        </w:trPr>
        <w:tc>
          <w:tcPr>
            <w:tcW w:w="1360" w:type="dxa"/>
            <w:tcBorders>
              <w:top w:val="nil"/>
              <w:left w:val="nil"/>
              <w:bottom w:val="nil"/>
              <w:right w:val="nil"/>
            </w:tcBorders>
            <w:shd w:val="clear" w:color="auto" w:fill="auto"/>
            <w:noWrap/>
            <w:vAlign w:val="bottom"/>
            <w:hideMark/>
          </w:tcPr>
          <w:p w14:paraId="5688B7FD" w14:textId="77777777" w:rsidR="00C93956" w:rsidRPr="00C310FA" w:rsidRDefault="00C93956" w:rsidP="0064162B">
            <w:pPr>
              <w:spacing w:line="360" w:lineRule="auto"/>
            </w:pPr>
          </w:p>
        </w:tc>
        <w:tc>
          <w:tcPr>
            <w:tcW w:w="2920" w:type="dxa"/>
            <w:tcBorders>
              <w:top w:val="nil"/>
              <w:left w:val="nil"/>
              <w:bottom w:val="nil"/>
              <w:right w:val="nil"/>
            </w:tcBorders>
            <w:shd w:val="clear" w:color="auto" w:fill="auto"/>
            <w:noWrap/>
            <w:vAlign w:val="bottom"/>
            <w:hideMark/>
          </w:tcPr>
          <w:p w14:paraId="56074B7C" w14:textId="77777777" w:rsidR="00C93956" w:rsidRPr="00C310FA" w:rsidRDefault="00C93956" w:rsidP="0064162B">
            <w:pPr>
              <w:spacing w:line="360" w:lineRule="auto"/>
              <w:rPr>
                <w:color w:val="000000"/>
              </w:rPr>
            </w:pPr>
            <w:r w:rsidRPr="00C310FA">
              <w:rPr>
                <w:color w:val="000000"/>
              </w:rPr>
              <w:t>Milan Indrák</w:t>
            </w:r>
          </w:p>
        </w:tc>
        <w:tc>
          <w:tcPr>
            <w:tcW w:w="1580" w:type="dxa"/>
            <w:tcBorders>
              <w:top w:val="nil"/>
              <w:left w:val="nil"/>
              <w:bottom w:val="nil"/>
              <w:right w:val="nil"/>
            </w:tcBorders>
            <w:shd w:val="clear" w:color="auto" w:fill="auto"/>
            <w:noWrap/>
            <w:vAlign w:val="bottom"/>
            <w:hideMark/>
          </w:tcPr>
          <w:p w14:paraId="70E7C76F" w14:textId="77777777" w:rsidR="00C93956" w:rsidRPr="00C310FA" w:rsidRDefault="00C93956" w:rsidP="0064162B">
            <w:pPr>
              <w:spacing w:line="360" w:lineRule="auto"/>
              <w:jc w:val="right"/>
              <w:rPr>
                <w:color w:val="000000"/>
              </w:rPr>
            </w:pPr>
            <w:r w:rsidRPr="00C310FA">
              <w:rPr>
                <w:color w:val="000000"/>
              </w:rPr>
              <w:t>1</w:t>
            </w:r>
            <w:r>
              <w:rPr>
                <w:color w:val="000000"/>
              </w:rPr>
              <w:t>0</w:t>
            </w:r>
            <w:r w:rsidRPr="00C310FA">
              <w:rPr>
                <w:color w:val="000000"/>
              </w:rPr>
              <w:t xml:space="preserve"> </w:t>
            </w:r>
            <w:r>
              <w:rPr>
                <w:color w:val="000000"/>
              </w:rPr>
              <w:t>682</w:t>
            </w:r>
            <w:r w:rsidRPr="00C310FA">
              <w:rPr>
                <w:color w:val="000000"/>
              </w:rPr>
              <w:t xml:space="preserve"> Kč</w:t>
            </w:r>
          </w:p>
        </w:tc>
        <w:tc>
          <w:tcPr>
            <w:tcW w:w="4100" w:type="dxa"/>
            <w:tcBorders>
              <w:top w:val="nil"/>
              <w:left w:val="nil"/>
              <w:bottom w:val="nil"/>
              <w:right w:val="nil"/>
            </w:tcBorders>
            <w:shd w:val="clear" w:color="auto" w:fill="auto"/>
            <w:noWrap/>
            <w:vAlign w:val="bottom"/>
            <w:hideMark/>
          </w:tcPr>
          <w:p w14:paraId="06DAE30A" w14:textId="77777777" w:rsidR="00C93956" w:rsidRPr="00C310FA" w:rsidRDefault="00C93956" w:rsidP="0064162B">
            <w:pPr>
              <w:spacing w:line="360" w:lineRule="auto"/>
              <w:rPr>
                <w:color w:val="000000"/>
              </w:rPr>
            </w:pPr>
            <w:r>
              <w:rPr>
                <w:color w:val="000000"/>
              </w:rPr>
              <w:t>Nástěnky, papíry do tiskárny, tonery</w:t>
            </w:r>
          </w:p>
        </w:tc>
      </w:tr>
      <w:tr w:rsidR="00C93956" w:rsidRPr="00C310FA" w14:paraId="2C6217B7" w14:textId="77777777" w:rsidTr="0064162B">
        <w:trPr>
          <w:trHeight w:val="290"/>
          <w:jc w:val="right"/>
        </w:trPr>
        <w:tc>
          <w:tcPr>
            <w:tcW w:w="1360" w:type="dxa"/>
            <w:tcBorders>
              <w:top w:val="nil"/>
              <w:left w:val="nil"/>
              <w:bottom w:val="nil"/>
              <w:right w:val="nil"/>
            </w:tcBorders>
            <w:shd w:val="clear" w:color="auto" w:fill="auto"/>
            <w:noWrap/>
            <w:vAlign w:val="bottom"/>
            <w:hideMark/>
          </w:tcPr>
          <w:p w14:paraId="654FAE0C" w14:textId="77777777" w:rsidR="00C93956" w:rsidRPr="00C310FA" w:rsidRDefault="00C93956" w:rsidP="0064162B">
            <w:pPr>
              <w:spacing w:line="360" w:lineRule="auto"/>
              <w:rPr>
                <w:color w:val="000000"/>
              </w:rPr>
            </w:pPr>
          </w:p>
        </w:tc>
        <w:tc>
          <w:tcPr>
            <w:tcW w:w="2920" w:type="dxa"/>
            <w:tcBorders>
              <w:top w:val="nil"/>
              <w:left w:val="nil"/>
              <w:bottom w:val="nil"/>
              <w:right w:val="nil"/>
            </w:tcBorders>
            <w:shd w:val="clear" w:color="auto" w:fill="auto"/>
            <w:noWrap/>
            <w:vAlign w:val="bottom"/>
            <w:hideMark/>
          </w:tcPr>
          <w:p w14:paraId="3CD4E4BE" w14:textId="77777777" w:rsidR="00C93956" w:rsidRPr="00C310FA" w:rsidRDefault="00C93956" w:rsidP="0064162B">
            <w:pPr>
              <w:spacing w:line="360" w:lineRule="auto"/>
            </w:pPr>
            <w:r>
              <w:rPr>
                <w:b/>
                <w:bCs/>
                <w:color w:val="000000"/>
              </w:rPr>
              <w:t>Věcné</w:t>
            </w:r>
            <w:r w:rsidRPr="00C310FA">
              <w:rPr>
                <w:b/>
                <w:bCs/>
                <w:color w:val="000000"/>
              </w:rPr>
              <w:t xml:space="preserve"> </w:t>
            </w:r>
            <w:r>
              <w:rPr>
                <w:b/>
                <w:bCs/>
                <w:color w:val="000000"/>
              </w:rPr>
              <w:t xml:space="preserve">dary </w:t>
            </w:r>
            <w:r w:rsidRPr="00C310FA">
              <w:rPr>
                <w:b/>
                <w:bCs/>
                <w:color w:val="000000"/>
              </w:rPr>
              <w:t>celkem</w:t>
            </w:r>
          </w:p>
        </w:tc>
        <w:tc>
          <w:tcPr>
            <w:tcW w:w="1580" w:type="dxa"/>
            <w:tcBorders>
              <w:top w:val="nil"/>
              <w:left w:val="nil"/>
              <w:bottom w:val="nil"/>
              <w:right w:val="nil"/>
            </w:tcBorders>
            <w:shd w:val="clear" w:color="auto" w:fill="auto"/>
            <w:noWrap/>
            <w:vAlign w:val="bottom"/>
            <w:hideMark/>
          </w:tcPr>
          <w:p w14:paraId="4E581375" w14:textId="77777777" w:rsidR="00C93956" w:rsidRPr="00C310FA" w:rsidRDefault="00C93956" w:rsidP="0064162B">
            <w:pPr>
              <w:spacing w:line="360" w:lineRule="auto"/>
              <w:jc w:val="right"/>
              <w:rPr>
                <w:b/>
                <w:bCs/>
                <w:color w:val="000000"/>
              </w:rPr>
            </w:pPr>
            <w:r>
              <w:rPr>
                <w:b/>
                <w:bCs/>
                <w:color w:val="000000"/>
              </w:rPr>
              <w:t>10 682</w:t>
            </w:r>
            <w:r w:rsidRPr="00C310FA">
              <w:rPr>
                <w:b/>
                <w:bCs/>
                <w:color w:val="000000"/>
              </w:rPr>
              <w:t xml:space="preserve"> Kč</w:t>
            </w:r>
          </w:p>
        </w:tc>
        <w:tc>
          <w:tcPr>
            <w:tcW w:w="4100" w:type="dxa"/>
            <w:tcBorders>
              <w:top w:val="nil"/>
              <w:left w:val="nil"/>
              <w:bottom w:val="nil"/>
              <w:right w:val="nil"/>
            </w:tcBorders>
            <w:shd w:val="clear" w:color="auto" w:fill="auto"/>
            <w:noWrap/>
            <w:vAlign w:val="bottom"/>
            <w:hideMark/>
          </w:tcPr>
          <w:p w14:paraId="23EF3F74" w14:textId="77777777" w:rsidR="00C93956" w:rsidRPr="00C310FA" w:rsidRDefault="00C93956" w:rsidP="0064162B">
            <w:pPr>
              <w:spacing w:line="360" w:lineRule="auto"/>
              <w:jc w:val="right"/>
              <w:rPr>
                <w:b/>
                <w:bCs/>
                <w:color w:val="000000"/>
              </w:rPr>
            </w:pPr>
          </w:p>
        </w:tc>
      </w:tr>
    </w:tbl>
    <w:p w14:paraId="4A348166" w14:textId="77777777" w:rsidR="00C93956" w:rsidRPr="00E8522B" w:rsidRDefault="00C93956" w:rsidP="00C93956">
      <w:pPr>
        <w:jc w:val="both"/>
      </w:pPr>
      <w:r w:rsidRPr="00E8522B">
        <w:t>Podpora finančními i věcnými dary činila ve školním roce 201</w:t>
      </w:r>
      <w:r>
        <w:t>8/2019</w:t>
      </w:r>
      <w:r w:rsidRPr="00E8522B">
        <w:t xml:space="preserve"> celkem </w:t>
      </w:r>
      <w:r>
        <w:t>118 682 Kč.</w:t>
      </w:r>
    </w:p>
    <w:p w14:paraId="5B550F8D" w14:textId="77777777" w:rsidR="00C93956" w:rsidRPr="00A665FF" w:rsidRDefault="00C93956" w:rsidP="00C93956">
      <w:pPr>
        <w:pStyle w:val="Normlnweb"/>
        <w:spacing w:before="120" w:beforeAutospacing="0" w:after="0" w:afterAutospacing="0"/>
        <w:rPr>
          <w:b/>
        </w:rPr>
      </w:pPr>
    </w:p>
    <w:p w14:paraId="6FA60967" w14:textId="77777777" w:rsidR="002F1533" w:rsidRPr="00A665FF" w:rsidRDefault="002F1533" w:rsidP="00A665FF">
      <w:pPr>
        <w:pStyle w:val="Normlnweb"/>
        <w:spacing w:before="120" w:beforeAutospacing="0" w:after="0" w:afterAutospacing="0"/>
        <w:rPr>
          <w:b/>
        </w:rPr>
      </w:pPr>
    </w:p>
    <w:p w14:paraId="1AA90B27" w14:textId="76433B03" w:rsidR="00A86E05" w:rsidRPr="00331400" w:rsidRDefault="00A86E05" w:rsidP="00A86E05">
      <w:pPr>
        <w:pStyle w:val="Normlnweb"/>
        <w:spacing w:before="0" w:beforeAutospacing="0" w:after="120" w:afterAutospacing="0"/>
      </w:pPr>
      <w:r w:rsidRPr="00BE7B14">
        <w:t>Samozřejmě bychom chtěli poděkovat i dalším sponzorům, kteří přispěli menšími, či většími dary do tomboly na ples KPŠ</w:t>
      </w:r>
      <w:r w:rsidR="002F1533">
        <w:t>, na pohoštění při „Pasování na čtenáře“ a pohoštění při rozloučení s „deváťáky.</w:t>
      </w:r>
    </w:p>
    <w:p w14:paraId="621D95BB" w14:textId="3766ABFC" w:rsidR="00A86E05" w:rsidRDefault="00A86E05" w:rsidP="00A86E05"/>
    <w:p w14:paraId="78E0AEE5" w14:textId="2DAAD009" w:rsidR="00E37A9F" w:rsidRDefault="00E37A9F" w:rsidP="00A86E05"/>
    <w:p w14:paraId="0CFBA969" w14:textId="2CADA758" w:rsidR="00E37A9F" w:rsidRDefault="00E37A9F" w:rsidP="00A86E05"/>
    <w:p w14:paraId="1CF9A1C7" w14:textId="76E24720" w:rsidR="002C3506" w:rsidRDefault="002C3506" w:rsidP="00A86E05"/>
    <w:p w14:paraId="61CF96E7" w14:textId="1C48796D" w:rsidR="002C3506" w:rsidRDefault="002C3506" w:rsidP="00A86E05"/>
    <w:p w14:paraId="236719CD" w14:textId="77777777" w:rsidR="002C3506" w:rsidRDefault="002C3506" w:rsidP="00A86E05">
      <w:bookmarkStart w:id="0" w:name="_GoBack"/>
      <w:bookmarkEnd w:id="0"/>
    </w:p>
    <w:p w14:paraId="7D4FF27D" w14:textId="77777777" w:rsidR="00E37A9F" w:rsidRPr="00A86E05" w:rsidRDefault="00E37A9F" w:rsidP="00A86E05"/>
    <w:p w14:paraId="24061A7A" w14:textId="77777777" w:rsidR="00F55B65" w:rsidRDefault="005D377D" w:rsidP="00FC722E">
      <w:pPr>
        <w:pStyle w:val="Nadpis1"/>
        <w:numPr>
          <w:ilvl w:val="0"/>
          <w:numId w:val="2"/>
        </w:numPr>
        <w:tabs>
          <w:tab w:val="left" w:pos="142"/>
          <w:tab w:val="left" w:pos="1134"/>
        </w:tabs>
        <w:spacing w:after="240"/>
      </w:pPr>
      <w:r>
        <w:t xml:space="preserve">Shrnutí a </w:t>
      </w:r>
      <w:r w:rsidR="003D565B">
        <w:t>zhodnocení</w:t>
      </w:r>
    </w:p>
    <w:p w14:paraId="28B57090" w14:textId="6B4C1F2C" w:rsidR="007E7B8A" w:rsidRPr="00DA74B5" w:rsidRDefault="00954F53" w:rsidP="005E7C6A">
      <w:pPr>
        <w:ind w:firstLine="426"/>
        <w:jc w:val="both"/>
      </w:pPr>
      <w:r w:rsidRPr="00DA74B5">
        <w:t>Přestože loňský školní rok nebyl asi tak úspěšný, jako ten předchozí, stále se máme čím pochlubit:</w:t>
      </w:r>
    </w:p>
    <w:p w14:paraId="51F263EF" w14:textId="76E0BA35" w:rsidR="0079573C" w:rsidRPr="00DA74B5" w:rsidRDefault="00954F53" w:rsidP="0079573C">
      <w:pPr>
        <w:pStyle w:val="Odstavecseseznamem"/>
        <w:numPr>
          <w:ilvl w:val="0"/>
          <w:numId w:val="20"/>
        </w:numPr>
        <w:jc w:val="both"/>
      </w:pPr>
      <w:r w:rsidRPr="00DA74B5">
        <w:t>T. Cejtchaml dosáhl výborného výsledku v jarním SCIO – Národním testování</w:t>
      </w:r>
      <w:r w:rsidR="00C12BE1" w:rsidRPr="00DA74B5">
        <w:t xml:space="preserve"> žáků 5. </w:t>
      </w:r>
      <w:r w:rsidR="00DA74B5" w:rsidRPr="00DA74B5">
        <w:t>ročníků</w:t>
      </w:r>
      <w:r w:rsidRPr="00DA74B5">
        <w:t xml:space="preserve">, kde </w:t>
      </w:r>
      <w:r w:rsidR="004002E0" w:rsidRPr="00DA74B5">
        <w:t xml:space="preserve">se </w:t>
      </w:r>
      <w:r w:rsidRPr="00DA74B5">
        <w:t xml:space="preserve">mezi </w:t>
      </w:r>
      <w:r w:rsidR="004002E0" w:rsidRPr="00DA74B5">
        <w:t>17 181 žáky z 519 škol nenašel žádný, který by měl lepší výsledek v matematice, českém jazyce ani v obecných studijních předpokladech.</w:t>
      </w:r>
    </w:p>
    <w:p w14:paraId="3B5CFE0B" w14:textId="423A6675" w:rsidR="0079573C" w:rsidRPr="00DA74B5" w:rsidRDefault="00C12BE1" w:rsidP="0079573C">
      <w:pPr>
        <w:pStyle w:val="Odstavecseseznamem"/>
        <w:numPr>
          <w:ilvl w:val="0"/>
          <w:numId w:val="20"/>
        </w:numPr>
        <w:jc w:val="both"/>
      </w:pPr>
      <w:r w:rsidRPr="00DA74B5">
        <w:t>V Matematickém klokanovi v kategorii Klokánek se T. Cejtchaml umístil na 2. místě z 1 575 řešitelů v rámci okresu.</w:t>
      </w:r>
    </w:p>
    <w:p w14:paraId="3BA832F7" w14:textId="52932DB9" w:rsidR="007A6CA8" w:rsidRPr="00DA74B5" w:rsidRDefault="00C12BE1" w:rsidP="0079573C">
      <w:pPr>
        <w:pStyle w:val="Odstavecseseznamem"/>
        <w:numPr>
          <w:ilvl w:val="0"/>
          <w:numId w:val="20"/>
        </w:numPr>
        <w:jc w:val="both"/>
      </w:pPr>
      <w:r w:rsidRPr="00DA74B5">
        <w:t>A do třetice - v okresním kole Pythagoriády se T. Cejtchaml umístil mezi 235 řešiteli opět na 2. místě</w:t>
      </w:r>
    </w:p>
    <w:p w14:paraId="2C485892" w14:textId="11322EBE" w:rsidR="007A6CA8" w:rsidRDefault="00DA74B5" w:rsidP="00DA74B5">
      <w:pPr>
        <w:pStyle w:val="Odstavecseseznamem"/>
        <w:numPr>
          <w:ilvl w:val="0"/>
          <w:numId w:val="20"/>
        </w:numPr>
        <w:jc w:val="both"/>
      </w:pPr>
      <w:r w:rsidRPr="00DA74B5">
        <w:t xml:space="preserve">O. Kubalík ze 3. ročníku si vedl v rámci Národního testování SCIO rovněž velmi dobře a mezi </w:t>
      </w:r>
      <w:r>
        <w:t xml:space="preserve">4 428 žáky z 205 škol se nenašel nikdo, kdo by měl lepší výsledek v českém jazyce než on a v matematice byla lepší jen 2% účastníků. </w:t>
      </w:r>
    </w:p>
    <w:p w14:paraId="4D37ECFD" w14:textId="3F16F558" w:rsidR="005652BD" w:rsidRPr="00DA74B5" w:rsidRDefault="005652BD" w:rsidP="00DA74B5">
      <w:pPr>
        <w:pStyle w:val="Odstavecseseznamem"/>
        <w:numPr>
          <w:ilvl w:val="0"/>
          <w:numId w:val="20"/>
        </w:numPr>
        <w:jc w:val="both"/>
      </w:pPr>
      <w:r>
        <w:t xml:space="preserve">V okresním kole Matematického klokana se O. Kubalík umístil v kategorii „Cvrček“ na 2. – 5. místě z 1 283 řešitelů </w:t>
      </w:r>
    </w:p>
    <w:p w14:paraId="1BB6D6BB" w14:textId="07B069BE" w:rsidR="007A6CA8" w:rsidRPr="001F3975" w:rsidRDefault="007A6CA8" w:rsidP="007A6CA8">
      <w:pPr>
        <w:ind w:firstLine="426"/>
        <w:jc w:val="both"/>
      </w:pPr>
      <w:r w:rsidRPr="001F3975">
        <w:t xml:space="preserve">Potěšili nás </w:t>
      </w:r>
      <w:r w:rsidR="00DA74B5" w:rsidRPr="001F3975">
        <w:t>výsledky naších žáků v Talentové soutěži ve psaní na klávesnici PC pořádané OA v Prostějově, úspěšná vystoupení našich družstev ve sportovních soutěžích pořádaných v rámci akcí „Poháru starostů“ – 1. místo ve „Starostově hanáckém vdolku“ i v turnaji v malé kopané (nejstarší žáci). Dlouhodobě se daří našim šachistům, kteří často porážejí „ostřílené borce“ z větších škol v okrese i v kraji.</w:t>
      </w:r>
    </w:p>
    <w:p w14:paraId="699D9A54" w14:textId="0FC04B0A" w:rsidR="00B2197D" w:rsidRPr="001F3975" w:rsidRDefault="001F3975" w:rsidP="007A6CA8">
      <w:pPr>
        <w:ind w:firstLine="426"/>
        <w:jc w:val="both"/>
      </w:pPr>
      <w:r w:rsidRPr="001F3975">
        <w:t>Kvalita výuky, ale i kultura školního prostředí se výrazně zvýšila díky rekonstrukci počítačové učebny, žákovské kuchyně a přestavbě a instalaci jazykové laboratoře OMNEO. Díky projektu z IROP a s velkou podporou Obce Vrbátky tak naše škola získala prostory, kterými se skutečně můžeme pochlubit. V rámci projektu byla vyřešena i částečná bezbarierovost školy a vznikly dva nové kabinety. Kabinet informatiky prodělal radikální změnu k lepšímu.</w:t>
      </w:r>
    </w:p>
    <w:p w14:paraId="49880D50" w14:textId="0944BDE7" w:rsidR="00B2197D" w:rsidRDefault="001F3975" w:rsidP="00E62A88">
      <w:pPr>
        <w:ind w:firstLine="426"/>
        <w:jc w:val="both"/>
      </w:pPr>
      <w:r w:rsidRPr="001F3975">
        <w:t xml:space="preserve">Pochlubit se můžeme i intenzivní spoluprací na projektech s Gymnáziem Jiřího Wolkera v Prostějově, Cyrilometodějským gymnáziem v Prostějově, Národním institutem dalšího vzdělávání v Olomouci </w:t>
      </w:r>
      <w:r w:rsidR="005652BD">
        <w:t>a</w:t>
      </w:r>
      <w:r w:rsidRPr="001F3975">
        <w:t xml:space="preserve"> Asociací školních sportovních klubů České republiky.</w:t>
      </w:r>
      <w:r w:rsidR="005652BD">
        <w:t xml:space="preserve"> Spolupráci jsme navázali rovněž se Švehlovou střední školou polytechnickou v Prostějově.</w:t>
      </w:r>
    </w:p>
    <w:p w14:paraId="2D35FF57" w14:textId="02FC7E0B" w:rsidR="005652BD" w:rsidRDefault="005652BD" w:rsidP="00E62A88">
      <w:pPr>
        <w:ind w:firstLine="426"/>
        <w:jc w:val="both"/>
      </w:pPr>
      <w:r>
        <w:t>Ve škole je jistě stále co zlepšovat a o to se budeme i nadále snažit.</w:t>
      </w:r>
    </w:p>
    <w:p w14:paraId="468F3C9C" w14:textId="0EFF0CE0" w:rsidR="007A6CA8" w:rsidRDefault="00B2197D" w:rsidP="007A6CA8">
      <w:pPr>
        <w:ind w:firstLine="426"/>
        <w:jc w:val="both"/>
      </w:pPr>
      <w:r>
        <w:t xml:space="preserve">  </w:t>
      </w:r>
    </w:p>
    <w:p w14:paraId="436AA269" w14:textId="5EA08654" w:rsidR="007A6CA8" w:rsidRDefault="007A6CA8" w:rsidP="007A6CA8">
      <w:pPr>
        <w:jc w:val="both"/>
      </w:pPr>
    </w:p>
    <w:p w14:paraId="53AC0846" w14:textId="77777777" w:rsidR="004A3137" w:rsidRDefault="004A3137" w:rsidP="005E7C6A">
      <w:pPr>
        <w:ind w:firstLine="426"/>
        <w:jc w:val="both"/>
      </w:pPr>
    </w:p>
    <w:p w14:paraId="09C6359B" w14:textId="77777777" w:rsidR="005F62AC" w:rsidRDefault="005F62AC" w:rsidP="005E7C6A">
      <w:pPr>
        <w:ind w:firstLine="426"/>
        <w:jc w:val="both"/>
      </w:pPr>
    </w:p>
    <w:p w14:paraId="14033C6D" w14:textId="77777777" w:rsidR="005F62AC" w:rsidRDefault="005F62AC" w:rsidP="005E7C6A">
      <w:pPr>
        <w:ind w:firstLine="426"/>
        <w:jc w:val="both"/>
      </w:pPr>
    </w:p>
    <w:p w14:paraId="5B31CF27" w14:textId="77777777" w:rsidR="004A3137" w:rsidRDefault="004A3137" w:rsidP="00F55B65">
      <w:pPr>
        <w:ind w:firstLine="426"/>
        <w:jc w:val="both"/>
      </w:pPr>
    </w:p>
    <w:p w14:paraId="20E4F5CB" w14:textId="0421AE23" w:rsidR="000C5558" w:rsidRDefault="004C0209" w:rsidP="000C5558">
      <w:pPr>
        <w:pStyle w:val="Zkladntextodsazen3"/>
        <w:tabs>
          <w:tab w:val="left" w:pos="142"/>
        </w:tabs>
        <w:ind w:left="0" w:firstLine="0"/>
        <w:rPr>
          <w:bCs/>
        </w:rPr>
      </w:pPr>
      <w:r>
        <w:rPr>
          <w:bCs/>
        </w:rPr>
        <w:t xml:space="preserve">Ve </w:t>
      </w:r>
      <w:r w:rsidR="000C5558" w:rsidRPr="00A357AB">
        <w:rPr>
          <w:bCs/>
        </w:rPr>
        <w:t>Vrbátk</w:t>
      </w:r>
      <w:r>
        <w:rPr>
          <w:bCs/>
        </w:rPr>
        <w:t xml:space="preserve">ách </w:t>
      </w:r>
      <w:r w:rsidR="00954F53">
        <w:rPr>
          <w:bCs/>
        </w:rPr>
        <w:t>1</w:t>
      </w:r>
      <w:r w:rsidR="005652BD">
        <w:rPr>
          <w:bCs/>
        </w:rPr>
        <w:t>5</w:t>
      </w:r>
      <w:r w:rsidR="00954F53">
        <w:rPr>
          <w:bCs/>
        </w:rPr>
        <w:t>. 10. 2019</w:t>
      </w:r>
      <w:r w:rsidR="000C5558">
        <w:rPr>
          <w:bCs/>
          <w:color w:val="FF0000"/>
        </w:rPr>
        <w:tab/>
      </w:r>
      <w:r w:rsidR="000C5558">
        <w:rPr>
          <w:bCs/>
          <w:color w:val="FF0000"/>
        </w:rPr>
        <w:tab/>
      </w:r>
      <w:r w:rsidR="000C5558">
        <w:rPr>
          <w:bCs/>
          <w:color w:val="FF0000"/>
        </w:rPr>
        <w:tab/>
      </w:r>
      <w:r w:rsidR="000C5558">
        <w:rPr>
          <w:bCs/>
          <w:color w:val="FF0000"/>
        </w:rPr>
        <w:tab/>
      </w:r>
      <w:r w:rsidR="000C5558">
        <w:rPr>
          <w:bCs/>
          <w:color w:val="FF0000"/>
        </w:rPr>
        <w:tab/>
      </w:r>
      <w:r w:rsidR="000C5558">
        <w:rPr>
          <w:bCs/>
          <w:color w:val="FF0000"/>
        </w:rPr>
        <w:tab/>
      </w:r>
      <w:r w:rsidR="000C5558">
        <w:rPr>
          <w:bCs/>
        </w:rPr>
        <w:t>Mgr. Michal Vysloužil</w:t>
      </w:r>
    </w:p>
    <w:p w14:paraId="0AB6326F" w14:textId="480E5F54" w:rsidR="000C5558" w:rsidRPr="00DE47F2" w:rsidRDefault="000C5558" w:rsidP="000C5558">
      <w:pPr>
        <w:pStyle w:val="Zkladntextodsazen3"/>
        <w:tabs>
          <w:tab w:val="left" w:pos="142"/>
        </w:tabs>
        <w:ind w:firstLine="0"/>
        <w:rPr>
          <w:bCs/>
        </w:rPr>
      </w:pPr>
      <w:r>
        <w:t xml:space="preserve">                                                                                                                     </w:t>
      </w:r>
      <w:r w:rsidR="004C0209">
        <w:t xml:space="preserve">  </w:t>
      </w:r>
      <w:r w:rsidR="00E62A88">
        <w:t xml:space="preserve"> </w:t>
      </w:r>
      <w:r>
        <w:t>ředitel školy</w:t>
      </w:r>
    </w:p>
    <w:p w14:paraId="0AB97CF5" w14:textId="77777777" w:rsidR="004C0209" w:rsidRPr="00F55B65" w:rsidRDefault="004C0209" w:rsidP="00F55B65">
      <w:pPr>
        <w:ind w:firstLine="426"/>
        <w:jc w:val="both"/>
      </w:pPr>
    </w:p>
    <w:p w14:paraId="3CC043DC" w14:textId="43A2E484" w:rsidR="000A0308" w:rsidRDefault="000A0308" w:rsidP="00F55B65">
      <w:pPr>
        <w:jc w:val="both"/>
      </w:pPr>
    </w:p>
    <w:p w14:paraId="315385FD" w14:textId="77777777" w:rsidR="005F62AC" w:rsidRDefault="005F62AC" w:rsidP="00F55B65">
      <w:pPr>
        <w:jc w:val="both"/>
      </w:pPr>
    </w:p>
    <w:p w14:paraId="6C47FAE6" w14:textId="4F444ECF" w:rsidR="00F30845" w:rsidRDefault="00F30845" w:rsidP="00F55B65">
      <w:pPr>
        <w:jc w:val="both"/>
      </w:pPr>
      <w:r>
        <w:t>S výroční zprávou byla seznámen</w:t>
      </w:r>
      <w:r w:rsidR="00463EAD">
        <w:t>a</w:t>
      </w:r>
      <w:r>
        <w:t xml:space="preserve"> pedagogická rada dne </w:t>
      </w:r>
      <w:r w:rsidR="00663ED4">
        <w:rPr>
          <w:bCs/>
        </w:rPr>
        <w:t>1</w:t>
      </w:r>
      <w:r w:rsidR="005652BD">
        <w:rPr>
          <w:bCs/>
        </w:rPr>
        <w:t>5</w:t>
      </w:r>
      <w:r w:rsidR="003A50F7">
        <w:rPr>
          <w:bCs/>
        </w:rPr>
        <w:t xml:space="preserve">. </w:t>
      </w:r>
      <w:r w:rsidR="00B941D9">
        <w:rPr>
          <w:bCs/>
        </w:rPr>
        <w:t>10</w:t>
      </w:r>
      <w:r w:rsidR="003A50F7">
        <w:rPr>
          <w:bCs/>
        </w:rPr>
        <w:t>. 201</w:t>
      </w:r>
      <w:r w:rsidR="00954F53">
        <w:rPr>
          <w:bCs/>
        </w:rPr>
        <w:t>9</w:t>
      </w:r>
      <w:r w:rsidR="005F62AC">
        <w:rPr>
          <w:bCs/>
        </w:rPr>
        <w:t>.</w:t>
      </w:r>
    </w:p>
    <w:p w14:paraId="2071280B" w14:textId="77777777" w:rsidR="004C0209" w:rsidRPr="00F30845" w:rsidRDefault="004C0209" w:rsidP="00F30845"/>
    <w:p w14:paraId="3019E36C" w14:textId="582191CC" w:rsidR="005F62AC" w:rsidRDefault="005F62AC" w:rsidP="00E5111B">
      <w:pPr>
        <w:pStyle w:val="Nadpis3"/>
        <w:tabs>
          <w:tab w:val="left" w:pos="142"/>
        </w:tabs>
        <w:ind w:left="0"/>
        <w:rPr>
          <w:sz w:val="24"/>
        </w:rPr>
      </w:pPr>
    </w:p>
    <w:p w14:paraId="1AE314D4" w14:textId="6BCC7B95" w:rsidR="000A0308" w:rsidRDefault="000A0308" w:rsidP="000A0308"/>
    <w:p w14:paraId="1EADF04D" w14:textId="04B924E5" w:rsidR="000A0308" w:rsidRDefault="000A0308" w:rsidP="000A0308"/>
    <w:p w14:paraId="4DC9184B" w14:textId="2A916BD4" w:rsidR="000A0308" w:rsidRDefault="000A0308" w:rsidP="000A0308"/>
    <w:p w14:paraId="27E25B8A" w14:textId="77777777" w:rsidR="000A0308" w:rsidRPr="000A0308" w:rsidRDefault="000A0308" w:rsidP="000A0308"/>
    <w:p w14:paraId="6C366D44" w14:textId="50E873B6" w:rsidR="00E705AA" w:rsidRDefault="00E705AA" w:rsidP="00E5111B">
      <w:pPr>
        <w:pStyle w:val="Nadpis3"/>
        <w:tabs>
          <w:tab w:val="left" w:pos="142"/>
        </w:tabs>
        <w:ind w:left="0"/>
        <w:rPr>
          <w:sz w:val="24"/>
        </w:rPr>
      </w:pPr>
      <w:r>
        <w:rPr>
          <w:sz w:val="24"/>
        </w:rPr>
        <w:t>Školská rada projednala a schválila vý</w:t>
      </w:r>
      <w:r w:rsidR="00BD4AA6">
        <w:rPr>
          <w:sz w:val="24"/>
        </w:rPr>
        <w:t xml:space="preserve">roční zprávu Základní školy </w:t>
      </w:r>
      <w:r>
        <w:rPr>
          <w:sz w:val="24"/>
        </w:rPr>
        <w:t xml:space="preserve">Zdeny Kaprálové </w:t>
      </w:r>
      <w:r w:rsidR="00510F3C">
        <w:rPr>
          <w:sz w:val="24"/>
        </w:rPr>
        <w:t>a </w:t>
      </w:r>
      <w:r w:rsidR="0002252F">
        <w:rPr>
          <w:sz w:val="24"/>
        </w:rPr>
        <w:t xml:space="preserve">Mateřské školy </w:t>
      </w:r>
      <w:r w:rsidR="00657D5B">
        <w:rPr>
          <w:sz w:val="24"/>
        </w:rPr>
        <w:t xml:space="preserve">Vrbátky, příspěvkové organizace </w:t>
      </w:r>
      <w:r>
        <w:rPr>
          <w:sz w:val="24"/>
        </w:rPr>
        <w:t xml:space="preserve">za školní rok </w:t>
      </w:r>
      <w:r w:rsidR="00EC13AC">
        <w:rPr>
          <w:sz w:val="24"/>
        </w:rPr>
        <w:t>20</w:t>
      </w:r>
      <w:r w:rsidR="004D6356">
        <w:rPr>
          <w:sz w:val="24"/>
        </w:rPr>
        <w:t>1</w:t>
      </w:r>
      <w:r w:rsidR="00954F53">
        <w:rPr>
          <w:sz w:val="24"/>
        </w:rPr>
        <w:t>8</w:t>
      </w:r>
      <w:r w:rsidR="00EC13AC">
        <w:rPr>
          <w:sz w:val="24"/>
        </w:rPr>
        <w:t>/20</w:t>
      </w:r>
      <w:r w:rsidR="007C6CE5">
        <w:rPr>
          <w:sz w:val="24"/>
        </w:rPr>
        <w:t>1</w:t>
      </w:r>
      <w:r w:rsidR="00954F53">
        <w:rPr>
          <w:sz w:val="24"/>
        </w:rPr>
        <w:t>9</w:t>
      </w:r>
      <w:r>
        <w:rPr>
          <w:sz w:val="24"/>
        </w:rPr>
        <w:t xml:space="preserve">. </w:t>
      </w:r>
    </w:p>
    <w:p w14:paraId="7F0AAB08" w14:textId="77777777" w:rsidR="00E705AA" w:rsidRDefault="00E705AA" w:rsidP="00E5111B">
      <w:pPr>
        <w:tabs>
          <w:tab w:val="left" w:pos="142"/>
        </w:tabs>
        <w:jc w:val="both"/>
      </w:pPr>
    </w:p>
    <w:p w14:paraId="5750504F" w14:textId="77777777" w:rsidR="005F62AC" w:rsidRDefault="005F62AC" w:rsidP="00E5111B">
      <w:pPr>
        <w:tabs>
          <w:tab w:val="left" w:pos="142"/>
        </w:tabs>
        <w:jc w:val="both"/>
      </w:pPr>
    </w:p>
    <w:p w14:paraId="3F25D106" w14:textId="77777777" w:rsidR="00E705AA" w:rsidRDefault="00E705AA" w:rsidP="00E5111B">
      <w:pPr>
        <w:tabs>
          <w:tab w:val="left" w:pos="142"/>
        </w:tabs>
        <w:jc w:val="both"/>
      </w:pPr>
      <w:r>
        <w:t>Vrbátky dne  _________________________________</w:t>
      </w:r>
    </w:p>
    <w:p w14:paraId="28D0A35B" w14:textId="77777777" w:rsidR="00E705AA" w:rsidRDefault="00E705AA" w:rsidP="00E5111B">
      <w:pPr>
        <w:tabs>
          <w:tab w:val="left" w:pos="142"/>
        </w:tabs>
        <w:jc w:val="both"/>
      </w:pPr>
    </w:p>
    <w:p w14:paraId="67179B2B" w14:textId="77777777" w:rsidR="005F62AC" w:rsidRDefault="005F62AC" w:rsidP="00E5111B">
      <w:pPr>
        <w:tabs>
          <w:tab w:val="left" w:pos="142"/>
          <w:tab w:val="left" w:pos="4962"/>
        </w:tabs>
        <w:jc w:val="both"/>
      </w:pPr>
    </w:p>
    <w:p w14:paraId="57E87979" w14:textId="61406BA6" w:rsidR="00575971" w:rsidRDefault="00E705AA" w:rsidP="00575971">
      <w:pPr>
        <w:tabs>
          <w:tab w:val="left" w:pos="142"/>
          <w:tab w:val="left" w:pos="4962"/>
        </w:tabs>
        <w:spacing w:after="360"/>
        <w:jc w:val="both"/>
      </w:pPr>
      <w:r>
        <w:t>podpisy členů školské rady:</w:t>
      </w:r>
      <w:r w:rsidR="00575971">
        <w:t xml:space="preserve">  </w:t>
      </w:r>
    </w:p>
    <w:p w14:paraId="0FA8BAE8" w14:textId="291652DC" w:rsidR="00E705AA" w:rsidRDefault="00575971" w:rsidP="00E5111B">
      <w:pPr>
        <w:tabs>
          <w:tab w:val="left" w:pos="142"/>
          <w:tab w:val="left" w:pos="4962"/>
        </w:tabs>
        <w:jc w:val="both"/>
      </w:pPr>
      <w:r>
        <w:t>Ing. Jana Tajovská – zástupce zákonných zástupců</w:t>
      </w:r>
      <w:r w:rsidR="00E705AA">
        <w:t xml:space="preserve"> </w:t>
      </w:r>
      <w:r>
        <w:tab/>
      </w:r>
      <w:r>
        <w:tab/>
      </w:r>
      <w:r>
        <w:tab/>
        <w:t>________________________</w:t>
      </w:r>
    </w:p>
    <w:p w14:paraId="57171A8A" w14:textId="35D77B79" w:rsidR="00E705AA" w:rsidRDefault="00575971" w:rsidP="00E5111B">
      <w:pPr>
        <w:tabs>
          <w:tab w:val="left" w:pos="142"/>
        </w:tabs>
        <w:jc w:val="both"/>
      </w:pPr>
      <w:r>
        <w:tab/>
      </w:r>
      <w:r>
        <w:tab/>
      </w:r>
    </w:p>
    <w:p w14:paraId="2C620C2E" w14:textId="111F4BD1" w:rsidR="00E705AA" w:rsidRDefault="00575971" w:rsidP="00E5111B">
      <w:pPr>
        <w:tabs>
          <w:tab w:val="left" w:pos="142"/>
        </w:tabs>
        <w:jc w:val="both"/>
      </w:pPr>
      <w:r>
        <w:t>Ing. Pavel Novotný – zástupce zřizovatele</w:t>
      </w:r>
      <w:r>
        <w:tab/>
      </w:r>
      <w:r>
        <w:tab/>
      </w:r>
      <w:r>
        <w:tab/>
      </w:r>
      <w:r>
        <w:tab/>
        <w:t>________________________</w:t>
      </w:r>
    </w:p>
    <w:p w14:paraId="487A17B4" w14:textId="77777777" w:rsidR="00E705AA" w:rsidRDefault="00E705AA" w:rsidP="00E5111B">
      <w:pPr>
        <w:tabs>
          <w:tab w:val="left" w:pos="142"/>
        </w:tabs>
        <w:jc w:val="both"/>
      </w:pPr>
      <w:r>
        <w:t xml:space="preserve">                                            </w:t>
      </w:r>
    </w:p>
    <w:p w14:paraId="48D6A10E" w14:textId="1D4F3CF1" w:rsidR="00575971" w:rsidRDefault="00575971" w:rsidP="001D24B9">
      <w:pPr>
        <w:tabs>
          <w:tab w:val="left" w:pos="142"/>
          <w:tab w:val="left" w:pos="4962"/>
        </w:tabs>
        <w:jc w:val="both"/>
      </w:pPr>
      <w:r>
        <w:t xml:space="preserve">Mgr. </w:t>
      </w:r>
      <w:r w:rsidR="00E62A88">
        <w:t>Kateřina Kubešová</w:t>
      </w:r>
      <w:r>
        <w:t xml:space="preserve"> – zástupce pedagogických pracovníků</w:t>
      </w:r>
      <w:r>
        <w:tab/>
        <w:t>________________________</w:t>
      </w:r>
    </w:p>
    <w:sectPr w:rsidR="00575971" w:rsidSect="00FF75C9">
      <w:footerReference w:type="even" r:id="rId28"/>
      <w:footerReference w:type="default" r:id="rId29"/>
      <w:pgSz w:w="11906" w:h="16838" w:code="9"/>
      <w:pgMar w:top="1134" w:right="991" w:bottom="1276"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B767" w14:textId="77777777" w:rsidR="009F5673" w:rsidRDefault="009F5673">
      <w:r>
        <w:separator/>
      </w:r>
    </w:p>
  </w:endnote>
  <w:endnote w:type="continuationSeparator" w:id="0">
    <w:p w14:paraId="1F142A19" w14:textId="77777777" w:rsidR="009F5673" w:rsidRDefault="009F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07DD" w14:textId="77777777" w:rsidR="0059039E" w:rsidRDefault="0059039E" w:rsidP="00E705A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8FEB373" w14:textId="77777777" w:rsidR="0059039E" w:rsidRDefault="0059039E">
    <w:pPr>
      <w:pStyle w:val="Zpat"/>
    </w:pPr>
  </w:p>
  <w:p w14:paraId="5E3740E1" w14:textId="77777777" w:rsidR="0059039E" w:rsidRDefault="005903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BDE1" w14:textId="2D0C7784" w:rsidR="0059039E" w:rsidRPr="003308FC" w:rsidRDefault="0059039E" w:rsidP="003E7F60">
    <w:pPr>
      <w:pStyle w:val="Zpat"/>
      <w:pBdr>
        <w:top w:val="single" w:sz="4" w:space="1" w:color="auto"/>
        <w:left w:val="single" w:sz="4" w:space="4" w:color="auto"/>
        <w:bottom w:val="single" w:sz="4" w:space="1" w:color="auto"/>
        <w:right w:val="single" w:sz="4" w:space="4" w:color="auto"/>
      </w:pBdr>
    </w:pPr>
    <w:r>
      <w:t>Výroční zpráva za školní rok 2018/2019</w:t>
    </w:r>
    <w:r>
      <w:tab/>
    </w:r>
    <w:r>
      <w:tab/>
      <w:t xml:space="preserve">strana   </w:t>
    </w:r>
    <w:r>
      <w:rPr>
        <w:rStyle w:val="slostrnky"/>
      </w:rPr>
      <w:fldChar w:fldCharType="begin"/>
    </w:r>
    <w:r>
      <w:rPr>
        <w:rStyle w:val="slostrnky"/>
      </w:rPr>
      <w:instrText xml:space="preserve"> PAGE </w:instrText>
    </w:r>
    <w:r>
      <w:rPr>
        <w:rStyle w:val="slostrnky"/>
      </w:rPr>
      <w:fldChar w:fldCharType="separate"/>
    </w:r>
    <w:r w:rsidR="002C3506">
      <w:rPr>
        <w:rStyle w:val="slostrnky"/>
        <w:noProof/>
      </w:rPr>
      <w:t>3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2C3506">
      <w:rPr>
        <w:rStyle w:val="slostrnky"/>
        <w:noProof/>
      </w:rPr>
      <w:t>34</w:t>
    </w:r>
    <w:r>
      <w:rPr>
        <w:rStyle w:val="slostrnky"/>
      </w:rPr>
      <w:fldChar w:fldCharType="end"/>
    </w:r>
  </w:p>
  <w:p w14:paraId="646446B7" w14:textId="77777777" w:rsidR="0059039E" w:rsidRDefault="0059039E">
    <w:pPr>
      <w:pStyle w:val="Zpat"/>
    </w:pPr>
  </w:p>
  <w:p w14:paraId="75F9BC8F" w14:textId="77777777" w:rsidR="0059039E" w:rsidRDefault="005903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35FA7" w14:textId="77777777" w:rsidR="009F5673" w:rsidRDefault="009F5673">
      <w:r>
        <w:separator/>
      </w:r>
    </w:p>
  </w:footnote>
  <w:footnote w:type="continuationSeparator" w:id="0">
    <w:p w14:paraId="56B1862B" w14:textId="77777777" w:rsidR="009F5673" w:rsidRDefault="009F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658"/>
    <w:multiLevelType w:val="hybridMultilevel"/>
    <w:tmpl w:val="C09A45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D3F6C74"/>
    <w:multiLevelType w:val="hybridMultilevel"/>
    <w:tmpl w:val="C672772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F4B64C3"/>
    <w:multiLevelType w:val="hybridMultilevel"/>
    <w:tmpl w:val="C008A1C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110D62D9"/>
    <w:multiLevelType w:val="hybridMultilevel"/>
    <w:tmpl w:val="FB86061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1361140D"/>
    <w:multiLevelType w:val="hybridMultilevel"/>
    <w:tmpl w:val="C5ACFBD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17AC657A"/>
    <w:multiLevelType w:val="hybridMultilevel"/>
    <w:tmpl w:val="A1B2BE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0257A"/>
    <w:multiLevelType w:val="hybridMultilevel"/>
    <w:tmpl w:val="F25EBEF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2E0416B6"/>
    <w:multiLevelType w:val="hybridMultilevel"/>
    <w:tmpl w:val="998060DE"/>
    <w:lvl w:ilvl="0" w:tplc="04050001">
      <w:start w:val="1"/>
      <w:numFmt w:val="bullet"/>
      <w:lvlText w:val=""/>
      <w:lvlJc w:val="left"/>
      <w:pPr>
        <w:tabs>
          <w:tab w:val="num" w:pos="720"/>
        </w:tabs>
        <w:ind w:left="720" w:hanging="360"/>
      </w:pPr>
      <w:rPr>
        <w:rFonts w:ascii="Symbol" w:hAnsi="Symbol" w:hint="default"/>
      </w:rPr>
    </w:lvl>
    <w:lvl w:ilvl="1" w:tplc="652A7FFC">
      <w:start w:val="1"/>
      <w:numFmt w:val="bullet"/>
      <w:lvlText w:val=""/>
      <w:lvlJc w:val="left"/>
      <w:pPr>
        <w:tabs>
          <w:tab w:val="num" w:pos="644"/>
        </w:tabs>
        <w:ind w:left="927" w:firstLine="153"/>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7708A"/>
    <w:multiLevelType w:val="hybridMultilevel"/>
    <w:tmpl w:val="E40663EA"/>
    <w:lvl w:ilvl="0" w:tplc="8E08500E">
      <w:start w:val="1"/>
      <w:numFmt w:val="upperRoman"/>
      <w:lvlText w:val="%1."/>
      <w:lvlJc w:val="right"/>
      <w:pPr>
        <w:tabs>
          <w:tab w:val="num" w:pos="737"/>
        </w:tabs>
        <w:ind w:left="737" w:hanging="170"/>
      </w:pPr>
      <w:rPr>
        <w:rFonts w:hint="default"/>
      </w:rPr>
    </w:lvl>
    <w:lvl w:ilvl="1" w:tplc="0405000F">
      <w:start w:val="1"/>
      <w:numFmt w:val="decimal"/>
      <w:lvlText w:val="%2."/>
      <w:lvlJc w:val="left"/>
      <w:pPr>
        <w:tabs>
          <w:tab w:val="num" w:pos="1156"/>
        </w:tabs>
        <w:ind w:left="1156" w:hanging="360"/>
      </w:pPr>
      <w:rPr>
        <w:rFonts w:hint="default"/>
      </w:r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9" w15:restartNumberingAfterBreak="0">
    <w:nsid w:val="35437CD0"/>
    <w:multiLevelType w:val="hybridMultilevel"/>
    <w:tmpl w:val="2A461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73A5FA4"/>
    <w:multiLevelType w:val="hybridMultilevel"/>
    <w:tmpl w:val="E592B9F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8862AF4"/>
    <w:multiLevelType w:val="hybridMultilevel"/>
    <w:tmpl w:val="11E005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C75618"/>
    <w:multiLevelType w:val="hybridMultilevel"/>
    <w:tmpl w:val="4632418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3B794BC2"/>
    <w:multiLevelType w:val="hybridMultilevel"/>
    <w:tmpl w:val="0682E51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44972534"/>
    <w:multiLevelType w:val="hybridMultilevel"/>
    <w:tmpl w:val="E22424F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45D82E7D"/>
    <w:multiLevelType w:val="hybridMultilevel"/>
    <w:tmpl w:val="4902633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47AF3811"/>
    <w:multiLevelType w:val="hybridMultilevel"/>
    <w:tmpl w:val="5D8AC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F55F15"/>
    <w:multiLevelType w:val="hybridMultilevel"/>
    <w:tmpl w:val="E81C3472"/>
    <w:lvl w:ilvl="0" w:tplc="46A46B86">
      <w:start w:val="1"/>
      <w:numFmt w:val="bullet"/>
      <w:lvlText w:val=""/>
      <w:lvlJc w:val="left"/>
      <w:pPr>
        <w:ind w:left="1866" w:hanging="360"/>
      </w:pPr>
      <w:rPr>
        <w:rFonts w:ascii="Symbol" w:hAnsi="Symbol" w:hint="default"/>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18" w15:restartNumberingAfterBreak="0">
    <w:nsid w:val="5269418F"/>
    <w:multiLevelType w:val="hybridMultilevel"/>
    <w:tmpl w:val="0918634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585F5B"/>
    <w:multiLevelType w:val="hybridMultilevel"/>
    <w:tmpl w:val="F2264CA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59944511"/>
    <w:multiLevelType w:val="hybridMultilevel"/>
    <w:tmpl w:val="A4106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2D29CC"/>
    <w:multiLevelType w:val="hybridMultilevel"/>
    <w:tmpl w:val="7120696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5F952BB6"/>
    <w:multiLevelType w:val="hybridMultilevel"/>
    <w:tmpl w:val="37C6F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9B34635"/>
    <w:multiLevelType w:val="hybridMultilevel"/>
    <w:tmpl w:val="4650F9F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8"/>
  </w:num>
  <w:num w:numId="2">
    <w:abstractNumId w:val="8"/>
  </w:num>
  <w:num w:numId="3">
    <w:abstractNumId w:val="5"/>
  </w:num>
  <w:num w:numId="4">
    <w:abstractNumId w:val="7"/>
  </w:num>
  <w:num w:numId="5">
    <w:abstractNumId w:val="3"/>
  </w:num>
  <w:num w:numId="6">
    <w:abstractNumId w:val="2"/>
  </w:num>
  <w:num w:numId="7">
    <w:abstractNumId w:val="13"/>
  </w:num>
  <w:num w:numId="8">
    <w:abstractNumId w:val="10"/>
  </w:num>
  <w:num w:numId="9">
    <w:abstractNumId w:val="20"/>
  </w:num>
  <w:num w:numId="10">
    <w:abstractNumId w:val="9"/>
  </w:num>
  <w:num w:numId="11">
    <w:abstractNumId w:val="16"/>
  </w:num>
  <w:num w:numId="12">
    <w:abstractNumId w:val="23"/>
  </w:num>
  <w:num w:numId="13">
    <w:abstractNumId w:val="19"/>
  </w:num>
  <w:num w:numId="14">
    <w:abstractNumId w:val="21"/>
  </w:num>
  <w:num w:numId="15">
    <w:abstractNumId w:val="15"/>
  </w:num>
  <w:num w:numId="16">
    <w:abstractNumId w:val="1"/>
  </w:num>
  <w:num w:numId="17">
    <w:abstractNumId w:val="4"/>
  </w:num>
  <w:num w:numId="18">
    <w:abstractNumId w:val="14"/>
  </w:num>
  <w:num w:numId="19">
    <w:abstractNumId w:val="22"/>
  </w:num>
  <w:num w:numId="20">
    <w:abstractNumId w:val="0"/>
  </w:num>
  <w:num w:numId="21">
    <w:abstractNumId w:val="6"/>
  </w:num>
  <w:num w:numId="22">
    <w:abstractNumId w:val="11"/>
  </w:num>
  <w:num w:numId="23">
    <w:abstractNumId w:val="12"/>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AA"/>
    <w:rsid w:val="000012A2"/>
    <w:rsid w:val="00003176"/>
    <w:rsid w:val="00005E3B"/>
    <w:rsid w:val="00010763"/>
    <w:rsid w:val="00010BCA"/>
    <w:rsid w:val="0001189E"/>
    <w:rsid w:val="000119C6"/>
    <w:rsid w:val="000142C5"/>
    <w:rsid w:val="000172DE"/>
    <w:rsid w:val="00017AF9"/>
    <w:rsid w:val="00017F5C"/>
    <w:rsid w:val="000210A0"/>
    <w:rsid w:val="000223FD"/>
    <w:rsid w:val="0002252F"/>
    <w:rsid w:val="00024F67"/>
    <w:rsid w:val="00025F9C"/>
    <w:rsid w:val="000269CE"/>
    <w:rsid w:val="0002725D"/>
    <w:rsid w:val="0002798D"/>
    <w:rsid w:val="00030853"/>
    <w:rsid w:val="00031806"/>
    <w:rsid w:val="00032910"/>
    <w:rsid w:val="0003453F"/>
    <w:rsid w:val="000356D4"/>
    <w:rsid w:val="00036CA0"/>
    <w:rsid w:val="000374BF"/>
    <w:rsid w:val="00037596"/>
    <w:rsid w:val="00037E69"/>
    <w:rsid w:val="00041F82"/>
    <w:rsid w:val="00044DAE"/>
    <w:rsid w:val="00045A9F"/>
    <w:rsid w:val="00045FD2"/>
    <w:rsid w:val="0004709A"/>
    <w:rsid w:val="0005160B"/>
    <w:rsid w:val="0005165A"/>
    <w:rsid w:val="00051801"/>
    <w:rsid w:val="000527AF"/>
    <w:rsid w:val="000535A5"/>
    <w:rsid w:val="00055163"/>
    <w:rsid w:val="0005552F"/>
    <w:rsid w:val="00057778"/>
    <w:rsid w:val="00057CE2"/>
    <w:rsid w:val="00057D21"/>
    <w:rsid w:val="0006075D"/>
    <w:rsid w:val="00060DD7"/>
    <w:rsid w:val="00062007"/>
    <w:rsid w:val="00064EFB"/>
    <w:rsid w:val="000652D8"/>
    <w:rsid w:val="00066061"/>
    <w:rsid w:val="00066A3E"/>
    <w:rsid w:val="00071020"/>
    <w:rsid w:val="000714FA"/>
    <w:rsid w:val="000715EE"/>
    <w:rsid w:val="000739C1"/>
    <w:rsid w:val="00073BA0"/>
    <w:rsid w:val="00074494"/>
    <w:rsid w:val="00074A66"/>
    <w:rsid w:val="00075F98"/>
    <w:rsid w:val="00076374"/>
    <w:rsid w:val="00076FCA"/>
    <w:rsid w:val="00083267"/>
    <w:rsid w:val="000853A8"/>
    <w:rsid w:val="00086A53"/>
    <w:rsid w:val="00087191"/>
    <w:rsid w:val="00090893"/>
    <w:rsid w:val="000911A1"/>
    <w:rsid w:val="00093817"/>
    <w:rsid w:val="00094044"/>
    <w:rsid w:val="00095BF4"/>
    <w:rsid w:val="00096AB1"/>
    <w:rsid w:val="00096B31"/>
    <w:rsid w:val="000A0308"/>
    <w:rsid w:val="000A2525"/>
    <w:rsid w:val="000A33F5"/>
    <w:rsid w:val="000A35DC"/>
    <w:rsid w:val="000A4CBE"/>
    <w:rsid w:val="000A4EF9"/>
    <w:rsid w:val="000A5AD8"/>
    <w:rsid w:val="000A5BCA"/>
    <w:rsid w:val="000A6252"/>
    <w:rsid w:val="000B1EC1"/>
    <w:rsid w:val="000B238C"/>
    <w:rsid w:val="000B3785"/>
    <w:rsid w:val="000B39BB"/>
    <w:rsid w:val="000B4515"/>
    <w:rsid w:val="000B5C15"/>
    <w:rsid w:val="000B60D3"/>
    <w:rsid w:val="000B6F38"/>
    <w:rsid w:val="000B72CF"/>
    <w:rsid w:val="000C031C"/>
    <w:rsid w:val="000C23F9"/>
    <w:rsid w:val="000C397D"/>
    <w:rsid w:val="000C5558"/>
    <w:rsid w:val="000C646D"/>
    <w:rsid w:val="000C7EE9"/>
    <w:rsid w:val="000D3536"/>
    <w:rsid w:val="000D3CE3"/>
    <w:rsid w:val="000D532B"/>
    <w:rsid w:val="000D67F0"/>
    <w:rsid w:val="000D6B39"/>
    <w:rsid w:val="000D704C"/>
    <w:rsid w:val="000D766C"/>
    <w:rsid w:val="000E3B5E"/>
    <w:rsid w:val="000E425B"/>
    <w:rsid w:val="000E52EE"/>
    <w:rsid w:val="000E5352"/>
    <w:rsid w:val="000E7024"/>
    <w:rsid w:val="000E7508"/>
    <w:rsid w:val="000E7B8E"/>
    <w:rsid w:val="000F1C72"/>
    <w:rsid w:val="000F3347"/>
    <w:rsid w:val="000F4547"/>
    <w:rsid w:val="000F4A71"/>
    <w:rsid w:val="000F5774"/>
    <w:rsid w:val="00102985"/>
    <w:rsid w:val="00103605"/>
    <w:rsid w:val="00104A3C"/>
    <w:rsid w:val="001056F8"/>
    <w:rsid w:val="001060AE"/>
    <w:rsid w:val="00106706"/>
    <w:rsid w:val="001068B8"/>
    <w:rsid w:val="0010716E"/>
    <w:rsid w:val="001071DF"/>
    <w:rsid w:val="00107531"/>
    <w:rsid w:val="0011007C"/>
    <w:rsid w:val="001101ED"/>
    <w:rsid w:val="0011053E"/>
    <w:rsid w:val="00111136"/>
    <w:rsid w:val="00112370"/>
    <w:rsid w:val="00113254"/>
    <w:rsid w:val="00115901"/>
    <w:rsid w:val="00115E69"/>
    <w:rsid w:val="001165DF"/>
    <w:rsid w:val="00116BC8"/>
    <w:rsid w:val="00116CE3"/>
    <w:rsid w:val="00116D48"/>
    <w:rsid w:val="001170CF"/>
    <w:rsid w:val="00120CEB"/>
    <w:rsid w:val="001237D1"/>
    <w:rsid w:val="00123F1D"/>
    <w:rsid w:val="00124AAB"/>
    <w:rsid w:val="00124F16"/>
    <w:rsid w:val="001258C7"/>
    <w:rsid w:val="00127408"/>
    <w:rsid w:val="00130370"/>
    <w:rsid w:val="00132204"/>
    <w:rsid w:val="0013342F"/>
    <w:rsid w:val="00135EEC"/>
    <w:rsid w:val="00136045"/>
    <w:rsid w:val="00136636"/>
    <w:rsid w:val="00136D2C"/>
    <w:rsid w:val="001375BF"/>
    <w:rsid w:val="001376E3"/>
    <w:rsid w:val="00140A0B"/>
    <w:rsid w:val="00141D73"/>
    <w:rsid w:val="00144FEE"/>
    <w:rsid w:val="00145CFA"/>
    <w:rsid w:val="00146F51"/>
    <w:rsid w:val="00151C8D"/>
    <w:rsid w:val="00153ADD"/>
    <w:rsid w:val="0015526A"/>
    <w:rsid w:val="001558FF"/>
    <w:rsid w:val="00157491"/>
    <w:rsid w:val="00157B38"/>
    <w:rsid w:val="0016056E"/>
    <w:rsid w:val="00161116"/>
    <w:rsid w:val="00161C88"/>
    <w:rsid w:val="00162B24"/>
    <w:rsid w:val="00167424"/>
    <w:rsid w:val="001748F0"/>
    <w:rsid w:val="00180D28"/>
    <w:rsid w:val="00181C67"/>
    <w:rsid w:val="00181CF6"/>
    <w:rsid w:val="00183748"/>
    <w:rsid w:val="00184BB3"/>
    <w:rsid w:val="00185182"/>
    <w:rsid w:val="001857A9"/>
    <w:rsid w:val="0019160A"/>
    <w:rsid w:val="00191716"/>
    <w:rsid w:val="001921AC"/>
    <w:rsid w:val="00192375"/>
    <w:rsid w:val="00194F58"/>
    <w:rsid w:val="0019552D"/>
    <w:rsid w:val="001A1DE2"/>
    <w:rsid w:val="001A214B"/>
    <w:rsid w:val="001A4993"/>
    <w:rsid w:val="001A52AD"/>
    <w:rsid w:val="001A531F"/>
    <w:rsid w:val="001A562E"/>
    <w:rsid w:val="001B051E"/>
    <w:rsid w:val="001B1B6C"/>
    <w:rsid w:val="001B1E94"/>
    <w:rsid w:val="001B361F"/>
    <w:rsid w:val="001B3866"/>
    <w:rsid w:val="001B61F9"/>
    <w:rsid w:val="001C01A1"/>
    <w:rsid w:val="001C0883"/>
    <w:rsid w:val="001C0C67"/>
    <w:rsid w:val="001C127E"/>
    <w:rsid w:val="001C1811"/>
    <w:rsid w:val="001C2007"/>
    <w:rsid w:val="001C4AFC"/>
    <w:rsid w:val="001C5C55"/>
    <w:rsid w:val="001C6C65"/>
    <w:rsid w:val="001C775B"/>
    <w:rsid w:val="001D0FD4"/>
    <w:rsid w:val="001D24B9"/>
    <w:rsid w:val="001D2EAF"/>
    <w:rsid w:val="001D2FEA"/>
    <w:rsid w:val="001D3565"/>
    <w:rsid w:val="001D4762"/>
    <w:rsid w:val="001D4DD8"/>
    <w:rsid w:val="001D5EA7"/>
    <w:rsid w:val="001D602C"/>
    <w:rsid w:val="001D67F4"/>
    <w:rsid w:val="001E1E19"/>
    <w:rsid w:val="001E211C"/>
    <w:rsid w:val="001E2FF9"/>
    <w:rsid w:val="001E4CFD"/>
    <w:rsid w:val="001E6270"/>
    <w:rsid w:val="001E6CBF"/>
    <w:rsid w:val="001E79C0"/>
    <w:rsid w:val="001F2D5E"/>
    <w:rsid w:val="001F3975"/>
    <w:rsid w:val="001F4ECA"/>
    <w:rsid w:val="001F5F4F"/>
    <w:rsid w:val="001F74B8"/>
    <w:rsid w:val="001F7570"/>
    <w:rsid w:val="001F7712"/>
    <w:rsid w:val="001F7900"/>
    <w:rsid w:val="00200818"/>
    <w:rsid w:val="00201BF1"/>
    <w:rsid w:val="0020225E"/>
    <w:rsid w:val="00203820"/>
    <w:rsid w:val="00203A87"/>
    <w:rsid w:val="002049C3"/>
    <w:rsid w:val="00204EDF"/>
    <w:rsid w:val="00205B23"/>
    <w:rsid w:val="00205DB5"/>
    <w:rsid w:val="00206B57"/>
    <w:rsid w:val="00210620"/>
    <w:rsid w:val="00210B03"/>
    <w:rsid w:val="00210E98"/>
    <w:rsid w:val="00213E15"/>
    <w:rsid w:val="00214245"/>
    <w:rsid w:val="002155AE"/>
    <w:rsid w:val="002179EB"/>
    <w:rsid w:val="002200C5"/>
    <w:rsid w:val="002210A7"/>
    <w:rsid w:val="0022141E"/>
    <w:rsid w:val="0022145E"/>
    <w:rsid w:val="002239A1"/>
    <w:rsid w:val="00223F18"/>
    <w:rsid w:val="002276EB"/>
    <w:rsid w:val="00230B06"/>
    <w:rsid w:val="00230D40"/>
    <w:rsid w:val="002318D9"/>
    <w:rsid w:val="00231942"/>
    <w:rsid w:val="00231A4D"/>
    <w:rsid w:val="00231B91"/>
    <w:rsid w:val="00235C14"/>
    <w:rsid w:val="00235C1A"/>
    <w:rsid w:val="002372B9"/>
    <w:rsid w:val="0023774B"/>
    <w:rsid w:val="0024079A"/>
    <w:rsid w:val="00241807"/>
    <w:rsid w:val="00242330"/>
    <w:rsid w:val="00242FD5"/>
    <w:rsid w:val="00243E24"/>
    <w:rsid w:val="00244FB6"/>
    <w:rsid w:val="0024774E"/>
    <w:rsid w:val="00250859"/>
    <w:rsid w:val="002523E4"/>
    <w:rsid w:val="002523E8"/>
    <w:rsid w:val="0025572E"/>
    <w:rsid w:val="00257874"/>
    <w:rsid w:val="00257E31"/>
    <w:rsid w:val="00257EE1"/>
    <w:rsid w:val="00260F94"/>
    <w:rsid w:val="002627A2"/>
    <w:rsid w:val="002634EC"/>
    <w:rsid w:val="00263CA6"/>
    <w:rsid w:val="002643D2"/>
    <w:rsid w:val="00265745"/>
    <w:rsid w:val="00266713"/>
    <w:rsid w:val="00266AFD"/>
    <w:rsid w:val="00266BBD"/>
    <w:rsid w:val="00266E43"/>
    <w:rsid w:val="002708E6"/>
    <w:rsid w:val="0027188E"/>
    <w:rsid w:val="00272955"/>
    <w:rsid w:val="00272994"/>
    <w:rsid w:val="0027398A"/>
    <w:rsid w:val="00273B35"/>
    <w:rsid w:val="00276B62"/>
    <w:rsid w:val="00276EA8"/>
    <w:rsid w:val="002770AD"/>
    <w:rsid w:val="00277F0E"/>
    <w:rsid w:val="00280FCE"/>
    <w:rsid w:val="0028191A"/>
    <w:rsid w:val="00281A00"/>
    <w:rsid w:val="00283133"/>
    <w:rsid w:val="00284344"/>
    <w:rsid w:val="00284C09"/>
    <w:rsid w:val="002855C3"/>
    <w:rsid w:val="002865DD"/>
    <w:rsid w:val="00294585"/>
    <w:rsid w:val="00296400"/>
    <w:rsid w:val="00297BB1"/>
    <w:rsid w:val="002A1088"/>
    <w:rsid w:val="002A1EE4"/>
    <w:rsid w:val="002A2F0D"/>
    <w:rsid w:val="002A5D6D"/>
    <w:rsid w:val="002A61F8"/>
    <w:rsid w:val="002A73CF"/>
    <w:rsid w:val="002B0428"/>
    <w:rsid w:val="002B27A1"/>
    <w:rsid w:val="002B2BE6"/>
    <w:rsid w:val="002B5370"/>
    <w:rsid w:val="002C00DD"/>
    <w:rsid w:val="002C15CD"/>
    <w:rsid w:val="002C1EE3"/>
    <w:rsid w:val="002C2523"/>
    <w:rsid w:val="002C30DF"/>
    <w:rsid w:val="002C3506"/>
    <w:rsid w:val="002C3B93"/>
    <w:rsid w:val="002C50CD"/>
    <w:rsid w:val="002C59EC"/>
    <w:rsid w:val="002D5F5B"/>
    <w:rsid w:val="002D6877"/>
    <w:rsid w:val="002E06EF"/>
    <w:rsid w:val="002E37BF"/>
    <w:rsid w:val="002E3CAB"/>
    <w:rsid w:val="002E4ADD"/>
    <w:rsid w:val="002E4F1A"/>
    <w:rsid w:val="002E53DC"/>
    <w:rsid w:val="002E56CD"/>
    <w:rsid w:val="002E6B29"/>
    <w:rsid w:val="002E722B"/>
    <w:rsid w:val="002E7DCE"/>
    <w:rsid w:val="002F1533"/>
    <w:rsid w:val="002F15EB"/>
    <w:rsid w:val="002F2A3E"/>
    <w:rsid w:val="002F3A72"/>
    <w:rsid w:val="002F41FF"/>
    <w:rsid w:val="002F5A04"/>
    <w:rsid w:val="002F6E5A"/>
    <w:rsid w:val="002F78AC"/>
    <w:rsid w:val="002F78B3"/>
    <w:rsid w:val="002F7A0A"/>
    <w:rsid w:val="002F7C37"/>
    <w:rsid w:val="00300A07"/>
    <w:rsid w:val="00300AE6"/>
    <w:rsid w:val="003012D9"/>
    <w:rsid w:val="00302224"/>
    <w:rsid w:val="00303D69"/>
    <w:rsid w:val="0030442A"/>
    <w:rsid w:val="003051ED"/>
    <w:rsid w:val="003058E0"/>
    <w:rsid w:val="003060CE"/>
    <w:rsid w:val="003060E0"/>
    <w:rsid w:val="00306A11"/>
    <w:rsid w:val="00306F55"/>
    <w:rsid w:val="00312025"/>
    <w:rsid w:val="003134F3"/>
    <w:rsid w:val="00313AFD"/>
    <w:rsid w:val="00314000"/>
    <w:rsid w:val="00314C4A"/>
    <w:rsid w:val="00317218"/>
    <w:rsid w:val="00321CFB"/>
    <w:rsid w:val="003255A2"/>
    <w:rsid w:val="00325701"/>
    <w:rsid w:val="00330400"/>
    <w:rsid w:val="0033094D"/>
    <w:rsid w:val="00330ACF"/>
    <w:rsid w:val="00330F87"/>
    <w:rsid w:val="00333353"/>
    <w:rsid w:val="00336CCB"/>
    <w:rsid w:val="003379A6"/>
    <w:rsid w:val="00340428"/>
    <w:rsid w:val="003442DE"/>
    <w:rsid w:val="00344A99"/>
    <w:rsid w:val="00347A00"/>
    <w:rsid w:val="00351E3E"/>
    <w:rsid w:val="00353D65"/>
    <w:rsid w:val="00353D73"/>
    <w:rsid w:val="00354FF1"/>
    <w:rsid w:val="00362826"/>
    <w:rsid w:val="003633C0"/>
    <w:rsid w:val="003666E1"/>
    <w:rsid w:val="0037160D"/>
    <w:rsid w:val="00371B17"/>
    <w:rsid w:val="00372796"/>
    <w:rsid w:val="0037300D"/>
    <w:rsid w:val="003741D3"/>
    <w:rsid w:val="003763CD"/>
    <w:rsid w:val="0037649E"/>
    <w:rsid w:val="00376C96"/>
    <w:rsid w:val="003770E5"/>
    <w:rsid w:val="00382073"/>
    <w:rsid w:val="003821B8"/>
    <w:rsid w:val="00384D91"/>
    <w:rsid w:val="0038780B"/>
    <w:rsid w:val="00387F23"/>
    <w:rsid w:val="00390202"/>
    <w:rsid w:val="0039163C"/>
    <w:rsid w:val="00391FD4"/>
    <w:rsid w:val="0039206E"/>
    <w:rsid w:val="0039249C"/>
    <w:rsid w:val="00393758"/>
    <w:rsid w:val="0039391C"/>
    <w:rsid w:val="003939E1"/>
    <w:rsid w:val="00396055"/>
    <w:rsid w:val="003969F6"/>
    <w:rsid w:val="00397EAB"/>
    <w:rsid w:val="003A0929"/>
    <w:rsid w:val="003A1258"/>
    <w:rsid w:val="003A1CB8"/>
    <w:rsid w:val="003A20FD"/>
    <w:rsid w:val="003A50F7"/>
    <w:rsid w:val="003A539D"/>
    <w:rsid w:val="003A7F08"/>
    <w:rsid w:val="003B0163"/>
    <w:rsid w:val="003B0943"/>
    <w:rsid w:val="003B0C81"/>
    <w:rsid w:val="003B18A5"/>
    <w:rsid w:val="003B650D"/>
    <w:rsid w:val="003B71AE"/>
    <w:rsid w:val="003C0056"/>
    <w:rsid w:val="003C0CC2"/>
    <w:rsid w:val="003C1039"/>
    <w:rsid w:val="003C3B60"/>
    <w:rsid w:val="003C6E9E"/>
    <w:rsid w:val="003D0463"/>
    <w:rsid w:val="003D1D94"/>
    <w:rsid w:val="003D30C9"/>
    <w:rsid w:val="003D3D90"/>
    <w:rsid w:val="003D565B"/>
    <w:rsid w:val="003D7156"/>
    <w:rsid w:val="003D7E4E"/>
    <w:rsid w:val="003E1FE3"/>
    <w:rsid w:val="003E2503"/>
    <w:rsid w:val="003E4A31"/>
    <w:rsid w:val="003E5F40"/>
    <w:rsid w:val="003E6BC4"/>
    <w:rsid w:val="003E7F60"/>
    <w:rsid w:val="003F1DBB"/>
    <w:rsid w:val="003F2958"/>
    <w:rsid w:val="003F2D52"/>
    <w:rsid w:val="003F5DAA"/>
    <w:rsid w:val="003F7348"/>
    <w:rsid w:val="004002E0"/>
    <w:rsid w:val="0040067B"/>
    <w:rsid w:val="00400BFB"/>
    <w:rsid w:val="0040445F"/>
    <w:rsid w:val="004077A2"/>
    <w:rsid w:val="00407D13"/>
    <w:rsid w:val="00410B2E"/>
    <w:rsid w:val="00411830"/>
    <w:rsid w:val="004122E1"/>
    <w:rsid w:val="004123A5"/>
    <w:rsid w:val="0041355A"/>
    <w:rsid w:val="00415B0B"/>
    <w:rsid w:val="004176A6"/>
    <w:rsid w:val="004204AA"/>
    <w:rsid w:val="0042125F"/>
    <w:rsid w:val="00421F46"/>
    <w:rsid w:val="00422656"/>
    <w:rsid w:val="00424932"/>
    <w:rsid w:val="00425089"/>
    <w:rsid w:val="004261B9"/>
    <w:rsid w:val="004265F8"/>
    <w:rsid w:val="004268B8"/>
    <w:rsid w:val="00430C87"/>
    <w:rsid w:val="004322FC"/>
    <w:rsid w:val="004336F7"/>
    <w:rsid w:val="00434E88"/>
    <w:rsid w:val="00435683"/>
    <w:rsid w:val="004365DC"/>
    <w:rsid w:val="00437E57"/>
    <w:rsid w:val="00445A4E"/>
    <w:rsid w:val="00446362"/>
    <w:rsid w:val="00447D81"/>
    <w:rsid w:val="004522E1"/>
    <w:rsid w:val="00452D4B"/>
    <w:rsid w:val="00454611"/>
    <w:rsid w:val="004551CC"/>
    <w:rsid w:val="004565DE"/>
    <w:rsid w:val="0045757D"/>
    <w:rsid w:val="00457D92"/>
    <w:rsid w:val="00463EAD"/>
    <w:rsid w:val="00464157"/>
    <w:rsid w:val="00465E82"/>
    <w:rsid w:val="004668DD"/>
    <w:rsid w:val="00471E82"/>
    <w:rsid w:val="00473AA0"/>
    <w:rsid w:val="00474284"/>
    <w:rsid w:val="00475539"/>
    <w:rsid w:val="00475874"/>
    <w:rsid w:val="00475B05"/>
    <w:rsid w:val="00475C51"/>
    <w:rsid w:val="0047618F"/>
    <w:rsid w:val="00477E77"/>
    <w:rsid w:val="00480F34"/>
    <w:rsid w:val="004829AE"/>
    <w:rsid w:val="00483D5C"/>
    <w:rsid w:val="00484AAE"/>
    <w:rsid w:val="0048547F"/>
    <w:rsid w:val="00487E14"/>
    <w:rsid w:val="004906F6"/>
    <w:rsid w:val="00492ABF"/>
    <w:rsid w:val="004938F6"/>
    <w:rsid w:val="004958C4"/>
    <w:rsid w:val="00496108"/>
    <w:rsid w:val="00496DF8"/>
    <w:rsid w:val="004A073C"/>
    <w:rsid w:val="004A2965"/>
    <w:rsid w:val="004A3137"/>
    <w:rsid w:val="004A4648"/>
    <w:rsid w:val="004A5215"/>
    <w:rsid w:val="004A5C77"/>
    <w:rsid w:val="004A7060"/>
    <w:rsid w:val="004A7214"/>
    <w:rsid w:val="004B257A"/>
    <w:rsid w:val="004B2F3F"/>
    <w:rsid w:val="004B3471"/>
    <w:rsid w:val="004B5B63"/>
    <w:rsid w:val="004B5CCD"/>
    <w:rsid w:val="004B7866"/>
    <w:rsid w:val="004C0209"/>
    <w:rsid w:val="004C1EB1"/>
    <w:rsid w:val="004C231B"/>
    <w:rsid w:val="004C28F9"/>
    <w:rsid w:val="004C2B51"/>
    <w:rsid w:val="004C4619"/>
    <w:rsid w:val="004C5D92"/>
    <w:rsid w:val="004D2F63"/>
    <w:rsid w:val="004D34BA"/>
    <w:rsid w:val="004D4A14"/>
    <w:rsid w:val="004D4B2C"/>
    <w:rsid w:val="004D6356"/>
    <w:rsid w:val="004E2410"/>
    <w:rsid w:val="004E5B67"/>
    <w:rsid w:val="004F1C2B"/>
    <w:rsid w:val="004F3FED"/>
    <w:rsid w:val="004F40E7"/>
    <w:rsid w:val="004F71FF"/>
    <w:rsid w:val="00500360"/>
    <w:rsid w:val="005014DC"/>
    <w:rsid w:val="00501981"/>
    <w:rsid w:val="0050229E"/>
    <w:rsid w:val="005024CE"/>
    <w:rsid w:val="00502FB5"/>
    <w:rsid w:val="00503212"/>
    <w:rsid w:val="005052FD"/>
    <w:rsid w:val="005055F3"/>
    <w:rsid w:val="005064E5"/>
    <w:rsid w:val="00506F00"/>
    <w:rsid w:val="00510F3C"/>
    <w:rsid w:val="005116CF"/>
    <w:rsid w:val="00514034"/>
    <w:rsid w:val="00515704"/>
    <w:rsid w:val="005169E8"/>
    <w:rsid w:val="00517D02"/>
    <w:rsid w:val="00520052"/>
    <w:rsid w:val="005208B2"/>
    <w:rsid w:val="00521320"/>
    <w:rsid w:val="00521358"/>
    <w:rsid w:val="00521E67"/>
    <w:rsid w:val="00522454"/>
    <w:rsid w:val="00525B8E"/>
    <w:rsid w:val="00526DBB"/>
    <w:rsid w:val="00527838"/>
    <w:rsid w:val="00530535"/>
    <w:rsid w:val="005317F8"/>
    <w:rsid w:val="00536258"/>
    <w:rsid w:val="00536D11"/>
    <w:rsid w:val="005417A7"/>
    <w:rsid w:val="00542022"/>
    <w:rsid w:val="0054230B"/>
    <w:rsid w:val="00544CD7"/>
    <w:rsid w:val="00546F36"/>
    <w:rsid w:val="00547D22"/>
    <w:rsid w:val="00547DB7"/>
    <w:rsid w:val="005503F2"/>
    <w:rsid w:val="00550BEB"/>
    <w:rsid w:val="005519D1"/>
    <w:rsid w:val="00551F12"/>
    <w:rsid w:val="00553053"/>
    <w:rsid w:val="00554960"/>
    <w:rsid w:val="00554CF6"/>
    <w:rsid w:val="00554EC4"/>
    <w:rsid w:val="005565F3"/>
    <w:rsid w:val="00560DD8"/>
    <w:rsid w:val="005613C4"/>
    <w:rsid w:val="00561BD4"/>
    <w:rsid w:val="005652BD"/>
    <w:rsid w:val="00567452"/>
    <w:rsid w:val="00567D89"/>
    <w:rsid w:val="00571408"/>
    <w:rsid w:val="00571503"/>
    <w:rsid w:val="005717DB"/>
    <w:rsid w:val="005718E1"/>
    <w:rsid w:val="00571FAE"/>
    <w:rsid w:val="0057243A"/>
    <w:rsid w:val="005727B5"/>
    <w:rsid w:val="00573130"/>
    <w:rsid w:val="00575971"/>
    <w:rsid w:val="00581191"/>
    <w:rsid w:val="005823A9"/>
    <w:rsid w:val="00585FF0"/>
    <w:rsid w:val="005868A2"/>
    <w:rsid w:val="00586A35"/>
    <w:rsid w:val="005875A0"/>
    <w:rsid w:val="00590184"/>
    <w:rsid w:val="0059039E"/>
    <w:rsid w:val="00591559"/>
    <w:rsid w:val="0059159D"/>
    <w:rsid w:val="00595D05"/>
    <w:rsid w:val="0059753A"/>
    <w:rsid w:val="00597542"/>
    <w:rsid w:val="005A1473"/>
    <w:rsid w:val="005A14D1"/>
    <w:rsid w:val="005A3C96"/>
    <w:rsid w:val="005A4790"/>
    <w:rsid w:val="005B1E57"/>
    <w:rsid w:val="005B1FA9"/>
    <w:rsid w:val="005B2275"/>
    <w:rsid w:val="005B42C4"/>
    <w:rsid w:val="005B7928"/>
    <w:rsid w:val="005C0AC0"/>
    <w:rsid w:val="005C315E"/>
    <w:rsid w:val="005C32FF"/>
    <w:rsid w:val="005C340F"/>
    <w:rsid w:val="005C3AD3"/>
    <w:rsid w:val="005C407A"/>
    <w:rsid w:val="005C5605"/>
    <w:rsid w:val="005C7CA0"/>
    <w:rsid w:val="005C7F93"/>
    <w:rsid w:val="005D26BA"/>
    <w:rsid w:val="005D377D"/>
    <w:rsid w:val="005D3AEF"/>
    <w:rsid w:val="005D4511"/>
    <w:rsid w:val="005D4D4F"/>
    <w:rsid w:val="005D5784"/>
    <w:rsid w:val="005D69D3"/>
    <w:rsid w:val="005E111E"/>
    <w:rsid w:val="005E11F3"/>
    <w:rsid w:val="005E1373"/>
    <w:rsid w:val="005E1FC8"/>
    <w:rsid w:val="005E57D0"/>
    <w:rsid w:val="005E5950"/>
    <w:rsid w:val="005E675C"/>
    <w:rsid w:val="005E72DF"/>
    <w:rsid w:val="005E7C6A"/>
    <w:rsid w:val="005F1141"/>
    <w:rsid w:val="005F29B9"/>
    <w:rsid w:val="005F505E"/>
    <w:rsid w:val="005F5123"/>
    <w:rsid w:val="005F62AC"/>
    <w:rsid w:val="006001F5"/>
    <w:rsid w:val="0060048A"/>
    <w:rsid w:val="006004B6"/>
    <w:rsid w:val="00610B38"/>
    <w:rsid w:val="00616A8D"/>
    <w:rsid w:val="00616F20"/>
    <w:rsid w:val="006170C0"/>
    <w:rsid w:val="00617249"/>
    <w:rsid w:val="00620DB2"/>
    <w:rsid w:val="00621A23"/>
    <w:rsid w:val="006268CE"/>
    <w:rsid w:val="006272EB"/>
    <w:rsid w:val="0062799B"/>
    <w:rsid w:val="00627D28"/>
    <w:rsid w:val="006326A1"/>
    <w:rsid w:val="00632F4E"/>
    <w:rsid w:val="00633A92"/>
    <w:rsid w:val="00635FDC"/>
    <w:rsid w:val="00636B5A"/>
    <w:rsid w:val="00641593"/>
    <w:rsid w:val="0064162B"/>
    <w:rsid w:val="0064180C"/>
    <w:rsid w:val="00644D6E"/>
    <w:rsid w:val="00644DA6"/>
    <w:rsid w:val="006452A8"/>
    <w:rsid w:val="00647000"/>
    <w:rsid w:val="0064705B"/>
    <w:rsid w:val="00647A80"/>
    <w:rsid w:val="00650AD5"/>
    <w:rsid w:val="00650B27"/>
    <w:rsid w:val="00650DC9"/>
    <w:rsid w:val="006517CF"/>
    <w:rsid w:val="00653992"/>
    <w:rsid w:val="00653BAD"/>
    <w:rsid w:val="00654B1E"/>
    <w:rsid w:val="0065552F"/>
    <w:rsid w:val="00655EF0"/>
    <w:rsid w:val="006569F8"/>
    <w:rsid w:val="00657D5B"/>
    <w:rsid w:val="00660D5D"/>
    <w:rsid w:val="00661694"/>
    <w:rsid w:val="006628C5"/>
    <w:rsid w:val="00663ED4"/>
    <w:rsid w:val="00663F03"/>
    <w:rsid w:val="006645ED"/>
    <w:rsid w:val="0066537D"/>
    <w:rsid w:val="0066555D"/>
    <w:rsid w:val="0066734E"/>
    <w:rsid w:val="00667C62"/>
    <w:rsid w:val="00673374"/>
    <w:rsid w:val="006741BE"/>
    <w:rsid w:val="0068120E"/>
    <w:rsid w:val="00681AE5"/>
    <w:rsid w:val="006824A5"/>
    <w:rsid w:val="00682A0F"/>
    <w:rsid w:val="00684951"/>
    <w:rsid w:val="00684961"/>
    <w:rsid w:val="00687557"/>
    <w:rsid w:val="00687588"/>
    <w:rsid w:val="006877B7"/>
    <w:rsid w:val="006913EC"/>
    <w:rsid w:val="006914E9"/>
    <w:rsid w:val="006916CA"/>
    <w:rsid w:val="006935ED"/>
    <w:rsid w:val="00694358"/>
    <w:rsid w:val="00696388"/>
    <w:rsid w:val="006963F9"/>
    <w:rsid w:val="00697483"/>
    <w:rsid w:val="00697D7B"/>
    <w:rsid w:val="006A010E"/>
    <w:rsid w:val="006A05F3"/>
    <w:rsid w:val="006A1DC1"/>
    <w:rsid w:val="006A229F"/>
    <w:rsid w:val="006A23D3"/>
    <w:rsid w:val="006A36F5"/>
    <w:rsid w:val="006A48A5"/>
    <w:rsid w:val="006A49ED"/>
    <w:rsid w:val="006A66B4"/>
    <w:rsid w:val="006A6736"/>
    <w:rsid w:val="006A68BC"/>
    <w:rsid w:val="006A6F13"/>
    <w:rsid w:val="006A7296"/>
    <w:rsid w:val="006B0E8B"/>
    <w:rsid w:val="006B1B44"/>
    <w:rsid w:val="006B23E9"/>
    <w:rsid w:val="006B2FBF"/>
    <w:rsid w:val="006B4545"/>
    <w:rsid w:val="006B5021"/>
    <w:rsid w:val="006B5633"/>
    <w:rsid w:val="006C05B2"/>
    <w:rsid w:val="006C1B5C"/>
    <w:rsid w:val="006C200E"/>
    <w:rsid w:val="006C456D"/>
    <w:rsid w:val="006C4580"/>
    <w:rsid w:val="006C4665"/>
    <w:rsid w:val="006C68EA"/>
    <w:rsid w:val="006C7A70"/>
    <w:rsid w:val="006C7B99"/>
    <w:rsid w:val="006D2091"/>
    <w:rsid w:val="006D2D23"/>
    <w:rsid w:val="006D4137"/>
    <w:rsid w:val="006D7B1D"/>
    <w:rsid w:val="006E0335"/>
    <w:rsid w:val="006E0A45"/>
    <w:rsid w:val="006E21DB"/>
    <w:rsid w:val="006E2221"/>
    <w:rsid w:val="006E2AD2"/>
    <w:rsid w:val="006E2C0B"/>
    <w:rsid w:val="006E4204"/>
    <w:rsid w:val="006E7111"/>
    <w:rsid w:val="006E7756"/>
    <w:rsid w:val="006E780A"/>
    <w:rsid w:val="006F1216"/>
    <w:rsid w:val="006F1953"/>
    <w:rsid w:val="006F2130"/>
    <w:rsid w:val="006F3AC2"/>
    <w:rsid w:val="006F4D2F"/>
    <w:rsid w:val="006F5023"/>
    <w:rsid w:val="006F6144"/>
    <w:rsid w:val="00701BE2"/>
    <w:rsid w:val="00702347"/>
    <w:rsid w:val="00702692"/>
    <w:rsid w:val="0070574B"/>
    <w:rsid w:val="007064B2"/>
    <w:rsid w:val="00706CC8"/>
    <w:rsid w:val="00707245"/>
    <w:rsid w:val="00707B41"/>
    <w:rsid w:val="00711D6E"/>
    <w:rsid w:val="00713F82"/>
    <w:rsid w:val="00714F01"/>
    <w:rsid w:val="00721897"/>
    <w:rsid w:val="0072380C"/>
    <w:rsid w:val="00730008"/>
    <w:rsid w:val="00731389"/>
    <w:rsid w:val="0073226C"/>
    <w:rsid w:val="00733FE6"/>
    <w:rsid w:val="00740263"/>
    <w:rsid w:val="00740647"/>
    <w:rsid w:val="007422F8"/>
    <w:rsid w:val="0074300E"/>
    <w:rsid w:val="0074427A"/>
    <w:rsid w:val="00745708"/>
    <w:rsid w:val="0074585A"/>
    <w:rsid w:val="007458E5"/>
    <w:rsid w:val="007475D0"/>
    <w:rsid w:val="0075085B"/>
    <w:rsid w:val="00750C01"/>
    <w:rsid w:val="00752E7D"/>
    <w:rsid w:val="007550AB"/>
    <w:rsid w:val="007572F7"/>
    <w:rsid w:val="00757A2D"/>
    <w:rsid w:val="00761175"/>
    <w:rsid w:val="007618E6"/>
    <w:rsid w:val="00763DC6"/>
    <w:rsid w:val="00764D0C"/>
    <w:rsid w:val="00765FB5"/>
    <w:rsid w:val="00766511"/>
    <w:rsid w:val="00767716"/>
    <w:rsid w:val="00767ADC"/>
    <w:rsid w:val="00767B6C"/>
    <w:rsid w:val="00775DE6"/>
    <w:rsid w:val="007777C8"/>
    <w:rsid w:val="0078026D"/>
    <w:rsid w:val="0078211F"/>
    <w:rsid w:val="00782BDF"/>
    <w:rsid w:val="0078464D"/>
    <w:rsid w:val="0079070C"/>
    <w:rsid w:val="00790E20"/>
    <w:rsid w:val="00791665"/>
    <w:rsid w:val="0079573C"/>
    <w:rsid w:val="007A039A"/>
    <w:rsid w:val="007A2F25"/>
    <w:rsid w:val="007A499C"/>
    <w:rsid w:val="007A4C58"/>
    <w:rsid w:val="007A4ECA"/>
    <w:rsid w:val="007A6CA8"/>
    <w:rsid w:val="007B00F1"/>
    <w:rsid w:val="007B030C"/>
    <w:rsid w:val="007B07B4"/>
    <w:rsid w:val="007B0B3A"/>
    <w:rsid w:val="007B0B3B"/>
    <w:rsid w:val="007B0C9B"/>
    <w:rsid w:val="007B1B53"/>
    <w:rsid w:val="007B1D76"/>
    <w:rsid w:val="007B2951"/>
    <w:rsid w:val="007B55A1"/>
    <w:rsid w:val="007B6202"/>
    <w:rsid w:val="007C25CA"/>
    <w:rsid w:val="007C2A0D"/>
    <w:rsid w:val="007C3363"/>
    <w:rsid w:val="007C3734"/>
    <w:rsid w:val="007C63BF"/>
    <w:rsid w:val="007C6CE5"/>
    <w:rsid w:val="007D1FF6"/>
    <w:rsid w:val="007D2A1E"/>
    <w:rsid w:val="007D3396"/>
    <w:rsid w:val="007D766C"/>
    <w:rsid w:val="007E000C"/>
    <w:rsid w:val="007E044D"/>
    <w:rsid w:val="007E16D7"/>
    <w:rsid w:val="007E1D08"/>
    <w:rsid w:val="007E2924"/>
    <w:rsid w:val="007E60E8"/>
    <w:rsid w:val="007E7B8A"/>
    <w:rsid w:val="007F222D"/>
    <w:rsid w:val="007F3CAB"/>
    <w:rsid w:val="007F6953"/>
    <w:rsid w:val="007F7752"/>
    <w:rsid w:val="008014EB"/>
    <w:rsid w:val="0080249B"/>
    <w:rsid w:val="00802614"/>
    <w:rsid w:val="008039E9"/>
    <w:rsid w:val="00805DBA"/>
    <w:rsid w:val="0080773C"/>
    <w:rsid w:val="00810F7B"/>
    <w:rsid w:val="00814CE0"/>
    <w:rsid w:val="008158DE"/>
    <w:rsid w:val="00815940"/>
    <w:rsid w:val="00816065"/>
    <w:rsid w:val="008164BD"/>
    <w:rsid w:val="0081702B"/>
    <w:rsid w:val="00822538"/>
    <w:rsid w:val="00823DD8"/>
    <w:rsid w:val="00823F19"/>
    <w:rsid w:val="00824CDE"/>
    <w:rsid w:val="008253D8"/>
    <w:rsid w:val="0082567A"/>
    <w:rsid w:val="008257F8"/>
    <w:rsid w:val="00827F9B"/>
    <w:rsid w:val="008313F5"/>
    <w:rsid w:val="008314D3"/>
    <w:rsid w:val="00834A16"/>
    <w:rsid w:val="008357DC"/>
    <w:rsid w:val="008379E5"/>
    <w:rsid w:val="008402A8"/>
    <w:rsid w:val="00841544"/>
    <w:rsid w:val="00842980"/>
    <w:rsid w:val="0084748E"/>
    <w:rsid w:val="0084772A"/>
    <w:rsid w:val="00850620"/>
    <w:rsid w:val="008512E3"/>
    <w:rsid w:val="0085310B"/>
    <w:rsid w:val="00854376"/>
    <w:rsid w:val="0085453C"/>
    <w:rsid w:val="00854C5B"/>
    <w:rsid w:val="00855158"/>
    <w:rsid w:val="008555B2"/>
    <w:rsid w:val="00856C74"/>
    <w:rsid w:val="0086514A"/>
    <w:rsid w:val="00865764"/>
    <w:rsid w:val="00865E20"/>
    <w:rsid w:val="00867FA3"/>
    <w:rsid w:val="00873614"/>
    <w:rsid w:val="008737BC"/>
    <w:rsid w:val="0087397C"/>
    <w:rsid w:val="008746AB"/>
    <w:rsid w:val="00874DF4"/>
    <w:rsid w:val="0087505F"/>
    <w:rsid w:val="008760E9"/>
    <w:rsid w:val="00876784"/>
    <w:rsid w:val="00876B63"/>
    <w:rsid w:val="00876CCA"/>
    <w:rsid w:val="008814CA"/>
    <w:rsid w:val="00882625"/>
    <w:rsid w:val="00883938"/>
    <w:rsid w:val="00883A82"/>
    <w:rsid w:val="00884A2C"/>
    <w:rsid w:val="0088535C"/>
    <w:rsid w:val="00885C2C"/>
    <w:rsid w:val="008863A8"/>
    <w:rsid w:val="008900FC"/>
    <w:rsid w:val="00890BB9"/>
    <w:rsid w:val="00891F10"/>
    <w:rsid w:val="0089277B"/>
    <w:rsid w:val="00893387"/>
    <w:rsid w:val="008950F2"/>
    <w:rsid w:val="00895216"/>
    <w:rsid w:val="008A08AC"/>
    <w:rsid w:val="008A133B"/>
    <w:rsid w:val="008A451B"/>
    <w:rsid w:val="008A4D32"/>
    <w:rsid w:val="008A4D45"/>
    <w:rsid w:val="008A5541"/>
    <w:rsid w:val="008A617D"/>
    <w:rsid w:val="008A7A9D"/>
    <w:rsid w:val="008A7C9B"/>
    <w:rsid w:val="008B054E"/>
    <w:rsid w:val="008B0B65"/>
    <w:rsid w:val="008B2DA4"/>
    <w:rsid w:val="008B558D"/>
    <w:rsid w:val="008B5B08"/>
    <w:rsid w:val="008B612A"/>
    <w:rsid w:val="008C1228"/>
    <w:rsid w:val="008C364D"/>
    <w:rsid w:val="008C3B61"/>
    <w:rsid w:val="008C4906"/>
    <w:rsid w:val="008C54E0"/>
    <w:rsid w:val="008C5589"/>
    <w:rsid w:val="008C6764"/>
    <w:rsid w:val="008C735C"/>
    <w:rsid w:val="008C7857"/>
    <w:rsid w:val="008D2B43"/>
    <w:rsid w:val="008D2D44"/>
    <w:rsid w:val="008D5F2E"/>
    <w:rsid w:val="008D75BF"/>
    <w:rsid w:val="008E1ED3"/>
    <w:rsid w:val="008E30EB"/>
    <w:rsid w:val="008E54D7"/>
    <w:rsid w:val="008F2C5E"/>
    <w:rsid w:val="008F3DC3"/>
    <w:rsid w:val="008F5EB6"/>
    <w:rsid w:val="0090026D"/>
    <w:rsid w:val="00903311"/>
    <w:rsid w:val="00903ABB"/>
    <w:rsid w:val="00903BDB"/>
    <w:rsid w:val="00904990"/>
    <w:rsid w:val="00905058"/>
    <w:rsid w:val="00906B6D"/>
    <w:rsid w:val="00912E7E"/>
    <w:rsid w:val="00916B84"/>
    <w:rsid w:val="00917285"/>
    <w:rsid w:val="00917A2C"/>
    <w:rsid w:val="009215DB"/>
    <w:rsid w:val="00924EFF"/>
    <w:rsid w:val="00927C44"/>
    <w:rsid w:val="00931907"/>
    <w:rsid w:val="00931AB3"/>
    <w:rsid w:val="00932E5A"/>
    <w:rsid w:val="00932F7B"/>
    <w:rsid w:val="00934912"/>
    <w:rsid w:val="00936761"/>
    <w:rsid w:val="00937A16"/>
    <w:rsid w:val="0094026F"/>
    <w:rsid w:val="00940FA1"/>
    <w:rsid w:val="00943AC8"/>
    <w:rsid w:val="00946574"/>
    <w:rsid w:val="009507AB"/>
    <w:rsid w:val="00951DDA"/>
    <w:rsid w:val="009524E3"/>
    <w:rsid w:val="00953B05"/>
    <w:rsid w:val="00954F53"/>
    <w:rsid w:val="0095537B"/>
    <w:rsid w:val="0095612A"/>
    <w:rsid w:val="009567E3"/>
    <w:rsid w:val="00957BB2"/>
    <w:rsid w:val="0096001A"/>
    <w:rsid w:val="00962273"/>
    <w:rsid w:val="0096279C"/>
    <w:rsid w:val="00966023"/>
    <w:rsid w:val="009660B8"/>
    <w:rsid w:val="00967333"/>
    <w:rsid w:val="00967444"/>
    <w:rsid w:val="00967452"/>
    <w:rsid w:val="00971948"/>
    <w:rsid w:val="0097390E"/>
    <w:rsid w:val="00973CB5"/>
    <w:rsid w:val="00974C65"/>
    <w:rsid w:val="009755E3"/>
    <w:rsid w:val="00976D19"/>
    <w:rsid w:val="00977545"/>
    <w:rsid w:val="0097773E"/>
    <w:rsid w:val="009800A2"/>
    <w:rsid w:val="00980AC0"/>
    <w:rsid w:val="0098337A"/>
    <w:rsid w:val="0098467E"/>
    <w:rsid w:val="00986F31"/>
    <w:rsid w:val="00986F64"/>
    <w:rsid w:val="00987EAF"/>
    <w:rsid w:val="00987FFE"/>
    <w:rsid w:val="00991B2F"/>
    <w:rsid w:val="0099230B"/>
    <w:rsid w:val="00994CEC"/>
    <w:rsid w:val="00994FCB"/>
    <w:rsid w:val="00997A62"/>
    <w:rsid w:val="009A0BAD"/>
    <w:rsid w:val="009A1323"/>
    <w:rsid w:val="009A2976"/>
    <w:rsid w:val="009A35E3"/>
    <w:rsid w:val="009A6892"/>
    <w:rsid w:val="009A6D5D"/>
    <w:rsid w:val="009A6E69"/>
    <w:rsid w:val="009B2031"/>
    <w:rsid w:val="009B2B3F"/>
    <w:rsid w:val="009B2BF4"/>
    <w:rsid w:val="009B4139"/>
    <w:rsid w:val="009B4B5E"/>
    <w:rsid w:val="009B4F46"/>
    <w:rsid w:val="009B5330"/>
    <w:rsid w:val="009B581F"/>
    <w:rsid w:val="009B5B2D"/>
    <w:rsid w:val="009B7C7D"/>
    <w:rsid w:val="009C03FA"/>
    <w:rsid w:val="009C50A7"/>
    <w:rsid w:val="009C6C3C"/>
    <w:rsid w:val="009C7B0E"/>
    <w:rsid w:val="009C7D7A"/>
    <w:rsid w:val="009D366E"/>
    <w:rsid w:val="009D44D0"/>
    <w:rsid w:val="009D450D"/>
    <w:rsid w:val="009D469F"/>
    <w:rsid w:val="009D54BA"/>
    <w:rsid w:val="009D641A"/>
    <w:rsid w:val="009D6EB9"/>
    <w:rsid w:val="009E4BA7"/>
    <w:rsid w:val="009E56E3"/>
    <w:rsid w:val="009E7FD3"/>
    <w:rsid w:val="009F1A35"/>
    <w:rsid w:val="009F2E60"/>
    <w:rsid w:val="009F2F85"/>
    <w:rsid w:val="009F3255"/>
    <w:rsid w:val="009F3F1A"/>
    <w:rsid w:val="009F4E3B"/>
    <w:rsid w:val="009F5673"/>
    <w:rsid w:val="009F6C5A"/>
    <w:rsid w:val="00A004EB"/>
    <w:rsid w:val="00A02B3E"/>
    <w:rsid w:val="00A03F19"/>
    <w:rsid w:val="00A068E0"/>
    <w:rsid w:val="00A06B64"/>
    <w:rsid w:val="00A10F42"/>
    <w:rsid w:val="00A13B58"/>
    <w:rsid w:val="00A1590F"/>
    <w:rsid w:val="00A16A9A"/>
    <w:rsid w:val="00A17509"/>
    <w:rsid w:val="00A2029A"/>
    <w:rsid w:val="00A20573"/>
    <w:rsid w:val="00A20AA9"/>
    <w:rsid w:val="00A225CA"/>
    <w:rsid w:val="00A23005"/>
    <w:rsid w:val="00A23499"/>
    <w:rsid w:val="00A23D5A"/>
    <w:rsid w:val="00A27142"/>
    <w:rsid w:val="00A301CD"/>
    <w:rsid w:val="00A305D5"/>
    <w:rsid w:val="00A318DA"/>
    <w:rsid w:val="00A3207C"/>
    <w:rsid w:val="00A34A96"/>
    <w:rsid w:val="00A34C8D"/>
    <w:rsid w:val="00A357AB"/>
    <w:rsid w:val="00A4292A"/>
    <w:rsid w:val="00A42E7D"/>
    <w:rsid w:val="00A42E90"/>
    <w:rsid w:val="00A42FBC"/>
    <w:rsid w:val="00A43C7C"/>
    <w:rsid w:val="00A442F1"/>
    <w:rsid w:val="00A444ED"/>
    <w:rsid w:val="00A53F60"/>
    <w:rsid w:val="00A5425E"/>
    <w:rsid w:val="00A54260"/>
    <w:rsid w:val="00A54E60"/>
    <w:rsid w:val="00A5594E"/>
    <w:rsid w:val="00A560FB"/>
    <w:rsid w:val="00A56C87"/>
    <w:rsid w:val="00A56F9C"/>
    <w:rsid w:val="00A576C6"/>
    <w:rsid w:val="00A60637"/>
    <w:rsid w:val="00A60CD2"/>
    <w:rsid w:val="00A61BEE"/>
    <w:rsid w:val="00A62D72"/>
    <w:rsid w:val="00A644BA"/>
    <w:rsid w:val="00A645BB"/>
    <w:rsid w:val="00A652BF"/>
    <w:rsid w:val="00A66080"/>
    <w:rsid w:val="00A665FF"/>
    <w:rsid w:val="00A66635"/>
    <w:rsid w:val="00A67797"/>
    <w:rsid w:val="00A705EA"/>
    <w:rsid w:val="00A721D9"/>
    <w:rsid w:val="00A7434C"/>
    <w:rsid w:val="00A7458E"/>
    <w:rsid w:val="00A75CD5"/>
    <w:rsid w:val="00A7681F"/>
    <w:rsid w:val="00A76D3C"/>
    <w:rsid w:val="00A77965"/>
    <w:rsid w:val="00A82AB7"/>
    <w:rsid w:val="00A843CE"/>
    <w:rsid w:val="00A849E5"/>
    <w:rsid w:val="00A849FA"/>
    <w:rsid w:val="00A867DE"/>
    <w:rsid w:val="00A86E05"/>
    <w:rsid w:val="00A8782A"/>
    <w:rsid w:val="00A902B1"/>
    <w:rsid w:val="00A92840"/>
    <w:rsid w:val="00A9431F"/>
    <w:rsid w:val="00A969F4"/>
    <w:rsid w:val="00A97869"/>
    <w:rsid w:val="00A978C8"/>
    <w:rsid w:val="00AA0685"/>
    <w:rsid w:val="00AA104A"/>
    <w:rsid w:val="00AA19AD"/>
    <w:rsid w:val="00AA1DD2"/>
    <w:rsid w:val="00AA5C91"/>
    <w:rsid w:val="00AA62AD"/>
    <w:rsid w:val="00AA66ED"/>
    <w:rsid w:val="00AA6A9B"/>
    <w:rsid w:val="00AA7D79"/>
    <w:rsid w:val="00AB10F7"/>
    <w:rsid w:val="00AB20B6"/>
    <w:rsid w:val="00AB44AD"/>
    <w:rsid w:val="00AB5EB3"/>
    <w:rsid w:val="00AB727F"/>
    <w:rsid w:val="00AC0B3F"/>
    <w:rsid w:val="00AC308B"/>
    <w:rsid w:val="00AC37A1"/>
    <w:rsid w:val="00AC72F4"/>
    <w:rsid w:val="00AD08B5"/>
    <w:rsid w:val="00AD341A"/>
    <w:rsid w:val="00AD3954"/>
    <w:rsid w:val="00AD4D29"/>
    <w:rsid w:val="00AE1156"/>
    <w:rsid w:val="00AE13A1"/>
    <w:rsid w:val="00AE16C3"/>
    <w:rsid w:val="00AE1F63"/>
    <w:rsid w:val="00AE3D94"/>
    <w:rsid w:val="00AE536B"/>
    <w:rsid w:val="00AE54BB"/>
    <w:rsid w:val="00AE5B44"/>
    <w:rsid w:val="00AE5B53"/>
    <w:rsid w:val="00AE7AEC"/>
    <w:rsid w:val="00AF0102"/>
    <w:rsid w:val="00AF040D"/>
    <w:rsid w:val="00AF14BB"/>
    <w:rsid w:val="00AF166F"/>
    <w:rsid w:val="00AF2FB3"/>
    <w:rsid w:val="00AF499D"/>
    <w:rsid w:val="00AF63D1"/>
    <w:rsid w:val="00B007A1"/>
    <w:rsid w:val="00B02D45"/>
    <w:rsid w:val="00B0376A"/>
    <w:rsid w:val="00B04839"/>
    <w:rsid w:val="00B04D03"/>
    <w:rsid w:val="00B103E3"/>
    <w:rsid w:val="00B11E22"/>
    <w:rsid w:val="00B15398"/>
    <w:rsid w:val="00B209FF"/>
    <w:rsid w:val="00B214A7"/>
    <w:rsid w:val="00B2197D"/>
    <w:rsid w:val="00B22695"/>
    <w:rsid w:val="00B26A7F"/>
    <w:rsid w:val="00B2733D"/>
    <w:rsid w:val="00B27C95"/>
    <w:rsid w:val="00B336DA"/>
    <w:rsid w:val="00B33A5A"/>
    <w:rsid w:val="00B34B70"/>
    <w:rsid w:val="00B36E9F"/>
    <w:rsid w:val="00B378E8"/>
    <w:rsid w:val="00B37AC5"/>
    <w:rsid w:val="00B41017"/>
    <w:rsid w:val="00B41270"/>
    <w:rsid w:val="00B41E4D"/>
    <w:rsid w:val="00B44D7F"/>
    <w:rsid w:val="00B4644B"/>
    <w:rsid w:val="00B464A6"/>
    <w:rsid w:val="00B46A75"/>
    <w:rsid w:val="00B47890"/>
    <w:rsid w:val="00B47988"/>
    <w:rsid w:val="00B5216E"/>
    <w:rsid w:val="00B52AD5"/>
    <w:rsid w:val="00B54838"/>
    <w:rsid w:val="00B54C80"/>
    <w:rsid w:val="00B554F1"/>
    <w:rsid w:val="00B56156"/>
    <w:rsid w:val="00B575F8"/>
    <w:rsid w:val="00B57F97"/>
    <w:rsid w:val="00B61552"/>
    <w:rsid w:val="00B62056"/>
    <w:rsid w:val="00B620DC"/>
    <w:rsid w:val="00B62C9D"/>
    <w:rsid w:val="00B636F1"/>
    <w:rsid w:val="00B63792"/>
    <w:rsid w:val="00B662B1"/>
    <w:rsid w:val="00B667A7"/>
    <w:rsid w:val="00B67B85"/>
    <w:rsid w:val="00B7151C"/>
    <w:rsid w:val="00B7158A"/>
    <w:rsid w:val="00B72CB8"/>
    <w:rsid w:val="00B72F2C"/>
    <w:rsid w:val="00B7322B"/>
    <w:rsid w:val="00B75288"/>
    <w:rsid w:val="00B81094"/>
    <w:rsid w:val="00B846EC"/>
    <w:rsid w:val="00B862CA"/>
    <w:rsid w:val="00B86B47"/>
    <w:rsid w:val="00B92F4F"/>
    <w:rsid w:val="00B941D9"/>
    <w:rsid w:val="00B96F52"/>
    <w:rsid w:val="00BA1A99"/>
    <w:rsid w:val="00BA20D6"/>
    <w:rsid w:val="00BA4749"/>
    <w:rsid w:val="00BA4CBB"/>
    <w:rsid w:val="00BA5279"/>
    <w:rsid w:val="00BA58F6"/>
    <w:rsid w:val="00BA60B7"/>
    <w:rsid w:val="00BA66C6"/>
    <w:rsid w:val="00BA6AF8"/>
    <w:rsid w:val="00BB0344"/>
    <w:rsid w:val="00BB26CF"/>
    <w:rsid w:val="00BB41F6"/>
    <w:rsid w:val="00BB4714"/>
    <w:rsid w:val="00BB4BA6"/>
    <w:rsid w:val="00BC3C4B"/>
    <w:rsid w:val="00BC4238"/>
    <w:rsid w:val="00BC467D"/>
    <w:rsid w:val="00BC5496"/>
    <w:rsid w:val="00BC76F0"/>
    <w:rsid w:val="00BC7B32"/>
    <w:rsid w:val="00BD22C7"/>
    <w:rsid w:val="00BD2F00"/>
    <w:rsid w:val="00BD33AB"/>
    <w:rsid w:val="00BD4AA6"/>
    <w:rsid w:val="00BD535A"/>
    <w:rsid w:val="00BD5C77"/>
    <w:rsid w:val="00BD76D8"/>
    <w:rsid w:val="00BE0086"/>
    <w:rsid w:val="00BE2E62"/>
    <w:rsid w:val="00BE3390"/>
    <w:rsid w:val="00BE4743"/>
    <w:rsid w:val="00BE4F53"/>
    <w:rsid w:val="00BE7169"/>
    <w:rsid w:val="00BE7B14"/>
    <w:rsid w:val="00BF1265"/>
    <w:rsid w:val="00BF1984"/>
    <w:rsid w:val="00BF320D"/>
    <w:rsid w:val="00BF33A9"/>
    <w:rsid w:val="00BF3CA3"/>
    <w:rsid w:val="00BF446E"/>
    <w:rsid w:val="00BF502C"/>
    <w:rsid w:val="00C00093"/>
    <w:rsid w:val="00C0115C"/>
    <w:rsid w:val="00C027FD"/>
    <w:rsid w:val="00C02E0C"/>
    <w:rsid w:val="00C04D62"/>
    <w:rsid w:val="00C05B21"/>
    <w:rsid w:val="00C06EB1"/>
    <w:rsid w:val="00C07A37"/>
    <w:rsid w:val="00C07AB8"/>
    <w:rsid w:val="00C07F5E"/>
    <w:rsid w:val="00C10985"/>
    <w:rsid w:val="00C118A1"/>
    <w:rsid w:val="00C12BA0"/>
    <w:rsid w:val="00C12BE1"/>
    <w:rsid w:val="00C13622"/>
    <w:rsid w:val="00C16AB6"/>
    <w:rsid w:val="00C178BD"/>
    <w:rsid w:val="00C21A76"/>
    <w:rsid w:val="00C240AA"/>
    <w:rsid w:val="00C25386"/>
    <w:rsid w:val="00C310FA"/>
    <w:rsid w:val="00C34E99"/>
    <w:rsid w:val="00C3524E"/>
    <w:rsid w:val="00C4002F"/>
    <w:rsid w:val="00C40884"/>
    <w:rsid w:val="00C408F5"/>
    <w:rsid w:val="00C42261"/>
    <w:rsid w:val="00C444E1"/>
    <w:rsid w:val="00C45A75"/>
    <w:rsid w:val="00C45EEB"/>
    <w:rsid w:val="00C47952"/>
    <w:rsid w:val="00C47C7F"/>
    <w:rsid w:val="00C520A8"/>
    <w:rsid w:val="00C523A6"/>
    <w:rsid w:val="00C52865"/>
    <w:rsid w:val="00C52A9C"/>
    <w:rsid w:val="00C55E96"/>
    <w:rsid w:val="00C63549"/>
    <w:rsid w:val="00C65122"/>
    <w:rsid w:val="00C7052C"/>
    <w:rsid w:val="00C723E8"/>
    <w:rsid w:val="00C72C8B"/>
    <w:rsid w:val="00C72E79"/>
    <w:rsid w:val="00C761CA"/>
    <w:rsid w:val="00C81561"/>
    <w:rsid w:val="00C83368"/>
    <w:rsid w:val="00C852DC"/>
    <w:rsid w:val="00C855E1"/>
    <w:rsid w:val="00C87B67"/>
    <w:rsid w:val="00C87E8F"/>
    <w:rsid w:val="00C90EAC"/>
    <w:rsid w:val="00C91479"/>
    <w:rsid w:val="00C91E98"/>
    <w:rsid w:val="00C9295E"/>
    <w:rsid w:val="00C9350C"/>
    <w:rsid w:val="00C93956"/>
    <w:rsid w:val="00C94054"/>
    <w:rsid w:val="00C951D9"/>
    <w:rsid w:val="00C957E3"/>
    <w:rsid w:val="00C96030"/>
    <w:rsid w:val="00CA0BAF"/>
    <w:rsid w:val="00CA0CA4"/>
    <w:rsid w:val="00CA1DA1"/>
    <w:rsid w:val="00CA299B"/>
    <w:rsid w:val="00CA55C1"/>
    <w:rsid w:val="00CB02F2"/>
    <w:rsid w:val="00CB1202"/>
    <w:rsid w:val="00CB24CA"/>
    <w:rsid w:val="00CB5C47"/>
    <w:rsid w:val="00CB643D"/>
    <w:rsid w:val="00CC024E"/>
    <w:rsid w:val="00CC5571"/>
    <w:rsid w:val="00CC7282"/>
    <w:rsid w:val="00CD0E60"/>
    <w:rsid w:val="00CD1702"/>
    <w:rsid w:val="00CD1795"/>
    <w:rsid w:val="00CD1E34"/>
    <w:rsid w:val="00CD38BC"/>
    <w:rsid w:val="00CD5B0D"/>
    <w:rsid w:val="00CD5CC5"/>
    <w:rsid w:val="00CD711A"/>
    <w:rsid w:val="00CD7946"/>
    <w:rsid w:val="00CD7B13"/>
    <w:rsid w:val="00CD7C75"/>
    <w:rsid w:val="00CE0DE0"/>
    <w:rsid w:val="00CE163C"/>
    <w:rsid w:val="00CE228A"/>
    <w:rsid w:val="00CE236C"/>
    <w:rsid w:val="00CE2DB5"/>
    <w:rsid w:val="00CE360F"/>
    <w:rsid w:val="00CE627F"/>
    <w:rsid w:val="00CE62FA"/>
    <w:rsid w:val="00CE6AF9"/>
    <w:rsid w:val="00CE6F6B"/>
    <w:rsid w:val="00CE74F4"/>
    <w:rsid w:val="00CE774F"/>
    <w:rsid w:val="00CE7761"/>
    <w:rsid w:val="00CE794A"/>
    <w:rsid w:val="00CF0E08"/>
    <w:rsid w:val="00CF2262"/>
    <w:rsid w:val="00CF50D5"/>
    <w:rsid w:val="00CF65B5"/>
    <w:rsid w:val="00CF6FD0"/>
    <w:rsid w:val="00CF743A"/>
    <w:rsid w:val="00D00099"/>
    <w:rsid w:val="00D00110"/>
    <w:rsid w:val="00D0071F"/>
    <w:rsid w:val="00D00A58"/>
    <w:rsid w:val="00D01338"/>
    <w:rsid w:val="00D0669D"/>
    <w:rsid w:val="00D10A15"/>
    <w:rsid w:val="00D10C74"/>
    <w:rsid w:val="00D1410A"/>
    <w:rsid w:val="00D14B45"/>
    <w:rsid w:val="00D1552C"/>
    <w:rsid w:val="00D15EB7"/>
    <w:rsid w:val="00D1740C"/>
    <w:rsid w:val="00D17559"/>
    <w:rsid w:val="00D1760C"/>
    <w:rsid w:val="00D20E59"/>
    <w:rsid w:val="00D22ECF"/>
    <w:rsid w:val="00D23D9F"/>
    <w:rsid w:val="00D23E6F"/>
    <w:rsid w:val="00D24766"/>
    <w:rsid w:val="00D26996"/>
    <w:rsid w:val="00D32683"/>
    <w:rsid w:val="00D3318E"/>
    <w:rsid w:val="00D335D7"/>
    <w:rsid w:val="00D34BB9"/>
    <w:rsid w:val="00D35287"/>
    <w:rsid w:val="00D35399"/>
    <w:rsid w:val="00D43FBB"/>
    <w:rsid w:val="00D4443C"/>
    <w:rsid w:val="00D4461A"/>
    <w:rsid w:val="00D446E2"/>
    <w:rsid w:val="00D46163"/>
    <w:rsid w:val="00D50046"/>
    <w:rsid w:val="00D50303"/>
    <w:rsid w:val="00D52F1D"/>
    <w:rsid w:val="00D54064"/>
    <w:rsid w:val="00D544EB"/>
    <w:rsid w:val="00D60CFD"/>
    <w:rsid w:val="00D60D79"/>
    <w:rsid w:val="00D61963"/>
    <w:rsid w:val="00D630A9"/>
    <w:rsid w:val="00D638C8"/>
    <w:rsid w:val="00D63BB1"/>
    <w:rsid w:val="00D65EA9"/>
    <w:rsid w:val="00D67D96"/>
    <w:rsid w:val="00D67FC1"/>
    <w:rsid w:val="00D708E7"/>
    <w:rsid w:val="00D77708"/>
    <w:rsid w:val="00D801D1"/>
    <w:rsid w:val="00D80D87"/>
    <w:rsid w:val="00D84BCF"/>
    <w:rsid w:val="00D85EBC"/>
    <w:rsid w:val="00D86B2F"/>
    <w:rsid w:val="00D940C5"/>
    <w:rsid w:val="00D9684D"/>
    <w:rsid w:val="00D97D8B"/>
    <w:rsid w:val="00D97E75"/>
    <w:rsid w:val="00DA020D"/>
    <w:rsid w:val="00DA09FB"/>
    <w:rsid w:val="00DA19A9"/>
    <w:rsid w:val="00DA30A1"/>
    <w:rsid w:val="00DA595E"/>
    <w:rsid w:val="00DA5A50"/>
    <w:rsid w:val="00DA71AF"/>
    <w:rsid w:val="00DA74B5"/>
    <w:rsid w:val="00DB0444"/>
    <w:rsid w:val="00DB11E0"/>
    <w:rsid w:val="00DB2BF6"/>
    <w:rsid w:val="00DB5DBC"/>
    <w:rsid w:val="00DB6CF3"/>
    <w:rsid w:val="00DC06EE"/>
    <w:rsid w:val="00DC2BE2"/>
    <w:rsid w:val="00DC3608"/>
    <w:rsid w:val="00DC385F"/>
    <w:rsid w:val="00DD4DD4"/>
    <w:rsid w:val="00DD7270"/>
    <w:rsid w:val="00DD73A6"/>
    <w:rsid w:val="00DD742E"/>
    <w:rsid w:val="00DE0EA0"/>
    <w:rsid w:val="00DE2572"/>
    <w:rsid w:val="00DE283F"/>
    <w:rsid w:val="00DE2C66"/>
    <w:rsid w:val="00DE30C5"/>
    <w:rsid w:val="00DE4320"/>
    <w:rsid w:val="00DE47F2"/>
    <w:rsid w:val="00DE660A"/>
    <w:rsid w:val="00DF04B2"/>
    <w:rsid w:val="00DF15E6"/>
    <w:rsid w:val="00DF1F58"/>
    <w:rsid w:val="00DF2185"/>
    <w:rsid w:val="00DF3F61"/>
    <w:rsid w:val="00DF444F"/>
    <w:rsid w:val="00DF4586"/>
    <w:rsid w:val="00DF5CF4"/>
    <w:rsid w:val="00DF60A4"/>
    <w:rsid w:val="00DF7162"/>
    <w:rsid w:val="00E01F14"/>
    <w:rsid w:val="00E024B0"/>
    <w:rsid w:val="00E037AC"/>
    <w:rsid w:val="00E05DEC"/>
    <w:rsid w:val="00E065D7"/>
    <w:rsid w:val="00E11847"/>
    <w:rsid w:val="00E12F50"/>
    <w:rsid w:val="00E13D3C"/>
    <w:rsid w:val="00E1418D"/>
    <w:rsid w:val="00E15F94"/>
    <w:rsid w:val="00E1666E"/>
    <w:rsid w:val="00E16948"/>
    <w:rsid w:val="00E16E6E"/>
    <w:rsid w:val="00E24D01"/>
    <w:rsid w:val="00E24D3E"/>
    <w:rsid w:val="00E26F06"/>
    <w:rsid w:val="00E272F2"/>
    <w:rsid w:val="00E308A9"/>
    <w:rsid w:val="00E357DC"/>
    <w:rsid w:val="00E35A03"/>
    <w:rsid w:val="00E37A9F"/>
    <w:rsid w:val="00E405BC"/>
    <w:rsid w:val="00E418F1"/>
    <w:rsid w:val="00E41BDE"/>
    <w:rsid w:val="00E42B9E"/>
    <w:rsid w:val="00E43420"/>
    <w:rsid w:val="00E45866"/>
    <w:rsid w:val="00E46631"/>
    <w:rsid w:val="00E47575"/>
    <w:rsid w:val="00E5111B"/>
    <w:rsid w:val="00E51DAC"/>
    <w:rsid w:val="00E52AC9"/>
    <w:rsid w:val="00E5315C"/>
    <w:rsid w:val="00E54923"/>
    <w:rsid w:val="00E553AE"/>
    <w:rsid w:val="00E56776"/>
    <w:rsid w:val="00E56818"/>
    <w:rsid w:val="00E57EB3"/>
    <w:rsid w:val="00E61107"/>
    <w:rsid w:val="00E61920"/>
    <w:rsid w:val="00E62A88"/>
    <w:rsid w:val="00E630F5"/>
    <w:rsid w:val="00E63B39"/>
    <w:rsid w:val="00E6469D"/>
    <w:rsid w:val="00E64BEF"/>
    <w:rsid w:val="00E66B3B"/>
    <w:rsid w:val="00E676CF"/>
    <w:rsid w:val="00E676FD"/>
    <w:rsid w:val="00E705AA"/>
    <w:rsid w:val="00E7097F"/>
    <w:rsid w:val="00E70B47"/>
    <w:rsid w:val="00E7132B"/>
    <w:rsid w:val="00E71664"/>
    <w:rsid w:val="00E72982"/>
    <w:rsid w:val="00E73066"/>
    <w:rsid w:val="00E73CEE"/>
    <w:rsid w:val="00E7540A"/>
    <w:rsid w:val="00E761ED"/>
    <w:rsid w:val="00E80199"/>
    <w:rsid w:val="00E80C4E"/>
    <w:rsid w:val="00E8522B"/>
    <w:rsid w:val="00E8645B"/>
    <w:rsid w:val="00E86600"/>
    <w:rsid w:val="00E8704A"/>
    <w:rsid w:val="00E90B57"/>
    <w:rsid w:val="00E919E3"/>
    <w:rsid w:val="00E91AF4"/>
    <w:rsid w:val="00E91C66"/>
    <w:rsid w:val="00E92209"/>
    <w:rsid w:val="00E9263F"/>
    <w:rsid w:val="00E926DD"/>
    <w:rsid w:val="00E92EA0"/>
    <w:rsid w:val="00E95427"/>
    <w:rsid w:val="00E96A5A"/>
    <w:rsid w:val="00E96AB5"/>
    <w:rsid w:val="00E97AC5"/>
    <w:rsid w:val="00E97C56"/>
    <w:rsid w:val="00EA0372"/>
    <w:rsid w:val="00EA0C28"/>
    <w:rsid w:val="00EA197E"/>
    <w:rsid w:val="00EA2784"/>
    <w:rsid w:val="00EA3F5E"/>
    <w:rsid w:val="00EA4C07"/>
    <w:rsid w:val="00EA5CE3"/>
    <w:rsid w:val="00EA72DF"/>
    <w:rsid w:val="00EB3393"/>
    <w:rsid w:val="00EB34C4"/>
    <w:rsid w:val="00EB4082"/>
    <w:rsid w:val="00EB7EDA"/>
    <w:rsid w:val="00EC1306"/>
    <w:rsid w:val="00EC13AC"/>
    <w:rsid w:val="00EC1B0E"/>
    <w:rsid w:val="00EC1ED9"/>
    <w:rsid w:val="00EC43CD"/>
    <w:rsid w:val="00EC53FE"/>
    <w:rsid w:val="00EC69D0"/>
    <w:rsid w:val="00EC6BBD"/>
    <w:rsid w:val="00ED0445"/>
    <w:rsid w:val="00ED06F0"/>
    <w:rsid w:val="00ED26AD"/>
    <w:rsid w:val="00ED3874"/>
    <w:rsid w:val="00ED4127"/>
    <w:rsid w:val="00EE07AD"/>
    <w:rsid w:val="00EE0A76"/>
    <w:rsid w:val="00EE131F"/>
    <w:rsid w:val="00EE1F6A"/>
    <w:rsid w:val="00EE2FFF"/>
    <w:rsid w:val="00EE3961"/>
    <w:rsid w:val="00EE6190"/>
    <w:rsid w:val="00EE6C5B"/>
    <w:rsid w:val="00EF0EEC"/>
    <w:rsid w:val="00EF188E"/>
    <w:rsid w:val="00EF1FA2"/>
    <w:rsid w:val="00F02D3F"/>
    <w:rsid w:val="00F02F11"/>
    <w:rsid w:val="00F0774E"/>
    <w:rsid w:val="00F07E65"/>
    <w:rsid w:val="00F07E9D"/>
    <w:rsid w:val="00F10348"/>
    <w:rsid w:val="00F10726"/>
    <w:rsid w:val="00F10E7D"/>
    <w:rsid w:val="00F11E8D"/>
    <w:rsid w:val="00F12412"/>
    <w:rsid w:val="00F12CD0"/>
    <w:rsid w:val="00F1433D"/>
    <w:rsid w:val="00F14605"/>
    <w:rsid w:val="00F15CBF"/>
    <w:rsid w:val="00F170B9"/>
    <w:rsid w:val="00F221F3"/>
    <w:rsid w:val="00F253CD"/>
    <w:rsid w:val="00F27ABD"/>
    <w:rsid w:val="00F30845"/>
    <w:rsid w:val="00F31502"/>
    <w:rsid w:val="00F31EED"/>
    <w:rsid w:val="00F32421"/>
    <w:rsid w:val="00F32FAC"/>
    <w:rsid w:val="00F359B3"/>
    <w:rsid w:val="00F40D35"/>
    <w:rsid w:val="00F41986"/>
    <w:rsid w:val="00F42881"/>
    <w:rsid w:val="00F430B2"/>
    <w:rsid w:val="00F43C20"/>
    <w:rsid w:val="00F50969"/>
    <w:rsid w:val="00F51376"/>
    <w:rsid w:val="00F51933"/>
    <w:rsid w:val="00F53255"/>
    <w:rsid w:val="00F542CC"/>
    <w:rsid w:val="00F547A1"/>
    <w:rsid w:val="00F553D5"/>
    <w:rsid w:val="00F55B65"/>
    <w:rsid w:val="00F56EAA"/>
    <w:rsid w:val="00F570E5"/>
    <w:rsid w:val="00F6086F"/>
    <w:rsid w:val="00F60C48"/>
    <w:rsid w:val="00F61D78"/>
    <w:rsid w:val="00F65946"/>
    <w:rsid w:val="00F66513"/>
    <w:rsid w:val="00F66CA4"/>
    <w:rsid w:val="00F7125D"/>
    <w:rsid w:val="00F717BB"/>
    <w:rsid w:val="00F71C0D"/>
    <w:rsid w:val="00F71FFA"/>
    <w:rsid w:val="00F753E2"/>
    <w:rsid w:val="00F75CA5"/>
    <w:rsid w:val="00F77083"/>
    <w:rsid w:val="00F819B1"/>
    <w:rsid w:val="00F8408D"/>
    <w:rsid w:val="00F849BE"/>
    <w:rsid w:val="00F84A19"/>
    <w:rsid w:val="00F84A43"/>
    <w:rsid w:val="00F853AF"/>
    <w:rsid w:val="00F86561"/>
    <w:rsid w:val="00F877F7"/>
    <w:rsid w:val="00F9136C"/>
    <w:rsid w:val="00F920A2"/>
    <w:rsid w:val="00F93A7E"/>
    <w:rsid w:val="00F93B04"/>
    <w:rsid w:val="00F947C5"/>
    <w:rsid w:val="00F9601A"/>
    <w:rsid w:val="00F97BCB"/>
    <w:rsid w:val="00F97C16"/>
    <w:rsid w:val="00F97C42"/>
    <w:rsid w:val="00FA07EF"/>
    <w:rsid w:val="00FA6AEB"/>
    <w:rsid w:val="00FA7F5D"/>
    <w:rsid w:val="00FB12F6"/>
    <w:rsid w:val="00FB2D9B"/>
    <w:rsid w:val="00FB44E8"/>
    <w:rsid w:val="00FB4604"/>
    <w:rsid w:val="00FB5F19"/>
    <w:rsid w:val="00FB7BF6"/>
    <w:rsid w:val="00FC0C73"/>
    <w:rsid w:val="00FC4AFA"/>
    <w:rsid w:val="00FC4F23"/>
    <w:rsid w:val="00FC6033"/>
    <w:rsid w:val="00FC722E"/>
    <w:rsid w:val="00FD0681"/>
    <w:rsid w:val="00FD21FC"/>
    <w:rsid w:val="00FD260F"/>
    <w:rsid w:val="00FD3683"/>
    <w:rsid w:val="00FD5ACA"/>
    <w:rsid w:val="00FD5DD9"/>
    <w:rsid w:val="00FD686C"/>
    <w:rsid w:val="00FD6A45"/>
    <w:rsid w:val="00FE0A2A"/>
    <w:rsid w:val="00FE2D62"/>
    <w:rsid w:val="00FE3E2F"/>
    <w:rsid w:val="00FE477B"/>
    <w:rsid w:val="00FE4BC5"/>
    <w:rsid w:val="00FE5356"/>
    <w:rsid w:val="00FE53AE"/>
    <w:rsid w:val="00FF06FA"/>
    <w:rsid w:val="00FF0C79"/>
    <w:rsid w:val="00FF2144"/>
    <w:rsid w:val="00FF318F"/>
    <w:rsid w:val="00FF345F"/>
    <w:rsid w:val="00FF3990"/>
    <w:rsid w:val="00FF3C1B"/>
    <w:rsid w:val="00FF47AD"/>
    <w:rsid w:val="00FF6CC3"/>
    <w:rsid w:val="00FF7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14:docId w14:val="66A9F9B3"/>
  <w15:docId w15:val="{7C1CE32A-CBFE-45FC-89D0-F9728346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6D19"/>
    <w:rPr>
      <w:sz w:val="24"/>
      <w:szCs w:val="24"/>
    </w:rPr>
  </w:style>
  <w:style w:type="paragraph" w:styleId="Nadpis1">
    <w:name w:val="heading 1"/>
    <w:basedOn w:val="Normln"/>
    <w:next w:val="Normln"/>
    <w:link w:val="Nadpis1Char"/>
    <w:qFormat/>
    <w:pPr>
      <w:keepNext/>
      <w:outlineLvl w:val="0"/>
    </w:pPr>
    <w:rPr>
      <w:b/>
      <w:sz w:val="32"/>
    </w:rPr>
  </w:style>
  <w:style w:type="paragraph" w:styleId="Nadpis2">
    <w:name w:val="heading 2"/>
    <w:basedOn w:val="Normln"/>
    <w:next w:val="Normln"/>
    <w:qFormat/>
    <w:pPr>
      <w:keepNext/>
      <w:jc w:val="center"/>
      <w:outlineLvl w:val="1"/>
    </w:pPr>
    <w:rPr>
      <w:b/>
      <w:sz w:val="48"/>
    </w:rPr>
  </w:style>
  <w:style w:type="paragraph" w:styleId="Nadpis3">
    <w:name w:val="heading 3"/>
    <w:basedOn w:val="Normln"/>
    <w:next w:val="Normln"/>
    <w:qFormat/>
    <w:pPr>
      <w:keepNext/>
      <w:ind w:left="-284"/>
      <w:jc w:val="both"/>
      <w:outlineLvl w:val="2"/>
    </w:pPr>
    <w:rPr>
      <w:b/>
      <w:bCs/>
      <w:sz w:val="28"/>
    </w:rPr>
  </w:style>
  <w:style w:type="paragraph" w:styleId="Nadpis4">
    <w:name w:val="heading 4"/>
    <w:basedOn w:val="Normln"/>
    <w:next w:val="Normln"/>
    <w:qFormat/>
    <w:pPr>
      <w:keepNext/>
      <w:jc w:val="both"/>
      <w:outlineLvl w:val="3"/>
    </w:pPr>
    <w:rPr>
      <w:b/>
      <w:sz w:val="28"/>
    </w:rPr>
  </w:style>
  <w:style w:type="paragraph" w:styleId="Nadpis5">
    <w:name w:val="heading 5"/>
    <w:basedOn w:val="Normln"/>
    <w:next w:val="Normln"/>
    <w:link w:val="Nadpis5Char"/>
    <w:semiHidden/>
    <w:unhideWhenUsed/>
    <w:qFormat/>
    <w:rsid w:val="00550BEB"/>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pPr>
      <w:ind w:left="426" w:hanging="426"/>
      <w:jc w:val="both"/>
    </w:pPr>
    <w:rPr>
      <w:szCs w:val="20"/>
    </w:rPr>
  </w:style>
  <w:style w:type="paragraph" w:styleId="Zkladntextodsazen">
    <w:name w:val="Body Text Indent"/>
    <w:basedOn w:val="Normln"/>
    <w:pPr>
      <w:ind w:left="284" w:hanging="284"/>
    </w:pPr>
    <w:rPr>
      <w:szCs w:val="20"/>
    </w:rPr>
  </w:style>
  <w:style w:type="paragraph" w:styleId="Zkladntext">
    <w:name w:val="Body Text"/>
    <w:basedOn w:val="Normln"/>
    <w:pPr>
      <w:jc w:val="both"/>
    </w:pPr>
    <w:rPr>
      <w:szCs w:val="20"/>
    </w:rPr>
  </w:style>
  <w:style w:type="paragraph" w:styleId="Zkladntextodsazen3">
    <w:name w:val="Body Text Indent 3"/>
    <w:basedOn w:val="Normln"/>
    <w:link w:val="Zkladntextodsazen3Char"/>
    <w:pPr>
      <w:ind w:left="-284" w:hanging="284"/>
      <w:jc w:val="both"/>
    </w:p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link w:val="ZhlavChar"/>
    <w:pPr>
      <w:tabs>
        <w:tab w:val="center" w:pos="4536"/>
        <w:tab w:val="right" w:pos="9072"/>
      </w:tabs>
      <w:jc w:val="both"/>
    </w:pPr>
    <w:rPr>
      <w:szCs w:val="20"/>
    </w:rPr>
  </w:style>
  <w:style w:type="paragraph" w:customStyle="1" w:styleId="Textpsnneodsazen">
    <w:name w:val="Text písně neodsazený"/>
    <w:basedOn w:val="Normln"/>
    <w:next w:val="Normln"/>
    <w:pPr>
      <w:tabs>
        <w:tab w:val="left" w:pos="851"/>
      </w:tabs>
      <w:jc w:val="both"/>
    </w:pPr>
    <w:rPr>
      <w:rFonts w:ascii="Bookman Old Style" w:hAnsi="Bookman Old Style"/>
      <w:b/>
      <w:szCs w:val="20"/>
    </w:rPr>
  </w:style>
  <w:style w:type="paragraph" w:styleId="Zpat">
    <w:name w:val="footer"/>
    <w:basedOn w:val="Normln"/>
    <w:rsid w:val="00E705AA"/>
    <w:pPr>
      <w:tabs>
        <w:tab w:val="center" w:pos="4536"/>
        <w:tab w:val="right" w:pos="9072"/>
      </w:tabs>
    </w:pPr>
  </w:style>
  <w:style w:type="character" w:styleId="slostrnky">
    <w:name w:val="page number"/>
    <w:basedOn w:val="Standardnpsmoodstavce"/>
    <w:rsid w:val="00E705AA"/>
  </w:style>
  <w:style w:type="table" w:styleId="Mkatabulky">
    <w:name w:val="Table Grid"/>
    <w:basedOn w:val="Normlntabulka"/>
    <w:rsid w:val="00FF3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2B5370"/>
    <w:pPr>
      <w:spacing w:before="100" w:beforeAutospacing="1" w:after="100" w:afterAutospacing="1"/>
    </w:pPr>
  </w:style>
  <w:style w:type="paragraph" w:styleId="Textbubliny">
    <w:name w:val="Balloon Text"/>
    <w:basedOn w:val="Normln"/>
    <w:link w:val="TextbublinyChar"/>
    <w:rsid w:val="008950F2"/>
    <w:rPr>
      <w:rFonts w:ascii="Tahoma" w:hAnsi="Tahoma"/>
      <w:sz w:val="16"/>
      <w:szCs w:val="16"/>
      <w:lang w:val="x-none" w:eastAsia="x-none"/>
    </w:rPr>
  </w:style>
  <w:style w:type="character" w:customStyle="1" w:styleId="TextbublinyChar">
    <w:name w:val="Text bubliny Char"/>
    <w:link w:val="Textbubliny"/>
    <w:rsid w:val="008950F2"/>
    <w:rPr>
      <w:rFonts w:ascii="Tahoma" w:hAnsi="Tahoma" w:cs="Tahoma"/>
      <w:sz w:val="16"/>
      <w:szCs w:val="16"/>
    </w:rPr>
  </w:style>
  <w:style w:type="character" w:customStyle="1" w:styleId="ZhlavChar">
    <w:name w:val="Záhlaví Char"/>
    <w:link w:val="Zhlav"/>
    <w:rsid w:val="00A67797"/>
    <w:rPr>
      <w:sz w:val="24"/>
    </w:rPr>
  </w:style>
  <w:style w:type="paragraph" w:styleId="Odstavecseseznamem">
    <w:name w:val="List Paragraph"/>
    <w:basedOn w:val="Normln"/>
    <w:uiPriority w:val="34"/>
    <w:qFormat/>
    <w:rsid w:val="00B04839"/>
    <w:pPr>
      <w:ind w:left="720"/>
      <w:contextualSpacing/>
    </w:pPr>
  </w:style>
  <w:style w:type="character" w:customStyle="1" w:styleId="apple-converted-space">
    <w:name w:val="apple-converted-space"/>
    <w:basedOn w:val="Standardnpsmoodstavce"/>
    <w:rsid w:val="00B862CA"/>
  </w:style>
  <w:style w:type="character" w:customStyle="1" w:styleId="Nadpis1Char">
    <w:name w:val="Nadpis 1 Char"/>
    <w:basedOn w:val="Standardnpsmoodstavce"/>
    <w:link w:val="Nadpis1"/>
    <w:rsid w:val="00903ABB"/>
    <w:rPr>
      <w:b/>
      <w:sz w:val="32"/>
      <w:szCs w:val="24"/>
    </w:rPr>
  </w:style>
  <w:style w:type="character" w:customStyle="1" w:styleId="Zkladntextodsazen3Char">
    <w:name w:val="Základní text odsazený 3 Char"/>
    <w:basedOn w:val="Standardnpsmoodstavce"/>
    <w:link w:val="Zkladntextodsazen3"/>
    <w:rsid w:val="00C04D62"/>
    <w:rPr>
      <w:sz w:val="24"/>
      <w:szCs w:val="24"/>
    </w:rPr>
  </w:style>
  <w:style w:type="character" w:customStyle="1" w:styleId="Nadpis5Char">
    <w:name w:val="Nadpis 5 Char"/>
    <w:basedOn w:val="Standardnpsmoodstavce"/>
    <w:link w:val="Nadpis5"/>
    <w:semiHidden/>
    <w:rsid w:val="00550BEB"/>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283">
      <w:bodyDiv w:val="1"/>
      <w:marLeft w:val="0"/>
      <w:marRight w:val="0"/>
      <w:marTop w:val="0"/>
      <w:marBottom w:val="0"/>
      <w:divBdr>
        <w:top w:val="none" w:sz="0" w:space="0" w:color="auto"/>
        <w:left w:val="none" w:sz="0" w:space="0" w:color="auto"/>
        <w:bottom w:val="none" w:sz="0" w:space="0" w:color="auto"/>
        <w:right w:val="none" w:sz="0" w:space="0" w:color="auto"/>
      </w:divBdr>
    </w:div>
    <w:div w:id="111753919">
      <w:bodyDiv w:val="1"/>
      <w:marLeft w:val="0"/>
      <w:marRight w:val="0"/>
      <w:marTop w:val="0"/>
      <w:marBottom w:val="0"/>
      <w:divBdr>
        <w:top w:val="none" w:sz="0" w:space="0" w:color="auto"/>
        <w:left w:val="none" w:sz="0" w:space="0" w:color="auto"/>
        <w:bottom w:val="none" w:sz="0" w:space="0" w:color="auto"/>
        <w:right w:val="none" w:sz="0" w:space="0" w:color="auto"/>
      </w:divBdr>
    </w:div>
    <w:div w:id="150827786">
      <w:bodyDiv w:val="1"/>
      <w:marLeft w:val="0"/>
      <w:marRight w:val="0"/>
      <w:marTop w:val="0"/>
      <w:marBottom w:val="0"/>
      <w:divBdr>
        <w:top w:val="none" w:sz="0" w:space="0" w:color="auto"/>
        <w:left w:val="none" w:sz="0" w:space="0" w:color="auto"/>
        <w:bottom w:val="none" w:sz="0" w:space="0" w:color="auto"/>
        <w:right w:val="none" w:sz="0" w:space="0" w:color="auto"/>
      </w:divBdr>
    </w:div>
    <w:div w:id="188229530">
      <w:bodyDiv w:val="1"/>
      <w:marLeft w:val="0"/>
      <w:marRight w:val="0"/>
      <w:marTop w:val="0"/>
      <w:marBottom w:val="0"/>
      <w:divBdr>
        <w:top w:val="none" w:sz="0" w:space="0" w:color="auto"/>
        <w:left w:val="none" w:sz="0" w:space="0" w:color="auto"/>
        <w:bottom w:val="none" w:sz="0" w:space="0" w:color="auto"/>
        <w:right w:val="none" w:sz="0" w:space="0" w:color="auto"/>
      </w:divBdr>
    </w:div>
    <w:div w:id="212474131">
      <w:bodyDiv w:val="1"/>
      <w:marLeft w:val="0"/>
      <w:marRight w:val="0"/>
      <w:marTop w:val="0"/>
      <w:marBottom w:val="0"/>
      <w:divBdr>
        <w:top w:val="none" w:sz="0" w:space="0" w:color="auto"/>
        <w:left w:val="none" w:sz="0" w:space="0" w:color="auto"/>
        <w:bottom w:val="none" w:sz="0" w:space="0" w:color="auto"/>
        <w:right w:val="none" w:sz="0" w:space="0" w:color="auto"/>
      </w:divBdr>
    </w:div>
    <w:div w:id="267666465">
      <w:bodyDiv w:val="1"/>
      <w:marLeft w:val="0"/>
      <w:marRight w:val="0"/>
      <w:marTop w:val="0"/>
      <w:marBottom w:val="0"/>
      <w:divBdr>
        <w:top w:val="none" w:sz="0" w:space="0" w:color="auto"/>
        <w:left w:val="none" w:sz="0" w:space="0" w:color="auto"/>
        <w:bottom w:val="none" w:sz="0" w:space="0" w:color="auto"/>
        <w:right w:val="none" w:sz="0" w:space="0" w:color="auto"/>
      </w:divBdr>
    </w:div>
    <w:div w:id="352928227">
      <w:bodyDiv w:val="1"/>
      <w:marLeft w:val="0"/>
      <w:marRight w:val="0"/>
      <w:marTop w:val="0"/>
      <w:marBottom w:val="0"/>
      <w:divBdr>
        <w:top w:val="none" w:sz="0" w:space="0" w:color="auto"/>
        <w:left w:val="none" w:sz="0" w:space="0" w:color="auto"/>
        <w:bottom w:val="none" w:sz="0" w:space="0" w:color="auto"/>
        <w:right w:val="none" w:sz="0" w:space="0" w:color="auto"/>
      </w:divBdr>
    </w:div>
    <w:div w:id="369770789">
      <w:bodyDiv w:val="1"/>
      <w:marLeft w:val="0"/>
      <w:marRight w:val="0"/>
      <w:marTop w:val="0"/>
      <w:marBottom w:val="0"/>
      <w:divBdr>
        <w:top w:val="none" w:sz="0" w:space="0" w:color="auto"/>
        <w:left w:val="none" w:sz="0" w:space="0" w:color="auto"/>
        <w:bottom w:val="none" w:sz="0" w:space="0" w:color="auto"/>
        <w:right w:val="none" w:sz="0" w:space="0" w:color="auto"/>
      </w:divBdr>
    </w:div>
    <w:div w:id="401560323">
      <w:bodyDiv w:val="1"/>
      <w:marLeft w:val="0"/>
      <w:marRight w:val="0"/>
      <w:marTop w:val="0"/>
      <w:marBottom w:val="0"/>
      <w:divBdr>
        <w:top w:val="none" w:sz="0" w:space="0" w:color="auto"/>
        <w:left w:val="none" w:sz="0" w:space="0" w:color="auto"/>
        <w:bottom w:val="none" w:sz="0" w:space="0" w:color="auto"/>
        <w:right w:val="none" w:sz="0" w:space="0" w:color="auto"/>
      </w:divBdr>
    </w:div>
    <w:div w:id="469179517">
      <w:bodyDiv w:val="1"/>
      <w:marLeft w:val="0"/>
      <w:marRight w:val="0"/>
      <w:marTop w:val="0"/>
      <w:marBottom w:val="0"/>
      <w:divBdr>
        <w:top w:val="none" w:sz="0" w:space="0" w:color="auto"/>
        <w:left w:val="none" w:sz="0" w:space="0" w:color="auto"/>
        <w:bottom w:val="none" w:sz="0" w:space="0" w:color="auto"/>
        <w:right w:val="none" w:sz="0" w:space="0" w:color="auto"/>
      </w:divBdr>
    </w:div>
    <w:div w:id="478234612">
      <w:bodyDiv w:val="1"/>
      <w:marLeft w:val="0"/>
      <w:marRight w:val="0"/>
      <w:marTop w:val="0"/>
      <w:marBottom w:val="0"/>
      <w:divBdr>
        <w:top w:val="none" w:sz="0" w:space="0" w:color="auto"/>
        <w:left w:val="none" w:sz="0" w:space="0" w:color="auto"/>
        <w:bottom w:val="none" w:sz="0" w:space="0" w:color="auto"/>
        <w:right w:val="none" w:sz="0" w:space="0" w:color="auto"/>
      </w:divBdr>
    </w:div>
    <w:div w:id="655837395">
      <w:bodyDiv w:val="1"/>
      <w:marLeft w:val="0"/>
      <w:marRight w:val="0"/>
      <w:marTop w:val="0"/>
      <w:marBottom w:val="0"/>
      <w:divBdr>
        <w:top w:val="none" w:sz="0" w:space="0" w:color="auto"/>
        <w:left w:val="none" w:sz="0" w:space="0" w:color="auto"/>
        <w:bottom w:val="none" w:sz="0" w:space="0" w:color="auto"/>
        <w:right w:val="none" w:sz="0" w:space="0" w:color="auto"/>
      </w:divBdr>
    </w:div>
    <w:div w:id="719939882">
      <w:bodyDiv w:val="1"/>
      <w:marLeft w:val="0"/>
      <w:marRight w:val="0"/>
      <w:marTop w:val="0"/>
      <w:marBottom w:val="0"/>
      <w:divBdr>
        <w:top w:val="none" w:sz="0" w:space="0" w:color="auto"/>
        <w:left w:val="none" w:sz="0" w:space="0" w:color="auto"/>
        <w:bottom w:val="none" w:sz="0" w:space="0" w:color="auto"/>
        <w:right w:val="none" w:sz="0" w:space="0" w:color="auto"/>
      </w:divBdr>
    </w:div>
    <w:div w:id="755904070">
      <w:bodyDiv w:val="1"/>
      <w:marLeft w:val="0"/>
      <w:marRight w:val="0"/>
      <w:marTop w:val="0"/>
      <w:marBottom w:val="0"/>
      <w:divBdr>
        <w:top w:val="none" w:sz="0" w:space="0" w:color="auto"/>
        <w:left w:val="none" w:sz="0" w:space="0" w:color="auto"/>
        <w:bottom w:val="none" w:sz="0" w:space="0" w:color="auto"/>
        <w:right w:val="none" w:sz="0" w:space="0" w:color="auto"/>
      </w:divBdr>
    </w:div>
    <w:div w:id="793788939">
      <w:bodyDiv w:val="1"/>
      <w:marLeft w:val="0"/>
      <w:marRight w:val="0"/>
      <w:marTop w:val="0"/>
      <w:marBottom w:val="0"/>
      <w:divBdr>
        <w:top w:val="none" w:sz="0" w:space="0" w:color="auto"/>
        <w:left w:val="none" w:sz="0" w:space="0" w:color="auto"/>
        <w:bottom w:val="none" w:sz="0" w:space="0" w:color="auto"/>
        <w:right w:val="none" w:sz="0" w:space="0" w:color="auto"/>
      </w:divBdr>
    </w:div>
    <w:div w:id="795636120">
      <w:bodyDiv w:val="1"/>
      <w:marLeft w:val="0"/>
      <w:marRight w:val="0"/>
      <w:marTop w:val="0"/>
      <w:marBottom w:val="0"/>
      <w:divBdr>
        <w:top w:val="none" w:sz="0" w:space="0" w:color="auto"/>
        <w:left w:val="none" w:sz="0" w:space="0" w:color="auto"/>
        <w:bottom w:val="none" w:sz="0" w:space="0" w:color="auto"/>
        <w:right w:val="none" w:sz="0" w:space="0" w:color="auto"/>
      </w:divBdr>
    </w:div>
    <w:div w:id="904029157">
      <w:bodyDiv w:val="1"/>
      <w:marLeft w:val="0"/>
      <w:marRight w:val="0"/>
      <w:marTop w:val="0"/>
      <w:marBottom w:val="0"/>
      <w:divBdr>
        <w:top w:val="none" w:sz="0" w:space="0" w:color="auto"/>
        <w:left w:val="none" w:sz="0" w:space="0" w:color="auto"/>
        <w:bottom w:val="none" w:sz="0" w:space="0" w:color="auto"/>
        <w:right w:val="none" w:sz="0" w:space="0" w:color="auto"/>
      </w:divBdr>
    </w:div>
    <w:div w:id="1068112620">
      <w:bodyDiv w:val="1"/>
      <w:marLeft w:val="0"/>
      <w:marRight w:val="0"/>
      <w:marTop w:val="0"/>
      <w:marBottom w:val="0"/>
      <w:divBdr>
        <w:top w:val="none" w:sz="0" w:space="0" w:color="auto"/>
        <w:left w:val="none" w:sz="0" w:space="0" w:color="auto"/>
        <w:bottom w:val="none" w:sz="0" w:space="0" w:color="auto"/>
        <w:right w:val="none" w:sz="0" w:space="0" w:color="auto"/>
      </w:divBdr>
    </w:div>
    <w:div w:id="1074279024">
      <w:bodyDiv w:val="1"/>
      <w:marLeft w:val="0"/>
      <w:marRight w:val="0"/>
      <w:marTop w:val="0"/>
      <w:marBottom w:val="0"/>
      <w:divBdr>
        <w:top w:val="none" w:sz="0" w:space="0" w:color="auto"/>
        <w:left w:val="none" w:sz="0" w:space="0" w:color="auto"/>
        <w:bottom w:val="none" w:sz="0" w:space="0" w:color="auto"/>
        <w:right w:val="none" w:sz="0" w:space="0" w:color="auto"/>
      </w:divBdr>
    </w:div>
    <w:div w:id="1145201885">
      <w:bodyDiv w:val="1"/>
      <w:marLeft w:val="0"/>
      <w:marRight w:val="0"/>
      <w:marTop w:val="0"/>
      <w:marBottom w:val="0"/>
      <w:divBdr>
        <w:top w:val="none" w:sz="0" w:space="0" w:color="auto"/>
        <w:left w:val="none" w:sz="0" w:space="0" w:color="auto"/>
        <w:bottom w:val="none" w:sz="0" w:space="0" w:color="auto"/>
        <w:right w:val="none" w:sz="0" w:space="0" w:color="auto"/>
      </w:divBdr>
    </w:div>
    <w:div w:id="1192188007">
      <w:bodyDiv w:val="1"/>
      <w:marLeft w:val="0"/>
      <w:marRight w:val="0"/>
      <w:marTop w:val="0"/>
      <w:marBottom w:val="0"/>
      <w:divBdr>
        <w:top w:val="none" w:sz="0" w:space="0" w:color="auto"/>
        <w:left w:val="none" w:sz="0" w:space="0" w:color="auto"/>
        <w:bottom w:val="none" w:sz="0" w:space="0" w:color="auto"/>
        <w:right w:val="none" w:sz="0" w:space="0" w:color="auto"/>
      </w:divBdr>
      <w:divsChild>
        <w:div w:id="888492586">
          <w:marLeft w:val="0"/>
          <w:marRight w:val="0"/>
          <w:marTop w:val="0"/>
          <w:marBottom w:val="0"/>
          <w:divBdr>
            <w:top w:val="none" w:sz="0" w:space="0" w:color="auto"/>
            <w:left w:val="none" w:sz="0" w:space="0" w:color="auto"/>
            <w:bottom w:val="none" w:sz="0" w:space="0" w:color="auto"/>
            <w:right w:val="none" w:sz="0" w:space="0" w:color="auto"/>
          </w:divBdr>
          <w:divsChild>
            <w:div w:id="1757704992">
              <w:marLeft w:val="0"/>
              <w:marRight w:val="0"/>
              <w:marTop w:val="0"/>
              <w:marBottom w:val="0"/>
              <w:divBdr>
                <w:top w:val="none" w:sz="0" w:space="0" w:color="auto"/>
                <w:left w:val="none" w:sz="0" w:space="0" w:color="auto"/>
                <w:bottom w:val="none" w:sz="0" w:space="0" w:color="auto"/>
                <w:right w:val="none" w:sz="0" w:space="0" w:color="auto"/>
              </w:divBdr>
              <w:divsChild>
                <w:div w:id="54012527">
                  <w:marLeft w:val="0"/>
                  <w:marRight w:val="0"/>
                  <w:marTop w:val="0"/>
                  <w:marBottom w:val="0"/>
                  <w:divBdr>
                    <w:top w:val="none" w:sz="0" w:space="0" w:color="auto"/>
                    <w:left w:val="none" w:sz="0" w:space="0" w:color="auto"/>
                    <w:bottom w:val="none" w:sz="0" w:space="0" w:color="auto"/>
                    <w:right w:val="none" w:sz="0" w:space="0" w:color="auto"/>
                  </w:divBdr>
                </w:div>
                <w:div w:id="4229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8870">
      <w:bodyDiv w:val="1"/>
      <w:marLeft w:val="0"/>
      <w:marRight w:val="0"/>
      <w:marTop w:val="0"/>
      <w:marBottom w:val="0"/>
      <w:divBdr>
        <w:top w:val="none" w:sz="0" w:space="0" w:color="auto"/>
        <w:left w:val="none" w:sz="0" w:space="0" w:color="auto"/>
        <w:bottom w:val="none" w:sz="0" w:space="0" w:color="auto"/>
        <w:right w:val="none" w:sz="0" w:space="0" w:color="auto"/>
      </w:divBdr>
    </w:div>
    <w:div w:id="1267694501">
      <w:bodyDiv w:val="1"/>
      <w:marLeft w:val="0"/>
      <w:marRight w:val="0"/>
      <w:marTop w:val="0"/>
      <w:marBottom w:val="0"/>
      <w:divBdr>
        <w:top w:val="none" w:sz="0" w:space="0" w:color="auto"/>
        <w:left w:val="none" w:sz="0" w:space="0" w:color="auto"/>
        <w:bottom w:val="none" w:sz="0" w:space="0" w:color="auto"/>
        <w:right w:val="none" w:sz="0" w:space="0" w:color="auto"/>
      </w:divBdr>
    </w:div>
    <w:div w:id="1431001824">
      <w:bodyDiv w:val="1"/>
      <w:marLeft w:val="0"/>
      <w:marRight w:val="0"/>
      <w:marTop w:val="0"/>
      <w:marBottom w:val="0"/>
      <w:divBdr>
        <w:top w:val="none" w:sz="0" w:space="0" w:color="auto"/>
        <w:left w:val="none" w:sz="0" w:space="0" w:color="auto"/>
        <w:bottom w:val="none" w:sz="0" w:space="0" w:color="auto"/>
        <w:right w:val="none" w:sz="0" w:space="0" w:color="auto"/>
      </w:divBdr>
    </w:div>
    <w:div w:id="1474567236">
      <w:bodyDiv w:val="1"/>
      <w:marLeft w:val="0"/>
      <w:marRight w:val="0"/>
      <w:marTop w:val="0"/>
      <w:marBottom w:val="0"/>
      <w:divBdr>
        <w:top w:val="none" w:sz="0" w:space="0" w:color="auto"/>
        <w:left w:val="none" w:sz="0" w:space="0" w:color="auto"/>
        <w:bottom w:val="none" w:sz="0" w:space="0" w:color="auto"/>
        <w:right w:val="none" w:sz="0" w:space="0" w:color="auto"/>
      </w:divBdr>
    </w:div>
    <w:div w:id="1523517277">
      <w:bodyDiv w:val="1"/>
      <w:marLeft w:val="0"/>
      <w:marRight w:val="0"/>
      <w:marTop w:val="0"/>
      <w:marBottom w:val="0"/>
      <w:divBdr>
        <w:top w:val="none" w:sz="0" w:space="0" w:color="auto"/>
        <w:left w:val="none" w:sz="0" w:space="0" w:color="auto"/>
        <w:bottom w:val="none" w:sz="0" w:space="0" w:color="auto"/>
        <w:right w:val="none" w:sz="0" w:space="0" w:color="auto"/>
      </w:divBdr>
    </w:div>
    <w:div w:id="1526165738">
      <w:bodyDiv w:val="1"/>
      <w:marLeft w:val="0"/>
      <w:marRight w:val="0"/>
      <w:marTop w:val="0"/>
      <w:marBottom w:val="0"/>
      <w:divBdr>
        <w:top w:val="none" w:sz="0" w:space="0" w:color="auto"/>
        <w:left w:val="none" w:sz="0" w:space="0" w:color="auto"/>
        <w:bottom w:val="none" w:sz="0" w:space="0" w:color="auto"/>
        <w:right w:val="none" w:sz="0" w:space="0" w:color="auto"/>
      </w:divBdr>
    </w:div>
    <w:div w:id="1549798714">
      <w:bodyDiv w:val="1"/>
      <w:marLeft w:val="0"/>
      <w:marRight w:val="0"/>
      <w:marTop w:val="0"/>
      <w:marBottom w:val="0"/>
      <w:divBdr>
        <w:top w:val="none" w:sz="0" w:space="0" w:color="auto"/>
        <w:left w:val="none" w:sz="0" w:space="0" w:color="auto"/>
        <w:bottom w:val="none" w:sz="0" w:space="0" w:color="auto"/>
        <w:right w:val="none" w:sz="0" w:space="0" w:color="auto"/>
      </w:divBdr>
    </w:div>
    <w:div w:id="1563056014">
      <w:bodyDiv w:val="1"/>
      <w:marLeft w:val="0"/>
      <w:marRight w:val="0"/>
      <w:marTop w:val="0"/>
      <w:marBottom w:val="0"/>
      <w:divBdr>
        <w:top w:val="none" w:sz="0" w:space="0" w:color="auto"/>
        <w:left w:val="none" w:sz="0" w:space="0" w:color="auto"/>
        <w:bottom w:val="none" w:sz="0" w:space="0" w:color="auto"/>
        <w:right w:val="none" w:sz="0" w:space="0" w:color="auto"/>
      </w:divBdr>
    </w:div>
    <w:div w:id="1566258236">
      <w:bodyDiv w:val="1"/>
      <w:marLeft w:val="0"/>
      <w:marRight w:val="0"/>
      <w:marTop w:val="0"/>
      <w:marBottom w:val="0"/>
      <w:divBdr>
        <w:top w:val="none" w:sz="0" w:space="0" w:color="auto"/>
        <w:left w:val="none" w:sz="0" w:space="0" w:color="auto"/>
        <w:bottom w:val="none" w:sz="0" w:space="0" w:color="auto"/>
        <w:right w:val="none" w:sz="0" w:space="0" w:color="auto"/>
      </w:divBdr>
    </w:div>
    <w:div w:id="1698695598">
      <w:bodyDiv w:val="1"/>
      <w:marLeft w:val="0"/>
      <w:marRight w:val="0"/>
      <w:marTop w:val="0"/>
      <w:marBottom w:val="0"/>
      <w:divBdr>
        <w:top w:val="none" w:sz="0" w:space="0" w:color="auto"/>
        <w:left w:val="none" w:sz="0" w:space="0" w:color="auto"/>
        <w:bottom w:val="none" w:sz="0" w:space="0" w:color="auto"/>
        <w:right w:val="none" w:sz="0" w:space="0" w:color="auto"/>
      </w:divBdr>
    </w:div>
    <w:div w:id="1770193869">
      <w:bodyDiv w:val="1"/>
      <w:marLeft w:val="0"/>
      <w:marRight w:val="0"/>
      <w:marTop w:val="0"/>
      <w:marBottom w:val="0"/>
      <w:divBdr>
        <w:top w:val="none" w:sz="0" w:space="0" w:color="auto"/>
        <w:left w:val="none" w:sz="0" w:space="0" w:color="auto"/>
        <w:bottom w:val="none" w:sz="0" w:space="0" w:color="auto"/>
        <w:right w:val="none" w:sz="0" w:space="0" w:color="auto"/>
      </w:divBdr>
    </w:div>
    <w:div w:id="1954247237">
      <w:bodyDiv w:val="1"/>
      <w:marLeft w:val="0"/>
      <w:marRight w:val="0"/>
      <w:marTop w:val="0"/>
      <w:marBottom w:val="0"/>
      <w:divBdr>
        <w:top w:val="none" w:sz="0" w:space="0" w:color="auto"/>
        <w:left w:val="none" w:sz="0" w:space="0" w:color="auto"/>
        <w:bottom w:val="none" w:sz="0" w:space="0" w:color="auto"/>
        <w:right w:val="none" w:sz="0" w:space="0" w:color="auto"/>
      </w:divBdr>
    </w:div>
    <w:div w:id="2056273231">
      <w:bodyDiv w:val="1"/>
      <w:marLeft w:val="0"/>
      <w:marRight w:val="0"/>
      <w:marTop w:val="0"/>
      <w:marBottom w:val="0"/>
      <w:divBdr>
        <w:top w:val="none" w:sz="0" w:space="0" w:color="auto"/>
        <w:left w:val="none" w:sz="0" w:space="0" w:color="auto"/>
        <w:bottom w:val="none" w:sz="0" w:space="0" w:color="auto"/>
        <w:right w:val="none" w:sz="0" w:space="0" w:color="auto"/>
      </w:divBdr>
    </w:div>
    <w:div w:id="2061710062">
      <w:bodyDiv w:val="1"/>
      <w:marLeft w:val="0"/>
      <w:marRight w:val="0"/>
      <w:marTop w:val="0"/>
      <w:marBottom w:val="0"/>
      <w:divBdr>
        <w:top w:val="none" w:sz="0" w:space="0" w:color="auto"/>
        <w:left w:val="none" w:sz="0" w:space="0" w:color="auto"/>
        <w:bottom w:val="none" w:sz="0" w:space="0" w:color="auto"/>
        <w:right w:val="none" w:sz="0" w:space="0" w:color="auto"/>
      </w:divBdr>
    </w:div>
    <w:div w:id="2102487632">
      <w:bodyDiv w:val="1"/>
      <w:marLeft w:val="0"/>
      <w:marRight w:val="0"/>
      <w:marTop w:val="0"/>
      <w:marBottom w:val="0"/>
      <w:divBdr>
        <w:top w:val="none" w:sz="0" w:space="0" w:color="auto"/>
        <w:left w:val="none" w:sz="0" w:space="0" w:color="auto"/>
        <w:bottom w:val="none" w:sz="0" w:space="0" w:color="auto"/>
        <w:right w:val="none" w:sz="0" w:space="0" w:color="auto"/>
      </w:divBdr>
    </w:div>
    <w:div w:id="21218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zsvrb@seznam.cz" TargetMode="External"/><Relationship Id="rId18" Type="http://schemas.openxmlformats.org/officeDocument/2006/relationships/image" Target="media/image8.png"/><Relationship Id="rId26" Type="http://schemas.openxmlformats.org/officeDocument/2006/relationships/hyperlink" Target="http://www.proskoly.cz"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rodicevitani.cz/profil-skoly/?id=12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tajovska@solen.cz"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kolavrbatky.cz/" TargetMode="External"/><Relationship Id="rId22" Type="http://schemas.openxmlformats.org/officeDocument/2006/relationships/image" Target="media/image12.png"/><Relationship Id="rId27" Type="http://schemas.openxmlformats.org/officeDocument/2006/relationships/hyperlink" Target="http://www.csicr.cz/cz/Dokumenty/Inspekcni-zpravy?d=13333" TargetMode="Externa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A6A3-0D29-451E-BE71-0A15D18D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9627</Words>
  <Characters>56805</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Základní škola Zdeny Kaprálové Vrbátky, okres Prostějov</vt:lpstr>
    </vt:vector>
  </TitlesOfParts>
  <Company>ZŠ Zdeny Kaprálové Vrbátky</Company>
  <LinksUpToDate>false</LinksUpToDate>
  <CharactersWithSpaces>66300</CharactersWithSpaces>
  <SharedDoc>false</SharedDoc>
  <HLinks>
    <vt:vector size="24" baseType="variant">
      <vt:variant>
        <vt:i4>6750244</vt:i4>
      </vt:variant>
      <vt:variant>
        <vt:i4>9</vt:i4>
      </vt:variant>
      <vt:variant>
        <vt:i4>0</vt:i4>
      </vt:variant>
      <vt:variant>
        <vt:i4>5</vt:i4>
      </vt:variant>
      <vt:variant>
        <vt:lpwstr>http://www.proskoly.cz/</vt:lpwstr>
      </vt:variant>
      <vt:variant>
        <vt:lpwstr/>
      </vt:variant>
      <vt:variant>
        <vt:i4>7536745</vt:i4>
      </vt:variant>
      <vt:variant>
        <vt:i4>6</vt:i4>
      </vt:variant>
      <vt:variant>
        <vt:i4>0</vt:i4>
      </vt:variant>
      <vt:variant>
        <vt:i4>5</vt:i4>
      </vt:variant>
      <vt:variant>
        <vt:lpwstr>http://www.rodicevitani.cz/profil-skoly/?id=121</vt:lpwstr>
      </vt:variant>
      <vt:variant>
        <vt:lpwstr/>
      </vt:variant>
      <vt:variant>
        <vt:i4>7995437</vt:i4>
      </vt:variant>
      <vt:variant>
        <vt:i4>3</vt:i4>
      </vt:variant>
      <vt:variant>
        <vt:i4>0</vt:i4>
      </vt:variant>
      <vt:variant>
        <vt:i4>5</vt:i4>
      </vt:variant>
      <vt:variant>
        <vt:lpwstr>http://www.skolavrbatky.cz/</vt:lpwstr>
      </vt:variant>
      <vt:variant>
        <vt:lpwstr/>
      </vt:variant>
      <vt:variant>
        <vt:i4>3145742</vt:i4>
      </vt:variant>
      <vt:variant>
        <vt:i4>0</vt:i4>
      </vt:variant>
      <vt:variant>
        <vt:i4>0</vt:i4>
      </vt:variant>
      <vt:variant>
        <vt:i4>5</vt:i4>
      </vt:variant>
      <vt:variant>
        <vt:lpwstr>mailto:zsvrb@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Zdeny Kaprálové Vrbátky, okres Prostějov</dc:title>
  <dc:subject/>
  <dc:creator>Vladimír Dohnal</dc:creator>
  <cp:keywords/>
  <dc:description/>
  <cp:lastModifiedBy>Michal Vysloužil</cp:lastModifiedBy>
  <cp:revision>3</cp:revision>
  <cp:lastPrinted>2019-10-14T15:20:00Z</cp:lastPrinted>
  <dcterms:created xsi:type="dcterms:W3CDTF">2019-10-15T18:37:00Z</dcterms:created>
  <dcterms:modified xsi:type="dcterms:W3CDTF">2019-10-15T18:40:00Z</dcterms:modified>
</cp:coreProperties>
</file>